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88" w:rsidRPr="00D75688" w:rsidRDefault="0048023F" w:rsidP="0048023F">
      <w:pPr>
        <w:pStyle w:val="a7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268605</wp:posOffset>
            </wp:positionV>
            <wp:extent cx="7092315" cy="9734550"/>
            <wp:effectExtent l="0" t="0" r="0" b="0"/>
            <wp:wrapTight wrapText="bothSides">
              <wp:wrapPolygon edited="0">
                <wp:start x="0" y="0"/>
                <wp:lineTo x="0" y="21558"/>
                <wp:lineTo x="21525" y="21558"/>
                <wp:lineTo x="21525" y="0"/>
                <wp:lineTo x="0" y="0"/>
              </wp:wrapPolygon>
            </wp:wrapTight>
            <wp:docPr id="1" name="Рисунок 1" descr="C:\Users\Администратор\Desktop\ДОКУМЕНТЫ ДЮСШ №3\ТИТУЛЬНЫЕ ПРОГРАММ\ПЛА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ОКУМЕНТЫ ДЮСШ №3\ТИТУЛЬНЫЕ ПРОГРАММ\ПЛАВА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315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688">
        <w:rPr>
          <w:sz w:val="24"/>
          <w:szCs w:val="24"/>
        </w:rPr>
        <w:t xml:space="preserve"> </w:t>
      </w:r>
    </w:p>
    <w:p w:rsidR="00D75688" w:rsidRPr="00D75688" w:rsidRDefault="00D75688" w:rsidP="00D75688">
      <w:pPr>
        <w:pStyle w:val="a7"/>
        <w:rPr>
          <w:sz w:val="24"/>
          <w:szCs w:val="24"/>
        </w:rPr>
      </w:pPr>
      <w:r w:rsidRPr="00D75688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</w:t>
      </w:r>
    </w:p>
    <w:p w:rsidR="00D75688" w:rsidRPr="00D75688" w:rsidRDefault="00D75688" w:rsidP="00D75688">
      <w:pPr>
        <w:pStyle w:val="a7"/>
        <w:rPr>
          <w:sz w:val="24"/>
          <w:szCs w:val="24"/>
        </w:rPr>
      </w:pPr>
      <w:r w:rsidRPr="00D7568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2A46" w:rsidRPr="001662E2" w:rsidRDefault="009238A5" w:rsidP="00166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5A3609" w:rsidRPr="001662E2">
        <w:rPr>
          <w:rFonts w:ascii="Times New Roman" w:hAnsi="Times New Roman" w:cs="Times New Roman"/>
          <w:sz w:val="28"/>
          <w:szCs w:val="28"/>
        </w:rPr>
        <w:t>держание</w:t>
      </w:r>
    </w:p>
    <w:p w:rsidR="005A3609" w:rsidRPr="001662E2" w:rsidRDefault="005A3609" w:rsidP="00166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609" w:rsidRPr="001662E2" w:rsidRDefault="005A3609" w:rsidP="001662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9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5"/>
        <w:gridCol w:w="8107"/>
        <w:gridCol w:w="992"/>
        <w:gridCol w:w="15"/>
      </w:tblGrid>
      <w:tr w:rsidR="005A3609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5A3609" w:rsidRPr="00E856E6" w:rsidRDefault="005A3609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1.</w:t>
            </w:r>
          </w:p>
        </w:tc>
        <w:tc>
          <w:tcPr>
            <w:tcW w:w="8107" w:type="dxa"/>
            <w:hideMark/>
          </w:tcPr>
          <w:p w:rsidR="005A3609" w:rsidRPr="00E856E6" w:rsidRDefault="005A3609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Пояснительная записка…………………………………………</w:t>
            </w:r>
            <w:r w:rsidR="00E856E6">
              <w:rPr>
                <w:sz w:val="24"/>
                <w:szCs w:val="24"/>
              </w:rPr>
              <w:t>………………..</w:t>
            </w:r>
          </w:p>
        </w:tc>
        <w:tc>
          <w:tcPr>
            <w:tcW w:w="992" w:type="dxa"/>
            <w:hideMark/>
          </w:tcPr>
          <w:p w:rsidR="005A3609" w:rsidRPr="00E856E6" w:rsidRDefault="00810898" w:rsidP="00E856E6">
            <w:pPr>
              <w:pStyle w:val="a7"/>
              <w:rPr>
                <w:sz w:val="24"/>
                <w:szCs w:val="24"/>
                <w:lang w:val="en-US"/>
              </w:rPr>
            </w:pPr>
            <w:r w:rsidRPr="00E856E6">
              <w:rPr>
                <w:sz w:val="24"/>
                <w:szCs w:val="24"/>
                <w:lang w:val="en-US"/>
              </w:rPr>
              <w:t>3</w:t>
            </w:r>
            <w:r w:rsidR="005A3609" w:rsidRPr="00E856E6">
              <w:rPr>
                <w:sz w:val="24"/>
                <w:szCs w:val="24"/>
              </w:rPr>
              <w:t>-</w:t>
            </w:r>
            <w:r w:rsidRPr="00E856E6">
              <w:rPr>
                <w:sz w:val="24"/>
                <w:szCs w:val="24"/>
                <w:lang w:val="en-US"/>
              </w:rPr>
              <w:t>5</w:t>
            </w:r>
          </w:p>
        </w:tc>
      </w:tr>
      <w:tr w:rsidR="005A3609" w:rsidRPr="00E856E6" w:rsidTr="00E856E6">
        <w:trPr>
          <w:tblCellSpacing w:w="0" w:type="dxa"/>
        </w:trPr>
        <w:tc>
          <w:tcPr>
            <w:tcW w:w="585" w:type="dxa"/>
            <w:hideMark/>
          </w:tcPr>
          <w:p w:rsidR="005A3609" w:rsidRPr="00E856E6" w:rsidRDefault="005A3609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2.</w:t>
            </w:r>
          </w:p>
        </w:tc>
        <w:tc>
          <w:tcPr>
            <w:tcW w:w="8107" w:type="dxa"/>
            <w:hideMark/>
          </w:tcPr>
          <w:p w:rsidR="005A3609" w:rsidRPr="00E856E6" w:rsidRDefault="005A3609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Нормативная часть учебной программы ………………………</w:t>
            </w:r>
            <w:r w:rsidR="00E856E6">
              <w:rPr>
                <w:sz w:val="24"/>
                <w:szCs w:val="24"/>
              </w:rPr>
              <w:t>……………….</w:t>
            </w:r>
          </w:p>
        </w:tc>
        <w:tc>
          <w:tcPr>
            <w:tcW w:w="1007" w:type="dxa"/>
            <w:gridSpan w:val="2"/>
            <w:hideMark/>
          </w:tcPr>
          <w:p w:rsidR="005A3609" w:rsidRPr="00E856E6" w:rsidRDefault="0045503E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5</w:t>
            </w:r>
            <w:r w:rsidR="005A3609" w:rsidRPr="00E856E6">
              <w:rPr>
                <w:sz w:val="24"/>
                <w:szCs w:val="24"/>
              </w:rPr>
              <w:t>-</w:t>
            </w:r>
            <w:r w:rsidRPr="00E856E6">
              <w:rPr>
                <w:sz w:val="24"/>
                <w:szCs w:val="24"/>
              </w:rPr>
              <w:t>11</w:t>
            </w:r>
          </w:p>
        </w:tc>
      </w:tr>
      <w:tr w:rsidR="005A3609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5A3609" w:rsidRPr="00E856E6" w:rsidRDefault="00082AE0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3</w:t>
            </w:r>
            <w:r w:rsidR="00E856E6">
              <w:rPr>
                <w:sz w:val="24"/>
                <w:szCs w:val="24"/>
              </w:rPr>
              <w:t>.</w:t>
            </w:r>
          </w:p>
        </w:tc>
        <w:tc>
          <w:tcPr>
            <w:tcW w:w="8107" w:type="dxa"/>
            <w:hideMark/>
          </w:tcPr>
          <w:p w:rsidR="005A3609" w:rsidRPr="00E856E6" w:rsidRDefault="005A3609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Методическая  часть программы</w:t>
            </w:r>
            <w:r w:rsidR="00082AE0" w:rsidRPr="00E856E6">
              <w:rPr>
                <w:sz w:val="24"/>
                <w:szCs w:val="24"/>
              </w:rPr>
              <w:t>………………………………</w:t>
            </w:r>
            <w:r w:rsidR="00E856E6">
              <w:rPr>
                <w:sz w:val="24"/>
                <w:szCs w:val="24"/>
              </w:rPr>
              <w:t>………………..</w:t>
            </w:r>
          </w:p>
        </w:tc>
        <w:tc>
          <w:tcPr>
            <w:tcW w:w="992" w:type="dxa"/>
            <w:hideMark/>
          </w:tcPr>
          <w:p w:rsidR="005A3609" w:rsidRPr="00E856E6" w:rsidRDefault="00810898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11-15</w:t>
            </w:r>
          </w:p>
        </w:tc>
      </w:tr>
      <w:tr w:rsidR="005A3609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5A3609" w:rsidRPr="00E856E6" w:rsidRDefault="00082AE0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4</w:t>
            </w:r>
            <w:r w:rsidR="005A3609" w:rsidRPr="00E856E6">
              <w:rPr>
                <w:sz w:val="24"/>
                <w:szCs w:val="24"/>
              </w:rPr>
              <w:t>.</w:t>
            </w:r>
          </w:p>
        </w:tc>
        <w:tc>
          <w:tcPr>
            <w:tcW w:w="8107" w:type="dxa"/>
            <w:hideMark/>
          </w:tcPr>
          <w:p w:rsidR="005A3609" w:rsidRPr="00E856E6" w:rsidRDefault="005A3609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Учебно-тематичес</w:t>
            </w:r>
            <w:r w:rsidR="00082AE0" w:rsidRPr="00E856E6">
              <w:rPr>
                <w:sz w:val="24"/>
                <w:szCs w:val="24"/>
              </w:rPr>
              <w:t>кий план……………………………………</w:t>
            </w:r>
            <w:r w:rsidR="00810898" w:rsidRPr="00E856E6">
              <w:rPr>
                <w:sz w:val="24"/>
                <w:szCs w:val="24"/>
              </w:rPr>
              <w:t>...</w:t>
            </w:r>
            <w:r w:rsidR="00E856E6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992" w:type="dxa"/>
            <w:hideMark/>
          </w:tcPr>
          <w:p w:rsidR="005A3609" w:rsidRPr="00E856E6" w:rsidRDefault="00810898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15-17</w:t>
            </w:r>
          </w:p>
        </w:tc>
      </w:tr>
      <w:tr w:rsidR="00082AE0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082AE0" w:rsidRPr="00E856E6" w:rsidRDefault="00082AE0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5</w:t>
            </w:r>
            <w:r w:rsidR="00E856E6">
              <w:rPr>
                <w:sz w:val="24"/>
                <w:szCs w:val="24"/>
              </w:rPr>
              <w:t>.</w:t>
            </w:r>
          </w:p>
        </w:tc>
        <w:tc>
          <w:tcPr>
            <w:tcW w:w="8107" w:type="dxa"/>
            <w:hideMark/>
          </w:tcPr>
          <w:p w:rsidR="00082AE0" w:rsidRPr="00E856E6" w:rsidRDefault="00082AE0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Организационно-методические особенности многолетней подготовки пловцов……………………………………………</w:t>
            </w:r>
            <w:r w:rsidR="00E856E6">
              <w:rPr>
                <w:sz w:val="24"/>
                <w:szCs w:val="24"/>
              </w:rPr>
              <w:t>……………………………….</w:t>
            </w:r>
          </w:p>
        </w:tc>
        <w:tc>
          <w:tcPr>
            <w:tcW w:w="992" w:type="dxa"/>
            <w:hideMark/>
          </w:tcPr>
          <w:p w:rsidR="00082AE0" w:rsidRPr="00E856E6" w:rsidRDefault="00E856E6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</w:t>
            </w:r>
          </w:p>
        </w:tc>
      </w:tr>
      <w:tr w:rsidR="00082AE0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082AE0" w:rsidRPr="00E856E6" w:rsidRDefault="00082AE0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6</w:t>
            </w:r>
            <w:r w:rsidR="00E856E6">
              <w:rPr>
                <w:sz w:val="24"/>
                <w:szCs w:val="24"/>
              </w:rPr>
              <w:t>.</w:t>
            </w:r>
          </w:p>
        </w:tc>
        <w:tc>
          <w:tcPr>
            <w:tcW w:w="8107" w:type="dxa"/>
            <w:hideMark/>
          </w:tcPr>
          <w:p w:rsidR="00082AE0" w:rsidRPr="00E856E6" w:rsidRDefault="00082AE0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Педагогический контроль и нормативные требования ………</w:t>
            </w:r>
            <w:r w:rsidR="00E856E6">
              <w:rPr>
                <w:sz w:val="24"/>
                <w:szCs w:val="24"/>
              </w:rPr>
              <w:t>………………..</w:t>
            </w:r>
          </w:p>
        </w:tc>
        <w:tc>
          <w:tcPr>
            <w:tcW w:w="992" w:type="dxa"/>
            <w:hideMark/>
          </w:tcPr>
          <w:p w:rsidR="00082AE0" w:rsidRPr="00E856E6" w:rsidRDefault="00E856E6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6</w:t>
            </w:r>
          </w:p>
        </w:tc>
      </w:tr>
      <w:tr w:rsidR="005A3609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5A3609" w:rsidRPr="00E856E6" w:rsidRDefault="00082AE0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7</w:t>
            </w:r>
            <w:r w:rsidR="005A3609" w:rsidRPr="00E856E6">
              <w:rPr>
                <w:sz w:val="24"/>
                <w:szCs w:val="24"/>
              </w:rPr>
              <w:t>.</w:t>
            </w:r>
          </w:p>
        </w:tc>
        <w:tc>
          <w:tcPr>
            <w:tcW w:w="8107" w:type="dxa"/>
            <w:hideMark/>
          </w:tcPr>
          <w:p w:rsidR="005A3609" w:rsidRPr="00E856E6" w:rsidRDefault="005A3609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Содержани</w:t>
            </w:r>
            <w:r w:rsidR="00082AE0" w:rsidRPr="00E856E6">
              <w:rPr>
                <w:sz w:val="24"/>
                <w:szCs w:val="24"/>
              </w:rPr>
              <w:t>е программы………………………………………</w:t>
            </w:r>
            <w:r w:rsidR="00E856E6">
              <w:rPr>
                <w:sz w:val="24"/>
                <w:szCs w:val="24"/>
              </w:rPr>
              <w:t>………………….</w:t>
            </w:r>
          </w:p>
        </w:tc>
        <w:tc>
          <w:tcPr>
            <w:tcW w:w="992" w:type="dxa"/>
            <w:hideMark/>
          </w:tcPr>
          <w:p w:rsidR="005A3609" w:rsidRPr="00E856E6" w:rsidRDefault="00E856E6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F65CF">
              <w:rPr>
                <w:sz w:val="24"/>
                <w:szCs w:val="24"/>
              </w:rPr>
              <w:t>-61</w:t>
            </w:r>
          </w:p>
        </w:tc>
      </w:tr>
      <w:tr w:rsidR="005A3609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5A3609" w:rsidRPr="00E856E6" w:rsidRDefault="00935082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а)</w:t>
            </w:r>
          </w:p>
        </w:tc>
        <w:tc>
          <w:tcPr>
            <w:tcW w:w="8107" w:type="dxa"/>
            <w:hideMark/>
          </w:tcPr>
          <w:p w:rsidR="005A3609" w:rsidRPr="00E856E6" w:rsidRDefault="00082AE0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Теоретическая подготовка……………………………………</w:t>
            </w:r>
            <w:r w:rsidR="00E856E6">
              <w:rPr>
                <w:sz w:val="24"/>
                <w:szCs w:val="24"/>
              </w:rPr>
              <w:t>………………….</w:t>
            </w:r>
          </w:p>
        </w:tc>
        <w:tc>
          <w:tcPr>
            <w:tcW w:w="992" w:type="dxa"/>
            <w:hideMark/>
          </w:tcPr>
          <w:p w:rsidR="005A3609" w:rsidRPr="00E856E6" w:rsidRDefault="008F65CF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9</w:t>
            </w:r>
          </w:p>
        </w:tc>
      </w:tr>
      <w:tr w:rsidR="005A3609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5A3609" w:rsidRPr="00E856E6" w:rsidRDefault="00935082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б)</w:t>
            </w:r>
          </w:p>
        </w:tc>
        <w:tc>
          <w:tcPr>
            <w:tcW w:w="8107" w:type="dxa"/>
            <w:hideMark/>
          </w:tcPr>
          <w:p w:rsidR="005A3609" w:rsidRPr="00E856E6" w:rsidRDefault="00082AE0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Общая физическая подготовка…………………………</w:t>
            </w:r>
            <w:r w:rsidR="005A3609" w:rsidRPr="00E856E6">
              <w:rPr>
                <w:sz w:val="24"/>
                <w:szCs w:val="24"/>
              </w:rPr>
              <w:t>……</w:t>
            </w:r>
            <w:r w:rsidR="00E856E6">
              <w:rPr>
                <w:sz w:val="24"/>
                <w:szCs w:val="24"/>
              </w:rPr>
              <w:t>………………….</w:t>
            </w:r>
          </w:p>
        </w:tc>
        <w:tc>
          <w:tcPr>
            <w:tcW w:w="992" w:type="dxa"/>
            <w:hideMark/>
          </w:tcPr>
          <w:p w:rsidR="005A3609" w:rsidRPr="00E856E6" w:rsidRDefault="008F65CF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</w:t>
            </w:r>
          </w:p>
        </w:tc>
      </w:tr>
      <w:tr w:rsidR="00082AE0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082AE0" w:rsidRPr="00E856E6" w:rsidRDefault="00935082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в)</w:t>
            </w:r>
          </w:p>
        </w:tc>
        <w:tc>
          <w:tcPr>
            <w:tcW w:w="8107" w:type="dxa"/>
            <w:hideMark/>
          </w:tcPr>
          <w:p w:rsidR="00082AE0" w:rsidRPr="00E856E6" w:rsidRDefault="00082AE0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Специальная физическая подготовка…………………………</w:t>
            </w:r>
            <w:r w:rsidR="00E856E6">
              <w:rPr>
                <w:sz w:val="24"/>
                <w:szCs w:val="24"/>
              </w:rPr>
              <w:t>………………..</w:t>
            </w:r>
          </w:p>
        </w:tc>
        <w:tc>
          <w:tcPr>
            <w:tcW w:w="992" w:type="dxa"/>
            <w:hideMark/>
          </w:tcPr>
          <w:p w:rsidR="00082AE0" w:rsidRPr="00E856E6" w:rsidRDefault="008F65CF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60</w:t>
            </w:r>
          </w:p>
        </w:tc>
      </w:tr>
      <w:tr w:rsidR="00082AE0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082AE0" w:rsidRPr="00E856E6" w:rsidRDefault="00935082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г)</w:t>
            </w:r>
          </w:p>
        </w:tc>
        <w:tc>
          <w:tcPr>
            <w:tcW w:w="8107" w:type="dxa"/>
            <w:hideMark/>
          </w:tcPr>
          <w:p w:rsidR="00082AE0" w:rsidRPr="00E856E6" w:rsidRDefault="00082AE0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Технико-тактическая подготовка………………………………</w:t>
            </w:r>
            <w:r w:rsidR="00E856E6">
              <w:rPr>
                <w:sz w:val="24"/>
                <w:szCs w:val="24"/>
              </w:rPr>
              <w:t>……………….</w:t>
            </w:r>
          </w:p>
        </w:tc>
        <w:tc>
          <w:tcPr>
            <w:tcW w:w="992" w:type="dxa"/>
            <w:hideMark/>
          </w:tcPr>
          <w:p w:rsidR="00082AE0" w:rsidRPr="00E856E6" w:rsidRDefault="00082AE0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6</w:t>
            </w:r>
            <w:r w:rsidR="008F65CF">
              <w:rPr>
                <w:sz w:val="24"/>
                <w:szCs w:val="24"/>
              </w:rPr>
              <w:t>0-61</w:t>
            </w:r>
          </w:p>
        </w:tc>
      </w:tr>
      <w:tr w:rsidR="005A3609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5A3609" w:rsidRPr="00E856E6" w:rsidRDefault="00935082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8</w:t>
            </w:r>
            <w:r w:rsidR="005A3609" w:rsidRPr="00E856E6">
              <w:rPr>
                <w:sz w:val="24"/>
                <w:szCs w:val="24"/>
              </w:rPr>
              <w:t>.</w:t>
            </w:r>
          </w:p>
        </w:tc>
        <w:tc>
          <w:tcPr>
            <w:tcW w:w="8107" w:type="dxa"/>
            <w:hideMark/>
          </w:tcPr>
          <w:p w:rsidR="005A3609" w:rsidRPr="00E856E6" w:rsidRDefault="00C847F8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План</w:t>
            </w:r>
            <w:r w:rsidR="00E856E6">
              <w:rPr>
                <w:sz w:val="24"/>
                <w:szCs w:val="24"/>
              </w:rPr>
              <w:t xml:space="preserve"> - </w:t>
            </w:r>
            <w:r w:rsidRPr="00E856E6">
              <w:rPr>
                <w:sz w:val="24"/>
                <w:szCs w:val="24"/>
              </w:rPr>
              <w:t>схемы  подготовки пловцов в группах начальной подготовки………………………………………………………</w:t>
            </w:r>
            <w:r w:rsidR="00E856E6">
              <w:rPr>
                <w:sz w:val="24"/>
                <w:szCs w:val="24"/>
              </w:rPr>
              <w:t>………………..</w:t>
            </w:r>
          </w:p>
        </w:tc>
        <w:tc>
          <w:tcPr>
            <w:tcW w:w="992" w:type="dxa"/>
            <w:hideMark/>
          </w:tcPr>
          <w:p w:rsidR="005A3609" w:rsidRPr="00E856E6" w:rsidRDefault="00E856E6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C847F8" w:rsidRPr="00E856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9</w:t>
            </w:r>
          </w:p>
        </w:tc>
      </w:tr>
      <w:tr w:rsidR="00C847F8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C847F8" w:rsidRPr="00E856E6" w:rsidRDefault="00935082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9</w:t>
            </w:r>
            <w:r w:rsidR="00E856E6">
              <w:rPr>
                <w:sz w:val="24"/>
                <w:szCs w:val="24"/>
              </w:rPr>
              <w:t>.</w:t>
            </w:r>
          </w:p>
        </w:tc>
        <w:tc>
          <w:tcPr>
            <w:tcW w:w="8107" w:type="dxa"/>
            <w:hideMark/>
          </w:tcPr>
          <w:p w:rsidR="00C847F8" w:rsidRPr="00E856E6" w:rsidRDefault="00C847F8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План</w:t>
            </w:r>
            <w:r w:rsidR="00E856E6">
              <w:rPr>
                <w:sz w:val="24"/>
                <w:szCs w:val="24"/>
              </w:rPr>
              <w:t xml:space="preserve"> -</w:t>
            </w:r>
            <w:r w:rsidRPr="00E856E6">
              <w:rPr>
                <w:sz w:val="24"/>
                <w:szCs w:val="24"/>
              </w:rPr>
              <w:t xml:space="preserve"> схемы  подготовки пловцов в </w:t>
            </w:r>
            <w:proofErr w:type="gramStart"/>
            <w:r w:rsidRPr="00E856E6">
              <w:rPr>
                <w:sz w:val="24"/>
                <w:szCs w:val="24"/>
              </w:rPr>
              <w:t>учебно- тренировочных</w:t>
            </w:r>
            <w:proofErr w:type="gramEnd"/>
            <w:r w:rsidRPr="00E856E6">
              <w:rPr>
                <w:sz w:val="24"/>
                <w:szCs w:val="24"/>
              </w:rPr>
              <w:t xml:space="preserve"> группах…………………………………………………………</w:t>
            </w:r>
            <w:r w:rsidR="00E856E6">
              <w:rPr>
                <w:sz w:val="24"/>
                <w:szCs w:val="24"/>
              </w:rPr>
              <w:t>…………………</w:t>
            </w:r>
          </w:p>
        </w:tc>
        <w:tc>
          <w:tcPr>
            <w:tcW w:w="992" w:type="dxa"/>
            <w:hideMark/>
          </w:tcPr>
          <w:p w:rsidR="00C847F8" w:rsidRPr="00E856E6" w:rsidRDefault="00E856E6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85</w:t>
            </w:r>
          </w:p>
        </w:tc>
      </w:tr>
      <w:tr w:rsidR="005A3609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5A3609" w:rsidRPr="00E856E6" w:rsidRDefault="00935082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10</w:t>
            </w:r>
            <w:r w:rsidR="005A3609" w:rsidRPr="00E856E6">
              <w:rPr>
                <w:sz w:val="24"/>
                <w:szCs w:val="24"/>
              </w:rPr>
              <w:t>. </w:t>
            </w:r>
          </w:p>
        </w:tc>
        <w:tc>
          <w:tcPr>
            <w:tcW w:w="8107" w:type="dxa"/>
            <w:hideMark/>
          </w:tcPr>
          <w:p w:rsidR="005A3609" w:rsidRPr="00E856E6" w:rsidRDefault="00C847F8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Воспитательная работа</w:t>
            </w:r>
            <w:r w:rsidR="00082AE0" w:rsidRPr="00E856E6">
              <w:rPr>
                <w:sz w:val="24"/>
                <w:szCs w:val="24"/>
              </w:rPr>
              <w:t>………</w:t>
            </w:r>
            <w:r w:rsidRPr="00E856E6">
              <w:rPr>
                <w:sz w:val="24"/>
                <w:szCs w:val="24"/>
              </w:rPr>
              <w:t>…………………………………</w:t>
            </w:r>
            <w:r w:rsidR="00E856E6">
              <w:rPr>
                <w:sz w:val="24"/>
                <w:szCs w:val="24"/>
              </w:rPr>
              <w:t>………………..</w:t>
            </w:r>
          </w:p>
        </w:tc>
        <w:tc>
          <w:tcPr>
            <w:tcW w:w="992" w:type="dxa"/>
            <w:hideMark/>
          </w:tcPr>
          <w:p w:rsidR="005A3609" w:rsidRPr="00E856E6" w:rsidRDefault="00E856E6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</w:tr>
      <w:tr w:rsidR="00082AE0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082AE0" w:rsidRPr="00E856E6" w:rsidRDefault="00935082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11.</w:t>
            </w:r>
          </w:p>
        </w:tc>
        <w:tc>
          <w:tcPr>
            <w:tcW w:w="8107" w:type="dxa"/>
            <w:hideMark/>
          </w:tcPr>
          <w:p w:rsidR="00082AE0" w:rsidRPr="00E856E6" w:rsidRDefault="00C847F8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П</w:t>
            </w:r>
            <w:r w:rsidR="00082AE0" w:rsidRPr="00E856E6">
              <w:rPr>
                <w:sz w:val="24"/>
                <w:szCs w:val="24"/>
              </w:rPr>
              <w:t>сихологическая подготовка</w:t>
            </w:r>
            <w:r w:rsidRPr="00E856E6">
              <w:rPr>
                <w:sz w:val="24"/>
                <w:szCs w:val="24"/>
              </w:rPr>
              <w:t>…………………………………</w:t>
            </w:r>
            <w:r w:rsidR="00E856E6">
              <w:rPr>
                <w:sz w:val="24"/>
                <w:szCs w:val="24"/>
              </w:rPr>
              <w:t>………………..</w:t>
            </w:r>
          </w:p>
        </w:tc>
        <w:tc>
          <w:tcPr>
            <w:tcW w:w="992" w:type="dxa"/>
            <w:hideMark/>
          </w:tcPr>
          <w:p w:rsidR="00082AE0" w:rsidRPr="00E856E6" w:rsidRDefault="00E856E6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8</w:t>
            </w:r>
          </w:p>
        </w:tc>
      </w:tr>
      <w:tr w:rsidR="00C847F8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C847F8" w:rsidRPr="00E856E6" w:rsidRDefault="00935082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12.</w:t>
            </w:r>
          </w:p>
        </w:tc>
        <w:tc>
          <w:tcPr>
            <w:tcW w:w="8107" w:type="dxa"/>
            <w:hideMark/>
          </w:tcPr>
          <w:p w:rsidR="00C847F8" w:rsidRPr="00E856E6" w:rsidRDefault="00C847F8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Восстановительные средства и мероприятия…………………</w:t>
            </w:r>
            <w:r w:rsidR="00E856E6">
              <w:rPr>
                <w:sz w:val="24"/>
                <w:szCs w:val="24"/>
              </w:rPr>
              <w:t>………………</w:t>
            </w:r>
          </w:p>
        </w:tc>
        <w:tc>
          <w:tcPr>
            <w:tcW w:w="992" w:type="dxa"/>
            <w:hideMark/>
          </w:tcPr>
          <w:p w:rsidR="00C847F8" w:rsidRPr="00E856E6" w:rsidRDefault="00E856E6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90</w:t>
            </w:r>
          </w:p>
        </w:tc>
      </w:tr>
      <w:tr w:rsidR="005A3609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5A3609" w:rsidRPr="00E856E6" w:rsidRDefault="00935082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13</w:t>
            </w:r>
            <w:r w:rsidR="005A3609" w:rsidRPr="00E856E6">
              <w:rPr>
                <w:sz w:val="24"/>
                <w:szCs w:val="24"/>
              </w:rPr>
              <w:t>.</w:t>
            </w:r>
          </w:p>
        </w:tc>
        <w:tc>
          <w:tcPr>
            <w:tcW w:w="8107" w:type="dxa"/>
            <w:hideMark/>
          </w:tcPr>
          <w:p w:rsidR="005A3609" w:rsidRPr="00E856E6" w:rsidRDefault="00C847F8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Инструкторская и судейская практика ………………………</w:t>
            </w:r>
            <w:r w:rsidR="00E856E6">
              <w:rPr>
                <w:sz w:val="24"/>
                <w:szCs w:val="24"/>
              </w:rPr>
              <w:t>………………..</w:t>
            </w:r>
          </w:p>
        </w:tc>
        <w:tc>
          <w:tcPr>
            <w:tcW w:w="992" w:type="dxa"/>
            <w:hideMark/>
          </w:tcPr>
          <w:p w:rsidR="005A3609" w:rsidRPr="00E856E6" w:rsidRDefault="00E856E6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1</w:t>
            </w:r>
          </w:p>
        </w:tc>
      </w:tr>
      <w:tr w:rsidR="005A3609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5A3609" w:rsidRPr="00E856E6" w:rsidRDefault="00935082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14</w:t>
            </w:r>
            <w:r w:rsidR="005A3609" w:rsidRPr="00E856E6">
              <w:rPr>
                <w:sz w:val="24"/>
                <w:szCs w:val="24"/>
              </w:rPr>
              <w:t>.</w:t>
            </w:r>
          </w:p>
        </w:tc>
        <w:tc>
          <w:tcPr>
            <w:tcW w:w="8107" w:type="dxa"/>
            <w:hideMark/>
          </w:tcPr>
          <w:p w:rsidR="005A3609" w:rsidRPr="00E856E6" w:rsidRDefault="005A3609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Список литературы……</w:t>
            </w:r>
            <w:r w:rsidR="00C847F8" w:rsidRPr="00E856E6">
              <w:rPr>
                <w:sz w:val="24"/>
                <w:szCs w:val="24"/>
              </w:rPr>
              <w:t>………………………………………</w:t>
            </w:r>
            <w:r w:rsidR="00E856E6">
              <w:rPr>
                <w:sz w:val="24"/>
                <w:szCs w:val="24"/>
              </w:rPr>
              <w:t>………………..</w:t>
            </w:r>
          </w:p>
        </w:tc>
        <w:tc>
          <w:tcPr>
            <w:tcW w:w="992" w:type="dxa"/>
            <w:hideMark/>
          </w:tcPr>
          <w:p w:rsidR="005A3609" w:rsidRPr="00E856E6" w:rsidRDefault="00E856E6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5A3609" w:rsidRPr="00E856E6" w:rsidTr="00E856E6">
        <w:trPr>
          <w:gridAfter w:val="1"/>
          <w:wAfter w:w="15" w:type="dxa"/>
          <w:tblCellSpacing w:w="0" w:type="dxa"/>
        </w:trPr>
        <w:tc>
          <w:tcPr>
            <w:tcW w:w="585" w:type="dxa"/>
            <w:hideMark/>
          </w:tcPr>
          <w:p w:rsidR="005A3609" w:rsidRPr="00E856E6" w:rsidRDefault="00935082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15</w:t>
            </w:r>
            <w:r w:rsidR="005A3609" w:rsidRPr="00E856E6">
              <w:rPr>
                <w:sz w:val="24"/>
                <w:szCs w:val="24"/>
              </w:rPr>
              <w:t>.</w:t>
            </w:r>
          </w:p>
        </w:tc>
        <w:tc>
          <w:tcPr>
            <w:tcW w:w="8107" w:type="dxa"/>
            <w:hideMark/>
          </w:tcPr>
          <w:p w:rsidR="005A3609" w:rsidRPr="00E856E6" w:rsidRDefault="00C847F8" w:rsidP="00E856E6">
            <w:pPr>
              <w:pStyle w:val="a7"/>
              <w:rPr>
                <w:sz w:val="24"/>
                <w:szCs w:val="24"/>
              </w:rPr>
            </w:pPr>
            <w:r w:rsidRPr="00E856E6">
              <w:rPr>
                <w:sz w:val="24"/>
                <w:szCs w:val="24"/>
              </w:rPr>
              <w:t>Приложение ………………</w:t>
            </w:r>
            <w:r w:rsidR="00E856E6">
              <w:rPr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992" w:type="dxa"/>
            <w:hideMark/>
          </w:tcPr>
          <w:p w:rsidR="005A3609" w:rsidRPr="00E856E6" w:rsidRDefault="00E856E6" w:rsidP="00E856E6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8</w:t>
            </w:r>
          </w:p>
        </w:tc>
      </w:tr>
    </w:tbl>
    <w:p w:rsidR="005A3609" w:rsidRPr="00E856E6" w:rsidRDefault="005A3609" w:rsidP="00E856E6">
      <w:pPr>
        <w:pStyle w:val="a7"/>
        <w:rPr>
          <w:sz w:val="24"/>
          <w:szCs w:val="24"/>
          <w:lang w:val="en-US"/>
        </w:rPr>
      </w:pPr>
    </w:p>
    <w:p w:rsidR="00722A46" w:rsidRPr="001662E2" w:rsidRDefault="00722A46" w:rsidP="001662E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22A46" w:rsidRPr="001662E2" w:rsidRDefault="00722A46" w:rsidP="001662E2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722A46" w:rsidRDefault="00722A46" w:rsidP="00722A46">
      <w:pPr>
        <w:jc w:val="left"/>
      </w:pPr>
    </w:p>
    <w:p w:rsidR="00722A46" w:rsidRDefault="00722A46" w:rsidP="00722A46">
      <w:pPr>
        <w:jc w:val="left"/>
      </w:pPr>
    </w:p>
    <w:p w:rsidR="00722A46" w:rsidRDefault="00722A46" w:rsidP="00722A46">
      <w:pPr>
        <w:jc w:val="left"/>
      </w:pPr>
    </w:p>
    <w:p w:rsidR="00842CCE" w:rsidRDefault="00842CCE" w:rsidP="005A3609">
      <w:pPr>
        <w:jc w:val="left"/>
      </w:pPr>
    </w:p>
    <w:p w:rsidR="00F908E2" w:rsidRDefault="00F908E2" w:rsidP="005A3609">
      <w:pPr>
        <w:jc w:val="left"/>
      </w:pPr>
    </w:p>
    <w:p w:rsidR="00F908E2" w:rsidRDefault="00F908E2" w:rsidP="005A3609">
      <w:pPr>
        <w:jc w:val="left"/>
      </w:pPr>
    </w:p>
    <w:p w:rsidR="00213F9A" w:rsidRDefault="00213F9A" w:rsidP="005A3609">
      <w:pPr>
        <w:jc w:val="left"/>
      </w:pPr>
    </w:p>
    <w:p w:rsidR="00213F9A" w:rsidRDefault="00213F9A" w:rsidP="005A3609">
      <w:pPr>
        <w:jc w:val="left"/>
      </w:pPr>
    </w:p>
    <w:p w:rsidR="00F908E2" w:rsidRDefault="00F908E2" w:rsidP="005A3609">
      <w:pPr>
        <w:jc w:val="left"/>
      </w:pPr>
    </w:p>
    <w:p w:rsidR="009238A5" w:rsidRDefault="009238A5" w:rsidP="005A3609">
      <w:pPr>
        <w:jc w:val="left"/>
      </w:pPr>
    </w:p>
    <w:p w:rsidR="00B360BB" w:rsidRDefault="00B360BB" w:rsidP="005A3609">
      <w:pPr>
        <w:jc w:val="left"/>
      </w:pPr>
    </w:p>
    <w:p w:rsidR="008F65CF" w:rsidRDefault="008F65CF" w:rsidP="005A3609">
      <w:pPr>
        <w:jc w:val="left"/>
      </w:pPr>
    </w:p>
    <w:p w:rsidR="008F65CF" w:rsidRDefault="008F65CF" w:rsidP="005A3609">
      <w:pPr>
        <w:jc w:val="left"/>
      </w:pPr>
    </w:p>
    <w:p w:rsidR="00722A46" w:rsidRPr="0030378F" w:rsidRDefault="00C847F8" w:rsidP="00C847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. </w:t>
      </w:r>
      <w:r w:rsidRPr="0030378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26749" w:rsidRDefault="00722A46" w:rsidP="00B26749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— одно из эффективных средств закаливания человека, способствующее формированию ст</w:t>
      </w:r>
      <w:r w:rsidR="0030378F"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ких гигиенических навыков. </w:t>
      </w:r>
      <w:r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велико оздоровляющее и укрепляющее воздействие плавания на детс</w:t>
      </w:r>
      <w:r w:rsid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 организм. </w:t>
      </w:r>
      <w:r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лаванием укрепляют опорно-двигательный аппарат ребенка, развивают такие физические качества, как выносливость, сила, быстрота, подвижность в суставах, координация движений; он</w:t>
      </w:r>
      <w:r w:rsidR="009350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акже своевременно формируют «мышечный корсет»</w:t>
      </w:r>
      <w:r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я выработке хорошей </w:t>
      </w:r>
      <w:r w:rsidR="009350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нки, предупреждая искривление</w:t>
      </w:r>
      <w:r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ночника, устраняют возбудимость и раздражительность. Дети, регулярно занимающиеся плаванием, заметно отличаются от сверстников, не занимающихся спортом: они выше ростом, имеют более высокие показатели ЖЕЛ, гибкости, силы, меньше подвержены простудным заболеваниям.</w:t>
      </w:r>
    </w:p>
    <w:p w:rsidR="00722A46" w:rsidRPr="00B26749" w:rsidRDefault="00B26749" w:rsidP="00B267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22A46"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вать - жизненно необходимый навык для человека любого возраста. Хорошо плавающий человек никогда не рискует жизнью, находясь в воде</w:t>
      </w:r>
      <w:r w:rsidR="0030378F"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22A46"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вать особенно нужно тем, чья трудовая деятельность связана с водной средой, работникам флота, рыбакам, строителям гидроэлектростанций, судоходных и оросительных каналов и т. п. Хорошо плавать обязаны и спортсмены, занимающиеся водным туризмом, греблей, парусным и водно-моторным спортом. Умение плавать необходимо будущему солдату, мат</w:t>
      </w:r>
      <w:r w:rsidR="0030378F"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у, офицеру Вооруженных сил</w:t>
      </w:r>
      <w:r w:rsidR="00722A46"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378F"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- целитель и друг человека.</w:t>
      </w:r>
    </w:p>
    <w:p w:rsidR="001662E2" w:rsidRDefault="00B26749" w:rsidP="00842CCE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1662E2" w:rsidRPr="00656B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ая </w:t>
      </w:r>
      <w:r w:rsidR="001662E2" w:rsidRPr="00656BB8">
        <w:rPr>
          <w:rFonts w:ascii="Times New Roman" w:hAnsi="Times New Roman" w:cs="Times New Roman"/>
          <w:sz w:val="28"/>
          <w:szCs w:val="28"/>
        </w:rPr>
        <w:t>дополнительная предпрофессиональная образовательная программа</w:t>
      </w:r>
      <w:r w:rsidR="001662E2">
        <w:rPr>
          <w:rFonts w:ascii="Times New Roman" w:hAnsi="Times New Roman" w:cs="Times New Roman"/>
          <w:sz w:val="28"/>
          <w:szCs w:val="28"/>
        </w:rPr>
        <w:t xml:space="preserve">  по виду спорта </w:t>
      </w:r>
      <w:r w:rsidR="00935082">
        <w:rPr>
          <w:rFonts w:ascii="Times New Roman" w:hAnsi="Times New Roman" w:cs="Times New Roman"/>
          <w:sz w:val="28"/>
          <w:szCs w:val="28"/>
        </w:rPr>
        <w:t>«П</w:t>
      </w:r>
      <w:r w:rsidR="001662E2">
        <w:rPr>
          <w:rFonts w:ascii="Times New Roman" w:hAnsi="Times New Roman" w:cs="Times New Roman"/>
          <w:sz w:val="28"/>
          <w:szCs w:val="28"/>
        </w:rPr>
        <w:t>лавание</w:t>
      </w:r>
      <w:r w:rsidR="00935082">
        <w:rPr>
          <w:rFonts w:ascii="Times New Roman" w:hAnsi="Times New Roman" w:cs="Times New Roman"/>
          <w:sz w:val="28"/>
          <w:szCs w:val="28"/>
        </w:rPr>
        <w:t>»</w:t>
      </w:r>
      <w:r w:rsidR="00166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ля МО</w:t>
      </w:r>
      <w:r w:rsidR="00C04730">
        <w:rPr>
          <w:rFonts w:ascii="Times New Roman" w:hAnsi="Times New Roman" w:cs="Times New Roman"/>
          <w:sz w:val="28"/>
          <w:szCs w:val="28"/>
        </w:rPr>
        <w:t>АУ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1662E2" w:rsidRPr="00656BB8">
        <w:rPr>
          <w:rFonts w:ascii="Times New Roman" w:hAnsi="Times New Roman" w:cs="Times New Roman"/>
          <w:sz w:val="28"/>
          <w:szCs w:val="28"/>
        </w:rPr>
        <w:t xml:space="preserve"> </w:t>
      </w:r>
      <w:r w:rsidR="001662E2" w:rsidRPr="00656BB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ДЮСШ№3 </w:t>
      </w:r>
      <w:r w:rsidR="001662E2" w:rsidRPr="00656BB8">
        <w:rPr>
          <w:rFonts w:ascii="Times New Roman" w:hAnsi="Times New Roman" w:cs="Times New Roman"/>
          <w:sz w:val="28"/>
          <w:szCs w:val="28"/>
        </w:rPr>
        <w:t xml:space="preserve"> городского округа города</w:t>
      </w:r>
      <w:r w:rsidR="00935082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Райчихинска</w:t>
      </w:r>
      <w:r w:rsidR="001662E2" w:rsidRPr="00656BB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Амурской области </w:t>
      </w:r>
      <w:r w:rsidR="001662E2" w:rsidRPr="00656BB8">
        <w:rPr>
          <w:rFonts w:ascii="Times New Roman" w:hAnsi="Times New Roman" w:cs="Times New Roman"/>
          <w:sz w:val="28"/>
          <w:szCs w:val="28"/>
        </w:rPr>
        <w:t xml:space="preserve">(далее – Программа) составлена в соответствии с </w:t>
      </w:r>
      <w:r w:rsidR="00594BA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1662E2" w:rsidRPr="00656BB8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C04730">
        <w:rPr>
          <w:rFonts w:ascii="Times New Roman" w:hAnsi="Times New Roman" w:cs="Times New Roman"/>
          <w:sz w:val="28"/>
          <w:szCs w:val="28"/>
        </w:rPr>
        <w:t xml:space="preserve"> в РФ</w:t>
      </w:r>
      <w:r w:rsidR="001662E2" w:rsidRPr="00656BB8">
        <w:rPr>
          <w:rFonts w:ascii="Times New Roman" w:hAnsi="Times New Roman" w:cs="Times New Roman"/>
          <w:sz w:val="28"/>
          <w:szCs w:val="28"/>
        </w:rPr>
        <w:t>» (№273 от 29.12.2012г</w:t>
      </w:r>
      <w:r w:rsidR="00C04730">
        <w:rPr>
          <w:rFonts w:ascii="Times New Roman" w:hAnsi="Times New Roman" w:cs="Times New Roman"/>
          <w:sz w:val="28"/>
          <w:szCs w:val="28"/>
        </w:rPr>
        <w:t>.</w:t>
      </w:r>
      <w:r w:rsidR="001662E2" w:rsidRPr="00656BB8">
        <w:rPr>
          <w:rFonts w:ascii="Times New Roman" w:hAnsi="Times New Roman" w:cs="Times New Roman"/>
          <w:sz w:val="28"/>
          <w:szCs w:val="28"/>
        </w:rPr>
        <w:t>), Федеральным стандартом спортивной подготовк</w:t>
      </w:r>
      <w:r w:rsidR="001662E2">
        <w:rPr>
          <w:rFonts w:ascii="Times New Roman" w:hAnsi="Times New Roman" w:cs="Times New Roman"/>
          <w:sz w:val="28"/>
          <w:szCs w:val="28"/>
        </w:rPr>
        <w:t xml:space="preserve">и по виду спорта плавание </w:t>
      </w:r>
      <w:r w:rsidR="001662E2" w:rsidRPr="00656BB8">
        <w:rPr>
          <w:rFonts w:ascii="Times New Roman" w:hAnsi="Times New Roman" w:cs="Times New Roman"/>
          <w:sz w:val="28"/>
          <w:szCs w:val="28"/>
        </w:rPr>
        <w:t xml:space="preserve"> (утвержден приказом Мин</w:t>
      </w:r>
      <w:r w:rsidR="00C04730">
        <w:rPr>
          <w:rFonts w:ascii="Times New Roman" w:hAnsi="Times New Roman" w:cs="Times New Roman"/>
          <w:sz w:val="28"/>
          <w:szCs w:val="28"/>
        </w:rPr>
        <w:t>истерства спорта России от 03 апреля  2013г.</w:t>
      </w:r>
      <w:r w:rsidR="00166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04730">
        <w:rPr>
          <w:rFonts w:ascii="Times New Roman" w:hAnsi="Times New Roman" w:cs="Times New Roman"/>
          <w:sz w:val="28"/>
          <w:szCs w:val="28"/>
        </w:rPr>
        <w:t xml:space="preserve"> 164</w:t>
      </w:r>
      <w:r w:rsidR="00F908E2">
        <w:rPr>
          <w:rFonts w:ascii="Times New Roman" w:hAnsi="Times New Roman" w:cs="Times New Roman"/>
          <w:sz w:val="28"/>
          <w:szCs w:val="28"/>
        </w:rPr>
        <w:t>).</w:t>
      </w:r>
      <w:r w:rsidR="001662E2" w:rsidRPr="00656B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662E2" w:rsidRDefault="001662E2" w:rsidP="00842C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22A46" w:rsidRPr="001662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программе отражены основные задачи и построение учебно-тре</w:t>
      </w:r>
      <w:r w:rsidR="00C0473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очного процесса на эта</w:t>
      </w:r>
      <w:r w:rsidR="00C0473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х</w:t>
      </w:r>
      <w:r w:rsidR="00722A46" w:rsidRPr="0016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й подготов</w:t>
      </w:r>
      <w:r w:rsidR="00C04730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 учебно-тренировочном этапе</w:t>
      </w:r>
      <w:r w:rsidR="00722A46" w:rsidRPr="001662E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ью представленной программы является сведение основных параметров учебно-тренировочного процесса (нагрузок, средств, методов контроля) в одну пр</w:t>
      </w:r>
      <w:r w:rsidR="0030378F" w:rsidRPr="001662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ипиальную схему тренировки.</w:t>
      </w:r>
    </w:p>
    <w:p w:rsidR="00221E10" w:rsidRPr="001662E2" w:rsidRDefault="001662E2" w:rsidP="00842CCE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22A46" w:rsidRPr="00166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целью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1E10" w:rsidRPr="0016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программы является: </w:t>
      </w:r>
    </w:p>
    <w:p w:rsidR="00B33A58" w:rsidRPr="001662E2" w:rsidRDefault="00B26749" w:rsidP="00EC6F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0378F" w:rsidRPr="001662E2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  физического и духовно-нравственного развития детей, разностороннего совершенствования физических качеств и  способностей, </w:t>
      </w:r>
      <w:r w:rsidR="0030378F" w:rsidRPr="001662E2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зующих общественно активную личность, </w:t>
      </w:r>
      <w:r w:rsidR="00722A46" w:rsidRPr="0016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спортсменов высокой ква</w:t>
      </w:r>
      <w:r w:rsidR="00722A46" w:rsidRPr="001662E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ификации, профессиональное самоопределение </w:t>
      </w:r>
      <w:r w:rsidR="00935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22A46" w:rsidRPr="001662E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93508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22A46" w:rsidRPr="001662E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</w:t>
      </w:r>
      <w:r w:rsidR="00B33A58" w:rsidRPr="001662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22A46" w:rsidRPr="001662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F88" w:rsidRPr="00B26749" w:rsidRDefault="00722A46" w:rsidP="00EC6F88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</w:t>
      </w:r>
      <w:r w:rsidR="00EC6F88" w:rsidRPr="00B26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ортивной подготовки</w:t>
      </w:r>
      <w:r w:rsidRPr="00B267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C6F88" w:rsidRPr="00B26749" w:rsidRDefault="00EC6F88" w:rsidP="00DB057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49">
        <w:rPr>
          <w:rFonts w:ascii="Times New Roman" w:eastAsia="Times New Roman" w:hAnsi="Times New Roman"/>
          <w:sz w:val="28"/>
          <w:szCs w:val="28"/>
          <w:lang w:eastAsia="ru-RU"/>
        </w:rPr>
        <w:t xml:space="preserve">укрепление здоровья и закаливание; </w:t>
      </w:r>
    </w:p>
    <w:p w:rsidR="00EC6F88" w:rsidRPr="00B26749" w:rsidRDefault="00EC6F88" w:rsidP="00DB057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49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ение недостатков физического развития; </w:t>
      </w:r>
    </w:p>
    <w:p w:rsidR="00EC6F88" w:rsidRPr="00B26749" w:rsidRDefault="00EC6F88" w:rsidP="00DB057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49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жизненно необходимым навыком плавания; </w:t>
      </w:r>
    </w:p>
    <w:p w:rsidR="00EC6F88" w:rsidRPr="00935082" w:rsidRDefault="00EC6F88" w:rsidP="00935082">
      <w:pPr>
        <w:pStyle w:val="a3"/>
        <w:numPr>
          <w:ilvl w:val="0"/>
          <w:numId w:val="3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082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основам техники всех способов плавания и широкому кругу двигательных навыков; </w:t>
      </w:r>
    </w:p>
    <w:p w:rsidR="00EC6F88" w:rsidRPr="00B26749" w:rsidRDefault="00EC6F88" w:rsidP="00DB057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4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физических качеств (выносливости, быстроты, скорости, силовых и координационных возможностей); </w:t>
      </w:r>
    </w:p>
    <w:p w:rsidR="00EC6F88" w:rsidRPr="00B26749" w:rsidRDefault="00EC6F88" w:rsidP="00DB057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49">
        <w:rPr>
          <w:rFonts w:ascii="Times New Roman" w:eastAsia="Times New Roman" w:hAnsi="Times New Roman"/>
          <w:sz w:val="28"/>
          <w:szCs w:val="28"/>
          <w:lang w:eastAsia="ru-RU"/>
        </w:rPr>
        <w:t>формирование устойчивого интереса, мотивации к</w:t>
      </w:r>
      <w:r w:rsidR="00213F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26749">
        <w:rPr>
          <w:rFonts w:ascii="Times New Roman" w:eastAsia="Times New Roman" w:hAnsi="Times New Roman"/>
          <w:sz w:val="28"/>
          <w:szCs w:val="28"/>
          <w:lang w:eastAsia="ru-RU"/>
        </w:rPr>
        <w:t>занят</w:t>
      </w:r>
      <w:r w:rsidR="00AD67A3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Pr="00B26749">
        <w:rPr>
          <w:rFonts w:ascii="Times New Roman" w:eastAsia="Times New Roman" w:hAnsi="Times New Roman"/>
          <w:sz w:val="28"/>
          <w:szCs w:val="28"/>
          <w:lang w:eastAsia="ru-RU"/>
        </w:rPr>
        <w:t xml:space="preserve">м плаванием и к здоровому образу жизни; </w:t>
      </w:r>
    </w:p>
    <w:p w:rsidR="00EC6F88" w:rsidRPr="00B26749" w:rsidRDefault="00EC6F88" w:rsidP="00DB057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49">
        <w:rPr>
          <w:rFonts w:ascii="Times New Roman" w:eastAsia="Times New Roman" w:hAnsi="Times New Roman"/>
          <w:sz w:val="28"/>
          <w:szCs w:val="28"/>
          <w:lang w:eastAsia="ru-RU"/>
        </w:rPr>
        <w:t>воспитание морал</w:t>
      </w:r>
      <w:r w:rsidR="00AD67A3">
        <w:rPr>
          <w:rFonts w:ascii="Times New Roman" w:eastAsia="Times New Roman" w:hAnsi="Times New Roman"/>
          <w:sz w:val="28"/>
          <w:szCs w:val="28"/>
          <w:lang w:eastAsia="ru-RU"/>
        </w:rPr>
        <w:t>ьно-этических и волевых качеств;</w:t>
      </w:r>
    </w:p>
    <w:p w:rsidR="00EC6F88" w:rsidRPr="00B26749" w:rsidRDefault="00EC6F88" w:rsidP="00DB057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749">
        <w:rPr>
          <w:rFonts w:ascii="Times New Roman" w:eastAsia="Times New Roman" w:hAnsi="Times New Roman"/>
          <w:sz w:val="28"/>
          <w:szCs w:val="28"/>
          <w:lang w:eastAsia="ru-RU"/>
        </w:rPr>
        <w:t>достижение спортивных успехов в соответствии с индивидуальными способностями детей и подростков</w:t>
      </w:r>
      <w:r w:rsidR="009350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33A58" w:rsidRPr="00B26749" w:rsidRDefault="004F08A8" w:rsidP="00935082">
      <w:pPr>
        <w:shd w:val="clear" w:color="auto" w:fill="FFFFFF"/>
        <w:suppressAutoHyphens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22A46"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условием выполнения </w:t>
      </w:r>
      <w:r w:rsidR="009350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задач является сис</w:t>
      </w:r>
      <w:r w:rsidR="00722A46"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ое проведение практически</w:t>
      </w:r>
      <w:r w:rsidR="009238A5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теоретических занятий, конт</w:t>
      </w:r>
      <w:r w:rsidR="00722A46" w:rsidRPr="00B2674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ых упражнений, восстановительных мероприятий, регулярное участие в соревнованиях.</w:t>
      </w:r>
    </w:p>
    <w:p w:rsidR="00722A46" w:rsidRPr="00B26749" w:rsidRDefault="00B26749" w:rsidP="00722A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2674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722A46" w:rsidRPr="00B26749">
        <w:rPr>
          <w:rFonts w:ascii="Times New Roman" w:hAnsi="Times New Roman" w:cs="Times New Roman"/>
          <w:color w:val="000000"/>
          <w:sz w:val="28"/>
          <w:szCs w:val="28"/>
        </w:rPr>
        <w:t>рограмма – документ, в котором определено содержание спортивной тренировки, соревновательной и в</w:t>
      </w:r>
      <w:r w:rsidRPr="00B26749">
        <w:rPr>
          <w:rFonts w:ascii="Times New Roman" w:hAnsi="Times New Roman" w:cs="Times New Roman"/>
          <w:color w:val="000000"/>
          <w:sz w:val="28"/>
          <w:szCs w:val="28"/>
        </w:rPr>
        <w:t>оспитательной деятельности обу</w:t>
      </w:r>
      <w:r w:rsidR="00722A46" w:rsidRPr="00B26749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Pr="00B267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722A46" w:rsidRPr="00B26749">
        <w:rPr>
          <w:rFonts w:ascii="Times New Roman" w:hAnsi="Times New Roman" w:cs="Times New Roman"/>
          <w:color w:val="000000"/>
          <w:sz w:val="28"/>
          <w:szCs w:val="28"/>
        </w:rPr>
        <w:t>щихся спортивн</w:t>
      </w:r>
      <w:r>
        <w:rPr>
          <w:rFonts w:ascii="Times New Roman" w:hAnsi="Times New Roman" w:cs="Times New Roman"/>
          <w:color w:val="000000"/>
          <w:sz w:val="28"/>
          <w:szCs w:val="28"/>
        </w:rPr>
        <w:t>ой школы</w:t>
      </w:r>
      <w:r w:rsidR="004744F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26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67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22A46" w:rsidRPr="00B26749">
        <w:rPr>
          <w:rFonts w:ascii="Times New Roman" w:hAnsi="Times New Roman" w:cs="Times New Roman"/>
          <w:color w:val="000000"/>
          <w:sz w:val="28"/>
          <w:szCs w:val="28"/>
        </w:rPr>
        <w:t>рограмма является информационной моделью педагогической системы, представляющей собой организационную совокупность взаимно связных средств, методов и процессов, необходимых для создания целенаправленного педагогического воздействия на формирование личности с качествами, необходимыми  воспитаннику  для достижения высоких спортивных результатов.</w:t>
      </w:r>
      <w:proofErr w:type="gramEnd"/>
      <w:r w:rsidR="00722A46" w:rsidRPr="00B26749">
        <w:rPr>
          <w:rFonts w:ascii="Times New Roman" w:hAnsi="Times New Roman" w:cs="Times New Roman"/>
          <w:color w:val="000000"/>
          <w:sz w:val="28"/>
          <w:szCs w:val="28"/>
        </w:rPr>
        <w:t xml:space="preserve"> Учебная программа играет ведущую роль в раск</w:t>
      </w:r>
      <w:r w:rsidR="00221E10" w:rsidRPr="00B26749">
        <w:rPr>
          <w:rFonts w:ascii="Times New Roman" w:hAnsi="Times New Roman" w:cs="Times New Roman"/>
          <w:color w:val="000000"/>
          <w:sz w:val="28"/>
          <w:szCs w:val="28"/>
        </w:rPr>
        <w:t>ры</w:t>
      </w:r>
      <w:r w:rsidR="00935082">
        <w:rPr>
          <w:rFonts w:ascii="Times New Roman" w:hAnsi="Times New Roman" w:cs="Times New Roman"/>
          <w:color w:val="000000"/>
          <w:sz w:val="28"/>
          <w:szCs w:val="28"/>
        </w:rPr>
        <w:t>тии содержания обучения плаванию</w:t>
      </w:r>
      <w:r w:rsidR="00722A46" w:rsidRPr="00B26749">
        <w:rPr>
          <w:rFonts w:ascii="Times New Roman" w:hAnsi="Times New Roman" w:cs="Times New Roman"/>
          <w:color w:val="000000"/>
          <w:sz w:val="28"/>
          <w:szCs w:val="28"/>
        </w:rPr>
        <w:t xml:space="preserve">  и применении организационных форм обучения и совершенствования подготовки</w:t>
      </w:r>
      <w:r w:rsidR="00221E10" w:rsidRPr="00B26749">
        <w:rPr>
          <w:rFonts w:ascii="Times New Roman" w:hAnsi="Times New Roman" w:cs="Times New Roman"/>
          <w:color w:val="000000"/>
          <w:sz w:val="28"/>
          <w:szCs w:val="28"/>
        </w:rPr>
        <w:t xml:space="preserve"> пловцов</w:t>
      </w:r>
      <w:r w:rsidR="00722A46" w:rsidRPr="00B26749">
        <w:rPr>
          <w:rFonts w:ascii="Times New Roman" w:hAnsi="Times New Roman" w:cs="Times New Roman"/>
          <w:color w:val="000000"/>
          <w:sz w:val="28"/>
          <w:szCs w:val="28"/>
        </w:rPr>
        <w:t>,  направленной на выработку навыков, усвоение знаний и формирование важных личностных качеств  в условиях многолетней подготовки. Программа рас</w:t>
      </w:r>
      <w:r w:rsidR="00221E10" w:rsidRPr="00B26749">
        <w:rPr>
          <w:rFonts w:ascii="Times New Roman" w:hAnsi="Times New Roman" w:cs="Times New Roman"/>
          <w:color w:val="000000"/>
          <w:sz w:val="28"/>
          <w:szCs w:val="28"/>
        </w:rPr>
        <w:t xml:space="preserve">считана на обучение </w:t>
      </w:r>
      <w:r w:rsidR="00AD67A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221E10" w:rsidRPr="00B26749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AD67A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221E10" w:rsidRPr="00B26749">
        <w:rPr>
          <w:rFonts w:ascii="Times New Roman" w:hAnsi="Times New Roman" w:cs="Times New Roman"/>
          <w:color w:val="000000"/>
          <w:sz w:val="28"/>
          <w:szCs w:val="28"/>
        </w:rPr>
        <w:t>щихся с 7</w:t>
      </w:r>
      <w:r w:rsidR="00213F9A">
        <w:rPr>
          <w:rFonts w:ascii="Times New Roman" w:hAnsi="Times New Roman" w:cs="Times New Roman"/>
          <w:color w:val="000000"/>
          <w:sz w:val="28"/>
          <w:szCs w:val="28"/>
        </w:rPr>
        <w:t xml:space="preserve"> лет до 21 года</w:t>
      </w:r>
      <w:r w:rsidR="00722A46" w:rsidRPr="00B267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22A46" w:rsidRPr="00B26749" w:rsidRDefault="00722A46" w:rsidP="00722A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26749">
        <w:rPr>
          <w:rFonts w:ascii="Times New Roman" w:hAnsi="Times New Roman" w:cs="Times New Roman"/>
          <w:color w:val="000000"/>
          <w:sz w:val="28"/>
          <w:szCs w:val="28"/>
        </w:rPr>
        <w:t xml:space="preserve"> - в</w:t>
      </w:r>
      <w:r w:rsidR="00935082">
        <w:rPr>
          <w:rFonts w:ascii="Times New Roman" w:hAnsi="Times New Roman" w:cs="Times New Roman"/>
          <w:color w:val="000000"/>
          <w:sz w:val="28"/>
          <w:szCs w:val="28"/>
        </w:rPr>
        <w:t xml:space="preserve"> группах начальной подготовки - </w:t>
      </w:r>
      <w:r w:rsidR="00214C93" w:rsidRPr="00B2674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35082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B267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4C93" w:rsidRPr="00B26749" w:rsidRDefault="00722A46" w:rsidP="00722A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2674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 в учебн</w:t>
      </w:r>
      <w:r w:rsidR="00935082">
        <w:rPr>
          <w:rFonts w:ascii="Times New Roman" w:hAnsi="Times New Roman" w:cs="Times New Roman"/>
          <w:color w:val="000000"/>
          <w:sz w:val="28"/>
          <w:szCs w:val="28"/>
        </w:rPr>
        <w:t>о-тренировочных группах - 5 лет</w:t>
      </w:r>
      <w:r w:rsidR="00DB05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26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1482" w:rsidRPr="00AF693A" w:rsidRDefault="00935082" w:rsidP="00AF69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</w:t>
      </w:r>
      <w:r w:rsidR="004F08A8">
        <w:rPr>
          <w:rFonts w:ascii="Times New Roman" w:hAnsi="Times New Roman" w:cs="Times New Roman"/>
          <w:color w:val="000000"/>
          <w:sz w:val="28"/>
          <w:szCs w:val="28"/>
        </w:rPr>
        <w:t xml:space="preserve"> рассчитана на 8</w:t>
      </w:r>
      <w:r w:rsidR="00722A46" w:rsidRPr="00B26749">
        <w:rPr>
          <w:rFonts w:ascii="Times New Roman" w:hAnsi="Times New Roman" w:cs="Times New Roman"/>
          <w:color w:val="000000"/>
          <w:sz w:val="28"/>
          <w:szCs w:val="28"/>
        </w:rPr>
        <w:t xml:space="preserve">  лет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9350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6749">
        <w:rPr>
          <w:rFonts w:ascii="Times New Roman" w:hAnsi="Times New Roman" w:cs="Times New Roman"/>
          <w:color w:val="000000"/>
          <w:sz w:val="28"/>
          <w:szCs w:val="28"/>
        </w:rPr>
        <w:t>МОАУДО ДЮСШ №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26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A46" w:rsidRPr="00B26749">
        <w:rPr>
          <w:rFonts w:ascii="Times New Roman" w:hAnsi="Times New Roman" w:cs="Times New Roman"/>
          <w:color w:val="000000"/>
          <w:sz w:val="28"/>
          <w:szCs w:val="28"/>
        </w:rPr>
        <w:t xml:space="preserve"> и реализуется на базе</w:t>
      </w:r>
      <w:r w:rsidR="00B33A58" w:rsidRPr="00B26749">
        <w:rPr>
          <w:rFonts w:ascii="Times New Roman" w:hAnsi="Times New Roman" w:cs="Times New Roman"/>
          <w:color w:val="000000"/>
          <w:sz w:val="28"/>
          <w:szCs w:val="28"/>
        </w:rPr>
        <w:t xml:space="preserve"> плавательного </w:t>
      </w:r>
      <w:r w:rsidR="00D53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3A58" w:rsidRPr="00B26749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214C93" w:rsidRPr="00B26749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ассейна с двумя ваннами</w:t>
      </w:r>
      <w:r w:rsidR="00722A46" w:rsidRPr="00B267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05EAF" w:rsidRDefault="00B05EAF" w:rsidP="00722A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7A2F" w:rsidRDefault="009F7A2F" w:rsidP="00D2530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2A46" w:rsidRDefault="00722A46" w:rsidP="00D2530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6318E">
        <w:rPr>
          <w:rFonts w:ascii="Times New Roman" w:hAnsi="Times New Roman" w:cs="Times New Roman"/>
          <w:b/>
          <w:color w:val="000000"/>
          <w:sz w:val="24"/>
          <w:szCs w:val="24"/>
        </w:rPr>
        <w:t>ІІ . НОРМАТИВНАЯ ЧАСТЬ УЧЕБНОЙ ПРОГРАММЫ</w:t>
      </w:r>
    </w:p>
    <w:p w:rsidR="009F7A2F" w:rsidRPr="0036318E" w:rsidRDefault="009F7A2F" w:rsidP="00D2530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22A46" w:rsidRPr="00B26749" w:rsidRDefault="00722A46" w:rsidP="00AD67A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pacing w:val="9"/>
          <w:sz w:val="28"/>
          <w:szCs w:val="28"/>
        </w:rPr>
      </w:pPr>
      <w:r w:rsidRPr="00B26749">
        <w:rPr>
          <w:rFonts w:ascii="Times New Roman" w:hAnsi="Times New Roman" w:cs="Times New Roman"/>
          <w:w w:val="106"/>
          <w:sz w:val="28"/>
          <w:szCs w:val="28"/>
        </w:rPr>
        <w:t>Содержание</w:t>
      </w:r>
      <w:r w:rsidR="004F08A8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B26749">
        <w:rPr>
          <w:rFonts w:ascii="Times New Roman" w:hAnsi="Times New Roman" w:cs="Times New Roman"/>
          <w:sz w:val="28"/>
          <w:szCs w:val="28"/>
        </w:rPr>
        <w:t xml:space="preserve">программы  многолетней    </w:t>
      </w:r>
      <w:r w:rsidRPr="00B26749">
        <w:rPr>
          <w:rFonts w:ascii="Times New Roman" w:hAnsi="Times New Roman" w:cs="Times New Roman"/>
          <w:w w:val="105"/>
          <w:sz w:val="28"/>
          <w:szCs w:val="28"/>
        </w:rPr>
        <w:t xml:space="preserve">подготовки </w:t>
      </w:r>
      <w:r w:rsidR="00B33A58" w:rsidRPr="00B26749">
        <w:rPr>
          <w:rFonts w:ascii="Times New Roman" w:hAnsi="Times New Roman" w:cs="Times New Roman"/>
          <w:sz w:val="28"/>
          <w:szCs w:val="28"/>
        </w:rPr>
        <w:t>пловцов</w:t>
      </w:r>
      <w:r w:rsidR="004F08A8">
        <w:rPr>
          <w:rFonts w:ascii="Times New Roman" w:hAnsi="Times New Roman" w:cs="Times New Roman"/>
          <w:sz w:val="28"/>
          <w:szCs w:val="28"/>
        </w:rPr>
        <w:t xml:space="preserve"> </w:t>
      </w:r>
      <w:r w:rsidRPr="00B26749">
        <w:rPr>
          <w:rFonts w:ascii="Times New Roman" w:hAnsi="Times New Roman" w:cs="Times New Roman"/>
          <w:sz w:val="28"/>
          <w:szCs w:val="28"/>
        </w:rPr>
        <w:t>основано  на</w:t>
      </w:r>
      <w:r w:rsidR="004744FE">
        <w:rPr>
          <w:rFonts w:ascii="Times New Roman" w:hAnsi="Times New Roman" w:cs="Times New Roman"/>
          <w:sz w:val="28"/>
          <w:szCs w:val="28"/>
        </w:rPr>
        <w:t xml:space="preserve"> </w:t>
      </w:r>
      <w:r w:rsidRPr="00B26749">
        <w:rPr>
          <w:rFonts w:ascii="Times New Roman" w:hAnsi="Times New Roman" w:cs="Times New Roman"/>
          <w:w w:val="106"/>
          <w:sz w:val="28"/>
          <w:szCs w:val="28"/>
        </w:rPr>
        <w:t>нормативно</w:t>
      </w:r>
      <w:r w:rsidR="004F08A8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B26749">
        <w:rPr>
          <w:rFonts w:ascii="Times New Roman" w:hAnsi="Times New Roman" w:cs="Times New Roman"/>
          <w:w w:val="106"/>
          <w:sz w:val="28"/>
          <w:szCs w:val="28"/>
        </w:rPr>
        <w:t>-</w:t>
      </w:r>
      <w:r w:rsidR="00AD67A3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B26749">
        <w:rPr>
          <w:rFonts w:ascii="Times New Roman" w:hAnsi="Times New Roman" w:cs="Times New Roman"/>
          <w:w w:val="106"/>
          <w:sz w:val="28"/>
          <w:szCs w:val="28"/>
        </w:rPr>
        <w:t>правовых</w:t>
      </w:r>
      <w:r w:rsidR="004F08A8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B26749">
        <w:rPr>
          <w:rFonts w:ascii="Times New Roman" w:hAnsi="Times New Roman" w:cs="Times New Roman"/>
          <w:sz w:val="28"/>
          <w:szCs w:val="28"/>
        </w:rPr>
        <w:t>актах,</w:t>
      </w:r>
      <w:r w:rsidR="004F08A8">
        <w:rPr>
          <w:rFonts w:ascii="Times New Roman" w:hAnsi="Times New Roman" w:cs="Times New Roman"/>
          <w:sz w:val="28"/>
          <w:szCs w:val="28"/>
        </w:rPr>
        <w:t xml:space="preserve"> </w:t>
      </w:r>
      <w:r w:rsidRPr="00B26749">
        <w:rPr>
          <w:rFonts w:ascii="Times New Roman" w:hAnsi="Times New Roman" w:cs="Times New Roman"/>
          <w:w w:val="106"/>
          <w:sz w:val="28"/>
          <w:szCs w:val="28"/>
        </w:rPr>
        <w:t>ре</w:t>
      </w:r>
      <w:r w:rsidRPr="00B26749">
        <w:rPr>
          <w:rFonts w:ascii="Times New Roman" w:hAnsi="Times New Roman" w:cs="Times New Roman"/>
          <w:sz w:val="28"/>
          <w:szCs w:val="28"/>
        </w:rPr>
        <w:t xml:space="preserve">гулирующих </w:t>
      </w:r>
      <w:r w:rsidRPr="00B26749">
        <w:rPr>
          <w:rFonts w:ascii="Times New Roman" w:hAnsi="Times New Roman" w:cs="Times New Roman"/>
          <w:w w:val="106"/>
          <w:sz w:val="28"/>
          <w:szCs w:val="28"/>
        </w:rPr>
        <w:t>деятельность</w:t>
      </w:r>
      <w:r w:rsidR="004F08A8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B26749">
        <w:rPr>
          <w:rFonts w:ascii="Times New Roman" w:hAnsi="Times New Roman" w:cs="Times New Roman"/>
          <w:w w:val="106"/>
          <w:sz w:val="28"/>
          <w:szCs w:val="28"/>
        </w:rPr>
        <w:t>спортивных</w:t>
      </w:r>
      <w:r w:rsidR="004F08A8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B26749">
        <w:rPr>
          <w:rFonts w:ascii="Times New Roman" w:hAnsi="Times New Roman" w:cs="Times New Roman"/>
          <w:sz w:val="28"/>
          <w:szCs w:val="28"/>
        </w:rPr>
        <w:t xml:space="preserve">школ: </w:t>
      </w:r>
    </w:p>
    <w:p w:rsidR="00722A46" w:rsidRPr="00B26749" w:rsidRDefault="00DB057D" w:rsidP="00AD67A3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Закон</w:t>
      </w:r>
      <w:r w:rsidR="00722A46" w:rsidRPr="00B26749">
        <w:rPr>
          <w:rFonts w:ascii="Times New Roman" w:hAnsi="Times New Roman"/>
          <w:color w:val="000000"/>
          <w:sz w:val="28"/>
          <w:szCs w:val="28"/>
        </w:rPr>
        <w:t xml:space="preserve"> Российской Федерац</w:t>
      </w:r>
      <w:r w:rsidR="00B33A58" w:rsidRPr="00B26749">
        <w:rPr>
          <w:rFonts w:ascii="Times New Roman" w:hAnsi="Times New Roman"/>
          <w:color w:val="000000"/>
          <w:sz w:val="28"/>
          <w:szCs w:val="28"/>
        </w:rPr>
        <w:t>ии «Об образовании</w:t>
      </w:r>
      <w:r w:rsidR="00AD67A3">
        <w:rPr>
          <w:rFonts w:ascii="Times New Roman" w:hAnsi="Times New Roman"/>
          <w:color w:val="000000"/>
          <w:sz w:val="28"/>
          <w:szCs w:val="28"/>
        </w:rPr>
        <w:t xml:space="preserve"> в РФ</w:t>
      </w:r>
      <w:r w:rsidR="00B33A58" w:rsidRPr="00B26749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3508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B33A58" w:rsidRPr="00B26749">
        <w:rPr>
          <w:rFonts w:ascii="Times New Roman" w:hAnsi="Times New Roman"/>
          <w:color w:val="000000"/>
          <w:sz w:val="28"/>
          <w:szCs w:val="28"/>
        </w:rPr>
        <w:t>28.12.2012г.</w:t>
      </w:r>
      <w:r w:rsidR="00935082">
        <w:rPr>
          <w:rFonts w:ascii="Times New Roman" w:hAnsi="Times New Roman"/>
          <w:color w:val="000000"/>
          <w:sz w:val="28"/>
          <w:szCs w:val="28"/>
        </w:rPr>
        <w:t xml:space="preserve"> № 273.</w:t>
      </w:r>
    </w:p>
    <w:p w:rsidR="00722A46" w:rsidRPr="00B26749" w:rsidRDefault="00DB057D" w:rsidP="00AD67A3">
      <w:pPr>
        <w:pStyle w:val="a3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Закон</w:t>
      </w:r>
      <w:r w:rsidR="00722A46" w:rsidRPr="00B26749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 «О физической культуре и спорте в Российской Федерации» (в ред. Федерального закона</w:t>
      </w:r>
      <w:r w:rsidR="00B33A58" w:rsidRPr="00B26749">
        <w:rPr>
          <w:rFonts w:ascii="Times New Roman" w:hAnsi="Times New Roman"/>
          <w:color w:val="000000"/>
          <w:sz w:val="28"/>
          <w:szCs w:val="28"/>
        </w:rPr>
        <w:t xml:space="preserve"> от 4 декабря 2007 г. № 329-ФЗ).</w:t>
      </w:r>
    </w:p>
    <w:p w:rsidR="00722A46" w:rsidRPr="00AD67A3" w:rsidRDefault="00AD67A3" w:rsidP="00DB057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B057D">
        <w:rPr>
          <w:sz w:val="28"/>
          <w:szCs w:val="28"/>
        </w:rPr>
        <w:t xml:space="preserve"> - </w:t>
      </w:r>
      <w:r w:rsidR="00B33A58" w:rsidRPr="00AD67A3">
        <w:rPr>
          <w:sz w:val="28"/>
          <w:szCs w:val="28"/>
        </w:rPr>
        <w:t>М</w:t>
      </w:r>
      <w:r w:rsidR="00722A46" w:rsidRPr="00AD67A3">
        <w:rPr>
          <w:sz w:val="28"/>
          <w:szCs w:val="28"/>
        </w:rPr>
        <w:t>етодические рекомендации   по организации  спортивной подготовки</w:t>
      </w:r>
      <w:r w:rsidR="00DB057D">
        <w:rPr>
          <w:sz w:val="28"/>
          <w:szCs w:val="28"/>
        </w:rPr>
        <w:t xml:space="preserve"> (п</w:t>
      </w:r>
      <w:r w:rsidRPr="00AD67A3">
        <w:rPr>
          <w:sz w:val="28"/>
          <w:szCs w:val="28"/>
        </w:rPr>
        <w:t>риказ Министерства спорта РФ</w:t>
      </w:r>
      <w:r w:rsidR="00722A46" w:rsidRPr="00AD67A3">
        <w:rPr>
          <w:sz w:val="28"/>
          <w:szCs w:val="28"/>
        </w:rPr>
        <w:t xml:space="preserve">  от 24.10.2012</w:t>
      </w:r>
      <w:r w:rsidR="00DB057D">
        <w:rPr>
          <w:sz w:val="28"/>
          <w:szCs w:val="28"/>
        </w:rPr>
        <w:t xml:space="preserve"> </w:t>
      </w:r>
      <w:r w:rsidR="00722A46" w:rsidRPr="00AD67A3">
        <w:rPr>
          <w:sz w:val="28"/>
          <w:szCs w:val="28"/>
        </w:rPr>
        <w:t>г</w:t>
      </w:r>
      <w:r w:rsidRPr="00AD67A3">
        <w:rPr>
          <w:sz w:val="28"/>
          <w:szCs w:val="28"/>
        </w:rPr>
        <w:t>.</w:t>
      </w:r>
      <w:r w:rsidR="00722A46" w:rsidRPr="00AD67A3">
        <w:rPr>
          <w:sz w:val="28"/>
          <w:szCs w:val="28"/>
        </w:rPr>
        <w:t xml:space="preserve">  №325</w:t>
      </w:r>
      <w:r w:rsidR="00DB057D">
        <w:rPr>
          <w:sz w:val="28"/>
          <w:szCs w:val="28"/>
        </w:rPr>
        <w:t>).</w:t>
      </w:r>
    </w:p>
    <w:p w:rsidR="00722A46" w:rsidRPr="00B26749" w:rsidRDefault="00DB057D" w:rsidP="00AD67A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37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 учреждения.</w:t>
      </w:r>
    </w:p>
    <w:p w:rsidR="00722A46" w:rsidRPr="00B26749" w:rsidRDefault="00DB057D" w:rsidP="00AD67A3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722A46" w:rsidRPr="00B26749">
        <w:rPr>
          <w:rFonts w:ascii="Times New Roman" w:hAnsi="Times New Roman"/>
          <w:color w:val="000000"/>
          <w:sz w:val="28"/>
          <w:szCs w:val="28"/>
        </w:rPr>
        <w:t>Федеральный  стандарт спортивной подготовки п</w:t>
      </w:r>
      <w:r w:rsidR="007813A8" w:rsidRPr="00B26749">
        <w:rPr>
          <w:rFonts w:ascii="Times New Roman" w:hAnsi="Times New Roman"/>
          <w:color w:val="000000"/>
          <w:sz w:val="28"/>
          <w:szCs w:val="28"/>
        </w:rPr>
        <w:t>о виду спорта</w:t>
      </w:r>
      <w:r w:rsidR="0054617F" w:rsidRPr="00B26749">
        <w:rPr>
          <w:rFonts w:ascii="Times New Roman" w:hAnsi="Times New Roman"/>
          <w:color w:val="000000"/>
          <w:sz w:val="28"/>
          <w:szCs w:val="28"/>
        </w:rPr>
        <w:t xml:space="preserve"> плавание </w:t>
      </w:r>
      <w:r>
        <w:rPr>
          <w:rFonts w:ascii="Times New Roman" w:hAnsi="Times New Roman"/>
          <w:color w:val="000000"/>
          <w:sz w:val="28"/>
          <w:szCs w:val="28"/>
        </w:rPr>
        <w:t>(п</w:t>
      </w:r>
      <w:r w:rsidR="00722A46" w:rsidRPr="00B26749">
        <w:rPr>
          <w:rFonts w:ascii="Times New Roman" w:hAnsi="Times New Roman"/>
          <w:color w:val="000000"/>
          <w:sz w:val="28"/>
          <w:szCs w:val="28"/>
        </w:rPr>
        <w:t>ри</w:t>
      </w:r>
      <w:r w:rsidR="00AD67A3">
        <w:rPr>
          <w:rFonts w:ascii="Times New Roman" w:hAnsi="Times New Roman"/>
          <w:color w:val="000000"/>
          <w:sz w:val="28"/>
          <w:szCs w:val="28"/>
        </w:rPr>
        <w:t>каз Министерства спорта РФ от 03.04. 2013</w:t>
      </w:r>
      <w:r w:rsidR="00722A46" w:rsidRPr="00B26749">
        <w:rPr>
          <w:rFonts w:ascii="Times New Roman" w:hAnsi="Times New Roman"/>
          <w:color w:val="000000"/>
          <w:sz w:val="28"/>
          <w:szCs w:val="28"/>
        </w:rPr>
        <w:t>г</w:t>
      </w:r>
      <w:r w:rsidR="00AD67A3">
        <w:rPr>
          <w:rFonts w:ascii="Times New Roman" w:hAnsi="Times New Roman"/>
          <w:color w:val="000000"/>
          <w:sz w:val="28"/>
          <w:szCs w:val="28"/>
        </w:rPr>
        <w:t>.</w:t>
      </w:r>
      <w:r w:rsidR="00722A46" w:rsidRPr="00B2674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D67A3">
        <w:rPr>
          <w:rFonts w:ascii="Times New Roman" w:hAnsi="Times New Roman"/>
          <w:color w:val="000000"/>
          <w:sz w:val="28"/>
          <w:szCs w:val="28"/>
        </w:rPr>
        <w:t>164</w:t>
      </w:r>
      <w:r>
        <w:rPr>
          <w:rFonts w:ascii="Times New Roman" w:hAnsi="Times New Roman"/>
          <w:color w:val="000000"/>
          <w:sz w:val="28"/>
          <w:szCs w:val="28"/>
        </w:rPr>
        <w:t>).</w:t>
      </w:r>
      <w:r w:rsidR="00722A46" w:rsidRPr="00B26749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21E10" w:rsidRPr="00B26749" w:rsidRDefault="00DB057D" w:rsidP="00AD67A3">
      <w:pPr>
        <w:spacing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221E10" w:rsidRP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</w:t>
      </w:r>
      <w:r w:rsidR="00D537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рства </w:t>
      </w:r>
      <w:r w:rsidR="00221E10" w:rsidRP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</w:t>
      </w:r>
      <w:r w:rsidR="00AD67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 России от 12.09.2013г №730 «</w:t>
      </w:r>
      <w:r w:rsidR="00221E10" w:rsidRP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 утверждении федеральных государственных требований к минимуму  содержания, структуре, условиям реализации дополнительных предпрофессиональных программ в области физической культуре и спорта и к срокам обучения по этим программам</w:t>
      </w:r>
      <w:r w:rsidR="00AD67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21E10" w:rsidRP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21E10" w:rsidRPr="00B26749" w:rsidRDefault="00DB057D" w:rsidP="00AD67A3">
      <w:pPr>
        <w:spacing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AD67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1E10" w:rsidRP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</w:t>
      </w:r>
      <w:r w:rsid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рства </w:t>
      </w:r>
      <w:r w:rsidR="00221E10" w:rsidRP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</w:t>
      </w:r>
      <w:r w:rsid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ования и </w:t>
      </w:r>
      <w:r w:rsidR="00221E10" w:rsidRP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ки России от 29.08.2013 №1008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85DFD" w:rsidRDefault="00AD67A3" w:rsidP="00AD67A3">
      <w:pPr>
        <w:spacing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B0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</w:t>
      </w:r>
      <w:r w:rsidR="00221E10" w:rsidRP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</w:t>
      </w:r>
      <w:r w:rsid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терства </w:t>
      </w:r>
      <w:r w:rsidR="00221E10" w:rsidRP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а России от 27.12.2013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221E10" w:rsidRP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12</w:t>
      </w:r>
      <w:r w:rsidR="0054617F" w:rsidRP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«Об утверждении особ</w:t>
      </w:r>
      <w:r w:rsidR="00652D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ностей </w:t>
      </w:r>
      <w:r w:rsidR="0054617F" w:rsidRP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21E10" w:rsidRPr="00B267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 и осуществления образовательной, тренировочной и методической деятельности в области физической культуры и спорт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85DFD" w:rsidRPr="00AF693A" w:rsidRDefault="00885DFD" w:rsidP="00885DFD">
      <w:pPr>
        <w:spacing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е нормативной части программы разрабатываются план</w:t>
      </w:r>
      <w:r w:rsidR="00AD67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подготовки учебных групп с учё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м имеющихся условий.</w:t>
      </w:r>
    </w:p>
    <w:p w:rsidR="00722A46" w:rsidRPr="00D5372B" w:rsidRDefault="00D5372B" w:rsidP="00D5372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372B">
        <w:rPr>
          <w:rFonts w:ascii="Times New Roman" w:hAnsi="Times New Roman" w:cs="Times New Roman"/>
          <w:color w:val="000000"/>
          <w:sz w:val="28"/>
          <w:szCs w:val="28"/>
        </w:rPr>
        <w:t xml:space="preserve">      П</w:t>
      </w:r>
      <w:r w:rsidR="00722A46" w:rsidRPr="00D5372B">
        <w:rPr>
          <w:rFonts w:ascii="Times New Roman" w:hAnsi="Times New Roman" w:cs="Times New Roman"/>
          <w:color w:val="000000"/>
          <w:sz w:val="28"/>
          <w:szCs w:val="28"/>
        </w:rPr>
        <w:t>рограмма учитывает  основополагающие принципы спортивной подготовки,  результаты научных исследований</w:t>
      </w:r>
      <w:r w:rsidR="00AD67A3">
        <w:rPr>
          <w:rFonts w:ascii="Times New Roman" w:hAnsi="Times New Roman" w:cs="Times New Roman"/>
          <w:color w:val="000000"/>
          <w:sz w:val="28"/>
          <w:szCs w:val="28"/>
        </w:rPr>
        <w:t xml:space="preserve">  передовой спортивной практики.</w:t>
      </w:r>
      <w:r w:rsidR="00722A46" w:rsidRPr="00D5372B">
        <w:rPr>
          <w:rFonts w:ascii="Times New Roman" w:hAnsi="Times New Roman" w:cs="Times New Roman"/>
          <w:sz w:val="28"/>
          <w:szCs w:val="28"/>
        </w:rPr>
        <w:t xml:space="preserve"> Главным принципом при пл</w:t>
      </w:r>
      <w:r w:rsidR="0054617F" w:rsidRPr="00D5372B">
        <w:rPr>
          <w:rFonts w:ascii="Times New Roman" w:hAnsi="Times New Roman" w:cs="Times New Roman"/>
          <w:sz w:val="28"/>
          <w:szCs w:val="28"/>
        </w:rPr>
        <w:t>анировании подготовки пловцов</w:t>
      </w:r>
      <w:r w:rsidR="00722A46" w:rsidRPr="00D5372B">
        <w:rPr>
          <w:rFonts w:ascii="Times New Roman" w:hAnsi="Times New Roman" w:cs="Times New Roman"/>
          <w:sz w:val="28"/>
          <w:szCs w:val="28"/>
        </w:rPr>
        <w:t xml:space="preserve">  является постепенность, обеспечивающая планомерную тренировку и единство четырех  тесно связанных компонентов: технической, физической, тактическ</w:t>
      </w:r>
      <w:r w:rsidR="00DB057D">
        <w:rPr>
          <w:rFonts w:ascii="Times New Roman" w:hAnsi="Times New Roman" w:cs="Times New Roman"/>
          <w:sz w:val="28"/>
          <w:szCs w:val="28"/>
        </w:rPr>
        <w:t>ой и психологической подготовки:</w:t>
      </w:r>
    </w:p>
    <w:p w:rsidR="00722A46" w:rsidRPr="00D5372B" w:rsidRDefault="00722A46" w:rsidP="00AD67A3">
      <w:pPr>
        <w:pStyle w:val="a4"/>
        <w:widowControl/>
        <w:autoSpaceDE/>
        <w:autoSpaceDN/>
        <w:adjustRightInd/>
        <w:jc w:val="both"/>
      </w:pPr>
      <w:r w:rsidRPr="00D5372B">
        <w:rPr>
          <w:b/>
          <w:bCs/>
        </w:rPr>
        <w:lastRenderedPageBreak/>
        <w:t>-принцип последовательности</w:t>
      </w:r>
      <w:r w:rsidRPr="00D5372B">
        <w:t xml:space="preserve"> – учебные задачи решаются методом усвоения материала (от простого к сложному, в соответствии с возрастными возможностями);</w:t>
      </w:r>
    </w:p>
    <w:p w:rsidR="00D5372B" w:rsidRDefault="00722A46" w:rsidP="00AD6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72B">
        <w:rPr>
          <w:rFonts w:ascii="Times New Roman" w:hAnsi="Times New Roman" w:cs="Times New Roman"/>
          <w:b/>
          <w:bCs/>
          <w:sz w:val="28"/>
          <w:szCs w:val="28"/>
        </w:rPr>
        <w:t>-принцип научности</w:t>
      </w:r>
      <w:r w:rsidRPr="00D5372B">
        <w:rPr>
          <w:rFonts w:ascii="Times New Roman" w:hAnsi="Times New Roman" w:cs="Times New Roman"/>
          <w:sz w:val="28"/>
          <w:szCs w:val="28"/>
        </w:rPr>
        <w:t xml:space="preserve"> – программа основана на базе программ для спортивных школ, научных монографий, учебных пособий;</w:t>
      </w:r>
    </w:p>
    <w:p w:rsidR="00722A46" w:rsidRPr="00D5372B" w:rsidRDefault="00722A46" w:rsidP="00AD6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72B">
        <w:rPr>
          <w:rFonts w:ascii="Times New Roman" w:hAnsi="Times New Roman" w:cs="Times New Roman"/>
          <w:b/>
          <w:bCs/>
          <w:sz w:val="28"/>
          <w:szCs w:val="28"/>
        </w:rPr>
        <w:t>-принцип доступности</w:t>
      </w:r>
      <w:r w:rsidRPr="00D5372B">
        <w:rPr>
          <w:rFonts w:ascii="Times New Roman" w:hAnsi="Times New Roman" w:cs="Times New Roman"/>
          <w:sz w:val="28"/>
          <w:szCs w:val="28"/>
        </w:rPr>
        <w:t xml:space="preserve"> – программа построена на доступном в изложении материале;</w:t>
      </w:r>
    </w:p>
    <w:p w:rsidR="00722A46" w:rsidRPr="00D5372B" w:rsidRDefault="00722A46" w:rsidP="00AD6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72B">
        <w:rPr>
          <w:rFonts w:ascii="Times New Roman" w:hAnsi="Times New Roman" w:cs="Times New Roman"/>
          <w:b/>
          <w:bCs/>
          <w:sz w:val="28"/>
          <w:szCs w:val="28"/>
        </w:rPr>
        <w:t>-приоритета интереса</w:t>
      </w:r>
      <w:r w:rsidRPr="00D5372B">
        <w:rPr>
          <w:rFonts w:ascii="Times New Roman" w:hAnsi="Times New Roman" w:cs="Times New Roman"/>
          <w:sz w:val="28"/>
          <w:szCs w:val="28"/>
        </w:rPr>
        <w:t xml:space="preserve"> группы в целом и каждого воспитанника в отдельности;</w:t>
      </w:r>
    </w:p>
    <w:p w:rsidR="00722A46" w:rsidRPr="00D5372B" w:rsidRDefault="00722A46" w:rsidP="00AD6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72B">
        <w:rPr>
          <w:rFonts w:ascii="Times New Roman" w:hAnsi="Times New Roman" w:cs="Times New Roman"/>
          <w:b/>
          <w:bCs/>
          <w:sz w:val="28"/>
          <w:szCs w:val="28"/>
        </w:rPr>
        <w:t>-гуманистических начал</w:t>
      </w:r>
      <w:r w:rsidRPr="00D5372B">
        <w:rPr>
          <w:rFonts w:ascii="Times New Roman" w:hAnsi="Times New Roman" w:cs="Times New Roman"/>
          <w:sz w:val="28"/>
          <w:szCs w:val="28"/>
        </w:rPr>
        <w:t>, многообразия и вариативности форм организации деятельности;</w:t>
      </w:r>
    </w:p>
    <w:p w:rsidR="00722A46" w:rsidRPr="00D5372B" w:rsidRDefault="00722A46" w:rsidP="00AD6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72B">
        <w:rPr>
          <w:rFonts w:ascii="Times New Roman" w:hAnsi="Times New Roman" w:cs="Times New Roman"/>
          <w:b/>
          <w:bCs/>
          <w:sz w:val="28"/>
          <w:szCs w:val="28"/>
        </w:rPr>
        <w:t>-непрерывности</w:t>
      </w:r>
      <w:r w:rsidRPr="00D5372B">
        <w:rPr>
          <w:rFonts w:ascii="Times New Roman" w:hAnsi="Times New Roman" w:cs="Times New Roman"/>
          <w:sz w:val="28"/>
          <w:szCs w:val="28"/>
        </w:rPr>
        <w:t xml:space="preserve"> образования и воспитания;</w:t>
      </w:r>
    </w:p>
    <w:p w:rsidR="00722A46" w:rsidRPr="00D5372B" w:rsidRDefault="00722A46" w:rsidP="00AD6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72B">
        <w:rPr>
          <w:rFonts w:ascii="Times New Roman" w:hAnsi="Times New Roman" w:cs="Times New Roman"/>
          <w:b/>
          <w:sz w:val="28"/>
          <w:szCs w:val="28"/>
        </w:rPr>
        <w:t>-единства</w:t>
      </w:r>
      <w:r w:rsidRPr="00D5372B">
        <w:rPr>
          <w:rFonts w:ascii="Times New Roman" w:hAnsi="Times New Roman" w:cs="Times New Roman"/>
          <w:sz w:val="28"/>
          <w:szCs w:val="28"/>
        </w:rPr>
        <w:t xml:space="preserve"> общей и специальной физической  подготовки</w:t>
      </w:r>
      <w:r w:rsidR="00652D9B">
        <w:rPr>
          <w:rFonts w:ascii="Times New Roman" w:hAnsi="Times New Roman" w:cs="Times New Roman"/>
          <w:sz w:val="28"/>
          <w:szCs w:val="28"/>
        </w:rPr>
        <w:t>;</w:t>
      </w:r>
    </w:p>
    <w:p w:rsidR="00A162DA" w:rsidRPr="00D5372B" w:rsidRDefault="00722A46" w:rsidP="00AD67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372B">
        <w:rPr>
          <w:rFonts w:ascii="Times New Roman" w:hAnsi="Times New Roman" w:cs="Times New Roman"/>
          <w:b/>
          <w:bCs/>
          <w:sz w:val="28"/>
          <w:szCs w:val="28"/>
        </w:rPr>
        <w:t>-цикличности</w:t>
      </w:r>
      <w:r w:rsidRPr="00D5372B">
        <w:rPr>
          <w:rFonts w:ascii="Times New Roman" w:hAnsi="Times New Roman" w:cs="Times New Roman"/>
          <w:sz w:val="28"/>
          <w:szCs w:val="28"/>
        </w:rPr>
        <w:t>, повторяемости, непрерывности и постепенного увеличения нагрузки.</w:t>
      </w:r>
    </w:p>
    <w:p w:rsidR="00722A46" w:rsidRPr="004F08A8" w:rsidRDefault="00722A46" w:rsidP="00D5372B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F08A8">
        <w:rPr>
          <w:rFonts w:ascii="Times New Roman" w:hAnsi="Times New Roman"/>
          <w:b/>
          <w:sz w:val="28"/>
          <w:szCs w:val="28"/>
        </w:rPr>
        <w:t xml:space="preserve"> Методы обучения</w:t>
      </w:r>
      <w:r w:rsidRPr="004F08A8">
        <w:rPr>
          <w:rFonts w:ascii="Times New Roman" w:hAnsi="Times New Roman"/>
          <w:sz w:val="28"/>
          <w:szCs w:val="28"/>
        </w:rPr>
        <w:t>:</w:t>
      </w:r>
      <w:r w:rsidRPr="004F08A8">
        <w:rPr>
          <w:rFonts w:ascii="Times New Roman" w:hAnsi="Times New Roman"/>
          <w:sz w:val="28"/>
          <w:szCs w:val="28"/>
        </w:rPr>
        <w:br/>
      </w:r>
      <w:r w:rsidRPr="004F08A8">
        <w:rPr>
          <w:rFonts w:ascii="Times New Roman" w:hAnsi="Times New Roman"/>
          <w:i/>
          <w:sz w:val="28"/>
          <w:szCs w:val="28"/>
          <w:u w:val="single"/>
        </w:rPr>
        <w:t>словесный метод</w:t>
      </w:r>
      <w:r w:rsidRPr="004F08A8">
        <w:rPr>
          <w:rFonts w:ascii="Times New Roman" w:hAnsi="Times New Roman"/>
          <w:sz w:val="28"/>
          <w:szCs w:val="28"/>
          <w:u w:val="single"/>
        </w:rPr>
        <w:t>:</w:t>
      </w:r>
      <w:r w:rsidRPr="004F08A8">
        <w:rPr>
          <w:rFonts w:ascii="Times New Roman" w:hAnsi="Times New Roman"/>
          <w:sz w:val="28"/>
          <w:szCs w:val="28"/>
          <w:u w:val="single"/>
        </w:rPr>
        <w:br/>
      </w:r>
      <w:r w:rsidRPr="004F08A8">
        <w:rPr>
          <w:rFonts w:ascii="Times New Roman" w:hAnsi="Times New Roman"/>
          <w:sz w:val="28"/>
          <w:szCs w:val="28"/>
        </w:rPr>
        <w:t>1. беседа, рассказ, объяснения, разбор;</w:t>
      </w:r>
      <w:r w:rsidRPr="004F08A8">
        <w:rPr>
          <w:rFonts w:ascii="Times New Roman" w:hAnsi="Times New Roman"/>
          <w:sz w:val="28"/>
          <w:szCs w:val="28"/>
        </w:rPr>
        <w:br/>
        <w:t>2. указания, распоряжения, описания</w:t>
      </w:r>
      <w:proofErr w:type="gramStart"/>
      <w:r w:rsidRPr="004F08A8">
        <w:rPr>
          <w:rFonts w:ascii="Times New Roman" w:hAnsi="Times New Roman"/>
          <w:sz w:val="28"/>
          <w:szCs w:val="28"/>
        </w:rPr>
        <w:t>.</w:t>
      </w:r>
      <w:proofErr w:type="gramEnd"/>
      <w:r w:rsidRPr="004F08A8">
        <w:rPr>
          <w:rFonts w:ascii="Times New Roman" w:hAnsi="Times New Roman"/>
          <w:sz w:val="28"/>
          <w:szCs w:val="28"/>
        </w:rPr>
        <w:br/>
      </w:r>
      <w:proofErr w:type="gramStart"/>
      <w:r w:rsidRPr="004F08A8">
        <w:rPr>
          <w:rFonts w:ascii="Times New Roman" w:hAnsi="Times New Roman"/>
          <w:i/>
          <w:sz w:val="28"/>
          <w:szCs w:val="28"/>
          <w:u w:val="single"/>
        </w:rPr>
        <w:t>н</w:t>
      </w:r>
      <w:proofErr w:type="gramEnd"/>
      <w:r w:rsidRPr="004F08A8">
        <w:rPr>
          <w:rFonts w:ascii="Times New Roman" w:hAnsi="Times New Roman"/>
          <w:i/>
          <w:sz w:val="28"/>
          <w:szCs w:val="28"/>
          <w:u w:val="single"/>
        </w:rPr>
        <w:t>аглядный метод:</w:t>
      </w:r>
      <w:r w:rsidRPr="004F08A8">
        <w:rPr>
          <w:rFonts w:ascii="Times New Roman" w:hAnsi="Times New Roman"/>
          <w:sz w:val="28"/>
          <w:szCs w:val="28"/>
          <w:u w:val="single"/>
        </w:rPr>
        <w:br/>
      </w:r>
      <w:r w:rsidRPr="004F08A8">
        <w:rPr>
          <w:rFonts w:ascii="Times New Roman" w:hAnsi="Times New Roman"/>
          <w:sz w:val="28"/>
          <w:szCs w:val="28"/>
        </w:rPr>
        <w:t>1. использование учебных, наглядных пособий</w:t>
      </w:r>
      <w:r w:rsidR="00DB057D">
        <w:rPr>
          <w:rFonts w:ascii="Times New Roman" w:hAnsi="Times New Roman"/>
          <w:sz w:val="28"/>
          <w:szCs w:val="28"/>
        </w:rPr>
        <w:t xml:space="preserve"> </w:t>
      </w:r>
      <w:r w:rsidRPr="004F08A8">
        <w:rPr>
          <w:rFonts w:ascii="Times New Roman" w:hAnsi="Times New Roman"/>
          <w:sz w:val="28"/>
          <w:szCs w:val="28"/>
        </w:rPr>
        <w:t>видеозаписей, соревнований мастеров;</w:t>
      </w:r>
      <w:r w:rsidRPr="004F08A8">
        <w:rPr>
          <w:rFonts w:ascii="Times New Roman" w:hAnsi="Times New Roman"/>
          <w:sz w:val="28"/>
          <w:szCs w:val="28"/>
        </w:rPr>
        <w:br/>
        <w:t>2. демонстрация (живой показ, пример);</w:t>
      </w:r>
      <w:r w:rsidRPr="004F08A8">
        <w:rPr>
          <w:rFonts w:ascii="Times New Roman" w:hAnsi="Times New Roman"/>
          <w:sz w:val="28"/>
          <w:szCs w:val="28"/>
        </w:rPr>
        <w:br/>
      </w:r>
      <w:r w:rsidRPr="004F08A8">
        <w:rPr>
          <w:rFonts w:ascii="Times New Roman" w:hAnsi="Times New Roman"/>
          <w:i/>
          <w:sz w:val="28"/>
          <w:szCs w:val="28"/>
          <w:u w:val="single"/>
        </w:rPr>
        <w:t>практический метод</w:t>
      </w:r>
      <w:r w:rsidRPr="004F08A8">
        <w:rPr>
          <w:rFonts w:ascii="Times New Roman" w:hAnsi="Times New Roman"/>
          <w:sz w:val="28"/>
          <w:szCs w:val="28"/>
          <w:u w:val="single"/>
        </w:rPr>
        <w:t>:</w:t>
      </w:r>
      <w:r w:rsidRPr="004F08A8">
        <w:rPr>
          <w:rFonts w:ascii="Times New Roman" w:hAnsi="Times New Roman"/>
          <w:sz w:val="28"/>
          <w:szCs w:val="28"/>
        </w:rPr>
        <w:br/>
        <w:t>1. метод упражнений;</w:t>
      </w:r>
      <w:r w:rsidRPr="004F08A8">
        <w:rPr>
          <w:rFonts w:ascii="Times New Roman" w:hAnsi="Times New Roman"/>
          <w:sz w:val="28"/>
          <w:szCs w:val="28"/>
        </w:rPr>
        <w:br/>
        <w:t>2. целостный и расчленённый методы разучивания;</w:t>
      </w:r>
      <w:r w:rsidRPr="004F08A8">
        <w:rPr>
          <w:rFonts w:ascii="Times New Roman" w:hAnsi="Times New Roman"/>
          <w:sz w:val="28"/>
          <w:szCs w:val="28"/>
        </w:rPr>
        <w:br/>
        <w:t>3. соревновательный метод;</w:t>
      </w:r>
      <w:r w:rsidRPr="004F08A8">
        <w:rPr>
          <w:rFonts w:ascii="Times New Roman" w:hAnsi="Times New Roman"/>
          <w:sz w:val="28"/>
          <w:szCs w:val="28"/>
        </w:rPr>
        <w:br/>
        <w:t>4. игровой метод;</w:t>
      </w:r>
      <w:r w:rsidRPr="004F08A8">
        <w:rPr>
          <w:rFonts w:ascii="Times New Roman" w:hAnsi="Times New Roman"/>
          <w:sz w:val="28"/>
          <w:szCs w:val="28"/>
        </w:rPr>
        <w:br/>
        <w:t>5. метод круговой тренировки.</w:t>
      </w:r>
    </w:p>
    <w:p w:rsidR="0036318E" w:rsidRPr="004F08A8" w:rsidRDefault="00D5372B" w:rsidP="00D5372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</w:t>
      </w:r>
      <w:r w:rsidR="00652D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52D9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в группу следующего года обучения производится решением тренерского совета на основании стажа занятий, выполнения нормативных показателей по общей, специальной физической и спортивно-технической подготовке. При невыполнении нормативов </w:t>
      </w:r>
      <w:r w:rsidR="00AD67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D67A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могут пройти обучение повторно, но не более одного раза на данном году обучения.</w:t>
      </w:r>
    </w:p>
    <w:p w:rsidR="00435F50" w:rsidRPr="00435F50" w:rsidRDefault="00435F50" w:rsidP="00435F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ми формами учебно-тренировочной работы </w:t>
      </w: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435F50" w:rsidRPr="00435F50" w:rsidRDefault="00435F50" w:rsidP="00435F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учебно-тренировочные занятия; индивидуальные занятия;</w:t>
      </w:r>
    </w:p>
    <w:p w:rsidR="00435F50" w:rsidRPr="00435F50" w:rsidRDefault="00435F50" w:rsidP="00435F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участие в соревнованиях различного ранга; </w:t>
      </w:r>
    </w:p>
    <w:p w:rsidR="00435F50" w:rsidRPr="00435F50" w:rsidRDefault="00435F50" w:rsidP="00435F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е занятия </w:t>
      </w: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бе</w:t>
      </w: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д, лекций, просмотра и анализа учебных кинофильмов или видео</w:t>
      </w:r>
      <w:r w:rsidR="00652D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ей, просмотра соревнований</w:t>
      </w: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F50" w:rsidRPr="00435F50" w:rsidRDefault="00435F50" w:rsidP="00435F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я в условиях сп</w:t>
      </w:r>
      <w:r w:rsidR="00DB057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ивно-оздоровительного лагеря;</w:t>
      </w:r>
    </w:p>
    <w:p w:rsidR="00435F50" w:rsidRPr="00435F50" w:rsidRDefault="00435F50" w:rsidP="00435F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</w:t>
      </w:r>
      <w:r w:rsidR="00652D9B">
        <w:rPr>
          <w:rFonts w:ascii="Times New Roman" w:eastAsia="Times New Roman" w:hAnsi="Times New Roman" w:cs="Times New Roman"/>
          <w:sz w:val="28"/>
          <w:szCs w:val="28"/>
          <w:lang w:eastAsia="ru-RU"/>
        </w:rPr>
        <w:t>о-тренировочные</w:t>
      </w: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</w:t>
      </w:r>
      <w:r w:rsidR="00652D9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5F50" w:rsidRPr="00435F50" w:rsidRDefault="00435F50" w:rsidP="00435F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</w:t>
      </w: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-восстановительные мероприятия; </w:t>
      </w:r>
    </w:p>
    <w:p w:rsidR="00435F50" w:rsidRPr="00435F50" w:rsidRDefault="00435F50" w:rsidP="00435F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льтурно-массовые мероприятия, участие в конкурсах и смотрах. </w:t>
      </w:r>
    </w:p>
    <w:p w:rsidR="00435F50" w:rsidRPr="009723A0" w:rsidRDefault="00652D9B" w:rsidP="00435F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435F50" w:rsidRPr="00435F5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смены старших возрастных групп должны участвовать в судействе соревнований и могут привлекаться к проведению отдельных частей тренировочного</w:t>
      </w:r>
      <w:r w:rsidR="00435F50" w:rsidRPr="00972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5F50" w:rsidRPr="00DB05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в качестве помощ</w:t>
      </w:r>
      <w:r w:rsidR="00435F50" w:rsidRPr="00DB057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а тренера.</w:t>
      </w:r>
    </w:p>
    <w:p w:rsidR="00B05EAF" w:rsidRPr="004F08A8" w:rsidRDefault="00B05EAF" w:rsidP="00B05EAF">
      <w:pPr>
        <w:spacing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0C24" w:rsidRDefault="0036318E" w:rsidP="00B05EAF">
      <w:pPr>
        <w:spacing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 начальной подготовки (НП).</w:t>
      </w:r>
    </w:p>
    <w:p w:rsidR="004744FE" w:rsidRDefault="007B3024" w:rsidP="00B05EAF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з</w:t>
      </w:r>
      <w:r w:rsidR="00DB0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ющихся в </w:t>
      </w:r>
      <w:r w:rsidR="0054617F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 НП - от 7</w:t>
      </w:r>
      <w:r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2 лет</w:t>
      </w:r>
      <w:r w:rsidR="00117FD3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одного занятия в группах начальной </w:t>
      </w:r>
      <w:r w:rsidR="00474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</w:t>
      </w:r>
      <w:r w:rsidR="004744F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овки </w:t>
      </w:r>
      <w:r w:rsidR="00D4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превышать </w:t>
      </w:r>
      <w:r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2-х часов</w:t>
      </w:r>
      <w:r w:rsidR="001B291B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08A8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 зачисляются лица, желающие заниматься спортом и не имеющие медицинских противопоказаний (имеющи</w:t>
      </w:r>
      <w:r w:rsidR="00C45FAC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исьме</w:t>
      </w:r>
      <w:r w:rsidR="00117FD3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разрешение врача) и выполни</w:t>
      </w:r>
      <w:r w:rsidR="00C45FAC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шие тесты по ОФП для зачисления в группы НП. 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число желающих заниматься превышает план комплектования, тренерский совет спортивной школы может принять решение о спортивной ориентации детей на занятия</w:t>
      </w:r>
      <w:r w:rsidR="00C45FAC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нием в платных  группах НП. 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этапа 2-3 года. На этапе начальной подготовки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избранного вида спорта, выбор спортивной специализации и выполнение контрольных нормативов для зачисления на учебно-тренировочный этап подготовки.</w:t>
      </w:r>
    </w:p>
    <w:p w:rsidR="0036318E" w:rsidRPr="004F08A8" w:rsidRDefault="0036318E" w:rsidP="00B05EAF">
      <w:pPr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Основные задачи подготовки:</w:t>
      </w:r>
    </w:p>
    <w:p w:rsidR="0036318E" w:rsidRPr="004F08A8" w:rsidRDefault="0036318E" w:rsidP="00741FC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/>
          <w:sz w:val="28"/>
          <w:szCs w:val="28"/>
          <w:lang w:eastAsia="ru-RU"/>
        </w:rPr>
        <w:t xml:space="preserve">улучшение состояния здоровья и закаливание; </w:t>
      </w:r>
    </w:p>
    <w:p w:rsidR="0036318E" w:rsidRPr="004F08A8" w:rsidRDefault="0036318E" w:rsidP="00741FC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ение недостатков физического развития; </w:t>
      </w:r>
    </w:p>
    <w:p w:rsidR="0036318E" w:rsidRPr="004F08A8" w:rsidRDefault="0036318E" w:rsidP="00A33D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/>
          <w:sz w:val="28"/>
          <w:szCs w:val="28"/>
          <w:lang w:eastAsia="ru-RU"/>
        </w:rPr>
        <w:t>привлечение максимально возможного числа детей и подростков к</w:t>
      </w:r>
      <w:r w:rsidR="004744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3D34">
        <w:rPr>
          <w:rFonts w:ascii="Times New Roman" w:eastAsia="Times New Roman" w:hAnsi="Times New Roman"/>
          <w:sz w:val="28"/>
          <w:szCs w:val="28"/>
          <w:lang w:eastAsia="ru-RU"/>
        </w:rPr>
        <w:t>занятия</w:t>
      </w:r>
      <w:r w:rsidRPr="004F08A8">
        <w:rPr>
          <w:rFonts w:ascii="Times New Roman" w:eastAsia="Times New Roman" w:hAnsi="Times New Roman"/>
          <w:sz w:val="28"/>
          <w:szCs w:val="28"/>
          <w:lang w:eastAsia="ru-RU"/>
        </w:rPr>
        <w:t>м плаванием, формирование у них устойчивого интереса, мотивации к</w:t>
      </w:r>
      <w:r w:rsidR="004744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D9B">
        <w:rPr>
          <w:rFonts w:ascii="Times New Roman" w:eastAsia="Times New Roman" w:hAnsi="Times New Roman"/>
          <w:sz w:val="28"/>
          <w:szCs w:val="28"/>
          <w:lang w:eastAsia="ru-RU"/>
        </w:rPr>
        <w:t>систематическим занятия</w:t>
      </w:r>
      <w:r w:rsidRPr="004F08A8">
        <w:rPr>
          <w:rFonts w:ascii="Times New Roman" w:eastAsia="Times New Roman" w:hAnsi="Times New Roman"/>
          <w:sz w:val="28"/>
          <w:szCs w:val="28"/>
          <w:lang w:eastAsia="ru-RU"/>
        </w:rPr>
        <w:t xml:space="preserve">м спортом и к здоровому образу жизни; </w:t>
      </w:r>
    </w:p>
    <w:p w:rsidR="0036318E" w:rsidRPr="004F08A8" w:rsidRDefault="0036318E" w:rsidP="00741FC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/>
          <w:sz w:val="28"/>
          <w:szCs w:val="28"/>
          <w:lang w:eastAsia="ru-RU"/>
        </w:rPr>
        <w:t xml:space="preserve">овладение жизненно необходимых навыков плавания; </w:t>
      </w:r>
    </w:p>
    <w:p w:rsidR="0036318E" w:rsidRPr="004F08A8" w:rsidRDefault="0036318E" w:rsidP="00741FCC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/>
          <w:sz w:val="28"/>
          <w:szCs w:val="28"/>
          <w:lang w:eastAsia="ru-RU"/>
        </w:rPr>
        <w:t xml:space="preserve">обучение основам техники всех способов плавания и широкому кругу двигательных навыков; </w:t>
      </w:r>
    </w:p>
    <w:p w:rsidR="0036318E" w:rsidRPr="004F08A8" w:rsidRDefault="0036318E" w:rsidP="00A33D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детьми разносторонней физической подготовленности: развитие аэробной выносливости, быстроты, скорости, силовых и координационных возможностей; </w:t>
      </w:r>
    </w:p>
    <w:p w:rsidR="0036318E" w:rsidRPr="004F08A8" w:rsidRDefault="0036318E" w:rsidP="00A33D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/>
          <w:sz w:val="28"/>
          <w:szCs w:val="28"/>
          <w:lang w:eastAsia="ru-RU"/>
        </w:rPr>
        <w:t xml:space="preserve">воспитание морально-этических и волевых качеств, становление спортивного характера; </w:t>
      </w:r>
    </w:p>
    <w:p w:rsidR="0036318E" w:rsidRPr="004F08A8" w:rsidRDefault="0036318E" w:rsidP="00A33D34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/>
          <w:sz w:val="28"/>
          <w:szCs w:val="28"/>
          <w:lang w:eastAsia="ru-RU"/>
        </w:rPr>
        <w:t xml:space="preserve">поиск талантливых в спортивном отношении детей на основе морфологических критериев и двигательной одаренности. </w:t>
      </w:r>
    </w:p>
    <w:p w:rsidR="00D40C24" w:rsidRDefault="0036318E" w:rsidP="00B05EAF">
      <w:pPr>
        <w:spacing w:after="240" w:line="240" w:lineRule="auto"/>
        <w:ind w:firstLine="3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 - тренировочный этап</w:t>
      </w:r>
      <w:r w:rsidR="007F4C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Т)</w:t>
      </w:r>
      <w:r w:rsidR="00D50EC9" w:rsidRPr="004F08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33D34" w:rsidRDefault="009238A5" w:rsidP="00D40C24">
      <w:pPr>
        <w:spacing w:after="24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занимающихся в </w:t>
      </w:r>
      <w:r w:rsidR="007B3024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 УТ</w:t>
      </w:r>
      <w:r w:rsidR="00A3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 9 до 21</w:t>
      </w:r>
      <w:r w:rsidR="00E64090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D3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64090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3024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одного занятия в </w:t>
      </w:r>
      <w:r w:rsidR="00E64090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х </w:t>
      </w:r>
      <w:r w:rsidR="00D40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на превышать </w:t>
      </w:r>
      <w:r w:rsidR="00E64090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3024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-х часов</w:t>
      </w:r>
      <w:r w:rsidR="00A33D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3024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ре</w:t>
      </w:r>
      <w:r w:rsidR="00652D9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очные группы формируются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доровых и практически здоровых </w:t>
      </w:r>
      <w:r w:rsidR="00A33D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A33D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, проявивших спо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обности к спортивному плаванию, прошедших необходимую подготовку не менее 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го года и выполнивших приемные нормативы по общефизической и специальной подготовке. Продолжительность этапа до 5лет. Пе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вод по годам обучения на этом этапе осуществляется при условии вы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нения </w:t>
      </w:r>
      <w:r w:rsidR="00D40C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D40C2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 к</w:t>
      </w:r>
      <w:r w:rsidR="00D40C2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переводных нормативов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щей фи</w:t>
      </w:r>
      <w:r w:rsidR="0036318E" w:rsidRPr="004F08A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ической и специальной подготовке.</w:t>
      </w:r>
      <w:r w:rsidR="00A33D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318E" w:rsidRPr="004F08A8" w:rsidRDefault="0036318E" w:rsidP="00D40C24">
      <w:pPr>
        <w:spacing w:after="24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чи </w:t>
      </w:r>
      <w:r w:rsidR="007F4CB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одготовки </w:t>
      </w:r>
      <w:r w:rsidRPr="004F08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учебно </w:t>
      </w:r>
      <w:r w:rsidR="00D40C2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 тренировочном этапе</w:t>
      </w:r>
      <w:r w:rsidRPr="004F08A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36318E" w:rsidRPr="004F08A8" w:rsidRDefault="0036318E" w:rsidP="00D40C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крепление здоровья, закаливание;</w:t>
      </w:r>
    </w:p>
    <w:p w:rsidR="0036318E" w:rsidRPr="004F08A8" w:rsidRDefault="0036318E" w:rsidP="00D40C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ранение недостатков в уровне физической подготовленности;</w:t>
      </w:r>
    </w:p>
    <w:p w:rsidR="0036318E" w:rsidRPr="004F08A8" w:rsidRDefault="0036318E" w:rsidP="00D40C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воение и совершенствование техники всех способов плавания;</w:t>
      </w:r>
    </w:p>
    <w:p w:rsidR="00A33D34" w:rsidRPr="00A33D34" w:rsidRDefault="0036318E" w:rsidP="00D40C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омерное повышение уровня общей и специальной физичес</w:t>
      </w: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 xml:space="preserve">кой подготовленности; </w:t>
      </w:r>
    </w:p>
    <w:p w:rsidR="0036318E" w:rsidRPr="004F08A8" w:rsidRDefault="0036318E" w:rsidP="00D40C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армоничное совершенствование основ</w:t>
      </w: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ых физических качеств с акцентом на развитие аэробной вы</w:t>
      </w: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осливости;</w:t>
      </w:r>
    </w:p>
    <w:p w:rsidR="0036318E" w:rsidRPr="004F08A8" w:rsidRDefault="0036318E" w:rsidP="00D40C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ормирование интереса к целенаправленной многолетней спортив</w:t>
      </w: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ой подготовке, начало интеллектуальной, психологической и так</w:t>
      </w: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тической подготовки;</w:t>
      </w:r>
    </w:p>
    <w:p w:rsidR="0036318E" w:rsidRPr="004F08A8" w:rsidRDefault="0036318E" w:rsidP="00D40C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пределение предрасположенности к спринтерским или стайерским дистанциям;</w:t>
      </w:r>
    </w:p>
    <w:p w:rsidR="006D1482" w:rsidRPr="004F08A8" w:rsidRDefault="0036318E" w:rsidP="00D40C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спитание физических, морально-этических и волевых качеств; </w:t>
      </w:r>
    </w:p>
    <w:p w:rsidR="00B05EAF" w:rsidRPr="00435F50" w:rsidRDefault="0036318E" w:rsidP="00D40C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08A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филактика вредных привычек и правонарушений</w:t>
      </w:r>
      <w:r w:rsidRPr="006D14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5E3447" w:rsidRPr="00F84D7F" w:rsidRDefault="005E3447" w:rsidP="00D40C2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84D7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жим образовательного процесса и наполняемость учебных групп:</w:t>
      </w:r>
    </w:p>
    <w:tbl>
      <w:tblPr>
        <w:tblW w:w="934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987"/>
        <w:gridCol w:w="1134"/>
        <w:gridCol w:w="1417"/>
        <w:gridCol w:w="1418"/>
        <w:gridCol w:w="2996"/>
      </w:tblGrid>
      <w:tr w:rsidR="005E3447" w:rsidTr="00F84D7F">
        <w:trPr>
          <w:trHeight w:val="739"/>
        </w:trPr>
        <w:tc>
          <w:tcPr>
            <w:tcW w:w="1389" w:type="dxa"/>
          </w:tcPr>
          <w:p w:rsidR="005E3447" w:rsidRDefault="005E3447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</w:t>
            </w:r>
          </w:p>
          <w:p w:rsidR="005E3447" w:rsidRDefault="005E3447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987" w:type="dxa"/>
          </w:tcPr>
          <w:p w:rsidR="005E3447" w:rsidRDefault="004F08A8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r w:rsidR="005E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1134" w:type="dxa"/>
          </w:tcPr>
          <w:p w:rsidR="005E3447" w:rsidRDefault="005E3447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3447" w:rsidRDefault="00D40C24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E3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ст</w:t>
            </w:r>
          </w:p>
          <w:p w:rsidR="005E3447" w:rsidRDefault="005E3447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зачисления</w:t>
            </w:r>
          </w:p>
        </w:tc>
        <w:tc>
          <w:tcPr>
            <w:tcW w:w="1417" w:type="dxa"/>
          </w:tcPr>
          <w:p w:rsidR="005E3447" w:rsidRDefault="005E3447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</w:t>
            </w:r>
            <w:proofErr w:type="spellEnd"/>
            <w:r w:rsidR="00A3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3447" w:rsidRDefault="005E3447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 групп (чел.)</w:t>
            </w:r>
          </w:p>
        </w:tc>
        <w:tc>
          <w:tcPr>
            <w:tcW w:w="1418" w:type="dxa"/>
          </w:tcPr>
          <w:p w:rsidR="005E3447" w:rsidRDefault="005E3447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</w:t>
            </w:r>
            <w:r w:rsidR="00A3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3447" w:rsidRDefault="005E3447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чебно-тренировочной нагрузки (час/</w:t>
            </w:r>
            <w:proofErr w:type="spellStart"/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007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996" w:type="dxa"/>
          </w:tcPr>
          <w:p w:rsidR="005E3447" w:rsidRDefault="005E3447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по ОФП и ТТП на конец года</w:t>
            </w:r>
          </w:p>
        </w:tc>
      </w:tr>
      <w:tr w:rsidR="004F08A8" w:rsidTr="00F84D7F">
        <w:trPr>
          <w:trHeight w:val="490"/>
        </w:trPr>
        <w:tc>
          <w:tcPr>
            <w:tcW w:w="1389" w:type="dxa"/>
            <w:vMerge w:val="restart"/>
          </w:tcPr>
          <w:p w:rsidR="004F08A8" w:rsidRDefault="004F08A8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8A8" w:rsidRDefault="004F08A8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</w:t>
            </w:r>
          </w:p>
          <w:p w:rsidR="004F08A8" w:rsidRDefault="004F08A8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987" w:type="dxa"/>
          </w:tcPr>
          <w:p w:rsidR="004F08A8" w:rsidRDefault="004F08A8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1134" w:type="dxa"/>
          </w:tcPr>
          <w:p w:rsidR="004F08A8" w:rsidRDefault="004F08A8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4F08A8" w:rsidRDefault="004F08A8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F08A8" w:rsidRDefault="00582116" w:rsidP="00D40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6" w:type="dxa"/>
          </w:tcPr>
          <w:p w:rsidR="004F08A8" w:rsidRDefault="00582116" w:rsidP="00842CC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ормативов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П </w:t>
            </w:r>
            <w:r w:rsidRPr="009723A0">
              <w:rPr>
                <w:rFonts w:ascii="Times New Roman" w:eastAsia="Times New Roman" w:hAnsi="Times New Roman" w:cs="Times New Roman"/>
                <w:lang w:eastAsia="ru-RU"/>
              </w:rPr>
              <w:t>СФП</w:t>
            </w:r>
          </w:p>
        </w:tc>
      </w:tr>
      <w:tr w:rsidR="004F08A8" w:rsidTr="00F84D7F">
        <w:trPr>
          <w:trHeight w:val="463"/>
        </w:trPr>
        <w:tc>
          <w:tcPr>
            <w:tcW w:w="1389" w:type="dxa"/>
            <w:vMerge/>
          </w:tcPr>
          <w:p w:rsidR="004F08A8" w:rsidRDefault="004F08A8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4F08A8" w:rsidRDefault="004F08A8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1134" w:type="dxa"/>
          </w:tcPr>
          <w:p w:rsidR="004F08A8" w:rsidRDefault="004F08A8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4F08A8" w:rsidRDefault="004F08A8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418" w:type="dxa"/>
          </w:tcPr>
          <w:p w:rsidR="004F08A8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6" w:type="dxa"/>
            <w:vMerge w:val="restart"/>
          </w:tcPr>
          <w:p w:rsidR="004F08A8" w:rsidRDefault="004F08A8" w:rsidP="00842CC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нормативов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П </w:t>
            </w:r>
            <w:r w:rsidRPr="009723A0">
              <w:rPr>
                <w:rFonts w:ascii="Times New Roman" w:eastAsia="Times New Roman" w:hAnsi="Times New Roman" w:cs="Times New Roman"/>
                <w:lang w:eastAsia="ru-RU"/>
              </w:rPr>
              <w:t>СФП</w:t>
            </w:r>
            <w:r w:rsidR="00652D9B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 w:rsidR="0058211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раз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82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8A8" w:rsidTr="00F84D7F">
        <w:trPr>
          <w:trHeight w:val="503"/>
        </w:trPr>
        <w:tc>
          <w:tcPr>
            <w:tcW w:w="1389" w:type="dxa"/>
            <w:vMerge/>
          </w:tcPr>
          <w:p w:rsidR="004F08A8" w:rsidRDefault="004F08A8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4F08A8" w:rsidRDefault="004F08A8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1134" w:type="dxa"/>
          </w:tcPr>
          <w:p w:rsidR="004F08A8" w:rsidRDefault="004F08A8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417" w:type="dxa"/>
          </w:tcPr>
          <w:p w:rsidR="004F08A8" w:rsidRDefault="004F08A8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1418" w:type="dxa"/>
          </w:tcPr>
          <w:p w:rsidR="004F08A8" w:rsidRDefault="004F08A8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96" w:type="dxa"/>
            <w:vMerge/>
          </w:tcPr>
          <w:p w:rsidR="004F08A8" w:rsidRDefault="004F08A8" w:rsidP="00842CC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116" w:rsidTr="00F84D7F">
        <w:trPr>
          <w:trHeight w:val="425"/>
        </w:trPr>
        <w:tc>
          <w:tcPr>
            <w:tcW w:w="1389" w:type="dxa"/>
            <w:vMerge w:val="restart"/>
          </w:tcPr>
          <w:p w:rsidR="00582116" w:rsidRDefault="00A33D34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о-тренировочный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7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1</w:t>
            </w:r>
          </w:p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417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96" w:type="dxa"/>
          </w:tcPr>
          <w:p w:rsidR="00582116" w:rsidRDefault="00582116" w:rsidP="00A33D3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ы по  </w:t>
            </w:r>
            <w:r w:rsidRPr="009723A0">
              <w:rPr>
                <w:rFonts w:ascii="Times New Roman" w:eastAsia="Times New Roman" w:hAnsi="Times New Roman" w:cs="Times New Roman"/>
                <w:lang w:eastAsia="ru-RU"/>
              </w:rPr>
              <w:t>ОФП,</w:t>
            </w:r>
            <w:r w:rsidR="00A33D3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23A0">
              <w:rPr>
                <w:rFonts w:ascii="Times New Roman" w:eastAsia="Times New Roman" w:hAnsi="Times New Roman" w:cs="Times New Roman"/>
                <w:lang w:eastAsia="ru-RU"/>
              </w:rPr>
              <w:t>СФП</w:t>
            </w:r>
            <w:r w:rsidR="00652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A3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4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оше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,</w:t>
            </w:r>
          </w:p>
        </w:tc>
      </w:tr>
      <w:tr w:rsidR="00582116" w:rsidTr="00F84D7F">
        <w:trPr>
          <w:trHeight w:val="649"/>
        </w:trPr>
        <w:tc>
          <w:tcPr>
            <w:tcW w:w="1389" w:type="dxa"/>
            <w:vMerge/>
          </w:tcPr>
          <w:p w:rsidR="00582116" w:rsidRDefault="00582116" w:rsidP="00842CC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2</w:t>
            </w:r>
          </w:p>
        </w:tc>
        <w:tc>
          <w:tcPr>
            <w:tcW w:w="1134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417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96" w:type="dxa"/>
          </w:tcPr>
          <w:p w:rsidR="00582116" w:rsidRDefault="00582116" w:rsidP="00842CC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юнош</w:t>
            </w:r>
            <w:r w:rsidR="0047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кий </w:t>
            </w:r>
            <w:r w:rsidR="00435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33D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4744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</w:t>
            </w:r>
          </w:p>
        </w:tc>
      </w:tr>
      <w:tr w:rsidR="00582116" w:rsidTr="00F84D7F">
        <w:trPr>
          <w:trHeight w:val="649"/>
        </w:trPr>
        <w:tc>
          <w:tcPr>
            <w:tcW w:w="1389" w:type="dxa"/>
            <w:vMerge/>
          </w:tcPr>
          <w:p w:rsidR="00582116" w:rsidRDefault="00582116" w:rsidP="00842CC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3</w:t>
            </w:r>
          </w:p>
        </w:tc>
        <w:tc>
          <w:tcPr>
            <w:tcW w:w="1134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1417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96" w:type="dxa"/>
          </w:tcPr>
          <w:p w:rsidR="00582116" w:rsidRDefault="00582116" w:rsidP="00842CC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2 спортивный разряд</w:t>
            </w:r>
          </w:p>
        </w:tc>
      </w:tr>
      <w:tr w:rsidR="00582116" w:rsidTr="00F84D7F">
        <w:trPr>
          <w:trHeight w:val="649"/>
        </w:trPr>
        <w:tc>
          <w:tcPr>
            <w:tcW w:w="1389" w:type="dxa"/>
            <w:vMerge/>
          </w:tcPr>
          <w:p w:rsidR="00582116" w:rsidRDefault="00582116" w:rsidP="00842CC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4</w:t>
            </w:r>
          </w:p>
        </w:tc>
        <w:tc>
          <w:tcPr>
            <w:tcW w:w="1134" w:type="dxa"/>
          </w:tcPr>
          <w:p w:rsidR="00582116" w:rsidRDefault="00435F50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417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96" w:type="dxa"/>
          </w:tcPr>
          <w:p w:rsidR="00582116" w:rsidRDefault="00582116" w:rsidP="00842CC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ортивный разряд</w:t>
            </w:r>
          </w:p>
        </w:tc>
      </w:tr>
      <w:tr w:rsidR="00582116" w:rsidTr="00F84D7F">
        <w:trPr>
          <w:trHeight w:val="649"/>
        </w:trPr>
        <w:tc>
          <w:tcPr>
            <w:tcW w:w="1389" w:type="dxa"/>
            <w:vMerge/>
          </w:tcPr>
          <w:p w:rsidR="00582116" w:rsidRDefault="00582116" w:rsidP="00842CC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5</w:t>
            </w:r>
          </w:p>
        </w:tc>
        <w:tc>
          <w:tcPr>
            <w:tcW w:w="1134" w:type="dxa"/>
          </w:tcPr>
          <w:p w:rsidR="00582116" w:rsidRDefault="00435F50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417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582116" w:rsidRDefault="00582116" w:rsidP="00D40C2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96" w:type="dxa"/>
          </w:tcPr>
          <w:p w:rsidR="00582116" w:rsidRDefault="00582116" w:rsidP="00842CCE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ртивный разряд</w:t>
            </w:r>
          </w:p>
        </w:tc>
      </w:tr>
    </w:tbl>
    <w:p w:rsidR="004F08A8" w:rsidRDefault="004F08A8" w:rsidP="007B302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EAF" w:rsidRDefault="00B05EAF" w:rsidP="00B05EAF"/>
    <w:p w:rsidR="003D65D8" w:rsidRPr="00B05EAF" w:rsidRDefault="003D65D8" w:rsidP="004744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5EAF">
        <w:rPr>
          <w:rFonts w:ascii="Times New Roman" w:eastAsia="Calibri" w:hAnsi="Times New Roman" w:cs="Times New Roman"/>
          <w:b/>
          <w:sz w:val="24"/>
          <w:szCs w:val="24"/>
        </w:rPr>
        <w:t>Контрольные и переводные нормативы</w:t>
      </w:r>
      <w:r w:rsidR="00213F9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05EAF">
        <w:rPr>
          <w:rFonts w:ascii="Times New Roman" w:eastAsia="Calibri" w:hAnsi="Times New Roman" w:cs="Times New Roman"/>
          <w:b/>
          <w:sz w:val="24"/>
          <w:szCs w:val="24"/>
        </w:rPr>
        <w:t>по техн</w:t>
      </w:r>
      <w:r w:rsidR="004744FE">
        <w:rPr>
          <w:rFonts w:ascii="Times New Roman" w:eastAsia="Calibri" w:hAnsi="Times New Roman" w:cs="Times New Roman"/>
          <w:b/>
          <w:sz w:val="24"/>
          <w:szCs w:val="24"/>
        </w:rPr>
        <w:t xml:space="preserve">ической и специальной физической  подготовке </w:t>
      </w:r>
      <w:r w:rsidRPr="00B05EAF">
        <w:rPr>
          <w:rFonts w:ascii="Times New Roman" w:eastAsia="Calibri" w:hAnsi="Times New Roman" w:cs="Times New Roman"/>
          <w:b/>
          <w:sz w:val="24"/>
          <w:szCs w:val="24"/>
        </w:rPr>
        <w:t xml:space="preserve"> для зачисления в учебные группы</w:t>
      </w:r>
    </w:p>
    <w:tbl>
      <w:tblPr>
        <w:tblW w:w="98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337"/>
        <w:gridCol w:w="2410"/>
        <w:gridCol w:w="2410"/>
        <w:gridCol w:w="2476"/>
      </w:tblGrid>
      <w:tr w:rsidR="003D65D8" w:rsidRPr="00D50EC9" w:rsidTr="00010F2D">
        <w:trPr>
          <w:trHeight w:val="618"/>
        </w:trPr>
        <w:tc>
          <w:tcPr>
            <w:tcW w:w="1215" w:type="dxa"/>
            <w:vMerge w:val="restart"/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>Учебные</w:t>
            </w:r>
          </w:p>
          <w:p w:rsidR="003D65D8" w:rsidRPr="00D50EC9" w:rsidRDefault="00010F2D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r w:rsidR="003D65D8" w:rsidRPr="00D50EC9">
              <w:rPr>
                <w:rFonts w:ascii="Times New Roman" w:eastAsia="Calibri" w:hAnsi="Times New Roman" w:cs="Times New Roman"/>
              </w:rPr>
              <w:t>руппы</w:t>
            </w:r>
          </w:p>
        </w:tc>
        <w:tc>
          <w:tcPr>
            <w:tcW w:w="1337" w:type="dxa"/>
            <w:vMerge w:val="restart"/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имальный в</w:t>
            </w:r>
            <w:r w:rsidRPr="00D50EC9">
              <w:rPr>
                <w:rFonts w:ascii="Times New Roman" w:eastAsia="Calibri" w:hAnsi="Times New Roman" w:cs="Times New Roman"/>
              </w:rPr>
              <w:t>озраст</w:t>
            </w:r>
          </w:p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C9">
              <w:rPr>
                <w:rFonts w:ascii="Times New Roman" w:eastAsia="Calibri" w:hAnsi="Times New Roman" w:cs="Times New Roman"/>
              </w:rPr>
              <w:t>учащихся</w:t>
            </w:r>
          </w:p>
        </w:tc>
        <w:tc>
          <w:tcPr>
            <w:tcW w:w="4820" w:type="dxa"/>
            <w:gridSpan w:val="2"/>
          </w:tcPr>
          <w:p w:rsidR="003D65D8" w:rsidRPr="00B05EAF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по технической (спортивной) подготовке</w:t>
            </w:r>
          </w:p>
        </w:tc>
        <w:tc>
          <w:tcPr>
            <w:tcW w:w="2476" w:type="dxa"/>
            <w:vMerge w:val="restart"/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>Требования</w:t>
            </w:r>
          </w:p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>по специальной</w:t>
            </w:r>
          </w:p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C9">
              <w:rPr>
                <w:rFonts w:ascii="Times New Roman" w:eastAsia="Calibri" w:hAnsi="Times New Roman" w:cs="Times New Roman"/>
              </w:rPr>
              <w:t>физической подготовке</w:t>
            </w:r>
          </w:p>
        </w:tc>
      </w:tr>
      <w:tr w:rsidR="003D65D8" w:rsidRPr="00D50EC9" w:rsidTr="00010F2D">
        <w:trPr>
          <w:trHeight w:val="371"/>
        </w:trPr>
        <w:tc>
          <w:tcPr>
            <w:tcW w:w="1215" w:type="dxa"/>
            <w:vMerge/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D65D8" w:rsidRPr="00214C93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4C93">
              <w:rPr>
                <w:rFonts w:ascii="Times New Roman" w:eastAsia="Calibri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410" w:type="dxa"/>
          </w:tcPr>
          <w:p w:rsidR="003D65D8" w:rsidRPr="00B05EAF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5EAF">
              <w:rPr>
                <w:rFonts w:ascii="Times New Roman" w:eastAsia="Calibri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2476" w:type="dxa"/>
            <w:vMerge/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5D8" w:rsidRPr="00D50EC9" w:rsidTr="00010F2D">
        <w:trPr>
          <w:trHeight w:val="556"/>
        </w:trPr>
        <w:tc>
          <w:tcPr>
            <w:tcW w:w="1215" w:type="dxa"/>
            <w:tcBorders>
              <w:bottom w:val="single" w:sz="4" w:space="0" w:color="auto"/>
            </w:tcBorders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C9">
              <w:rPr>
                <w:rFonts w:ascii="Times New Roman" w:eastAsia="Calibri" w:hAnsi="Times New Roman" w:cs="Times New Roman"/>
                <w:sz w:val="28"/>
                <w:szCs w:val="28"/>
              </w:rPr>
              <w:t>НП-1</w:t>
            </w:r>
          </w:p>
        </w:tc>
        <w:tc>
          <w:tcPr>
            <w:tcW w:w="1337" w:type="dxa"/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плыть 25</w:t>
            </w:r>
            <w:r w:rsidRPr="00D50EC9">
              <w:rPr>
                <w:rFonts w:ascii="Times New Roman" w:eastAsia="Calibri" w:hAnsi="Times New Roman" w:cs="Times New Roman"/>
              </w:rPr>
              <w:t>м в полной координации</w:t>
            </w: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плыть 25</w:t>
            </w:r>
            <w:r w:rsidRPr="00D50EC9">
              <w:rPr>
                <w:rFonts w:ascii="Times New Roman" w:eastAsia="Calibri" w:hAnsi="Times New Roman" w:cs="Times New Roman"/>
              </w:rPr>
              <w:t>м в полной координации</w:t>
            </w:r>
          </w:p>
        </w:tc>
        <w:tc>
          <w:tcPr>
            <w:tcW w:w="2476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A8B">
              <w:rPr>
                <w:rFonts w:ascii="Times New Roman" w:eastAsia="Calibri" w:hAnsi="Times New Roman" w:cs="Times New Roman"/>
              </w:rPr>
              <w:t>Проплыть дистанцию технически правильно</w:t>
            </w:r>
          </w:p>
        </w:tc>
      </w:tr>
      <w:tr w:rsidR="003D65D8" w:rsidRPr="00D50EC9" w:rsidTr="00010F2D">
        <w:trPr>
          <w:trHeight w:val="1421"/>
        </w:trPr>
        <w:tc>
          <w:tcPr>
            <w:tcW w:w="1215" w:type="dxa"/>
            <w:tcBorders>
              <w:bottom w:val="single" w:sz="4" w:space="0" w:color="auto"/>
            </w:tcBorders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C9">
              <w:rPr>
                <w:rFonts w:ascii="Times New Roman" w:eastAsia="Calibri" w:hAnsi="Times New Roman" w:cs="Times New Roman"/>
                <w:sz w:val="28"/>
                <w:szCs w:val="28"/>
              </w:rPr>
              <w:t>НП-2</w:t>
            </w:r>
            <w:r w:rsidR="00010F2D">
              <w:rPr>
                <w:rFonts w:ascii="Times New Roman" w:eastAsia="Calibri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337" w:type="dxa"/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148C3">
              <w:rPr>
                <w:rFonts w:ascii="Times New Roman" w:eastAsia="Calibri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>Выполнение 3 юношеского разряда, проплыть 100м к/п</w:t>
            </w:r>
            <w:r>
              <w:rPr>
                <w:rFonts w:ascii="Times New Roman" w:eastAsia="Calibri" w:hAnsi="Times New Roman" w:cs="Times New Roman"/>
              </w:rPr>
              <w:t xml:space="preserve">или 200м любым стилем </w:t>
            </w:r>
            <w:r w:rsidRPr="00D50EC9">
              <w:rPr>
                <w:rFonts w:ascii="Times New Roman" w:eastAsia="Calibri" w:hAnsi="Times New Roman" w:cs="Times New Roman"/>
              </w:rPr>
              <w:t>без учета времени</w:t>
            </w: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ыполнение </w:t>
            </w:r>
            <w:r w:rsidRPr="00D50EC9">
              <w:rPr>
                <w:rFonts w:ascii="Times New Roman" w:eastAsia="Calibri" w:hAnsi="Times New Roman" w:cs="Times New Roman"/>
              </w:rPr>
              <w:t>3 юношеского разряда, проплыть 100м к/п п</w:t>
            </w:r>
            <w:r>
              <w:rPr>
                <w:rFonts w:ascii="Times New Roman" w:eastAsia="Calibri" w:hAnsi="Times New Roman" w:cs="Times New Roman"/>
              </w:rPr>
              <w:t xml:space="preserve">или 200м любым стилем </w:t>
            </w:r>
            <w:r w:rsidRPr="00D50EC9">
              <w:rPr>
                <w:rFonts w:ascii="Times New Roman" w:eastAsia="Calibri" w:hAnsi="Times New Roman" w:cs="Times New Roman"/>
              </w:rPr>
              <w:t>без учета времени</w:t>
            </w:r>
          </w:p>
        </w:tc>
        <w:tc>
          <w:tcPr>
            <w:tcW w:w="2476" w:type="dxa"/>
          </w:tcPr>
          <w:p w:rsidR="003D65D8" w:rsidRPr="00334A8B" w:rsidRDefault="00010F2D" w:rsidP="00842CCE">
            <w:pPr>
              <w:rPr>
                <w:rFonts w:ascii="Times New Roman" w:eastAsia="Calibri" w:hAnsi="Times New Roman" w:cs="Times New Roman"/>
              </w:rPr>
            </w:pPr>
            <w:r w:rsidRPr="00334A8B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роплыть </w:t>
            </w:r>
            <w:r w:rsidRPr="00334A8B">
              <w:rPr>
                <w:rFonts w:ascii="Times New Roman" w:eastAsia="Calibri" w:hAnsi="Times New Roman" w:cs="Times New Roman"/>
              </w:rPr>
              <w:t>дистанцию технически правильно</w:t>
            </w:r>
            <w:r>
              <w:rPr>
                <w:rFonts w:ascii="Times New Roman" w:eastAsia="Calibri" w:hAnsi="Times New Roman" w:cs="Times New Roman"/>
              </w:rPr>
              <w:t xml:space="preserve"> экспертная оценка техники плавания, стартов, поворотов</w:t>
            </w:r>
          </w:p>
        </w:tc>
      </w:tr>
      <w:tr w:rsidR="003D65D8" w:rsidRPr="00D50EC9" w:rsidTr="00010F2D">
        <w:trPr>
          <w:trHeight w:val="1977"/>
        </w:trPr>
        <w:tc>
          <w:tcPr>
            <w:tcW w:w="1215" w:type="dxa"/>
            <w:tcBorders>
              <w:top w:val="single" w:sz="4" w:space="0" w:color="auto"/>
            </w:tcBorders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C9">
              <w:rPr>
                <w:rFonts w:ascii="Times New Roman" w:eastAsia="Calibri" w:hAnsi="Times New Roman" w:cs="Times New Roman"/>
                <w:sz w:val="28"/>
                <w:szCs w:val="28"/>
              </w:rPr>
              <w:t>УТ-1</w:t>
            </w:r>
          </w:p>
        </w:tc>
        <w:tc>
          <w:tcPr>
            <w:tcW w:w="1337" w:type="dxa"/>
          </w:tcPr>
          <w:p w:rsidR="003D65D8" w:rsidRPr="00D50EC9" w:rsidRDefault="006429D9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2</w:t>
            </w:r>
            <w:r w:rsidRPr="00D50EC9">
              <w:rPr>
                <w:rFonts w:ascii="Times New Roman" w:eastAsia="Calibri" w:hAnsi="Times New Roman" w:cs="Times New Roman"/>
              </w:rPr>
              <w:t xml:space="preserve"> юношеского разряда, 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плыть 2</w:t>
            </w:r>
            <w:r w:rsidRPr="00D50EC9">
              <w:rPr>
                <w:rFonts w:ascii="Times New Roman" w:eastAsia="Calibri" w:hAnsi="Times New Roman" w:cs="Times New Roman"/>
              </w:rPr>
              <w:t>00м к/п</w:t>
            </w:r>
            <w:r>
              <w:rPr>
                <w:rFonts w:ascii="Times New Roman" w:eastAsia="Calibri" w:hAnsi="Times New Roman" w:cs="Times New Roman"/>
              </w:rPr>
              <w:t>, 400м</w:t>
            </w:r>
            <w:r w:rsidR="00A33D3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способ по выбору)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ение 2</w:t>
            </w:r>
            <w:r w:rsidRPr="00D50EC9">
              <w:rPr>
                <w:rFonts w:ascii="Times New Roman" w:eastAsia="Calibri" w:hAnsi="Times New Roman" w:cs="Times New Roman"/>
              </w:rPr>
              <w:t xml:space="preserve"> юношеского разряда, 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плыть 2</w:t>
            </w:r>
            <w:r w:rsidRPr="00D50EC9">
              <w:rPr>
                <w:rFonts w:ascii="Times New Roman" w:eastAsia="Calibri" w:hAnsi="Times New Roman" w:cs="Times New Roman"/>
              </w:rPr>
              <w:t>00м к/п</w:t>
            </w:r>
            <w:r>
              <w:rPr>
                <w:rFonts w:ascii="Times New Roman" w:eastAsia="Calibri" w:hAnsi="Times New Roman" w:cs="Times New Roman"/>
              </w:rPr>
              <w:t>, 400м</w:t>
            </w:r>
            <w:r w:rsidR="00A33D3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(способ по выбору)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76" w:type="dxa"/>
          </w:tcPr>
          <w:p w:rsidR="00B05EAF" w:rsidRPr="00CE1E76" w:rsidRDefault="00B05EAF" w:rsidP="00B05EAF">
            <w:pPr>
              <w:rPr>
                <w:rFonts w:ascii="Times New Roman" w:eastAsia="Calibri" w:hAnsi="Times New Roman" w:cs="Times New Roman"/>
              </w:rPr>
            </w:pPr>
            <w:r w:rsidRPr="00CE1E76">
              <w:rPr>
                <w:rFonts w:ascii="Times New Roman" w:eastAsia="Calibri" w:hAnsi="Times New Roman" w:cs="Times New Roman"/>
              </w:rPr>
              <w:t>Выполнение спортивного разряда на избранной дистанции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5D8" w:rsidRPr="00D50EC9" w:rsidTr="004744FE">
        <w:trPr>
          <w:trHeight w:val="1188"/>
        </w:trPr>
        <w:tc>
          <w:tcPr>
            <w:tcW w:w="1215" w:type="dxa"/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C9">
              <w:rPr>
                <w:rFonts w:ascii="Times New Roman" w:eastAsia="Calibri" w:hAnsi="Times New Roman" w:cs="Times New Roman"/>
                <w:sz w:val="28"/>
                <w:szCs w:val="28"/>
              </w:rPr>
              <w:t>УТ-2</w:t>
            </w:r>
          </w:p>
        </w:tc>
        <w:tc>
          <w:tcPr>
            <w:tcW w:w="1337" w:type="dxa"/>
          </w:tcPr>
          <w:p w:rsidR="003D65D8" w:rsidRPr="00D50EC9" w:rsidRDefault="006429D9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</w:t>
            </w: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>Выполнение 1 юношеского разряда,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 xml:space="preserve">Проплыть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D50EC9">
                <w:rPr>
                  <w:rFonts w:ascii="Times New Roman" w:eastAsia="Calibri" w:hAnsi="Times New Roman" w:cs="Times New Roman"/>
                </w:rPr>
                <w:t>200 м</w:t>
              </w:r>
            </w:smartTag>
            <w:r w:rsidRPr="00D50EC9">
              <w:rPr>
                <w:rFonts w:ascii="Times New Roman" w:eastAsia="Calibri" w:hAnsi="Times New Roman" w:cs="Times New Roman"/>
              </w:rPr>
              <w:t xml:space="preserve"> к</w:t>
            </w:r>
            <w:r>
              <w:rPr>
                <w:rFonts w:ascii="Times New Roman" w:eastAsia="Calibri" w:hAnsi="Times New Roman" w:cs="Times New Roman"/>
              </w:rPr>
              <w:t>/п, 800в/с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>Выполнение 1 юношеского разряда,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плыть 200</w:t>
            </w:r>
            <w:r w:rsidRPr="00D50EC9">
              <w:rPr>
                <w:rFonts w:ascii="Times New Roman" w:eastAsia="Calibri" w:hAnsi="Times New Roman" w:cs="Times New Roman"/>
              </w:rPr>
              <w:t>м к</w:t>
            </w:r>
            <w:r>
              <w:rPr>
                <w:rFonts w:ascii="Times New Roman" w:eastAsia="Calibri" w:hAnsi="Times New Roman" w:cs="Times New Roman"/>
              </w:rPr>
              <w:t>/п, 800в/с</w:t>
            </w:r>
          </w:p>
        </w:tc>
        <w:tc>
          <w:tcPr>
            <w:tcW w:w="2476" w:type="dxa"/>
          </w:tcPr>
          <w:p w:rsidR="003D65D8" w:rsidRPr="00CE1E76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CE1E76">
              <w:rPr>
                <w:rFonts w:ascii="Times New Roman" w:eastAsia="Calibri" w:hAnsi="Times New Roman" w:cs="Times New Roman"/>
              </w:rPr>
              <w:t>Выполнение спортивного разряда на избранной дистанции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5D8" w:rsidRPr="00D50EC9" w:rsidTr="004744FE">
        <w:trPr>
          <w:trHeight w:val="1295"/>
        </w:trPr>
        <w:tc>
          <w:tcPr>
            <w:tcW w:w="1215" w:type="dxa"/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0EC9">
              <w:rPr>
                <w:rFonts w:ascii="Times New Roman" w:eastAsia="Calibri" w:hAnsi="Times New Roman" w:cs="Times New Roman"/>
                <w:sz w:val="28"/>
                <w:szCs w:val="28"/>
              </w:rPr>
              <w:t>УТ-3</w:t>
            </w:r>
          </w:p>
        </w:tc>
        <w:tc>
          <w:tcPr>
            <w:tcW w:w="1337" w:type="dxa"/>
          </w:tcPr>
          <w:p w:rsidR="003D65D8" w:rsidRPr="00D50EC9" w:rsidRDefault="006429D9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A4CEB">
              <w:rPr>
                <w:rFonts w:ascii="Times New Roman" w:eastAsia="Calibri" w:hAnsi="Times New Roman" w:cs="Times New Roman"/>
                <w:sz w:val="28"/>
                <w:szCs w:val="28"/>
              </w:rPr>
              <w:t>2-13</w:t>
            </w: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>Выполнение 3 спортивного разряда,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>Проплыть 200м к/п Проплыть  800</w:t>
            </w:r>
            <w:r>
              <w:rPr>
                <w:rFonts w:ascii="Times New Roman" w:eastAsia="Calibri" w:hAnsi="Times New Roman" w:cs="Times New Roman"/>
              </w:rPr>
              <w:t>мв/с</w:t>
            </w: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>Выполнение 3 спортивного разряда,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плыть 200м к/п</w:t>
            </w:r>
            <w:r w:rsidR="00872A1C">
              <w:rPr>
                <w:rFonts w:ascii="Times New Roman" w:eastAsia="Calibri" w:hAnsi="Times New Roman" w:cs="Times New Roman"/>
              </w:rPr>
              <w:t xml:space="preserve"> </w:t>
            </w:r>
            <w:r w:rsidRPr="00D50EC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роплыть </w:t>
            </w:r>
            <w:r w:rsidRPr="00D50EC9">
              <w:rPr>
                <w:rFonts w:ascii="Times New Roman" w:eastAsia="Calibri" w:hAnsi="Times New Roman" w:cs="Times New Roman"/>
              </w:rPr>
              <w:t>800</w:t>
            </w:r>
            <w:r>
              <w:rPr>
                <w:rFonts w:ascii="Times New Roman" w:eastAsia="Calibri" w:hAnsi="Times New Roman" w:cs="Times New Roman"/>
              </w:rPr>
              <w:t>мв/с</w:t>
            </w:r>
          </w:p>
        </w:tc>
        <w:tc>
          <w:tcPr>
            <w:tcW w:w="2476" w:type="dxa"/>
          </w:tcPr>
          <w:p w:rsidR="003D65D8" w:rsidRPr="004744FE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CE1E76">
              <w:rPr>
                <w:rFonts w:ascii="Times New Roman" w:eastAsia="Calibri" w:hAnsi="Times New Roman" w:cs="Times New Roman"/>
              </w:rPr>
              <w:t>Выполнение спортивного разряда на избранной дистанции</w:t>
            </w:r>
          </w:p>
        </w:tc>
      </w:tr>
      <w:tr w:rsidR="003D65D8" w:rsidRPr="00D50EC9" w:rsidTr="00010F2D">
        <w:trPr>
          <w:trHeight w:val="556"/>
        </w:trPr>
        <w:tc>
          <w:tcPr>
            <w:tcW w:w="1215" w:type="dxa"/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-4</w:t>
            </w:r>
          </w:p>
        </w:tc>
        <w:tc>
          <w:tcPr>
            <w:tcW w:w="1337" w:type="dxa"/>
          </w:tcPr>
          <w:p w:rsidR="003D65D8" w:rsidRPr="00D50EC9" w:rsidRDefault="006429D9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="00A33D34">
              <w:rPr>
                <w:rFonts w:ascii="Times New Roman" w:eastAsia="Calibri" w:hAnsi="Times New Roman" w:cs="Times New Roman"/>
                <w:sz w:val="28"/>
                <w:szCs w:val="28"/>
              </w:rPr>
              <w:t>-16</w:t>
            </w: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D50EC9">
              <w:rPr>
                <w:rFonts w:ascii="Times New Roman" w:eastAsia="Calibri" w:hAnsi="Times New Roman" w:cs="Times New Roman"/>
              </w:rPr>
              <w:t xml:space="preserve"> спортивного разряда,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>Проплыть 200м к/п Проплыть  800</w:t>
            </w:r>
            <w:r>
              <w:rPr>
                <w:rFonts w:ascii="Times New Roman" w:eastAsia="Calibri" w:hAnsi="Times New Roman" w:cs="Times New Roman"/>
              </w:rPr>
              <w:t>мв/с</w:t>
            </w: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</w:rPr>
              <w:t>2</w:t>
            </w:r>
            <w:r w:rsidRPr="00D50EC9">
              <w:rPr>
                <w:rFonts w:ascii="Times New Roman" w:eastAsia="Calibri" w:hAnsi="Times New Roman" w:cs="Times New Roman"/>
              </w:rPr>
              <w:t xml:space="preserve"> спортивного разряда,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плыть 200м к/п</w:t>
            </w:r>
            <w:r w:rsidR="00872A1C">
              <w:rPr>
                <w:rFonts w:ascii="Times New Roman" w:eastAsia="Calibri" w:hAnsi="Times New Roman" w:cs="Times New Roman"/>
              </w:rPr>
              <w:t xml:space="preserve"> </w:t>
            </w:r>
            <w:r w:rsidRPr="00D50EC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роплыть </w:t>
            </w:r>
            <w:r w:rsidRPr="00D50EC9">
              <w:rPr>
                <w:rFonts w:ascii="Times New Roman" w:eastAsia="Calibri" w:hAnsi="Times New Roman" w:cs="Times New Roman"/>
              </w:rPr>
              <w:t>800</w:t>
            </w:r>
            <w:r>
              <w:rPr>
                <w:rFonts w:ascii="Times New Roman" w:eastAsia="Calibri" w:hAnsi="Times New Roman" w:cs="Times New Roman"/>
              </w:rPr>
              <w:t>мв/с</w:t>
            </w:r>
          </w:p>
        </w:tc>
        <w:tc>
          <w:tcPr>
            <w:tcW w:w="2476" w:type="dxa"/>
          </w:tcPr>
          <w:p w:rsidR="003D65D8" w:rsidRPr="00CE1E76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CE1E76">
              <w:rPr>
                <w:rFonts w:ascii="Times New Roman" w:eastAsia="Calibri" w:hAnsi="Times New Roman" w:cs="Times New Roman"/>
              </w:rPr>
              <w:t>Выполнение спортивного разряда на избранной дистанции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D65D8" w:rsidRPr="00D50EC9" w:rsidTr="00010F2D">
        <w:trPr>
          <w:trHeight w:val="330"/>
        </w:trPr>
        <w:tc>
          <w:tcPr>
            <w:tcW w:w="1215" w:type="dxa"/>
          </w:tcPr>
          <w:p w:rsidR="003D65D8" w:rsidRPr="00D50EC9" w:rsidRDefault="003D65D8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-5</w:t>
            </w:r>
          </w:p>
        </w:tc>
        <w:tc>
          <w:tcPr>
            <w:tcW w:w="1337" w:type="dxa"/>
          </w:tcPr>
          <w:p w:rsidR="003D65D8" w:rsidRPr="00D50EC9" w:rsidRDefault="006429D9" w:rsidP="00D40C2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33D34">
              <w:rPr>
                <w:rFonts w:ascii="Times New Roman" w:eastAsia="Calibri" w:hAnsi="Times New Roman" w:cs="Times New Roman"/>
                <w:sz w:val="28"/>
                <w:szCs w:val="28"/>
              </w:rPr>
              <w:t>6-21</w:t>
            </w: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50EC9">
              <w:rPr>
                <w:rFonts w:ascii="Times New Roman" w:eastAsia="Calibri" w:hAnsi="Times New Roman" w:cs="Times New Roman"/>
              </w:rPr>
              <w:t>спортивного разряда,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>Проплыть 200м к/п Проплыть  800</w:t>
            </w:r>
            <w:r>
              <w:rPr>
                <w:rFonts w:ascii="Times New Roman" w:eastAsia="Calibri" w:hAnsi="Times New Roman" w:cs="Times New Roman"/>
              </w:rPr>
              <w:t>мв/с</w:t>
            </w:r>
          </w:p>
        </w:tc>
        <w:tc>
          <w:tcPr>
            <w:tcW w:w="2410" w:type="dxa"/>
          </w:tcPr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D50EC9">
              <w:rPr>
                <w:rFonts w:ascii="Times New Roman" w:eastAsia="Calibri" w:hAnsi="Times New Roman" w:cs="Times New Roman"/>
              </w:rPr>
              <w:t xml:space="preserve">Выполнение </w:t>
            </w:r>
            <w:r>
              <w:rPr>
                <w:rFonts w:ascii="Times New Roman" w:eastAsia="Calibri" w:hAnsi="Times New Roman" w:cs="Times New Roman"/>
              </w:rPr>
              <w:t>1</w:t>
            </w:r>
            <w:r w:rsidRPr="00D50EC9">
              <w:rPr>
                <w:rFonts w:ascii="Times New Roman" w:eastAsia="Calibri" w:hAnsi="Times New Roman" w:cs="Times New Roman"/>
              </w:rPr>
              <w:t xml:space="preserve"> спортивного разряда,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плыть 200м к/п</w:t>
            </w:r>
            <w:r w:rsidR="00872A1C">
              <w:rPr>
                <w:rFonts w:ascii="Times New Roman" w:eastAsia="Calibri" w:hAnsi="Times New Roman" w:cs="Times New Roman"/>
              </w:rPr>
              <w:t xml:space="preserve"> </w:t>
            </w:r>
            <w:r w:rsidRPr="00D50EC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роплыть </w:t>
            </w:r>
            <w:r w:rsidRPr="00D50EC9">
              <w:rPr>
                <w:rFonts w:ascii="Times New Roman" w:eastAsia="Calibri" w:hAnsi="Times New Roman" w:cs="Times New Roman"/>
              </w:rPr>
              <w:t>800</w:t>
            </w:r>
            <w:r>
              <w:rPr>
                <w:rFonts w:ascii="Times New Roman" w:eastAsia="Calibri" w:hAnsi="Times New Roman" w:cs="Times New Roman"/>
              </w:rPr>
              <w:t>мв/с</w:t>
            </w:r>
          </w:p>
        </w:tc>
        <w:tc>
          <w:tcPr>
            <w:tcW w:w="2476" w:type="dxa"/>
          </w:tcPr>
          <w:p w:rsidR="003D65D8" w:rsidRPr="00CE1E76" w:rsidRDefault="003D65D8" w:rsidP="00842CCE">
            <w:pPr>
              <w:rPr>
                <w:rFonts w:ascii="Times New Roman" w:eastAsia="Calibri" w:hAnsi="Times New Roman" w:cs="Times New Roman"/>
              </w:rPr>
            </w:pPr>
            <w:r w:rsidRPr="00CE1E76">
              <w:rPr>
                <w:rFonts w:ascii="Times New Roman" w:eastAsia="Calibri" w:hAnsi="Times New Roman" w:cs="Times New Roman"/>
              </w:rPr>
              <w:t>Выполнение спортивного разряда на избранной дистанции</w:t>
            </w:r>
          </w:p>
          <w:p w:rsidR="003D65D8" w:rsidRPr="00D50EC9" w:rsidRDefault="003D65D8" w:rsidP="00842CC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10F2D" w:rsidRPr="00D50EC9" w:rsidRDefault="00010F2D" w:rsidP="00722A46">
      <w:pPr>
        <w:jc w:val="left"/>
        <w:rPr>
          <w:rFonts w:ascii="Times New Roman" w:hAnsi="Times New Roman" w:cs="Times New Roman"/>
        </w:rPr>
      </w:pPr>
    </w:p>
    <w:p w:rsidR="00D46A7C" w:rsidRPr="00435F50" w:rsidRDefault="00435F50" w:rsidP="00B05E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44"/>
      <w:bookmarkEnd w:id="1"/>
      <w:r w:rsidRPr="00435F50">
        <w:rPr>
          <w:rFonts w:ascii="Times New Roman" w:hAnsi="Times New Roman" w:cs="Times New Roman"/>
          <w:b/>
          <w:sz w:val="28"/>
          <w:szCs w:val="28"/>
        </w:rPr>
        <w:t>Соотношение</w:t>
      </w:r>
    </w:p>
    <w:p w:rsidR="00D46A7C" w:rsidRPr="00435F50" w:rsidRDefault="00435F50" w:rsidP="00435F5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5F50">
        <w:rPr>
          <w:rFonts w:ascii="Times New Roman" w:hAnsi="Times New Roman" w:cs="Times New Roman"/>
          <w:b/>
          <w:sz w:val="28"/>
          <w:szCs w:val="28"/>
        </w:rPr>
        <w:t xml:space="preserve">объемов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делов подготовки </w:t>
      </w:r>
      <w:r w:rsidRPr="00435F50">
        <w:rPr>
          <w:rFonts w:ascii="Times New Roman" w:hAnsi="Times New Roman" w:cs="Times New Roman"/>
          <w:b/>
          <w:sz w:val="28"/>
          <w:szCs w:val="28"/>
        </w:rPr>
        <w:t xml:space="preserve"> по плаванию по группам подготовки</w:t>
      </w:r>
    </w:p>
    <w:p w:rsidR="00D46A7C" w:rsidRPr="00FB1177" w:rsidRDefault="00D46A7C" w:rsidP="00D46A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1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9"/>
        <w:gridCol w:w="1134"/>
        <w:gridCol w:w="992"/>
        <w:gridCol w:w="992"/>
        <w:gridCol w:w="984"/>
      </w:tblGrid>
      <w:tr w:rsidR="00435F50" w:rsidRPr="00FB1177" w:rsidTr="009238A5">
        <w:trPr>
          <w:trHeight w:val="578"/>
          <w:tblCellSpacing w:w="5" w:type="nil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5F50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одготов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начальной подготовки</w:t>
            </w:r>
          </w:p>
          <w:p w:rsidR="00435F50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 тренировочные группы</w:t>
            </w:r>
          </w:p>
        </w:tc>
      </w:tr>
      <w:tr w:rsidR="00435F50" w:rsidRPr="00FB1177" w:rsidTr="009238A5">
        <w:trPr>
          <w:trHeight w:val="505"/>
          <w:tblCellSpacing w:w="5" w:type="nil"/>
          <w:jc w:val="center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  <w:p w:rsidR="00435F50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двух</w:t>
            </w:r>
          </w:p>
          <w:p w:rsidR="00435F50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двух лет</w:t>
            </w:r>
          </w:p>
        </w:tc>
      </w:tr>
      <w:tr w:rsidR="00435F50" w:rsidRPr="00FB1177" w:rsidTr="009238A5">
        <w:trPr>
          <w:trHeight w:val="593"/>
          <w:tblCellSpacing w:w="5" w:type="nil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435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ая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(%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 -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-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 5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-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-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35F50" w:rsidRPr="00FB1177" w:rsidTr="009238A5">
        <w:trPr>
          <w:trHeight w:val="593"/>
          <w:tblCellSpacing w:w="5" w:type="nil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435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ая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(%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-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-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-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-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</w:p>
        </w:tc>
      </w:tr>
      <w:tr w:rsidR="00435F50" w:rsidRPr="00FB1177" w:rsidTr="009238A5">
        <w:trPr>
          <w:trHeight w:val="396"/>
          <w:tblCellSpacing w:w="5" w:type="nil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435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а (%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-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-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-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-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35F50" w:rsidRPr="00FB1177" w:rsidTr="009238A5">
        <w:trPr>
          <w:trHeight w:val="569"/>
          <w:tblCellSpacing w:w="5" w:type="nil"/>
          <w:jc w:val="center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435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</w:t>
            </w:r>
            <w:r w:rsidR="008807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психологическая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готовка (%)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</w:tr>
      <w:tr w:rsidR="00435F50" w:rsidRPr="00FB1177" w:rsidTr="009238A5">
        <w:trPr>
          <w:trHeight w:val="690"/>
          <w:tblCellSpacing w:w="5" w:type="nil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435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8070E">
              <w:rPr>
                <w:rFonts w:ascii="Times New Roman" w:hAnsi="Times New Roman" w:cs="Times New Roman"/>
                <w:sz w:val="24"/>
                <w:szCs w:val="24"/>
              </w:rPr>
              <w:t xml:space="preserve">астие в      соревнованиях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ская и </w:t>
            </w:r>
            <w:r w:rsidR="0088070E">
              <w:rPr>
                <w:rFonts w:ascii="Times New Roman" w:hAnsi="Times New Roman" w:cs="Times New Roman"/>
                <w:sz w:val="24"/>
                <w:szCs w:val="24"/>
              </w:rPr>
              <w:t xml:space="preserve">судейская  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%)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50" w:rsidRPr="00FB1177" w:rsidRDefault="00435F50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</w:tr>
    </w:tbl>
    <w:p w:rsidR="00D46A7C" w:rsidRPr="00FB1177" w:rsidRDefault="00D46A7C" w:rsidP="008807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6A7C" w:rsidRPr="00872A1C" w:rsidRDefault="00872A1C" w:rsidP="007F4CB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293"/>
      <w:bookmarkEnd w:id="2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72A1C">
        <w:rPr>
          <w:rFonts w:ascii="Times New Roman" w:hAnsi="Times New Roman" w:cs="Times New Roman"/>
          <w:b/>
          <w:sz w:val="28"/>
          <w:szCs w:val="28"/>
        </w:rPr>
        <w:t>ланируемые показатели</w:t>
      </w:r>
      <w:r w:rsidR="007F4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A1C">
        <w:rPr>
          <w:rFonts w:ascii="Times New Roman" w:hAnsi="Times New Roman" w:cs="Times New Roman"/>
          <w:b/>
          <w:sz w:val="28"/>
          <w:szCs w:val="28"/>
        </w:rPr>
        <w:t>соревновательной деятельности</w:t>
      </w:r>
    </w:p>
    <w:p w:rsidR="00D46A7C" w:rsidRPr="00FB1177" w:rsidRDefault="00D46A7C" w:rsidP="00D46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75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456"/>
        <w:gridCol w:w="1435"/>
        <w:gridCol w:w="2009"/>
        <w:gridCol w:w="2152"/>
      </w:tblGrid>
      <w:tr w:rsidR="00D46A7C" w:rsidRPr="00FB1177" w:rsidTr="0088070E">
        <w:trPr>
          <w:trHeight w:val="34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   Виды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>соревнований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872A1C" w:rsidRPr="00FB1177" w:rsidTr="0088070E">
        <w:trPr>
          <w:trHeight w:val="84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Этап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чальной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дготовки</w:t>
            </w:r>
          </w:p>
        </w:tc>
        <w:tc>
          <w:tcPr>
            <w:tcW w:w="41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ро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этап       (этап  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зации)</w:t>
            </w:r>
          </w:p>
        </w:tc>
      </w:tr>
      <w:tr w:rsidR="00872A1C" w:rsidRPr="00FB1177" w:rsidTr="0088070E">
        <w:trPr>
          <w:trHeight w:val="519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До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а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До   двух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лет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Свыше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двух   лет</w:t>
            </w:r>
          </w:p>
        </w:tc>
      </w:tr>
      <w:tr w:rsidR="00872A1C" w:rsidRPr="00FB1177" w:rsidTr="0088070E">
        <w:trPr>
          <w:trHeight w:val="489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010F2D">
            <w:pPr>
              <w:pStyle w:val="ConsPlusCel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3 - 6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9 - 10</w:t>
            </w:r>
          </w:p>
        </w:tc>
      </w:tr>
      <w:tr w:rsidR="00872A1C" w:rsidRPr="00FB1177" w:rsidTr="0088070E">
        <w:trPr>
          <w:trHeight w:val="485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010F2D">
            <w:pPr>
              <w:pStyle w:val="ConsPlusCel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Отборочные 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D40C24">
            <w:pPr>
              <w:pStyle w:val="ConsPlusCell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</w:tr>
      <w:tr w:rsidR="00872A1C" w:rsidRPr="00FB1177" w:rsidTr="0088070E">
        <w:trPr>
          <w:trHeight w:val="59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010F2D">
            <w:pPr>
              <w:pStyle w:val="ConsPlusCel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 Основные  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010F2D">
            <w:pPr>
              <w:pStyle w:val="ConsPlusCel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 -  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010F2D">
            <w:pPr>
              <w:pStyle w:val="ConsPlusCel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010F2D">
            <w:pPr>
              <w:pStyle w:val="ConsPlusCel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2 - 3 </w:t>
            </w:r>
          </w:p>
        </w:tc>
        <w:tc>
          <w:tcPr>
            <w:tcW w:w="2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A1C" w:rsidRPr="00FB1177" w:rsidRDefault="00872A1C" w:rsidP="00010F2D">
            <w:pPr>
              <w:pStyle w:val="ConsPlusCell"/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3 - 4  </w:t>
            </w:r>
          </w:p>
        </w:tc>
      </w:tr>
    </w:tbl>
    <w:p w:rsidR="00010F2D" w:rsidRDefault="00010F2D" w:rsidP="00D46A7C">
      <w:pPr>
        <w:pStyle w:val="ConsPlusNormal"/>
        <w:jc w:val="both"/>
        <w:rPr>
          <w:sz w:val="24"/>
          <w:szCs w:val="24"/>
        </w:rPr>
      </w:pPr>
    </w:p>
    <w:p w:rsidR="00D46A7C" w:rsidRPr="00FB1177" w:rsidRDefault="00D46A7C" w:rsidP="00D46A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325"/>
      <w:bookmarkEnd w:id="3"/>
    </w:p>
    <w:p w:rsidR="00D46A7C" w:rsidRPr="00B05EAF" w:rsidRDefault="00D46A7C" w:rsidP="00B05E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61"/>
      <w:bookmarkEnd w:id="4"/>
      <w:r w:rsidRPr="00B05EAF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D46A7C" w:rsidRPr="00B05EAF" w:rsidRDefault="00D46A7C" w:rsidP="00B05E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EAF">
        <w:rPr>
          <w:rFonts w:ascii="Times New Roman" w:hAnsi="Times New Roman" w:cs="Times New Roman"/>
          <w:b/>
          <w:sz w:val="24"/>
          <w:szCs w:val="24"/>
        </w:rPr>
        <w:t>ОБЩЕЙ ФИЗИЧЕСКОЙ И СПЕЦИАЛЬНОЙ ФИЗИЧЕСКОЙ ПОДГОТОВКИ</w:t>
      </w:r>
    </w:p>
    <w:p w:rsidR="00D46A7C" w:rsidRPr="00B05EAF" w:rsidRDefault="00D46A7C" w:rsidP="00B05EA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EAF">
        <w:rPr>
          <w:rFonts w:ascii="Times New Roman" w:hAnsi="Times New Roman" w:cs="Times New Roman"/>
          <w:b/>
          <w:sz w:val="24"/>
          <w:szCs w:val="24"/>
        </w:rPr>
        <w:t>ДЛЯ ЗАЧИСЛЕНИЯ В ГРУППЫ НА ЭТАПЕ НАЧАЛЬНОЙ ПОДГОТОВКИ</w:t>
      </w:r>
    </w:p>
    <w:p w:rsidR="00D46A7C" w:rsidRPr="00FB1177" w:rsidRDefault="00D46A7C" w:rsidP="00D46A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3360"/>
        <w:gridCol w:w="3360"/>
      </w:tblGrid>
      <w:tr w:rsidR="00D46A7C" w:rsidRPr="00FB1177" w:rsidTr="00D46A7C">
        <w:trPr>
          <w:trHeight w:val="40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ое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е качество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D46A7C" w:rsidRPr="00FB1177" w:rsidTr="00D46A7C">
        <w:trPr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46A7C" w:rsidRPr="00FB1177" w:rsidTr="00D46A7C">
        <w:trPr>
          <w:trHeight w:val="600"/>
          <w:tblCellSpacing w:w="5" w:type="nil"/>
        </w:trPr>
        <w:tc>
          <w:tcPr>
            <w:tcW w:w="25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е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качества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не менее 3,8 м)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не менее 3,3 м)</w:t>
            </w:r>
          </w:p>
        </w:tc>
      </w:tr>
      <w:tr w:rsidR="00D46A7C" w:rsidRPr="00FB1177" w:rsidTr="00214C93">
        <w:trPr>
          <w:trHeight w:val="40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x 10 м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не более 10,0 с)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 x 10 м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не более 10,5 с)</w:t>
            </w:r>
          </w:p>
        </w:tc>
      </w:tr>
      <w:tr w:rsidR="00D46A7C" w:rsidRPr="00FB1177" w:rsidTr="00214C93">
        <w:trPr>
          <w:trHeight w:val="600"/>
          <w:tblCellSpacing w:w="5" w:type="nil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Гибкость    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0E1FFD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крут прямых рук </w:t>
            </w:r>
            <w:r w:rsidR="00D46A7C" w:rsidRPr="00FB1177">
              <w:rPr>
                <w:rFonts w:ascii="Times New Roman" w:hAnsi="Times New Roman" w:cs="Times New Roman"/>
                <w:sz w:val="24"/>
                <w:szCs w:val="24"/>
              </w:rPr>
              <w:t>вперед-</w:t>
            </w:r>
            <w:r w:rsidR="00D46A7C"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назад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Выкрут прямых рук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вперед-назад</w:t>
            </w:r>
          </w:p>
        </w:tc>
      </w:tr>
      <w:tr w:rsidR="00D46A7C" w:rsidRPr="00FB1177" w:rsidTr="00D46A7C">
        <w:trPr>
          <w:trHeight w:val="400"/>
          <w:tblCellSpacing w:w="5" w:type="nil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, стоя на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возвышении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, стоя на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возвышении</w:t>
            </w:r>
          </w:p>
        </w:tc>
      </w:tr>
    </w:tbl>
    <w:p w:rsidR="00D46A7C" w:rsidRPr="00FB1177" w:rsidRDefault="00D46A7C" w:rsidP="00D46A7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6A7C" w:rsidRPr="00B05EAF" w:rsidRDefault="00D46A7C" w:rsidP="00D46A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392"/>
      <w:bookmarkEnd w:id="5"/>
      <w:r w:rsidRPr="00B05EAF">
        <w:rPr>
          <w:rFonts w:ascii="Times New Roman" w:hAnsi="Times New Roman" w:cs="Times New Roman"/>
          <w:b/>
          <w:sz w:val="24"/>
          <w:szCs w:val="24"/>
        </w:rPr>
        <w:t>НОРМАТИВЫ</w:t>
      </w:r>
    </w:p>
    <w:p w:rsidR="00D46A7C" w:rsidRPr="00B05EAF" w:rsidRDefault="00D46A7C" w:rsidP="00D46A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EAF">
        <w:rPr>
          <w:rFonts w:ascii="Times New Roman" w:hAnsi="Times New Roman" w:cs="Times New Roman"/>
          <w:b/>
          <w:sz w:val="24"/>
          <w:szCs w:val="24"/>
        </w:rPr>
        <w:t>ОБЩЕЙ ФИЗИЧЕСКОЙ И СПЕЦИАЛЬНОЙ ФИЗИЧЕСКОЙ ПОДГОТОВКИ</w:t>
      </w:r>
    </w:p>
    <w:p w:rsidR="00D46A7C" w:rsidRPr="00B05EAF" w:rsidRDefault="00D46A7C" w:rsidP="00D46A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EAF">
        <w:rPr>
          <w:rFonts w:ascii="Times New Roman" w:hAnsi="Times New Roman" w:cs="Times New Roman"/>
          <w:b/>
          <w:sz w:val="24"/>
          <w:szCs w:val="24"/>
        </w:rPr>
        <w:t>ДЛЯ ЗАЧИСЛЕНИЯ В ГРУППЫ НА ТРЕНИРОВОЧНОМ ЭТАПЕ</w:t>
      </w:r>
    </w:p>
    <w:p w:rsidR="00D46A7C" w:rsidRDefault="00D46A7C" w:rsidP="00D46A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EAF">
        <w:rPr>
          <w:rFonts w:ascii="Times New Roman" w:hAnsi="Times New Roman" w:cs="Times New Roman"/>
          <w:b/>
          <w:sz w:val="24"/>
          <w:szCs w:val="24"/>
        </w:rPr>
        <w:t>(ЭТАПЕ СПОРТИВНОЙ СПЕЦИАЛИЗАЦИИ)</w:t>
      </w:r>
    </w:p>
    <w:p w:rsidR="00A33D34" w:rsidRPr="00B05EAF" w:rsidRDefault="00A33D34" w:rsidP="00D46A7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3240"/>
        <w:gridCol w:w="3360"/>
      </w:tblGrid>
      <w:tr w:rsidR="00D46A7C" w:rsidRPr="00FB1177" w:rsidTr="00D46A7C">
        <w:trPr>
          <w:trHeight w:val="400"/>
          <w:tblCellSpacing w:w="5" w:type="nil"/>
        </w:trPr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Развиваемое 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ое качество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 (тесты)</w:t>
            </w:r>
          </w:p>
        </w:tc>
      </w:tr>
      <w:tr w:rsidR="00D46A7C" w:rsidRPr="00FB1177" w:rsidTr="00D46A7C">
        <w:trPr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D46A7C" w:rsidRPr="00FB1177" w:rsidTr="002F3093">
        <w:trPr>
          <w:trHeight w:val="599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Скоростно-силовые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качества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8C3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Бросок набивного мяча</w:t>
            </w:r>
          </w:p>
          <w:p w:rsidR="00D46A7C" w:rsidRPr="00FB1177" w:rsidRDefault="00D46A7C" w:rsidP="00F148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1  кг  (не менее 4,0 м)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Бросок набивного мяча 1 кг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(не менее 3,5 м)     </w:t>
            </w:r>
          </w:p>
        </w:tc>
      </w:tr>
      <w:tr w:rsidR="00D46A7C" w:rsidRPr="00FB1177" w:rsidTr="00D46A7C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 x 10 м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не более 9,5 с)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Челночный бег 3 x 10 м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(не более 10,0 с)     </w:t>
            </w:r>
          </w:p>
        </w:tc>
      </w:tr>
      <w:tr w:rsidR="00D46A7C" w:rsidRPr="00FB1177" w:rsidTr="00D46A7C">
        <w:trPr>
          <w:trHeight w:val="1000"/>
          <w:tblCellSpacing w:w="5" w:type="nil"/>
        </w:trPr>
        <w:tc>
          <w:tcPr>
            <w:tcW w:w="26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Выкрут прямых рук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вперед-назад   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ширина хвата  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не более 60 см)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Выкрут прямых рук 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вперед-назад   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(ширина хвата   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не более 60 см)      </w:t>
            </w:r>
          </w:p>
        </w:tc>
      </w:tr>
      <w:tr w:rsidR="00D46A7C" w:rsidRPr="00FB1177" w:rsidTr="00D46A7C">
        <w:trPr>
          <w:trHeight w:val="400"/>
          <w:tblCellSpacing w:w="5" w:type="nil"/>
        </w:trPr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 Наклон вперед, стоя на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возвышении   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 Наклон вперед, стоя на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возвышении        </w:t>
            </w:r>
          </w:p>
        </w:tc>
      </w:tr>
      <w:tr w:rsidR="00D46A7C" w:rsidRPr="00FB1177" w:rsidTr="00D46A7C">
        <w:trPr>
          <w:trHeight w:val="400"/>
          <w:tblCellSpacing w:w="5" w:type="nil"/>
        </w:trPr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7C" w:rsidRPr="00FB1177" w:rsidRDefault="00D46A7C" w:rsidP="00D40C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   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мастерство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A0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техническая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программа      </w:t>
            </w:r>
          </w:p>
          <w:p w:rsidR="00D46A7C" w:rsidRPr="00FB1177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9A0">
              <w:rPr>
                <w:rFonts w:ascii="Times New Roman" w:hAnsi="Times New Roman" w:cs="Times New Roman"/>
                <w:sz w:val="24"/>
                <w:szCs w:val="24"/>
              </w:rPr>
              <w:t>3 юношеский р-д</w:t>
            </w:r>
            <w:r w:rsidR="002B49A0"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A0" w:rsidRDefault="00D46A7C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ая техническая </w:t>
            </w:r>
            <w:r w:rsidRPr="00FB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программа    </w:t>
            </w:r>
          </w:p>
          <w:p w:rsidR="00D46A7C" w:rsidRPr="00FB1177" w:rsidRDefault="002B49A0" w:rsidP="00D46A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юношеский р-д</w:t>
            </w:r>
            <w:r w:rsidR="00D46A7C" w:rsidRPr="00FB11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</w:tbl>
    <w:p w:rsidR="006D1482" w:rsidRDefault="006D1482" w:rsidP="00722A46">
      <w:pPr>
        <w:jc w:val="left"/>
      </w:pPr>
      <w:bookmarkStart w:id="6" w:name="Par430"/>
      <w:bookmarkEnd w:id="6"/>
    </w:p>
    <w:p w:rsidR="00B05EAF" w:rsidRDefault="00B05EAF" w:rsidP="00B05EAF">
      <w:pPr>
        <w:jc w:val="left"/>
      </w:pPr>
    </w:p>
    <w:p w:rsidR="003441CA" w:rsidRDefault="00BF7733" w:rsidP="0088070E">
      <w:pPr>
        <w:jc w:val="center"/>
        <w:rPr>
          <w:rFonts w:ascii="Times New Roman" w:hAnsi="Times New Roman" w:cs="Times New Roman"/>
          <w:b/>
        </w:rPr>
      </w:pPr>
      <w:r w:rsidRPr="00BF7733">
        <w:rPr>
          <w:rFonts w:ascii="Times New Roman" w:hAnsi="Times New Roman" w:cs="Times New Roman"/>
          <w:b/>
        </w:rPr>
        <w:t>І</w:t>
      </w:r>
      <w:r w:rsidR="00FA1C2B" w:rsidRPr="00BF7733">
        <w:rPr>
          <w:rFonts w:ascii="Times New Roman" w:hAnsi="Times New Roman" w:cs="Times New Roman"/>
          <w:b/>
        </w:rPr>
        <w:t>ІІ</w:t>
      </w:r>
      <w:r w:rsidR="00FA1C2B">
        <w:rPr>
          <w:rFonts w:ascii="Times New Roman" w:hAnsi="Times New Roman" w:cs="Times New Roman"/>
          <w:b/>
        </w:rPr>
        <w:t xml:space="preserve">. </w:t>
      </w:r>
      <w:r w:rsidRPr="00BF7733">
        <w:rPr>
          <w:rFonts w:ascii="Times New Roman" w:hAnsi="Times New Roman" w:cs="Times New Roman"/>
          <w:b/>
        </w:rPr>
        <w:t>МЕТОДИЧЕСКАЯ ЧАСТЬ ПРОГРАММЫ</w:t>
      </w:r>
    </w:p>
    <w:p w:rsidR="009F7A2F" w:rsidRPr="0088070E" w:rsidRDefault="009F7A2F" w:rsidP="0088070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441CA" w:rsidRPr="002B49A0" w:rsidRDefault="003441CA" w:rsidP="002B49A0">
      <w:pPr>
        <w:pStyle w:val="91"/>
        <w:shd w:val="clear" w:color="auto" w:fill="auto"/>
        <w:spacing w:after="0" w:line="240" w:lineRule="auto"/>
        <w:ind w:right="40" w:firstLine="567"/>
        <w:jc w:val="both"/>
        <w:rPr>
          <w:sz w:val="28"/>
          <w:szCs w:val="28"/>
          <w:lang w:val="ru-RU"/>
        </w:rPr>
      </w:pPr>
      <w:r w:rsidRPr="002B49A0">
        <w:rPr>
          <w:sz w:val="28"/>
          <w:szCs w:val="28"/>
          <w:lang w:val="ru-RU"/>
        </w:rPr>
        <w:t>Методическая часть учебной программы включает учебный материал по основным предметным областям, его распределение по годам обучения и в годовом цикле; рекомендуемые объемы тренировочных и соревновательных нагрузок и планирование спортивны</w:t>
      </w:r>
      <w:r w:rsidR="00B83B7C">
        <w:rPr>
          <w:sz w:val="28"/>
          <w:szCs w:val="28"/>
          <w:lang w:val="ru-RU"/>
        </w:rPr>
        <w:t>х результатов по годам обучения,</w:t>
      </w:r>
      <w:r w:rsidRPr="002B49A0">
        <w:rPr>
          <w:sz w:val="28"/>
          <w:szCs w:val="28"/>
          <w:lang w:val="ru-RU"/>
        </w:rPr>
        <w:t xml:space="preserve"> а также содержит практические материалы и методические рекомендации по проведению тренировочных занятий.</w:t>
      </w:r>
    </w:p>
    <w:p w:rsidR="00623546" w:rsidRPr="002B49A0" w:rsidRDefault="00623546" w:rsidP="002B49A0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rPr>
          <w:rFonts w:ascii="Symbol" w:eastAsia="Calibri" w:hAnsi="Symbol" w:cs="Symbol"/>
          <w:sz w:val="28"/>
          <w:szCs w:val="28"/>
        </w:rPr>
      </w:pPr>
      <w:r w:rsidRPr="002B49A0">
        <w:rPr>
          <w:rFonts w:ascii="Times New Roman" w:eastAsia="TimesNewRomanPSMT" w:hAnsi="Times New Roman"/>
          <w:sz w:val="28"/>
          <w:szCs w:val="28"/>
        </w:rPr>
        <w:t>Многолетнюю подготовку следует рассматривать как единый педагогический процесс, который осуществляется на основе следующих методических положений:</w:t>
      </w:r>
    </w:p>
    <w:p w:rsidR="00623546" w:rsidRPr="002B49A0" w:rsidRDefault="00623546" w:rsidP="002B49A0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8"/>
          <w:szCs w:val="28"/>
        </w:rPr>
      </w:pPr>
      <w:r w:rsidRPr="002B49A0">
        <w:rPr>
          <w:rFonts w:ascii="Times New Roman" w:eastAsia="TimesNewRomanPSMT" w:hAnsi="Times New Roman"/>
          <w:sz w:val="28"/>
          <w:szCs w:val="28"/>
        </w:rPr>
        <w:t>1.</w:t>
      </w:r>
      <w:r w:rsidR="00A33D3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B49A0">
        <w:rPr>
          <w:rFonts w:ascii="Times New Roman" w:eastAsia="TimesNewRomanPSMT" w:hAnsi="Times New Roman"/>
          <w:sz w:val="28"/>
          <w:szCs w:val="28"/>
        </w:rPr>
        <w:t>Целевая направленность по отношению к высшему спортивному мастерству в процессе подготовки всех возрастных групп.</w:t>
      </w:r>
    </w:p>
    <w:p w:rsidR="00623546" w:rsidRPr="002B49A0" w:rsidRDefault="00623546" w:rsidP="002B49A0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8"/>
          <w:szCs w:val="28"/>
        </w:rPr>
      </w:pPr>
      <w:r w:rsidRPr="002B49A0">
        <w:rPr>
          <w:rFonts w:ascii="Times New Roman" w:eastAsia="TimesNewRomanPSMT" w:hAnsi="Times New Roman"/>
          <w:sz w:val="28"/>
          <w:szCs w:val="28"/>
        </w:rPr>
        <w:t>2. Строгая преемственность задач, средств и методов тренировки всех возрастных групп.</w:t>
      </w:r>
    </w:p>
    <w:p w:rsidR="00623546" w:rsidRPr="002B49A0" w:rsidRDefault="00623546" w:rsidP="002B49A0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8"/>
          <w:szCs w:val="28"/>
        </w:rPr>
      </w:pPr>
      <w:r w:rsidRPr="002B49A0">
        <w:rPr>
          <w:rFonts w:ascii="Times New Roman" w:eastAsia="TimesNewRomanPSMT" w:hAnsi="Times New Roman"/>
          <w:sz w:val="28"/>
          <w:szCs w:val="28"/>
        </w:rPr>
        <w:t>3. Поступательное увеличение объема и интенсивности тренировочных и соревновательных нагрузок при строгом соблюдении принципа постепенности.</w:t>
      </w:r>
    </w:p>
    <w:p w:rsidR="00623546" w:rsidRPr="002B49A0" w:rsidRDefault="00623546" w:rsidP="002B49A0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8"/>
          <w:szCs w:val="28"/>
        </w:rPr>
      </w:pPr>
      <w:r w:rsidRPr="002B49A0">
        <w:rPr>
          <w:rFonts w:ascii="Times New Roman" w:eastAsia="TimesNewRomanPSMT" w:hAnsi="Times New Roman"/>
          <w:sz w:val="28"/>
          <w:szCs w:val="28"/>
        </w:rPr>
        <w:t>4. Своевременное начало спортивной специализации.</w:t>
      </w:r>
    </w:p>
    <w:p w:rsidR="00623546" w:rsidRPr="002B49A0" w:rsidRDefault="00623546" w:rsidP="002B49A0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8"/>
          <w:szCs w:val="28"/>
        </w:rPr>
      </w:pPr>
      <w:r w:rsidRPr="002B49A0">
        <w:rPr>
          <w:rFonts w:ascii="Times New Roman" w:eastAsia="TimesNewRomanPSMT" w:hAnsi="Times New Roman"/>
          <w:sz w:val="28"/>
          <w:szCs w:val="28"/>
        </w:rPr>
        <w:lastRenderedPageBreak/>
        <w:t>5.</w:t>
      </w:r>
      <w:r w:rsidR="00A33D34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B49A0">
        <w:rPr>
          <w:rFonts w:ascii="Times New Roman" w:eastAsia="TimesNewRomanPSMT" w:hAnsi="Times New Roman"/>
          <w:sz w:val="28"/>
          <w:szCs w:val="28"/>
        </w:rPr>
        <w:t>Постепенное изменение соотношения между  объемами  средств общей и сп</w:t>
      </w:r>
      <w:r w:rsidR="00A33D34">
        <w:rPr>
          <w:rFonts w:ascii="Times New Roman" w:eastAsia="TimesNewRomanPSMT" w:hAnsi="Times New Roman"/>
          <w:sz w:val="28"/>
          <w:szCs w:val="28"/>
        </w:rPr>
        <w:t>ециальной физической подготовки</w:t>
      </w:r>
      <w:r w:rsidRPr="002B49A0">
        <w:rPr>
          <w:rFonts w:ascii="Times New Roman" w:eastAsia="TimesNewRomanPSMT" w:hAnsi="Times New Roman"/>
          <w:sz w:val="28"/>
          <w:szCs w:val="28"/>
        </w:rPr>
        <w:t>: увеличение удельного веса объема СФП по отношению к удельному  весу ОФП.</w:t>
      </w:r>
    </w:p>
    <w:p w:rsidR="00623546" w:rsidRPr="002B49A0" w:rsidRDefault="00623546" w:rsidP="002B49A0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8"/>
          <w:szCs w:val="28"/>
        </w:rPr>
      </w:pPr>
      <w:r w:rsidRPr="002B49A0">
        <w:rPr>
          <w:rFonts w:ascii="Times New Roman" w:eastAsia="TimesNewRomanPSMT" w:hAnsi="Times New Roman"/>
          <w:sz w:val="28"/>
          <w:szCs w:val="28"/>
        </w:rPr>
        <w:t>6. Непрерывное совершенствование спортивной техники.</w:t>
      </w:r>
    </w:p>
    <w:p w:rsidR="00623546" w:rsidRPr="002B49A0" w:rsidRDefault="00623546" w:rsidP="002B49A0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sz w:val="28"/>
          <w:szCs w:val="28"/>
        </w:rPr>
      </w:pPr>
      <w:r w:rsidRPr="002B49A0">
        <w:rPr>
          <w:rFonts w:ascii="Times New Roman" w:eastAsia="TimesNewRomanPSMT" w:hAnsi="Times New Roman"/>
          <w:sz w:val="28"/>
          <w:szCs w:val="28"/>
        </w:rPr>
        <w:t>7. Неуклонное соблюдение правила постепенности и соревновательных нагрузок в</w:t>
      </w:r>
      <w:r w:rsidR="002B49A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2B49A0">
        <w:rPr>
          <w:rFonts w:ascii="Times New Roman" w:eastAsia="TimesNewRomanPSMT" w:hAnsi="Times New Roman"/>
          <w:sz w:val="28"/>
          <w:szCs w:val="28"/>
        </w:rPr>
        <w:t>процессе многолетней тренировки юных спортсменов.</w:t>
      </w:r>
    </w:p>
    <w:p w:rsidR="0037798A" w:rsidRPr="002B49A0" w:rsidRDefault="0037798A" w:rsidP="002B49A0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rPr>
          <w:rFonts w:ascii="Symbol" w:hAnsi="Symbol" w:cs="Symbol"/>
          <w:sz w:val="28"/>
          <w:szCs w:val="28"/>
        </w:rPr>
      </w:pPr>
      <w:r w:rsidRPr="002B49A0">
        <w:rPr>
          <w:rFonts w:ascii="Times New Roman" w:hAnsi="Times New Roman"/>
          <w:sz w:val="28"/>
          <w:szCs w:val="28"/>
        </w:rPr>
        <w:t xml:space="preserve">Постепенно подводить спортсменов к параметрам тренировочной работы, характерным для этапа максимальной реализации индивидуальных возможностей на протяжении ряда лет. </w:t>
      </w:r>
    </w:p>
    <w:p w:rsidR="00A90340" w:rsidRPr="002B49A0" w:rsidRDefault="00A90340" w:rsidP="002B49A0">
      <w:pPr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B49A0">
        <w:rPr>
          <w:rFonts w:ascii="Times New Roman" w:hAnsi="Times New Roman" w:cs="Times New Roman"/>
          <w:color w:val="000000"/>
          <w:sz w:val="28"/>
          <w:szCs w:val="28"/>
        </w:rPr>
        <w:t>В соответствии с основной направленностью по годам обучения формулируются задачи, осуществляется подбор средств, методов, учебных и соревновательных режимов и т.д.</w:t>
      </w:r>
    </w:p>
    <w:p w:rsidR="00D40C24" w:rsidRDefault="001F2C9A" w:rsidP="002B49A0">
      <w:pPr>
        <w:pStyle w:val="91"/>
        <w:shd w:val="clear" w:color="auto" w:fill="auto"/>
        <w:tabs>
          <w:tab w:val="left" w:pos="1282"/>
        </w:tabs>
        <w:spacing w:after="0" w:line="240" w:lineRule="auto"/>
        <w:ind w:right="40" w:firstLine="567"/>
        <w:jc w:val="both"/>
        <w:rPr>
          <w:sz w:val="28"/>
          <w:szCs w:val="28"/>
          <w:lang w:val="ru-RU"/>
        </w:rPr>
      </w:pPr>
      <w:r w:rsidRPr="002B49A0">
        <w:rPr>
          <w:rStyle w:val="ab"/>
          <w:sz w:val="28"/>
          <w:szCs w:val="28"/>
        </w:rPr>
        <w:t>На этапе начальной подготовки</w:t>
      </w:r>
      <w:r w:rsidR="00D40C24">
        <w:rPr>
          <w:sz w:val="28"/>
          <w:szCs w:val="28"/>
          <w:lang w:val="ru-RU"/>
        </w:rPr>
        <w:t>.</w:t>
      </w:r>
    </w:p>
    <w:p w:rsidR="001F2C9A" w:rsidRPr="002B49A0" w:rsidRDefault="00D40C24" w:rsidP="002B49A0">
      <w:pPr>
        <w:pStyle w:val="91"/>
        <w:shd w:val="clear" w:color="auto" w:fill="auto"/>
        <w:tabs>
          <w:tab w:val="left" w:pos="1282"/>
        </w:tabs>
        <w:spacing w:after="0" w:line="240" w:lineRule="auto"/>
        <w:ind w:right="4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Д</w:t>
      </w:r>
      <w:r w:rsidR="001F2C9A" w:rsidRPr="002B49A0">
        <w:rPr>
          <w:sz w:val="28"/>
          <w:szCs w:val="28"/>
          <w:lang w:val="ru-RU"/>
        </w:rPr>
        <w:t>ети овладевают основами техники избранных видов плавания, продолжают разностороннюю физическую подготовку, выполняют контрольные нормативы, позволяющие зачислить их в тренировочные группы.</w:t>
      </w:r>
    </w:p>
    <w:p w:rsidR="00820DAC" w:rsidRPr="002B49A0" w:rsidRDefault="00820DAC" w:rsidP="002B49A0">
      <w:pPr>
        <w:widowControl w:val="0"/>
        <w:overflowPunct w:val="0"/>
        <w:autoSpaceDE w:val="0"/>
        <w:autoSpaceDN w:val="0"/>
        <w:adjustRightInd w:val="0"/>
        <w:spacing w:line="240" w:lineRule="auto"/>
        <w:ind w:left="120" w:right="120"/>
        <w:rPr>
          <w:rFonts w:ascii="Times New Roman" w:hAnsi="Times New Roman"/>
          <w:sz w:val="28"/>
          <w:szCs w:val="28"/>
        </w:rPr>
      </w:pPr>
      <w:r w:rsidRPr="002B49A0">
        <w:rPr>
          <w:rFonts w:ascii="Times New Roman" w:hAnsi="Times New Roman"/>
          <w:sz w:val="28"/>
          <w:szCs w:val="28"/>
        </w:rPr>
        <w:t>У детей в возрасте 7-9 лет преобладают процессы созревания тканей и органов при</w:t>
      </w:r>
      <w:r w:rsidR="007F4CBC">
        <w:rPr>
          <w:rFonts w:ascii="Times New Roman" w:hAnsi="Times New Roman"/>
          <w:sz w:val="28"/>
          <w:szCs w:val="28"/>
        </w:rPr>
        <w:t xml:space="preserve"> </w:t>
      </w:r>
      <w:r w:rsidRPr="002B49A0">
        <w:rPr>
          <w:rFonts w:ascii="Times New Roman" w:hAnsi="Times New Roman"/>
          <w:sz w:val="28"/>
          <w:szCs w:val="28"/>
        </w:rPr>
        <w:t>снижении интенсивности их роста. Заканчивается морфологическая дифференциация клеток коры головного мозга, печени, наблюдается усиленное развитие скелетных мышц, умеренное нарастание размеров сердца, заканчивается структурная дифференциация миокарда.</w:t>
      </w:r>
    </w:p>
    <w:p w:rsidR="00820DAC" w:rsidRPr="002B49A0" w:rsidRDefault="00820DAC" w:rsidP="002B49A0">
      <w:pPr>
        <w:widowControl w:val="0"/>
        <w:overflowPunct w:val="0"/>
        <w:autoSpaceDE w:val="0"/>
        <w:autoSpaceDN w:val="0"/>
        <w:adjustRightInd w:val="0"/>
        <w:spacing w:line="240" w:lineRule="auto"/>
        <w:ind w:right="80" w:firstLine="708"/>
        <w:rPr>
          <w:rFonts w:ascii="Times New Roman" w:hAnsi="Times New Roman"/>
          <w:sz w:val="28"/>
          <w:szCs w:val="28"/>
        </w:rPr>
      </w:pPr>
      <w:r w:rsidRPr="002B49A0">
        <w:rPr>
          <w:rFonts w:ascii="Times New Roman" w:hAnsi="Times New Roman"/>
          <w:sz w:val="28"/>
          <w:szCs w:val="28"/>
        </w:rPr>
        <w:t>Младший школьный возраст является весьма благоприятным периодом для разучивания новых движений. Примерно 90% общего объема двигательных навыков, приобретаемых в течение всей жизни человека, осваивается в возрасте от 6 до 12 лет.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. Чем больше разнообразных движений будет освоено в этот период, тем лучше в дальнейшем будут осваиваться сложные технические элементы. В этом возрасте у детей наблюдается неустойчивое внимание. Для поддержания устойчивого внимания следует создавать на занятиях повышенный эмоциональный уровень, используя при этом игровые формы ведения урока, оценку действий каждого ребенка, метод поощрения. Для детей 7-9-летнего возраста свойственно конкретно-образное мышление. Поэтому особенно важным на занятиях является доступный для понимания образный показ и наглядный метод объяснения. У детей этого возраста сравнительно «легкий» костный скелет и слабо развитые мышечные группы обеспечивают хорошую плавучесть тела в воде, что облегчает разучивание движений по формированию техники плавания.</w:t>
      </w:r>
    </w:p>
    <w:p w:rsidR="00D40C24" w:rsidRDefault="00314F37" w:rsidP="00FD7914">
      <w:pPr>
        <w:pStyle w:val="91"/>
        <w:shd w:val="clear" w:color="auto" w:fill="auto"/>
        <w:tabs>
          <w:tab w:val="left" w:pos="872"/>
          <w:tab w:val="left" w:pos="4611"/>
        </w:tabs>
        <w:spacing w:after="0" w:line="276" w:lineRule="auto"/>
        <w:ind w:right="40" w:firstLine="0"/>
        <w:jc w:val="both"/>
        <w:rPr>
          <w:rStyle w:val="ab"/>
          <w:sz w:val="28"/>
          <w:szCs w:val="28"/>
        </w:rPr>
      </w:pPr>
      <w:r w:rsidRPr="002B49A0">
        <w:rPr>
          <w:rFonts w:eastAsiaTheme="minorHAnsi" w:cstheme="minorBidi"/>
          <w:sz w:val="28"/>
          <w:szCs w:val="28"/>
          <w:lang w:val="ru-RU" w:bidi="ar-SA"/>
        </w:rPr>
        <w:tab/>
      </w:r>
      <w:r w:rsidR="00D40C24">
        <w:rPr>
          <w:rStyle w:val="ab"/>
          <w:sz w:val="28"/>
          <w:szCs w:val="28"/>
        </w:rPr>
        <w:t>На тренировочном этапе.</w:t>
      </w:r>
    </w:p>
    <w:p w:rsidR="00E4319A" w:rsidRPr="002B49A0" w:rsidRDefault="001F2C9A" w:rsidP="00FD7914">
      <w:pPr>
        <w:pStyle w:val="91"/>
        <w:shd w:val="clear" w:color="auto" w:fill="auto"/>
        <w:tabs>
          <w:tab w:val="left" w:pos="872"/>
          <w:tab w:val="left" w:pos="4611"/>
        </w:tabs>
        <w:spacing w:after="0" w:line="276" w:lineRule="auto"/>
        <w:ind w:right="40" w:firstLine="0"/>
        <w:jc w:val="both"/>
        <w:rPr>
          <w:sz w:val="28"/>
          <w:szCs w:val="28"/>
          <w:lang w:val="ru-RU"/>
        </w:rPr>
      </w:pPr>
      <w:r w:rsidRPr="00D40C24">
        <w:rPr>
          <w:rStyle w:val="ab"/>
          <w:b w:val="0"/>
          <w:i w:val="0"/>
          <w:sz w:val="28"/>
          <w:szCs w:val="28"/>
        </w:rPr>
        <w:t xml:space="preserve"> </w:t>
      </w:r>
      <w:r w:rsidR="00D40C24" w:rsidRPr="00D40C24">
        <w:rPr>
          <w:rStyle w:val="ab"/>
          <w:b w:val="0"/>
          <w:i w:val="0"/>
          <w:sz w:val="28"/>
          <w:szCs w:val="28"/>
        </w:rPr>
        <w:t>Обучение</w:t>
      </w:r>
      <w:r w:rsidR="00D40C24">
        <w:rPr>
          <w:rStyle w:val="ab"/>
          <w:sz w:val="28"/>
          <w:szCs w:val="28"/>
        </w:rPr>
        <w:t xml:space="preserve"> </w:t>
      </w:r>
      <w:r w:rsidRPr="002B49A0">
        <w:rPr>
          <w:sz w:val="28"/>
          <w:szCs w:val="28"/>
          <w:lang w:val="ru-RU"/>
        </w:rPr>
        <w:t xml:space="preserve">направлено на повышение разносторонней физической и функциональной подготовленности, освоение основ техники, развитие основных физических качеств, приобретение соревновательного опыта, </w:t>
      </w:r>
      <w:r w:rsidRPr="002B49A0">
        <w:rPr>
          <w:sz w:val="28"/>
          <w:szCs w:val="28"/>
          <w:lang w:val="ru-RU"/>
        </w:rPr>
        <w:lastRenderedPageBreak/>
        <w:t xml:space="preserve">уточнение спортивной специализации, подготовку и выполнение контрольно-переводных нормативов, приобретение навыков организации и проведения соревнований. </w:t>
      </w:r>
    </w:p>
    <w:p w:rsidR="00D40C24" w:rsidRPr="00D40C24" w:rsidRDefault="001F2C9A" w:rsidP="00135402">
      <w:pPr>
        <w:pStyle w:val="91"/>
        <w:shd w:val="clear" w:color="auto" w:fill="auto"/>
        <w:tabs>
          <w:tab w:val="left" w:pos="7551"/>
        </w:tabs>
        <w:spacing w:after="0" w:line="276" w:lineRule="auto"/>
        <w:ind w:right="40" w:firstLine="0"/>
        <w:jc w:val="both"/>
        <w:rPr>
          <w:b/>
          <w:i/>
          <w:sz w:val="28"/>
          <w:szCs w:val="28"/>
          <w:lang w:val="ru-RU"/>
        </w:rPr>
      </w:pPr>
      <w:r w:rsidRPr="00D40C24">
        <w:rPr>
          <w:b/>
          <w:i/>
          <w:sz w:val="28"/>
          <w:szCs w:val="28"/>
          <w:lang w:val="ru-RU"/>
        </w:rPr>
        <w:t>В п</w:t>
      </w:r>
      <w:r w:rsidR="00D40C24" w:rsidRPr="00D40C24">
        <w:rPr>
          <w:b/>
          <w:i/>
          <w:sz w:val="28"/>
          <w:szCs w:val="28"/>
          <w:lang w:val="ru-RU"/>
        </w:rPr>
        <w:t>ериод углубленной специализации.</w:t>
      </w:r>
    </w:p>
    <w:p w:rsidR="001F2C9A" w:rsidRPr="002B49A0" w:rsidRDefault="00D40C24" w:rsidP="00135402">
      <w:pPr>
        <w:pStyle w:val="91"/>
        <w:shd w:val="clear" w:color="auto" w:fill="auto"/>
        <w:tabs>
          <w:tab w:val="left" w:pos="7551"/>
        </w:tabs>
        <w:spacing w:after="0" w:line="276" w:lineRule="auto"/>
        <w:ind w:right="4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ршенствуется  техника плавания, развиваются  специальные</w:t>
      </w:r>
      <w:r w:rsidR="001F2C9A" w:rsidRPr="002B49A0">
        <w:rPr>
          <w:sz w:val="28"/>
          <w:szCs w:val="28"/>
          <w:lang w:val="ru-RU"/>
        </w:rPr>
        <w:t xml:space="preserve"> ф</w:t>
      </w:r>
      <w:r>
        <w:rPr>
          <w:sz w:val="28"/>
          <w:szCs w:val="28"/>
          <w:lang w:val="ru-RU"/>
        </w:rPr>
        <w:t>изические</w:t>
      </w:r>
      <w:r w:rsidR="001F2C9A" w:rsidRPr="002B49A0">
        <w:rPr>
          <w:sz w:val="28"/>
          <w:szCs w:val="28"/>
          <w:lang w:val="ru-RU"/>
        </w:rPr>
        <w:t xml:space="preserve"> качеств</w:t>
      </w:r>
      <w:r>
        <w:rPr>
          <w:sz w:val="28"/>
          <w:szCs w:val="28"/>
          <w:lang w:val="ru-RU"/>
        </w:rPr>
        <w:t>а</w:t>
      </w:r>
      <w:r w:rsidR="001F2C9A" w:rsidRPr="002B49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дёт </w:t>
      </w:r>
      <w:r w:rsidR="001F2C9A" w:rsidRPr="002B49A0">
        <w:rPr>
          <w:sz w:val="28"/>
          <w:szCs w:val="28"/>
          <w:lang w:val="ru-RU"/>
        </w:rPr>
        <w:t>повышение уровня функциональной подготовленности, освоение допустимых тренировочных нагрузок, расширение соревновательного опыта.</w:t>
      </w:r>
    </w:p>
    <w:p w:rsidR="00820DAC" w:rsidRPr="002B49A0" w:rsidRDefault="00820DAC" w:rsidP="00FD7914">
      <w:pPr>
        <w:widowControl w:val="0"/>
        <w:overflowPunct w:val="0"/>
        <w:autoSpaceDE w:val="0"/>
        <w:autoSpaceDN w:val="0"/>
        <w:adjustRightInd w:val="0"/>
        <w:spacing w:line="276" w:lineRule="auto"/>
        <w:ind w:left="80" w:right="80" w:firstLine="708"/>
        <w:rPr>
          <w:rFonts w:ascii="Times New Roman" w:hAnsi="Times New Roman"/>
          <w:sz w:val="28"/>
          <w:szCs w:val="28"/>
        </w:rPr>
      </w:pPr>
      <w:r w:rsidRPr="002B49A0">
        <w:rPr>
          <w:rFonts w:ascii="Times New Roman" w:hAnsi="Times New Roman"/>
          <w:sz w:val="28"/>
          <w:szCs w:val="28"/>
        </w:rPr>
        <w:t>Оптимальный возраст начала этого этапа составляет 9-11 лет, средняя продолжительность этапа 3-5 лет. Занятия проходят в тренировочных группах.</w:t>
      </w:r>
    </w:p>
    <w:p w:rsidR="00D65F49" w:rsidRPr="0086337C" w:rsidRDefault="00D65F49" w:rsidP="00D65F49">
      <w:pPr>
        <w:widowControl w:val="0"/>
        <w:autoSpaceDE w:val="0"/>
        <w:autoSpaceDN w:val="0"/>
        <w:adjustRightInd w:val="0"/>
        <w:spacing w:line="285" w:lineRule="exact"/>
        <w:rPr>
          <w:rFonts w:ascii="Times New Roman" w:hAnsi="Times New Roman"/>
        </w:rPr>
      </w:pPr>
    </w:p>
    <w:p w:rsidR="008227CC" w:rsidRDefault="007D4B3D" w:rsidP="008227C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4B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 по совершенствованию техники и исправлению ошибок</w:t>
      </w:r>
    </w:p>
    <w:p w:rsidR="007D4B3D" w:rsidRDefault="007D4B3D" w:rsidP="008227C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техники рекомендуется начинать, как правило, с постановки рациональных </w:t>
      </w:r>
      <w:r w:rsidR="00822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в: </w:t>
      </w:r>
      <w:r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ка руками и дыхания, а затем переходить к общему согласованию движений. Заниматься этим следует в неразрыв</w:t>
      </w:r>
      <w:r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вязи с совершенствованием обтекаемого и уравновешенного поло</w:t>
      </w:r>
      <w:r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 тела, а также техники движений ногами. Когда тот или иной эле</w:t>
      </w:r>
      <w:r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 техники освоен, необходимо проверить и закрепить его при плава</w:t>
      </w:r>
      <w:r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с полной координацией движений.</w:t>
      </w:r>
    </w:p>
    <w:p w:rsidR="007D4B3D" w:rsidRDefault="008227CC" w:rsidP="00822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ческою мастерства должно быть неразрывно связано с вариативностью техники плавания. Излишне жестко и проч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закрепленный навык становится препятствием для дальнейшего спортивного роста. Юные пловцы должны обладать большим арсеналом специфических плавательных движений, поэтому совершенствование тех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и должно представлять собой непрекращающийся процесс решения все новых двигательных задач в постепенно усложняемых и вариативных условиях. Технические упражнения объединяют, как правило, в опреде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енные </w:t>
      </w:r>
      <w:r w:rsidR="009F7A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, в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лавание по элементам или со</w:t>
      </w:r>
      <w:r w:rsidR="009F7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ками элементов чередуется  с 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м с полной координацией движений. Эти упражнения выполняются на различных скорост</w:t>
      </w:r>
      <w:r w:rsid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с разным тем</w:t>
      </w:r>
      <w:r w:rsid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м и ритмом.</w:t>
      </w:r>
      <w:r w:rsid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шибок, прежде всего, следует определить основ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, которые в наибольшей мере сказываются на эффективности плава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. Это</w:t>
      </w:r>
      <w:r w:rsidR="009F7A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образом</w:t>
      </w:r>
      <w:r w:rsidR="009F7A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и в технике гребка руками, согласова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и движений рук с дыханием, согласовании движений рук и ног при плавании любым из четырех спортивных способов, а также в технике движений ногами при плавании брассом. Подобные ошибки исправля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одновременно с улучшением положения т</w:t>
      </w:r>
      <w:r w:rsidR="00F84D7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 и техники движений ногами.</w:t>
      </w:r>
      <w:r w:rsidR="00F84D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трудностей при исправлении ошибок полезно применять метод контрастных заданий. Он состоит в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у 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т выполнить движения (зафиксировав позу или исходное положение), по 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му характеру противоположные допускаемой ошибке. </w:t>
      </w:r>
      <w:r w:rsidR="007D4B3D" w:rsidRPr="007D4B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D4B3D" w:rsidRPr="007D4B3D" w:rsidRDefault="007D4B3D" w:rsidP="007D4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4B3D">
        <w:rPr>
          <w:rFonts w:ascii="Times New Roman" w:hAnsi="Times New Roman" w:cs="Times New Roman"/>
          <w:b/>
          <w:sz w:val="28"/>
          <w:szCs w:val="28"/>
        </w:rPr>
        <w:t>Зависимость тренировочного эффекта от метода тренировки</w:t>
      </w:r>
    </w:p>
    <w:p w:rsidR="007D4B3D" w:rsidRPr="007D4B3D" w:rsidRDefault="007D4B3D" w:rsidP="007D4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4B3D" w:rsidTr="007F4CBC">
        <w:tc>
          <w:tcPr>
            <w:tcW w:w="3190" w:type="dxa"/>
          </w:tcPr>
          <w:p w:rsidR="007D4B3D" w:rsidRPr="00165087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87">
              <w:rPr>
                <w:rFonts w:ascii="Times New Roman" w:hAnsi="Times New Roman" w:cs="Times New Roman"/>
                <w:b/>
                <w:sz w:val="24"/>
                <w:szCs w:val="24"/>
              </w:rPr>
              <w:t>Метод тренировки</w:t>
            </w:r>
          </w:p>
          <w:p w:rsidR="007D4B3D" w:rsidRPr="00215552" w:rsidRDefault="007D4B3D" w:rsidP="007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52">
              <w:rPr>
                <w:rFonts w:ascii="Times New Roman" w:hAnsi="Times New Roman" w:cs="Times New Roman"/>
                <w:sz w:val="24"/>
                <w:szCs w:val="24"/>
              </w:rPr>
              <w:t>(стрессовый фактор)</w:t>
            </w:r>
          </w:p>
        </w:tc>
        <w:tc>
          <w:tcPr>
            <w:tcW w:w="3190" w:type="dxa"/>
          </w:tcPr>
          <w:p w:rsidR="007D4B3D" w:rsidRPr="00165087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8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мет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5552">
              <w:rPr>
                <w:rFonts w:ascii="Times New Roman" w:hAnsi="Times New Roman" w:cs="Times New Roman"/>
                <w:sz w:val="24"/>
                <w:szCs w:val="24"/>
              </w:rPr>
              <w:t>(адап</w:t>
            </w:r>
            <w:r w:rsidR="00A33D34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215552">
              <w:rPr>
                <w:rFonts w:ascii="Times New Roman" w:hAnsi="Times New Roman" w:cs="Times New Roman"/>
                <w:sz w:val="24"/>
                <w:szCs w:val="24"/>
              </w:rPr>
              <w:t>ционные изменения)</w:t>
            </w:r>
          </w:p>
        </w:tc>
        <w:tc>
          <w:tcPr>
            <w:tcW w:w="3191" w:type="dxa"/>
          </w:tcPr>
          <w:p w:rsidR="007D4B3D" w:rsidRPr="00165087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87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очный эффект</w:t>
            </w:r>
          </w:p>
        </w:tc>
      </w:tr>
      <w:tr w:rsidR="007D4B3D" w:rsidTr="007F4CBC">
        <w:tc>
          <w:tcPr>
            <w:tcW w:w="3190" w:type="dxa"/>
          </w:tcPr>
          <w:p w:rsidR="007D4B3D" w:rsidRPr="006B3C7F" w:rsidRDefault="007D4B3D" w:rsidP="007F4C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B3C7F">
              <w:rPr>
                <w:rFonts w:ascii="Times New Roman" w:hAnsi="Times New Roman" w:cs="Times New Roman"/>
                <w:i/>
                <w:sz w:val="28"/>
                <w:szCs w:val="28"/>
              </w:rPr>
              <w:t>Дистанцион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е плавание</w:t>
            </w:r>
          </w:p>
          <w:p w:rsidR="007D4B3D" w:rsidRPr="006B3C7F" w:rsidRDefault="007D4B3D" w:rsidP="007F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3C7F">
              <w:rPr>
                <w:rFonts w:ascii="Times New Roman" w:hAnsi="Times New Roman" w:cs="Times New Roman"/>
                <w:sz w:val="20"/>
                <w:szCs w:val="20"/>
              </w:rPr>
              <w:t>(например,</w:t>
            </w:r>
            <w:r w:rsidR="009F7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3C7F">
              <w:rPr>
                <w:rFonts w:ascii="Times New Roman" w:hAnsi="Times New Roman" w:cs="Times New Roman"/>
                <w:sz w:val="20"/>
                <w:szCs w:val="20"/>
              </w:rPr>
              <w:t>2-4км)</w:t>
            </w:r>
          </w:p>
        </w:tc>
        <w:tc>
          <w:tcPr>
            <w:tcW w:w="3190" w:type="dxa"/>
          </w:tcPr>
          <w:p w:rsidR="007D4B3D" w:rsidRPr="006B3C7F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C7F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сердечно – сосудистой системы</w:t>
            </w:r>
          </w:p>
        </w:tc>
        <w:tc>
          <w:tcPr>
            <w:tcW w:w="3191" w:type="dxa"/>
          </w:tcPr>
          <w:p w:rsidR="007D4B3D" w:rsidRPr="006B3C7F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C7F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</w:t>
            </w:r>
          </w:p>
        </w:tc>
      </w:tr>
      <w:tr w:rsidR="007D4B3D" w:rsidTr="007F4CBC">
        <w:tc>
          <w:tcPr>
            <w:tcW w:w="3190" w:type="dxa"/>
          </w:tcPr>
          <w:p w:rsidR="007D4B3D" w:rsidRPr="006B3C7F" w:rsidRDefault="007D4B3D" w:rsidP="007F4C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ринтерское плавание</w:t>
            </w:r>
          </w:p>
          <w:p w:rsidR="007D4B3D" w:rsidRPr="006B3C7F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3C7F">
              <w:rPr>
                <w:rFonts w:ascii="Times New Roman" w:hAnsi="Times New Roman" w:cs="Times New Roman"/>
                <w:sz w:val="20"/>
                <w:szCs w:val="20"/>
              </w:rPr>
              <w:t>(например,8х25в полную силу)</w:t>
            </w:r>
          </w:p>
        </w:tc>
        <w:tc>
          <w:tcPr>
            <w:tcW w:w="3190" w:type="dxa"/>
          </w:tcPr>
          <w:p w:rsidR="007D4B3D" w:rsidRPr="006B3C7F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C7F">
              <w:rPr>
                <w:rFonts w:ascii="Times New Roman" w:hAnsi="Times New Roman" w:cs="Times New Roman"/>
                <w:sz w:val="24"/>
                <w:szCs w:val="24"/>
              </w:rPr>
              <w:t>Повышение силы мышц</w:t>
            </w:r>
          </w:p>
        </w:tc>
        <w:tc>
          <w:tcPr>
            <w:tcW w:w="3191" w:type="dxa"/>
          </w:tcPr>
          <w:p w:rsidR="007D4B3D" w:rsidRPr="006B3C7F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коростных качеств</w:t>
            </w:r>
          </w:p>
        </w:tc>
      </w:tr>
      <w:tr w:rsidR="007D4B3D" w:rsidTr="007F4CBC">
        <w:tc>
          <w:tcPr>
            <w:tcW w:w="3190" w:type="dxa"/>
          </w:tcPr>
          <w:p w:rsidR="007D4B3D" w:rsidRPr="006B3C7F" w:rsidRDefault="007D4B3D" w:rsidP="007F4CB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оростное  плавание на средних дистанциях</w:t>
            </w:r>
          </w:p>
          <w:p w:rsidR="007D4B3D" w:rsidRPr="007D4B3D" w:rsidRDefault="007D4B3D" w:rsidP="007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C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D4B3D">
              <w:rPr>
                <w:rFonts w:ascii="Times New Roman" w:hAnsi="Times New Roman" w:cs="Times New Roman"/>
                <w:sz w:val="24"/>
                <w:szCs w:val="24"/>
              </w:rPr>
              <w:t>наприме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3D">
              <w:rPr>
                <w:rFonts w:ascii="Times New Roman" w:hAnsi="Times New Roman" w:cs="Times New Roman"/>
                <w:sz w:val="24"/>
                <w:szCs w:val="24"/>
              </w:rPr>
              <w:t>5х200м в полную силу</w:t>
            </w:r>
          </w:p>
          <w:p w:rsidR="007D4B3D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B3D">
              <w:rPr>
                <w:rFonts w:ascii="Times New Roman" w:hAnsi="Times New Roman" w:cs="Times New Roman"/>
                <w:sz w:val="24"/>
                <w:szCs w:val="24"/>
              </w:rPr>
              <w:t>и с оптимальными для восстановления паузами отды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  <w:tc>
          <w:tcPr>
            <w:tcW w:w="3190" w:type="dxa"/>
          </w:tcPr>
          <w:p w:rsidR="007D4B3D" w:rsidRPr="00215552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5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особности переносить высокий уровень кислородного долга</w:t>
            </w:r>
          </w:p>
        </w:tc>
        <w:tc>
          <w:tcPr>
            <w:tcW w:w="3191" w:type="dxa"/>
          </w:tcPr>
          <w:p w:rsidR="007D4B3D" w:rsidRPr="00215552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155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9F7A2F">
              <w:rPr>
                <w:rFonts w:ascii="Times New Roman" w:hAnsi="Times New Roman" w:cs="Times New Roman"/>
                <w:sz w:val="24"/>
                <w:szCs w:val="24"/>
              </w:rPr>
              <w:t>скоростной выносл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коростно – силовых качеств</w:t>
            </w:r>
          </w:p>
        </w:tc>
      </w:tr>
      <w:tr w:rsidR="007D4B3D" w:rsidTr="007F4CBC">
        <w:tc>
          <w:tcPr>
            <w:tcW w:w="3190" w:type="dxa"/>
          </w:tcPr>
          <w:p w:rsidR="007D4B3D" w:rsidRPr="007D4B3D" w:rsidRDefault="007D4B3D" w:rsidP="007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5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бинированная </w:t>
            </w:r>
            <w:r w:rsidRPr="007D4B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грамма </w:t>
            </w:r>
            <w:r w:rsidRPr="007D4B3D">
              <w:rPr>
                <w:rFonts w:ascii="Times New Roman" w:hAnsi="Times New Roman" w:cs="Times New Roman"/>
                <w:sz w:val="24"/>
                <w:szCs w:val="24"/>
              </w:rPr>
              <w:t>(например,</w:t>
            </w:r>
          </w:p>
          <w:p w:rsidR="007D4B3D" w:rsidRPr="007D4B3D" w:rsidRDefault="007D4B3D" w:rsidP="009F7A2F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B3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22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3D">
              <w:rPr>
                <w:rFonts w:ascii="Times New Roman" w:hAnsi="Times New Roman" w:cs="Times New Roman"/>
                <w:i/>
                <w:sz w:val="24"/>
                <w:szCs w:val="24"/>
              </w:rPr>
              <w:t>Дистанционное плавание2х800м</w:t>
            </w:r>
          </w:p>
          <w:p w:rsidR="007D4B3D" w:rsidRPr="007D4B3D" w:rsidRDefault="007D4B3D" w:rsidP="009F7A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B3D"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="008227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D4B3D">
              <w:rPr>
                <w:rFonts w:ascii="Times New Roman" w:hAnsi="Times New Roman" w:cs="Times New Roman"/>
                <w:i/>
                <w:sz w:val="24"/>
                <w:szCs w:val="24"/>
              </w:rPr>
              <w:t>спринт 4х25м</w:t>
            </w:r>
          </w:p>
          <w:p w:rsidR="007D4B3D" w:rsidRPr="009740DB" w:rsidRDefault="007D4B3D" w:rsidP="009E1B4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D4B3D">
              <w:rPr>
                <w:rFonts w:ascii="Times New Roman" w:hAnsi="Times New Roman" w:cs="Times New Roman"/>
                <w:i/>
                <w:sz w:val="24"/>
                <w:szCs w:val="24"/>
              </w:rPr>
              <w:t>3)2х200м в полную силу с продолжительными паузами отдыха между повторениями</w:t>
            </w:r>
          </w:p>
        </w:tc>
        <w:tc>
          <w:tcPr>
            <w:tcW w:w="3190" w:type="dxa"/>
          </w:tcPr>
          <w:p w:rsidR="007D4B3D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4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3C7F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сердечно – сосудистой системы</w:t>
            </w:r>
          </w:p>
          <w:p w:rsidR="007D4B3D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величение</w:t>
            </w:r>
            <w:r w:rsidRPr="006B3C7F">
              <w:rPr>
                <w:rFonts w:ascii="Times New Roman" w:hAnsi="Times New Roman" w:cs="Times New Roman"/>
                <w:sz w:val="24"/>
                <w:szCs w:val="24"/>
              </w:rPr>
              <w:t xml:space="preserve"> силы мышц</w:t>
            </w:r>
          </w:p>
          <w:p w:rsidR="007D4B3D" w:rsidRPr="009740DB" w:rsidRDefault="007D4B3D" w:rsidP="007F4CBC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1555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особности переносить высокий уровень кислородного долга</w:t>
            </w:r>
          </w:p>
        </w:tc>
        <w:tc>
          <w:tcPr>
            <w:tcW w:w="3191" w:type="dxa"/>
          </w:tcPr>
          <w:p w:rsidR="007D4B3D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4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B3C7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ыносливости</w:t>
            </w:r>
          </w:p>
          <w:p w:rsidR="007D4B3D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вышение</w:t>
            </w:r>
            <w:r w:rsidR="009F7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ных качеств</w:t>
            </w:r>
          </w:p>
          <w:p w:rsidR="007D4B3D" w:rsidRDefault="007D4B3D" w:rsidP="007F4CB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15552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ростной выносливости, скоростно – силовых качеств</w:t>
            </w:r>
          </w:p>
        </w:tc>
      </w:tr>
    </w:tbl>
    <w:p w:rsidR="007D4B3D" w:rsidRDefault="007D4B3D" w:rsidP="007D4B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3D" w:rsidRDefault="007D4B3D" w:rsidP="007D4B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интервального и повторного методов тренир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2942"/>
      </w:tblGrid>
      <w:tr w:rsidR="007D4B3D" w:rsidTr="007F4CBC">
        <w:tc>
          <w:tcPr>
            <w:tcW w:w="1951" w:type="dxa"/>
          </w:tcPr>
          <w:p w:rsidR="007D4B3D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</w:t>
            </w:r>
          </w:p>
          <w:p w:rsidR="007D4B3D" w:rsidRPr="00165087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087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и</w:t>
            </w:r>
          </w:p>
          <w:p w:rsidR="007D4B3D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4B3D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величина частоты </w:t>
            </w:r>
            <w:r w:rsidRPr="009740DB">
              <w:rPr>
                <w:rFonts w:ascii="Times New Roman" w:hAnsi="Times New Roman" w:cs="Times New Roman"/>
                <w:b/>
                <w:sz w:val="24"/>
                <w:szCs w:val="24"/>
              </w:rPr>
              <w:t>пульса</w:t>
            </w:r>
          </w:p>
          <w:p w:rsidR="007D4B3D" w:rsidRPr="00610B55" w:rsidRDefault="007D4B3D" w:rsidP="007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B55">
              <w:rPr>
                <w:rFonts w:ascii="Times New Roman" w:hAnsi="Times New Roman" w:cs="Times New Roman"/>
                <w:sz w:val="24"/>
                <w:szCs w:val="24"/>
              </w:rPr>
              <w:t>(уд/мин)</w:t>
            </w:r>
          </w:p>
        </w:tc>
        <w:tc>
          <w:tcPr>
            <w:tcW w:w="2977" w:type="dxa"/>
          </w:tcPr>
          <w:p w:rsidR="007D4B3D" w:rsidRPr="009740DB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D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ые качества</w:t>
            </w:r>
          </w:p>
        </w:tc>
        <w:tc>
          <w:tcPr>
            <w:tcW w:w="2942" w:type="dxa"/>
          </w:tcPr>
          <w:p w:rsidR="007D4B3D" w:rsidRPr="009740DB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DB">
              <w:rPr>
                <w:rFonts w:ascii="Times New Roman" w:hAnsi="Times New Roman" w:cs="Times New Roman"/>
                <w:b/>
                <w:sz w:val="24"/>
                <w:szCs w:val="24"/>
              </w:rPr>
              <w:t>Физиологические изменения в организме</w:t>
            </w:r>
          </w:p>
        </w:tc>
      </w:tr>
      <w:tr w:rsidR="007D4B3D" w:rsidTr="007F4CBC">
        <w:tc>
          <w:tcPr>
            <w:tcW w:w="1951" w:type="dxa"/>
          </w:tcPr>
          <w:p w:rsidR="007D4B3D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ьный</w:t>
            </w:r>
          </w:p>
          <w:p w:rsidR="007D4B3D" w:rsidRDefault="007D4B3D" w:rsidP="007F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имер,</w:t>
            </w:r>
            <w:r w:rsidRPr="00610B55">
              <w:rPr>
                <w:rFonts w:ascii="Times New Roman" w:hAnsi="Times New Roman" w:cs="Times New Roman"/>
                <w:sz w:val="20"/>
                <w:szCs w:val="20"/>
              </w:rPr>
              <w:t>16х200м</w:t>
            </w:r>
          </w:p>
          <w:p w:rsidR="007D4B3D" w:rsidRPr="00610B55" w:rsidRDefault="007D4B3D" w:rsidP="007F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ых</w:t>
            </w:r>
            <w:r w:rsidRPr="00610B55">
              <w:rPr>
                <w:rFonts w:ascii="Times New Roman" w:hAnsi="Times New Roman" w:cs="Times New Roman"/>
                <w:sz w:val="20"/>
                <w:szCs w:val="20"/>
              </w:rPr>
              <w:t xml:space="preserve"> 15сек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4B3D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4B3D" w:rsidRDefault="007D4B3D" w:rsidP="007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55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м</w:t>
            </w:r>
          </w:p>
          <w:p w:rsidR="007D4B3D" w:rsidRPr="00610B55" w:rsidRDefault="007D4B3D" w:rsidP="007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B5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="009E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4B3D" w:rsidRDefault="007D4B3D" w:rsidP="007F4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55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ывания -</w:t>
            </w:r>
            <w:r w:rsidRPr="00610B55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977" w:type="dxa"/>
          </w:tcPr>
          <w:p w:rsidR="007D4B3D" w:rsidRDefault="007D4B3D" w:rsidP="007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</w:p>
          <w:p w:rsidR="007D4B3D" w:rsidRPr="006A6B79" w:rsidRDefault="007D4B3D" w:rsidP="007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>(преимущественно)</w:t>
            </w:r>
          </w:p>
          <w:p w:rsidR="007D4B3D" w:rsidRDefault="007D4B3D" w:rsidP="007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  <w:p w:rsidR="007D4B3D" w:rsidRPr="006A6B79" w:rsidRDefault="007D4B3D" w:rsidP="007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>(в небольшой мере)</w:t>
            </w:r>
          </w:p>
          <w:p w:rsidR="007D4B3D" w:rsidRPr="006A6B79" w:rsidRDefault="007D4B3D" w:rsidP="007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отивостоять утомлению </w:t>
            </w:r>
            <w:r w:rsidRPr="006A6B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интенсивной работе в условиях кислородной задолженности</w:t>
            </w:r>
            <w:r w:rsidR="009E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>(в небольшой мере)</w:t>
            </w:r>
          </w:p>
          <w:p w:rsidR="007D4B3D" w:rsidRPr="006A6B79" w:rsidRDefault="007D4B3D" w:rsidP="007F4CBC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7D4B3D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6B3C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r w:rsidRPr="006B3C7F">
              <w:rPr>
                <w:rFonts w:ascii="Times New Roman" w:hAnsi="Times New Roman" w:cs="Times New Roman"/>
                <w:sz w:val="24"/>
                <w:szCs w:val="24"/>
              </w:rPr>
              <w:t>деятельности сердечно – сосудист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повышения ударного объема сердца и расширения капилля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и в мышцах</w:t>
            </w:r>
          </w:p>
          <w:p w:rsidR="007D4B3D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3C7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</w:p>
          <w:p w:rsidR="007D4B3D" w:rsidRDefault="007D4B3D" w:rsidP="007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15552">
              <w:rPr>
                <w:rFonts w:ascii="Times New Roman" w:hAnsi="Times New Roman" w:cs="Times New Roman"/>
                <w:sz w:val="24"/>
                <w:szCs w:val="24"/>
              </w:rPr>
              <w:t>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мышечную работу в аэробных условиях</w:t>
            </w:r>
          </w:p>
          <w:p w:rsidR="007D4B3D" w:rsidRDefault="007D4B3D" w:rsidP="007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величение запасов гликогена в мышцах</w:t>
            </w:r>
          </w:p>
          <w:p w:rsidR="007D4B3D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B3C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</w:p>
          <w:p w:rsidR="007D4B3D" w:rsidRPr="00C82A3E" w:rsidRDefault="007D4B3D" w:rsidP="007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2A3E">
              <w:rPr>
                <w:rFonts w:ascii="Times New Roman" w:hAnsi="Times New Roman" w:cs="Times New Roman"/>
                <w:sz w:val="24"/>
                <w:szCs w:val="24"/>
              </w:rPr>
              <w:t>нутриклеточных обменных процессов</w:t>
            </w:r>
            <w:r w:rsidR="009E1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2A3E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работой на выносливость</w:t>
            </w:r>
          </w:p>
        </w:tc>
      </w:tr>
      <w:tr w:rsidR="007D4B3D" w:rsidTr="007F4CBC">
        <w:tc>
          <w:tcPr>
            <w:tcW w:w="1951" w:type="dxa"/>
          </w:tcPr>
          <w:p w:rsidR="007D4B3D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ный</w:t>
            </w:r>
          </w:p>
          <w:p w:rsidR="007D4B3D" w:rsidRDefault="007D4B3D" w:rsidP="007F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пример,4</w:t>
            </w:r>
            <w:r w:rsidRPr="00610B55">
              <w:rPr>
                <w:rFonts w:ascii="Times New Roman" w:hAnsi="Times New Roman" w:cs="Times New Roman"/>
                <w:sz w:val="20"/>
                <w:szCs w:val="20"/>
              </w:rPr>
              <w:t>х200м</w:t>
            </w:r>
          </w:p>
          <w:p w:rsidR="007D4B3D" w:rsidRPr="00610B55" w:rsidRDefault="007D4B3D" w:rsidP="007F4C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ых 5мин</w:t>
            </w:r>
            <w:r w:rsidRPr="00610B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D4B3D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B3D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D4B3D" w:rsidRDefault="007D4B3D" w:rsidP="007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B55">
              <w:rPr>
                <w:rFonts w:ascii="Times New Roman" w:hAnsi="Times New Roman" w:cs="Times New Roman"/>
                <w:sz w:val="24"/>
                <w:szCs w:val="24"/>
              </w:rPr>
              <w:t xml:space="preserve">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м</w:t>
            </w:r>
          </w:p>
          <w:p w:rsidR="007D4B3D" w:rsidRPr="00610B55" w:rsidRDefault="007D4B3D" w:rsidP="007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  <w:r w:rsidR="009E1B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4B3D" w:rsidRDefault="007D4B3D" w:rsidP="007F4C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B55"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лывания -18</w:t>
            </w:r>
            <w:r w:rsidRPr="00610B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7D4B3D" w:rsidRPr="006A6B79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>Выносливость</w:t>
            </w:r>
            <w:r w:rsidR="009E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начительно меньшей мере, чем при интервальном методе)</w:t>
            </w:r>
          </w:p>
          <w:p w:rsidR="007D4B3D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>Скоростные качества</w:t>
            </w:r>
          </w:p>
          <w:p w:rsidR="007D4B3D" w:rsidRPr="006A6B79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значительно большей степени, чем при интервальном методе)</w:t>
            </w:r>
          </w:p>
          <w:p w:rsidR="007D4B3D" w:rsidRPr="006A6B79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отивостоять утомлению при интенсивной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 продолжительности</w:t>
            </w: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плывать среднюю дистанцию с высокой скоростью</w:t>
            </w:r>
          </w:p>
          <w:p w:rsidR="007D4B3D" w:rsidRPr="006A6B79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A6B79">
              <w:rPr>
                <w:rFonts w:ascii="Times New Roman" w:hAnsi="Times New Roman" w:cs="Times New Roman"/>
                <w:sz w:val="24"/>
                <w:szCs w:val="24"/>
              </w:rPr>
              <w:t>в небольшой мере)</w:t>
            </w:r>
          </w:p>
          <w:p w:rsidR="007D4B3D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2" w:type="dxa"/>
          </w:tcPr>
          <w:p w:rsidR="007D4B3D" w:rsidRPr="00C82A3E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E">
              <w:rPr>
                <w:rFonts w:ascii="Times New Roman" w:hAnsi="Times New Roman" w:cs="Times New Roman"/>
                <w:sz w:val="24"/>
                <w:szCs w:val="24"/>
              </w:rPr>
              <w:t>1.Увеличение силы мышц</w:t>
            </w:r>
          </w:p>
          <w:p w:rsidR="007D4B3D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82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B3C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ние</w:t>
            </w:r>
          </w:p>
          <w:p w:rsidR="007D4B3D" w:rsidRDefault="007D4B3D" w:rsidP="007F4CB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2A3E">
              <w:rPr>
                <w:rFonts w:ascii="Times New Roman" w:hAnsi="Times New Roman" w:cs="Times New Roman"/>
                <w:sz w:val="24"/>
                <w:szCs w:val="24"/>
              </w:rPr>
              <w:t>нутриклеточных обмен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ивающих высокоинтенсивную работу</w:t>
            </w:r>
            <w:r w:rsidR="009E1B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ечную деятельность в анаэробных условиях</w:t>
            </w:r>
          </w:p>
          <w:p w:rsidR="007D4B3D" w:rsidRDefault="009E1B47" w:rsidP="007F4CBC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7D4B3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способности орган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тивостоять острому утомлению</w:t>
            </w:r>
            <w:r w:rsidR="007D4B3D">
              <w:rPr>
                <w:rFonts w:ascii="Times New Roman" w:hAnsi="Times New Roman" w:cs="Times New Roman"/>
                <w:sz w:val="24"/>
                <w:szCs w:val="24"/>
              </w:rPr>
              <w:t>, в частности, способности переносить неприятные болевые ощущения утомления</w:t>
            </w:r>
          </w:p>
        </w:tc>
      </w:tr>
    </w:tbl>
    <w:p w:rsidR="007D4B3D" w:rsidRDefault="007D4B3D" w:rsidP="00F84D7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D4B3D" w:rsidRPr="008227CC" w:rsidTr="007F4CBC">
        <w:tc>
          <w:tcPr>
            <w:tcW w:w="4785" w:type="dxa"/>
          </w:tcPr>
          <w:p w:rsidR="007D4B3D" w:rsidRPr="008227CC" w:rsidRDefault="007D4B3D" w:rsidP="00822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CC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пульса</w:t>
            </w:r>
            <w:r w:rsidR="00822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27CC">
              <w:rPr>
                <w:rFonts w:ascii="Times New Roman" w:hAnsi="Times New Roman" w:cs="Times New Roman"/>
                <w:b/>
                <w:sz w:val="24"/>
                <w:szCs w:val="24"/>
              </w:rPr>
              <w:t>(уд/мин)</w:t>
            </w:r>
          </w:p>
        </w:tc>
        <w:tc>
          <w:tcPr>
            <w:tcW w:w="4786" w:type="dxa"/>
          </w:tcPr>
          <w:p w:rsidR="007D4B3D" w:rsidRPr="008227CC" w:rsidRDefault="007D4B3D" w:rsidP="007F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7C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ность упражнений</w:t>
            </w:r>
          </w:p>
        </w:tc>
      </w:tr>
      <w:tr w:rsidR="007D4B3D" w:rsidRPr="008227CC" w:rsidTr="007F4CBC">
        <w:tc>
          <w:tcPr>
            <w:tcW w:w="4785" w:type="dxa"/>
          </w:tcPr>
          <w:p w:rsidR="007D4B3D" w:rsidRPr="008227CC" w:rsidRDefault="007D4B3D" w:rsidP="007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CC">
              <w:rPr>
                <w:rFonts w:ascii="Times New Roman" w:hAnsi="Times New Roman" w:cs="Times New Roman"/>
                <w:sz w:val="24"/>
                <w:szCs w:val="24"/>
              </w:rPr>
              <w:t>120 и ниже</w:t>
            </w:r>
          </w:p>
        </w:tc>
        <w:tc>
          <w:tcPr>
            <w:tcW w:w="4786" w:type="dxa"/>
          </w:tcPr>
          <w:p w:rsidR="007D4B3D" w:rsidRPr="008227CC" w:rsidRDefault="007D4B3D" w:rsidP="007F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7CC">
              <w:rPr>
                <w:rFonts w:ascii="Times New Roman" w:hAnsi="Times New Roman" w:cs="Times New Roman"/>
                <w:sz w:val="24"/>
                <w:szCs w:val="24"/>
              </w:rPr>
              <w:t>100 %  аэробная</w:t>
            </w:r>
          </w:p>
        </w:tc>
      </w:tr>
      <w:tr w:rsidR="007D4B3D" w:rsidRPr="008227CC" w:rsidTr="007F4CBC">
        <w:tc>
          <w:tcPr>
            <w:tcW w:w="4785" w:type="dxa"/>
          </w:tcPr>
          <w:p w:rsidR="007D4B3D" w:rsidRPr="008227CC" w:rsidRDefault="007D4B3D" w:rsidP="007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CC">
              <w:rPr>
                <w:rFonts w:ascii="Times New Roman" w:hAnsi="Times New Roman" w:cs="Times New Roman"/>
                <w:sz w:val="24"/>
                <w:szCs w:val="24"/>
              </w:rPr>
              <w:t>120 - 150</w:t>
            </w:r>
          </w:p>
        </w:tc>
        <w:tc>
          <w:tcPr>
            <w:tcW w:w="4786" w:type="dxa"/>
          </w:tcPr>
          <w:p w:rsidR="007D4B3D" w:rsidRPr="008227CC" w:rsidRDefault="007D4B3D" w:rsidP="007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CC">
              <w:rPr>
                <w:rFonts w:ascii="Times New Roman" w:hAnsi="Times New Roman" w:cs="Times New Roman"/>
                <w:sz w:val="24"/>
                <w:szCs w:val="24"/>
              </w:rPr>
              <w:t>90-95% аэробная,5-10% анаэробная</w:t>
            </w:r>
          </w:p>
        </w:tc>
      </w:tr>
      <w:tr w:rsidR="007D4B3D" w:rsidRPr="008227CC" w:rsidTr="007F4CBC">
        <w:tc>
          <w:tcPr>
            <w:tcW w:w="4785" w:type="dxa"/>
          </w:tcPr>
          <w:p w:rsidR="007D4B3D" w:rsidRPr="008227CC" w:rsidRDefault="007D4B3D" w:rsidP="007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CC">
              <w:rPr>
                <w:rFonts w:ascii="Times New Roman" w:hAnsi="Times New Roman" w:cs="Times New Roman"/>
                <w:sz w:val="24"/>
                <w:szCs w:val="24"/>
              </w:rPr>
              <w:t>150 - 165</w:t>
            </w:r>
          </w:p>
        </w:tc>
        <w:tc>
          <w:tcPr>
            <w:tcW w:w="4786" w:type="dxa"/>
          </w:tcPr>
          <w:p w:rsidR="007D4B3D" w:rsidRPr="008227CC" w:rsidRDefault="007D4B3D" w:rsidP="007F4CBC">
            <w:pPr>
              <w:rPr>
                <w:sz w:val="24"/>
                <w:szCs w:val="24"/>
              </w:rPr>
            </w:pPr>
            <w:r w:rsidRPr="008227CC">
              <w:rPr>
                <w:rFonts w:ascii="Times New Roman" w:hAnsi="Times New Roman" w:cs="Times New Roman"/>
                <w:sz w:val="24"/>
                <w:szCs w:val="24"/>
              </w:rPr>
              <w:t>65-85% аэробная,15-35% анаэробная</w:t>
            </w:r>
          </w:p>
        </w:tc>
      </w:tr>
      <w:tr w:rsidR="007D4B3D" w:rsidRPr="008227CC" w:rsidTr="007F4CBC">
        <w:tc>
          <w:tcPr>
            <w:tcW w:w="4785" w:type="dxa"/>
          </w:tcPr>
          <w:p w:rsidR="007D4B3D" w:rsidRPr="008227CC" w:rsidRDefault="007D4B3D" w:rsidP="007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CC">
              <w:rPr>
                <w:rFonts w:ascii="Times New Roman" w:hAnsi="Times New Roman" w:cs="Times New Roman"/>
                <w:sz w:val="24"/>
                <w:szCs w:val="24"/>
              </w:rPr>
              <w:t>165 - 180</w:t>
            </w:r>
          </w:p>
        </w:tc>
        <w:tc>
          <w:tcPr>
            <w:tcW w:w="4786" w:type="dxa"/>
          </w:tcPr>
          <w:p w:rsidR="007D4B3D" w:rsidRPr="008227CC" w:rsidRDefault="007D4B3D" w:rsidP="007F4CBC">
            <w:pPr>
              <w:rPr>
                <w:sz w:val="24"/>
                <w:szCs w:val="24"/>
              </w:rPr>
            </w:pPr>
            <w:r w:rsidRPr="008227CC">
              <w:rPr>
                <w:rFonts w:ascii="Times New Roman" w:hAnsi="Times New Roman" w:cs="Times New Roman"/>
                <w:sz w:val="24"/>
                <w:szCs w:val="24"/>
              </w:rPr>
              <w:t>50-65% аэробная,35-50% анаэробная</w:t>
            </w:r>
          </w:p>
        </w:tc>
      </w:tr>
      <w:tr w:rsidR="007D4B3D" w:rsidRPr="008227CC" w:rsidTr="007F4CBC">
        <w:tc>
          <w:tcPr>
            <w:tcW w:w="4785" w:type="dxa"/>
          </w:tcPr>
          <w:p w:rsidR="007D4B3D" w:rsidRPr="008227CC" w:rsidRDefault="007D4B3D" w:rsidP="007F4C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CC">
              <w:rPr>
                <w:rFonts w:ascii="Times New Roman" w:hAnsi="Times New Roman" w:cs="Times New Roman"/>
                <w:sz w:val="24"/>
                <w:szCs w:val="24"/>
              </w:rPr>
              <w:t>180 и выше</w:t>
            </w:r>
          </w:p>
        </w:tc>
        <w:tc>
          <w:tcPr>
            <w:tcW w:w="4786" w:type="dxa"/>
          </w:tcPr>
          <w:p w:rsidR="007D4B3D" w:rsidRPr="008227CC" w:rsidRDefault="007D4B3D" w:rsidP="007F4CBC">
            <w:pPr>
              <w:rPr>
                <w:sz w:val="24"/>
                <w:szCs w:val="24"/>
              </w:rPr>
            </w:pPr>
            <w:r w:rsidRPr="008227CC">
              <w:rPr>
                <w:rFonts w:ascii="Times New Roman" w:hAnsi="Times New Roman" w:cs="Times New Roman"/>
                <w:sz w:val="24"/>
                <w:szCs w:val="24"/>
              </w:rPr>
              <w:t>более 50% анаэробная</w:t>
            </w:r>
          </w:p>
        </w:tc>
      </w:tr>
    </w:tbl>
    <w:p w:rsidR="007F4CBC" w:rsidRDefault="007F4CBC" w:rsidP="0088070E">
      <w:pPr>
        <w:shd w:val="clear" w:color="auto" w:fill="FFFFFF"/>
        <w:rPr>
          <w:rFonts w:ascii="Times New Roman" w:hAnsi="Times New Roman" w:cs="Times New Roman"/>
          <w:b/>
          <w:color w:val="333333"/>
        </w:rPr>
      </w:pPr>
    </w:p>
    <w:p w:rsidR="007F4CBC" w:rsidRDefault="007F4CBC" w:rsidP="00B83C5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333333"/>
        </w:rPr>
      </w:pPr>
    </w:p>
    <w:p w:rsidR="00E4319A" w:rsidRPr="00E4319A" w:rsidRDefault="00E4319A" w:rsidP="00B83C53">
      <w:pPr>
        <w:shd w:val="clear" w:color="auto" w:fill="FFFFFF"/>
        <w:ind w:left="360"/>
        <w:jc w:val="center"/>
        <w:rPr>
          <w:rFonts w:ascii="Times New Roman" w:hAnsi="Times New Roman" w:cs="Times New Roman"/>
          <w:b/>
          <w:color w:val="333333"/>
        </w:rPr>
      </w:pPr>
      <w:r w:rsidRPr="00E4319A">
        <w:rPr>
          <w:rFonts w:ascii="Times New Roman" w:hAnsi="Times New Roman" w:cs="Times New Roman"/>
          <w:b/>
          <w:color w:val="333333"/>
        </w:rPr>
        <w:t>ІV. УЧЕБНЫЙ ПЛАН</w:t>
      </w:r>
    </w:p>
    <w:p w:rsidR="003651FB" w:rsidRPr="00CB5835" w:rsidRDefault="00B83C53" w:rsidP="003651F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3651FB"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предусматривает динамику роста спортивных результатов при переходе от одного этапа подготовки к следующему и </w:t>
      </w:r>
      <w:r w:rsidR="003651FB" w:rsidRPr="00CB583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ывается на следующих показателях:  возраст занимающихся;  год занятий в школе; спортивный разряд;  количество занятий и учебных часов в неделю; распределение времени на основные разделы программы по годам обучения и в соответствии с этапами многолетней подготовки.</w:t>
      </w:r>
    </w:p>
    <w:p w:rsidR="003651FB" w:rsidRPr="00CB5835" w:rsidRDefault="003651FB" w:rsidP="003651FB">
      <w:pPr>
        <w:spacing w:line="240" w:lineRule="auto"/>
        <w:ind w:firstLine="708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CB58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ый план  определяет  следующие </w:t>
      </w:r>
      <w:r w:rsidRPr="00CB5835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разделы:</w:t>
      </w:r>
    </w:p>
    <w:p w:rsidR="003651FB" w:rsidRPr="00CB5835" w:rsidRDefault="003651FB" w:rsidP="003651F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583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5835">
        <w:rPr>
          <w:rFonts w:ascii="Times New Roman" w:hAnsi="Times New Roman" w:cs="Times New Roman"/>
          <w:b/>
          <w:i/>
          <w:color w:val="000000"/>
          <w:sz w:val="28"/>
          <w:szCs w:val="28"/>
        </w:rPr>
        <w:t>Теоретическая подготовка</w:t>
      </w:r>
      <w:r w:rsidRPr="00CB583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51FB" w:rsidRPr="00CB5835" w:rsidRDefault="003651FB" w:rsidP="003651F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583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E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B5835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ктическая подготовка</w:t>
      </w:r>
      <w:r w:rsidR="009E1B47">
        <w:rPr>
          <w:rFonts w:ascii="Times New Roman" w:hAnsi="Times New Roman" w:cs="Times New Roman"/>
          <w:b/>
          <w:i/>
          <w:color w:val="000000"/>
          <w:sz w:val="28"/>
          <w:szCs w:val="28"/>
        </w:rPr>
        <w:t>,</w:t>
      </w:r>
      <w:r w:rsidRPr="00CB583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ключающая в себя</w:t>
      </w:r>
    </w:p>
    <w:p w:rsidR="003651FB" w:rsidRPr="00CB5835" w:rsidRDefault="003651FB" w:rsidP="003651F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   а) общефизическую подготовку;</w:t>
      </w:r>
    </w:p>
    <w:p w:rsidR="003651FB" w:rsidRPr="00CB5835" w:rsidRDefault="003651FB" w:rsidP="003651F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   б) специальную физическую подготовку;</w:t>
      </w:r>
    </w:p>
    <w:p w:rsidR="003651FB" w:rsidRPr="00CB5835" w:rsidRDefault="003651FB" w:rsidP="003651F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   в) с</w:t>
      </w:r>
      <w:r w:rsidR="009E1B47">
        <w:rPr>
          <w:rFonts w:ascii="Times New Roman" w:hAnsi="Times New Roman" w:cs="Times New Roman"/>
          <w:color w:val="000000"/>
          <w:sz w:val="28"/>
          <w:szCs w:val="28"/>
        </w:rPr>
        <w:t>портивно-техническую подготовку;</w:t>
      </w:r>
    </w:p>
    <w:p w:rsidR="003651FB" w:rsidRPr="00CB5835" w:rsidRDefault="003651FB" w:rsidP="003651F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   г) тактическую  подготовку</w:t>
      </w:r>
      <w:r w:rsidR="009E1B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1FB" w:rsidRPr="00CB5835" w:rsidRDefault="003651FB" w:rsidP="003651F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835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емные и переводные испытания</w:t>
      </w:r>
      <w:r w:rsidR="009E1B4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1FB" w:rsidRPr="00CB5835" w:rsidRDefault="003651FB" w:rsidP="003651F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="009E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B47">
        <w:rPr>
          <w:rFonts w:ascii="Times New Roman" w:hAnsi="Times New Roman" w:cs="Times New Roman"/>
          <w:b/>
          <w:i/>
          <w:color w:val="000000"/>
          <w:sz w:val="28"/>
          <w:szCs w:val="28"/>
        </w:rPr>
        <w:t>Участие в соревнованиях.</w:t>
      </w:r>
    </w:p>
    <w:p w:rsidR="003651FB" w:rsidRPr="00CB5835" w:rsidRDefault="003651FB" w:rsidP="003651F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="009E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835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</w:t>
      </w:r>
      <w:r w:rsidR="009E1B47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рукторская  и судейская  практика.</w:t>
      </w:r>
    </w:p>
    <w:p w:rsidR="003651FB" w:rsidRPr="0088070E" w:rsidRDefault="003651FB" w:rsidP="003651FB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B5835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B5835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E1B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58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835">
        <w:rPr>
          <w:rFonts w:ascii="Times New Roman" w:hAnsi="Times New Roman" w:cs="Times New Roman"/>
          <w:b/>
          <w:i/>
          <w:color w:val="000000"/>
          <w:sz w:val="28"/>
          <w:szCs w:val="28"/>
        </w:rPr>
        <w:t>Восстановительные мероприятия</w:t>
      </w:r>
      <w:r w:rsidRPr="00CB58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51FB" w:rsidRDefault="003651FB" w:rsidP="003651F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1A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51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оставлении учебного плана учтен режим учебно-тренирово</w:t>
      </w:r>
      <w:r w:rsidR="00A33D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ой работы в неделю в размере 42 учебных</w:t>
      </w:r>
      <w:r w:rsidRPr="00351A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д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числение обучающихся на очередной год обучения и этап подготовки (НП, УТ) производится при улучшении ими результатов выступления в соревнованиях и тестирования по общей и специальной физической подготовке при условии выполнения ими требований к уровню их спортивного мастерства по этапам подготовки.</w:t>
      </w:r>
    </w:p>
    <w:p w:rsidR="00E4319A" w:rsidRPr="003651FB" w:rsidRDefault="003651FB" w:rsidP="003651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319A" w:rsidRPr="003651FB">
        <w:rPr>
          <w:rFonts w:ascii="Times New Roman" w:hAnsi="Times New Roman" w:cs="Times New Roman"/>
          <w:sz w:val="28"/>
          <w:szCs w:val="28"/>
        </w:rPr>
        <w:t>Одним из важнейших вопросов планирования учебно-тренировочного процесса является распределение программного мат</w:t>
      </w:r>
      <w:r w:rsidR="00A33D34">
        <w:rPr>
          <w:rFonts w:ascii="Times New Roman" w:hAnsi="Times New Roman" w:cs="Times New Roman"/>
          <w:sz w:val="28"/>
          <w:szCs w:val="28"/>
        </w:rPr>
        <w:t>ериала по годам обучения, а так</w:t>
      </w:r>
      <w:r w:rsidR="00E4319A" w:rsidRPr="003651FB">
        <w:rPr>
          <w:rFonts w:ascii="Times New Roman" w:hAnsi="Times New Roman" w:cs="Times New Roman"/>
          <w:sz w:val="28"/>
          <w:szCs w:val="28"/>
        </w:rPr>
        <w:t xml:space="preserve">же дальнейшая детализация по недельным циклам, по основным структурным блокам планирования. Соотношение времени, отводимого на отдельные виды подготовки, не является единственно возможным вариантом и может изменяться в зависимости от наличия материально-спортивной базы.  Однако при этом сохраняется общая направленность, предполагающая большой удельный вес физической подготовки в начале тренировочного процесса и постепенное увеличение объема технико-тактической подготовки в учебно-тренировочных группах и группах спортивного совершенствования. Программный материал изложен в соответствии с режимом учебно-тренировочной работы в детско-юношеских спортивных школах. </w:t>
      </w:r>
    </w:p>
    <w:p w:rsidR="007F4CBC" w:rsidRPr="003651FB" w:rsidRDefault="00B83C53" w:rsidP="003651F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всего календарного года организовывается </w:t>
      </w:r>
      <w:r w:rsidR="00AA4CEB" w:rsidRPr="0036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 w:rsidRPr="0036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учающимися. В каникулярное время открываются  в установленном порядке спортивные или спортивно-оздоров</w:t>
      </w:r>
      <w:r w:rsidR="0036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ьные лагеря </w:t>
      </w:r>
      <w:r w:rsidRPr="00365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вным пребыванием, проводятся  учебно-тренировочные сборы. В таких условиях объемы недельной нагрузки могут быть увеличены. Это увеличение не должно превышать 50% от базовых недельных величин учебного плана</w:t>
      </w:r>
      <w:r w:rsidR="003651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4CBC" w:rsidRDefault="007F4CBC" w:rsidP="003B3244">
      <w:pPr>
        <w:tabs>
          <w:tab w:val="left" w:pos="7380"/>
        </w:tabs>
        <w:jc w:val="center"/>
        <w:rPr>
          <w:rFonts w:ascii="Times New Roman" w:hAnsi="Times New Roman"/>
          <w:b/>
        </w:rPr>
      </w:pPr>
    </w:p>
    <w:p w:rsidR="003B3244" w:rsidRDefault="003D65D8" w:rsidP="003B3244">
      <w:pPr>
        <w:tabs>
          <w:tab w:val="left" w:pos="7380"/>
        </w:tabs>
        <w:jc w:val="center"/>
        <w:rPr>
          <w:sz w:val="28"/>
          <w:szCs w:val="28"/>
        </w:rPr>
      </w:pPr>
      <w:r w:rsidRPr="00E613FE">
        <w:rPr>
          <w:rFonts w:ascii="Times New Roman" w:hAnsi="Times New Roman"/>
          <w:b/>
        </w:rPr>
        <w:t>УЧЕБНЫЙ ПЛАН</w:t>
      </w:r>
    </w:p>
    <w:p w:rsidR="003D65D8" w:rsidRPr="007F4CBC" w:rsidRDefault="003B3244" w:rsidP="007F4CBC">
      <w:pPr>
        <w:tabs>
          <w:tab w:val="left" w:pos="7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3244">
        <w:rPr>
          <w:rFonts w:ascii="Times New Roman" w:hAnsi="Times New Roman" w:cs="Times New Roman"/>
          <w:b/>
          <w:sz w:val="24"/>
          <w:szCs w:val="24"/>
        </w:rPr>
        <w:t>распределения учебных часов</w:t>
      </w:r>
      <w:r w:rsidR="007F4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5D8">
        <w:rPr>
          <w:rFonts w:ascii="Times New Roman" w:hAnsi="Times New Roman"/>
          <w:b/>
        </w:rPr>
        <w:t>на 42 недели</w:t>
      </w:r>
      <w:r w:rsidR="003D65D8" w:rsidRPr="00E613FE">
        <w:rPr>
          <w:rFonts w:ascii="Times New Roman" w:hAnsi="Times New Roman"/>
          <w:b/>
        </w:rPr>
        <w:t xml:space="preserve"> тренировочных занятий</w:t>
      </w: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2435"/>
        <w:gridCol w:w="1043"/>
        <w:gridCol w:w="43"/>
        <w:gridCol w:w="828"/>
        <w:gridCol w:w="22"/>
        <w:gridCol w:w="849"/>
        <w:gridCol w:w="164"/>
        <w:gridCol w:w="667"/>
        <w:gridCol w:w="38"/>
        <w:gridCol w:w="696"/>
        <w:gridCol w:w="850"/>
        <w:gridCol w:w="21"/>
        <w:gridCol w:w="875"/>
      </w:tblGrid>
      <w:tr w:rsidR="007F4CBC" w:rsidRPr="00592969" w:rsidTr="003651FB">
        <w:trPr>
          <w:trHeight w:val="949"/>
        </w:trPr>
        <w:tc>
          <w:tcPr>
            <w:tcW w:w="870" w:type="dxa"/>
            <w:vMerge w:val="restart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2435" w:type="dxa"/>
            <w:vMerge w:val="restart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Разделы</w:t>
            </w:r>
          </w:p>
        </w:tc>
        <w:tc>
          <w:tcPr>
            <w:tcW w:w="1936" w:type="dxa"/>
            <w:gridSpan w:val="4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 xml:space="preserve">Группы начальной подготовки </w:t>
            </w:r>
          </w:p>
        </w:tc>
        <w:tc>
          <w:tcPr>
            <w:tcW w:w="4160" w:type="dxa"/>
            <w:gridSpan w:val="8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ебно-т</w:t>
            </w:r>
            <w:r w:rsidRPr="00592969">
              <w:rPr>
                <w:rFonts w:ascii="Times New Roman" w:hAnsi="Times New Roman"/>
                <w:b/>
              </w:rPr>
              <w:t xml:space="preserve">ренировочные группы </w:t>
            </w:r>
          </w:p>
        </w:tc>
      </w:tr>
      <w:tr w:rsidR="007F4CBC" w:rsidRPr="003B4DCE" w:rsidTr="003651FB">
        <w:trPr>
          <w:gridAfter w:val="12"/>
          <w:wAfter w:w="6096" w:type="dxa"/>
          <w:trHeight w:val="317"/>
        </w:trPr>
        <w:tc>
          <w:tcPr>
            <w:tcW w:w="870" w:type="dxa"/>
            <w:vMerge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  <w:vMerge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4CBC" w:rsidRPr="00592969" w:rsidTr="003651FB">
        <w:trPr>
          <w:trHeight w:val="145"/>
        </w:trPr>
        <w:tc>
          <w:tcPr>
            <w:tcW w:w="870" w:type="dxa"/>
            <w:vMerge/>
          </w:tcPr>
          <w:p w:rsidR="007F4CBC" w:rsidRPr="00E613FE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  <w:vMerge/>
          </w:tcPr>
          <w:p w:rsidR="007F4CBC" w:rsidRPr="00E613FE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86" w:type="dxa"/>
            <w:gridSpan w:val="2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2-3</w:t>
            </w:r>
          </w:p>
        </w:tc>
        <w:tc>
          <w:tcPr>
            <w:tcW w:w="1013" w:type="dxa"/>
            <w:gridSpan w:val="2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67" w:type="dxa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4" w:type="dxa"/>
            <w:gridSpan w:val="2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96" w:type="dxa"/>
            <w:gridSpan w:val="2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5</w:t>
            </w:r>
          </w:p>
        </w:tc>
      </w:tr>
      <w:tr w:rsidR="007F4CBC" w:rsidRPr="003B4DCE" w:rsidTr="003651FB">
        <w:trPr>
          <w:gridAfter w:val="12"/>
          <w:wAfter w:w="6096" w:type="dxa"/>
          <w:trHeight w:val="317"/>
        </w:trPr>
        <w:tc>
          <w:tcPr>
            <w:tcW w:w="870" w:type="dxa"/>
            <w:vMerge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  <w:vMerge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4CBC" w:rsidRPr="00592969" w:rsidTr="003651FB">
        <w:trPr>
          <w:trHeight w:val="145"/>
        </w:trPr>
        <w:tc>
          <w:tcPr>
            <w:tcW w:w="870" w:type="dxa"/>
            <w:vMerge/>
          </w:tcPr>
          <w:p w:rsidR="007F4CBC" w:rsidRPr="00E613FE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  <w:vMerge/>
          </w:tcPr>
          <w:p w:rsidR="007F4CBC" w:rsidRPr="00E613FE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3" w:type="dxa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93" w:type="dxa"/>
            <w:gridSpan w:val="3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49" w:type="dxa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1</w:t>
            </w:r>
            <w:r w:rsidR="003651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31" w:type="dxa"/>
            <w:gridSpan w:val="2"/>
          </w:tcPr>
          <w:p w:rsidR="007F4CBC" w:rsidRPr="00E613FE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34" w:type="dxa"/>
            <w:gridSpan w:val="2"/>
          </w:tcPr>
          <w:p w:rsidR="007F4CBC" w:rsidRPr="00E613FE" w:rsidRDefault="003651FB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50" w:type="dxa"/>
          </w:tcPr>
          <w:p w:rsidR="007F4CBC" w:rsidRPr="00E613FE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96" w:type="dxa"/>
            <w:gridSpan w:val="2"/>
          </w:tcPr>
          <w:p w:rsidR="007F4CBC" w:rsidRPr="00592969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7F4CBC" w:rsidRPr="003B4DCE" w:rsidTr="003651FB">
        <w:trPr>
          <w:gridAfter w:val="12"/>
          <w:wAfter w:w="6096" w:type="dxa"/>
          <w:trHeight w:val="317"/>
        </w:trPr>
        <w:tc>
          <w:tcPr>
            <w:tcW w:w="870" w:type="dxa"/>
            <w:vMerge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  <w:vMerge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7F4CBC" w:rsidRPr="00592969" w:rsidTr="003651FB">
        <w:trPr>
          <w:trHeight w:val="145"/>
        </w:trPr>
        <w:tc>
          <w:tcPr>
            <w:tcW w:w="870" w:type="dxa"/>
            <w:vMerge/>
          </w:tcPr>
          <w:p w:rsidR="007F4CBC" w:rsidRPr="00E613FE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  <w:vMerge/>
          </w:tcPr>
          <w:p w:rsidR="007F4CBC" w:rsidRPr="00E613FE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43" w:type="dxa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71" w:type="dxa"/>
            <w:gridSpan w:val="2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71" w:type="dxa"/>
            <w:gridSpan w:val="2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69" w:type="dxa"/>
            <w:gridSpan w:val="3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96" w:type="dxa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71" w:type="dxa"/>
            <w:gridSpan w:val="2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75" w:type="dxa"/>
          </w:tcPr>
          <w:p w:rsidR="007F4CBC" w:rsidRPr="00592969" w:rsidRDefault="007F4CBC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 w:rsidRPr="00592969">
              <w:rPr>
                <w:rFonts w:ascii="Times New Roman" w:hAnsi="Times New Roman"/>
                <w:b/>
              </w:rPr>
              <w:t>3</w:t>
            </w:r>
          </w:p>
        </w:tc>
      </w:tr>
      <w:tr w:rsidR="003D2978" w:rsidRPr="006F2D9D" w:rsidTr="003651FB">
        <w:trPr>
          <w:trHeight w:val="630"/>
        </w:trPr>
        <w:tc>
          <w:tcPr>
            <w:tcW w:w="870" w:type="dxa"/>
          </w:tcPr>
          <w:p w:rsidR="003D2978" w:rsidRPr="00E613FE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35" w:type="dxa"/>
          </w:tcPr>
          <w:p w:rsidR="003D2978" w:rsidRPr="006F2D9D" w:rsidRDefault="003D2978" w:rsidP="00842CCE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оретическая подготовка </w:t>
            </w:r>
          </w:p>
        </w:tc>
        <w:tc>
          <w:tcPr>
            <w:tcW w:w="1043" w:type="dxa"/>
          </w:tcPr>
          <w:p w:rsidR="003D2978" w:rsidRPr="00E559BD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71" w:type="dxa"/>
            <w:gridSpan w:val="2"/>
          </w:tcPr>
          <w:p w:rsidR="003D2978" w:rsidRPr="00E559BD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71" w:type="dxa"/>
            <w:gridSpan w:val="2"/>
          </w:tcPr>
          <w:p w:rsidR="003D2978" w:rsidRPr="00E559BD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869" w:type="dxa"/>
            <w:gridSpan w:val="3"/>
          </w:tcPr>
          <w:p w:rsidR="003D2978" w:rsidRPr="00E559BD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696" w:type="dxa"/>
          </w:tcPr>
          <w:p w:rsidR="003D2978" w:rsidRPr="00E559BD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71" w:type="dxa"/>
            <w:gridSpan w:val="2"/>
          </w:tcPr>
          <w:p w:rsidR="003D2978" w:rsidRPr="00E559BD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875" w:type="dxa"/>
          </w:tcPr>
          <w:p w:rsidR="003D2978" w:rsidRPr="00E559BD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</w:tr>
      <w:tr w:rsidR="003D2978" w:rsidRPr="0086580C" w:rsidTr="003651FB">
        <w:trPr>
          <w:trHeight w:val="696"/>
        </w:trPr>
        <w:tc>
          <w:tcPr>
            <w:tcW w:w="870" w:type="dxa"/>
          </w:tcPr>
          <w:p w:rsidR="003D2978" w:rsidRPr="0086580C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5" w:type="dxa"/>
          </w:tcPr>
          <w:p w:rsidR="003D2978" w:rsidRDefault="003D2978" w:rsidP="00842CCE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щая физическая подготовка</w:t>
            </w:r>
          </w:p>
        </w:tc>
        <w:tc>
          <w:tcPr>
            <w:tcW w:w="1043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871" w:type="dxa"/>
            <w:gridSpan w:val="2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869" w:type="dxa"/>
            <w:gridSpan w:val="3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  <w:tc>
          <w:tcPr>
            <w:tcW w:w="696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875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</w:tr>
      <w:tr w:rsidR="003D2978" w:rsidRPr="0086580C" w:rsidTr="003651FB">
        <w:trPr>
          <w:trHeight w:val="678"/>
        </w:trPr>
        <w:tc>
          <w:tcPr>
            <w:tcW w:w="870" w:type="dxa"/>
          </w:tcPr>
          <w:p w:rsidR="003D2978" w:rsidRPr="0086580C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35" w:type="dxa"/>
          </w:tcPr>
          <w:p w:rsidR="003D2978" w:rsidRDefault="003D2978" w:rsidP="00842CCE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пециальная физическая подготовка</w:t>
            </w:r>
          </w:p>
        </w:tc>
        <w:tc>
          <w:tcPr>
            <w:tcW w:w="1043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71" w:type="dxa"/>
            <w:gridSpan w:val="2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869" w:type="dxa"/>
            <w:gridSpan w:val="3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</w:t>
            </w:r>
          </w:p>
        </w:tc>
        <w:tc>
          <w:tcPr>
            <w:tcW w:w="696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  <w:tc>
          <w:tcPr>
            <w:tcW w:w="875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</w:t>
            </w:r>
          </w:p>
        </w:tc>
      </w:tr>
      <w:tr w:rsidR="003D2978" w:rsidRPr="0086580C" w:rsidTr="003651FB">
        <w:trPr>
          <w:trHeight w:val="701"/>
        </w:trPr>
        <w:tc>
          <w:tcPr>
            <w:tcW w:w="870" w:type="dxa"/>
          </w:tcPr>
          <w:p w:rsidR="003D2978" w:rsidRPr="0086580C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35" w:type="dxa"/>
          </w:tcPr>
          <w:p w:rsidR="003D2978" w:rsidRDefault="003D2978" w:rsidP="00842CCE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хнико-тактическая подготовка</w:t>
            </w:r>
          </w:p>
        </w:tc>
        <w:tc>
          <w:tcPr>
            <w:tcW w:w="1043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871" w:type="dxa"/>
            <w:gridSpan w:val="2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869" w:type="dxa"/>
            <w:gridSpan w:val="3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96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875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 w:rsidR="003D2978" w:rsidRPr="0086580C" w:rsidTr="003651FB">
        <w:trPr>
          <w:trHeight w:val="634"/>
        </w:trPr>
        <w:tc>
          <w:tcPr>
            <w:tcW w:w="870" w:type="dxa"/>
          </w:tcPr>
          <w:p w:rsidR="003D2978" w:rsidRPr="0086580C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5" w:type="dxa"/>
          </w:tcPr>
          <w:p w:rsidR="003D2978" w:rsidRDefault="003D2978" w:rsidP="00842CCE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сихологическая подготовка</w:t>
            </w:r>
          </w:p>
        </w:tc>
        <w:tc>
          <w:tcPr>
            <w:tcW w:w="1043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1" w:type="dxa"/>
            <w:gridSpan w:val="2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9" w:type="dxa"/>
            <w:gridSpan w:val="3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96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75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3D2978" w:rsidRPr="0086580C" w:rsidTr="003651FB">
        <w:trPr>
          <w:trHeight w:val="608"/>
        </w:trPr>
        <w:tc>
          <w:tcPr>
            <w:tcW w:w="870" w:type="dxa"/>
          </w:tcPr>
          <w:p w:rsidR="003D2978" w:rsidRPr="0086580C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435" w:type="dxa"/>
          </w:tcPr>
          <w:p w:rsidR="003D2978" w:rsidRPr="006F2D9D" w:rsidRDefault="003D2978" w:rsidP="00842CCE">
            <w:pPr>
              <w:pStyle w:val="a3"/>
              <w:ind w:left="0"/>
              <w:rPr>
                <w:rFonts w:ascii="Times New Roman" w:hAnsi="Times New Roman"/>
              </w:rPr>
            </w:pPr>
            <w:r w:rsidRPr="006F2D9D">
              <w:rPr>
                <w:rFonts w:ascii="Times New Roman" w:hAnsi="Times New Roman"/>
              </w:rPr>
              <w:t>Инструкторская и судейская практика</w:t>
            </w:r>
          </w:p>
        </w:tc>
        <w:tc>
          <w:tcPr>
            <w:tcW w:w="1043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1" w:type="dxa"/>
            <w:gridSpan w:val="2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69" w:type="dxa"/>
            <w:gridSpan w:val="3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96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75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3D2978" w:rsidRPr="0086580C" w:rsidTr="003651FB">
        <w:trPr>
          <w:trHeight w:val="1159"/>
        </w:trPr>
        <w:tc>
          <w:tcPr>
            <w:tcW w:w="870" w:type="dxa"/>
          </w:tcPr>
          <w:p w:rsidR="003D2978" w:rsidRPr="0086580C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35" w:type="dxa"/>
          </w:tcPr>
          <w:p w:rsidR="003D2978" w:rsidRPr="006F2D9D" w:rsidRDefault="003D2978" w:rsidP="00842CCE">
            <w:pPr>
              <w:pStyle w:val="a3"/>
              <w:ind w:left="0"/>
              <w:rPr>
                <w:rFonts w:ascii="Times New Roman" w:hAnsi="Times New Roman"/>
              </w:rPr>
            </w:pPr>
            <w:r w:rsidRPr="006F2D9D">
              <w:rPr>
                <w:rFonts w:ascii="Times New Roman" w:hAnsi="Times New Roman"/>
              </w:rPr>
              <w:t xml:space="preserve">Восстановительные </w:t>
            </w:r>
            <w:r w:rsidR="001443FE">
              <w:rPr>
                <w:rFonts w:ascii="Times New Roman" w:hAnsi="Times New Roman"/>
              </w:rPr>
              <w:t xml:space="preserve">мероприятия </w:t>
            </w:r>
            <w:r w:rsidRPr="006F2D9D">
              <w:rPr>
                <w:rFonts w:ascii="Times New Roman" w:hAnsi="Times New Roman"/>
              </w:rPr>
              <w:t xml:space="preserve"> </w:t>
            </w:r>
            <w:r w:rsidR="00A33D34">
              <w:rPr>
                <w:rFonts w:ascii="Times New Roman" w:hAnsi="Times New Roman"/>
              </w:rPr>
              <w:t>и  медицинское обслуживание</w:t>
            </w:r>
          </w:p>
        </w:tc>
        <w:tc>
          <w:tcPr>
            <w:tcW w:w="1043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71" w:type="dxa"/>
            <w:gridSpan w:val="2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69" w:type="dxa"/>
            <w:gridSpan w:val="3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6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75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3D2978" w:rsidRPr="0086580C" w:rsidTr="003651FB">
        <w:trPr>
          <w:trHeight w:val="604"/>
        </w:trPr>
        <w:tc>
          <w:tcPr>
            <w:tcW w:w="870" w:type="dxa"/>
          </w:tcPr>
          <w:p w:rsidR="003D2978" w:rsidRPr="0086580C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35" w:type="dxa"/>
          </w:tcPr>
          <w:p w:rsidR="003D2978" w:rsidRDefault="003D2978" w:rsidP="00842CCE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астие в соревнова</w:t>
            </w:r>
            <w:r w:rsidR="001443FE">
              <w:rPr>
                <w:rFonts w:ascii="Times New Roman" w:hAnsi="Times New Roman"/>
              </w:rPr>
              <w:t>ниях, контрольные испытания</w:t>
            </w:r>
          </w:p>
        </w:tc>
        <w:tc>
          <w:tcPr>
            <w:tcW w:w="1043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71" w:type="dxa"/>
            <w:gridSpan w:val="2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9" w:type="dxa"/>
            <w:gridSpan w:val="3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96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71" w:type="dxa"/>
            <w:gridSpan w:val="2"/>
          </w:tcPr>
          <w:p w:rsidR="003D2978" w:rsidRDefault="003D2978" w:rsidP="00842C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75" w:type="dxa"/>
          </w:tcPr>
          <w:p w:rsidR="003D2978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 w:rsidR="003D2978" w:rsidRPr="00592969" w:rsidTr="003651FB">
        <w:trPr>
          <w:trHeight w:val="647"/>
        </w:trPr>
        <w:tc>
          <w:tcPr>
            <w:tcW w:w="870" w:type="dxa"/>
          </w:tcPr>
          <w:p w:rsidR="003D2978" w:rsidRPr="002F3093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35" w:type="dxa"/>
          </w:tcPr>
          <w:p w:rsidR="003D2978" w:rsidRDefault="003D2978" w:rsidP="00842CCE">
            <w:pPr>
              <w:tabs>
                <w:tab w:val="left" w:pos="73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часов </w:t>
            </w:r>
          </w:p>
          <w:p w:rsidR="003D2978" w:rsidRPr="00592969" w:rsidRDefault="003D2978" w:rsidP="002F3093">
            <w:pPr>
              <w:tabs>
                <w:tab w:val="left" w:pos="738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 42 недели</w:t>
            </w:r>
          </w:p>
        </w:tc>
        <w:tc>
          <w:tcPr>
            <w:tcW w:w="1043" w:type="dxa"/>
          </w:tcPr>
          <w:p w:rsidR="003D2978" w:rsidRPr="00592969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871" w:type="dxa"/>
            <w:gridSpan w:val="2"/>
          </w:tcPr>
          <w:p w:rsidR="003D2978" w:rsidRPr="00592969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8</w:t>
            </w:r>
          </w:p>
        </w:tc>
        <w:tc>
          <w:tcPr>
            <w:tcW w:w="871" w:type="dxa"/>
            <w:gridSpan w:val="2"/>
          </w:tcPr>
          <w:p w:rsidR="003D2978" w:rsidRPr="00592969" w:rsidRDefault="003D2978" w:rsidP="003D2978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</w:t>
            </w:r>
          </w:p>
        </w:tc>
        <w:tc>
          <w:tcPr>
            <w:tcW w:w="869" w:type="dxa"/>
            <w:gridSpan w:val="3"/>
          </w:tcPr>
          <w:p w:rsidR="003D2978" w:rsidRPr="00592969" w:rsidRDefault="003D2978" w:rsidP="00842CCE">
            <w:pPr>
              <w:tabs>
                <w:tab w:val="left" w:pos="738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8</w:t>
            </w:r>
          </w:p>
        </w:tc>
        <w:tc>
          <w:tcPr>
            <w:tcW w:w="696" w:type="dxa"/>
          </w:tcPr>
          <w:p w:rsidR="003D2978" w:rsidRPr="00646523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6</w:t>
            </w:r>
          </w:p>
        </w:tc>
        <w:tc>
          <w:tcPr>
            <w:tcW w:w="871" w:type="dxa"/>
            <w:gridSpan w:val="2"/>
          </w:tcPr>
          <w:p w:rsidR="003D2978" w:rsidRPr="00646523" w:rsidRDefault="003D2978" w:rsidP="00842CC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6</w:t>
            </w:r>
          </w:p>
        </w:tc>
        <w:tc>
          <w:tcPr>
            <w:tcW w:w="875" w:type="dxa"/>
          </w:tcPr>
          <w:p w:rsidR="003D2978" w:rsidRPr="00646523" w:rsidRDefault="003D2978" w:rsidP="00842CCE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6</w:t>
            </w:r>
          </w:p>
        </w:tc>
      </w:tr>
    </w:tbl>
    <w:p w:rsidR="003D65D8" w:rsidRDefault="003D65D8" w:rsidP="003D65D8">
      <w:pPr>
        <w:shd w:val="clear" w:color="auto" w:fill="FFFFFF"/>
        <w:rPr>
          <w:rFonts w:ascii="Times New Roman" w:hAnsi="Times New Roman"/>
        </w:rPr>
      </w:pPr>
    </w:p>
    <w:p w:rsidR="00163C42" w:rsidRDefault="00AF693A" w:rsidP="00C847F8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V. </w:t>
      </w:r>
      <w:r w:rsidR="00163C42" w:rsidRPr="00DD5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847F8" w:rsidRPr="00DD59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О-МЕТОДИЧЕСКИЕ ОСОБЕННОСТИ МНОГОЛЕТНЕЙ ТРЕНИРОВКИ</w:t>
      </w:r>
    </w:p>
    <w:p w:rsidR="009E1B47" w:rsidRPr="0088070E" w:rsidRDefault="009E1B47" w:rsidP="00C847F8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C42" w:rsidRPr="00163C42" w:rsidRDefault="009E1B47" w:rsidP="008227C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63C42" w:rsidRPr="00163C42">
        <w:rPr>
          <w:rFonts w:ascii="Times New Roman" w:hAnsi="Times New Roman"/>
          <w:sz w:val="28"/>
          <w:szCs w:val="28"/>
        </w:rPr>
        <w:t>Распределение времени на основные разделы подготовки по годам обучения происходит в соответствии с конкретными задачами, поставленными на каждом этапе многолетней тренировки. Основой для планирования нагрузок в годичном цикле являются сроки проведения соревнований (учебные, контрольные, отборочные, основные)</w:t>
      </w:r>
      <w:r>
        <w:rPr>
          <w:rFonts w:ascii="Times New Roman" w:hAnsi="Times New Roman"/>
          <w:sz w:val="28"/>
          <w:szCs w:val="28"/>
        </w:rPr>
        <w:t>.</w:t>
      </w:r>
    </w:p>
    <w:p w:rsidR="00163C42" w:rsidRPr="00163C42" w:rsidRDefault="00163C42" w:rsidP="00163C42">
      <w:pPr>
        <w:widowControl w:val="0"/>
        <w:overflowPunct w:val="0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page37"/>
      <w:bookmarkEnd w:id="7"/>
      <w:r w:rsidRPr="00163C42">
        <w:rPr>
          <w:rFonts w:ascii="Times New Roman" w:hAnsi="Times New Roman" w:cs="Times New Roman"/>
          <w:sz w:val="28"/>
          <w:szCs w:val="28"/>
        </w:rPr>
        <w:t>Система соревнований</w:t>
      </w:r>
      <w:r w:rsidR="0088070E">
        <w:rPr>
          <w:rFonts w:ascii="Times New Roman" w:hAnsi="Times New Roman" w:cs="Times New Roman"/>
          <w:sz w:val="28"/>
          <w:szCs w:val="28"/>
        </w:rPr>
        <w:t xml:space="preserve"> </w:t>
      </w:r>
      <w:r w:rsidRPr="00163C42">
        <w:rPr>
          <w:rFonts w:ascii="Times New Roman" w:hAnsi="Times New Roman" w:cs="Times New Roman"/>
          <w:sz w:val="28"/>
          <w:szCs w:val="28"/>
        </w:rPr>
        <w:t xml:space="preserve"> для каждой возрастной группы формируетс</w:t>
      </w:r>
      <w:r w:rsidR="00903A21">
        <w:rPr>
          <w:rFonts w:ascii="Times New Roman" w:hAnsi="Times New Roman" w:cs="Times New Roman"/>
          <w:sz w:val="28"/>
          <w:szCs w:val="28"/>
        </w:rPr>
        <w:t xml:space="preserve">я на основе календаря   </w:t>
      </w:r>
      <w:r w:rsidRPr="00163C42">
        <w:rPr>
          <w:rFonts w:ascii="Times New Roman" w:hAnsi="Times New Roman" w:cs="Times New Roman"/>
          <w:sz w:val="28"/>
          <w:szCs w:val="28"/>
        </w:rPr>
        <w:t>зональн</w:t>
      </w:r>
      <w:r w:rsidR="0088070E">
        <w:rPr>
          <w:rFonts w:ascii="Times New Roman" w:hAnsi="Times New Roman" w:cs="Times New Roman"/>
          <w:sz w:val="28"/>
          <w:szCs w:val="28"/>
        </w:rPr>
        <w:t>ых, областных, городских и т.п.</w:t>
      </w:r>
      <w:r w:rsidRPr="00163C42">
        <w:rPr>
          <w:rFonts w:ascii="Times New Roman" w:hAnsi="Times New Roman" w:cs="Times New Roman"/>
          <w:sz w:val="28"/>
          <w:szCs w:val="28"/>
        </w:rPr>
        <w:t xml:space="preserve"> соревнований. Чем выше стаж и квалификация пловцов, тем в большей степени на систему соревнований для конкретной возрастной группы оказывает влияние календарь всероссийских соревнований. Однако количество официальных </w:t>
      </w:r>
      <w:r w:rsidRPr="00163C42">
        <w:rPr>
          <w:rFonts w:ascii="Times New Roman" w:hAnsi="Times New Roman" w:cs="Times New Roman"/>
          <w:sz w:val="28"/>
          <w:szCs w:val="28"/>
        </w:rPr>
        <w:lastRenderedPageBreak/>
        <w:t>стартов недостаточно для качественной подготовки спортсменов на всех этапах многолетней подготовки. Необходимо организовывать дополнительные соревнования и контрольные испытания - матчевые встречи, розыгрыш кубков по многоборью (выявления победителя по сумме очков на нескольких дистанциях), соревнования по сокращенной программе («День спринтера», «День стайера», одна или несколько дистанций в комплексном плавании или одном из способов плавания, нестандартные дистанции) и т.п. Важным является организация соревнований в летний период (в конце сезона, июль или начало августа), в программу которых можно включать контрольные нормативы по ОФП и СФП.</w:t>
      </w:r>
    </w:p>
    <w:p w:rsidR="00163C42" w:rsidRPr="003A0079" w:rsidRDefault="00163C42" w:rsidP="008227C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3A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многолетней подготовки</w:t>
      </w:r>
      <w:r w:rsidRPr="003A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ажна рациональная система применения тренировочных и соревновательных нагрузок, которая строится на основе следующих методических положений:</w:t>
      </w:r>
    </w:p>
    <w:p w:rsidR="00163C42" w:rsidRPr="00B15B56" w:rsidRDefault="00163C42" w:rsidP="008227C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Pr="00951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ация уровней нагрузок юных спортсменов на соответствующие показатели, достигнут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51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ьнейш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ми спортсменами;</w:t>
      </w:r>
    </w:p>
    <w:p w:rsidR="00163C42" w:rsidRPr="009518C4" w:rsidRDefault="00163C42" w:rsidP="008227CC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51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темпов роста нагрузок от этапа начальной спортивной специализации на последующих этапах; </w:t>
      </w:r>
    </w:p>
    <w:p w:rsidR="00163C42" w:rsidRPr="009518C4" w:rsidRDefault="00163C42" w:rsidP="008227CC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51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уровня тренировочных и соревновательных нагрузок возрастным особенностям и уровню подготовленности юных спортсменов;</w:t>
      </w:r>
    </w:p>
    <w:p w:rsidR="00163C42" w:rsidRDefault="00163C42" w:rsidP="008227C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- </w:t>
      </w:r>
      <w:r w:rsidRPr="009518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закономерностей развития и взаимосвязи различных систем растущего организма юного спортсмена.</w:t>
      </w:r>
    </w:p>
    <w:p w:rsidR="00163C42" w:rsidRPr="00B15B56" w:rsidRDefault="00903A21" w:rsidP="008227C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многолетнюю спор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ю подготовку юного пловца </w:t>
      </w:r>
      <w:r w:rsidR="00163C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целостную систему, вычленяют следующие структурные компоненты (относительно обособленные звенья тренировочного процесса).</w:t>
      </w:r>
    </w:p>
    <w:p w:rsidR="00163C42" w:rsidRPr="005649F2" w:rsidRDefault="00163C42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занятия делятся на три группы: аэробного, смешанного аэробно-анаэробного и анаэробного воздействия.</w:t>
      </w:r>
      <w:r w:rsidR="009E1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учитывается оценка различных сторон индивидуальной физической подготовки юных спортсменов, где можно выделить три условия: средний, выше среднего, ниже среднего. Ориентация на создание блока тренировочных заданий направленного воздействия в форме комплексов упражнений и игр. </w:t>
      </w:r>
    </w:p>
    <w:p w:rsidR="00163C42" w:rsidRPr="005649F2" w:rsidRDefault="00163C42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ировочные занятия</w:t>
      </w: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 делятся на четыре группы:</w:t>
      </w:r>
    </w:p>
    <w:p w:rsidR="00163C42" w:rsidRPr="005649F2" w:rsidRDefault="00163C42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учающие;</w:t>
      </w:r>
    </w:p>
    <w:p w:rsidR="00163C42" w:rsidRPr="005649F2" w:rsidRDefault="00163C42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мплексы, развивающие физические качества;</w:t>
      </w:r>
    </w:p>
    <w:p w:rsidR="00163C42" w:rsidRPr="005649F2" w:rsidRDefault="00163C42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3.игры, развивающие физические качества;</w:t>
      </w:r>
    </w:p>
    <w:p w:rsidR="00163C42" w:rsidRDefault="00163C42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4.специальные (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щие из средств двигательной </w:t>
      </w: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).</w:t>
      </w:r>
    </w:p>
    <w:p w:rsidR="00163C42" w:rsidRPr="005649F2" w:rsidRDefault="0088070E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3C42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тренировочные  занятия </w:t>
      </w:r>
      <w:r w:rsidR="001443FE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еля</w:t>
      </w:r>
      <w:r w:rsidR="00163C42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на три части.</w:t>
      </w:r>
    </w:p>
    <w:p w:rsidR="00163C42" w:rsidRPr="005649F2" w:rsidRDefault="00163C42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часть</w:t>
      </w: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инка, включающая общеразвивающие упражнения, а для второго года обучения  - специальные и игровые упражнения.</w:t>
      </w:r>
    </w:p>
    <w:p w:rsidR="00163C42" w:rsidRPr="005649F2" w:rsidRDefault="009E1B47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3C42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задача </w:t>
      </w:r>
      <w:r w:rsidR="00163C42" w:rsidRPr="0056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ой части</w:t>
      </w:r>
      <w:r w:rsidR="00163C42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ени</w:t>
      </w:r>
      <w:r w:rsidR="00903A21">
        <w:rPr>
          <w:rFonts w:ascii="Times New Roman" w:eastAsia="Times New Roman" w:hAnsi="Times New Roman" w:cs="Times New Roman"/>
          <w:sz w:val="28"/>
          <w:szCs w:val="28"/>
          <w:lang w:eastAsia="ru-RU"/>
        </w:rPr>
        <w:t>е техники спортивного плавания</w:t>
      </w:r>
      <w:r w:rsidR="00163C42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ение общей и специальной подготовки. Физические упражнения  в виде тренировочных заданий (10-20 мин) в основной части располагают в </w:t>
      </w:r>
      <w:r w:rsidR="00144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 последовательности: комплексы и игры</w:t>
      </w:r>
      <w:r w:rsidR="00163C42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ые н</w:t>
      </w:r>
      <w:r w:rsidR="0014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спитание быстроты, </w:t>
      </w:r>
      <w:r w:rsidR="00163C42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ы и выносливости (40-45 мин).</w:t>
      </w:r>
    </w:p>
    <w:p w:rsidR="00163C42" w:rsidRPr="005649F2" w:rsidRDefault="00163C42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</w:t>
      </w:r>
      <w:r w:rsidRPr="005649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ой части</w:t>
      </w: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мин) занятия  включают упражнения, направленные на развитие быстроты, </w:t>
      </w:r>
      <w:r w:rsidR="001443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щие</w:t>
      </w:r>
      <w:r w:rsidR="0088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й части занятия </w:t>
      </w:r>
      <w:r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разминки. Вслед за ними используют игры и  игровые упражнения.</w:t>
      </w:r>
    </w:p>
    <w:p w:rsidR="00163C42" w:rsidRPr="00C94190" w:rsidRDefault="00163C42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нировочный микроцикл</w:t>
      </w:r>
    </w:p>
    <w:p w:rsidR="00163C42" w:rsidRPr="005649F2" w:rsidRDefault="009E1B47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3C42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ровка планируется по дням на основании недельного (или с другим числом дней) цикла. Цикловое планирование позволяет выполнять большую тренировочную работу и в то же время иметь достаточный отдых, причем не столько за счет свободных дней, сколько за счет целесообразного чередования  и сочетания различных тренировочных работ. В настоящее </w:t>
      </w:r>
      <w:r w:rsidR="00903A2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спортсмены тренируются 3-5</w:t>
      </w:r>
      <w:r w:rsidR="00163C42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в неделю.</w:t>
      </w:r>
    </w:p>
    <w:p w:rsidR="00163C42" w:rsidRPr="00C94190" w:rsidRDefault="009E1B47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3C42" w:rsidRPr="005649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нировочном цикле чередуются занятия с разными задачами, средствами, методами и нагрузками</w:t>
      </w:r>
      <w:r w:rsidR="00163C42" w:rsidRPr="00C94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63C42" w:rsidRPr="00D319AC" w:rsidRDefault="009E1B47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63C42" w:rsidRPr="00D319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вторяемых циклах направленность занятий и упражнений сохраняются, но средства и методы разнообразятся, а объем и интенсивность работы изменяются. Могут меняться и условия, в которых проводятся тренировки.</w:t>
      </w:r>
    </w:p>
    <w:p w:rsidR="00163C42" w:rsidRPr="00D319AC" w:rsidRDefault="009E1B47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3C42" w:rsidRPr="00D319A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циклы делятся на тренировочные и соревновательные.</w:t>
      </w:r>
    </w:p>
    <w:p w:rsidR="00163C42" w:rsidRPr="00D319AC" w:rsidRDefault="00163C42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очные микроциклы строятся таким образом, чтобы обеспечить наибольшее повышение уровня тренированности и развитие спортивной формы. Соревновательные циклы  направлены на обеспечение наилучшей подготовки  к определенному состязанию.</w:t>
      </w:r>
    </w:p>
    <w:p w:rsidR="00163C42" w:rsidRDefault="009E1B47" w:rsidP="00163C4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3C42" w:rsidRPr="00D319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ясь, микроциклы образуют этапы и периоды круглогодичной и многолетней тренировки. Есть все основания считать микроцикл основным конструктивным элементом в построении и планировании процесса спортивной тренировки</w:t>
      </w:r>
      <w:r w:rsidR="00163C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1FC1" w:rsidRPr="0088070E" w:rsidRDefault="00163C42" w:rsidP="0088070E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0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A5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оцикл – средний по  продолжительности цикл, включающий в себя относительно законченный ряд из 3-6 микроци</w:t>
      </w:r>
      <w:r w:rsidR="00A048D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в одного или различных типов, п</w:t>
      </w:r>
      <w:r w:rsidRPr="00CA530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должите</w:t>
      </w:r>
      <w:r w:rsidR="00A048D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и от 3 недель до 2-</w:t>
      </w:r>
      <w:r w:rsidRPr="00CA5307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сяце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е тренировочного процесса на основе мезоцикла позволяет систематизировать его в соответствии с главной задачей периода или этапа подготовки, обеспечить оптимальную динамику тренировочных и соревновательных нагру</w:t>
      </w:r>
      <w:r w:rsidR="00A048D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, целесообразное сочет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х средств и методов подготовки, соответствие между факторами педагогического воздействия и восстановительными процессами достичь преемственности в воспитании различных качеств и способностей. Мезоциклы являются необходимой формой построения тренировки, так как  они позволяют  управлять тренировочным эффектом серии микроциклов, обеспечивать при этом высокие темпы развития тренированности и предупреждать нарушения приспособительных процессов, которые возможны в результате хронического наслоения тренировочных  нагрузок.</w:t>
      </w:r>
    </w:p>
    <w:p w:rsidR="00131FC1" w:rsidRPr="003651FB" w:rsidRDefault="00131FC1" w:rsidP="00131FC1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8"/>
          <w:szCs w:val="28"/>
        </w:rPr>
      </w:pPr>
    </w:p>
    <w:p w:rsidR="00131FC1" w:rsidRPr="003651FB" w:rsidRDefault="00131FC1" w:rsidP="00131FC1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rPr>
          <w:rFonts w:ascii="Times New Roman" w:hAnsi="Times New Roman"/>
          <w:sz w:val="28"/>
          <w:szCs w:val="28"/>
        </w:rPr>
      </w:pPr>
      <w:r w:rsidRPr="003651FB">
        <w:rPr>
          <w:rFonts w:ascii="Times New Roman" w:hAnsi="Times New Roman"/>
          <w:sz w:val="28"/>
          <w:szCs w:val="28"/>
        </w:rPr>
        <w:t>Начиная с базового этапа многолетней спортивной подготовки, тренировочные нагрузки пловцов распределяются на два, три или четыре макроцикла. Чем выше</w:t>
      </w:r>
      <w:r w:rsidR="0088070E">
        <w:rPr>
          <w:rFonts w:ascii="Times New Roman" w:hAnsi="Times New Roman"/>
          <w:sz w:val="28"/>
          <w:szCs w:val="28"/>
        </w:rPr>
        <w:t xml:space="preserve"> </w:t>
      </w:r>
      <w:r w:rsidRPr="003651FB">
        <w:rPr>
          <w:rFonts w:ascii="Times New Roman" w:hAnsi="Times New Roman"/>
          <w:sz w:val="28"/>
          <w:szCs w:val="28"/>
        </w:rPr>
        <w:t xml:space="preserve">спортивная квалификация пловцов, тем в большей степени выражена волнообразность динамики нагрузки. В макроцикле </w:t>
      </w:r>
      <w:r w:rsidRPr="003651FB">
        <w:rPr>
          <w:rFonts w:ascii="Times New Roman" w:hAnsi="Times New Roman"/>
          <w:sz w:val="28"/>
          <w:szCs w:val="28"/>
        </w:rPr>
        <w:lastRenderedPageBreak/>
        <w:t>обычно выделяются подготовительный, соревновательный и переходный периоды.</w:t>
      </w:r>
    </w:p>
    <w:p w:rsidR="00131FC1" w:rsidRPr="003651FB" w:rsidRDefault="00131FC1" w:rsidP="00131FC1">
      <w:pPr>
        <w:widowControl w:val="0"/>
        <w:autoSpaceDE w:val="0"/>
        <w:autoSpaceDN w:val="0"/>
        <w:adjustRightInd w:val="0"/>
        <w:spacing w:line="58" w:lineRule="exact"/>
        <w:rPr>
          <w:rFonts w:ascii="Times New Roman" w:hAnsi="Times New Roman"/>
          <w:sz w:val="28"/>
          <w:szCs w:val="28"/>
        </w:rPr>
      </w:pPr>
    </w:p>
    <w:p w:rsidR="00131FC1" w:rsidRPr="003651FB" w:rsidRDefault="00131FC1" w:rsidP="00131FC1">
      <w:pPr>
        <w:widowControl w:val="0"/>
        <w:overflowPunct w:val="0"/>
        <w:autoSpaceDE w:val="0"/>
        <w:autoSpaceDN w:val="0"/>
        <w:adjustRightInd w:val="0"/>
        <w:spacing w:line="233" w:lineRule="auto"/>
        <w:ind w:firstLine="708"/>
        <w:rPr>
          <w:rFonts w:ascii="Times New Roman" w:hAnsi="Times New Roman"/>
          <w:sz w:val="28"/>
          <w:szCs w:val="28"/>
        </w:rPr>
      </w:pPr>
      <w:r w:rsidRPr="003651FB">
        <w:rPr>
          <w:rFonts w:ascii="Times New Roman" w:hAnsi="Times New Roman"/>
          <w:sz w:val="28"/>
          <w:szCs w:val="28"/>
        </w:rPr>
        <w:t xml:space="preserve">В </w:t>
      </w:r>
      <w:r w:rsidRPr="003651FB">
        <w:rPr>
          <w:rFonts w:ascii="Times New Roman" w:hAnsi="Times New Roman"/>
          <w:b/>
          <w:bCs/>
          <w:sz w:val="28"/>
          <w:szCs w:val="28"/>
        </w:rPr>
        <w:t>подготовительном периоде</w:t>
      </w:r>
      <w:r w:rsidRPr="003651FB">
        <w:rPr>
          <w:rFonts w:ascii="Times New Roman" w:hAnsi="Times New Roman"/>
          <w:sz w:val="28"/>
          <w:szCs w:val="28"/>
        </w:rPr>
        <w:t xml:space="preserve"> тренировка пловцов строится на основе упражнений, создающих физические, психические и технические предпосылки для последующей специальной тренировки. Они по характеру и структуре могут значительно отличаться от соревновательных. Это предполагает широкое использование разнообразных вспомогательных и специально-подготовительных упражнений, в значите</w:t>
      </w:r>
      <w:r w:rsidR="00A048D8">
        <w:rPr>
          <w:rFonts w:ascii="Times New Roman" w:hAnsi="Times New Roman"/>
          <w:sz w:val="28"/>
          <w:szCs w:val="28"/>
        </w:rPr>
        <w:t xml:space="preserve">льной мере приближенных к </w:t>
      </w:r>
      <w:proofErr w:type="spellStart"/>
      <w:r w:rsidR="00A048D8">
        <w:rPr>
          <w:rFonts w:ascii="Times New Roman" w:hAnsi="Times New Roman"/>
          <w:sz w:val="28"/>
          <w:szCs w:val="28"/>
        </w:rPr>
        <w:t>обще</w:t>
      </w:r>
      <w:r w:rsidRPr="003651FB">
        <w:rPr>
          <w:rFonts w:ascii="Times New Roman" w:hAnsi="Times New Roman"/>
          <w:sz w:val="28"/>
          <w:szCs w:val="28"/>
        </w:rPr>
        <w:t>подготовительным</w:t>
      </w:r>
      <w:proofErr w:type="spellEnd"/>
      <w:r w:rsidRPr="003651FB">
        <w:rPr>
          <w:rFonts w:ascii="Times New Roman" w:hAnsi="Times New Roman"/>
          <w:sz w:val="28"/>
          <w:szCs w:val="28"/>
        </w:rPr>
        <w:t>. На последующих стадиях подготовительного периода постепенно увеличивается доля упражнений, приближенных к соревновательным по форме, структуре и характеру воздействия на организм пловца.</w:t>
      </w:r>
    </w:p>
    <w:p w:rsidR="00131FC1" w:rsidRPr="003651FB" w:rsidRDefault="00131FC1" w:rsidP="00131FC1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/>
          <w:sz w:val="28"/>
          <w:szCs w:val="28"/>
        </w:rPr>
      </w:pPr>
    </w:p>
    <w:p w:rsidR="00131FC1" w:rsidRPr="003651FB" w:rsidRDefault="00131FC1" w:rsidP="00A048D8">
      <w:pPr>
        <w:widowControl w:val="0"/>
        <w:suppressAutoHyphens/>
        <w:overflowPunct w:val="0"/>
        <w:autoSpaceDE w:val="0"/>
        <w:autoSpaceDN w:val="0"/>
        <w:adjustRightInd w:val="0"/>
        <w:spacing w:line="233" w:lineRule="auto"/>
        <w:ind w:firstLine="709"/>
        <w:rPr>
          <w:rFonts w:ascii="Times New Roman" w:hAnsi="Times New Roman"/>
          <w:sz w:val="28"/>
          <w:szCs w:val="28"/>
        </w:rPr>
      </w:pPr>
      <w:r w:rsidRPr="003651FB">
        <w:rPr>
          <w:rFonts w:ascii="Times New Roman" w:hAnsi="Times New Roman"/>
          <w:sz w:val="28"/>
          <w:szCs w:val="28"/>
        </w:rPr>
        <w:t>Подготовительный период принято делить на два этапа - общеподготовительный и специально-подгото</w:t>
      </w:r>
      <w:r w:rsidR="00A048D8">
        <w:rPr>
          <w:rFonts w:ascii="Times New Roman" w:hAnsi="Times New Roman"/>
          <w:sz w:val="28"/>
          <w:szCs w:val="28"/>
        </w:rPr>
        <w:t xml:space="preserve">вительный. Основные задачи </w:t>
      </w:r>
      <w:proofErr w:type="spellStart"/>
      <w:r w:rsidR="00A048D8">
        <w:rPr>
          <w:rFonts w:ascii="Times New Roman" w:hAnsi="Times New Roman"/>
          <w:sz w:val="28"/>
          <w:szCs w:val="28"/>
        </w:rPr>
        <w:t>обще</w:t>
      </w:r>
      <w:r w:rsidRPr="003651FB">
        <w:rPr>
          <w:rFonts w:ascii="Times New Roman" w:hAnsi="Times New Roman"/>
          <w:sz w:val="28"/>
          <w:szCs w:val="28"/>
        </w:rPr>
        <w:t>подготовительного</w:t>
      </w:r>
      <w:proofErr w:type="spellEnd"/>
      <w:r w:rsidRPr="003651FB">
        <w:rPr>
          <w:rFonts w:ascii="Times New Roman" w:hAnsi="Times New Roman"/>
          <w:sz w:val="28"/>
          <w:szCs w:val="28"/>
        </w:rPr>
        <w:t xml:space="preserve"> этапа - повышение уровня общей физической подготовленности спортсмена, увеличение возможностей основных функциональных систем его организма, развитие необходимых спортивно-технических и психических качеств. На этом этапе, прежде всего, закладывается фундамент для последующей работы над непосредственным повышением спортивного результата. Как правило, на этом этапе довольно много времени уделяется работе на суше.</w:t>
      </w:r>
    </w:p>
    <w:p w:rsidR="00131FC1" w:rsidRPr="003651FB" w:rsidRDefault="00131FC1" w:rsidP="00131FC1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/>
          <w:sz w:val="28"/>
          <w:szCs w:val="28"/>
        </w:rPr>
      </w:pPr>
    </w:p>
    <w:p w:rsidR="00131FC1" w:rsidRPr="003651FB" w:rsidRDefault="00131FC1" w:rsidP="00131FC1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rPr>
          <w:rFonts w:ascii="Times New Roman" w:hAnsi="Times New Roman"/>
          <w:sz w:val="28"/>
          <w:szCs w:val="28"/>
        </w:rPr>
      </w:pPr>
      <w:r w:rsidRPr="003651FB">
        <w:rPr>
          <w:rFonts w:ascii="Times New Roman" w:hAnsi="Times New Roman"/>
          <w:sz w:val="28"/>
          <w:szCs w:val="28"/>
        </w:rPr>
        <w:t xml:space="preserve">На </w:t>
      </w:r>
      <w:r w:rsidRPr="003651FB">
        <w:rPr>
          <w:rFonts w:ascii="Times New Roman" w:hAnsi="Times New Roman"/>
          <w:b/>
          <w:bCs/>
          <w:sz w:val="28"/>
          <w:szCs w:val="28"/>
        </w:rPr>
        <w:t>специально-подготовительном</w:t>
      </w:r>
      <w:r w:rsidRPr="003651FB">
        <w:rPr>
          <w:rFonts w:ascii="Times New Roman" w:hAnsi="Times New Roman"/>
          <w:sz w:val="28"/>
          <w:szCs w:val="28"/>
        </w:rPr>
        <w:t xml:space="preserve"> этапе подготовительного периода тренировка направлена на повышение специальной работоспособности, что достигается широким применением специально-подготовительных упражнений, приближенных к соревновательным, и собственно соревновательных.</w:t>
      </w:r>
    </w:p>
    <w:p w:rsidR="00131FC1" w:rsidRPr="003651FB" w:rsidRDefault="00131FC1" w:rsidP="00131FC1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/>
          <w:sz w:val="28"/>
          <w:szCs w:val="28"/>
        </w:rPr>
      </w:pPr>
    </w:p>
    <w:p w:rsidR="00131FC1" w:rsidRPr="003651FB" w:rsidRDefault="00131FC1" w:rsidP="00131FC1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rPr>
          <w:rFonts w:ascii="Times New Roman" w:hAnsi="Times New Roman"/>
          <w:sz w:val="28"/>
          <w:szCs w:val="28"/>
        </w:rPr>
      </w:pPr>
      <w:r w:rsidRPr="003651FB">
        <w:rPr>
          <w:rFonts w:ascii="Times New Roman" w:hAnsi="Times New Roman"/>
          <w:sz w:val="28"/>
          <w:szCs w:val="28"/>
        </w:rPr>
        <w:t>Содержание тренировки предполагает развитие комплекса качеств (скоростных возможностей, специальной выносливости и др.) на базе</w:t>
      </w:r>
      <w:r w:rsidR="00A048D8">
        <w:rPr>
          <w:rFonts w:ascii="Times New Roman" w:hAnsi="Times New Roman"/>
          <w:sz w:val="28"/>
          <w:szCs w:val="28"/>
        </w:rPr>
        <w:t xml:space="preserve"> предпосылок, созданных на обще</w:t>
      </w:r>
      <w:r w:rsidRPr="003651FB">
        <w:rPr>
          <w:rFonts w:ascii="Times New Roman" w:hAnsi="Times New Roman"/>
          <w:sz w:val="28"/>
          <w:szCs w:val="28"/>
        </w:rPr>
        <w:t>подготовительном этапе. Значительное место в общем объеме тренировочной работы отводится узко</w:t>
      </w:r>
      <w:r w:rsidR="00A048D8">
        <w:rPr>
          <w:rFonts w:ascii="Times New Roman" w:hAnsi="Times New Roman"/>
          <w:sz w:val="28"/>
          <w:szCs w:val="28"/>
        </w:rPr>
        <w:t xml:space="preserve"> </w:t>
      </w:r>
      <w:r w:rsidRPr="003651FB">
        <w:rPr>
          <w:rFonts w:ascii="Times New Roman" w:hAnsi="Times New Roman"/>
          <w:sz w:val="28"/>
          <w:szCs w:val="28"/>
        </w:rPr>
        <w:t>специализированным средствам, способствующим повышению качества отдельных компонентов специальной работоспособности.</w:t>
      </w:r>
    </w:p>
    <w:p w:rsidR="00131FC1" w:rsidRPr="003651FB" w:rsidRDefault="00131FC1" w:rsidP="00131FC1">
      <w:pPr>
        <w:widowControl w:val="0"/>
        <w:autoSpaceDE w:val="0"/>
        <w:autoSpaceDN w:val="0"/>
        <w:adjustRightInd w:val="0"/>
        <w:spacing w:line="64" w:lineRule="exact"/>
        <w:rPr>
          <w:rFonts w:ascii="Times New Roman" w:hAnsi="Times New Roman"/>
          <w:sz w:val="28"/>
          <w:szCs w:val="28"/>
        </w:rPr>
      </w:pPr>
    </w:p>
    <w:p w:rsidR="00131FC1" w:rsidRPr="003651FB" w:rsidRDefault="00131FC1" w:rsidP="00131FC1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rPr>
          <w:rFonts w:ascii="Times New Roman" w:hAnsi="Times New Roman"/>
          <w:sz w:val="28"/>
          <w:szCs w:val="28"/>
        </w:rPr>
      </w:pPr>
      <w:r w:rsidRPr="003651FB">
        <w:rPr>
          <w:rFonts w:ascii="Times New Roman" w:hAnsi="Times New Roman"/>
          <w:sz w:val="28"/>
          <w:szCs w:val="28"/>
        </w:rPr>
        <w:t>Изменяется направленность работы, выполняемой на суше: силовая подготовка осуществляется преимущественно с использованием специального тренажерного оборудования, упражнения предполагают вовлечение в работу мышц, несущих основную нагрузку в процессе соревновательной деятельности. Упражнения для развития гибкости акцентированы на повышении подвижности в плечевых и голеностопных суставах.</w:t>
      </w:r>
    </w:p>
    <w:p w:rsidR="00131FC1" w:rsidRPr="003651FB" w:rsidRDefault="00131FC1" w:rsidP="00131FC1">
      <w:pPr>
        <w:widowControl w:val="0"/>
        <w:autoSpaceDE w:val="0"/>
        <w:autoSpaceDN w:val="0"/>
        <w:adjustRightInd w:val="0"/>
        <w:spacing w:line="63" w:lineRule="exact"/>
        <w:rPr>
          <w:rFonts w:ascii="Times New Roman" w:hAnsi="Times New Roman"/>
          <w:sz w:val="28"/>
          <w:szCs w:val="28"/>
        </w:rPr>
      </w:pPr>
    </w:p>
    <w:p w:rsidR="00FA1C2B" w:rsidRPr="003651FB" w:rsidRDefault="00131FC1" w:rsidP="00131FC1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rPr>
          <w:rFonts w:ascii="Times New Roman" w:hAnsi="Times New Roman"/>
          <w:sz w:val="28"/>
          <w:szCs w:val="28"/>
        </w:rPr>
      </w:pPr>
      <w:r w:rsidRPr="003651FB">
        <w:rPr>
          <w:rFonts w:ascii="Times New Roman" w:hAnsi="Times New Roman"/>
          <w:sz w:val="28"/>
          <w:szCs w:val="28"/>
        </w:rPr>
        <w:t xml:space="preserve">Большое внимание уделяется совершенствованию соревновательной техники. Эта задача обычно решается параллельно с развитием физических качеств и имеет два аспекта: </w:t>
      </w:r>
    </w:p>
    <w:p w:rsidR="00FA1C2B" w:rsidRPr="003651FB" w:rsidRDefault="00131FC1" w:rsidP="00131FC1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rPr>
          <w:rFonts w:ascii="Times New Roman" w:hAnsi="Times New Roman"/>
          <w:sz w:val="28"/>
          <w:szCs w:val="28"/>
        </w:rPr>
      </w:pPr>
      <w:r w:rsidRPr="003651FB">
        <w:rPr>
          <w:rFonts w:ascii="Times New Roman" w:hAnsi="Times New Roman"/>
          <w:sz w:val="28"/>
          <w:szCs w:val="28"/>
        </w:rPr>
        <w:t xml:space="preserve">1) совершенствование качественных особенностей двигательного навыка (формы и структуры движений) как основы повышения скоростных возможностей; </w:t>
      </w:r>
    </w:p>
    <w:p w:rsidR="00131FC1" w:rsidRPr="003651FB" w:rsidRDefault="00131FC1" w:rsidP="00131FC1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rPr>
          <w:rFonts w:ascii="Times New Roman" w:hAnsi="Times New Roman"/>
          <w:sz w:val="28"/>
          <w:szCs w:val="28"/>
        </w:rPr>
      </w:pPr>
      <w:r w:rsidRPr="003651FB">
        <w:rPr>
          <w:rFonts w:ascii="Times New Roman" w:hAnsi="Times New Roman"/>
          <w:sz w:val="28"/>
          <w:szCs w:val="28"/>
        </w:rPr>
        <w:t>2) выработка</w:t>
      </w:r>
      <w:bookmarkStart w:id="8" w:name="page39"/>
      <w:bookmarkEnd w:id="8"/>
      <w:r w:rsidR="005B6905">
        <w:rPr>
          <w:rFonts w:ascii="Times New Roman" w:hAnsi="Times New Roman"/>
          <w:sz w:val="28"/>
          <w:szCs w:val="28"/>
        </w:rPr>
        <w:t xml:space="preserve"> </w:t>
      </w:r>
      <w:r w:rsidRPr="003651FB">
        <w:rPr>
          <w:rFonts w:ascii="Times New Roman" w:hAnsi="Times New Roman"/>
          <w:sz w:val="28"/>
          <w:szCs w:val="28"/>
        </w:rPr>
        <w:t xml:space="preserve">экономичной и вариабельной техники движений как </w:t>
      </w:r>
      <w:r w:rsidRPr="003651FB">
        <w:rPr>
          <w:rFonts w:ascii="Times New Roman" w:hAnsi="Times New Roman"/>
          <w:sz w:val="28"/>
          <w:szCs w:val="28"/>
        </w:rPr>
        <w:lastRenderedPageBreak/>
        <w:t>основы повышения специальной выносливости.</w:t>
      </w:r>
    </w:p>
    <w:p w:rsidR="00131FC1" w:rsidRPr="003651FB" w:rsidRDefault="00131FC1" w:rsidP="00131FC1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/>
          <w:sz w:val="28"/>
          <w:szCs w:val="28"/>
        </w:rPr>
      </w:pPr>
    </w:p>
    <w:p w:rsidR="00131FC1" w:rsidRPr="003651FB" w:rsidRDefault="00131FC1" w:rsidP="001A05A3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rPr>
          <w:rFonts w:ascii="Times New Roman" w:hAnsi="Times New Roman"/>
          <w:sz w:val="28"/>
          <w:szCs w:val="28"/>
        </w:rPr>
      </w:pPr>
      <w:r w:rsidRPr="003651FB">
        <w:rPr>
          <w:rFonts w:ascii="Times New Roman" w:hAnsi="Times New Roman"/>
          <w:sz w:val="28"/>
          <w:szCs w:val="28"/>
        </w:rPr>
        <w:t xml:space="preserve">Основной задачей </w:t>
      </w:r>
      <w:r w:rsidRPr="003651FB">
        <w:rPr>
          <w:rFonts w:ascii="Times New Roman" w:hAnsi="Times New Roman"/>
          <w:b/>
          <w:bCs/>
          <w:sz w:val="28"/>
          <w:szCs w:val="28"/>
        </w:rPr>
        <w:t>соревновательного периода</w:t>
      </w:r>
      <w:r w:rsidRPr="003651FB">
        <w:rPr>
          <w:rFonts w:ascii="Times New Roman" w:hAnsi="Times New Roman"/>
          <w:sz w:val="28"/>
          <w:szCs w:val="28"/>
        </w:rPr>
        <w:t xml:space="preserve"> является дальнейшее повышение уровня специальной подготовленности и возможно более полная ее реализация в соревнованиях, что достигается широким применением соревновательных и близких к ним специально-подготовительных упражнений.</w:t>
      </w:r>
      <w:r w:rsidR="001A05A3">
        <w:rPr>
          <w:rFonts w:ascii="Times New Roman" w:hAnsi="Times New Roman"/>
          <w:sz w:val="28"/>
          <w:szCs w:val="28"/>
        </w:rPr>
        <w:t xml:space="preserve"> </w:t>
      </w:r>
      <w:r w:rsidRPr="003651FB">
        <w:rPr>
          <w:rFonts w:ascii="Times New Roman" w:hAnsi="Times New Roman"/>
          <w:sz w:val="28"/>
          <w:szCs w:val="28"/>
        </w:rPr>
        <w:t>При подготовке к ответственным стартам происходит значительное снижение общего объема тренировочной работы. Вместе с тем при длительном соревновательном периоде необходимо поддержание достигнутой подготов</w:t>
      </w:r>
      <w:r w:rsidR="005B6905">
        <w:rPr>
          <w:rFonts w:ascii="Times New Roman" w:hAnsi="Times New Roman"/>
          <w:sz w:val="28"/>
          <w:szCs w:val="28"/>
        </w:rPr>
        <w:t xml:space="preserve">ленности. </w:t>
      </w:r>
      <w:r w:rsidRPr="003651FB">
        <w:rPr>
          <w:rFonts w:ascii="Times New Roman" w:hAnsi="Times New Roman"/>
          <w:sz w:val="28"/>
          <w:szCs w:val="28"/>
        </w:rPr>
        <w:t xml:space="preserve"> Особенно тщательно следует планировать подготовку в дни, непосредственно предшествующие ответственным соревнованиям. Она строится сугубо индивидуально, не вписывается в стандартные схемы и на ее организацию влияют многие факторы: функциональное состояние пловца и уровень его подготовленности, устойчивость соревновательной техники, текущее психическое состояние, реакция на тренировочные и соревновательные нагрузки и т.д. Однако, несмотря на индивидуальный характер подготовки, ее рациональная организация обусловлена рядом общих положений. На данном этапе, в частности, не следует добиваться дальнейшего повышения</w:t>
      </w:r>
      <w:r w:rsidR="005B6905">
        <w:rPr>
          <w:rFonts w:ascii="Times New Roman" w:hAnsi="Times New Roman"/>
          <w:sz w:val="28"/>
          <w:szCs w:val="28"/>
        </w:rPr>
        <w:t xml:space="preserve"> </w:t>
      </w:r>
      <w:r w:rsidRPr="003651FB">
        <w:rPr>
          <w:rFonts w:ascii="Times New Roman" w:hAnsi="Times New Roman"/>
          <w:sz w:val="28"/>
          <w:szCs w:val="28"/>
        </w:rPr>
        <w:t>функциональных возможностей основных систем и механизмов, определяющих уровень специальной выносливости, а лишь поддерживать их уровень, что естественно не требует большого объема интенсивной работы.</w:t>
      </w:r>
    </w:p>
    <w:p w:rsidR="00131FC1" w:rsidRPr="003651FB" w:rsidRDefault="00131FC1" w:rsidP="00131FC1">
      <w:pPr>
        <w:widowControl w:val="0"/>
        <w:autoSpaceDE w:val="0"/>
        <w:autoSpaceDN w:val="0"/>
        <w:adjustRightInd w:val="0"/>
        <w:spacing w:line="12" w:lineRule="exact"/>
        <w:rPr>
          <w:rFonts w:ascii="Times New Roman" w:hAnsi="Times New Roman"/>
          <w:sz w:val="28"/>
          <w:szCs w:val="28"/>
        </w:rPr>
      </w:pPr>
    </w:p>
    <w:p w:rsidR="00131FC1" w:rsidRPr="003651FB" w:rsidRDefault="00131FC1" w:rsidP="005B6905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3651FB">
        <w:rPr>
          <w:rFonts w:ascii="Times New Roman" w:hAnsi="Times New Roman"/>
          <w:sz w:val="28"/>
          <w:szCs w:val="28"/>
        </w:rPr>
        <w:t xml:space="preserve">Основная задача </w:t>
      </w:r>
      <w:r w:rsidRPr="003651FB">
        <w:rPr>
          <w:rFonts w:ascii="Times New Roman" w:hAnsi="Times New Roman"/>
          <w:b/>
          <w:bCs/>
          <w:sz w:val="28"/>
          <w:szCs w:val="28"/>
        </w:rPr>
        <w:t>переходного периода</w:t>
      </w:r>
      <w:r w:rsidRPr="003651FB">
        <w:rPr>
          <w:rFonts w:ascii="Times New Roman" w:hAnsi="Times New Roman"/>
          <w:sz w:val="28"/>
          <w:szCs w:val="28"/>
        </w:rPr>
        <w:t xml:space="preserve"> - полноценный отдых после тренировочных</w:t>
      </w:r>
      <w:r w:rsidR="005B6905">
        <w:rPr>
          <w:rFonts w:ascii="Times New Roman" w:hAnsi="Times New Roman"/>
          <w:sz w:val="28"/>
          <w:szCs w:val="28"/>
        </w:rPr>
        <w:t xml:space="preserve"> </w:t>
      </w:r>
      <w:r w:rsidRPr="003651FB">
        <w:rPr>
          <w:rFonts w:ascii="Times New Roman" w:hAnsi="Times New Roman"/>
          <w:sz w:val="28"/>
          <w:szCs w:val="28"/>
        </w:rPr>
        <w:t xml:space="preserve">соревновательных нагрузок прошедшего макроцикла, а также поддержание на определенном уровне тренированности для обеспечения оптимальной готовности пловца к началу очередного макроцикла. </w:t>
      </w:r>
      <w:r w:rsidR="005B6905">
        <w:rPr>
          <w:rFonts w:ascii="Times New Roman" w:hAnsi="Times New Roman"/>
          <w:sz w:val="28"/>
          <w:szCs w:val="28"/>
        </w:rPr>
        <w:t xml:space="preserve">Особое внимание </w:t>
      </w:r>
      <w:r w:rsidRPr="003651FB">
        <w:rPr>
          <w:rFonts w:ascii="Times New Roman" w:hAnsi="Times New Roman"/>
          <w:sz w:val="28"/>
          <w:szCs w:val="28"/>
        </w:rPr>
        <w:t xml:space="preserve"> обращено на физическое</w:t>
      </w:r>
      <w:r w:rsidR="00A048D8">
        <w:rPr>
          <w:rFonts w:ascii="Times New Roman" w:hAnsi="Times New Roman"/>
          <w:sz w:val="28"/>
          <w:szCs w:val="28"/>
        </w:rPr>
        <w:t>, но</w:t>
      </w:r>
      <w:r w:rsidRPr="003651FB">
        <w:rPr>
          <w:rFonts w:ascii="Times New Roman" w:hAnsi="Times New Roman"/>
          <w:sz w:val="28"/>
          <w:szCs w:val="28"/>
        </w:rPr>
        <w:t xml:space="preserve"> особенно психическое восстановление. Эти задачи переходного периода определяют его продолжительность, состав применяемых средств и методов, динамику нагрузок и т.д. </w:t>
      </w:r>
    </w:p>
    <w:p w:rsidR="00131FC1" w:rsidRPr="003651FB" w:rsidRDefault="00131FC1" w:rsidP="00131FC1">
      <w:pPr>
        <w:widowControl w:val="0"/>
        <w:autoSpaceDE w:val="0"/>
        <w:autoSpaceDN w:val="0"/>
        <w:adjustRightInd w:val="0"/>
        <w:spacing w:line="59" w:lineRule="exact"/>
        <w:ind w:firstLine="720"/>
        <w:rPr>
          <w:rFonts w:ascii="Times New Roman" w:hAnsi="Times New Roman"/>
          <w:sz w:val="28"/>
          <w:szCs w:val="28"/>
        </w:rPr>
      </w:pPr>
    </w:p>
    <w:p w:rsidR="00131FC1" w:rsidRPr="003651FB" w:rsidRDefault="00131FC1" w:rsidP="00131FC1">
      <w:pPr>
        <w:widowControl w:val="0"/>
        <w:overflowPunct w:val="0"/>
        <w:autoSpaceDE w:val="0"/>
        <w:autoSpaceDN w:val="0"/>
        <w:adjustRightInd w:val="0"/>
        <w:spacing w:line="234" w:lineRule="auto"/>
        <w:ind w:firstLine="720"/>
        <w:rPr>
          <w:rFonts w:ascii="Times New Roman" w:hAnsi="Times New Roman"/>
          <w:sz w:val="28"/>
          <w:szCs w:val="28"/>
        </w:rPr>
      </w:pPr>
      <w:r w:rsidRPr="003651FB">
        <w:rPr>
          <w:rFonts w:ascii="Times New Roman" w:hAnsi="Times New Roman"/>
          <w:sz w:val="28"/>
          <w:szCs w:val="28"/>
        </w:rPr>
        <w:t>Переходный период обычно длится от одной до четырех недель, что зависит от планирования подготовки в течение года, продолжительности соревновательного периода, сложности и уровня основных соревнований, индивидуальных особенностей п</w:t>
      </w:r>
      <w:r w:rsidR="005B6905">
        <w:rPr>
          <w:rFonts w:ascii="Times New Roman" w:hAnsi="Times New Roman"/>
          <w:sz w:val="28"/>
          <w:szCs w:val="28"/>
        </w:rPr>
        <w:t xml:space="preserve">ловца. </w:t>
      </w:r>
      <w:r w:rsidRPr="003651FB">
        <w:rPr>
          <w:rFonts w:ascii="Times New Roman" w:hAnsi="Times New Roman"/>
          <w:sz w:val="28"/>
          <w:szCs w:val="28"/>
        </w:rPr>
        <w:t xml:space="preserve"> В качестве средств активного отдыха целесообразно сочетать необычные упражнения на воде, которые редко применялись в течение годичного цикла (водное поло, дальние проплывы по естественным водоемам, игры и эстафеты с применением неспортивных способов плавания и т.п.), со спортивными и подвижными играми. </w:t>
      </w:r>
    </w:p>
    <w:p w:rsidR="00131FC1" w:rsidRPr="003651FB" w:rsidRDefault="00131FC1" w:rsidP="00131FC1">
      <w:pPr>
        <w:widowControl w:val="0"/>
        <w:autoSpaceDE w:val="0"/>
        <w:autoSpaceDN w:val="0"/>
        <w:adjustRightInd w:val="0"/>
        <w:spacing w:line="62" w:lineRule="exact"/>
        <w:rPr>
          <w:rFonts w:ascii="Times New Roman" w:hAnsi="Times New Roman"/>
          <w:sz w:val="28"/>
          <w:szCs w:val="28"/>
        </w:rPr>
      </w:pPr>
    </w:p>
    <w:p w:rsidR="00131FC1" w:rsidRPr="003651FB" w:rsidRDefault="00131FC1" w:rsidP="00131FC1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rPr>
          <w:rFonts w:ascii="Times New Roman" w:hAnsi="Times New Roman"/>
          <w:sz w:val="28"/>
          <w:szCs w:val="28"/>
        </w:rPr>
      </w:pPr>
      <w:r w:rsidRPr="003651FB">
        <w:rPr>
          <w:rFonts w:ascii="Times New Roman" w:hAnsi="Times New Roman"/>
          <w:sz w:val="28"/>
          <w:szCs w:val="28"/>
        </w:rPr>
        <w:t xml:space="preserve">Тренировка в переходный период характеризуется небольшим суммарным объемом работы и незначительными нагрузками. Занятия желательно проводить в лесу, на берегу моря, реки или иного водоема в зонах отдыха. </w:t>
      </w:r>
    </w:p>
    <w:p w:rsidR="002F36C5" w:rsidRDefault="002F36C5" w:rsidP="00C847F8">
      <w:pPr>
        <w:rPr>
          <w:rFonts w:ascii="Times New Roman" w:hAnsi="Times New Roman" w:cs="Times New Roman"/>
          <w:b/>
          <w:bCs/>
          <w:color w:val="000000"/>
        </w:rPr>
      </w:pPr>
    </w:p>
    <w:p w:rsidR="002F36C5" w:rsidRPr="00C847F8" w:rsidRDefault="002F36C5" w:rsidP="00C847F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</w:t>
      </w:r>
      <w:r w:rsidR="00C847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847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7F8" w:rsidRPr="00C847F8">
        <w:rPr>
          <w:rFonts w:ascii="Times New Roman" w:hAnsi="Times New Roman" w:cs="Times New Roman"/>
          <w:b/>
          <w:sz w:val="28"/>
          <w:szCs w:val="28"/>
        </w:rPr>
        <w:t>ПЕДАГОГИЧЕСКИЙ КОНТРОЛЬ</w:t>
      </w:r>
      <w:r w:rsidR="00C847F8">
        <w:rPr>
          <w:rFonts w:ascii="Times New Roman" w:hAnsi="Times New Roman" w:cs="Times New Roman"/>
          <w:b/>
          <w:sz w:val="28"/>
          <w:szCs w:val="28"/>
        </w:rPr>
        <w:t>, НОРМАТИВНО-КОНТРОЛЬНЫЕ ТРЕБОВАНИЯ</w:t>
      </w:r>
    </w:p>
    <w:p w:rsidR="002F36C5" w:rsidRPr="00D41944" w:rsidRDefault="002F36C5" w:rsidP="002F36C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41944">
        <w:rPr>
          <w:rFonts w:ascii="Times New Roman" w:hAnsi="Times New Roman" w:cs="Times New Roman"/>
          <w:sz w:val="28"/>
          <w:szCs w:val="28"/>
        </w:rPr>
        <w:t xml:space="preserve">   </w:t>
      </w:r>
      <w:r w:rsidR="00A048D8">
        <w:rPr>
          <w:rFonts w:ascii="Times New Roman" w:hAnsi="Times New Roman" w:cs="Times New Roman"/>
          <w:sz w:val="28"/>
          <w:szCs w:val="28"/>
        </w:rPr>
        <w:t>Занятия плаванием</w:t>
      </w:r>
      <w:r w:rsidRPr="00D41944">
        <w:rPr>
          <w:rFonts w:ascii="Times New Roman" w:hAnsi="Times New Roman" w:cs="Times New Roman"/>
          <w:sz w:val="28"/>
          <w:szCs w:val="28"/>
        </w:rPr>
        <w:t xml:space="preserve"> являются эффективным средством воздействия на личность спортсмена, его организм в целом и на отдельные его </w:t>
      </w:r>
      <w:r w:rsidRPr="00D41944">
        <w:rPr>
          <w:rFonts w:ascii="Times New Roman" w:hAnsi="Times New Roman" w:cs="Times New Roman"/>
          <w:sz w:val="28"/>
          <w:szCs w:val="28"/>
        </w:rPr>
        <w:lastRenderedPageBreak/>
        <w:t>функциональные системы. Рег</w:t>
      </w:r>
      <w:r w:rsidR="00A048D8">
        <w:rPr>
          <w:rFonts w:ascii="Times New Roman" w:hAnsi="Times New Roman" w:cs="Times New Roman"/>
          <w:sz w:val="28"/>
          <w:szCs w:val="28"/>
        </w:rPr>
        <w:t>улярные занятия плаванием</w:t>
      </w:r>
      <w:r w:rsidRPr="00D41944">
        <w:rPr>
          <w:rFonts w:ascii="Times New Roman" w:hAnsi="Times New Roman" w:cs="Times New Roman"/>
          <w:sz w:val="28"/>
          <w:szCs w:val="28"/>
        </w:rPr>
        <w:t xml:space="preserve"> требуют постоянного контроля за процессом подготовки.</w:t>
      </w:r>
    </w:p>
    <w:p w:rsidR="002F36C5" w:rsidRPr="00D41944" w:rsidRDefault="002F36C5" w:rsidP="002F3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944">
        <w:rPr>
          <w:rFonts w:ascii="Times New Roman" w:hAnsi="Times New Roman" w:cs="Times New Roman"/>
          <w:color w:val="000000"/>
          <w:sz w:val="28"/>
          <w:szCs w:val="28"/>
        </w:rPr>
        <w:t xml:space="preserve">Критериями оценки эффективности обучения и тренировки служат нормативные требования согласно Всероссийской спортивной </w:t>
      </w:r>
      <w:r w:rsidR="00A048D8">
        <w:rPr>
          <w:rFonts w:ascii="Times New Roman" w:hAnsi="Times New Roman" w:cs="Times New Roman"/>
          <w:color w:val="000000"/>
          <w:sz w:val="28"/>
          <w:szCs w:val="28"/>
        </w:rPr>
        <w:t>классификации по плаванию</w:t>
      </w:r>
      <w:r w:rsidRPr="00D41944">
        <w:rPr>
          <w:rFonts w:ascii="Times New Roman" w:hAnsi="Times New Roman" w:cs="Times New Roman"/>
          <w:color w:val="000000"/>
          <w:sz w:val="28"/>
          <w:szCs w:val="28"/>
        </w:rPr>
        <w:t>, которые являются неотъемлемым компонентом системы управления спортивной тренировкой. В процессе учебно-тренировоч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8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194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8227CC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Pr="00D41944">
        <w:rPr>
          <w:rFonts w:ascii="Times New Roman" w:hAnsi="Times New Roman" w:cs="Times New Roman"/>
          <w:color w:val="000000"/>
          <w:sz w:val="28"/>
          <w:szCs w:val="28"/>
        </w:rPr>
        <w:t>тематически ведется учет тренированности путем:</w:t>
      </w:r>
    </w:p>
    <w:p w:rsidR="002F36C5" w:rsidRPr="00D41944" w:rsidRDefault="002F36C5" w:rsidP="002F3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944">
        <w:rPr>
          <w:rFonts w:ascii="Times New Roman" w:hAnsi="Times New Roman" w:cs="Times New Roman"/>
          <w:b/>
          <w:sz w:val="28"/>
          <w:szCs w:val="28"/>
        </w:rPr>
        <w:t>-</w:t>
      </w:r>
      <w:r w:rsidRPr="00D41944">
        <w:rPr>
          <w:rFonts w:ascii="Times New Roman" w:hAnsi="Times New Roman" w:cs="Times New Roman"/>
          <w:sz w:val="28"/>
          <w:szCs w:val="28"/>
        </w:rPr>
        <w:t xml:space="preserve"> стартовой диагностики (нулевой этап);</w:t>
      </w:r>
    </w:p>
    <w:p w:rsidR="002F36C5" w:rsidRPr="00D41944" w:rsidRDefault="00A048D8" w:rsidP="002F3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льнейшего отслеживания</w:t>
      </w:r>
      <w:r w:rsidR="002F36C5" w:rsidRPr="00D41944">
        <w:rPr>
          <w:rFonts w:ascii="Times New Roman" w:hAnsi="Times New Roman" w:cs="Times New Roman"/>
          <w:sz w:val="28"/>
          <w:szCs w:val="28"/>
        </w:rPr>
        <w:t xml:space="preserve"> результатов обучения  в течение года;  </w:t>
      </w:r>
    </w:p>
    <w:p w:rsidR="002F36C5" w:rsidRPr="00D41944" w:rsidRDefault="002F36C5" w:rsidP="002F3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944">
        <w:rPr>
          <w:rFonts w:ascii="Times New Roman" w:hAnsi="Times New Roman" w:cs="Times New Roman"/>
          <w:sz w:val="28"/>
          <w:szCs w:val="28"/>
        </w:rPr>
        <w:t>-</w:t>
      </w:r>
      <w:r w:rsidR="00A048D8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Pr="00D41944">
        <w:rPr>
          <w:rFonts w:ascii="Times New Roman" w:hAnsi="Times New Roman" w:cs="Times New Roman"/>
          <w:sz w:val="28"/>
          <w:szCs w:val="28"/>
        </w:rPr>
        <w:t xml:space="preserve"> в спортивных соревнованиях;</w:t>
      </w:r>
    </w:p>
    <w:p w:rsidR="002F36C5" w:rsidRDefault="008227CC" w:rsidP="002F36C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ого тестирования</w:t>
      </w:r>
      <w:r w:rsidR="002F36C5" w:rsidRPr="00D41944">
        <w:rPr>
          <w:rFonts w:ascii="Times New Roman" w:hAnsi="Times New Roman" w:cs="Times New Roman"/>
          <w:sz w:val="28"/>
          <w:szCs w:val="28"/>
        </w:rPr>
        <w:t xml:space="preserve"> в конце учебного года.</w:t>
      </w:r>
    </w:p>
    <w:p w:rsidR="002F36C5" w:rsidRPr="00D41944" w:rsidRDefault="002F36C5" w:rsidP="002F36C5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5"/>
        <w:gridCol w:w="3969"/>
      </w:tblGrid>
      <w:tr w:rsidR="002F36C5" w:rsidRPr="00D41944" w:rsidTr="00F174AA">
        <w:trPr>
          <w:trHeight w:val="544"/>
        </w:trPr>
        <w:tc>
          <w:tcPr>
            <w:tcW w:w="2802" w:type="dxa"/>
          </w:tcPr>
          <w:p w:rsidR="002F36C5" w:rsidRPr="00D41944" w:rsidRDefault="002F36C5" w:rsidP="00822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Виды диагностики</w:t>
            </w:r>
          </w:p>
        </w:tc>
        <w:tc>
          <w:tcPr>
            <w:tcW w:w="2835" w:type="dxa"/>
          </w:tcPr>
          <w:p w:rsidR="002F36C5" w:rsidRPr="00D41944" w:rsidRDefault="002F36C5" w:rsidP="00822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969" w:type="dxa"/>
          </w:tcPr>
          <w:p w:rsidR="002F36C5" w:rsidRPr="00D41944" w:rsidRDefault="002F36C5" w:rsidP="00822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Методы определения</w:t>
            </w:r>
          </w:p>
        </w:tc>
      </w:tr>
      <w:tr w:rsidR="002F36C5" w:rsidRPr="00D41944" w:rsidTr="00F174AA">
        <w:trPr>
          <w:trHeight w:val="698"/>
        </w:trPr>
        <w:tc>
          <w:tcPr>
            <w:tcW w:w="2802" w:type="dxa"/>
          </w:tcPr>
          <w:p w:rsidR="002F36C5" w:rsidRPr="00F174AA" w:rsidRDefault="002F36C5" w:rsidP="002F36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6C5" w:rsidRPr="00F174AA" w:rsidRDefault="002F36C5" w:rsidP="002F36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Первая стартовая диагностика (нулевой этап)</w:t>
            </w:r>
          </w:p>
        </w:tc>
        <w:tc>
          <w:tcPr>
            <w:tcW w:w="2835" w:type="dxa"/>
          </w:tcPr>
          <w:p w:rsidR="002F36C5" w:rsidRPr="00F174AA" w:rsidRDefault="002F36C5" w:rsidP="00A048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уровень физического развития;</w:t>
            </w:r>
          </w:p>
          <w:p w:rsidR="002F36C5" w:rsidRPr="00F174AA" w:rsidRDefault="002F36C5" w:rsidP="00A048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уровень физической подготовки;</w:t>
            </w:r>
          </w:p>
          <w:p w:rsidR="002F36C5" w:rsidRPr="00F174AA" w:rsidRDefault="002F36C5" w:rsidP="00A048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-функциональное  состояние системы организма;</w:t>
            </w:r>
          </w:p>
        </w:tc>
        <w:tc>
          <w:tcPr>
            <w:tcW w:w="3969" w:type="dxa"/>
          </w:tcPr>
          <w:p w:rsidR="002F36C5" w:rsidRPr="00F174AA" w:rsidRDefault="002F36C5" w:rsidP="002F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Антропометрические данные;</w:t>
            </w:r>
          </w:p>
          <w:p w:rsidR="002F36C5" w:rsidRPr="00F174AA" w:rsidRDefault="002F36C5" w:rsidP="002F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Определение  уровня физического развития с помощью центильных таблиц;</w:t>
            </w:r>
          </w:p>
          <w:p w:rsidR="002F36C5" w:rsidRPr="00F174AA" w:rsidRDefault="002F36C5" w:rsidP="002F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Тесты по ОФП, СФП</w:t>
            </w:r>
          </w:p>
        </w:tc>
      </w:tr>
      <w:tr w:rsidR="002F36C5" w:rsidRPr="00D41944" w:rsidTr="00F174AA">
        <w:trPr>
          <w:trHeight w:val="1288"/>
        </w:trPr>
        <w:tc>
          <w:tcPr>
            <w:tcW w:w="2802" w:type="dxa"/>
          </w:tcPr>
          <w:p w:rsidR="002F36C5" w:rsidRPr="00F174AA" w:rsidRDefault="002F36C5" w:rsidP="002F36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Оперативная диагностика (в течение года)</w:t>
            </w:r>
            <w:r w:rsidRPr="00F174AA">
              <w:rPr>
                <w:rFonts w:ascii="Times New Roman" w:hAnsi="Times New Roman" w:cs="Times New Roman"/>
                <w:sz w:val="28"/>
                <w:szCs w:val="28"/>
              </w:rPr>
              <w:br/>
              <w:t>Участие в соревнованиях различного ранга, по разделам данной программы</w:t>
            </w:r>
          </w:p>
        </w:tc>
        <w:tc>
          <w:tcPr>
            <w:tcW w:w="2835" w:type="dxa"/>
          </w:tcPr>
          <w:p w:rsidR="002F36C5" w:rsidRPr="00F174AA" w:rsidRDefault="002F36C5" w:rsidP="00A048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уровень  специальной физической подготовленности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6C5" w:rsidRPr="00F174AA" w:rsidRDefault="002F36C5" w:rsidP="00A048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повышения</w:t>
            </w: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го мастерства</w:t>
            </w:r>
          </w:p>
        </w:tc>
        <w:tc>
          <w:tcPr>
            <w:tcW w:w="3969" w:type="dxa"/>
          </w:tcPr>
          <w:p w:rsidR="002F36C5" w:rsidRPr="00F174AA" w:rsidRDefault="002F36C5" w:rsidP="002F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6C5" w:rsidRPr="00F174AA" w:rsidRDefault="002F36C5" w:rsidP="002F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Тесты по  СФП, наблюдения тренера-преподавателя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6C5" w:rsidRPr="00F174AA" w:rsidRDefault="002F36C5" w:rsidP="002F36C5">
            <w:pPr>
              <w:ind w:left="-712" w:firstLine="712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Выполнение ко</w:t>
            </w:r>
            <w:r w:rsidR="00F174AA">
              <w:rPr>
                <w:rFonts w:ascii="Times New Roman" w:hAnsi="Times New Roman" w:cs="Times New Roman"/>
                <w:sz w:val="28"/>
                <w:szCs w:val="28"/>
              </w:rPr>
              <w:t xml:space="preserve">нтрольных </w:t>
            </w:r>
          </w:p>
          <w:p w:rsidR="00F174AA" w:rsidRDefault="00F174AA" w:rsidP="002F36C5">
            <w:pPr>
              <w:ind w:left="-712" w:firstLine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F36C5" w:rsidRPr="00F174AA">
              <w:rPr>
                <w:rFonts w:ascii="Times New Roman" w:hAnsi="Times New Roman" w:cs="Times New Roman"/>
                <w:sz w:val="28"/>
                <w:szCs w:val="28"/>
              </w:rPr>
              <w:t xml:space="preserve">ивов по </w:t>
            </w: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 xml:space="preserve">СФП для </w:t>
            </w:r>
          </w:p>
          <w:p w:rsidR="00F174AA" w:rsidRDefault="00F174AA" w:rsidP="002F36C5">
            <w:pPr>
              <w:ind w:left="-712" w:firstLine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я в </w:t>
            </w:r>
          </w:p>
          <w:p w:rsidR="002F36C5" w:rsidRPr="00F174AA" w:rsidRDefault="00F174AA" w:rsidP="002F36C5">
            <w:pPr>
              <w:ind w:left="-712" w:firstLine="712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 xml:space="preserve"> учебно-тренировочные </w:t>
            </w:r>
          </w:p>
          <w:p w:rsidR="00F174AA" w:rsidRDefault="00F174AA" w:rsidP="00F174AA">
            <w:pPr>
              <w:ind w:left="-712" w:firstLine="7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  <w:p w:rsidR="002F36C5" w:rsidRPr="00F174AA" w:rsidRDefault="002F36C5" w:rsidP="00F174AA">
            <w:pPr>
              <w:ind w:left="-712" w:firstLine="712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результаты  соревнований</w:t>
            </w:r>
          </w:p>
        </w:tc>
      </w:tr>
      <w:tr w:rsidR="002F36C5" w:rsidRPr="00D41944" w:rsidTr="00F174AA">
        <w:trPr>
          <w:trHeight w:val="961"/>
        </w:trPr>
        <w:tc>
          <w:tcPr>
            <w:tcW w:w="2802" w:type="dxa"/>
          </w:tcPr>
          <w:p w:rsidR="002F36C5" w:rsidRPr="00F174AA" w:rsidRDefault="002F36C5" w:rsidP="002F36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Итоговый этап</w:t>
            </w:r>
          </w:p>
          <w:p w:rsidR="002F36C5" w:rsidRPr="00F174AA" w:rsidRDefault="002F36C5" w:rsidP="002F36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6C5" w:rsidRPr="00F174AA" w:rsidRDefault="002F36C5" w:rsidP="002F36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Классификационная подготовка</w:t>
            </w:r>
          </w:p>
          <w:p w:rsidR="002F36C5" w:rsidRPr="00F174AA" w:rsidRDefault="002F36C5" w:rsidP="002F36C5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2F36C5" w:rsidRPr="00F174AA" w:rsidRDefault="002F36C5" w:rsidP="00A048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технической подготовки;</w:t>
            </w:r>
          </w:p>
          <w:p w:rsidR="002F36C5" w:rsidRPr="00F174AA" w:rsidRDefault="002F36C5" w:rsidP="00A048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уровень физического развития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36C5" w:rsidRPr="00F174AA" w:rsidRDefault="002F36C5" w:rsidP="00A048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6C5" w:rsidRPr="00F174AA" w:rsidRDefault="002F36C5" w:rsidP="00A048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>ень физической подготовленности;</w:t>
            </w:r>
          </w:p>
          <w:p w:rsidR="002F36C5" w:rsidRPr="00F174AA" w:rsidRDefault="002F36C5" w:rsidP="00A048D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уровень  воспитанности</w:t>
            </w:r>
          </w:p>
        </w:tc>
        <w:tc>
          <w:tcPr>
            <w:tcW w:w="3969" w:type="dxa"/>
          </w:tcPr>
          <w:p w:rsidR="002F36C5" w:rsidRPr="00F174AA" w:rsidRDefault="002F36C5" w:rsidP="002F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ы по СФП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36C5" w:rsidRPr="00F174AA" w:rsidRDefault="002F36C5" w:rsidP="002F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Классификационные  соревнования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6C5" w:rsidRPr="00F174AA" w:rsidRDefault="002F36C5" w:rsidP="00F174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Выполнение норм  спортивных  разрядов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6C5" w:rsidRPr="00F174AA" w:rsidRDefault="00A048D8" w:rsidP="00F174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метрические данные.</w:t>
            </w:r>
          </w:p>
          <w:p w:rsidR="002F36C5" w:rsidRPr="00F174AA" w:rsidRDefault="002F36C5" w:rsidP="00F174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 уровня </w:t>
            </w:r>
            <w:r w:rsidRPr="00F174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го развития с помощью центильных таблиц;  сравнительный  анализ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6C5" w:rsidRPr="00F174AA" w:rsidRDefault="002F36C5" w:rsidP="00F174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 xml:space="preserve">Тесты по ОФП 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сравнительный анализ</w:t>
            </w:r>
            <w:r w:rsidR="00A048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36C5" w:rsidRPr="00F174AA" w:rsidRDefault="002F36C5" w:rsidP="00F174A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174AA">
              <w:rPr>
                <w:rFonts w:ascii="Times New Roman" w:hAnsi="Times New Roman" w:cs="Times New Roman"/>
                <w:sz w:val="28"/>
                <w:szCs w:val="28"/>
              </w:rPr>
              <w:t>Тесты, анкеты, наблюдения тренера-преподавателя</w:t>
            </w:r>
          </w:p>
        </w:tc>
      </w:tr>
    </w:tbl>
    <w:p w:rsidR="002F36C5" w:rsidRPr="00AF1DE6" w:rsidRDefault="002F36C5" w:rsidP="002F36C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6C5" w:rsidRPr="00D41944" w:rsidRDefault="002F36C5" w:rsidP="002F36C5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944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программы групп начальной подготовки   на конец учебного года </w:t>
      </w:r>
    </w:p>
    <w:p w:rsidR="002F36C5" w:rsidRPr="00036552" w:rsidRDefault="002F36C5" w:rsidP="002F36C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6"/>
        <w:gridCol w:w="3925"/>
      </w:tblGrid>
      <w:tr w:rsidR="002F36C5" w:rsidRPr="00036552" w:rsidTr="002F36C5">
        <w:tc>
          <w:tcPr>
            <w:tcW w:w="8897" w:type="dxa"/>
          </w:tcPr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</w:p>
        </w:tc>
        <w:tc>
          <w:tcPr>
            <w:tcW w:w="5386" w:type="dxa"/>
          </w:tcPr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</w:p>
        </w:tc>
      </w:tr>
      <w:tr w:rsidR="002F36C5" w:rsidRPr="00036552" w:rsidTr="002F36C5">
        <w:trPr>
          <w:trHeight w:val="414"/>
        </w:trPr>
        <w:tc>
          <w:tcPr>
            <w:tcW w:w="8897" w:type="dxa"/>
          </w:tcPr>
          <w:p w:rsidR="002F36C5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-воспитанник должен</w:t>
            </w:r>
            <w:r w:rsidRPr="00D41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воить терминологию </w:t>
            </w:r>
            <w:r w:rsidR="00F17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вания </w:t>
            </w: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 xml:space="preserve"> иметь представления  о видах упражнений</w:t>
            </w:r>
            <w:r w:rsidR="00F174AA">
              <w:rPr>
                <w:rFonts w:ascii="Times New Roman" w:hAnsi="Times New Roman" w:cs="Times New Roman"/>
                <w:sz w:val="28"/>
                <w:szCs w:val="28"/>
              </w:rPr>
              <w:t xml:space="preserve"> и способах плавания</w:t>
            </w: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8F9" w:rsidRPr="00D41944" w:rsidRDefault="000B68F9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ник должен знать и соблюдать технику безопасности на учебно-тренировочных занятиях и соревнованиях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 xml:space="preserve">-воспитанник должен уметь рассуждать о пользе занятий спортом;  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 xml:space="preserve">-иметь представления о собственной физиологической норме; 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-различать тесты на силу, гибкость, выносливость и координацию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- воспитанник  должен знать пра</w:t>
            </w:r>
            <w:r w:rsidR="00F174AA">
              <w:rPr>
                <w:rFonts w:ascii="Times New Roman" w:hAnsi="Times New Roman" w:cs="Times New Roman"/>
                <w:sz w:val="28"/>
                <w:szCs w:val="28"/>
              </w:rPr>
              <w:t>вила поведения в плавательном бассейне</w:t>
            </w: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, на стадионе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- распознават</w:t>
            </w:r>
            <w:r w:rsidR="00F174AA">
              <w:rPr>
                <w:rFonts w:ascii="Times New Roman" w:hAnsi="Times New Roman" w:cs="Times New Roman"/>
                <w:sz w:val="28"/>
                <w:szCs w:val="28"/>
              </w:rPr>
              <w:t xml:space="preserve">ь опасные зоны в плавательном бассейне </w:t>
            </w: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и на стадионе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-воспитанник должен иметь  навыки  самоконтроля: наблюдения за улицей, критическое отношение к поведенческим  рискам на дороге.</w:t>
            </w:r>
            <w:r w:rsidRPr="00D41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  <w:p w:rsidR="002F36C5" w:rsidRPr="00D41944" w:rsidRDefault="002F36C5" w:rsidP="002F3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меть подготовить в качестве дежурного инвентарь, места проведения занятий и соревнований; </w:t>
            </w:r>
          </w:p>
          <w:p w:rsidR="002F36C5" w:rsidRDefault="002F36C5" w:rsidP="002F3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руководить командой своего класса </w:t>
            </w:r>
            <w:r w:rsidR="00F17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бщешкольных сорев</w:t>
            </w:r>
            <w:r w:rsidR="00F174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ваниях;</w:t>
            </w:r>
          </w:p>
          <w:p w:rsidR="00F174AA" w:rsidRPr="00D41944" w:rsidRDefault="00F174AA" w:rsidP="002F36C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правила соревнований.</w:t>
            </w:r>
          </w:p>
        </w:tc>
        <w:tc>
          <w:tcPr>
            <w:tcW w:w="5386" w:type="dxa"/>
          </w:tcPr>
          <w:p w:rsidR="002F36C5" w:rsidRPr="00D41944" w:rsidRDefault="00F174AA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выполнять специально-подготовительные </w:t>
            </w:r>
            <w:r w:rsidR="002F36C5" w:rsidRPr="00D41944">
              <w:rPr>
                <w:rFonts w:ascii="Times New Roman" w:hAnsi="Times New Roman" w:cs="Times New Roman"/>
                <w:sz w:val="28"/>
                <w:szCs w:val="28"/>
              </w:rPr>
              <w:t xml:space="preserve"> и прыжковые упражнения; 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-осуществлять физиологические измерения:  вес, рост, пульс, температуру тела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-выполнять тесты ОФП СФП и  на уровне среднего     для групп  начальной подготовки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- вести дневник тренировки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- уметь обращаться  со спортивным инвентарем.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sz w:val="28"/>
                <w:szCs w:val="28"/>
              </w:rPr>
              <w:t>-выполнить  3 юношеский разряд.</w:t>
            </w:r>
          </w:p>
        </w:tc>
      </w:tr>
    </w:tbl>
    <w:p w:rsidR="002F36C5" w:rsidRDefault="002F36C5" w:rsidP="002F36C5">
      <w:pPr>
        <w:ind w:left="540" w:hanging="540"/>
        <w:jc w:val="center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2F36C5" w:rsidRPr="00D41944" w:rsidRDefault="002F36C5" w:rsidP="002F36C5">
      <w:pPr>
        <w:ind w:left="540"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944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программы учебно-тренировочных групп   на конец учебного года </w:t>
      </w:r>
    </w:p>
    <w:p w:rsidR="002F36C5" w:rsidRDefault="002F36C5" w:rsidP="002F36C5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7"/>
        <w:gridCol w:w="3944"/>
      </w:tblGrid>
      <w:tr w:rsidR="002F36C5" w:rsidRPr="00710FB7" w:rsidTr="002F36C5">
        <w:trPr>
          <w:trHeight w:val="433"/>
        </w:trPr>
        <w:tc>
          <w:tcPr>
            <w:tcW w:w="8897" w:type="dxa"/>
          </w:tcPr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5525" w:type="dxa"/>
          </w:tcPr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меть</w:t>
            </w:r>
          </w:p>
        </w:tc>
      </w:tr>
      <w:tr w:rsidR="002F36C5" w:rsidRPr="00802B68" w:rsidTr="002F36C5">
        <w:trPr>
          <w:trHeight w:val="443"/>
        </w:trPr>
        <w:tc>
          <w:tcPr>
            <w:tcW w:w="8897" w:type="dxa"/>
            <w:shd w:val="clear" w:color="auto" w:fill="auto"/>
          </w:tcPr>
          <w:p w:rsidR="002F36C5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воспитанник должен освоить термино</w:t>
            </w:r>
            <w:r w:rsidR="00F17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гию упражнений по плаванию</w:t>
            </w: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0B68F9" w:rsidRPr="00D41944" w:rsidRDefault="000B68F9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спитанник должен знать и соблюдать технику безопасности на учебно-тренировочных занятиях и соревнованиях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 иметь представления  о видах упражнений</w:t>
            </w:r>
            <w:r w:rsidR="00F17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способах плавания </w:t>
            </w: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воспитанник должен уметь рассуждать о пользе занятий спортом;  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иметь представления о собственной физиологической норме; 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различать тесты на силу, гибкость, выносливость и координацию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воспитанник  должен знать правила </w:t>
            </w:r>
            <w:r w:rsidR="00F17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ведения в плавательном бассейне</w:t>
            </w: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F17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ухом зале,</w:t>
            </w: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а стадионе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распознавать опасные зоны </w:t>
            </w:r>
            <w:r w:rsidR="00F174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плавательном бассейне, в сухом </w:t>
            </w: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ле и на стадионе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воспитанник должен иметь  навыки  самоконтроля: наблюдения за улицей, критическое отношение к поведенческим  рискам на дороге.  </w:t>
            </w:r>
          </w:p>
          <w:p w:rsidR="002F36C5" w:rsidRPr="00D41944" w:rsidRDefault="002F36C5" w:rsidP="002F36C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 уметь подготовить в качестве дежурного инвентарь, места проведения занятий и соревнований; </w:t>
            </w:r>
          </w:p>
          <w:p w:rsidR="002F36C5" w:rsidRPr="00D41944" w:rsidRDefault="002F36C5" w:rsidP="002F36C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р</w:t>
            </w:r>
            <w:r w:rsidR="00AB3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ководить командой своей группы на общешкольных сорев</w:t>
            </w:r>
            <w:r w:rsidR="00AB3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>нованиях;</w:t>
            </w: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F36C5" w:rsidRPr="00D41944" w:rsidRDefault="002F36C5" w:rsidP="002F36C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правила проведения соревнован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права и </w:t>
            </w:r>
            <w:r w:rsidR="00AB3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язанности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портсмена</w:t>
            </w:r>
            <w:r w:rsidR="00AB376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525" w:type="dxa"/>
            <w:shd w:val="clear" w:color="auto" w:fill="auto"/>
          </w:tcPr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выполнять специально-беговые и прыжковые упражнения</w:t>
            </w:r>
            <w:r w:rsidR="00AB3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лаванию</w:t>
            </w:r>
            <w:r w:rsidRPr="00D41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существлять физиологические измерения:  вес, рост, пульс, температуру тела;</w:t>
            </w:r>
          </w:p>
          <w:p w:rsidR="002F36C5" w:rsidRPr="00D41944" w:rsidRDefault="00AB376B" w:rsidP="002F36C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выполнять тесты ОФП СФП </w:t>
            </w:r>
            <w:r w:rsidR="002F36C5" w:rsidRPr="00D41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на уровне среднего     для групп УТ-1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ести дневник тренировки;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19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меть обращаться  со спортивным инвентарем.</w:t>
            </w:r>
          </w:p>
          <w:p w:rsidR="002F36C5" w:rsidRPr="00D41944" w:rsidRDefault="002F36C5" w:rsidP="002F36C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ть нормативы спортивных разрядов</w:t>
            </w:r>
            <w:r w:rsidR="00AB3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тветствующие группам подготовки.</w:t>
            </w:r>
          </w:p>
        </w:tc>
      </w:tr>
    </w:tbl>
    <w:p w:rsidR="002F36C5" w:rsidRDefault="002F36C5" w:rsidP="002F36C5">
      <w:pPr>
        <w:rPr>
          <w:color w:val="000000"/>
        </w:rPr>
      </w:pPr>
    </w:p>
    <w:p w:rsidR="00421C9D" w:rsidRDefault="00421C9D" w:rsidP="002F36C5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3"/>
          <w:sz w:val="28"/>
          <w:szCs w:val="28"/>
          <w:lang w:eastAsia="ru-RU"/>
        </w:rPr>
      </w:pPr>
    </w:p>
    <w:p w:rsidR="002F36C5" w:rsidRDefault="001E747C" w:rsidP="002F36C5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3"/>
          <w:sz w:val="28"/>
          <w:szCs w:val="28"/>
          <w:lang w:eastAsia="ru-RU"/>
        </w:rPr>
      </w:pPr>
      <w:r w:rsidRPr="00DF7654">
        <w:rPr>
          <w:rFonts w:ascii="Times New Roman" w:eastAsia="Times New Roman" w:hAnsi="Times New Roman" w:cs="Times New Roman"/>
          <w:b/>
          <w:color w:val="2D2D2D"/>
          <w:spacing w:val="3"/>
          <w:sz w:val="28"/>
          <w:szCs w:val="28"/>
          <w:lang w:eastAsia="ru-RU"/>
        </w:rPr>
        <w:t>Т</w:t>
      </w:r>
      <w:r w:rsidR="002F36C5" w:rsidRPr="00DF7654">
        <w:rPr>
          <w:rFonts w:ascii="Times New Roman" w:eastAsia="Times New Roman" w:hAnsi="Times New Roman" w:cs="Times New Roman"/>
          <w:b/>
          <w:color w:val="2D2D2D"/>
          <w:spacing w:val="3"/>
          <w:sz w:val="28"/>
          <w:szCs w:val="28"/>
          <w:lang w:eastAsia="ru-RU"/>
        </w:rPr>
        <w:t>ребования</w:t>
      </w:r>
      <w:r>
        <w:rPr>
          <w:rFonts w:ascii="Times New Roman" w:eastAsia="Times New Roman" w:hAnsi="Times New Roman" w:cs="Times New Roman"/>
          <w:b/>
          <w:color w:val="2D2D2D"/>
          <w:spacing w:val="3"/>
          <w:sz w:val="28"/>
          <w:szCs w:val="28"/>
          <w:lang w:eastAsia="ru-RU"/>
        </w:rPr>
        <w:t xml:space="preserve"> спортивной подготовки </w:t>
      </w:r>
      <w:r w:rsidR="002F36C5" w:rsidRPr="00DF7654">
        <w:rPr>
          <w:rFonts w:ascii="Times New Roman" w:eastAsia="Times New Roman" w:hAnsi="Times New Roman" w:cs="Times New Roman"/>
          <w:b/>
          <w:color w:val="2D2D2D"/>
          <w:spacing w:val="3"/>
          <w:sz w:val="28"/>
          <w:szCs w:val="28"/>
          <w:lang w:eastAsia="ru-RU"/>
        </w:rPr>
        <w:t xml:space="preserve"> для зачисления на этап обучения</w:t>
      </w:r>
    </w:p>
    <w:p w:rsidR="00F174AA" w:rsidRPr="0086337C" w:rsidRDefault="00F174AA" w:rsidP="00F174AA">
      <w:pPr>
        <w:widowControl w:val="0"/>
        <w:overflowPunct w:val="0"/>
        <w:autoSpaceDE w:val="0"/>
        <w:autoSpaceDN w:val="0"/>
        <w:adjustRightInd w:val="0"/>
        <w:spacing w:line="240" w:lineRule="auto"/>
        <w:ind w:left="740"/>
        <w:rPr>
          <w:rFonts w:ascii="Symbol" w:hAnsi="Symbol" w:cs="Symbol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3793"/>
      </w:tblGrid>
      <w:tr w:rsidR="00F174AA" w:rsidRPr="001E747C" w:rsidTr="00E42F58">
        <w:tc>
          <w:tcPr>
            <w:tcW w:w="9571" w:type="dxa"/>
            <w:gridSpan w:val="3"/>
          </w:tcPr>
          <w:p w:rsidR="00F174AA" w:rsidRPr="001E747C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E747C">
              <w:rPr>
                <w:b/>
                <w:sz w:val="28"/>
                <w:szCs w:val="28"/>
                <w:lang w:val="ru-RU"/>
              </w:rPr>
              <w:t>Группы начальной подготовки</w:t>
            </w:r>
          </w:p>
        </w:tc>
      </w:tr>
      <w:tr w:rsidR="00F174AA" w:rsidRPr="001E747C" w:rsidTr="00E42F58">
        <w:tc>
          <w:tcPr>
            <w:tcW w:w="1526" w:type="dxa"/>
          </w:tcPr>
          <w:p w:rsidR="00F174AA" w:rsidRPr="001E747C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F174AA" w:rsidRPr="001E747C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E747C">
              <w:rPr>
                <w:b/>
                <w:sz w:val="28"/>
                <w:szCs w:val="28"/>
                <w:lang w:val="ru-RU"/>
              </w:rPr>
              <w:t>1 – е полугодие (декабрь)</w:t>
            </w:r>
          </w:p>
        </w:tc>
        <w:tc>
          <w:tcPr>
            <w:tcW w:w="3793" w:type="dxa"/>
          </w:tcPr>
          <w:p w:rsidR="00F174AA" w:rsidRPr="001E747C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E747C">
              <w:rPr>
                <w:b/>
                <w:sz w:val="28"/>
                <w:szCs w:val="28"/>
                <w:lang w:val="ru-RU"/>
              </w:rPr>
              <w:t>2 – е полугодие (апрель)</w:t>
            </w:r>
          </w:p>
        </w:tc>
      </w:tr>
      <w:tr w:rsidR="00F174AA" w:rsidRPr="001E747C" w:rsidTr="00E42F58">
        <w:trPr>
          <w:trHeight w:val="909"/>
        </w:trPr>
        <w:tc>
          <w:tcPr>
            <w:tcW w:w="1526" w:type="dxa"/>
          </w:tcPr>
          <w:p w:rsidR="00F174AA" w:rsidRPr="001E747C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E747C">
              <w:rPr>
                <w:b/>
                <w:sz w:val="28"/>
                <w:szCs w:val="28"/>
                <w:lang w:val="ru-RU"/>
              </w:rPr>
              <w:t>НП - 1</w:t>
            </w:r>
          </w:p>
        </w:tc>
        <w:tc>
          <w:tcPr>
            <w:tcW w:w="4252" w:type="dxa"/>
          </w:tcPr>
          <w:p w:rsidR="00F174AA" w:rsidRPr="001443FE" w:rsidRDefault="000B68F9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 xml:space="preserve">Проплыть  </w:t>
            </w:r>
            <w:r w:rsidR="001443FE" w:rsidRPr="001443FE">
              <w:rPr>
                <w:sz w:val="24"/>
                <w:szCs w:val="24"/>
                <w:lang w:val="ru-RU"/>
              </w:rPr>
              <w:t xml:space="preserve">25м </w:t>
            </w:r>
            <w:r w:rsidR="00F174AA" w:rsidRPr="001443FE">
              <w:rPr>
                <w:sz w:val="24"/>
                <w:szCs w:val="24"/>
                <w:lang w:val="ru-RU"/>
              </w:rPr>
              <w:t xml:space="preserve"> н/с («стрелочка»)</w:t>
            </w:r>
          </w:p>
          <w:p w:rsidR="00F174AA" w:rsidRPr="001443FE" w:rsidRDefault="001443FE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 xml:space="preserve">25м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F174AA" w:rsidRPr="001443FE">
              <w:rPr>
                <w:sz w:val="24"/>
                <w:szCs w:val="24"/>
                <w:lang w:val="ru-RU"/>
              </w:rPr>
              <w:t xml:space="preserve"> (с доской  </w:t>
            </w:r>
            <w:r w:rsidR="008227CC" w:rsidRPr="001443FE">
              <w:rPr>
                <w:sz w:val="24"/>
                <w:szCs w:val="24"/>
                <w:lang w:val="ru-RU"/>
              </w:rPr>
              <w:t xml:space="preserve">в </w:t>
            </w:r>
            <w:r w:rsidR="00F174AA" w:rsidRPr="001443FE">
              <w:rPr>
                <w:sz w:val="24"/>
                <w:szCs w:val="24"/>
                <w:lang w:val="ru-RU"/>
              </w:rPr>
              <w:t>руках +дыхание)</w:t>
            </w:r>
          </w:p>
          <w:p w:rsidR="00F174AA" w:rsidRPr="001443FE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F174AA" w:rsidRPr="001443FE" w:rsidRDefault="000B68F9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 xml:space="preserve"> Проплыть </w:t>
            </w:r>
            <w:r w:rsidR="00F174AA" w:rsidRPr="001443FE">
              <w:rPr>
                <w:sz w:val="24"/>
                <w:szCs w:val="24"/>
                <w:lang w:val="ru-RU"/>
              </w:rPr>
              <w:t xml:space="preserve">25м  н/с </w:t>
            </w:r>
          </w:p>
          <w:p w:rsidR="00F174AA" w:rsidRPr="001443FE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>25м в/с</w:t>
            </w:r>
          </w:p>
        </w:tc>
      </w:tr>
      <w:tr w:rsidR="00F174AA" w:rsidRPr="001E747C" w:rsidTr="00E42F58">
        <w:tc>
          <w:tcPr>
            <w:tcW w:w="1526" w:type="dxa"/>
          </w:tcPr>
          <w:p w:rsidR="00F174AA" w:rsidRPr="001E747C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E747C">
              <w:rPr>
                <w:b/>
                <w:sz w:val="28"/>
                <w:szCs w:val="28"/>
                <w:lang w:val="ru-RU"/>
              </w:rPr>
              <w:t>НП - 2</w:t>
            </w:r>
          </w:p>
        </w:tc>
        <w:tc>
          <w:tcPr>
            <w:tcW w:w="4252" w:type="dxa"/>
          </w:tcPr>
          <w:p w:rsidR="00F174AA" w:rsidRPr="001443FE" w:rsidRDefault="000B68F9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 xml:space="preserve">Проплыть </w:t>
            </w:r>
            <w:r w:rsidR="00F174AA" w:rsidRPr="001443FE">
              <w:rPr>
                <w:sz w:val="24"/>
                <w:szCs w:val="24"/>
                <w:lang w:val="ru-RU"/>
              </w:rPr>
              <w:t>25</w:t>
            </w:r>
            <w:r w:rsidR="001443FE">
              <w:rPr>
                <w:sz w:val="24"/>
                <w:szCs w:val="24"/>
                <w:lang w:val="ru-RU"/>
              </w:rPr>
              <w:t xml:space="preserve"> </w:t>
            </w:r>
            <w:r w:rsidR="00F174AA" w:rsidRPr="001443FE">
              <w:rPr>
                <w:sz w:val="24"/>
                <w:szCs w:val="24"/>
                <w:lang w:val="ru-RU"/>
              </w:rPr>
              <w:t xml:space="preserve">м  в/с </w:t>
            </w:r>
          </w:p>
          <w:p w:rsidR="00F174AA" w:rsidRPr="001443FE" w:rsidRDefault="008227CC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>25</w:t>
            </w:r>
            <w:r w:rsidR="001443FE">
              <w:rPr>
                <w:sz w:val="24"/>
                <w:szCs w:val="24"/>
                <w:lang w:val="ru-RU"/>
              </w:rPr>
              <w:t xml:space="preserve"> </w:t>
            </w:r>
            <w:r w:rsidRPr="001443FE">
              <w:rPr>
                <w:sz w:val="24"/>
                <w:szCs w:val="24"/>
                <w:lang w:val="ru-RU"/>
              </w:rPr>
              <w:t xml:space="preserve">м </w:t>
            </w:r>
            <w:r w:rsidR="00F174AA" w:rsidRPr="001443FE">
              <w:rPr>
                <w:sz w:val="24"/>
                <w:szCs w:val="24"/>
                <w:lang w:val="ru-RU"/>
              </w:rPr>
              <w:t xml:space="preserve"> брасс (с доской </w:t>
            </w:r>
            <w:r w:rsidRPr="001443FE">
              <w:rPr>
                <w:sz w:val="24"/>
                <w:szCs w:val="24"/>
                <w:lang w:val="ru-RU"/>
              </w:rPr>
              <w:t>в</w:t>
            </w:r>
            <w:r w:rsidR="00F174AA" w:rsidRPr="001443FE">
              <w:rPr>
                <w:sz w:val="24"/>
                <w:szCs w:val="24"/>
                <w:lang w:val="ru-RU"/>
              </w:rPr>
              <w:t xml:space="preserve"> руках )</w:t>
            </w:r>
          </w:p>
          <w:p w:rsidR="00F174AA" w:rsidRPr="001443FE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793" w:type="dxa"/>
          </w:tcPr>
          <w:p w:rsidR="00F174AA" w:rsidRPr="001443FE" w:rsidRDefault="000B68F9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 xml:space="preserve">Проплыть </w:t>
            </w:r>
            <w:r w:rsidR="00F174AA" w:rsidRPr="001443FE">
              <w:rPr>
                <w:sz w:val="24"/>
                <w:szCs w:val="24"/>
                <w:lang w:val="ru-RU"/>
              </w:rPr>
              <w:t xml:space="preserve">100м к/п или </w:t>
            </w:r>
          </w:p>
          <w:p w:rsidR="00F174AA" w:rsidRPr="001443FE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 xml:space="preserve">200м любым стилем </w:t>
            </w:r>
          </w:p>
          <w:p w:rsidR="00F174AA" w:rsidRPr="001443FE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 xml:space="preserve">(по выбору) </w:t>
            </w:r>
          </w:p>
        </w:tc>
      </w:tr>
      <w:tr w:rsidR="00F174AA" w:rsidRPr="001E747C" w:rsidTr="00E42F58">
        <w:trPr>
          <w:trHeight w:val="1407"/>
        </w:trPr>
        <w:tc>
          <w:tcPr>
            <w:tcW w:w="1526" w:type="dxa"/>
          </w:tcPr>
          <w:p w:rsidR="00F174AA" w:rsidRPr="001E747C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E747C">
              <w:rPr>
                <w:b/>
                <w:sz w:val="28"/>
                <w:szCs w:val="28"/>
                <w:lang w:val="ru-RU"/>
              </w:rPr>
              <w:t>НП - 3</w:t>
            </w:r>
          </w:p>
        </w:tc>
        <w:tc>
          <w:tcPr>
            <w:tcW w:w="4252" w:type="dxa"/>
          </w:tcPr>
          <w:p w:rsidR="001443FE" w:rsidRDefault="001443FE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довлетворительная </w:t>
            </w:r>
            <w:r w:rsidR="003D2978" w:rsidRPr="001443FE">
              <w:rPr>
                <w:sz w:val="24"/>
                <w:szCs w:val="24"/>
                <w:lang w:val="ru-RU"/>
              </w:rPr>
              <w:t xml:space="preserve">оценка    </w:t>
            </w:r>
          </w:p>
          <w:p w:rsidR="001443FE" w:rsidRDefault="003D2978" w:rsidP="001443FE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both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>50</w:t>
            </w:r>
            <w:r w:rsidR="001443FE">
              <w:rPr>
                <w:sz w:val="24"/>
                <w:szCs w:val="24"/>
                <w:lang w:val="ru-RU"/>
              </w:rPr>
              <w:t xml:space="preserve"> м</w:t>
            </w:r>
            <w:r w:rsidRPr="001443FE">
              <w:rPr>
                <w:sz w:val="24"/>
                <w:szCs w:val="24"/>
                <w:lang w:val="ru-RU"/>
              </w:rPr>
              <w:t xml:space="preserve"> </w:t>
            </w:r>
            <w:r w:rsidR="001443FE">
              <w:rPr>
                <w:sz w:val="24"/>
                <w:szCs w:val="24"/>
                <w:lang w:val="ru-RU"/>
              </w:rPr>
              <w:t xml:space="preserve"> на </w:t>
            </w:r>
            <w:r w:rsidR="00F174AA" w:rsidRPr="001443FE">
              <w:rPr>
                <w:sz w:val="24"/>
                <w:szCs w:val="24"/>
                <w:lang w:val="ru-RU"/>
              </w:rPr>
              <w:t>с</w:t>
            </w:r>
            <w:r w:rsidR="001443FE">
              <w:rPr>
                <w:sz w:val="24"/>
                <w:szCs w:val="24"/>
                <w:lang w:val="ru-RU"/>
              </w:rPr>
              <w:t>пине</w:t>
            </w:r>
          </w:p>
          <w:p w:rsidR="00F174AA" w:rsidRPr="001443FE" w:rsidRDefault="00F174AA" w:rsidP="001443FE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both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>50</w:t>
            </w:r>
            <w:r w:rsidR="001443FE">
              <w:rPr>
                <w:sz w:val="24"/>
                <w:szCs w:val="24"/>
                <w:lang w:val="ru-RU"/>
              </w:rPr>
              <w:t xml:space="preserve"> м брасс</w:t>
            </w:r>
          </w:p>
          <w:p w:rsidR="00F174AA" w:rsidRPr="001443FE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>50</w:t>
            </w:r>
            <w:r w:rsidR="001443FE">
              <w:rPr>
                <w:sz w:val="24"/>
                <w:szCs w:val="24"/>
                <w:lang w:val="ru-RU"/>
              </w:rPr>
              <w:t xml:space="preserve"> м </w:t>
            </w:r>
            <w:r w:rsidRPr="001443FE">
              <w:rPr>
                <w:sz w:val="24"/>
                <w:szCs w:val="24"/>
                <w:lang w:val="ru-RU"/>
              </w:rPr>
              <w:t>в/с</w:t>
            </w:r>
          </w:p>
          <w:p w:rsidR="00F174AA" w:rsidRPr="001443FE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>50</w:t>
            </w:r>
            <w:r w:rsidR="001443FE">
              <w:rPr>
                <w:sz w:val="24"/>
                <w:szCs w:val="24"/>
                <w:lang w:val="ru-RU"/>
              </w:rPr>
              <w:t xml:space="preserve"> </w:t>
            </w:r>
            <w:r w:rsidRPr="001443FE">
              <w:rPr>
                <w:sz w:val="24"/>
                <w:szCs w:val="24"/>
                <w:lang w:val="ru-RU"/>
              </w:rPr>
              <w:t>батт</w:t>
            </w:r>
          </w:p>
        </w:tc>
        <w:tc>
          <w:tcPr>
            <w:tcW w:w="3793" w:type="dxa"/>
          </w:tcPr>
          <w:p w:rsidR="00F174AA" w:rsidRPr="001443FE" w:rsidRDefault="000B68F9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 xml:space="preserve">Проплыть </w:t>
            </w:r>
            <w:r w:rsidR="00F174AA" w:rsidRPr="001443FE">
              <w:rPr>
                <w:sz w:val="24"/>
                <w:szCs w:val="24"/>
                <w:lang w:val="ru-RU"/>
              </w:rPr>
              <w:t xml:space="preserve">100м к/п  </w:t>
            </w:r>
          </w:p>
          <w:p w:rsidR="00F174AA" w:rsidRPr="001443FE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 xml:space="preserve">200м любым стилем </w:t>
            </w:r>
          </w:p>
          <w:p w:rsidR="00F174AA" w:rsidRPr="001443FE" w:rsidRDefault="000B68F9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 xml:space="preserve">Выполнить </w:t>
            </w:r>
            <w:r w:rsidR="00F174AA" w:rsidRPr="001443FE">
              <w:rPr>
                <w:sz w:val="24"/>
                <w:szCs w:val="24"/>
                <w:lang w:val="ru-RU"/>
              </w:rPr>
              <w:t>юношеский разряд</w:t>
            </w:r>
          </w:p>
        </w:tc>
      </w:tr>
    </w:tbl>
    <w:p w:rsidR="00F174AA" w:rsidRPr="001E747C" w:rsidRDefault="00F174AA" w:rsidP="00F174A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3793"/>
      </w:tblGrid>
      <w:tr w:rsidR="00F174AA" w:rsidRPr="001E747C" w:rsidTr="00E42F58">
        <w:tc>
          <w:tcPr>
            <w:tcW w:w="9571" w:type="dxa"/>
            <w:gridSpan w:val="3"/>
          </w:tcPr>
          <w:p w:rsidR="00F174AA" w:rsidRPr="001E747C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E747C">
              <w:rPr>
                <w:b/>
                <w:sz w:val="28"/>
                <w:szCs w:val="28"/>
                <w:lang w:val="ru-RU"/>
              </w:rPr>
              <w:t>Учебно –тренировочные группы</w:t>
            </w:r>
          </w:p>
        </w:tc>
      </w:tr>
      <w:tr w:rsidR="00F174AA" w:rsidRPr="001E747C" w:rsidTr="00E42F58">
        <w:tc>
          <w:tcPr>
            <w:tcW w:w="1526" w:type="dxa"/>
          </w:tcPr>
          <w:p w:rsidR="00F174AA" w:rsidRPr="001E747C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252" w:type="dxa"/>
          </w:tcPr>
          <w:p w:rsidR="00F174AA" w:rsidRPr="001E747C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E747C">
              <w:rPr>
                <w:b/>
                <w:sz w:val="28"/>
                <w:szCs w:val="28"/>
                <w:lang w:val="ru-RU"/>
              </w:rPr>
              <w:t>1 – е полугодие (декабрь)</w:t>
            </w:r>
          </w:p>
        </w:tc>
        <w:tc>
          <w:tcPr>
            <w:tcW w:w="3793" w:type="dxa"/>
          </w:tcPr>
          <w:p w:rsidR="00F174AA" w:rsidRPr="001E747C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b/>
                <w:sz w:val="28"/>
                <w:szCs w:val="28"/>
                <w:lang w:val="ru-RU"/>
              </w:rPr>
            </w:pPr>
            <w:r w:rsidRPr="001E747C">
              <w:rPr>
                <w:b/>
                <w:sz w:val="28"/>
                <w:szCs w:val="28"/>
                <w:lang w:val="ru-RU"/>
              </w:rPr>
              <w:t>2 – е полугодие (май)</w:t>
            </w:r>
          </w:p>
        </w:tc>
      </w:tr>
      <w:tr w:rsidR="00F174AA" w:rsidRPr="001E747C" w:rsidTr="00E42F58">
        <w:tc>
          <w:tcPr>
            <w:tcW w:w="1526" w:type="dxa"/>
          </w:tcPr>
          <w:p w:rsidR="00F174AA" w:rsidRPr="001E747C" w:rsidRDefault="00F174AA" w:rsidP="00E4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C">
              <w:rPr>
                <w:rFonts w:ascii="Times New Roman" w:hAnsi="Times New Roman" w:cs="Times New Roman"/>
                <w:b/>
                <w:sz w:val="28"/>
                <w:szCs w:val="28"/>
              </w:rPr>
              <w:t>УТ - 1</w:t>
            </w:r>
          </w:p>
        </w:tc>
        <w:tc>
          <w:tcPr>
            <w:tcW w:w="4252" w:type="dxa"/>
          </w:tcPr>
          <w:p w:rsidR="00F174AA" w:rsidRPr="001443FE" w:rsidRDefault="00F174AA" w:rsidP="000B68F9">
            <w:pPr>
              <w:jc w:val="left"/>
              <w:rPr>
                <w:sz w:val="24"/>
                <w:szCs w:val="24"/>
              </w:rPr>
            </w:pPr>
            <w:r w:rsidRPr="001443FE">
              <w:rPr>
                <w:rFonts w:ascii="Times New Roman" w:hAnsi="Times New Roman" w:cs="Times New Roman"/>
                <w:sz w:val="24"/>
                <w:szCs w:val="24"/>
              </w:rPr>
              <w:t>Улучшение  результата предыдущего года</w:t>
            </w:r>
            <w:r w:rsidR="000B68F9" w:rsidRPr="001443FE">
              <w:rPr>
                <w:rFonts w:ascii="Times New Roman" w:hAnsi="Times New Roman" w:cs="Times New Roman"/>
                <w:sz w:val="24"/>
                <w:szCs w:val="24"/>
              </w:rPr>
              <w:t>,  нормативы СФП</w:t>
            </w:r>
          </w:p>
        </w:tc>
        <w:tc>
          <w:tcPr>
            <w:tcW w:w="3793" w:type="dxa"/>
          </w:tcPr>
          <w:p w:rsidR="00F174AA" w:rsidRPr="001443FE" w:rsidRDefault="000B68F9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>1-</w:t>
            </w:r>
            <w:r w:rsidR="001E747C" w:rsidRPr="001443FE">
              <w:rPr>
                <w:sz w:val="24"/>
                <w:szCs w:val="24"/>
                <w:lang w:val="ru-RU"/>
              </w:rPr>
              <w:t>2-</w:t>
            </w:r>
            <w:r w:rsidR="00F174AA" w:rsidRPr="001443FE">
              <w:rPr>
                <w:sz w:val="24"/>
                <w:szCs w:val="24"/>
                <w:lang w:val="ru-RU"/>
              </w:rPr>
              <w:t>юношеский разряд</w:t>
            </w:r>
          </w:p>
          <w:p w:rsidR="00F174AA" w:rsidRPr="001443FE" w:rsidRDefault="001E747C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>3</w:t>
            </w:r>
            <w:r w:rsidR="000B68F9" w:rsidRPr="001443FE">
              <w:rPr>
                <w:sz w:val="24"/>
                <w:szCs w:val="24"/>
                <w:lang w:val="ru-RU"/>
              </w:rPr>
              <w:t xml:space="preserve"> </w:t>
            </w:r>
            <w:r w:rsidR="00F174AA" w:rsidRPr="001443FE">
              <w:rPr>
                <w:sz w:val="24"/>
                <w:szCs w:val="24"/>
              </w:rPr>
              <w:t>спортивный</w:t>
            </w:r>
            <w:r w:rsidR="000B68F9" w:rsidRPr="001443FE">
              <w:rPr>
                <w:sz w:val="24"/>
                <w:szCs w:val="24"/>
                <w:lang w:val="ru-RU"/>
              </w:rPr>
              <w:t xml:space="preserve"> </w:t>
            </w:r>
            <w:r w:rsidR="00F174AA" w:rsidRPr="001443FE">
              <w:rPr>
                <w:sz w:val="24"/>
                <w:szCs w:val="24"/>
                <w:lang w:val="ru-RU"/>
              </w:rPr>
              <w:t>разряд</w:t>
            </w:r>
          </w:p>
        </w:tc>
      </w:tr>
      <w:tr w:rsidR="00F174AA" w:rsidRPr="001E747C" w:rsidTr="00E42F58">
        <w:tc>
          <w:tcPr>
            <w:tcW w:w="1526" w:type="dxa"/>
          </w:tcPr>
          <w:p w:rsidR="00F174AA" w:rsidRPr="001E747C" w:rsidRDefault="00F174AA" w:rsidP="00E4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C">
              <w:rPr>
                <w:rFonts w:ascii="Times New Roman" w:hAnsi="Times New Roman" w:cs="Times New Roman"/>
                <w:b/>
                <w:sz w:val="28"/>
                <w:szCs w:val="28"/>
              </w:rPr>
              <w:t>УТ - 2</w:t>
            </w:r>
          </w:p>
        </w:tc>
        <w:tc>
          <w:tcPr>
            <w:tcW w:w="4252" w:type="dxa"/>
          </w:tcPr>
          <w:p w:rsidR="00F174AA" w:rsidRPr="001443FE" w:rsidRDefault="00F174AA" w:rsidP="000B68F9">
            <w:pPr>
              <w:jc w:val="left"/>
              <w:rPr>
                <w:sz w:val="24"/>
                <w:szCs w:val="24"/>
              </w:rPr>
            </w:pPr>
            <w:r w:rsidRPr="001443FE">
              <w:rPr>
                <w:rFonts w:ascii="Times New Roman" w:hAnsi="Times New Roman" w:cs="Times New Roman"/>
                <w:sz w:val="24"/>
                <w:szCs w:val="24"/>
              </w:rPr>
              <w:t>Улучшение  результата предыдущего года</w:t>
            </w:r>
            <w:r w:rsidR="000B68F9" w:rsidRPr="001443FE">
              <w:rPr>
                <w:rFonts w:ascii="Times New Roman" w:hAnsi="Times New Roman" w:cs="Times New Roman"/>
                <w:sz w:val="24"/>
                <w:szCs w:val="24"/>
              </w:rPr>
              <w:t>. Нормативы СФП</w:t>
            </w:r>
          </w:p>
        </w:tc>
        <w:tc>
          <w:tcPr>
            <w:tcW w:w="3793" w:type="dxa"/>
          </w:tcPr>
          <w:p w:rsidR="00F174AA" w:rsidRPr="001443FE" w:rsidRDefault="00F174AA" w:rsidP="00E42F58">
            <w:pPr>
              <w:pStyle w:val="91"/>
              <w:shd w:val="clear" w:color="auto" w:fill="auto"/>
              <w:tabs>
                <w:tab w:val="left" w:pos="606"/>
              </w:tabs>
              <w:spacing w:after="0" w:line="276" w:lineRule="auto"/>
              <w:ind w:right="40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443FE">
              <w:rPr>
                <w:sz w:val="24"/>
                <w:szCs w:val="24"/>
                <w:lang w:val="ru-RU"/>
              </w:rPr>
              <w:t>3 -2</w:t>
            </w:r>
            <w:r w:rsidR="000B68F9" w:rsidRPr="001443FE">
              <w:rPr>
                <w:sz w:val="24"/>
                <w:szCs w:val="24"/>
                <w:lang w:val="ru-RU"/>
              </w:rPr>
              <w:t xml:space="preserve"> </w:t>
            </w:r>
            <w:r w:rsidRPr="001443FE">
              <w:rPr>
                <w:sz w:val="24"/>
                <w:szCs w:val="24"/>
              </w:rPr>
              <w:t>спортивный</w:t>
            </w:r>
            <w:r w:rsidR="000B68F9" w:rsidRPr="001443FE">
              <w:rPr>
                <w:sz w:val="24"/>
                <w:szCs w:val="24"/>
                <w:lang w:val="ru-RU"/>
              </w:rPr>
              <w:t xml:space="preserve"> </w:t>
            </w:r>
            <w:r w:rsidRPr="001443FE">
              <w:rPr>
                <w:sz w:val="24"/>
                <w:szCs w:val="24"/>
                <w:lang w:val="ru-RU"/>
              </w:rPr>
              <w:t>разряд</w:t>
            </w:r>
          </w:p>
        </w:tc>
      </w:tr>
      <w:tr w:rsidR="00F174AA" w:rsidRPr="001E747C" w:rsidTr="00E42F58">
        <w:tc>
          <w:tcPr>
            <w:tcW w:w="1526" w:type="dxa"/>
          </w:tcPr>
          <w:p w:rsidR="00F174AA" w:rsidRPr="001E747C" w:rsidRDefault="00F174AA" w:rsidP="00E4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C">
              <w:rPr>
                <w:rFonts w:ascii="Times New Roman" w:hAnsi="Times New Roman" w:cs="Times New Roman"/>
                <w:b/>
                <w:sz w:val="28"/>
                <w:szCs w:val="28"/>
              </w:rPr>
              <w:t>УТ - 3</w:t>
            </w:r>
          </w:p>
        </w:tc>
        <w:tc>
          <w:tcPr>
            <w:tcW w:w="4252" w:type="dxa"/>
          </w:tcPr>
          <w:p w:rsidR="00F174AA" w:rsidRPr="001443FE" w:rsidRDefault="00F174AA" w:rsidP="000B68F9">
            <w:pPr>
              <w:jc w:val="left"/>
              <w:rPr>
                <w:sz w:val="24"/>
                <w:szCs w:val="24"/>
              </w:rPr>
            </w:pPr>
            <w:r w:rsidRPr="001443FE">
              <w:rPr>
                <w:rFonts w:ascii="Times New Roman" w:hAnsi="Times New Roman" w:cs="Times New Roman"/>
                <w:sz w:val="24"/>
                <w:szCs w:val="24"/>
              </w:rPr>
              <w:t>Улучшение  результата предыдущего года</w:t>
            </w:r>
            <w:r w:rsidR="000B68F9" w:rsidRPr="001443FE">
              <w:rPr>
                <w:rFonts w:ascii="Times New Roman" w:hAnsi="Times New Roman" w:cs="Times New Roman"/>
                <w:sz w:val="24"/>
                <w:szCs w:val="24"/>
              </w:rPr>
              <w:t>. Нормативы  СФП</w:t>
            </w:r>
          </w:p>
        </w:tc>
        <w:tc>
          <w:tcPr>
            <w:tcW w:w="3793" w:type="dxa"/>
          </w:tcPr>
          <w:p w:rsidR="00F174AA" w:rsidRPr="001443FE" w:rsidRDefault="00F174AA" w:rsidP="00E4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3FE">
              <w:rPr>
                <w:rFonts w:ascii="Times New Roman" w:hAnsi="Times New Roman" w:cs="Times New Roman"/>
                <w:sz w:val="24"/>
                <w:szCs w:val="24"/>
              </w:rPr>
              <w:t>3 -2 спортивный разряд</w:t>
            </w:r>
          </w:p>
        </w:tc>
      </w:tr>
      <w:tr w:rsidR="00F174AA" w:rsidRPr="001E747C" w:rsidTr="00E42F58">
        <w:tc>
          <w:tcPr>
            <w:tcW w:w="1526" w:type="dxa"/>
          </w:tcPr>
          <w:p w:rsidR="00F174AA" w:rsidRPr="001E747C" w:rsidRDefault="00F174AA" w:rsidP="00E4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C">
              <w:rPr>
                <w:rFonts w:ascii="Times New Roman" w:hAnsi="Times New Roman" w:cs="Times New Roman"/>
                <w:b/>
                <w:sz w:val="28"/>
                <w:szCs w:val="28"/>
              </w:rPr>
              <w:t>УТ - 4</w:t>
            </w:r>
          </w:p>
        </w:tc>
        <w:tc>
          <w:tcPr>
            <w:tcW w:w="4252" w:type="dxa"/>
          </w:tcPr>
          <w:p w:rsidR="00F174AA" w:rsidRPr="001443FE" w:rsidRDefault="00F174AA" w:rsidP="000B68F9">
            <w:pPr>
              <w:jc w:val="left"/>
              <w:rPr>
                <w:sz w:val="24"/>
                <w:szCs w:val="24"/>
              </w:rPr>
            </w:pPr>
            <w:r w:rsidRPr="001443FE">
              <w:rPr>
                <w:rFonts w:ascii="Times New Roman" w:hAnsi="Times New Roman" w:cs="Times New Roman"/>
                <w:sz w:val="24"/>
                <w:szCs w:val="24"/>
              </w:rPr>
              <w:t>Улучшение  результата предыдущего года</w:t>
            </w:r>
            <w:r w:rsidR="000B68F9" w:rsidRPr="001443F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ы  СФП</w:t>
            </w:r>
          </w:p>
        </w:tc>
        <w:tc>
          <w:tcPr>
            <w:tcW w:w="3793" w:type="dxa"/>
          </w:tcPr>
          <w:p w:rsidR="00F174AA" w:rsidRPr="001443FE" w:rsidRDefault="00F174AA" w:rsidP="00E4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3FE">
              <w:rPr>
                <w:rFonts w:ascii="Times New Roman" w:hAnsi="Times New Roman" w:cs="Times New Roman"/>
                <w:sz w:val="24"/>
                <w:szCs w:val="24"/>
              </w:rPr>
              <w:t>2 - 1 спортивный разряд</w:t>
            </w:r>
          </w:p>
        </w:tc>
      </w:tr>
      <w:tr w:rsidR="00F174AA" w:rsidRPr="001E747C" w:rsidTr="00E42F58">
        <w:tc>
          <w:tcPr>
            <w:tcW w:w="1526" w:type="dxa"/>
          </w:tcPr>
          <w:p w:rsidR="00F174AA" w:rsidRPr="001E747C" w:rsidRDefault="00F174AA" w:rsidP="00E42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747C">
              <w:rPr>
                <w:rFonts w:ascii="Times New Roman" w:hAnsi="Times New Roman" w:cs="Times New Roman"/>
                <w:b/>
                <w:sz w:val="28"/>
                <w:szCs w:val="28"/>
              </w:rPr>
              <w:t>УТ - 5</w:t>
            </w:r>
          </w:p>
        </w:tc>
        <w:tc>
          <w:tcPr>
            <w:tcW w:w="4252" w:type="dxa"/>
          </w:tcPr>
          <w:p w:rsidR="00F174AA" w:rsidRPr="001443FE" w:rsidRDefault="00F174AA" w:rsidP="000B68F9">
            <w:pPr>
              <w:jc w:val="left"/>
              <w:rPr>
                <w:sz w:val="24"/>
                <w:szCs w:val="24"/>
              </w:rPr>
            </w:pPr>
            <w:r w:rsidRPr="001443FE">
              <w:rPr>
                <w:rFonts w:ascii="Times New Roman" w:hAnsi="Times New Roman" w:cs="Times New Roman"/>
                <w:sz w:val="24"/>
                <w:szCs w:val="24"/>
              </w:rPr>
              <w:t>Улучшение  результата предыдущего года</w:t>
            </w:r>
            <w:r w:rsidR="000B68F9" w:rsidRPr="001443FE">
              <w:rPr>
                <w:rFonts w:ascii="Times New Roman" w:hAnsi="Times New Roman" w:cs="Times New Roman"/>
                <w:sz w:val="24"/>
                <w:szCs w:val="24"/>
              </w:rPr>
              <w:t>. Нормативы  СФП</w:t>
            </w:r>
          </w:p>
        </w:tc>
        <w:tc>
          <w:tcPr>
            <w:tcW w:w="3793" w:type="dxa"/>
          </w:tcPr>
          <w:p w:rsidR="00F174AA" w:rsidRPr="001443FE" w:rsidRDefault="00F174AA" w:rsidP="00E4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3FE">
              <w:rPr>
                <w:rFonts w:ascii="Times New Roman" w:hAnsi="Times New Roman" w:cs="Times New Roman"/>
                <w:sz w:val="24"/>
                <w:szCs w:val="24"/>
              </w:rPr>
              <w:t>1 спортивный разряд,</w:t>
            </w:r>
          </w:p>
          <w:p w:rsidR="00F174AA" w:rsidRPr="001443FE" w:rsidRDefault="00F174AA" w:rsidP="00E42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36C5" w:rsidRPr="001E747C" w:rsidRDefault="002F36C5" w:rsidP="002F36C5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3"/>
          <w:sz w:val="28"/>
          <w:szCs w:val="28"/>
          <w:lang w:eastAsia="ru-RU"/>
        </w:rPr>
      </w:pPr>
    </w:p>
    <w:p w:rsidR="002F36C5" w:rsidRDefault="002F36C5" w:rsidP="002F36C5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3"/>
          <w:sz w:val="28"/>
          <w:szCs w:val="28"/>
          <w:lang w:eastAsia="ru-RU"/>
        </w:rPr>
      </w:pPr>
    </w:p>
    <w:p w:rsidR="002F36C5" w:rsidRPr="00305A3E" w:rsidRDefault="002F36C5" w:rsidP="002F36C5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3"/>
          <w:sz w:val="28"/>
          <w:szCs w:val="28"/>
          <w:lang w:eastAsia="ru-RU"/>
        </w:rPr>
      </w:pPr>
      <w:r w:rsidRPr="00305A3E">
        <w:rPr>
          <w:rFonts w:ascii="Times New Roman" w:eastAsia="Times New Roman" w:hAnsi="Times New Roman" w:cs="Times New Roman"/>
          <w:b/>
          <w:color w:val="2D2D2D"/>
          <w:spacing w:val="3"/>
          <w:sz w:val="28"/>
          <w:szCs w:val="28"/>
          <w:lang w:eastAsia="ru-RU"/>
        </w:rPr>
        <w:t xml:space="preserve">Требования к участию обучающихся   в спортивных соревнованиях, предусмотренных в соответствии </w:t>
      </w:r>
      <w:r w:rsidR="00AB376B">
        <w:rPr>
          <w:rFonts w:ascii="Times New Roman" w:eastAsia="Times New Roman" w:hAnsi="Times New Roman" w:cs="Times New Roman"/>
          <w:b/>
          <w:color w:val="2D2D2D"/>
          <w:spacing w:val="3"/>
          <w:sz w:val="28"/>
          <w:szCs w:val="28"/>
          <w:lang w:eastAsia="ru-RU"/>
        </w:rPr>
        <w:t xml:space="preserve">с </w:t>
      </w:r>
      <w:r w:rsidRPr="00305A3E">
        <w:rPr>
          <w:rFonts w:ascii="Times New Roman" w:eastAsia="Times New Roman" w:hAnsi="Times New Roman" w:cs="Times New Roman"/>
          <w:b/>
          <w:color w:val="2D2D2D"/>
          <w:spacing w:val="3"/>
          <w:sz w:val="28"/>
          <w:szCs w:val="28"/>
          <w:lang w:eastAsia="ru-RU"/>
        </w:rPr>
        <w:t>реализуемой программой спортивной подготовки</w:t>
      </w:r>
    </w:p>
    <w:p w:rsidR="002F36C5" w:rsidRDefault="002F36C5" w:rsidP="00C9128F">
      <w:pPr>
        <w:pStyle w:val="a3"/>
        <w:numPr>
          <w:ilvl w:val="0"/>
          <w:numId w:val="32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</w:pPr>
      <w:r w:rsidRPr="00305A3E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 xml:space="preserve">Соответствие возраста и пола участника положению (регламенту) об официальных спортивных соревнованиях и правилам вида спорта </w:t>
      </w:r>
      <w:r w:rsidR="00AB376B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«Плавание».</w:t>
      </w:r>
    </w:p>
    <w:p w:rsidR="002F36C5" w:rsidRDefault="002F36C5" w:rsidP="00C9128F">
      <w:pPr>
        <w:pStyle w:val="a3"/>
        <w:numPr>
          <w:ilvl w:val="0"/>
          <w:numId w:val="32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Соответствие уровня спортивной квалификации участника положению (регламенту</w:t>
      </w:r>
      <w:r w:rsidR="00AB376B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 xml:space="preserve"> об официальных спортивных соревнований согласно Единой всероссийской спортивной классификации и прав</w:t>
      </w:r>
      <w:r w:rsidR="00AB376B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илам вида спорта «Плавание»</w:t>
      </w:r>
      <w:r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.</w:t>
      </w:r>
    </w:p>
    <w:p w:rsidR="002F36C5" w:rsidRDefault="002F36C5" w:rsidP="00C9128F">
      <w:pPr>
        <w:pStyle w:val="a3"/>
        <w:numPr>
          <w:ilvl w:val="0"/>
          <w:numId w:val="32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 xml:space="preserve"> Выполнен</w:t>
      </w:r>
      <w:r w:rsidR="00AB376B"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ия плана  спортивной подготовки.</w:t>
      </w:r>
    </w:p>
    <w:p w:rsidR="002F36C5" w:rsidRDefault="002F36C5" w:rsidP="00C9128F">
      <w:pPr>
        <w:pStyle w:val="a3"/>
        <w:numPr>
          <w:ilvl w:val="0"/>
          <w:numId w:val="32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t>Прохождение предварительного соревновательного отбора.</w:t>
      </w:r>
    </w:p>
    <w:p w:rsidR="002F36C5" w:rsidRPr="000B68F9" w:rsidRDefault="002F36C5" w:rsidP="00E54A07">
      <w:pPr>
        <w:pStyle w:val="a3"/>
        <w:numPr>
          <w:ilvl w:val="0"/>
          <w:numId w:val="32"/>
        </w:num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3"/>
          <w:sz w:val="28"/>
          <w:szCs w:val="28"/>
          <w:lang w:eastAsia="ru-RU"/>
        </w:rPr>
        <w:lastRenderedPageBreak/>
        <w:t>Наличие соответствующего медицинского заключения о допуске к участию в спортивных соревнованиях.</w:t>
      </w:r>
    </w:p>
    <w:p w:rsidR="002F36C5" w:rsidRDefault="002F36C5" w:rsidP="00FA1C2B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FA1C2B" w:rsidRPr="00FA1C2B" w:rsidRDefault="00FA1C2B" w:rsidP="00FA1C2B">
      <w:pPr>
        <w:jc w:val="center"/>
        <w:rPr>
          <w:rFonts w:ascii="Times New Roman" w:hAnsi="Times New Roman" w:cs="Times New Roman"/>
          <w:color w:val="000000"/>
        </w:rPr>
      </w:pPr>
      <w:r w:rsidRPr="008F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="00E54A07" w:rsidRPr="008F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ІІ</w:t>
      </w:r>
      <w:r w:rsidRPr="008F65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FA1C2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0B68F9" w:rsidRPr="000B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 ПРОГРАММЫ ПОДГОТОВКИ</w:t>
      </w:r>
    </w:p>
    <w:p w:rsidR="00903A21" w:rsidRPr="00475FB0" w:rsidRDefault="00E54A07" w:rsidP="00903A2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A05A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903A21" w:rsidRPr="00475FB0">
        <w:rPr>
          <w:rFonts w:ascii="Times New Roman" w:hAnsi="Times New Roman" w:cs="Times New Roman"/>
          <w:b/>
          <w:sz w:val="28"/>
          <w:szCs w:val="28"/>
        </w:rPr>
        <w:t>Теоретическая подготовка</w:t>
      </w:r>
    </w:p>
    <w:p w:rsidR="00903A21" w:rsidRPr="006D65CD" w:rsidRDefault="00903A21" w:rsidP="00903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65CD">
        <w:rPr>
          <w:rFonts w:ascii="Times New Roman" w:hAnsi="Times New Roman" w:cs="Times New Roman"/>
          <w:sz w:val="28"/>
          <w:szCs w:val="28"/>
        </w:rPr>
        <w:t>В подготовке спортсменов исключительно важную роль играет их теоретическая подготовка. Теоретическая подготовка спортсменов осуществляется на всех этапах спортивной деятельности. На каждом из них исполь</w:t>
      </w:r>
      <w:r>
        <w:rPr>
          <w:rFonts w:ascii="Times New Roman" w:hAnsi="Times New Roman" w:cs="Times New Roman"/>
          <w:sz w:val="28"/>
          <w:szCs w:val="28"/>
        </w:rPr>
        <w:t xml:space="preserve">зуются средства и </w:t>
      </w:r>
      <w:r w:rsidRPr="006D65CD">
        <w:rPr>
          <w:rFonts w:ascii="Times New Roman" w:hAnsi="Times New Roman" w:cs="Times New Roman"/>
          <w:sz w:val="28"/>
          <w:szCs w:val="28"/>
        </w:rPr>
        <w:t>методы подготовки.</w:t>
      </w:r>
    </w:p>
    <w:p w:rsidR="00903A21" w:rsidRPr="006D65CD" w:rsidRDefault="00903A21" w:rsidP="00903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D65CD">
        <w:rPr>
          <w:rFonts w:ascii="Times New Roman" w:hAnsi="Times New Roman" w:cs="Times New Roman"/>
          <w:sz w:val="28"/>
          <w:szCs w:val="28"/>
        </w:rPr>
        <w:t>На этапе начальной подготовки основными методами теоретической подготовки являются: беседы, демонстрация простейших наглядных пособий (плакатов, стендов), просмотр учебных кинофильмов и видеофильмов.</w:t>
      </w:r>
    </w:p>
    <w:p w:rsidR="00903A21" w:rsidRPr="006D65CD" w:rsidRDefault="00AB376B" w:rsidP="00903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3A21" w:rsidRPr="006D65CD">
        <w:rPr>
          <w:rFonts w:ascii="Times New Roman" w:hAnsi="Times New Roman" w:cs="Times New Roman"/>
          <w:sz w:val="28"/>
          <w:szCs w:val="28"/>
        </w:rPr>
        <w:t>На эт</w:t>
      </w:r>
      <w:r w:rsidR="00903A21">
        <w:rPr>
          <w:rFonts w:ascii="Times New Roman" w:hAnsi="Times New Roman" w:cs="Times New Roman"/>
          <w:sz w:val="28"/>
          <w:szCs w:val="28"/>
        </w:rPr>
        <w:t xml:space="preserve">апе углубленной спортивной специализации </w:t>
      </w:r>
      <w:r w:rsidR="00903A21" w:rsidRPr="006D65CD">
        <w:rPr>
          <w:rFonts w:ascii="Times New Roman" w:hAnsi="Times New Roman" w:cs="Times New Roman"/>
          <w:sz w:val="28"/>
          <w:szCs w:val="28"/>
        </w:rPr>
        <w:t>(тренировочные группы) используются: изучение методической литературы по вопросам обучения и тренировки занимающихся, разбор и анал</w:t>
      </w:r>
      <w:r w:rsidR="00903A21">
        <w:rPr>
          <w:rFonts w:ascii="Times New Roman" w:hAnsi="Times New Roman" w:cs="Times New Roman"/>
          <w:sz w:val="28"/>
          <w:szCs w:val="28"/>
        </w:rPr>
        <w:t>из техники способов плавания</w:t>
      </w:r>
      <w:r w:rsidR="00903A21" w:rsidRPr="006D65CD">
        <w:rPr>
          <w:rFonts w:ascii="Times New Roman" w:hAnsi="Times New Roman" w:cs="Times New Roman"/>
          <w:sz w:val="28"/>
          <w:szCs w:val="28"/>
        </w:rPr>
        <w:t>, методов обучения и тренировки, просмотр видеофильмов, лекции по вопросам тренировки и обучения.</w:t>
      </w:r>
    </w:p>
    <w:p w:rsidR="00DA63C6" w:rsidRDefault="00DA63C6" w:rsidP="00903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3A21" w:rsidRPr="006D65CD">
        <w:rPr>
          <w:rFonts w:ascii="Times New Roman" w:hAnsi="Times New Roman" w:cs="Times New Roman"/>
          <w:sz w:val="28"/>
          <w:szCs w:val="28"/>
        </w:rPr>
        <w:t>Для теоретической подготовки спортсменов используются специально организованные лекции и беседы по отдельным вопросам техники, тактики и т.п., изучение занимающимися специальной литературы по вопросам теории и методики спорта, чтение спортивных газет и журналов, беседы с другими спортсменами, наблюдение за содержанием их трен</w:t>
      </w:r>
      <w:r>
        <w:rPr>
          <w:rFonts w:ascii="Times New Roman" w:hAnsi="Times New Roman" w:cs="Times New Roman"/>
          <w:sz w:val="28"/>
          <w:szCs w:val="28"/>
        </w:rPr>
        <w:t>ировки, техникой и тактикой во вр</w:t>
      </w:r>
      <w:r w:rsidR="00903A21" w:rsidRPr="006D65CD">
        <w:rPr>
          <w:rFonts w:ascii="Times New Roman" w:hAnsi="Times New Roman" w:cs="Times New Roman"/>
          <w:sz w:val="28"/>
          <w:szCs w:val="28"/>
        </w:rPr>
        <w:t>емя соревнований.</w:t>
      </w:r>
    </w:p>
    <w:p w:rsidR="00903A21" w:rsidRPr="006D65CD" w:rsidRDefault="00DA63C6" w:rsidP="00903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3A21" w:rsidRPr="006D65CD">
        <w:rPr>
          <w:rFonts w:ascii="Times New Roman" w:hAnsi="Times New Roman" w:cs="Times New Roman"/>
          <w:sz w:val="28"/>
          <w:szCs w:val="28"/>
        </w:rPr>
        <w:t>В теоретической подготовке спортсмена наибольшая роль принадлежит тренеру-преподавателю. На первых тренировочных занятиях, во время объяснения упражнений, в паузах между н</w:t>
      </w:r>
      <w:r w:rsidR="00AB376B">
        <w:rPr>
          <w:rFonts w:ascii="Times New Roman" w:hAnsi="Times New Roman" w:cs="Times New Roman"/>
          <w:sz w:val="28"/>
          <w:szCs w:val="28"/>
        </w:rPr>
        <w:t>ими тренер «настраивает» обучающегося</w:t>
      </w:r>
      <w:r w:rsidR="00903A21" w:rsidRPr="006D65CD">
        <w:rPr>
          <w:rFonts w:ascii="Times New Roman" w:hAnsi="Times New Roman" w:cs="Times New Roman"/>
          <w:sz w:val="28"/>
          <w:szCs w:val="28"/>
        </w:rPr>
        <w:t xml:space="preserve"> на изучение избранного вида спорта, его техники, тактики.</w:t>
      </w:r>
    </w:p>
    <w:p w:rsidR="00794BAB" w:rsidRPr="000B68F9" w:rsidRDefault="00DA63C6" w:rsidP="000B68F9">
      <w:pPr>
        <w:widowControl w:val="0"/>
        <w:overflowPunct w:val="0"/>
        <w:autoSpaceDE w:val="0"/>
        <w:autoSpaceDN w:val="0"/>
        <w:adjustRightInd w:val="0"/>
        <w:spacing w:line="233" w:lineRule="auto"/>
        <w:ind w:right="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3A21" w:rsidRPr="006D65CD">
        <w:rPr>
          <w:rFonts w:ascii="Times New Roman" w:hAnsi="Times New Roman" w:cs="Times New Roman"/>
          <w:sz w:val="28"/>
          <w:szCs w:val="28"/>
        </w:rPr>
        <w:t>Тренер организует специальные занятия по теоретической подготовке, делает доклады, проводит беседы, встречи с известными мастерами спорта и специалистами. Тренер постоянно следит за новинками спортивной</w:t>
      </w:r>
      <w:r w:rsidR="00AB376B">
        <w:rPr>
          <w:rFonts w:ascii="Times New Roman" w:hAnsi="Times New Roman" w:cs="Times New Roman"/>
          <w:sz w:val="28"/>
          <w:szCs w:val="28"/>
        </w:rPr>
        <w:t xml:space="preserve"> литературы, знакомит с ними воспитан</w:t>
      </w:r>
      <w:r w:rsidR="00903A21" w:rsidRPr="006D65CD">
        <w:rPr>
          <w:rFonts w:ascii="Times New Roman" w:hAnsi="Times New Roman" w:cs="Times New Roman"/>
          <w:sz w:val="28"/>
          <w:szCs w:val="28"/>
        </w:rPr>
        <w:t>ников. Но самое главное - желание самих спортсменов приобрести глубокие знания</w:t>
      </w:r>
      <w:r w:rsidRPr="00DA63C6">
        <w:rPr>
          <w:rFonts w:ascii="Times New Roman" w:hAnsi="Times New Roman"/>
        </w:rPr>
        <w:t xml:space="preserve"> </w:t>
      </w:r>
      <w:r w:rsidRPr="00DA63C6">
        <w:rPr>
          <w:rFonts w:ascii="Times New Roman" w:hAnsi="Times New Roman"/>
          <w:sz w:val="28"/>
          <w:szCs w:val="28"/>
        </w:rPr>
        <w:t>с помощью современных мультим</w:t>
      </w:r>
      <w:r w:rsidR="00AB376B">
        <w:rPr>
          <w:rFonts w:ascii="Times New Roman" w:hAnsi="Times New Roman"/>
          <w:sz w:val="28"/>
          <w:szCs w:val="28"/>
        </w:rPr>
        <w:t>едийных пособий и источников в И</w:t>
      </w:r>
      <w:r w:rsidRPr="00DA63C6">
        <w:rPr>
          <w:rFonts w:ascii="Times New Roman" w:hAnsi="Times New Roman"/>
          <w:sz w:val="28"/>
          <w:szCs w:val="28"/>
        </w:rPr>
        <w:t>нтернете.</w:t>
      </w:r>
      <w:r>
        <w:rPr>
          <w:rFonts w:ascii="Times New Roman" w:hAnsi="Times New Roman"/>
          <w:sz w:val="28"/>
          <w:szCs w:val="28"/>
        </w:rPr>
        <w:t xml:space="preserve"> </w:t>
      </w:r>
      <w:r w:rsidR="00903A21" w:rsidRPr="006D65CD">
        <w:rPr>
          <w:rFonts w:ascii="Times New Roman" w:hAnsi="Times New Roman" w:cs="Times New Roman"/>
          <w:sz w:val="28"/>
          <w:szCs w:val="28"/>
        </w:rPr>
        <w:t>В связи с этим очень важно пробудить у спортсменов интерес к получению этих знаний.</w:t>
      </w:r>
      <w:r w:rsidRPr="00DA63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4BAB" w:rsidRPr="00DA63C6" w:rsidRDefault="00794BAB" w:rsidP="00794B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План теоретической подготовки для групп начального обучения</w:t>
      </w:r>
    </w:p>
    <w:p w:rsidR="00FA7F13" w:rsidRPr="00D97477" w:rsidRDefault="00FA7F13" w:rsidP="00794B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tbl>
      <w:tblPr>
        <w:tblW w:w="94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6816"/>
        <w:gridCol w:w="860"/>
        <w:gridCol w:w="920"/>
        <w:gridCol w:w="30"/>
      </w:tblGrid>
      <w:tr w:rsidR="00794BAB" w:rsidRPr="001A05A3" w:rsidTr="008227CC">
        <w:trPr>
          <w:trHeight w:val="257"/>
        </w:trPr>
        <w:tc>
          <w:tcPr>
            <w:tcW w:w="82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94BAB" w:rsidRPr="001A05A3" w:rsidRDefault="00DA63C6" w:rsidP="008227CC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5A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1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794BAB" w:rsidRPr="001A05A3" w:rsidRDefault="00794BAB" w:rsidP="008227CC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8227CC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b/>
                <w:bCs/>
                <w:sz w:val="24"/>
                <w:szCs w:val="24"/>
              </w:rPr>
              <w:t>Год обуч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AB" w:rsidRPr="001A05A3" w:rsidRDefault="00794BAB" w:rsidP="008227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AB" w:rsidRPr="001A05A3" w:rsidTr="008227CC">
        <w:trPr>
          <w:trHeight w:val="243"/>
        </w:trPr>
        <w:tc>
          <w:tcPr>
            <w:tcW w:w="824" w:type="dxa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794BAB" w:rsidRPr="001A05A3" w:rsidRDefault="00794BAB" w:rsidP="008227CC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b/>
                <w:bCs/>
                <w:w w:val="96"/>
                <w:sz w:val="24"/>
                <w:szCs w:val="24"/>
              </w:rPr>
              <w:t>1-й</w:t>
            </w: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94BAB" w:rsidRPr="001A05A3" w:rsidRDefault="00794BAB" w:rsidP="008227CC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b/>
                <w:bCs/>
                <w:sz w:val="24"/>
                <w:szCs w:val="24"/>
              </w:rPr>
              <w:t>2,3-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AB" w:rsidRPr="001A05A3" w:rsidTr="008227CC">
        <w:trPr>
          <w:trHeight w:val="80"/>
        </w:trPr>
        <w:tc>
          <w:tcPr>
            <w:tcW w:w="824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AB" w:rsidRPr="001A05A3" w:rsidTr="0012288B">
        <w:trPr>
          <w:trHeight w:val="246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sz w:val="24"/>
                <w:szCs w:val="24"/>
              </w:rPr>
            </w:pPr>
            <w:r w:rsidRPr="008227CC">
              <w:rPr>
                <w:sz w:val="24"/>
                <w:szCs w:val="24"/>
              </w:rPr>
              <w:t>1</w:t>
            </w:r>
          </w:p>
        </w:tc>
        <w:tc>
          <w:tcPr>
            <w:tcW w:w="68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sz w:val="24"/>
                <w:szCs w:val="24"/>
              </w:rPr>
            </w:pPr>
            <w:r w:rsidRPr="008227CC">
              <w:rPr>
                <w:w w:val="99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w w:val="81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AB" w:rsidRPr="001A05A3" w:rsidTr="0012288B">
        <w:trPr>
          <w:trHeight w:val="248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sz w:val="24"/>
                <w:szCs w:val="24"/>
              </w:rPr>
            </w:pPr>
            <w:r w:rsidRPr="008227CC">
              <w:rPr>
                <w:sz w:val="24"/>
                <w:szCs w:val="24"/>
              </w:rPr>
              <w:t>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sz w:val="24"/>
                <w:szCs w:val="24"/>
              </w:rPr>
            </w:pPr>
            <w:r w:rsidRPr="008227CC">
              <w:rPr>
                <w:sz w:val="24"/>
                <w:szCs w:val="24"/>
              </w:rPr>
              <w:t>Правила поведения в спортивном зале, бассейне, на спортивных площадках. Основы личной безопасности и профилактика травматизма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AB" w:rsidRPr="001A05A3" w:rsidTr="0012288B">
        <w:trPr>
          <w:trHeight w:val="248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sz w:val="24"/>
                <w:szCs w:val="24"/>
              </w:rPr>
            </w:pPr>
            <w:r w:rsidRPr="008227CC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sz w:val="24"/>
                <w:szCs w:val="24"/>
              </w:rPr>
            </w:pPr>
            <w:r w:rsidRPr="008227CC">
              <w:rPr>
                <w:sz w:val="24"/>
                <w:szCs w:val="24"/>
              </w:rPr>
              <w:t>Правила, организация и проведение соревн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w w:val="90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AB" w:rsidRPr="001A05A3" w:rsidTr="0012288B">
        <w:trPr>
          <w:trHeight w:val="249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sz w:val="24"/>
                <w:szCs w:val="24"/>
              </w:rPr>
            </w:pPr>
            <w:r w:rsidRPr="008227CC">
              <w:rPr>
                <w:sz w:val="24"/>
                <w:szCs w:val="24"/>
              </w:rPr>
              <w:t>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sz w:val="24"/>
                <w:szCs w:val="24"/>
              </w:rPr>
            </w:pPr>
            <w:r w:rsidRPr="008227CC">
              <w:rPr>
                <w:sz w:val="24"/>
                <w:szCs w:val="24"/>
              </w:rPr>
              <w:t>Правила гигиены и закали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AB" w:rsidRPr="001A05A3" w:rsidTr="0012288B">
        <w:trPr>
          <w:trHeight w:val="248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sz w:val="24"/>
                <w:szCs w:val="24"/>
              </w:rPr>
            </w:pPr>
            <w:r w:rsidRPr="008227CC">
              <w:rPr>
                <w:sz w:val="24"/>
                <w:szCs w:val="24"/>
              </w:rPr>
              <w:t>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sz w:val="24"/>
                <w:szCs w:val="24"/>
              </w:rPr>
            </w:pPr>
            <w:r w:rsidRPr="008227CC">
              <w:rPr>
                <w:w w:val="99"/>
                <w:sz w:val="24"/>
                <w:szCs w:val="24"/>
              </w:rPr>
              <w:t>Влияние физических упражнений на организм челове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AB" w:rsidRPr="001A05A3" w:rsidTr="0012288B">
        <w:trPr>
          <w:trHeight w:val="248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sz w:val="24"/>
                <w:szCs w:val="24"/>
              </w:rPr>
            </w:pPr>
            <w:r w:rsidRPr="008227CC">
              <w:rPr>
                <w:sz w:val="24"/>
                <w:szCs w:val="24"/>
              </w:rPr>
              <w:t>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sz w:val="24"/>
                <w:szCs w:val="24"/>
              </w:rPr>
            </w:pPr>
            <w:r w:rsidRPr="008227CC">
              <w:rPr>
                <w:w w:val="99"/>
                <w:sz w:val="24"/>
                <w:szCs w:val="24"/>
              </w:rPr>
              <w:t>Техника и терминология пла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AB" w:rsidRPr="001A05A3" w:rsidTr="0012288B">
        <w:trPr>
          <w:trHeight w:val="248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w w:val="96"/>
                <w:sz w:val="24"/>
                <w:szCs w:val="24"/>
              </w:rPr>
            </w:pPr>
            <w:r w:rsidRPr="008227CC">
              <w:rPr>
                <w:w w:val="96"/>
                <w:sz w:val="24"/>
                <w:szCs w:val="24"/>
              </w:rPr>
              <w:t>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w w:val="99"/>
                <w:sz w:val="24"/>
                <w:szCs w:val="24"/>
              </w:rPr>
            </w:pPr>
            <w:r w:rsidRPr="008227CC">
              <w:rPr>
                <w:w w:val="99"/>
                <w:sz w:val="24"/>
                <w:szCs w:val="24"/>
              </w:rPr>
              <w:t>Основы законодательства физической культуры и 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AB" w:rsidRPr="001A05A3" w:rsidTr="0012288B">
        <w:trPr>
          <w:trHeight w:val="248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w w:val="96"/>
                <w:sz w:val="24"/>
                <w:szCs w:val="24"/>
              </w:rPr>
            </w:pPr>
            <w:r w:rsidRPr="008227CC">
              <w:rPr>
                <w:w w:val="96"/>
                <w:sz w:val="24"/>
                <w:szCs w:val="24"/>
              </w:rPr>
              <w:t>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w w:val="99"/>
                <w:sz w:val="24"/>
                <w:szCs w:val="24"/>
              </w:rPr>
            </w:pPr>
            <w:r w:rsidRPr="008227CC">
              <w:rPr>
                <w:w w:val="99"/>
                <w:sz w:val="24"/>
                <w:szCs w:val="24"/>
              </w:rPr>
              <w:t>Морально – воле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Times New Roman" w:hAnsi="Times New Roman"/>
                <w:w w:val="90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w w:val="90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AB" w:rsidRPr="001A05A3" w:rsidTr="0012288B">
        <w:trPr>
          <w:trHeight w:val="250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8227CC" w:rsidRDefault="00794BAB" w:rsidP="008227CC">
            <w:pPr>
              <w:pStyle w:val="a7"/>
              <w:rPr>
                <w:b/>
                <w:sz w:val="24"/>
                <w:szCs w:val="24"/>
              </w:rPr>
            </w:pPr>
            <w:r w:rsidRPr="008227CC">
              <w:rPr>
                <w:b/>
                <w:bCs/>
                <w:sz w:val="24"/>
                <w:szCs w:val="24"/>
              </w:rPr>
              <w:t>Всего часо</w:t>
            </w:r>
            <w:r w:rsidRPr="008227CC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b/>
                <w:bCs/>
                <w:w w:val="9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5A3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1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4BAB" w:rsidRPr="001A05A3" w:rsidRDefault="00794BAB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7F13" w:rsidRPr="001A05A3" w:rsidRDefault="00FA7F13" w:rsidP="001A05A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794BAB" w:rsidRPr="001A05A3" w:rsidRDefault="00794BAB" w:rsidP="00794B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A05A3">
        <w:rPr>
          <w:rFonts w:ascii="Times New Roman" w:hAnsi="Times New Roman"/>
          <w:b/>
          <w:bCs/>
          <w:sz w:val="28"/>
          <w:szCs w:val="28"/>
        </w:rPr>
        <w:t>План теоретической подготовки тренировочных групп</w:t>
      </w:r>
      <w:r w:rsidR="00DA63C6" w:rsidRPr="001A05A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FA7F13" w:rsidRPr="00DA63C6" w:rsidRDefault="00FA7F13" w:rsidP="00794B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083"/>
        <w:gridCol w:w="898"/>
        <w:gridCol w:w="897"/>
        <w:gridCol w:w="898"/>
        <w:gridCol w:w="897"/>
      </w:tblGrid>
      <w:tr w:rsidR="00DA63C6" w:rsidRPr="00DA63C6" w:rsidTr="00DA63C6">
        <w:trPr>
          <w:trHeight w:val="346"/>
        </w:trPr>
        <w:tc>
          <w:tcPr>
            <w:tcW w:w="591" w:type="dxa"/>
            <w:vMerge w:val="restart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83" w:type="dxa"/>
            <w:vMerge w:val="restart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588" w:type="dxa"/>
            <w:gridSpan w:val="4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sz w:val="24"/>
                <w:szCs w:val="24"/>
              </w:rPr>
              <w:t>УТГ</w:t>
            </w:r>
          </w:p>
        </w:tc>
      </w:tr>
      <w:tr w:rsidR="00DA63C6" w:rsidRPr="00DA63C6" w:rsidTr="00DA63C6">
        <w:trPr>
          <w:trHeight w:val="144"/>
        </w:trPr>
        <w:tc>
          <w:tcPr>
            <w:tcW w:w="591" w:type="dxa"/>
            <w:vMerge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3" w:type="dxa"/>
            <w:vMerge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DA63C6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DA63C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DA63C6" w:rsidRPr="00DA63C6" w:rsidTr="00DA63C6">
        <w:trPr>
          <w:trHeight w:val="676"/>
        </w:trPr>
        <w:tc>
          <w:tcPr>
            <w:tcW w:w="591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83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>Развитие спортивного плавания в России и за рубежом</w:t>
            </w:r>
            <w:r w:rsidR="00AB37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A63C6" w:rsidRPr="00DA63C6" w:rsidTr="00DA63C6">
        <w:trPr>
          <w:trHeight w:val="691"/>
        </w:trPr>
        <w:tc>
          <w:tcPr>
            <w:tcW w:w="591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083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>Гигиена физических упражнений и профилактика заболеваний</w:t>
            </w:r>
            <w:r w:rsidR="00AB37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A63C6" w:rsidRPr="00DA63C6" w:rsidTr="00DA63C6">
        <w:trPr>
          <w:trHeight w:val="691"/>
        </w:trPr>
        <w:tc>
          <w:tcPr>
            <w:tcW w:w="591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83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>Влияние физических упражнений на организм человека. Питание спортсмена.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A63C6" w:rsidRPr="00DA63C6" w:rsidTr="00DA63C6">
        <w:trPr>
          <w:trHeight w:val="676"/>
        </w:trPr>
        <w:tc>
          <w:tcPr>
            <w:tcW w:w="591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83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 xml:space="preserve">Врачебный контроль и самоконтроль. Первая помощь при несчастных случаях. 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A63C6" w:rsidRPr="00DA63C6" w:rsidTr="00DA63C6">
        <w:trPr>
          <w:trHeight w:val="691"/>
        </w:trPr>
        <w:tc>
          <w:tcPr>
            <w:tcW w:w="591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083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>Техника спортивного плавани</w:t>
            </w:r>
            <w:r w:rsidR="00AB376B">
              <w:rPr>
                <w:rFonts w:ascii="Times New Roman" w:hAnsi="Times New Roman"/>
                <w:sz w:val="24"/>
                <w:szCs w:val="24"/>
              </w:rPr>
              <w:t>я, стартов и поворотов, передача</w:t>
            </w:r>
            <w:r w:rsidRPr="00DA63C6">
              <w:rPr>
                <w:rFonts w:ascii="Times New Roman" w:hAnsi="Times New Roman"/>
                <w:sz w:val="24"/>
                <w:szCs w:val="24"/>
              </w:rPr>
              <w:t xml:space="preserve"> эстафеты</w:t>
            </w:r>
            <w:r w:rsidR="00AB37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A63C6" w:rsidRPr="00DA63C6" w:rsidRDefault="003D2978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A63C6" w:rsidRPr="00DA63C6" w:rsidTr="00DA63C6">
        <w:trPr>
          <w:trHeight w:val="346"/>
        </w:trPr>
        <w:tc>
          <w:tcPr>
            <w:tcW w:w="591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083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>Основы методики тренировки</w:t>
            </w:r>
            <w:r w:rsidR="00AB37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A63C6" w:rsidRPr="00DA63C6" w:rsidTr="00DA63C6">
        <w:trPr>
          <w:trHeight w:val="691"/>
        </w:trPr>
        <w:tc>
          <w:tcPr>
            <w:tcW w:w="591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083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>Морально-волевая и интеллектуальная подготовка</w:t>
            </w:r>
            <w:r w:rsidR="00AB37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A63C6" w:rsidRPr="00DA63C6" w:rsidTr="00DA63C6">
        <w:trPr>
          <w:trHeight w:val="676"/>
        </w:trPr>
        <w:tc>
          <w:tcPr>
            <w:tcW w:w="591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083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>Правила, организация и проведение соревнований по плаванию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A63C6" w:rsidRPr="00DA63C6" w:rsidTr="00DA63C6">
        <w:trPr>
          <w:trHeight w:val="346"/>
        </w:trPr>
        <w:tc>
          <w:tcPr>
            <w:tcW w:w="591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083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>Спортивный инвентарь и оборудование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A63C6" w:rsidRPr="00DA63C6" w:rsidTr="00DA63C6">
        <w:trPr>
          <w:trHeight w:val="346"/>
        </w:trPr>
        <w:tc>
          <w:tcPr>
            <w:tcW w:w="591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083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>Восстановительные мероприятия в спорте.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A63C6" w:rsidRPr="00DA63C6" w:rsidTr="00DA63C6">
        <w:trPr>
          <w:trHeight w:val="676"/>
        </w:trPr>
        <w:tc>
          <w:tcPr>
            <w:tcW w:w="591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083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ы законодательства </w:t>
            </w:r>
            <w:r w:rsidRPr="00DA63C6">
              <w:rPr>
                <w:rFonts w:ascii="Times New Roman" w:hAnsi="Times New Roman"/>
                <w:sz w:val="24"/>
                <w:szCs w:val="24"/>
              </w:rPr>
              <w:t>физической культуры и спорта.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DA63C6" w:rsidRPr="00DA63C6" w:rsidTr="00DA63C6">
        <w:trPr>
          <w:trHeight w:val="691"/>
        </w:trPr>
        <w:tc>
          <w:tcPr>
            <w:tcW w:w="591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083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и техника безопасности на тренировочных занятиях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DA63C6" w:rsidRPr="00DA63C6" w:rsidTr="00DA63C6">
        <w:trPr>
          <w:trHeight w:val="346"/>
        </w:trPr>
        <w:tc>
          <w:tcPr>
            <w:tcW w:w="591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3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63C6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Всего часов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>1</w:t>
            </w:r>
            <w:r w:rsidR="003D29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98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7" w:type="dxa"/>
          </w:tcPr>
          <w:p w:rsidR="00DA63C6" w:rsidRPr="00DA63C6" w:rsidRDefault="00DA63C6" w:rsidP="0012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3C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BE2F66" w:rsidRDefault="00BE2F66" w:rsidP="00BE2F66">
      <w:pPr>
        <w:widowControl w:val="0"/>
        <w:overflowPunct w:val="0"/>
        <w:autoSpaceDE w:val="0"/>
        <w:autoSpaceDN w:val="0"/>
        <w:adjustRightInd w:val="0"/>
        <w:spacing w:line="222" w:lineRule="auto"/>
        <w:ind w:right="860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C4381" w:rsidRDefault="00FA7F13" w:rsidP="000B68F9">
      <w:pPr>
        <w:widowControl w:val="0"/>
        <w:overflowPunct w:val="0"/>
        <w:autoSpaceDE w:val="0"/>
        <w:autoSpaceDN w:val="0"/>
        <w:adjustRightInd w:val="0"/>
        <w:spacing w:line="240" w:lineRule="auto"/>
        <w:ind w:right="860"/>
        <w:jc w:val="center"/>
        <w:rPr>
          <w:rFonts w:ascii="Times New Roman" w:hAnsi="Times New Roman"/>
          <w:b/>
          <w:bCs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Содержание теоретической подготовки</w:t>
      </w:r>
    </w:p>
    <w:p w:rsidR="001443FE" w:rsidRPr="00DA63C6" w:rsidRDefault="001443FE" w:rsidP="000B68F9">
      <w:pPr>
        <w:widowControl w:val="0"/>
        <w:overflowPunct w:val="0"/>
        <w:autoSpaceDE w:val="0"/>
        <w:autoSpaceDN w:val="0"/>
        <w:adjustRightInd w:val="0"/>
        <w:spacing w:line="240" w:lineRule="auto"/>
        <w:ind w:right="8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A7F13" w:rsidRPr="00DA63C6" w:rsidRDefault="00EF005F" w:rsidP="00DA63C6">
      <w:pPr>
        <w:widowControl w:val="0"/>
        <w:overflowPunct w:val="0"/>
        <w:autoSpaceDE w:val="0"/>
        <w:autoSpaceDN w:val="0"/>
        <w:adjustRightInd w:val="0"/>
        <w:spacing w:line="240" w:lineRule="auto"/>
        <w:ind w:right="860"/>
        <w:rPr>
          <w:rFonts w:ascii="Times New Roman" w:hAnsi="Times New Roman"/>
          <w:b/>
          <w:bCs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1</w:t>
      </w:r>
      <w:r w:rsidR="00FA7F13" w:rsidRPr="00DA63C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C4381" w:rsidRPr="00DA63C6">
        <w:rPr>
          <w:rFonts w:ascii="Times New Roman" w:hAnsi="Times New Roman"/>
          <w:b/>
          <w:bCs/>
          <w:sz w:val="28"/>
          <w:szCs w:val="28"/>
        </w:rPr>
        <w:t>Физическая культура и спорт в России</w:t>
      </w:r>
      <w:r w:rsidR="00F30F01" w:rsidRPr="00DA63C6">
        <w:rPr>
          <w:rFonts w:ascii="Times New Roman" w:hAnsi="Times New Roman"/>
          <w:b/>
          <w:bCs/>
          <w:sz w:val="28"/>
          <w:szCs w:val="28"/>
        </w:rPr>
        <w:t>.</w:t>
      </w:r>
    </w:p>
    <w:p w:rsidR="009B09C9" w:rsidRPr="00DA63C6" w:rsidRDefault="009B09C9" w:rsidP="00DA63C6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3C6">
        <w:rPr>
          <w:rFonts w:ascii="Times New Roman" w:hAnsi="Times New Roman" w:cs="Times New Roman"/>
          <w:sz w:val="28"/>
          <w:szCs w:val="28"/>
        </w:rPr>
        <w:t>Физкультура как часть физического воспитания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Место плавания  в общей системе физического воспитания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Личное и общее значение занятий физической культурой и спортом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Прикладное значение занятий плаванием.</w:t>
      </w:r>
    </w:p>
    <w:p w:rsidR="008C4381" w:rsidRPr="00DA63C6" w:rsidRDefault="00FA7F13" w:rsidP="00DA63C6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3C6">
        <w:rPr>
          <w:rFonts w:ascii="Times New Roman" w:hAnsi="Times New Roman"/>
          <w:sz w:val="28"/>
          <w:szCs w:val="28"/>
        </w:rPr>
        <w:lastRenderedPageBreak/>
        <w:t xml:space="preserve">Спорт как средство воспитания морально-волевых качеств, жизненно важных умений и навыков. </w:t>
      </w:r>
    </w:p>
    <w:p w:rsidR="008C4381" w:rsidRPr="00DA63C6" w:rsidRDefault="008C4381" w:rsidP="00DA63C6">
      <w:pPr>
        <w:widowControl w:val="0"/>
        <w:overflowPunct w:val="0"/>
        <w:autoSpaceDE w:val="0"/>
        <w:autoSpaceDN w:val="0"/>
        <w:adjustRightInd w:val="0"/>
        <w:spacing w:line="240" w:lineRule="auto"/>
        <w:ind w:right="860"/>
        <w:rPr>
          <w:rFonts w:ascii="Times New Roman" w:hAnsi="Times New Roman"/>
          <w:b/>
          <w:bCs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2. Развитие спортивного</w:t>
      </w:r>
      <w:r w:rsidR="00EF005F" w:rsidRPr="00DA63C6">
        <w:rPr>
          <w:rFonts w:ascii="Times New Roman" w:hAnsi="Times New Roman"/>
          <w:b/>
          <w:bCs/>
          <w:sz w:val="28"/>
          <w:szCs w:val="28"/>
        </w:rPr>
        <w:t xml:space="preserve"> плавания в России и за рубежом</w:t>
      </w:r>
      <w:r w:rsidR="00F30F01" w:rsidRPr="00DA63C6">
        <w:rPr>
          <w:rFonts w:ascii="Times New Roman" w:hAnsi="Times New Roman"/>
          <w:b/>
          <w:bCs/>
          <w:sz w:val="28"/>
          <w:szCs w:val="28"/>
        </w:rPr>
        <w:t>.</w:t>
      </w:r>
    </w:p>
    <w:p w:rsidR="009B09C9" w:rsidRPr="00DA63C6" w:rsidRDefault="009B09C9" w:rsidP="00DA63C6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3C6">
        <w:rPr>
          <w:rFonts w:ascii="Times New Roman" w:hAnsi="Times New Roman" w:cs="Times New Roman"/>
          <w:sz w:val="28"/>
          <w:szCs w:val="28"/>
        </w:rPr>
        <w:t xml:space="preserve">История развития </w:t>
      </w:r>
      <w:r w:rsidRPr="00DA63C6">
        <w:rPr>
          <w:rFonts w:ascii="Times New Roman" w:hAnsi="Times New Roman"/>
          <w:sz w:val="28"/>
          <w:szCs w:val="28"/>
        </w:rPr>
        <w:t>плавания</w:t>
      </w:r>
      <w:r w:rsidRPr="00DA63C6">
        <w:rPr>
          <w:rFonts w:ascii="Times New Roman" w:hAnsi="Times New Roman" w:cs="Times New Roman"/>
          <w:sz w:val="28"/>
          <w:szCs w:val="28"/>
        </w:rPr>
        <w:t>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/>
          <w:sz w:val="28"/>
          <w:szCs w:val="28"/>
        </w:rPr>
        <w:t>Спортивное, оздоровительное и прикладное значение плавания как вида спорта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/>
          <w:sz w:val="28"/>
          <w:szCs w:val="28"/>
        </w:rPr>
        <w:t>Российские спортсмены - герои Олимпийских игр, чемпионатов мира и Европы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Международные спортивные связи российских спортсменов.</w:t>
      </w:r>
    </w:p>
    <w:p w:rsidR="00FA7F13" w:rsidRPr="00DA63C6" w:rsidRDefault="00EF005F" w:rsidP="00DA63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A63C6">
        <w:rPr>
          <w:rFonts w:ascii="Times New Roman" w:hAnsi="Times New Roman"/>
          <w:b/>
          <w:sz w:val="28"/>
          <w:szCs w:val="28"/>
        </w:rPr>
        <w:t>3.</w:t>
      </w:r>
      <w:r w:rsidR="00FA7F13" w:rsidRPr="00DA63C6">
        <w:rPr>
          <w:rFonts w:ascii="Times New Roman" w:hAnsi="Times New Roman"/>
          <w:b/>
          <w:bCs/>
          <w:sz w:val="28"/>
          <w:szCs w:val="28"/>
        </w:rPr>
        <w:t xml:space="preserve">Правила поведения </w:t>
      </w:r>
      <w:r w:rsidR="008C4381" w:rsidRPr="00DA63C6">
        <w:rPr>
          <w:rFonts w:ascii="Times New Roman" w:hAnsi="Times New Roman" w:cs="Times New Roman"/>
          <w:b/>
          <w:sz w:val="28"/>
          <w:szCs w:val="28"/>
        </w:rPr>
        <w:t>спортивном зале, бассейне, на спортивных площадках.</w:t>
      </w:r>
      <w:r w:rsidR="001A0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4381" w:rsidRPr="00DA63C6">
        <w:rPr>
          <w:rFonts w:ascii="Times New Roman" w:hAnsi="Times New Roman" w:cs="Times New Roman"/>
          <w:b/>
          <w:sz w:val="28"/>
          <w:szCs w:val="28"/>
        </w:rPr>
        <w:t>Основы личной безопасности и профилактика травматизма</w:t>
      </w:r>
      <w:r w:rsidR="00F30F01" w:rsidRPr="00DA63C6">
        <w:rPr>
          <w:rFonts w:ascii="Times New Roman" w:hAnsi="Times New Roman" w:cs="Times New Roman"/>
          <w:b/>
          <w:sz w:val="28"/>
          <w:szCs w:val="28"/>
        </w:rPr>
        <w:t>.</w:t>
      </w:r>
    </w:p>
    <w:p w:rsidR="00563B0B" w:rsidRPr="00DA63C6" w:rsidRDefault="00FA7F13" w:rsidP="00DA63C6">
      <w:pPr>
        <w:widowControl w:val="0"/>
        <w:overflowPunct w:val="0"/>
        <w:autoSpaceDE w:val="0"/>
        <w:autoSpaceDN w:val="0"/>
        <w:adjustRightInd w:val="0"/>
        <w:spacing w:line="240" w:lineRule="auto"/>
        <w:ind w:right="60"/>
        <w:rPr>
          <w:rFonts w:ascii="Times New Roman" w:hAnsi="Times New Roman"/>
          <w:sz w:val="28"/>
          <w:szCs w:val="28"/>
        </w:rPr>
      </w:pPr>
      <w:r w:rsidRPr="00DA63C6">
        <w:rPr>
          <w:rFonts w:ascii="Times New Roman" w:hAnsi="Times New Roman"/>
          <w:sz w:val="28"/>
          <w:szCs w:val="28"/>
        </w:rPr>
        <w:t>Основные меры безопасности и правила поведения</w:t>
      </w:r>
      <w:r w:rsidR="00AB376B">
        <w:rPr>
          <w:rFonts w:ascii="Times New Roman" w:hAnsi="Times New Roman"/>
          <w:sz w:val="28"/>
          <w:szCs w:val="28"/>
        </w:rPr>
        <w:t xml:space="preserve"> в</w:t>
      </w:r>
      <w:r w:rsidRPr="00DA63C6">
        <w:rPr>
          <w:rFonts w:ascii="Times New Roman" w:hAnsi="Times New Roman"/>
          <w:sz w:val="28"/>
          <w:szCs w:val="28"/>
        </w:rPr>
        <w:t xml:space="preserve"> </w:t>
      </w:r>
      <w:r w:rsidR="009B09C9" w:rsidRPr="00DA63C6">
        <w:rPr>
          <w:rFonts w:ascii="Times New Roman" w:hAnsi="Times New Roman" w:cs="Times New Roman"/>
          <w:sz w:val="28"/>
          <w:szCs w:val="28"/>
        </w:rPr>
        <w:t>спортивном зале, бассейне, на спортивных площадках</w:t>
      </w:r>
      <w:r w:rsidRPr="00DA63C6">
        <w:rPr>
          <w:rFonts w:ascii="Times New Roman" w:hAnsi="Times New Roman"/>
          <w:sz w:val="28"/>
          <w:szCs w:val="28"/>
        </w:rPr>
        <w:t xml:space="preserve">. </w:t>
      </w:r>
      <w:r w:rsidR="00DA63C6">
        <w:rPr>
          <w:rFonts w:ascii="Times New Roman" w:hAnsi="Times New Roman"/>
          <w:sz w:val="28"/>
          <w:szCs w:val="28"/>
        </w:rPr>
        <w:t xml:space="preserve"> </w:t>
      </w:r>
      <w:r w:rsidRPr="00DA63C6">
        <w:rPr>
          <w:rFonts w:ascii="Times New Roman" w:hAnsi="Times New Roman"/>
          <w:sz w:val="28"/>
          <w:szCs w:val="28"/>
        </w:rPr>
        <w:t>Предупреждение несчастных случаев и заболеваний при занятиях плаванием.</w:t>
      </w:r>
      <w:r w:rsidR="00DA63C6">
        <w:rPr>
          <w:rFonts w:ascii="Times New Roman" w:hAnsi="Times New Roman"/>
          <w:sz w:val="28"/>
          <w:szCs w:val="28"/>
        </w:rPr>
        <w:t xml:space="preserve"> </w:t>
      </w:r>
      <w:r w:rsidR="00563B0B" w:rsidRPr="00DA63C6">
        <w:rPr>
          <w:rFonts w:ascii="Times New Roman" w:hAnsi="Times New Roman" w:cs="Times New Roman"/>
          <w:sz w:val="28"/>
          <w:szCs w:val="28"/>
        </w:rPr>
        <w:t>Дисциплина и поведение во время учебно-тренировочных занятий и соревнований с целью предупреждения т</w:t>
      </w:r>
      <w:r w:rsidR="00EF005F" w:rsidRPr="00DA63C6">
        <w:rPr>
          <w:rFonts w:ascii="Times New Roman" w:hAnsi="Times New Roman" w:cs="Times New Roman"/>
          <w:sz w:val="28"/>
          <w:szCs w:val="28"/>
        </w:rPr>
        <w:t>равматизма и несчастных случаев.</w:t>
      </w:r>
    </w:p>
    <w:p w:rsidR="00FA7F13" w:rsidRPr="00DA63C6" w:rsidRDefault="00EF005F" w:rsidP="00DA63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4</w:t>
      </w:r>
      <w:r w:rsidR="00FA7F13" w:rsidRPr="00DA63C6">
        <w:rPr>
          <w:rFonts w:ascii="Times New Roman" w:hAnsi="Times New Roman"/>
          <w:b/>
          <w:bCs/>
          <w:sz w:val="28"/>
          <w:szCs w:val="28"/>
        </w:rPr>
        <w:t>. Правила, органи</w:t>
      </w:r>
      <w:r w:rsidRPr="00DA63C6">
        <w:rPr>
          <w:rFonts w:ascii="Times New Roman" w:hAnsi="Times New Roman"/>
          <w:b/>
          <w:bCs/>
          <w:sz w:val="28"/>
          <w:szCs w:val="28"/>
        </w:rPr>
        <w:t>зация и проведения соревнований</w:t>
      </w:r>
      <w:r w:rsidR="00F30F01" w:rsidRPr="00DA63C6">
        <w:rPr>
          <w:rFonts w:ascii="Times New Roman" w:hAnsi="Times New Roman"/>
          <w:b/>
          <w:bCs/>
          <w:sz w:val="28"/>
          <w:szCs w:val="28"/>
        </w:rPr>
        <w:t>.</w:t>
      </w:r>
    </w:p>
    <w:p w:rsidR="009B09C9" w:rsidRPr="00DA63C6" w:rsidRDefault="009B09C9" w:rsidP="00DA63C6">
      <w:pPr>
        <w:widowControl w:val="0"/>
        <w:overflowPunct w:val="0"/>
        <w:autoSpaceDE w:val="0"/>
        <w:autoSpaceDN w:val="0"/>
        <w:adjustRightInd w:val="0"/>
        <w:spacing w:line="240" w:lineRule="auto"/>
        <w:ind w:right="60"/>
        <w:rPr>
          <w:rFonts w:ascii="Times New Roman" w:hAnsi="Times New Roman"/>
          <w:sz w:val="28"/>
          <w:szCs w:val="28"/>
        </w:rPr>
      </w:pPr>
      <w:r w:rsidRPr="00DA63C6">
        <w:rPr>
          <w:rFonts w:ascii="Times New Roman" w:hAnsi="Times New Roman"/>
          <w:sz w:val="28"/>
          <w:szCs w:val="28"/>
        </w:rPr>
        <w:t>Требования правил соревнований, предъявляемые к технике способов плавания и прохождения дистанции, стартов и поворотов.</w:t>
      </w:r>
    </w:p>
    <w:p w:rsidR="009B09C9" w:rsidRPr="00DA63C6" w:rsidRDefault="00AB376B" w:rsidP="00DA63C6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63B0B" w:rsidRPr="00DA63C6">
        <w:rPr>
          <w:rFonts w:ascii="Times New Roman" w:hAnsi="Times New Roman" w:cs="Times New Roman"/>
          <w:sz w:val="28"/>
          <w:szCs w:val="28"/>
        </w:rPr>
        <w:t>иды соревнований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="00563B0B" w:rsidRPr="00DA63C6">
        <w:rPr>
          <w:rFonts w:ascii="Times New Roman" w:hAnsi="Times New Roman" w:cs="Times New Roman"/>
          <w:sz w:val="28"/>
          <w:szCs w:val="28"/>
        </w:rPr>
        <w:t>Классификация  соревнований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="00563B0B" w:rsidRPr="00DA63C6">
        <w:rPr>
          <w:rFonts w:ascii="Times New Roman" w:hAnsi="Times New Roman" w:cs="Times New Roman"/>
          <w:sz w:val="28"/>
          <w:szCs w:val="28"/>
        </w:rPr>
        <w:t>О</w:t>
      </w:r>
      <w:r w:rsidR="009B09C9" w:rsidRPr="00DA63C6">
        <w:rPr>
          <w:rFonts w:ascii="Times New Roman" w:hAnsi="Times New Roman" w:cs="Times New Roman"/>
          <w:sz w:val="28"/>
          <w:szCs w:val="28"/>
        </w:rPr>
        <w:t>знакомление с пр</w:t>
      </w:r>
      <w:r w:rsidR="00563B0B" w:rsidRPr="00DA63C6">
        <w:rPr>
          <w:rFonts w:ascii="Times New Roman" w:hAnsi="Times New Roman" w:cs="Times New Roman"/>
          <w:sz w:val="28"/>
          <w:szCs w:val="28"/>
        </w:rPr>
        <w:t>авилами проведения соревнований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="00563B0B" w:rsidRPr="00DA63C6">
        <w:rPr>
          <w:rFonts w:ascii="Times New Roman" w:hAnsi="Times New Roman" w:cs="Times New Roman"/>
          <w:sz w:val="28"/>
          <w:szCs w:val="28"/>
        </w:rPr>
        <w:t>П</w:t>
      </w:r>
      <w:r w:rsidR="009B09C9" w:rsidRPr="00DA63C6">
        <w:rPr>
          <w:rFonts w:ascii="Times New Roman" w:hAnsi="Times New Roman" w:cs="Times New Roman"/>
          <w:sz w:val="28"/>
          <w:szCs w:val="28"/>
        </w:rPr>
        <w:t>одготовка мест пр</w:t>
      </w:r>
      <w:r w:rsidR="00563B0B" w:rsidRPr="00DA63C6">
        <w:rPr>
          <w:rFonts w:ascii="Times New Roman" w:hAnsi="Times New Roman" w:cs="Times New Roman"/>
          <w:sz w:val="28"/>
          <w:szCs w:val="28"/>
        </w:rPr>
        <w:t>оведения занятий и соревнований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="00563B0B" w:rsidRPr="00DA63C6">
        <w:rPr>
          <w:rFonts w:ascii="Times New Roman" w:hAnsi="Times New Roman" w:cs="Times New Roman"/>
          <w:sz w:val="28"/>
          <w:szCs w:val="28"/>
        </w:rPr>
        <w:t>П</w:t>
      </w:r>
      <w:r w:rsidR="009B09C9" w:rsidRPr="00DA63C6">
        <w:rPr>
          <w:rFonts w:ascii="Times New Roman" w:hAnsi="Times New Roman" w:cs="Times New Roman"/>
          <w:sz w:val="28"/>
          <w:szCs w:val="28"/>
        </w:rPr>
        <w:t>равила и обязанности судей, участников, тренеров-препо</w:t>
      </w:r>
      <w:r w:rsidR="00563B0B" w:rsidRPr="00DA63C6">
        <w:rPr>
          <w:rFonts w:ascii="Times New Roman" w:hAnsi="Times New Roman" w:cs="Times New Roman"/>
          <w:sz w:val="28"/>
          <w:szCs w:val="28"/>
        </w:rPr>
        <w:t>давателей, руководителей команд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="00563B0B" w:rsidRPr="00DA63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</w:t>
      </w:r>
      <w:r w:rsidR="009B09C9" w:rsidRPr="00DA63C6">
        <w:rPr>
          <w:rFonts w:ascii="Times New Roman" w:hAnsi="Times New Roman" w:cs="Times New Roman"/>
          <w:sz w:val="28"/>
          <w:szCs w:val="28"/>
        </w:rPr>
        <w:t xml:space="preserve"> о соревнованиях</w:t>
      </w:r>
      <w:r w:rsidR="00563B0B" w:rsidRPr="00DA63C6">
        <w:rPr>
          <w:rFonts w:ascii="Times New Roman" w:hAnsi="Times New Roman" w:cs="Times New Roman"/>
          <w:sz w:val="28"/>
          <w:szCs w:val="28"/>
        </w:rPr>
        <w:t xml:space="preserve"> для различных возрастных групп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="00563B0B" w:rsidRPr="00DA63C6">
        <w:rPr>
          <w:rFonts w:ascii="Times New Roman" w:hAnsi="Times New Roman" w:cs="Times New Roman"/>
          <w:sz w:val="28"/>
          <w:szCs w:val="28"/>
        </w:rPr>
        <w:t>Т</w:t>
      </w:r>
      <w:r w:rsidR="009B09C9" w:rsidRPr="00DA63C6">
        <w:rPr>
          <w:rFonts w:ascii="Times New Roman" w:hAnsi="Times New Roman" w:cs="Times New Roman"/>
          <w:sz w:val="28"/>
          <w:szCs w:val="28"/>
        </w:rPr>
        <w:t xml:space="preserve">ерминология </w:t>
      </w:r>
      <w:r w:rsidR="00563B0B" w:rsidRPr="00DA63C6">
        <w:rPr>
          <w:rFonts w:ascii="Times New Roman" w:hAnsi="Times New Roman"/>
          <w:bCs/>
          <w:sz w:val="28"/>
          <w:szCs w:val="28"/>
        </w:rPr>
        <w:t>плавания</w:t>
      </w:r>
      <w:r w:rsidR="00563B0B" w:rsidRPr="00DA63C6">
        <w:rPr>
          <w:rFonts w:ascii="Times New Roman" w:hAnsi="Times New Roman" w:cs="Times New Roman"/>
          <w:sz w:val="28"/>
          <w:szCs w:val="28"/>
        </w:rPr>
        <w:t>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="00563B0B" w:rsidRPr="00DA63C6">
        <w:rPr>
          <w:rFonts w:ascii="Times New Roman" w:hAnsi="Times New Roman" w:cs="Times New Roman"/>
          <w:sz w:val="28"/>
          <w:szCs w:val="28"/>
        </w:rPr>
        <w:t>Обе</w:t>
      </w:r>
      <w:r w:rsidR="009B09C9" w:rsidRPr="00DA63C6">
        <w:rPr>
          <w:rFonts w:ascii="Times New Roman" w:hAnsi="Times New Roman" w:cs="Times New Roman"/>
          <w:sz w:val="28"/>
          <w:szCs w:val="28"/>
        </w:rPr>
        <w:t>спечение безопасности во время проведения соревнований.</w:t>
      </w:r>
    </w:p>
    <w:p w:rsidR="00FA7F13" w:rsidRPr="00DA63C6" w:rsidRDefault="00EF005F" w:rsidP="00DA63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5</w:t>
      </w:r>
      <w:r w:rsidR="00FA7F13" w:rsidRPr="00DA63C6">
        <w:rPr>
          <w:rFonts w:ascii="Times New Roman" w:hAnsi="Times New Roman"/>
          <w:b/>
          <w:bCs/>
          <w:sz w:val="28"/>
          <w:szCs w:val="28"/>
        </w:rPr>
        <w:t>. Гигиена физических упражнений</w:t>
      </w:r>
      <w:r w:rsidR="008C4381" w:rsidRPr="00DA63C6">
        <w:rPr>
          <w:rFonts w:ascii="Times New Roman" w:hAnsi="Times New Roman"/>
          <w:b/>
          <w:bCs/>
          <w:sz w:val="28"/>
          <w:szCs w:val="28"/>
        </w:rPr>
        <w:t xml:space="preserve"> и профилактика заболеваний</w:t>
      </w:r>
      <w:r w:rsidR="000B0672" w:rsidRPr="00DA63C6">
        <w:rPr>
          <w:rFonts w:ascii="Times New Roman" w:hAnsi="Times New Roman"/>
          <w:b/>
          <w:bCs/>
          <w:sz w:val="28"/>
          <w:szCs w:val="28"/>
        </w:rPr>
        <w:t>. Питание спортсмена</w:t>
      </w:r>
      <w:r w:rsidR="00F30F01" w:rsidRPr="00DA63C6">
        <w:rPr>
          <w:rFonts w:ascii="Times New Roman" w:hAnsi="Times New Roman"/>
          <w:b/>
          <w:bCs/>
          <w:sz w:val="28"/>
          <w:szCs w:val="28"/>
        </w:rPr>
        <w:t>.</w:t>
      </w:r>
    </w:p>
    <w:p w:rsidR="00FA7F13" w:rsidRPr="00DA63C6" w:rsidRDefault="00FA7F13" w:rsidP="00DA63C6">
      <w:pPr>
        <w:widowControl w:val="0"/>
        <w:overflowPunct w:val="0"/>
        <w:autoSpaceDE w:val="0"/>
        <w:autoSpaceDN w:val="0"/>
        <w:adjustRightInd w:val="0"/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DA63C6">
        <w:rPr>
          <w:rFonts w:ascii="Times New Roman" w:hAnsi="Times New Roman"/>
          <w:sz w:val="28"/>
          <w:szCs w:val="28"/>
        </w:rPr>
        <w:t xml:space="preserve">Личная гигиена юного пловца, закаливание. </w:t>
      </w:r>
      <w:r w:rsidR="00DA63C6">
        <w:rPr>
          <w:rFonts w:ascii="Times New Roman" w:hAnsi="Times New Roman"/>
          <w:sz w:val="28"/>
          <w:szCs w:val="28"/>
        </w:rPr>
        <w:t xml:space="preserve"> </w:t>
      </w:r>
      <w:r w:rsidRPr="00DA63C6">
        <w:rPr>
          <w:rFonts w:ascii="Times New Roman" w:hAnsi="Times New Roman"/>
          <w:sz w:val="28"/>
          <w:szCs w:val="28"/>
        </w:rPr>
        <w:t>Режим дня, совмещение занятий спортом с учебой в общеобразовательной школе. Влияние физических упражнений и занятий плаванием на организм занимающихся.</w:t>
      </w:r>
    </w:p>
    <w:p w:rsidR="00563B0B" w:rsidRPr="00DA63C6" w:rsidRDefault="0028048B" w:rsidP="00DA63C6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3C6">
        <w:rPr>
          <w:rFonts w:ascii="Times New Roman" w:hAnsi="Times New Roman" w:cs="Times New Roman"/>
          <w:sz w:val="28"/>
          <w:szCs w:val="28"/>
        </w:rPr>
        <w:t>Г</w:t>
      </w:r>
      <w:r w:rsidR="00563B0B" w:rsidRPr="00DA63C6">
        <w:rPr>
          <w:rFonts w:ascii="Times New Roman" w:hAnsi="Times New Roman" w:cs="Times New Roman"/>
          <w:sz w:val="28"/>
          <w:szCs w:val="28"/>
        </w:rPr>
        <w:t>игиенические требова</w:t>
      </w:r>
      <w:r w:rsidR="00EF005F" w:rsidRPr="00DA63C6">
        <w:rPr>
          <w:rFonts w:ascii="Times New Roman" w:hAnsi="Times New Roman" w:cs="Times New Roman"/>
          <w:sz w:val="28"/>
          <w:szCs w:val="28"/>
        </w:rPr>
        <w:t>ния к местам проведения занятий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П</w:t>
      </w:r>
      <w:r w:rsidR="00EF005F" w:rsidRPr="00DA63C6">
        <w:rPr>
          <w:rFonts w:ascii="Times New Roman" w:hAnsi="Times New Roman" w:cs="Times New Roman"/>
          <w:sz w:val="28"/>
          <w:szCs w:val="28"/>
        </w:rPr>
        <w:t>ричины травм и их профилактика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Л</w:t>
      </w:r>
      <w:r w:rsidR="00563B0B" w:rsidRPr="00DA63C6">
        <w:rPr>
          <w:rFonts w:ascii="Times New Roman" w:hAnsi="Times New Roman" w:cs="Times New Roman"/>
          <w:sz w:val="28"/>
          <w:szCs w:val="28"/>
        </w:rPr>
        <w:t>ич</w:t>
      </w:r>
      <w:r w:rsidR="00EF005F" w:rsidRPr="00DA63C6">
        <w:rPr>
          <w:rFonts w:ascii="Times New Roman" w:hAnsi="Times New Roman" w:cs="Times New Roman"/>
          <w:sz w:val="28"/>
          <w:szCs w:val="28"/>
        </w:rPr>
        <w:t>ная гигиена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В</w:t>
      </w:r>
      <w:r w:rsidR="00EF005F" w:rsidRPr="00DA63C6">
        <w:rPr>
          <w:rFonts w:ascii="Times New Roman" w:hAnsi="Times New Roman" w:cs="Times New Roman"/>
          <w:sz w:val="28"/>
          <w:szCs w:val="28"/>
        </w:rPr>
        <w:t>ред курения и алкоголя.</w:t>
      </w:r>
      <w:r w:rsidR="008227CC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П</w:t>
      </w:r>
      <w:r w:rsidR="00EF005F" w:rsidRPr="00DA63C6">
        <w:rPr>
          <w:rFonts w:ascii="Times New Roman" w:hAnsi="Times New Roman" w:cs="Times New Roman"/>
          <w:sz w:val="28"/>
          <w:szCs w:val="28"/>
        </w:rPr>
        <w:t>равильное питание спортсмена.</w:t>
      </w:r>
    </w:p>
    <w:p w:rsidR="00FA7F13" w:rsidRPr="00DA63C6" w:rsidRDefault="00EF005F" w:rsidP="00DA63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6</w:t>
      </w:r>
      <w:r w:rsidR="00FA7F13" w:rsidRPr="00DA63C6">
        <w:rPr>
          <w:rFonts w:ascii="Times New Roman" w:hAnsi="Times New Roman"/>
          <w:b/>
          <w:bCs/>
          <w:sz w:val="28"/>
          <w:szCs w:val="28"/>
        </w:rPr>
        <w:t>. Влияние физических упражнений на организм человека</w:t>
      </w:r>
      <w:r w:rsidR="00F30F01" w:rsidRPr="00DA63C6">
        <w:rPr>
          <w:rFonts w:ascii="Times New Roman" w:hAnsi="Times New Roman"/>
          <w:b/>
          <w:bCs/>
          <w:sz w:val="28"/>
          <w:szCs w:val="28"/>
        </w:rPr>
        <w:t>.</w:t>
      </w:r>
    </w:p>
    <w:p w:rsidR="00FA7F13" w:rsidRPr="00DA63C6" w:rsidRDefault="00FA7F13" w:rsidP="00DA63C6">
      <w:pPr>
        <w:widowControl w:val="0"/>
        <w:overflowPunct w:val="0"/>
        <w:autoSpaceDE w:val="0"/>
        <w:autoSpaceDN w:val="0"/>
        <w:adjustRightInd w:val="0"/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DA63C6">
        <w:rPr>
          <w:rFonts w:ascii="Times New Roman" w:hAnsi="Times New Roman"/>
          <w:sz w:val="28"/>
          <w:szCs w:val="28"/>
        </w:rPr>
        <w:t>Строение и функции организма человека. Влияние физических упражнений на организм занимающихся. Специфические особенности адаптации сердечно-сосудистой и дыхательной систем организма человека под воздействием систематических занятий плаванием. Изменение состояния организма человека под воздействием физических нагрузок.</w:t>
      </w:r>
    </w:p>
    <w:p w:rsidR="00FA7F13" w:rsidRPr="00DA63C6" w:rsidRDefault="00EF005F" w:rsidP="00DA63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7</w:t>
      </w:r>
      <w:r w:rsidR="00FA7F13" w:rsidRPr="00DA63C6">
        <w:rPr>
          <w:rFonts w:ascii="Times New Roman" w:hAnsi="Times New Roman"/>
          <w:b/>
          <w:bCs/>
          <w:sz w:val="28"/>
          <w:szCs w:val="28"/>
        </w:rPr>
        <w:t>. Техника и терминология плавания</w:t>
      </w:r>
      <w:r w:rsidR="00F30F01" w:rsidRPr="00DA63C6">
        <w:rPr>
          <w:rFonts w:ascii="Times New Roman" w:hAnsi="Times New Roman"/>
          <w:b/>
          <w:bCs/>
          <w:sz w:val="28"/>
          <w:szCs w:val="28"/>
        </w:rPr>
        <w:t>.</w:t>
      </w:r>
    </w:p>
    <w:p w:rsidR="00FA7F13" w:rsidRPr="00DA63C6" w:rsidRDefault="00FA7F13" w:rsidP="00DA63C6">
      <w:pPr>
        <w:widowControl w:val="0"/>
        <w:overflowPunct w:val="0"/>
        <w:autoSpaceDE w:val="0"/>
        <w:autoSpaceDN w:val="0"/>
        <w:adjustRightInd w:val="0"/>
        <w:spacing w:line="240" w:lineRule="auto"/>
        <w:ind w:right="40"/>
        <w:rPr>
          <w:rFonts w:ascii="Times New Roman" w:hAnsi="Times New Roman"/>
          <w:sz w:val="28"/>
          <w:szCs w:val="28"/>
        </w:rPr>
      </w:pPr>
      <w:r w:rsidRPr="00DA63C6">
        <w:rPr>
          <w:rFonts w:ascii="Times New Roman" w:hAnsi="Times New Roman"/>
          <w:sz w:val="28"/>
          <w:szCs w:val="28"/>
        </w:rPr>
        <w:t>Краткая характеристика техники спортивных способов плавания, стартов и поворотов. Основные термины, используемые для описания средств и методов тренировки, характеризующие ошибки техники.</w:t>
      </w:r>
    </w:p>
    <w:p w:rsidR="000B0672" w:rsidRPr="00DA63C6" w:rsidRDefault="00EF005F" w:rsidP="00DA63C6">
      <w:pPr>
        <w:widowControl w:val="0"/>
        <w:overflowPunct w:val="0"/>
        <w:autoSpaceDE w:val="0"/>
        <w:autoSpaceDN w:val="0"/>
        <w:adjustRightInd w:val="0"/>
        <w:spacing w:line="240" w:lineRule="auto"/>
        <w:ind w:right="40"/>
        <w:rPr>
          <w:rFonts w:ascii="Times New Roman" w:hAnsi="Times New Roman"/>
          <w:b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8</w:t>
      </w:r>
      <w:r w:rsidR="00563B0B" w:rsidRPr="00DA63C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B0672" w:rsidRPr="00DA63C6">
        <w:rPr>
          <w:rFonts w:ascii="Times New Roman" w:hAnsi="Times New Roman"/>
          <w:b/>
          <w:sz w:val="28"/>
          <w:szCs w:val="28"/>
        </w:rPr>
        <w:t>Врачебный контроль и самоконтроль. Первая помощь при несчастных случаях.</w:t>
      </w:r>
    </w:p>
    <w:p w:rsidR="0028048B" w:rsidRPr="00DA63C6" w:rsidRDefault="00410946" w:rsidP="00DA63C6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3C6">
        <w:rPr>
          <w:rFonts w:ascii="Times New Roman" w:hAnsi="Times New Roman" w:cs="Times New Roman"/>
          <w:sz w:val="28"/>
          <w:szCs w:val="28"/>
        </w:rPr>
        <w:t>З</w:t>
      </w:r>
      <w:r w:rsidR="0028048B" w:rsidRPr="00DA63C6">
        <w:rPr>
          <w:rFonts w:ascii="Times New Roman" w:hAnsi="Times New Roman" w:cs="Times New Roman"/>
          <w:sz w:val="28"/>
          <w:szCs w:val="28"/>
        </w:rPr>
        <w:t>адачи и порядок прохождения медицинского контроля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В</w:t>
      </w:r>
      <w:r w:rsidR="0028048B" w:rsidRPr="00DA63C6">
        <w:rPr>
          <w:rFonts w:ascii="Times New Roman" w:hAnsi="Times New Roman" w:cs="Times New Roman"/>
          <w:sz w:val="28"/>
          <w:szCs w:val="28"/>
        </w:rPr>
        <w:t>р</w:t>
      </w:r>
      <w:r w:rsidRPr="00DA63C6">
        <w:rPr>
          <w:rFonts w:ascii="Times New Roman" w:hAnsi="Times New Roman" w:cs="Times New Roman"/>
          <w:sz w:val="28"/>
          <w:szCs w:val="28"/>
        </w:rPr>
        <w:t>ачебный контроль и самоконтроль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Понятие об утомлении и переутомлении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О</w:t>
      </w:r>
      <w:r w:rsidR="0028048B" w:rsidRPr="00DA63C6">
        <w:rPr>
          <w:rFonts w:ascii="Times New Roman" w:hAnsi="Times New Roman" w:cs="Times New Roman"/>
          <w:sz w:val="28"/>
          <w:szCs w:val="28"/>
        </w:rPr>
        <w:t xml:space="preserve">казание первой </w:t>
      </w:r>
      <w:r w:rsidR="0028048B" w:rsidRPr="00DA63C6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й помощи при </w:t>
      </w:r>
      <w:r w:rsidRPr="00DA63C6">
        <w:rPr>
          <w:rFonts w:ascii="Times New Roman" w:hAnsi="Times New Roman" w:cs="Times New Roman"/>
          <w:sz w:val="28"/>
          <w:szCs w:val="28"/>
        </w:rPr>
        <w:t>судорогах</w:t>
      </w:r>
      <w:r w:rsidR="0028048B" w:rsidRPr="00DA63C6">
        <w:rPr>
          <w:rFonts w:ascii="Times New Roman" w:hAnsi="Times New Roman" w:cs="Times New Roman"/>
          <w:sz w:val="28"/>
          <w:szCs w:val="28"/>
        </w:rPr>
        <w:t>,</w:t>
      </w:r>
      <w:r w:rsidRPr="00DA63C6">
        <w:rPr>
          <w:rFonts w:ascii="Times New Roman" w:hAnsi="Times New Roman" w:cs="Times New Roman"/>
          <w:sz w:val="28"/>
          <w:szCs w:val="28"/>
        </w:rPr>
        <w:t xml:space="preserve"> утоплении, растяжениях</w:t>
      </w:r>
      <w:r w:rsidR="0028048B" w:rsidRPr="00DA63C6">
        <w:rPr>
          <w:rFonts w:ascii="Times New Roman" w:hAnsi="Times New Roman" w:cs="Times New Roman"/>
          <w:sz w:val="28"/>
          <w:szCs w:val="28"/>
        </w:rPr>
        <w:t>, ушибах</w:t>
      </w:r>
      <w:r w:rsidRPr="00DA63C6">
        <w:rPr>
          <w:rFonts w:ascii="Times New Roman" w:hAnsi="Times New Roman" w:cs="Times New Roman"/>
          <w:sz w:val="28"/>
          <w:szCs w:val="28"/>
        </w:rPr>
        <w:t xml:space="preserve"> и переломах.</w:t>
      </w:r>
    </w:p>
    <w:p w:rsidR="000B0672" w:rsidRPr="00DA63C6" w:rsidRDefault="00EF005F" w:rsidP="00DA63C6">
      <w:pPr>
        <w:widowControl w:val="0"/>
        <w:overflowPunct w:val="0"/>
        <w:autoSpaceDE w:val="0"/>
        <w:autoSpaceDN w:val="0"/>
        <w:adjustRightInd w:val="0"/>
        <w:spacing w:line="240" w:lineRule="auto"/>
        <w:ind w:right="40"/>
        <w:rPr>
          <w:rFonts w:ascii="Times New Roman" w:hAnsi="Times New Roman"/>
          <w:b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9</w:t>
      </w:r>
      <w:r w:rsidR="00563B0B" w:rsidRPr="00DA63C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B0672" w:rsidRPr="00DA63C6">
        <w:rPr>
          <w:rFonts w:ascii="Times New Roman" w:hAnsi="Times New Roman"/>
          <w:b/>
          <w:sz w:val="28"/>
          <w:szCs w:val="28"/>
        </w:rPr>
        <w:t>Техника спортивного плавани</w:t>
      </w:r>
      <w:r w:rsidR="00AB376B">
        <w:rPr>
          <w:rFonts w:ascii="Times New Roman" w:hAnsi="Times New Roman"/>
          <w:b/>
          <w:sz w:val="28"/>
          <w:szCs w:val="28"/>
        </w:rPr>
        <w:t>я, стартов и поворотов, передача</w:t>
      </w:r>
      <w:r w:rsidR="000B0672" w:rsidRPr="00DA63C6">
        <w:rPr>
          <w:rFonts w:ascii="Times New Roman" w:hAnsi="Times New Roman"/>
          <w:b/>
          <w:sz w:val="28"/>
          <w:szCs w:val="28"/>
        </w:rPr>
        <w:t xml:space="preserve"> эстафеты</w:t>
      </w:r>
      <w:r w:rsidR="00F30F01" w:rsidRPr="00DA63C6">
        <w:rPr>
          <w:rFonts w:ascii="Times New Roman" w:hAnsi="Times New Roman"/>
          <w:b/>
          <w:sz w:val="28"/>
          <w:szCs w:val="28"/>
        </w:rPr>
        <w:t>.</w:t>
      </w:r>
    </w:p>
    <w:p w:rsidR="0028048B" w:rsidRPr="00DA63C6" w:rsidRDefault="00410946" w:rsidP="00AB376B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3C6">
        <w:rPr>
          <w:rFonts w:ascii="Times New Roman" w:hAnsi="Times New Roman" w:cs="Times New Roman"/>
          <w:sz w:val="28"/>
          <w:szCs w:val="28"/>
        </w:rPr>
        <w:t>О</w:t>
      </w:r>
      <w:r w:rsidR="0028048B" w:rsidRPr="00DA63C6">
        <w:rPr>
          <w:rFonts w:ascii="Times New Roman" w:hAnsi="Times New Roman" w:cs="Times New Roman"/>
          <w:sz w:val="28"/>
          <w:szCs w:val="28"/>
        </w:rPr>
        <w:t>бщая характеристика</w:t>
      </w:r>
      <w:r w:rsidRPr="00DA63C6">
        <w:rPr>
          <w:rFonts w:ascii="Times New Roman" w:hAnsi="Times New Roman" w:cs="Times New Roman"/>
          <w:sz w:val="28"/>
          <w:szCs w:val="28"/>
        </w:rPr>
        <w:t xml:space="preserve"> техники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И</w:t>
      </w:r>
      <w:r w:rsidR="0028048B" w:rsidRPr="00DA63C6">
        <w:rPr>
          <w:rFonts w:ascii="Times New Roman" w:hAnsi="Times New Roman" w:cs="Times New Roman"/>
          <w:sz w:val="28"/>
          <w:szCs w:val="28"/>
        </w:rPr>
        <w:t>ндив</w:t>
      </w:r>
      <w:r w:rsidRPr="00DA63C6">
        <w:rPr>
          <w:rFonts w:ascii="Times New Roman" w:hAnsi="Times New Roman" w:cs="Times New Roman"/>
          <w:sz w:val="28"/>
          <w:szCs w:val="28"/>
        </w:rPr>
        <w:t>идуальные  особенности техники.</w:t>
      </w:r>
      <w:r w:rsidR="00AB376B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В</w:t>
      </w:r>
      <w:r w:rsidR="0028048B" w:rsidRPr="00DA63C6">
        <w:rPr>
          <w:rFonts w:ascii="Times New Roman" w:hAnsi="Times New Roman" w:cs="Times New Roman"/>
          <w:sz w:val="28"/>
          <w:szCs w:val="28"/>
        </w:rPr>
        <w:t>заимосвязь техники и тактики во время спортивных соревнований</w:t>
      </w:r>
      <w:r w:rsidRPr="00DA63C6">
        <w:rPr>
          <w:rFonts w:ascii="Times New Roman" w:hAnsi="Times New Roman" w:cs="Times New Roman"/>
          <w:sz w:val="28"/>
          <w:szCs w:val="28"/>
        </w:rPr>
        <w:t>.</w:t>
      </w:r>
      <w:r w:rsidR="00C96F82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К</w:t>
      </w:r>
      <w:r w:rsidR="0028048B" w:rsidRPr="00DA63C6">
        <w:rPr>
          <w:rFonts w:ascii="Times New Roman" w:hAnsi="Times New Roman" w:cs="Times New Roman"/>
          <w:sz w:val="28"/>
          <w:szCs w:val="28"/>
        </w:rPr>
        <w:t xml:space="preserve">ачественные показатели техники – эффективность и экономичность движений </w:t>
      </w:r>
      <w:r w:rsidRPr="00DA63C6">
        <w:rPr>
          <w:rFonts w:ascii="Times New Roman" w:hAnsi="Times New Roman" w:cs="Times New Roman"/>
          <w:sz w:val="28"/>
          <w:szCs w:val="28"/>
        </w:rPr>
        <w:t>пловца.</w:t>
      </w:r>
    </w:p>
    <w:p w:rsidR="00FA7F13" w:rsidRPr="00DA63C6" w:rsidRDefault="00EF005F" w:rsidP="00DA63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10</w:t>
      </w:r>
      <w:r w:rsidR="00563B0B" w:rsidRPr="00DA63C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B0672" w:rsidRPr="00DA63C6">
        <w:rPr>
          <w:rFonts w:ascii="Times New Roman" w:hAnsi="Times New Roman"/>
          <w:b/>
          <w:sz w:val="28"/>
          <w:szCs w:val="28"/>
        </w:rPr>
        <w:t>Основы методики тренировки</w:t>
      </w:r>
      <w:r w:rsidR="00F30F01" w:rsidRPr="00DA63C6">
        <w:rPr>
          <w:rFonts w:ascii="Times New Roman" w:hAnsi="Times New Roman"/>
          <w:b/>
          <w:sz w:val="28"/>
          <w:szCs w:val="28"/>
        </w:rPr>
        <w:t>.</w:t>
      </w:r>
    </w:p>
    <w:p w:rsidR="00563B0B" w:rsidRPr="00DA63C6" w:rsidRDefault="00EF005F" w:rsidP="00DA63C6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3C6">
        <w:rPr>
          <w:rFonts w:ascii="Times New Roman" w:hAnsi="Times New Roman" w:cs="Times New Roman"/>
          <w:sz w:val="28"/>
          <w:szCs w:val="28"/>
        </w:rPr>
        <w:t>О</w:t>
      </w:r>
      <w:r w:rsidR="00563B0B" w:rsidRPr="00DA63C6">
        <w:rPr>
          <w:rFonts w:ascii="Times New Roman" w:hAnsi="Times New Roman" w:cs="Times New Roman"/>
          <w:sz w:val="28"/>
          <w:szCs w:val="28"/>
        </w:rPr>
        <w:t>бучение и тренировка как единый процесс формирования и совершенствования двигательных навыко</w:t>
      </w:r>
      <w:r w:rsidRPr="00DA63C6">
        <w:rPr>
          <w:rFonts w:ascii="Times New Roman" w:hAnsi="Times New Roman" w:cs="Times New Roman"/>
          <w:sz w:val="28"/>
          <w:szCs w:val="28"/>
        </w:rPr>
        <w:t>в, физических и волевых качеств</w:t>
      </w:r>
      <w:r w:rsidR="00C96F82">
        <w:rPr>
          <w:rFonts w:ascii="Times New Roman" w:hAnsi="Times New Roman" w:cs="Times New Roman"/>
          <w:sz w:val="28"/>
          <w:szCs w:val="28"/>
        </w:rPr>
        <w:t xml:space="preserve">. </w:t>
      </w:r>
      <w:r w:rsidR="00662E9B" w:rsidRPr="00DA63C6">
        <w:rPr>
          <w:rFonts w:ascii="Times New Roman" w:hAnsi="Times New Roman" w:cs="Times New Roman"/>
          <w:sz w:val="28"/>
          <w:szCs w:val="28"/>
        </w:rPr>
        <w:t>Систематичность учебно – тренировочных занятий</w:t>
      </w:r>
      <w:r w:rsidR="00DA63C6">
        <w:rPr>
          <w:rFonts w:ascii="Times New Roman" w:hAnsi="Times New Roman" w:cs="Times New Roman"/>
          <w:sz w:val="28"/>
          <w:szCs w:val="28"/>
        </w:rPr>
        <w:t xml:space="preserve">.  </w:t>
      </w:r>
      <w:r w:rsidRPr="00DA63C6">
        <w:rPr>
          <w:rFonts w:ascii="Times New Roman" w:hAnsi="Times New Roman" w:cs="Times New Roman"/>
          <w:sz w:val="28"/>
          <w:szCs w:val="28"/>
        </w:rPr>
        <w:t>В</w:t>
      </w:r>
      <w:r w:rsidR="00563B0B" w:rsidRPr="00DA63C6">
        <w:rPr>
          <w:rFonts w:ascii="Times New Roman" w:hAnsi="Times New Roman" w:cs="Times New Roman"/>
          <w:sz w:val="28"/>
          <w:szCs w:val="28"/>
        </w:rPr>
        <w:t>ажность соблюдения режима для до</w:t>
      </w:r>
      <w:r w:rsidRPr="00DA63C6">
        <w:rPr>
          <w:rFonts w:ascii="Times New Roman" w:hAnsi="Times New Roman" w:cs="Times New Roman"/>
          <w:sz w:val="28"/>
          <w:szCs w:val="28"/>
        </w:rPr>
        <w:t>стижения спортивных результатов</w:t>
      </w:r>
      <w:r w:rsidR="00DA63C6">
        <w:rPr>
          <w:rFonts w:ascii="Times New Roman" w:hAnsi="Times New Roman" w:cs="Times New Roman"/>
          <w:sz w:val="28"/>
          <w:szCs w:val="28"/>
        </w:rPr>
        <w:t xml:space="preserve">. </w:t>
      </w:r>
      <w:r w:rsidR="00662E9B" w:rsidRPr="00DA63C6">
        <w:rPr>
          <w:rFonts w:ascii="Times New Roman" w:hAnsi="Times New Roman" w:cs="Times New Roman"/>
          <w:sz w:val="28"/>
          <w:szCs w:val="28"/>
        </w:rPr>
        <w:t>Перспективное планирование и дневники самоконтроля</w:t>
      </w:r>
      <w:r w:rsidR="00C96F82">
        <w:rPr>
          <w:rFonts w:ascii="Times New Roman" w:hAnsi="Times New Roman" w:cs="Times New Roman"/>
          <w:sz w:val="28"/>
          <w:szCs w:val="28"/>
        </w:rPr>
        <w:t xml:space="preserve">. </w:t>
      </w:r>
      <w:r w:rsidR="00662E9B" w:rsidRPr="00DA63C6">
        <w:rPr>
          <w:rFonts w:ascii="Times New Roman" w:hAnsi="Times New Roman" w:cs="Times New Roman"/>
          <w:sz w:val="28"/>
          <w:szCs w:val="28"/>
        </w:rPr>
        <w:t>Разминка, ее значение.</w:t>
      </w:r>
      <w:r w:rsidR="00DA63C6">
        <w:rPr>
          <w:rFonts w:ascii="Times New Roman" w:hAnsi="Times New Roman" w:cs="Times New Roman"/>
          <w:sz w:val="28"/>
          <w:szCs w:val="28"/>
        </w:rPr>
        <w:t xml:space="preserve"> </w:t>
      </w:r>
      <w:r w:rsidR="00662E9B" w:rsidRPr="00DA63C6">
        <w:rPr>
          <w:rFonts w:ascii="Times New Roman" w:hAnsi="Times New Roman" w:cs="Times New Roman"/>
          <w:sz w:val="28"/>
          <w:szCs w:val="28"/>
        </w:rPr>
        <w:t>У</w:t>
      </w:r>
      <w:r w:rsidR="00563B0B" w:rsidRPr="00DA63C6">
        <w:rPr>
          <w:rFonts w:ascii="Times New Roman" w:hAnsi="Times New Roman" w:cs="Times New Roman"/>
          <w:sz w:val="28"/>
          <w:szCs w:val="28"/>
        </w:rPr>
        <w:t>частие в соревнованиях.</w:t>
      </w:r>
    </w:p>
    <w:p w:rsidR="000B0672" w:rsidRPr="00DA63C6" w:rsidRDefault="00662E9B" w:rsidP="00DA63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11</w:t>
      </w:r>
      <w:r w:rsidR="00563B0B" w:rsidRPr="00DA63C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B0672" w:rsidRPr="00DA63C6">
        <w:rPr>
          <w:rFonts w:ascii="Times New Roman" w:hAnsi="Times New Roman"/>
          <w:b/>
          <w:sz w:val="28"/>
          <w:szCs w:val="28"/>
        </w:rPr>
        <w:t>Морально-волевая и интеллектуальная подготовка</w:t>
      </w:r>
      <w:r w:rsidR="00F30F01" w:rsidRPr="00DA63C6">
        <w:rPr>
          <w:rFonts w:ascii="Times New Roman" w:hAnsi="Times New Roman"/>
          <w:b/>
          <w:sz w:val="28"/>
          <w:szCs w:val="28"/>
        </w:rPr>
        <w:t>.</w:t>
      </w:r>
    </w:p>
    <w:p w:rsidR="00662E9B" w:rsidRPr="00DA63C6" w:rsidRDefault="00410946" w:rsidP="00DA63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3C6">
        <w:rPr>
          <w:rFonts w:ascii="Times New Roman" w:hAnsi="Times New Roman" w:cs="Times New Roman"/>
          <w:sz w:val="28"/>
          <w:szCs w:val="28"/>
        </w:rPr>
        <w:t>Воспитание нравственных и волевых качеств личности спортсмена.</w:t>
      </w:r>
      <w:r w:rsidR="00C96F82">
        <w:rPr>
          <w:rFonts w:ascii="Times New Roman" w:hAnsi="Times New Roman" w:cs="Times New Roman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sz w:val="28"/>
          <w:szCs w:val="28"/>
        </w:rPr>
        <w:t>Психологическая подготовка в процессе спортивной тренировки.</w:t>
      </w:r>
    </w:p>
    <w:p w:rsidR="0028048B" w:rsidRPr="00DA63C6" w:rsidRDefault="00662E9B" w:rsidP="00DA63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12</w:t>
      </w:r>
      <w:r w:rsidR="00563B0B" w:rsidRPr="00DA63C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B0672" w:rsidRPr="00DA63C6">
        <w:rPr>
          <w:rFonts w:ascii="Times New Roman" w:hAnsi="Times New Roman"/>
          <w:b/>
          <w:sz w:val="28"/>
          <w:szCs w:val="28"/>
        </w:rPr>
        <w:t>Спортивный инвентарь и оборудование</w:t>
      </w:r>
      <w:r w:rsidR="00F30F01" w:rsidRPr="00DA63C6">
        <w:rPr>
          <w:rFonts w:ascii="Times New Roman" w:hAnsi="Times New Roman"/>
          <w:b/>
          <w:sz w:val="28"/>
          <w:szCs w:val="28"/>
        </w:rPr>
        <w:t>.</w:t>
      </w:r>
    </w:p>
    <w:p w:rsidR="0028048B" w:rsidRPr="00DA63C6" w:rsidRDefault="00662E9B" w:rsidP="00DA63C6">
      <w:pPr>
        <w:tabs>
          <w:tab w:val="num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3C6">
        <w:rPr>
          <w:rFonts w:ascii="Times New Roman" w:hAnsi="Times New Roman" w:cs="Times New Roman"/>
          <w:sz w:val="28"/>
          <w:szCs w:val="28"/>
        </w:rPr>
        <w:t>Инвентарь и о</w:t>
      </w:r>
      <w:r w:rsidR="0028048B" w:rsidRPr="00DA63C6">
        <w:rPr>
          <w:rFonts w:ascii="Times New Roman" w:hAnsi="Times New Roman" w:cs="Times New Roman"/>
          <w:sz w:val="28"/>
          <w:szCs w:val="28"/>
        </w:rPr>
        <w:t xml:space="preserve">борудование </w:t>
      </w:r>
      <w:r w:rsidRPr="00DA63C6">
        <w:rPr>
          <w:rFonts w:ascii="Times New Roman" w:hAnsi="Times New Roman" w:cs="Times New Roman"/>
          <w:sz w:val="28"/>
          <w:szCs w:val="28"/>
        </w:rPr>
        <w:t xml:space="preserve">для </w:t>
      </w:r>
      <w:r w:rsidR="0028048B" w:rsidRPr="00DA63C6">
        <w:rPr>
          <w:rFonts w:ascii="Times New Roman" w:hAnsi="Times New Roman" w:cs="Times New Roman"/>
          <w:sz w:val="28"/>
          <w:szCs w:val="28"/>
        </w:rPr>
        <w:t xml:space="preserve"> прове</w:t>
      </w:r>
      <w:r w:rsidRPr="00DA63C6">
        <w:rPr>
          <w:rFonts w:ascii="Times New Roman" w:hAnsi="Times New Roman" w:cs="Times New Roman"/>
          <w:sz w:val="28"/>
          <w:szCs w:val="28"/>
        </w:rPr>
        <w:t>дения тренировок и соревнований</w:t>
      </w:r>
      <w:r w:rsidR="00C96F82">
        <w:rPr>
          <w:rFonts w:ascii="Times New Roman" w:hAnsi="Times New Roman" w:cs="Times New Roman"/>
          <w:sz w:val="28"/>
          <w:szCs w:val="28"/>
        </w:rPr>
        <w:t>.</w:t>
      </w:r>
    </w:p>
    <w:p w:rsidR="000B0672" w:rsidRPr="00DA63C6" w:rsidRDefault="00662E9B" w:rsidP="00DA63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13</w:t>
      </w:r>
      <w:r w:rsidR="00563B0B" w:rsidRPr="00DA63C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B0672" w:rsidRPr="00DA63C6">
        <w:rPr>
          <w:rFonts w:ascii="Times New Roman" w:hAnsi="Times New Roman"/>
          <w:b/>
          <w:sz w:val="28"/>
          <w:szCs w:val="28"/>
        </w:rPr>
        <w:t>Восстановительные мероприятия в спорте.</w:t>
      </w:r>
    </w:p>
    <w:p w:rsidR="00EF005F" w:rsidRPr="00DA63C6" w:rsidRDefault="00EF005F" w:rsidP="00DA63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DA63C6">
        <w:rPr>
          <w:rFonts w:ascii="Times New Roman" w:hAnsi="Times New Roman"/>
          <w:sz w:val="28"/>
          <w:szCs w:val="28"/>
        </w:rPr>
        <w:t>Понятие о пассивном и активном отдыхе.</w:t>
      </w:r>
      <w:r w:rsidR="00DA63C6">
        <w:rPr>
          <w:rFonts w:ascii="Times New Roman" w:hAnsi="Times New Roman"/>
          <w:sz w:val="28"/>
          <w:szCs w:val="28"/>
        </w:rPr>
        <w:t xml:space="preserve"> </w:t>
      </w:r>
      <w:r w:rsidRPr="00DA63C6">
        <w:rPr>
          <w:rFonts w:ascii="Times New Roman" w:hAnsi="Times New Roman"/>
          <w:sz w:val="28"/>
          <w:szCs w:val="28"/>
        </w:rPr>
        <w:t>Рациональная  организация режима дня.</w:t>
      </w:r>
      <w:r w:rsidR="00FA3FE3">
        <w:rPr>
          <w:rFonts w:ascii="Times New Roman" w:hAnsi="Times New Roman"/>
          <w:sz w:val="28"/>
          <w:szCs w:val="28"/>
        </w:rPr>
        <w:t xml:space="preserve"> </w:t>
      </w:r>
      <w:r w:rsidRPr="00DA63C6">
        <w:rPr>
          <w:rFonts w:ascii="Times New Roman" w:hAnsi="Times New Roman"/>
          <w:sz w:val="28"/>
          <w:szCs w:val="28"/>
        </w:rPr>
        <w:t>Ознакомление  и правила применения средств восстановления в спорте.</w:t>
      </w:r>
    </w:p>
    <w:p w:rsidR="00563B0B" w:rsidRPr="00DA63C6" w:rsidRDefault="00662E9B" w:rsidP="00DA63C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63C6">
        <w:rPr>
          <w:rFonts w:ascii="Times New Roman" w:hAnsi="Times New Roman"/>
          <w:b/>
          <w:bCs/>
          <w:sz w:val="28"/>
          <w:szCs w:val="28"/>
        </w:rPr>
        <w:t>14</w:t>
      </w:r>
      <w:r w:rsidR="00563B0B" w:rsidRPr="00DA63C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0B0672" w:rsidRPr="00DA63C6">
        <w:rPr>
          <w:rFonts w:ascii="Times New Roman" w:hAnsi="Times New Roman" w:cs="Times New Roman"/>
          <w:b/>
          <w:bCs/>
          <w:sz w:val="28"/>
          <w:szCs w:val="28"/>
        </w:rPr>
        <w:t xml:space="preserve">Основы законодательства </w:t>
      </w:r>
      <w:r w:rsidR="000B0672" w:rsidRPr="00DA63C6">
        <w:rPr>
          <w:rFonts w:ascii="Times New Roman" w:hAnsi="Times New Roman"/>
          <w:b/>
          <w:sz w:val="28"/>
          <w:szCs w:val="28"/>
        </w:rPr>
        <w:t>физической культуры и спорта.</w:t>
      </w:r>
    </w:p>
    <w:p w:rsidR="00563B0B" w:rsidRPr="00DA63C6" w:rsidRDefault="00563B0B" w:rsidP="00DA63C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63C6">
        <w:rPr>
          <w:rFonts w:ascii="Times New Roman" w:hAnsi="Times New Roman" w:cs="Times New Roman"/>
          <w:color w:val="000000"/>
          <w:sz w:val="28"/>
          <w:szCs w:val="28"/>
        </w:rPr>
        <w:t>Правила, нормы, требования и условия выполнения разрядов,  федеральные стандарты спортивно</w:t>
      </w:r>
      <w:r w:rsidR="00EF005F" w:rsidRPr="00DA63C6">
        <w:rPr>
          <w:rFonts w:ascii="Times New Roman" w:hAnsi="Times New Roman" w:cs="Times New Roman"/>
          <w:color w:val="000000"/>
          <w:sz w:val="28"/>
          <w:szCs w:val="28"/>
        </w:rPr>
        <w:t>й подготовки, общероссийские общ</w:t>
      </w:r>
      <w:r w:rsidRPr="00DA63C6">
        <w:rPr>
          <w:rFonts w:ascii="Times New Roman" w:hAnsi="Times New Roman" w:cs="Times New Roman"/>
          <w:color w:val="000000"/>
          <w:sz w:val="28"/>
          <w:szCs w:val="28"/>
        </w:rPr>
        <w:t xml:space="preserve">едопинговые правила. </w:t>
      </w:r>
      <w:r w:rsidR="00FA3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63C6">
        <w:rPr>
          <w:rFonts w:ascii="Times New Roman" w:hAnsi="Times New Roman" w:cs="Times New Roman"/>
          <w:color w:val="000000"/>
          <w:sz w:val="28"/>
          <w:szCs w:val="28"/>
        </w:rPr>
        <w:t>Ответственность спортсмена.</w:t>
      </w:r>
    </w:p>
    <w:p w:rsidR="001A05A3" w:rsidRDefault="001A05A3" w:rsidP="00E54A07">
      <w:pPr>
        <w:rPr>
          <w:rFonts w:ascii="Times New Roman" w:hAnsi="Times New Roman" w:cs="Times New Roman"/>
          <w:b/>
          <w:sz w:val="28"/>
          <w:szCs w:val="28"/>
        </w:rPr>
      </w:pPr>
    </w:p>
    <w:p w:rsidR="005346FA" w:rsidRPr="0011054E" w:rsidRDefault="00E54A07" w:rsidP="001105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A05A3">
        <w:rPr>
          <w:rFonts w:ascii="Times New Roman" w:hAnsi="Times New Roman" w:cs="Times New Roman"/>
          <w:b/>
          <w:sz w:val="28"/>
          <w:szCs w:val="28"/>
        </w:rPr>
        <w:t>.2.</w:t>
      </w:r>
      <w:r w:rsidR="00620B49" w:rsidRPr="0011054E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5346FA" w:rsidRPr="00FA3FE3" w:rsidRDefault="00845F27" w:rsidP="005346FA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ческая подготовка пловца направлена на разност</w:t>
      </w:r>
      <w:r w:rsidR="00C96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ннее комплексное воздействие</w:t>
      </w:r>
      <w:r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 спортсмена с не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 учетом специфики плавани</w:t>
      </w:r>
      <w:r w:rsidR="00620B4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A3FE3">
        <w:rPr>
          <w:rFonts w:ascii="Times New Roman" w:eastAsia="Times New Roman" w:hAnsi="Times New Roman"/>
          <w:sz w:val="28"/>
          <w:szCs w:val="28"/>
        </w:rPr>
        <w:t xml:space="preserve"> </w:t>
      </w:r>
      <w:r w:rsidR="005346FA" w:rsidRPr="00FA3FE3">
        <w:rPr>
          <w:rFonts w:ascii="Times New Roman" w:eastAsia="Times New Roman" w:hAnsi="Times New Roman"/>
          <w:sz w:val="28"/>
          <w:szCs w:val="28"/>
        </w:rPr>
        <w:t>Общая физическая подготовка на суше является неотъемлемой частью процесса тренировки и занимает в ней особо важное место. Ее используют как средство оздоровления, повышения эмоциональности занятий, активного отдыха, увеличения нагрузки и, главное, как наиболее эффективное средство всестороннего развития юного спортсмена. Форма занятий по ОФП</w:t>
      </w:r>
      <w:r w:rsidR="00C96F82">
        <w:rPr>
          <w:rFonts w:ascii="Times New Roman" w:eastAsia="Times New Roman" w:hAnsi="Times New Roman"/>
          <w:sz w:val="28"/>
          <w:szCs w:val="28"/>
        </w:rPr>
        <w:t xml:space="preserve"> -</w:t>
      </w:r>
      <w:r w:rsidR="005346FA" w:rsidRPr="00FA3FE3">
        <w:rPr>
          <w:rFonts w:ascii="Times New Roman" w:eastAsia="Times New Roman" w:hAnsi="Times New Roman"/>
          <w:sz w:val="28"/>
          <w:szCs w:val="28"/>
        </w:rPr>
        <w:t xml:space="preserve"> групповая и</w:t>
      </w:r>
      <w:r w:rsidR="00C96F82">
        <w:rPr>
          <w:rFonts w:ascii="Times New Roman" w:eastAsia="Times New Roman" w:hAnsi="Times New Roman"/>
          <w:sz w:val="28"/>
          <w:szCs w:val="28"/>
        </w:rPr>
        <w:t>,</w:t>
      </w:r>
      <w:r w:rsidR="005346FA" w:rsidRPr="00FA3FE3">
        <w:rPr>
          <w:rFonts w:ascii="Times New Roman" w:eastAsia="Times New Roman" w:hAnsi="Times New Roman"/>
          <w:sz w:val="28"/>
          <w:szCs w:val="28"/>
        </w:rPr>
        <w:t xml:space="preserve"> по возможности</w:t>
      </w:r>
      <w:r w:rsidR="00C96F82">
        <w:rPr>
          <w:rFonts w:ascii="Times New Roman" w:eastAsia="Times New Roman" w:hAnsi="Times New Roman"/>
          <w:sz w:val="28"/>
          <w:szCs w:val="28"/>
        </w:rPr>
        <w:t>,</w:t>
      </w:r>
      <w:r w:rsidR="005346FA" w:rsidRPr="00FA3FE3">
        <w:rPr>
          <w:rFonts w:ascii="Times New Roman" w:eastAsia="Times New Roman" w:hAnsi="Times New Roman"/>
          <w:sz w:val="28"/>
          <w:szCs w:val="28"/>
        </w:rPr>
        <w:t xml:space="preserve"> на открытом воздухе. Из общего времени занятий на суше ОФП отводится 50%.</w:t>
      </w:r>
    </w:p>
    <w:p w:rsidR="005346FA" w:rsidRPr="00FA3FE3" w:rsidRDefault="005346FA" w:rsidP="00FA3FE3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FA3FE3">
        <w:rPr>
          <w:rFonts w:ascii="Times New Roman" w:eastAsia="Times New Roman" w:hAnsi="Times New Roman"/>
          <w:sz w:val="28"/>
          <w:szCs w:val="28"/>
        </w:rPr>
        <w:t>Для достижения высоких рез</w:t>
      </w:r>
      <w:r w:rsidR="00C96F82">
        <w:rPr>
          <w:rFonts w:ascii="Times New Roman" w:eastAsia="Times New Roman" w:hAnsi="Times New Roman"/>
          <w:sz w:val="28"/>
          <w:szCs w:val="28"/>
        </w:rPr>
        <w:t>ультатов в плавании существен</w:t>
      </w:r>
      <w:r w:rsidRPr="00FA3FE3">
        <w:rPr>
          <w:rFonts w:ascii="Times New Roman" w:eastAsia="Times New Roman" w:hAnsi="Times New Roman"/>
          <w:sz w:val="28"/>
          <w:szCs w:val="28"/>
        </w:rPr>
        <w:t>ное значение имеют способности спортсмена проявлять высокий уровень силы, силовой выносливости, гибкости.</w:t>
      </w:r>
    </w:p>
    <w:p w:rsidR="00A950B2" w:rsidRPr="00845F27" w:rsidRDefault="005346FA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b/>
          <w:sz w:val="28"/>
          <w:szCs w:val="28"/>
        </w:rPr>
        <w:lastRenderedPageBreak/>
        <w:t>Строевые упражнения,</w:t>
      </w:r>
      <w:r w:rsidRPr="00845F27">
        <w:rPr>
          <w:rFonts w:ascii="Times New Roman" w:eastAsia="Times New Roman" w:hAnsi="Times New Roman"/>
          <w:sz w:val="28"/>
          <w:szCs w:val="28"/>
        </w:rPr>
        <w:t xml:space="preserve"> ходьба и бег; передвижения шагом и бегом; ходьба и бег противоходом и по диагонали; ходьба обычная, на носках, на наружных и внутренних сторонах стопы с различными положениями рук; бег на носках; чередование бега с ходьбой и т.д.</w:t>
      </w:r>
    </w:p>
    <w:p w:rsidR="005346FA" w:rsidRPr="00845F27" w:rsidRDefault="005346FA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b/>
          <w:sz w:val="28"/>
          <w:szCs w:val="28"/>
        </w:rPr>
        <w:t>Общеразвивающие упражнения</w:t>
      </w:r>
      <w:r w:rsidRPr="00845F27">
        <w:rPr>
          <w:rFonts w:ascii="Times New Roman" w:eastAsia="Times New Roman" w:hAnsi="Times New Roman"/>
          <w:sz w:val="28"/>
          <w:szCs w:val="28"/>
        </w:rPr>
        <w:t>: упражнения для рук, шеи, туловища, ног из различных исходных положений (преимущественно на гибкость, координированность, расслабление); упражнения для укрепления мышц, участвующих в гребковых движениях пловца; упражнения на растягивание и подвижность в голеностопных и плечевых суставах; упражнения, имитирующие технику спортивных способов плавания, стартов, поворотов.</w:t>
      </w:r>
    </w:p>
    <w:p w:rsidR="005346FA" w:rsidRPr="00845F27" w:rsidRDefault="005346FA" w:rsidP="00845F2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45F27">
        <w:rPr>
          <w:rFonts w:ascii="Times New Roman" w:eastAsia="Times New Roman" w:hAnsi="Times New Roman"/>
          <w:b/>
          <w:sz w:val="28"/>
          <w:szCs w:val="28"/>
        </w:rPr>
        <w:t>Ходьба, бег и их разновидности:</w:t>
      </w:r>
    </w:p>
    <w:p w:rsidR="005346FA" w:rsidRPr="00845F27" w:rsidRDefault="005346FA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>- упраж</w:t>
      </w:r>
      <w:r w:rsidR="00C96F82">
        <w:rPr>
          <w:rFonts w:ascii="Times New Roman" w:eastAsia="Times New Roman" w:hAnsi="Times New Roman"/>
          <w:sz w:val="28"/>
          <w:szCs w:val="28"/>
        </w:rPr>
        <w:t>нения для рук и плечевого пояса;</w:t>
      </w:r>
    </w:p>
    <w:p w:rsidR="005346FA" w:rsidRPr="00845F27" w:rsidRDefault="00C96F82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пражнения для туловища и шеи;</w:t>
      </w:r>
    </w:p>
    <w:p w:rsidR="005346FA" w:rsidRPr="00845F27" w:rsidRDefault="00C96F82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пражнения для ног;</w:t>
      </w:r>
    </w:p>
    <w:p w:rsidR="005346FA" w:rsidRPr="00845F27" w:rsidRDefault="005346FA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>- упражнения на растяг</w:t>
      </w:r>
      <w:r w:rsidR="00C96F82">
        <w:rPr>
          <w:rFonts w:ascii="Times New Roman" w:eastAsia="Times New Roman" w:hAnsi="Times New Roman"/>
          <w:sz w:val="28"/>
          <w:szCs w:val="28"/>
        </w:rPr>
        <w:t>ивание и подвижность в суставах;</w:t>
      </w:r>
    </w:p>
    <w:p w:rsidR="005346FA" w:rsidRPr="00845F27" w:rsidRDefault="00C96F82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митационные упражнения;</w:t>
      </w:r>
    </w:p>
    <w:p w:rsidR="005346FA" w:rsidRPr="00845F27" w:rsidRDefault="005346FA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 xml:space="preserve">- упражнения с отягощениями (набивные мячи до </w:t>
      </w:r>
      <w:smartTag w:uri="urn:schemas-microsoft-com:office:smarttags" w:element="metricconverter">
        <w:smartTagPr>
          <w:attr w:name="ProductID" w:val="2 кг"/>
        </w:smartTagPr>
        <w:r w:rsidRPr="00845F27">
          <w:rPr>
            <w:rFonts w:ascii="Times New Roman" w:eastAsia="Times New Roman" w:hAnsi="Times New Roman"/>
            <w:sz w:val="28"/>
            <w:szCs w:val="28"/>
          </w:rPr>
          <w:t>2 кг</w:t>
        </w:r>
      </w:smartTag>
      <w:r w:rsidRPr="00845F27">
        <w:rPr>
          <w:rFonts w:ascii="Times New Roman" w:eastAsia="Times New Roman" w:hAnsi="Times New Roman"/>
          <w:sz w:val="28"/>
          <w:szCs w:val="28"/>
        </w:rPr>
        <w:t xml:space="preserve">, гантели до </w:t>
      </w:r>
      <w:smartTag w:uri="urn:schemas-microsoft-com:office:smarttags" w:element="metricconverter">
        <w:smartTagPr>
          <w:attr w:name="ProductID" w:val="1 кг"/>
        </w:smartTagPr>
        <w:r w:rsidRPr="00845F27">
          <w:rPr>
            <w:rFonts w:ascii="Times New Roman" w:eastAsia="Times New Roman" w:hAnsi="Times New Roman"/>
            <w:sz w:val="28"/>
            <w:szCs w:val="28"/>
          </w:rPr>
          <w:t>1 кг</w:t>
        </w:r>
      </w:smartTag>
      <w:r w:rsidRPr="00845F27">
        <w:rPr>
          <w:rFonts w:ascii="Times New Roman" w:eastAsia="Times New Roman" w:hAnsi="Times New Roman"/>
          <w:sz w:val="28"/>
          <w:szCs w:val="28"/>
        </w:rPr>
        <w:t xml:space="preserve"> </w:t>
      </w:r>
      <w:r w:rsidR="00C96F82">
        <w:rPr>
          <w:rFonts w:ascii="Times New Roman" w:eastAsia="Times New Roman" w:hAnsi="Times New Roman"/>
          <w:sz w:val="28"/>
          <w:szCs w:val="28"/>
        </w:rPr>
        <w:t>и т.п.);</w:t>
      </w:r>
    </w:p>
    <w:p w:rsidR="005346FA" w:rsidRPr="00845F27" w:rsidRDefault="00C96F82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ыжки;</w:t>
      </w:r>
    </w:p>
    <w:p w:rsidR="00C96F82" w:rsidRDefault="005346FA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>- акробатические упражнения (выполня</w:t>
      </w:r>
      <w:r w:rsidR="00C96F82">
        <w:rPr>
          <w:rFonts w:ascii="Times New Roman" w:eastAsia="Times New Roman" w:hAnsi="Times New Roman"/>
          <w:sz w:val="28"/>
          <w:szCs w:val="28"/>
        </w:rPr>
        <w:t>ются обязательно со страховкой);</w:t>
      </w:r>
      <w:r w:rsidRPr="00845F27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346FA" w:rsidRPr="00845F27" w:rsidRDefault="00C96F82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="005346FA" w:rsidRPr="00845F27">
        <w:rPr>
          <w:rFonts w:ascii="Times New Roman" w:eastAsia="Times New Roman" w:hAnsi="Times New Roman"/>
          <w:sz w:val="28"/>
          <w:szCs w:val="28"/>
        </w:rPr>
        <w:t>кувырки вперед и назад в группировке; мост из положения лежа на спине; стойка на лопатках и др.</w:t>
      </w:r>
    </w:p>
    <w:p w:rsidR="005346FA" w:rsidRPr="00845F27" w:rsidRDefault="005346FA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>- подвижные и спортивные игры.</w:t>
      </w:r>
    </w:p>
    <w:p w:rsidR="005346FA" w:rsidRPr="00845F27" w:rsidRDefault="005346FA" w:rsidP="00845F27">
      <w:pPr>
        <w:spacing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845F27">
        <w:rPr>
          <w:rFonts w:ascii="Times New Roman" w:eastAsia="Times New Roman" w:hAnsi="Times New Roman"/>
          <w:b/>
          <w:sz w:val="28"/>
          <w:szCs w:val="28"/>
        </w:rPr>
        <w:t>Прыжки и метания.</w:t>
      </w:r>
    </w:p>
    <w:p w:rsidR="005346FA" w:rsidRPr="00845F27" w:rsidRDefault="00FA3FE3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 xml:space="preserve"> </w:t>
      </w:r>
      <w:r w:rsidR="005346FA" w:rsidRPr="00845F27">
        <w:rPr>
          <w:rFonts w:ascii="Times New Roman" w:eastAsia="Times New Roman" w:hAnsi="Times New Roman"/>
          <w:sz w:val="28"/>
          <w:szCs w:val="28"/>
        </w:rPr>
        <w:t xml:space="preserve">Броски и ловля набивных мячей (вес 1; 2 и </w:t>
      </w:r>
      <w:smartTag w:uri="urn:schemas-microsoft-com:office:smarttags" w:element="metricconverter">
        <w:smartTagPr>
          <w:attr w:name="ProductID" w:val="3 кг"/>
        </w:smartTagPr>
        <w:r w:rsidR="005346FA" w:rsidRPr="00845F27">
          <w:rPr>
            <w:rFonts w:ascii="Times New Roman" w:eastAsia="Times New Roman" w:hAnsi="Times New Roman"/>
            <w:sz w:val="28"/>
            <w:szCs w:val="28"/>
          </w:rPr>
          <w:t>3 кг</w:t>
        </w:r>
      </w:smartTag>
      <w:r w:rsidR="005346FA" w:rsidRPr="00845F27">
        <w:rPr>
          <w:rFonts w:ascii="Times New Roman" w:eastAsia="Times New Roman" w:hAnsi="Times New Roman"/>
          <w:sz w:val="28"/>
          <w:szCs w:val="28"/>
        </w:rPr>
        <w:t>).</w:t>
      </w:r>
    </w:p>
    <w:p w:rsidR="005346FA" w:rsidRPr="00845F27" w:rsidRDefault="005346FA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>Броски и ловля мяча в положении сидя или лежа на спине.</w:t>
      </w:r>
    </w:p>
    <w:p w:rsidR="005346FA" w:rsidRPr="00845F27" w:rsidRDefault="00FA3FE3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 xml:space="preserve"> </w:t>
      </w:r>
      <w:r w:rsidRPr="00845F27">
        <w:rPr>
          <w:rFonts w:ascii="Times New Roman" w:eastAsia="Times New Roman" w:hAnsi="Times New Roman"/>
          <w:b/>
          <w:sz w:val="28"/>
          <w:szCs w:val="28"/>
        </w:rPr>
        <w:t>П</w:t>
      </w:r>
      <w:r w:rsidR="005346FA" w:rsidRPr="00845F27">
        <w:rPr>
          <w:rFonts w:ascii="Times New Roman" w:eastAsia="Times New Roman" w:hAnsi="Times New Roman"/>
          <w:b/>
          <w:sz w:val="28"/>
          <w:szCs w:val="28"/>
        </w:rPr>
        <w:t>рикладные упражнения</w:t>
      </w:r>
      <w:r w:rsidR="005346FA" w:rsidRPr="00845F27">
        <w:rPr>
          <w:rFonts w:ascii="Times New Roman" w:eastAsia="Times New Roman" w:hAnsi="Times New Roman"/>
          <w:sz w:val="28"/>
          <w:szCs w:val="28"/>
        </w:rPr>
        <w:t>.</w:t>
      </w:r>
    </w:p>
    <w:p w:rsidR="005346FA" w:rsidRPr="00845F27" w:rsidRDefault="00FA3FE3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>1</w:t>
      </w:r>
      <w:r w:rsidR="005346FA" w:rsidRPr="00845F27">
        <w:rPr>
          <w:rFonts w:ascii="Times New Roman" w:eastAsia="Times New Roman" w:hAnsi="Times New Roman"/>
          <w:sz w:val="28"/>
          <w:szCs w:val="28"/>
        </w:rPr>
        <w:t>. Одиночные упражнения без предметов для укрепления мышц туловища.</w:t>
      </w:r>
    </w:p>
    <w:p w:rsidR="005346FA" w:rsidRPr="00845F27" w:rsidRDefault="00FA3FE3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>2</w:t>
      </w:r>
      <w:r w:rsidR="005346FA" w:rsidRPr="00845F27">
        <w:rPr>
          <w:rFonts w:ascii="Times New Roman" w:eastAsia="Times New Roman" w:hAnsi="Times New Roman"/>
          <w:sz w:val="28"/>
          <w:szCs w:val="28"/>
        </w:rPr>
        <w:t>. Упражнения с партнером.</w:t>
      </w:r>
    </w:p>
    <w:p w:rsidR="005346FA" w:rsidRPr="00845F27" w:rsidRDefault="00FA3FE3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>3</w:t>
      </w:r>
      <w:r w:rsidR="005346FA" w:rsidRPr="00845F27">
        <w:rPr>
          <w:rFonts w:ascii="Times New Roman" w:eastAsia="Times New Roman" w:hAnsi="Times New Roman"/>
          <w:sz w:val="28"/>
          <w:szCs w:val="28"/>
        </w:rPr>
        <w:t>. Упражнения в упорах и висках.</w:t>
      </w:r>
    </w:p>
    <w:p w:rsidR="005346FA" w:rsidRPr="00845F27" w:rsidRDefault="00FA3FE3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>4</w:t>
      </w:r>
      <w:r w:rsidR="005346FA" w:rsidRPr="00845F27">
        <w:rPr>
          <w:rFonts w:ascii="Times New Roman" w:eastAsia="Times New Roman" w:hAnsi="Times New Roman"/>
          <w:sz w:val="28"/>
          <w:szCs w:val="28"/>
        </w:rPr>
        <w:t>. Упражнения с набивными мячами.</w:t>
      </w:r>
    </w:p>
    <w:p w:rsidR="005346FA" w:rsidRPr="00845F27" w:rsidRDefault="00FA3FE3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>5</w:t>
      </w:r>
      <w:r w:rsidR="005346FA" w:rsidRPr="00845F27">
        <w:rPr>
          <w:rFonts w:ascii="Times New Roman" w:eastAsia="Times New Roman" w:hAnsi="Times New Roman"/>
          <w:sz w:val="28"/>
          <w:szCs w:val="28"/>
        </w:rPr>
        <w:t>. Упражнения на расслабления.</w:t>
      </w:r>
    </w:p>
    <w:p w:rsidR="005346FA" w:rsidRPr="00845F27" w:rsidRDefault="00FA3FE3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>6</w:t>
      </w:r>
      <w:r w:rsidR="005346FA" w:rsidRPr="00845F27">
        <w:rPr>
          <w:rFonts w:ascii="Times New Roman" w:eastAsia="Times New Roman" w:hAnsi="Times New Roman"/>
          <w:sz w:val="28"/>
          <w:szCs w:val="28"/>
        </w:rPr>
        <w:t>. Акробатические упражнения.</w:t>
      </w:r>
    </w:p>
    <w:p w:rsidR="00845F27" w:rsidRDefault="00FA3FE3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sz w:val="28"/>
          <w:szCs w:val="28"/>
        </w:rPr>
        <w:t>7</w:t>
      </w:r>
      <w:r w:rsidR="005346FA" w:rsidRPr="00845F27">
        <w:rPr>
          <w:rFonts w:ascii="Times New Roman" w:eastAsia="Times New Roman" w:hAnsi="Times New Roman"/>
          <w:sz w:val="28"/>
          <w:szCs w:val="28"/>
        </w:rPr>
        <w:t>. Подвижные и спортивные игры.</w:t>
      </w:r>
    </w:p>
    <w:p w:rsidR="005346FA" w:rsidRPr="00845F27" w:rsidRDefault="005346FA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b/>
          <w:sz w:val="28"/>
          <w:szCs w:val="28"/>
        </w:rPr>
        <w:t>Имитационные упражнения</w:t>
      </w:r>
      <w:r w:rsidRPr="00845F27">
        <w:rPr>
          <w:rFonts w:ascii="Times New Roman" w:eastAsia="Times New Roman" w:hAnsi="Times New Roman"/>
          <w:sz w:val="28"/>
          <w:szCs w:val="28"/>
        </w:rPr>
        <w:t xml:space="preserve"> для освоения и совершенствования техники спортивных способов плавания, стартов и поворотов типа: движения руками и туловищем, как при плавании кролем на груди, на спине, брассом, баттерфляем в сочетании с дыханием и на задержке дыхания; имитация на гимнастическом мате группировок, кувырков и вращений, являющихся элементами техники поворотов на груди и на спине.</w:t>
      </w:r>
    </w:p>
    <w:p w:rsidR="00845F27" w:rsidRPr="00845F27" w:rsidRDefault="005346FA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45F27">
        <w:rPr>
          <w:rFonts w:ascii="Times New Roman" w:eastAsia="Times New Roman" w:hAnsi="Times New Roman"/>
          <w:b/>
          <w:sz w:val="28"/>
          <w:szCs w:val="28"/>
        </w:rPr>
        <w:t>Упражнения на растягивание</w:t>
      </w:r>
      <w:r w:rsidRPr="00845F27">
        <w:rPr>
          <w:rFonts w:ascii="Times New Roman" w:eastAsia="Times New Roman" w:hAnsi="Times New Roman"/>
          <w:sz w:val="28"/>
          <w:szCs w:val="28"/>
        </w:rPr>
        <w:t xml:space="preserve"> и подвижность, обеспечивающие свободное выполнение движений с большой амплитудой при плавании спортивными способами, типа: маятникообразные, пружинящие или вращательные движения рук и ног с постепенно увеличивающейся амплитудой в плечевых, голеностопных, коленных и тазобедренных суставах; волнообразные </w:t>
      </w:r>
      <w:r w:rsidRPr="00845F27">
        <w:rPr>
          <w:rFonts w:ascii="Times New Roman" w:eastAsia="Times New Roman" w:hAnsi="Times New Roman"/>
          <w:sz w:val="28"/>
          <w:szCs w:val="28"/>
        </w:rPr>
        <w:lastRenderedPageBreak/>
        <w:t>движения, повороты, сгибание и разгибание туловища в поясничном, грудном и шейном отделах; круговые движения плечевого пояса и т.п.</w:t>
      </w:r>
    </w:p>
    <w:p w:rsidR="00845F27" w:rsidRDefault="00432EB0" w:rsidP="00845F27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5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робатические упражнения</w:t>
      </w:r>
    </w:p>
    <w:p w:rsidR="00A950B2" w:rsidRPr="001A05A3" w:rsidRDefault="00432EB0" w:rsidP="00845F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выполняются со страховкой. Перекаты в стороны из упо</w:t>
      </w:r>
      <w:r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 стоя на коленях или из положения, лежа прогн</w:t>
      </w:r>
      <w:r w:rsidR="00C96F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шись; перекаты назад и вперед. Кувырок вперед в группировке</w:t>
      </w:r>
      <w:r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t>; кувырок вперед с шага; два ку</w:t>
      </w:r>
      <w:r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рка вперед. Мост из положения, лежа па спине. Полушпагат. Стойка на лопатках. Кувырки назад и вперед в группировке. Кувырки через плечо. Длинный кувырок вперед. Несколько кувырков вперед подряд. Перекаты в стороны, вперед и назад в положени</w:t>
      </w:r>
      <w:r w:rsidR="00C96F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жа, прогнувшись; перекаты, с</w:t>
      </w:r>
      <w:r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t>пе</w:t>
      </w:r>
      <w:r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и назад прогнувшись и захватив руками стопы согнутых в коленях ног («дуга электрички»). Стойка на голове и руках. Мост с наклоном назад (с помощью</w:t>
      </w:r>
      <w:r w:rsidR="00C9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ера или партнера</w:t>
      </w:r>
      <w:r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t>). Шпагат с опорой на руки.</w:t>
      </w:r>
    </w:p>
    <w:p w:rsidR="00D2530D" w:rsidRDefault="00432EB0" w:rsidP="00845F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 спортивные игры</w:t>
      </w:r>
      <w:r w:rsidR="008227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AA4CEB"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и эстафеты с элементами общеразвивающих гимнастических упр</w:t>
      </w:r>
      <w:r w:rsidR="00C96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жнений, бега, прыжков, метаний</w:t>
      </w:r>
      <w:r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t>: «Борьба в квадратах», «Охрана перебежек», «Борьба за флажки», «Сороконожка», «Чехарда», «Борьба за мячи</w:t>
      </w:r>
      <w:r w:rsidR="00C96F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t>, «Эстафеты со скакалками», «Перетягивание каната». Основы тех</w:t>
      </w:r>
      <w:r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ки ведения, передачи, бросков, приема и ловли мяча по упрощенным правилам (мини-б</w:t>
      </w:r>
      <w:r w:rsidR="00B22B74" w:rsidRPr="00845F2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етбол, мини-футбол и др.).</w:t>
      </w:r>
    </w:p>
    <w:p w:rsidR="00845F27" w:rsidRPr="00845F27" w:rsidRDefault="00845F27" w:rsidP="00845F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30D" w:rsidRPr="00845F27" w:rsidRDefault="00E54A07" w:rsidP="00D253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A05A3">
        <w:rPr>
          <w:rFonts w:ascii="Times New Roman" w:hAnsi="Times New Roman" w:cs="Times New Roman"/>
          <w:b/>
          <w:sz w:val="28"/>
          <w:szCs w:val="28"/>
        </w:rPr>
        <w:t>.3.</w:t>
      </w:r>
      <w:r w:rsidR="00D2530D" w:rsidRPr="00845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B49" w:rsidRPr="00845F27">
        <w:rPr>
          <w:rFonts w:ascii="Times New Roman" w:hAnsi="Times New Roman" w:cs="Times New Roman"/>
          <w:b/>
          <w:sz w:val="28"/>
          <w:szCs w:val="28"/>
        </w:rPr>
        <w:t>СПЕЦИАЛЬНАЯ ФИЗИЧЕСКАЯ ПОДГОТОВКА</w:t>
      </w:r>
    </w:p>
    <w:p w:rsidR="00F40EA9" w:rsidRPr="001A05A3" w:rsidRDefault="00311F2E" w:rsidP="001A05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1F2E">
        <w:rPr>
          <w:rFonts w:ascii="Times New Roman" w:hAnsi="Times New Roman" w:cs="Times New Roman"/>
          <w:sz w:val="28"/>
          <w:szCs w:val="28"/>
        </w:rPr>
        <w:t xml:space="preserve">Специальная </w:t>
      </w:r>
      <w:r w:rsidR="00C96F82">
        <w:rPr>
          <w:rFonts w:ascii="Times New Roman" w:hAnsi="Times New Roman" w:cs="Times New Roman"/>
          <w:sz w:val="28"/>
          <w:szCs w:val="28"/>
        </w:rPr>
        <w:t>физическая подготовка в плавании,</w:t>
      </w:r>
      <w:r w:rsidRPr="00311F2E">
        <w:rPr>
          <w:rFonts w:ascii="Times New Roman" w:hAnsi="Times New Roman" w:cs="Times New Roman"/>
          <w:sz w:val="28"/>
          <w:szCs w:val="28"/>
        </w:rPr>
        <w:t xml:space="preserve"> в основном</w:t>
      </w:r>
      <w:r w:rsidR="00C96F82">
        <w:rPr>
          <w:rFonts w:ascii="Times New Roman" w:hAnsi="Times New Roman" w:cs="Times New Roman"/>
          <w:sz w:val="28"/>
          <w:szCs w:val="28"/>
        </w:rPr>
        <w:t>,</w:t>
      </w:r>
      <w:r w:rsidRPr="00311F2E">
        <w:rPr>
          <w:rFonts w:ascii="Times New Roman" w:hAnsi="Times New Roman" w:cs="Times New Roman"/>
          <w:sz w:val="28"/>
          <w:szCs w:val="28"/>
        </w:rPr>
        <w:t xml:space="preserve"> направлена на воспитание специальных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EA9" w:rsidRPr="00587128" w:rsidRDefault="00311F2E" w:rsidP="00B22B7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</w:t>
      </w:r>
      <w:r w:rsidR="00B22B74" w:rsidRPr="00587128">
        <w:rPr>
          <w:rFonts w:ascii="Times New Roman" w:eastAsia="Times New Roman" w:hAnsi="Times New Roman"/>
          <w:sz w:val="28"/>
          <w:szCs w:val="28"/>
        </w:rPr>
        <w:t>.</w:t>
      </w:r>
      <w:r w:rsidR="00F40EA9" w:rsidRPr="00A950B2">
        <w:rPr>
          <w:rFonts w:ascii="Times New Roman" w:eastAsia="Times New Roman" w:hAnsi="Times New Roman"/>
          <w:b/>
          <w:sz w:val="28"/>
          <w:szCs w:val="28"/>
        </w:rPr>
        <w:t>Упражнения на учебных тренажерах</w:t>
      </w:r>
      <w:r w:rsidR="00F40EA9" w:rsidRPr="00587128">
        <w:rPr>
          <w:rFonts w:ascii="Times New Roman" w:eastAsia="Times New Roman" w:hAnsi="Times New Roman"/>
          <w:sz w:val="28"/>
          <w:szCs w:val="28"/>
        </w:rPr>
        <w:t xml:space="preserve"> для воспитания силы и выносливости мышечных групп, являющихся ведущими в плавании. Специальные упражнения с резиновыми амортизаторами и портативными снарядами блочной конструкции.</w:t>
      </w:r>
    </w:p>
    <w:p w:rsidR="00845F27" w:rsidRPr="00845F27" w:rsidRDefault="00311F2E" w:rsidP="00845F2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845F27" w:rsidRPr="00845F27">
        <w:rPr>
          <w:rFonts w:ascii="Times New Roman" w:eastAsia="Times New Roman" w:hAnsi="Times New Roman"/>
          <w:b/>
          <w:sz w:val="28"/>
          <w:szCs w:val="28"/>
        </w:rPr>
        <w:t>Упражнения на выносливость</w:t>
      </w:r>
      <w:r w:rsidR="00845F27" w:rsidRPr="00845F27">
        <w:rPr>
          <w:rFonts w:ascii="Times New Roman" w:eastAsia="Times New Roman" w:hAnsi="Times New Roman"/>
          <w:sz w:val="28"/>
          <w:szCs w:val="28"/>
        </w:rPr>
        <w:t>, соотв</w:t>
      </w:r>
      <w:r w:rsidR="00C96F82">
        <w:rPr>
          <w:rFonts w:ascii="Times New Roman" w:eastAsia="Times New Roman" w:hAnsi="Times New Roman"/>
          <w:sz w:val="28"/>
          <w:szCs w:val="28"/>
        </w:rPr>
        <w:t>етствующие по продолжительности</w:t>
      </w:r>
      <w:r w:rsidR="00845F27" w:rsidRPr="00845F27">
        <w:rPr>
          <w:rFonts w:ascii="Times New Roman" w:eastAsia="Times New Roman" w:hAnsi="Times New Roman"/>
          <w:sz w:val="28"/>
          <w:szCs w:val="28"/>
        </w:rPr>
        <w:t xml:space="preserve"> характеру и форме движений основным тренировочным упражнениям в воде. Например, аналогично упражнению 8 х </w:t>
      </w:r>
      <w:smartTag w:uri="urn:schemas-microsoft-com:office:smarttags" w:element="metricconverter">
        <w:smartTagPr>
          <w:attr w:name="ProductID" w:val="50 м"/>
        </w:smartTagPr>
        <w:r w:rsidR="00845F27" w:rsidRPr="00845F27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="00845F27" w:rsidRPr="00845F27">
        <w:rPr>
          <w:rFonts w:ascii="Times New Roman" w:eastAsia="Times New Roman" w:hAnsi="Times New Roman"/>
          <w:sz w:val="28"/>
          <w:szCs w:val="28"/>
        </w:rPr>
        <w:t xml:space="preserve"> на ногах брассом с 30 секундными паузами отдыха спортсмен выполняет на суше и с теми же паузами отдыха 8 серий приседаний (по 45 сек каждая) с положением стоп и коленей, характерным для плавания брассом. С целью развития выносливости и общей работоспособности применяется круговая тренировка продолжительностью от 20 минут (на 1-м году обучения) до 40-60 минут (на 4-м году обучения).</w:t>
      </w:r>
    </w:p>
    <w:p w:rsidR="00311F2E" w:rsidRDefault="00311F2E" w:rsidP="00311F2E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527E54" w:rsidRPr="00527E54" w:rsidRDefault="00527E54" w:rsidP="00527E5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257" w:rsidRPr="00185A03" w:rsidRDefault="00E54A07" w:rsidP="00527E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27E54">
        <w:rPr>
          <w:rFonts w:ascii="Times New Roman" w:hAnsi="Times New Roman" w:cs="Times New Roman"/>
          <w:b/>
          <w:sz w:val="28"/>
          <w:szCs w:val="28"/>
        </w:rPr>
        <w:t>.</w:t>
      </w:r>
      <w:r w:rsidR="00DC6257" w:rsidRPr="00185A0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27E54" w:rsidRPr="00185A03">
        <w:rPr>
          <w:rFonts w:ascii="Times New Roman" w:hAnsi="Times New Roman" w:cs="Times New Roman"/>
          <w:b/>
          <w:sz w:val="28"/>
          <w:szCs w:val="28"/>
        </w:rPr>
        <w:t>ТЕХНИКО – ТАКТИЧЕСКАЯ  ПОДГОТОВКА</w:t>
      </w:r>
    </w:p>
    <w:p w:rsidR="00DC6257" w:rsidRPr="00DC6257" w:rsidRDefault="00DC6257" w:rsidP="00527E5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6257">
        <w:rPr>
          <w:rFonts w:ascii="Times New Roman" w:hAnsi="Times New Roman" w:cs="Times New Roman"/>
          <w:sz w:val="28"/>
          <w:szCs w:val="28"/>
        </w:rPr>
        <w:t>Технико – тактическая  подготовка подразделяется</w:t>
      </w:r>
      <w:r w:rsidR="00C96F82">
        <w:rPr>
          <w:rFonts w:ascii="Times New Roman" w:hAnsi="Times New Roman" w:cs="Times New Roman"/>
          <w:sz w:val="28"/>
          <w:szCs w:val="28"/>
        </w:rPr>
        <w:t>,</w:t>
      </w:r>
      <w:r w:rsidRPr="00DC6257">
        <w:rPr>
          <w:rFonts w:ascii="Times New Roman" w:hAnsi="Times New Roman" w:cs="Times New Roman"/>
          <w:sz w:val="28"/>
          <w:szCs w:val="28"/>
        </w:rPr>
        <w:t xml:space="preserve"> в зависимости от этапа подготовки</w:t>
      </w:r>
      <w:r w:rsidR="00C96F82">
        <w:rPr>
          <w:rFonts w:ascii="Times New Roman" w:hAnsi="Times New Roman" w:cs="Times New Roman"/>
          <w:sz w:val="28"/>
          <w:szCs w:val="28"/>
        </w:rPr>
        <w:t>,</w:t>
      </w:r>
      <w:r w:rsidRPr="00DC6257">
        <w:rPr>
          <w:rFonts w:ascii="Times New Roman" w:hAnsi="Times New Roman" w:cs="Times New Roman"/>
          <w:sz w:val="28"/>
          <w:szCs w:val="28"/>
        </w:rPr>
        <w:t xml:space="preserve"> на </w:t>
      </w:r>
      <w:r w:rsidRPr="00DC6257">
        <w:rPr>
          <w:rFonts w:ascii="Times New Roman" w:hAnsi="Times New Roman" w:cs="Times New Roman"/>
          <w:i/>
          <w:sz w:val="28"/>
          <w:szCs w:val="28"/>
        </w:rPr>
        <w:t>обучение</w:t>
      </w:r>
      <w:r w:rsidRPr="00DC6257">
        <w:rPr>
          <w:rFonts w:ascii="Times New Roman" w:hAnsi="Times New Roman" w:cs="Times New Roman"/>
          <w:sz w:val="28"/>
          <w:szCs w:val="28"/>
        </w:rPr>
        <w:t xml:space="preserve"> и </w:t>
      </w:r>
      <w:r w:rsidRPr="00DC6257">
        <w:rPr>
          <w:rFonts w:ascii="Times New Roman" w:hAnsi="Times New Roman" w:cs="Times New Roman"/>
          <w:i/>
          <w:sz w:val="28"/>
          <w:szCs w:val="28"/>
        </w:rPr>
        <w:t xml:space="preserve">совершенствование </w:t>
      </w:r>
      <w:r w:rsidRPr="00DC6257">
        <w:rPr>
          <w:rFonts w:ascii="Times New Roman" w:hAnsi="Times New Roman" w:cs="Times New Roman"/>
          <w:sz w:val="28"/>
          <w:szCs w:val="28"/>
        </w:rPr>
        <w:t>техники плавания.</w:t>
      </w:r>
    </w:p>
    <w:p w:rsidR="00DC6257" w:rsidRPr="00DC6257" w:rsidRDefault="00E54A07" w:rsidP="001443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527E54">
        <w:rPr>
          <w:rFonts w:ascii="Times New Roman" w:hAnsi="Times New Roman" w:cs="Times New Roman"/>
          <w:b/>
          <w:sz w:val="28"/>
          <w:szCs w:val="28"/>
        </w:rPr>
        <w:t>.4.</w:t>
      </w:r>
      <w:r w:rsidR="00DC6257" w:rsidRPr="00DC6257">
        <w:rPr>
          <w:rFonts w:ascii="Times New Roman" w:hAnsi="Times New Roman" w:cs="Times New Roman"/>
          <w:b/>
          <w:sz w:val="28"/>
          <w:szCs w:val="28"/>
        </w:rPr>
        <w:t>1</w:t>
      </w:r>
      <w:r w:rsidR="00DC6257" w:rsidRPr="00DC6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Обучение техники</w:t>
      </w:r>
      <w:r w:rsidR="0052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вания </w:t>
      </w:r>
    </w:p>
    <w:p w:rsidR="00DC6257" w:rsidRPr="00DC6257" w:rsidRDefault="00DC6257" w:rsidP="00172E50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тренировок</w:t>
      </w:r>
      <w:r w:rsidR="00C96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этапа под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и</w:t>
      </w:r>
      <w:r w:rsidR="00C96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овладевают способами плавания: </w:t>
      </w:r>
      <w:r w:rsidRPr="00DC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 на груди;  кроль на спине; брасс; </w:t>
      </w:r>
      <w:r w:rsidRPr="00DC6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ьфин.</w:t>
      </w:r>
      <w:r w:rsidR="00C9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C6257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средствам обучения плаванию относятся следующие группы физических упражнений:</w:t>
      </w:r>
    </w:p>
    <w:p w:rsidR="00DC6257" w:rsidRPr="00DC6257" w:rsidRDefault="00DC6257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5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развивающие, специальные и имитационные упражнения на суше;</w:t>
      </w:r>
    </w:p>
    <w:p w:rsidR="00DC6257" w:rsidRPr="00DC6257" w:rsidRDefault="00DC6257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ельные упражнения для освоения с водой;</w:t>
      </w:r>
    </w:p>
    <w:p w:rsidR="00DC6257" w:rsidRPr="00DC6257" w:rsidRDefault="00DC6257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прыжки в воду;</w:t>
      </w:r>
    </w:p>
    <w:p w:rsidR="00DC6257" w:rsidRPr="00DC6257" w:rsidRDefault="00DC6257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5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ы и развлечения на воде;</w:t>
      </w:r>
    </w:p>
    <w:p w:rsidR="00DC6257" w:rsidRPr="00527E54" w:rsidRDefault="00DC6257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5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жнения для изучения техники спортивных способов плавания.</w:t>
      </w:r>
    </w:p>
    <w:p w:rsidR="00DC6257" w:rsidRPr="00DC6257" w:rsidRDefault="00E54A07" w:rsidP="00172E5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</w:t>
      </w:r>
      <w:r w:rsidR="00527E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DC62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527E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</w:t>
      </w:r>
      <w:r w:rsidR="00DC6257" w:rsidRPr="00DC62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Общеразвивающие, специальные и имитационные упражнения </w:t>
      </w:r>
      <w:r w:rsidR="00DC6257" w:rsidRPr="00DC6257">
        <w:rPr>
          <w:rFonts w:ascii="Times New Roman" w:eastAsia="Times New Roman" w:hAnsi="Times New Roman"/>
          <w:sz w:val="28"/>
          <w:szCs w:val="28"/>
          <w:lang w:eastAsia="ru-RU"/>
        </w:rPr>
        <w:t>на суше</w:t>
      </w:r>
      <w:r w:rsidR="00C96F82">
        <w:rPr>
          <w:rFonts w:ascii="Times New Roman" w:eastAsia="Times New Roman" w:hAnsi="Times New Roman"/>
          <w:sz w:val="28"/>
          <w:szCs w:val="28"/>
          <w:lang w:eastAsia="ru-RU"/>
        </w:rPr>
        <w:t>, которые</w:t>
      </w:r>
      <w:r w:rsidR="00DC6257" w:rsidRPr="00DC62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</w:t>
      </w:r>
      <w:r w:rsidR="00DC6257" w:rsidRPr="00DC6257">
        <w:rPr>
          <w:rFonts w:ascii="Times New Roman" w:eastAsia="Times New Roman" w:hAnsi="Times New Roman"/>
          <w:sz w:val="28"/>
          <w:szCs w:val="28"/>
          <w:lang w:eastAsia="ru-RU"/>
        </w:rPr>
        <w:softHyphen/>
        <w:t>няются в целях:</w:t>
      </w:r>
    </w:p>
    <w:p w:rsidR="004D7F1A" w:rsidRDefault="00DC6257" w:rsidP="004D7F1A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F1A">
        <w:rPr>
          <w:rFonts w:ascii="Times New Roman" w:eastAsia="Times New Roman" w:hAnsi="Times New Roman"/>
          <w:sz w:val="28"/>
          <w:szCs w:val="28"/>
          <w:lang w:eastAsia="ru-RU"/>
        </w:rPr>
        <w:t>повышения уровня общего физиче</w:t>
      </w:r>
      <w:r w:rsidR="004D7F1A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занимающихся;</w:t>
      </w:r>
    </w:p>
    <w:p w:rsidR="004D7F1A" w:rsidRDefault="00DC6257" w:rsidP="004D7F1A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F1A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я основных физических качеств, определяющих успешность об</w:t>
      </w:r>
      <w:r w:rsidR="004D7F1A" w:rsidRPr="004D7F1A">
        <w:rPr>
          <w:rFonts w:ascii="Times New Roman" w:eastAsia="Times New Roman" w:hAnsi="Times New Roman"/>
          <w:sz w:val="28"/>
          <w:szCs w:val="28"/>
          <w:lang w:eastAsia="ru-RU"/>
        </w:rPr>
        <w:t>учения и тренировки в плавании (</w:t>
      </w:r>
      <w:r w:rsidRPr="004D7F1A">
        <w:rPr>
          <w:rFonts w:ascii="Times New Roman" w:eastAsia="Times New Roman" w:hAnsi="Times New Roman"/>
          <w:sz w:val="28"/>
          <w:szCs w:val="28"/>
          <w:lang w:eastAsia="ru-RU"/>
        </w:rPr>
        <w:t>координация дви</w:t>
      </w:r>
      <w:r w:rsidRPr="004D7F1A">
        <w:rPr>
          <w:rFonts w:ascii="Times New Roman" w:eastAsia="Times New Roman" w:hAnsi="Times New Roman"/>
          <w:sz w:val="28"/>
          <w:szCs w:val="28"/>
          <w:lang w:eastAsia="ru-RU"/>
        </w:rPr>
        <w:softHyphen/>
        <w:t>жений, сила, быстрота, выносливость, подвижность в суставах);</w:t>
      </w:r>
    </w:p>
    <w:p w:rsidR="00DC6257" w:rsidRPr="004D7F1A" w:rsidRDefault="00DC6257" w:rsidP="004D7F1A">
      <w:pPr>
        <w:pStyle w:val="a3"/>
        <w:numPr>
          <w:ilvl w:val="0"/>
          <w:numId w:val="36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7F1A">
        <w:rPr>
          <w:rFonts w:ascii="Times New Roman" w:eastAsia="Times New Roman" w:hAnsi="Times New Roman"/>
          <w:sz w:val="28"/>
          <w:szCs w:val="28"/>
          <w:lang w:eastAsia="ru-RU"/>
        </w:rPr>
        <w:t>организации внимания занимающихся и предварительной подго</w:t>
      </w:r>
      <w:r w:rsidRPr="004D7F1A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ки к изучению основ</w:t>
      </w:r>
      <w:r w:rsidR="00527E54" w:rsidRPr="004D7F1A">
        <w:rPr>
          <w:rFonts w:ascii="Times New Roman" w:eastAsia="Times New Roman" w:hAnsi="Times New Roman"/>
          <w:sz w:val="28"/>
          <w:szCs w:val="28"/>
          <w:lang w:eastAsia="ru-RU"/>
        </w:rPr>
        <w:t>ного учебного материала в воде.</w:t>
      </w:r>
    </w:p>
    <w:p w:rsidR="00DC6257" w:rsidRPr="00DC6257" w:rsidRDefault="00E54A07" w:rsidP="00172E5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52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C6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527E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</w:t>
      </w:r>
      <w:r w:rsidR="00DC6257" w:rsidRPr="00DC6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Подготовительные упражнения для освоения с водой</w:t>
      </w:r>
      <w:r w:rsidR="004D7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DC6257" w:rsidRPr="00DC62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r w:rsid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257" w:rsidRPr="00DC62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подготовительных упражнений для освоения с водой ре</w:t>
      </w:r>
      <w:r w:rsidR="00DC6257" w:rsidRPr="00DC625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аются следующие задачи:</w:t>
      </w:r>
    </w:p>
    <w:p w:rsidR="00DC6257" w:rsidRPr="00C40A87" w:rsidRDefault="00DC6257" w:rsidP="004D7F1A">
      <w:pPr>
        <w:pStyle w:val="a3"/>
        <w:numPr>
          <w:ilvl w:val="0"/>
          <w:numId w:val="25"/>
        </w:numPr>
        <w:suppressAutoHyphens/>
        <w:spacing w:line="24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плекса рефлексов (</w:t>
      </w:r>
      <w:r w:rsidR="001443FE" w:rsidRPr="00C40A87">
        <w:rPr>
          <w:rFonts w:ascii="Times New Roman" w:eastAsia="Times New Roman" w:hAnsi="Times New Roman"/>
          <w:sz w:val="28"/>
          <w:szCs w:val="28"/>
          <w:lang w:eastAsia="ru-RU"/>
        </w:rPr>
        <w:t>кинестетических, слуховых</w:t>
      </w: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, зрительных, тактильных, дыхате</w:t>
      </w:r>
      <w:r w:rsidR="004D7F1A">
        <w:rPr>
          <w:rFonts w:ascii="Times New Roman" w:eastAsia="Times New Roman" w:hAnsi="Times New Roman"/>
          <w:sz w:val="28"/>
          <w:szCs w:val="28"/>
          <w:lang w:eastAsia="ru-RU"/>
        </w:rPr>
        <w:t>льных и вестибулярных), соответ</w:t>
      </w: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ствующих основным свойствам и условиям водной среды;</w:t>
      </w:r>
    </w:p>
    <w:p w:rsidR="00DC6257" w:rsidRPr="00C40A87" w:rsidRDefault="00DC6257" w:rsidP="00C9128F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ение рабочей позы пловца, чувства </w:t>
      </w:r>
      <w:r w:rsidR="004D7F1A">
        <w:rPr>
          <w:rFonts w:ascii="Times New Roman" w:eastAsia="Times New Roman" w:hAnsi="Times New Roman"/>
          <w:sz w:val="28"/>
          <w:szCs w:val="28"/>
          <w:lang w:eastAsia="ru-RU"/>
        </w:rPr>
        <w:t xml:space="preserve">опоры о воду и дыхания в воде </w:t>
      </w: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как подготовка к изучению техники спортивного плавания;</w:t>
      </w:r>
    </w:p>
    <w:p w:rsidR="00DC6257" w:rsidRPr="00C40A87" w:rsidRDefault="00DC6257" w:rsidP="00C9128F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устранение инс</w:t>
      </w:r>
      <w:r w:rsidR="004D7F1A">
        <w:rPr>
          <w:rFonts w:ascii="Times New Roman" w:eastAsia="Times New Roman" w:hAnsi="Times New Roman"/>
          <w:sz w:val="28"/>
          <w:szCs w:val="28"/>
          <w:lang w:eastAsia="ru-RU"/>
        </w:rPr>
        <w:t>тинктивного страха перед водой  как основа пси</w:t>
      </w: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хологической подготовки к обучению.</w:t>
      </w:r>
    </w:p>
    <w:p w:rsidR="001443FE" w:rsidRDefault="00E54A07" w:rsidP="001443FE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527E54" w:rsidRP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4</w:t>
      </w:r>
      <w:r w:rsidR="00DC6257" w:rsidRP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C6257" w:rsidRPr="008864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пражнениядля ознакомления с плотностью и сопротивлением воды</w:t>
      </w:r>
      <w:r w:rsidR="00C40A87" w:rsidRP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0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6257" w:rsidRPr="00C40A87" w:rsidRDefault="00DC6257" w:rsidP="001443FE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DC6257" w:rsidRPr="00C40A87" w:rsidRDefault="00DC6257" w:rsidP="00C9128F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быстрое освоение с водой, ликвидация чувства страха перед новой, непривычной средой;</w:t>
      </w:r>
    </w:p>
    <w:p w:rsidR="00DC6257" w:rsidRPr="00C40A87" w:rsidRDefault="00DC6257" w:rsidP="00C9128F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ознакомление с температурой, п</w:t>
      </w:r>
      <w:r w:rsidR="004D7F1A">
        <w:rPr>
          <w:rFonts w:ascii="Times New Roman" w:eastAsia="Times New Roman" w:hAnsi="Times New Roman"/>
          <w:sz w:val="28"/>
          <w:szCs w:val="28"/>
          <w:lang w:eastAsia="ru-RU"/>
        </w:rPr>
        <w:t>лотностью, вязкостью и сопротив</w:t>
      </w: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лением воды;</w:t>
      </w:r>
    </w:p>
    <w:p w:rsidR="00DC6257" w:rsidRPr="00C40A87" w:rsidRDefault="00DC6257" w:rsidP="00C9128F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опираться о</w:t>
      </w:r>
      <w:r w:rsidR="004D7F1A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у и отталкиваться от неё ос</w:t>
      </w: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новными гребущими поверхностями: ладонью, предплечьем, сто</w:t>
      </w: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softHyphen/>
        <w:t>пой, голенью (это необходимо в дальнейшем для овладения гребковыми движениями руками и ногами).</w:t>
      </w:r>
    </w:p>
    <w:p w:rsidR="00DC6257" w:rsidRPr="00C40A87" w:rsidRDefault="00DC6257" w:rsidP="00DC6257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Упражнения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дьба по дну, держась за разграничительную дорожку или бортик бас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йна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дну в парах; перейти бассейн туда и обратно - сначала шагом, потом бегом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дну без помощи рук с переходом на бег, со сменой направления движения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риставными шагами (левым и правым боком) без помощи рук с переходом на бег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по дну, наклонившись вперед: руки вытянуты вперед, кисти соединены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«Кто выше выпрыгнет из воды?» Присесть, оттолкнуться ногами и рука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от воды и выпрыгнуть вверх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ые движения ногами (как удар в футболе), отталкивая воду подъемом стопы и передней поверхностью голени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ые движения ногами (как остановка мяча внутренней стороной стопы) брассом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г вперед с помощью попеременных или одновременных гребковых дви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й руками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вперед спиной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на дне, шлепать по поверхности воды: кистями, сжатыми в кулаки;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онями с широко расставленными пальцами; ладонями с плотно сжа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ми пальцами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лоскание белья». Стоя на дне, выполнять движения руками вправо-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лево, вперед-назад с изменением темпа движений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ишем восьмерки». Стоя па дне, выполнять гребковые движения рука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по криволинейным траекториям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на дне, вытянув руки вперед, повернуть кисти ладонями наружу и раз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сти руки в стороны («раздвинуть» воду в стороны); затем повернуть ки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ладоням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из и соединить перед грудью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вшись в воду до подбородка, ходьба в положении наклона, отгре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ая воду в стороны-назад без выноса рук из воды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тившись в воду до подбородка и стоя </w:t>
      </w:r>
      <w:r w:rsidRPr="00EF4D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C4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е, выполнять попере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ные гребковые движения руками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вшись в воду до подбородка, ходьба в положении наклона, помо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я себе попеременными гребковыми движениями руками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тившись в воду до подбородка, ходьба в положении наклона, 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я себе одновременными гре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бковыми движениями руками.</w:t>
      </w:r>
    </w:p>
    <w:p w:rsidR="00DC6257" w:rsidRP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вшись в воду до подбородка и стоя прямо (ноги на ширине плеч),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движения руками перед грудью в виде «лежачей» восьмерки.</w:t>
      </w:r>
    </w:p>
    <w:p w:rsidR="00C40A87" w:rsidRDefault="00DC6257" w:rsidP="00C9128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чуть-чуть оторвать ноги от дна и удержаться на поверхности воды, стараясь с кажд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новой попыткой продержаться н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де как можно дольше.</w:t>
      </w:r>
    </w:p>
    <w:p w:rsidR="00172E50" w:rsidRDefault="00E54A07" w:rsidP="001443F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527E54" w:rsidRP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0A87" w:rsidRP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27E54" w:rsidRP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r w:rsidR="00DC6257" w:rsidRP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гружени</w:t>
      </w:r>
      <w:r w:rsidR="00EF4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в воду с головой, подныривание</w:t>
      </w:r>
      <w:r w:rsidR="00DC6257" w:rsidRP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ткрывание глаз в воде</w:t>
      </w:r>
      <w:r w:rsidR="00C40A87" w:rsidRP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4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</w:p>
    <w:p w:rsidR="00DC6257" w:rsidRPr="00C40A87" w:rsidRDefault="00DC6257" w:rsidP="00527E54">
      <w:pPr>
        <w:spacing w:line="240" w:lineRule="auto"/>
        <w:ind w:left="36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DC6257" w:rsidRPr="00C40A87" w:rsidRDefault="00DC6257" w:rsidP="00EF4D2F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анение инстинктивного страха перед погружением в воду, </w:t>
      </w:r>
      <w:r w:rsidR="00EF4D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знакомление с выталкивающей подъемной силой воды;</w:t>
      </w:r>
    </w:p>
    <w:p w:rsidR="00DC6257" w:rsidRPr="00C40A87" w:rsidRDefault="00DC6257" w:rsidP="00EF4D2F">
      <w:pPr>
        <w:pStyle w:val="a3"/>
        <w:numPr>
          <w:ilvl w:val="0"/>
          <w:numId w:val="31"/>
        </w:numPr>
        <w:spacing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обучение открыванию глаз и ориентировке в воде.</w:t>
      </w:r>
    </w:p>
    <w:p w:rsidR="00DC6257" w:rsidRPr="00C40A87" w:rsidRDefault="00DC6257" w:rsidP="00DC62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я</w:t>
      </w:r>
      <w:r w:rsidR="00C40A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выполнения упражнений необходимо научиться не выти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ь глаза руками.</w:t>
      </w:r>
    </w:p>
    <w:p w:rsidR="00DC6257" w:rsidRPr="00C40A87" w:rsidRDefault="00DC6257" w:rsidP="00DC62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брать в ладони воду и умыть лицо.</w:t>
      </w:r>
    </w:p>
    <w:p w:rsidR="00DC6257" w:rsidRPr="00C40A87" w:rsidRDefault="00DC6257" w:rsidP="00DC62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елать вдох, закрыть рот и медленно погрузиться в воду, опустив лицо до уровня носа.</w:t>
      </w:r>
    </w:p>
    <w:p w:rsidR="00DC6257" w:rsidRPr="00C40A87" w:rsidRDefault="00DC6257" w:rsidP="00DC62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3.  Сделать вдох, задержать дыхание и погрузиться в воду, опустив лицо до уровня глаз.</w:t>
      </w:r>
    </w:p>
    <w:p w:rsidR="00DC6257" w:rsidRPr="00C40A87" w:rsidRDefault="00DC6257" w:rsidP="00DC62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делать вдох, за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ь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ние и медленно погрузиться с головой в воду.</w:t>
      </w:r>
      <w:r w:rsid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держась за бортик бассейна.</w:t>
      </w:r>
    </w:p>
    <w:p w:rsidR="00DC6257" w:rsidRPr="00C40A87" w:rsidRDefault="00DC6257" w:rsidP="00DC62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5. «Сядь на дно». Сделать вдох, задержать дыхание и, погрузившись в воду, попытаться сесть на дно.</w:t>
      </w:r>
    </w:p>
    <w:p w:rsidR="00DC6257" w:rsidRPr="00C40A87" w:rsidRDefault="00DC6257" w:rsidP="00DC62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6.Подныривание под разграничительную дорожку (резиновый круг, доску) при передвижении по дну бассейна.</w:t>
      </w:r>
    </w:p>
    <w:p w:rsidR="00DC6257" w:rsidRPr="00C40A87" w:rsidRDefault="00DC6257" w:rsidP="00DC62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грузившись в воду с головой, открыть глаза и сосчитать количество облицовочных плиток до дна бассейна.</w:t>
      </w:r>
    </w:p>
    <w:p w:rsidR="00DC6257" w:rsidRPr="00C40A87" w:rsidRDefault="00DC6257" w:rsidP="00DC62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8. «Достань клад». Погрузившись в воду с головой, открыть глаза и найти игрушку (шапочку), брошенную на дно бассейна.</w:t>
      </w:r>
    </w:p>
    <w:p w:rsidR="00DC6257" w:rsidRPr="00C40A87" w:rsidRDefault="00DC6257" w:rsidP="00DC625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9. Упражнение в парах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>. «В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лазы». Погрузившись в воду, открыть глаза и со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читать количество пальцев на руке партнера, поднесенных к лицу.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Упражнение в парах. Стоя лицом друг к другу, сделать вдох, погрузиться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оду и поднырнуть между широко расставленными ногами партера.</w:t>
      </w:r>
    </w:p>
    <w:p w:rsidR="008864AE" w:rsidRPr="008864AE" w:rsidRDefault="00E54A07" w:rsidP="00DC6257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EF4D2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2.3.Всплывание и лежание</w:t>
      </w:r>
      <w:r w:rsidR="00DC6257" w:rsidRPr="008864A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на воде</w:t>
      </w:r>
      <w:r w:rsidR="00C40A87" w:rsidRP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C6257" w:rsidRPr="00C40A87" w:rsidRDefault="00DC6257" w:rsidP="00DC6257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DC6257" w:rsidRPr="00C40A87" w:rsidRDefault="00DC6257" w:rsidP="00EF4D2F">
      <w:pPr>
        <w:pStyle w:val="a3"/>
        <w:numPr>
          <w:ilvl w:val="0"/>
          <w:numId w:val="27"/>
        </w:numPr>
        <w:suppressAutoHyphens/>
        <w:spacing w:line="240" w:lineRule="auto"/>
        <w:ind w:left="714" w:hanging="35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непривычным</w:t>
      </w:r>
      <w:r w:rsidR="00EF4D2F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нием гидростатической не</w:t>
      </w: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весомости;</w:t>
      </w:r>
    </w:p>
    <w:p w:rsidR="00DC6257" w:rsidRPr="00C40A87" w:rsidRDefault="00DC6257" w:rsidP="00EF4D2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освоение навыка лежания на воде в горизонтальном положении;</w:t>
      </w:r>
    </w:p>
    <w:p w:rsidR="00DC6257" w:rsidRPr="00C40A87" w:rsidRDefault="00DC6257" w:rsidP="00EF4D2F">
      <w:pPr>
        <w:pStyle w:val="a3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освоение возможного изменения положения тела в воде.</w:t>
      </w:r>
    </w:p>
    <w:p w:rsidR="00527E54" w:rsidRDefault="00DC6257" w:rsidP="00527E5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</w:t>
      </w:r>
    </w:p>
    <w:p w:rsidR="00DC6257" w:rsidRPr="00527E54" w:rsidRDefault="00DC6257" w:rsidP="00EF4D2F">
      <w:pPr>
        <w:pStyle w:val="a3"/>
        <w:numPr>
          <w:ilvl w:val="0"/>
          <w:numId w:val="13"/>
        </w:numPr>
        <w:suppressAutoHyphens/>
        <w:spacing w:line="240" w:lineRule="auto"/>
        <w:ind w:left="357" w:hanging="357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27E54">
        <w:rPr>
          <w:rFonts w:ascii="Times New Roman" w:eastAsia="Times New Roman" w:hAnsi="Times New Roman"/>
          <w:sz w:val="28"/>
          <w:szCs w:val="28"/>
          <w:lang w:eastAsia="ru-RU"/>
        </w:rPr>
        <w:t xml:space="preserve">Взявшись прямыми руками за бортик, сделать вдох и, опустив лицо в воду (подбородок прижат к груди), лечь на воду, приподняв таз и ноги к </w:t>
      </w:r>
      <w:r w:rsidR="00EF4D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27E54">
        <w:rPr>
          <w:rFonts w:ascii="Times New Roman" w:eastAsia="Times New Roman" w:hAnsi="Times New Roman"/>
          <w:sz w:val="28"/>
          <w:szCs w:val="28"/>
          <w:lang w:eastAsia="ru-RU"/>
        </w:rPr>
        <w:t>оверх</w:t>
      </w:r>
      <w:r w:rsidRPr="00527E54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и воды.</w:t>
      </w:r>
    </w:p>
    <w:p w:rsidR="00DC6257" w:rsidRPr="00C40A87" w:rsidRDefault="00DC6257" w:rsidP="00C912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что и предыдущее упражнение, но после того, как ноги и таз припод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лись к поверхности воды, оттолкнуться кистями от бортика.</w:t>
      </w:r>
    </w:p>
    <w:p w:rsidR="00DC6257" w:rsidRPr="00C40A87" w:rsidRDefault="00DC6257" w:rsidP="00C912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плавок».</w:t>
      </w:r>
      <w:r w:rsidR="0014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ый вдох, задержать дыхание и, медленно по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узившись в воду, принять положение плотной группировки (подборо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к упирается в согнутые колени). В этом положении, сосчитав до десяти, всплыть на поверхность.</w:t>
      </w:r>
    </w:p>
    <w:p w:rsidR="00DC6257" w:rsidRPr="00C40A87" w:rsidRDefault="00DC6257" w:rsidP="00C912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Медуза». Выполнив упражнение «поплавок», расслабить руки и ноги.</w:t>
      </w:r>
    </w:p>
    <w:p w:rsidR="00DC6257" w:rsidRPr="00C40A87" w:rsidRDefault="00DC6257" w:rsidP="00C912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вездочка». Из положения «поплавок» 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сти ноги и руки в стороны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, сделав вдох и опустив лицо 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у, лечь на воду; руки и ноги в сторо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ны).</w:t>
      </w:r>
    </w:p>
    <w:p w:rsidR="00DC6257" w:rsidRPr="00C40A87" w:rsidRDefault="00DC6257" w:rsidP="00C912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очка» в положении на груди: несколько раз свести и развести руки и ноги.</w:t>
      </w:r>
    </w:p>
    <w:p w:rsidR="00DC6257" w:rsidRPr="00C40A87" w:rsidRDefault="00DC6257" w:rsidP="00C912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сь рукой за низкий бортик (руку партнера), лечь на спину (другая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а вдоль тела), зате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дленно опустить руку от борти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DC6257" w:rsidRPr="00C40A87" w:rsidRDefault="00DC6257" w:rsidP="00C912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очка» в положении па спине: опуститься по шею в воду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, опус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 затылок в воду (смотреть строго вверх; уши должны быть в воде), от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лкнуться от дна; руки и ноги в стороны.</w:t>
      </w:r>
    </w:p>
    <w:p w:rsidR="00DC6257" w:rsidRPr="00C40A87" w:rsidRDefault="00DC6257" w:rsidP="00C912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исходном положении несколько раз свести и развести руки и ноги.</w:t>
      </w:r>
    </w:p>
    <w:p w:rsidR="00C40A87" w:rsidRDefault="00DC6257" w:rsidP="00C912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очка» в положении на спине; зате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оги и руки свести (вдох с за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</w:t>
      </w:r>
      <w:r w:rsidR="00EF4D2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ыхания),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нуться на грудь </w:t>
      </w:r>
      <w:r w:rsidRPr="00C40A8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-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очка» в положении на груди.</w:t>
      </w:r>
    </w:p>
    <w:p w:rsidR="00172E50" w:rsidRDefault="00E54A07" w:rsidP="0052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527E54" w:rsidRP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C40A87" w:rsidRP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527E54" w:rsidRP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6    </w:t>
      </w:r>
      <w:r w:rsidR="00DC6257" w:rsidRP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дохи в воду</w:t>
      </w:r>
      <w:r w:rsidR="00C40A87" w:rsidRP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DC6257" w:rsidRPr="00527E54" w:rsidRDefault="00C40A87" w:rsidP="00527E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C6257" w:rsidRP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</w:p>
    <w:p w:rsidR="00DC6257" w:rsidRPr="00C40A87" w:rsidRDefault="00DC6257" w:rsidP="00C9128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освоение навыка задержки дыхания на вдохе;</w:t>
      </w:r>
    </w:p>
    <w:p w:rsidR="00DC6257" w:rsidRPr="00C40A87" w:rsidRDefault="00DC6257" w:rsidP="00C9128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умение делать выдох-вдох с задержкой дыхания на вдохе;</w:t>
      </w:r>
    </w:p>
    <w:p w:rsidR="00DC6257" w:rsidRPr="00C40A87" w:rsidRDefault="00DC6257" w:rsidP="00C9128F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освоение выдохов в воду.</w:t>
      </w:r>
    </w:p>
    <w:p w:rsidR="00DC6257" w:rsidRPr="00C40A87" w:rsidRDefault="00DC6257" w:rsidP="00DC6257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1.  Набрать в ладони воду и сделать губы трубочкой, мощным выдохом сдуть воду.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0359" w:rsidRPr="00C80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="00C803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тить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ы к поверхности воды и выдуть на ней лупку (выдох, как дуют на горячий чай)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вдох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, опустив губы в воду,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ох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 же, опустив лицо в воду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5.То же, погрузившись в воду с головой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6.Сде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 20 выдохов в воду, поднимая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гружая лицо в воду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C80359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C6257"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257"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в парах — «насос». Стоя лицом друг к другу, взявшись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257"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257"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череди выполнять выдох в вод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гаясь по дну, опустив лицо в воду, делать вдохи-выдохи (для вдо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а поднимать голову вперед)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C80359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Сделать 20 выдохов</w:t>
      </w:r>
      <w:r w:rsidR="00DC6257"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у, поворачивая голову для вдоха нале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10.То же, поворачивая голову для вдоха направо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11.Передвигаясь по дну, опустив лицо в воду, дышать, поворачивая голову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вдоха налево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12. То же, поворачивая голову для вдоха направо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257" w:rsidRPr="00C40A87" w:rsidRDefault="00DC6257" w:rsidP="00C80359">
      <w:pPr>
        <w:spacing w:line="240" w:lineRule="auto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E54A0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527E54" w:rsidRP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C40A87" w:rsidRP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527E54" w:rsidRP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6</w:t>
      </w:r>
      <w:r w:rsidRP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527E54" w:rsidRP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P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кольжения</w:t>
      </w:r>
      <w:r w:rsidRPr="00527E5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br/>
      </w:r>
      <w:r w:rsidRPr="00C40A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DC6257" w:rsidRPr="00C40A87" w:rsidRDefault="00DC6257" w:rsidP="00C9128F">
      <w:pPr>
        <w:pStyle w:val="a3"/>
        <w:numPr>
          <w:ilvl w:val="0"/>
          <w:numId w:val="29"/>
        </w:numPr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освоение равновесия и обтекаемого положения тела;</w:t>
      </w:r>
    </w:p>
    <w:p w:rsidR="00DC6257" w:rsidRPr="00C40A87" w:rsidRDefault="00DC6257" w:rsidP="00C9128F">
      <w:pPr>
        <w:pStyle w:val="a3"/>
        <w:numPr>
          <w:ilvl w:val="0"/>
          <w:numId w:val="29"/>
        </w:numPr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умение вытягиваться вперед в направлении движения;</w:t>
      </w:r>
    </w:p>
    <w:p w:rsidR="00DC6257" w:rsidRPr="00C40A87" w:rsidRDefault="00DC6257" w:rsidP="00C9128F">
      <w:pPr>
        <w:pStyle w:val="a3"/>
        <w:numPr>
          <w:ilvl w:val="0"/>
          <w:numId w:val="29"/>
        </w:numPr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освоение рабочей позы пловца и дыхания.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Скольжение на груди: руки вытянуты вп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. Стоя на дне бассейна,  под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руки вверх; наклонившись вперед, сделать вдох, опустить лицо в воду и оттолкнуться ногами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2.То же: правая рука впереди, левая вдоль туловища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о же, поменяв положение рук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 же, руки вдоль туловища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257" w:rsidRPr="00C40A87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5.Скольжение на левом боку: левая рука вытянута вперед, правая у бедра.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Скольжение на спине, руки вдоль туловища.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 же, правая рука впереди, левая вдоль туловища.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о же, поменяв положение рук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9.То же, руки вытянуты вперед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10.Скольжение с круговыми вращения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тела –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нт»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11. Скольжение на груди: руки вытянуты вп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; в середине скольжения сде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 выдох-вдох, подняв голову вперёд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12.То же: правая рука впереди, левая вдоль туловища; в середине скольжения сделать выдох-вдох в левую сторону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13.То же, поменяв положение рук; выдох-вдох в правую сторону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14.Скольжение на правом боку: в середине скольжения сделать быстрый выдох-вдох.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То же на левом боку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C80359" w:rsidP="00C8035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257" w:rsidRPr="00C40A87" w:rsidRDefault="001443FE" w:rsidP="00C8035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7</w:t>
      </w:r>
      <w:r w:rsid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027E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4</w:t>
      </w:r>
      <w:r w:rsidR="00527E5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7</w:t>
      </w:r>
      <w:r w:rsidR="00DC6257" w:rsidRPr="00C40A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  <w:r w:rsidR="00027E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</w:t>
      </w:r>
      <w:r w:rsidR="00DC6257" w:rsidRPr="00C40A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Учебные прыжки в воду </w:t>
      </w:r>
    </w:p>
    <w:p w:rsidR="00DC6257" w:rsidRPr="00C40A87" w:rsidRDefault="00DC6257" w:rsidP="00DC6257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</w:p>
    <w:p w:rsidR="00DC6257" w:rsidRPr="00C40A87" w:rsidRDefault="00DC6257" w:rsidP="00C9128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устранение инстинктивного страха перед водой и быстрое освое</w:t>
      </w: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с непривычной средой;</w:t>
      </w:r>
    </w:p>
    <w:p w:rsidR="00DC6257" w:rsidRPr="00C40A87" w:rsidRDefault="00DC6257" w:rsidP="00C9128F">
      <w:pPr>
        <w:pStyle w:val="a3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t>подготовка к успешному освоению стартового прыжка и элемен</w:t>
      </w:r>
      <w:r w:rsidRPr="00C40A87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 прикладного плавания.</w:t>
      </w:r>
    </w:p>
    <w:p w:rsidR="00DC6257" w:rsidRPr="00C40A87" w:rsidRDefault="00DC6257" w:rsidP="00DC6257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пражнения</w:t>
      </w:r>
    </w:p>
    <w:p w:rsidR="00C80359" w:rsidRDefault="00DC6257" w:rsidP="001443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я па бортике и уперевшись в него одной рукой, по сигналу педагога спрыгнуть 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у ногами вниз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1443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4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бортике и уперевшись ногами в сливной желоб, подняв руки вверх (голо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уками), сильно наклониться вперед, опираясь грудью о колени и оттолкнувшись ногами, упасть в воду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359" w:rsidRDefault="00DC6257" w:rsidP="001443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4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 на бортике и зацепившись за его 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 пальцами ног, принять поло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упора присев, вытянуть руки ввер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х (голова между руками), накло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ься вниз и, потеряв равновесие, упасть в воду.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43FE" w:rsidRDefault="00DC6257" w:rsidP="001443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14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исходном положении (руки 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жаты к туловищу) вынести впе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 над водой одну ногу, присоединить к ней другую и выполнить соскок в воду. То же, вытянув руки вверх.</w:t>
      </w:r>
      <w:r w:rsidR="0014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257" w:rsidRPr="00C40A87" w:rsidRDefault="00DC6257" w:rsidP="001443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4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же исходном положении согнуть н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в коленных суставах, оттолк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ься вверх и спрыгнуть в воду вниз ногами. Сначала руки вытянуты вдоль туловища, потом вверху.</w:t>
      </w:r>
    </w:p>
    <w:p w:rsidR="00DC6257" w:rsidRPr="00C40A87" w:rsidRDefault="00DC6257" w:rsidP="001443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44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н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ртике бассейна и зацепившис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ь за его край пальцами ног, под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ь руки вверх (голова между руками), наклониться вперед-вниз и, поте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в равновесие, упасть в воду.</w:t>
      </w:r>
    </w:p>
    <w:p w:rsidR="00DC6257" w:rsidRPr="00C40A87" w:rsidRDefault="00DC6257" w:rsidP="001443F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 же, что и в предыдущем упражнени</w:t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но согнуть ноги в коленях и 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0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40A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нуться от бортика.</w:t>
      </w:r>
    </w:p>
    <w:p w:rsidR="00027EBC" w:rsidRPr="00027EBC" w:rsidRDefault="00DC6257" w:rsidP="001443F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0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4A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886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4.8</w:t>
      </w:r>
      <w:r w:rsidR="00027EBC" w:rsidRPr="00027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Игры и развлечения на воде </w:t>
      </w:r>
    </w:p>
    <w:p w:rsidR="00027EBC" w:rsidRPr="00027EBC" w:rsidRDefault="00027EBC" w:rsidP="00027EBC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.</w:t>
      </w:r>
      <w:r w:rsidR="003150E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гры на ознакомление с плотностью и сопротивлением воды</w:t>
      </w:r>
      <w:r w:rsidR="003150E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то выше?»</w:t>
      </w:r>
      <w:r w:rsidRP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оят в воде лицом к ведущему. По его команде все прис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ют и, оттолкнувшись ногами от дна, а руками от воды, выпрыгивают из нее как можно выше. Обычно выполняется 5-6 попыток. Первые прыжки можно выполнять с произвольны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ожением рук, последующие – под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я руки вверх одновременно с тол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чком ногами. После каждого прыж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объяв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ются победитель и два призера.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игры должен объяснить пр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у успеха победителей: например, умение напрягать мышцы и вытяг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ся в струнку, принимая наи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обтекаемое положение тела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олоскание белья</w:t>
      </w:r>
      <w:r w:rsidR="003150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.</w:t>
      </w:r>
      <w:r w:rsidRP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грающие становятся лицом к ведущему, наклонившись вперед (ноги на ширине плеч, прямые р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опущены). По команде ведущег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выполняют одновременные и поочередные движения обеими р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ми в разных направле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х; в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- влево, вперед-на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, вниз-вверх, как бы полоскают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ье.</w:t>
      </w:r>
    </w:p>
    <w:p w:rsidR="003150E0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ие указания.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гры обязательно дает играющим задание: каждый вид движений выполнять сначала расслабленными, затем напряженными руками. 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ереправа»</w:t>
      </w:r>
      <w:r w:rsidR="003150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располагаются в произвольном порядке (например, в ш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нге или колонне) и по сигналу ведущ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ередвигаются по дну (от од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овной границы до другой), помогая себе гребками рук. Сначала «переправляться» нужно медленно, не вы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я излишнего шума гребка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бы противник не услышал».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ебки выполняются сбоку от туловища с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нуты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 локтевых суставах руками –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или поочередно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мере освоения упражнения игра проводится в виде соревнования «Кто быстрее переправится». В этом случае играющие бегут в воде на заданное расстояние, помог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 гребками рук.</w:t>
      </w:r>
    </w:p>
    <w:p w:rsidR="003150E0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Лодочки»</w:t>
      </w:r>
      <w:r w:rsidR="003150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оят в шеренге лицом к берегу - это «лодочки у причала». По первому условному сигналу ведущего «лодочки» расплыва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 в разных направлениях - их «разогнал ветер». По второму сигна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у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, два,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и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т на место встали мы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грающие спешат занять места у «причала»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подготовленности зан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ющихся и условий проведения игры «лодочки» могут «расплываться» в быстром и медленном темпе. Играющие могут также передвигаться вп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 спиной, помогая себе гребками рук, выполня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оочередно или одновременно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арусель»</w:t>
      </w:r>
      <w:r w:rsidR="003150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150E0" w:rsidRP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в круг, взяв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сь за руки. По сигналу ведущег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начинают движение по кругу со словами: «Еле-еле, еле-еле закруж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сь карусели, а потом, пот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потом все бегом, бегом, бег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м». Пробегают 1-2 круга до очередного сигнала: «Тише, тише, не спешите-карусель оста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ите». Движение по кругу замедляется, и «карусель» останавливается. Игру возобновляют с движением в другую сторону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игре одновременно могут у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ть две или три «карусели»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ыбы и сеть»</w:t>
      </w:r>
      <w:r w:rsidR="003150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150E0" w:rsidRP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располагаются в произвольном порядке - это «рыбы». По сигналу ведущего все участники игры, кроме двух водящих, разбега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ся. Держась за руки, водящие стараются поймать кого-либо из «рыб» в «сеть». Для этого им нужно сомкну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уки вокруг пойманного, опус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 их на поверхность воды. Пойманный присоединяется к водящим, увеличивая длину «сети». Игра заканчивается, когда все «рыбы» будут пойманы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ые правила игры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50E0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ть» не должна «порваться», поэтому водящие должны крепко держаться за руки;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50E0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ам» запрещается разрывать «сеть» силой, выбегать на берег или за пределы места, отведенного для игры;</w:t>
      </w:r>
    </w:p>
    <w:p w:rsidR="003150E0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а» считается пойманной, если она попала в «сеть», т.е. в круг, образованный руками водящих;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 считаются те, к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игры не попал в «сеть».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араси и карпы»</w:t>
      </w:r>
      <w:r w:rsidR="003150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150E0" w:rsidRP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делятся на две команды и становятся в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ренги, спиной друг к другу (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стоянии 1 м) и боком к ведущему. Игроки одной ш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ги - «караси», игроки другой –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рпы». Как только ведущий произн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т: «Кара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и!», команда «карасей» стремится как можно быстре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чь условной зоны. «Карпы», повернувшись, бегут за «карасями», стараясь догнать их и дотронуться до них рукой. Пойманные «караси» останавл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ются. По сигналу ведущего все во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ращаются 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вои места, и игра возобновляется. Ведущий произвольно называет команды - «Караси!» или «Карпы!», после чего игроки названной команды убегают на свою терр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ию. Подсчет пойманных «карасей» и «карпов» продолжается до конца игры. Выигрывает команда, у которой было поймано меньшее количество игроков.</w:t>
      </w:r>
    </w:p>
    <w:p w:rsidR="00027EBC" w:rsidRP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7E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Игры с погружением в воду с головой и открыванием глаз  в вод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т</w:t>
      </w:r>
      <w:r w:rsidR="003150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быстрее спрячется под водой?»</w:t>
      </w:r>
      <w:r w:rsidR="003150E0" w:rsidRP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лицом к ведущему и п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го сигналу быстро приседают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бы голова скрыл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 под в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й.</w:t>
      </w:r>
    </w:p>
    <w:p w:rsidR="00027EBC" w:rsidRP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риант игры - «Сядь на дно»: по команде ведущего участники игры пытаются сесть на дно и погружаются в воду с головой.</w:t>
      </w:r>
    </w:p>
    <w:p w:rsidR="00027EBC" w:rsidRP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и</w:t>
      </w:r>
      <w:r w:rsidR="003150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погружением в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необходимо сд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ть глубокий вдох и задержать дыхание на вдохе. Это помогает почув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ть подъемную силу воды, а также убедиться в том, что сесть на дно практически невозможно.</w:t>
      </w:r>
    </w:p>
    <w:p w:rsidR="00027EBC" w:rsidRP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Хоровод»</w:t>
      </w:r>
      <w:r w:rsidR="003150E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150E0" w:rsidRP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в круг, взявшись за руки. По сигналу ведущего они начинают движение по кругу, считая вслух до десяти. Затем делают вдох, задержав дыхание, погружаются в воду и открывают глаза. Игра в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обновляется с движением в обратном направлении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того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грающие снова появятся над водой, ведущий дает им указание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пко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ться за руки, чтобы не вы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ть глаза и стекающую по лицу воду.</w:t>
      </w:r>
    </w:p>
    <w:p w:rsidR="00027EBC" w:rsidRP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орской бой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6279A" w:rsidRP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щие делятся 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ве команды и становятся в две шеренги лицом друг к другу (на расстоянии 1 м) и боком к ведущему. По сигналу обе шеренги нач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ют брызгать во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й в лицо друг другу. Выигрыва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анда, игроки которой не поворачиваются к брызгам спиной и не закрывают глаза.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Шеренги не сближаются и не касаются друг друга руками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Жучок-паучок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становятся 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, взявшись за руки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круга стоит водящий - «жучок-паучок». П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гналу руководител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щие движут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я по кругу, произнося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аспев: «Жучок-паучок вышел 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хоту! Не з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й, поспевай - прячьтесь все под воду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!» С последними словами все пр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ют, погружаясь в воду. Тот, кто не успел спрятаться, становится «жуч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-паучком»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полнении погружений в воду с гол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следует напомнить играющим о том, что в воде надо открыть глаза, чтобы лучше ориентироваться, а после появления над водой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тирать лицо руками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Лягушата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(«лягушата») образуют круг и внимательно ждут сигнала ведущего. По сигналу «Щука!» все «лягушата» подпрыгивают вверх; по сигналу «Утка!» прячутся под водой. Неправильно выполнивший ко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у становится в середину круга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олжа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игру вместе со всеми. Необх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 похвалить тех детей, которые ни разу не ошиблись.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Насос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п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, взявшись за руки, лицом д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к другу. Приседая по очереди, они погружаются в воду с голово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й. Как только один появляется из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, другой сразу же приседает, погружаясь в воду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начала игры следует напомнить детям, что перед погружением в воду нужно обязательно сделать вдох и задер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ть дыхание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прячься!»</w:t>
      </w:r>
      <w:r w:rsidRP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образую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т круг, в центре которого находится ведущий. Участ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ки игры быстро опускают голову в воду, когда ведущий проводит над 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оловами рукой или бечевкой с привязанной на конце резиновой игрушкой, вращая ее. Те, ког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нулась игрушка, выбывают из игры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ам игры запрещается в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ыходить за пределы досягаемост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иновой игрушки. Диаметр круга, образованн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играющими, должен быть по возможности больше,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орость враще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игрушки –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.</w:t>
      </w:r>
    </w:p>
    <w:p w:rsidR="00097950" w:rsidRDefault="00027EBC" w:rsidP="00027EBC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одолазы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7950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щие достают со дна какой-либо яркий предмет, бр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нный туда специально для этой цели. Глубина воды - 120-150 с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щие делятся на две команды с равным количеством участников. По сигналу ведущег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ни достают со дна предметы, ныря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ду с открытыми глазами. Выигрывает команда, учас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ки которой быст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е собрали все предметы.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о брошенных на дно предметов долж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соответствовать к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у «водолазов», поэтому 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ыряющие могут быть разделены на две, три или четыре команды.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хотники и утки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делятся на две команды - «охотников» и «уток». «Охотн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» становятся по кругу, внутри него - «утки». Перебрасывая друг другу футбольную камеру, «охотники» стараются попасть в «уток», которые м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т ув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чиваться от мяча и нырять. Иг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продолжается 2-3 мин, после чего команды меняются ролями. Выигрывает команда, имеющая боль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е количество попаданий.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началом игры ведущий должен пр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предить ребят, чтобы удары мячом были не очень сильными и не пр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яли болевых ощущений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оезд в туннель»</w:t>
      </w:r>
      <w:r w:rsidR="000979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риант 1.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выстраиваются в колонну по о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му, положив руки 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яс стоящего впереди, - это «вагоны поезда». Двое играющих, стоя лицом друг к другу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жатся за руки, опустив их 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ду, - это «ту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ль». Изображающие «вагоны» поочередно подныривают под их руками. После тот как «поезд» прошел через «туннель», игроки, изображавшие «туннель», заменяются двумя игроками из числа «вагонов»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езд» проходит через пластмассовый круг («туннель»), который держит один из играющих. Задачу можно усложнить, р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в два или три «туннеля» 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екотором расстоянии друг от друга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ныряния нужно обязательно открывать глаза и выполнять произвольные гребковые движения руками и ногами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тки-нырки</w:t>
      </w:r>
      <w:r w:rsidR="00EF43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097950" w:rsidRP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9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ерхности воды устанавливают несколько «станций» из разнооб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ных предметов: пластмассовый обруч, плавательная доска, плаватель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я разграничительная дорожка, шест, квадрат и др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ющие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ятся на равные по количеству  участников команды. К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ая 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 около ука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нной ведущим «станции». Число команд соответствует количеству «ста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й». По команде ведущего играющие на каждой «станции» поочередно ныряют в обруч, под дорожкой и т.д. Когда все участники выполнят упраж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на своих «ста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ях», дается команда перейти 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другую «станцию». Игра заканчивается, когда каждая к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 побывает на всех «станциях».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началом игры напомнить ее участникам, что перед каждым нырянием надо сделать вдох и задержать дыхание</w:t>
      </w:r>
      <w:r w:rsidRPr="00F80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0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0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7E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="00EF43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Игры с всплыванием и лежанием н</w:t>
      </w:r>
      <w:r w:rsidRPr="00027E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воде</w:t>
      </w:r>
      <w:r w:rsidR="00EF43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инт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 команде ведущего ложатся на воду в положение на спи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. Затем, в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имости от дальнейшей команды,  поворачиваются на бок, на грудь, снова 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ину и т. д. Выигрывает тот, кто лучше других умеет менять положение тела в воде.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полнении поворотов руководитель дает указание играющим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 гребковыми движениями рук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Авария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305" w:rsidRP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анде ведущего играющие, сделав глубокий вдох, ложатся на спину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верхность воды - это «потерпевшие кораблекрушение». Они стараются продержаться как можно дольше на воде 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 3-5 мин) –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ка не подоспеет помощь».</w:t>
      </w:r>
    </w:p>
    <w:p w:rsidR="00027EBC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 начала игры ведущий подсказывает участникам, что во время лежания на воде можно выполнять легкие гребковые движения кистями (в виде «восьмерок») около тела.</w:t>
      </w:r>
    </w:p>
    <w:p w:rsidR="00EF4305" w:rsidRDefault="00027EBC" w:rsidP="00027EBC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Слушай сигнал!»</w:t>
      </w:r>
      <w:r w:rsidRPr="00EF43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F4305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ющие соревнуются в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м выполнении упраж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й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плавок», «медуза», лежание 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ине и на груди, «винт». Каж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е их них выполняется после соответствующего условног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игнала (зна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ние сигналов ог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вается до начала игры). Побеждает тот, кто ни разу не ошибся или сделал минимум ошибок.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279A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т две равные по силам команды. Выигрывает команда, допустившая меньшее количество ошибок.</w:t>
      </w:r>
      <w:r w:rsid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ные сигналы должны быть короткими и выразительными. Перед подачей очередного сигнала нужен промежу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к времени, достаточный для отдыха.</w:t>
      </w:r>
    </w:p>
    <w:p w:rsidR="008864AE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ятнашки с поплавком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85A47" w:rsidRP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(«пятнашка») старается догнать кого-нибудь из игроков и дотронуться до него. Спасаясь от «пятнашки», игроки принимают положение «поплавка»</w:t>
      </w:r>
      <w:r w:rsid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ятнашка» дотронется до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 рань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, чем о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т данное положение, тот становится «пятнашкой»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висимости от подготовленности участников вместо «поплавка» можно принять положение «медузы» или любое другое, известное игра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щим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то сделает кувырок?»</w:t>
      </w:r>
      <w:r w:rsidR="00E85A47" w:rsidRP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в вдох и приняв положение группировки, играющие по к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де ведущего поочередно выполняют кувырки вперед через раз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ничительную дорожку или мяч. Затем дается команда выполнять кувырки назад.</w:t>
      </w:r>
      <w:r w:rsid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аждый участник освоит выполнение кувырков вп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 и назад, игра может быть проведена двумя командами в виде эста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ты.</w:t>
      </w:r>
    </w:p>
    <w:p w:rsidR="00E85A47" w:rsidRPr="008864AE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Игры с выдохами в воду</w:t>
      </w:r>
    </w:p>
    <w:p w:rsidR="00E85A47" w:rsidRDefault="0076279A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 кого</w:t>
      </w:r>
      <w:r w:rsidR="00027EBC"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ольше пузырей?»</w:t>
      </w:r>
      <w:r w:rsidR="00EF4305" w:rsidRP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27EBC"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манде ведущего играющие погружаются с головой в воду и вы</w:t>
      </w:r>
      <w:r w:rsidR="00027EBC"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няют продолжительный выдох через рот. Выигрывает </w:t>
      </w:r>
      <w:r w:rsidR="00027EBC"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, у которого при выдохе было больше пузырей, т.е. сделавший более продолжи</w:t>
      </w:r>
      <w:r w:rsidR="00027EBC"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ый и непрерывный выдох в воду.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омнить играющим, что перед погруж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под воду обязательно нужно делать вдох.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аньки-встаньки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85A47" w:rsidRP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, разделившись на пары, становятся лицом друг к другу и крепко держатся за руки. По первому сигналу ведущего стоящие справа приседают, опускаются под воду и делают глубокий выдох (глаза откры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). По второму сигналу в воду погружаются стоящие слева, а их парт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ры резко выпрыгивают из воды и делают вдох. Выигрывает та пара, которая правильнее и дольше других,</w:t>
      </w:r>
      <w:r w:rsidR="00EF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го по сигналу, выполнит уп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нение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мотря на то, что игра направлена на с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е выдоха в воду, веду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щему необходимо внимательно сле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 за обязательным выполнением дру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х разученных элементов: напр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, открывания глаз в воде.</w:t>
      </w:r>
    </w:p>
    <w:p w:rsidR="00B95140" w:rsidRDefault="00027EBC" w:rsidP="00027EBC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Фонтанчики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85A47" w:rsidRP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.</w:t>
      </w:r>
      <w:r w:rsidR="007627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игры образуют круг (они могут держаться за руки) и по команде ведущего (короткой - «Вдох» или продолжитель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«Вы-ы-ы-дох») выполняют 5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, 10, 20 (или другое количество)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очередных вдохов и выдохов в воду. Побеждает тот, чей «фонтанчик» бьет сильнее.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проводит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ак соревнование между двумя кома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ми. Выигрывает команда, все участники которой выполняют продол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тельные и непрерывные выдохи в воду, т. е. чьи «фонтанчики» бьют лучше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сняя участникам правила игры, следу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 подчеркнуть, что преимущество имее</w:t>
      </w:r>
      <w:r w:rsid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>т команда, у которой сильно бь</w:t>
      </w:r>
      <w:r w:rsid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«фонтанчик», т.е. каждый участник умеет делать правильный выдох в воду.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ачели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76279A" w:rsidRP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A47" w:rsidRP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арами спиной друг к другу  и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явшис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д руки, п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очередно наклоняясь вперед и опуская лицо в воду (в момент опуска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лица делаем выдох),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днимают своих партнеров з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ину над водой. Выигрывает пара, которая большее количество раз подряд выпол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т вдох и выдох в воду.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E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то победит?»</w:t>
      </w:r>
      <w:r w:rsidR="00E85A47" w:rsidRP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79A" w:rsidRP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в шеренгу и по команде ведущего идут по дну, помогая себе гребками р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ук и непрерывно делая вдох над в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й и выдох в воду. Выигрывает тот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пришел первым к финишу и н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тяжении всей дистанции правильно выполнял вдохи и выдохи. Граница финиша обозначается на расстоянии 15-20 м от места старта.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7E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ыполнении выдоха играющие опуска</w:t>
      </w:r>
      <w:r w:rsidRPr="00027EB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в воду только нижнюю часть лица (рот и нос).</w:t>
      </w:r>
    </w:p>
    <w:p w:rsidR="00E85A47" w:rsidRPr="00E54A07" w:rsidRDefault="00027EBC" w:rsidP="00027EB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54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Игры со скольжением и плаванием</w:t>
      </w:r>
    </w:p>
    <w:p w:rsidR="0076279A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то дальше проскользит?»</w:t>
      </w:r>
      <w:r w:rsidR="00E85A47" w:rsidRP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79A" w:rsidRP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</w:t>
      </w:r>
      <w:r w:rsid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шеренгу на линии старта и п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анде веду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</w:t>
      </w:r>
      <w:r w:rsid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яют скольжение сначала н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уди, затем па спине.</w:t>
      </w:r>
      <w:r w:rsid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етодические указания</w:t>
      </w:r>
      <w:r w:rsid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скольжении н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уди руки вытянуты вперед; при скольжении па спине руки сначала вытянуты вдоль туловища, затем вперед. Скольжение выполняется в сторону мелководья</w:t>
      </w:r>
      <w:r w:rsid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трела»</w:t>
      </w:r>
      <w:r w:rsidR="007627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85A47" w:rsidRP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принимают исходное положение для скольжения, обяз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вытягивая руки вперед,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рела. Ведущий и его помощники</w:t>
      </w:r>
      <w:r w:rsid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 в воду, берут поочередно каждого играюще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одной рукой за ноги, другой  -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живот и толкают его к берегу по поверхности воды. Побеж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ет «стрела», которая проскользит дальше всех</w:t>
      </w:r>
      <w:r w:rsidR="00762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64AE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.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жение выполняется на груди и на спи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е. Игра проводится только с детьми младших возрастов. </w:t>
      </w:r>
    </w:p>
    <w:p w:rsidR="00B95140" w:rsidRDefault="00027EBC" w:rsidP="00027EBC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Торпеды»</w:t>
      </w:r>
      <w:r w:rsidR="00347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85A47" w:rsidRP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в шеренгу на линии старта и по команде ве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щего выполняют скольже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 движениями ногами кролем: сначала на груди, затем на спин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Выигрывает тот, кто проплывает большее 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ояние.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кольжение выполняется только в сторону мелководья.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омашка»</w:t>
      </w:r>
      <w:r w:rsidR="00347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E85A47" w:rsidRP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5140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ющие образуют круг, взявшись за руки. П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анде ведущего все ложатся н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пину, вытянув ноги в 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руга и поддерживая себя н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у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бковым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ижениями рук около туловища в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ют движения ногами кролем н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ине, расплываясь в разные стороны.</w:t>
      </w:r>
      <w:r w:rsid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="003471D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в круг и рассчитываются на первый-второй. Первые номера стоят на дне. Вт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е ложатся на спину, вытянув ноги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 круга, и выполняют движения ногами кролем, держась за руки первых номеров. Через 15-30 с играющие меняются местами.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то выиграл старт?»</w:t>
      </w:r>
      <w:r w:rsidR="00E85A47" w:rsidRP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адятся на бортик бассейна, упираясь ногами в сливной желоб. По предварительной команде ведущего «На старт!» они поднима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ют руки вперед-вверх (кисти соединены, голова между руками). По ко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анде «Марш!» выполняют спад в воду с последую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 скольжением или скольжение с движениями ногами кролем.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9514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.Игры с прыжками в во</w:t>
      </w:r>
      <w:r w:rsidRPr="00E85A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Не отставай!»</w:t>
      </w:r>
      <w:r w:rsidR="00E85A47" w:rsidRP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1DD" w:rsidRP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адятся на бортик, свесив ноги в воду. По сигналу веду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 они спрыгивают в воду, быстро поворачиваются лицом к бортику и дотрагиваются до него руками. Выигрывает тот, кто раньше займет это положение.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у можно проводить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proofErr w:type="spellStart"/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3471DD"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щими</w:t>
      </w:r>
      <w:proofErr w:type="spellEnd"/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, если глубина воды доходит до уровня пояса или груди.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Эстафеты»</w:t>
      </w:r>
      <w:r w:rsidR="00347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471DD" w:rsidRP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A47" w:rsidRP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, разделившись на две команды, садятся на бортик бассей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друг за другом. По сигналу ведущего замыкающие в каждой команде ударяют рукой по плечу сидящего впереди и прыгают в воду; каждый иг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ющий проделывает то же самое. Выигрывает команда, все иг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и кото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й раньше оказались в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е.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омнить участникам игры, что перед каж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м прыжком нужно сделать вдох и задержать дыхание.</w:t>
      </w:r>
    </w:p>
    <w:p w:rsidR="00E85A47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«Прыжки в круг»</w:t>
      </w:r>
      <w:r w:rsidR="00347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471DD" w:rsidRP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A47" w:rsidRP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очередно спрыгивают в воду ногами вниз, стараясь попасть в пластмассовый обруч, лежащий на воде около бортика бас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йна.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прыжки могут выполняться из положения присев, затем из положения сидя (с шага) и, наконец, оттолкнувшись двумя нога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т бор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. Во время первых прыжков не следу</w:t>
      </w:r>
      <w:r w:rsidR="00B9514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делать замечания тем, кто за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ет обруч руками. Постепенно ведущий усложняет задачу: прыгнуть в обруч, не задев его. В этом случае прыжок выполняется, вытянув руки вдоль туловища или вверх.</w:t>
      </w:r>
    </w:p>
    <w:p w:rsidR="00EC3603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ать внимание играющих на правиль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исходное положение при выполнении прыжков в воду. Перед прыж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нужно захватывать пальцами ног передний край бортика, тумбочки, т.е. любой опоры, чтобы не поскользнуться и не упасть назад.</w:t>
      </w:r>
    </w:p>
    <w:p w:rsidR="00B95140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то дальше прыгнет?»</w:t>
      </w:r>
      <w:r w:rsidR="00EC3603" w:rsidRP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603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1.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ющие становятся на бортик бассейна н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стоянии до 1 м друг от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, захватив пальцами ног его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. По команде ведуще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о они выполняют прыжок вниз ногами, отталкиваясь обеими ногами от бортика с одновременным махом руками. Выигрывает тот, кто дальше прыгнет.</w:t>
      </w:r>
    </w:p>
    <w:p w:rsidR="00EC3603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2.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тоянии 1,5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 от бортика натягивается дорожка или на поверхность воды кладется шест. По команде ведущего участники игры стараются перепрыгнуть </w:t>
      </w:r>
      <w:r w:rsidR="00EC360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этот условный рубеж вниз ногами.</w:t>
      </w:r>
    </w:p>
    <w:p w:rsidR="00EC3603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играющие не умеют плавать, то глуби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воды не должна превышать уровня груди или пояса. Умеющие плавать могут прыгать в глубокий водоем, но каждый очередной прыжок выпол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ется только после того, как предыдущий участник отплывет на безо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е расстояние или выйдет из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.</w:t>
      </w:r>
    </w:p>
    <w:p w:rsidR="00EC3603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лоунада»</w:t>
      </w:r>
      <w:r w:rsidR="003471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3471DD" w:rsidRP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603" w:rsidRP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нию ведущего участники игры выполняют самые разнообраз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прыжки в воду вниз ногами: из исходного положения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 спиной к воде; с поворотом в воздухе на 180°; с разведением ног в стороны и после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ующим их соединением перед входом в воду и др.</w:t>
      </w:r>
    </w:p>
    <w:p w:rsidR="003471DD" w:rsidRDefault="00027EBC" w:rsidP="00027EBC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се варианты прыжков разучены каждым участником игр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>ы, можно выполнять прыжки в пара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х. Ведущий оценивает изобрета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ь и артистизм каждой пары.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3603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то дальше проскользит?</w:t>
      </w:r>
      <w:r w:rsidR="00EC36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EC3603" w:rsidRP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1DD" w:rsidRP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идят на бортике, опустив ноги в воду и упираясь пальца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ног в стенку бассейна или сливной желоб. Руки подняты вверх, кисти соединены, голова между руками. По команде ведущего они низко накло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ются головой и руками к воде и, отто</w:t>
      </w:r>
      <w:r w:rsidR="003471DD">
        <w:rPr>
          <w:rFonts w:ascii="Times New Roman" w:eastAsia="Times New Roman" w:hAnsi="Times New Roman" w:cs="Times New Roman"/>
          <w:sz w:val="28"/>
          <w:szCs w:val="28"/>
          <w:lang w:eastAsia="ru-RU"/>
        </w:rPr>
        <w:t>лкнувшись ногами, падают в воду.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игрывает тот, кто дальше проскользит.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еглубоком водоеме спад в воду могут выполнять все участники одновременно, в глубоком - поочередно.</w:t>
      </w:r>
    </w:p>
    <w:p w:rsidR="00EC3603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На старт - марш!»</w:t>
      </w:r>
      <w:r w:rsidR="00EC3603" w:rsidRPr="00CA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C96" w:rsidRPr="00CA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</w:t>
      </w:r>
      <w:r w:rsidR="00CA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выстраиваются на бортике (н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сстоянии 1 м друг от друга), захватив пальцами ног его край. По команде ведущего «На старт!» они занимают неподвижное положение и по команде «Марш!» выполня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т прыжок в воду. Выигрывает тот, кто </w:t>
      </w:r>
      <w:r w:rsidR="008907A4"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кользит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ыжка даль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 всех.</w:t>
      </w:r>
    </w:p>
    <w:p w:rsidR="00EC3603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Методические указания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зависимости </w:t>
      </w:r>
      <w:r w:rsidR="00890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одготовленности учас</w:t>
      </w:r>
      <w:r w:rsidR="008907A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ников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 могут использоваться стартовый прыжок и другие, более простые прыжки, выполняемые вниз головой: напр</w:t>
      </w:r>
      <w:r w:rsidR="00CA0C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р, спад в воду из положения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нувшись; прыжок в воду из положения согнувшись с тол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ком ногами; то же с маховым движением руками.</w:t>
      </w:r>
    </w:p>
    <w:p w:rsidR="00EC3603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Полет»</w:t>
      </w:r>
      <w:r w:rsidR="00CA0C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A0C96" w:rsidRPr="00CA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603" w:rsidRPr="00CA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выстраиваются на бортике бассейна (на расстоянии 1 м друг от друга). По команде ведущего они поочередно выполняют старто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ый прыжок. Выигрывает участник, пролетевший в воздухе до погруже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 воду как можно дальше.</w:t>
      </w:r>
    </w:p>
    <w:p w:rsidR="00EC3603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.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проводится с детьми, хорошо умею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щими плавать. Играющих можно разделить на две команды. Повышению интереса к игре </w:t>
      </w:r>
      <w:r w:rsidR="008907A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натянутая н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сстоянии 1,5-2 </w:t>
      </w:r>
      <w:r w:rsidR="008907A4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 бортика бассейна веревка или разграничительная дорожка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ко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рую н</w:t>
      </w:r>
      <w:r w:rsidR="00CA0C96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перелететь, не задев е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EC3603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се вместе»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3603"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</w:t>
      </w:r>
      <w:r w:rsidR="008907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ятся в шеренгу по одному н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ртике (на рассто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нии 1 м друг от друга). По коман</w:t>
      </w:r>
      <w:r w:rsidR="00890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ведущего они одновременно вы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ют соскок вниз ногами, спад в воду из положения согнувшись, прыжок с поворотом, спиной вперед или какой-либо другой прыжок.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етодические указании.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интереса к и</w:t>
      </w:r>
      <w:r w:rsidR="008907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 участников можно разделить н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ве равные по силам команды.</w:t>
      </w:r>
    </w:p>
    <w:p w:rsidR="00784C0A" w:rsidRDefault="00027EBC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A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Каскад»</w:t>
      </w:r>
      <w:r w:rsidR="00427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276AC"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3603"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ющие становятся 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еренгу по одному на бортике (</w:t>
      </w:r>
      <w:r w:rsidR="00890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с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и 1 м друг от друга). По команде ведущего они поочередно выполняют соскок, прыжок вниз ногами или какой-либо другой прыжок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5A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д каждым прыжком ведущему не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о внимательно проверять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 принятия исходного поло</w:t>
      </w:r>
      <w:r w:rsidRPr="00E85A4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.</w:t>
      </w:r>
    </w:p>
    <w:p w:rsidR="00784C0A" w:rsidRDefault="00784C0A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0A" w:rsidRPr="00784C0A" w:rsidRDefault="00784C0A" w:rsidP="00027EBC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.Игры с мячом</w:t>
      </w:r>
    </w:p>
    <w:p w:rsidR="00784C0A" w:rsidRPr="00784C0A" w:rsidRDefault="00784C0A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яч но кругу»</w:t>
      </w:r>
      <w:r w:rsidR="00427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276AC"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в круг и перебрасывают друг другу легкий, не впитывающий влагу мяч.</w:t>
      </w:r>
    </w:p>
    <w:p w:rsidR="00784C0A" w:rsidRDefault="008907A4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Волейбол в</w:t>
      </w:r>
      <w:r w:rsidR="00784C0A" w:rsidRPr="00784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де»</w:t>
      </w:r>
      <w:r w:rsidR="00427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276AC"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C0A"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C0A"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игры: та же, что и в предыдущей игре. В зависимости от подготовленности участников игра м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прово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ться в мелком или </w:t>
      </w:r>
      <w:r w:rsidR="00784C0A"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боком бассейне.</w:t>
      </w:r>
    </w:p>
    <w:p w:rsidR="00784C0A" w:rsidRPr="00784C0A" w:rsidRDefault="00784C0A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алки с мячом»</w:t>
      </w:r>
      <w:r w:rsidR="00427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276AC"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произвольно перемещ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в воде. Один из них («салка») легким резиновым мячом старается попасть 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го-либо из играющих. Тот, ког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де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 мячом, становится «салкой».</w:t>
      </w:r>
    </w:p>
    <w:p w:rsidR="00784C0A" w:rsidRDefault="00784C0A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висимости от подготовленности участни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в игра 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проводиться в мелком или глубоком бассейне.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4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Борьба за мяч»</w:t>
      </w:r>
      <w:r w:rsidR="00427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276AC"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делятся на две равные по силам коман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. У одной из них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й мяч. Игроки этой команды, передвигаясь в любых направ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х, перебрасывают мяч друг другу, а команда соперников старается отнять у них мяч. Выигрывает  команда,  завладевшая мячом большее ко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ество раз.</w:t>
      </w:r>
    </w:p>
    <w:p w:rsidR="00784C0A" w:rsidRDefault="00784C0A" w:rsidP="00027E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яч своему тренеру»</w:t>
      </w:r>
      <w:r w:rsidR="00427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276AC"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делятся на две команды и выстраиваются в шеренги на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ротив друг друга: первая - на одной линии, вторая - на другой. У каж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ой команды есть тренер, который принимает участие в игре, стоя на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ивоположной от своей команды отметке. По сигналу судьи игроки обеих команд стремятся завладеть мячом, находящимся в центре поля, и, перебрасывая его одной или двумя руками, стараются отдать мяч в руки своему тренеру. Выигрывает команда, которой удалось сделать это боль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ее количество раз.</w:t>
      </w:r>
    </w:p>
    <w:p w:rsidR="00784C0A" w:rsidRDefault="00784C0A" w:rsidP="004276A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Гонки мячей»</w:t>
      </w:r>
      <w:r w:rsidR="004276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276AC"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щие становятся в пары и берут в руки по мячу. По команде ведущего они плывут кролем на груди с высоко поднятой головой и гонят впереди себя мяч по воде. Выигрывает пловец, быстрее всех проплывший условленное расстояние и не потерявший мяч.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4C0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одические указания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игрока в соревнующейся паре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иметь одинаковый уровень подготовленности.</w:t>
      </w:r>
    </w:p>
    <w:p w:rsidR="00784C0A" w:rsidRDefault="00784C0A" w:rsidP="00784C0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C0A" w:rsidRDefault="00E54A07" w:rsidP="00784C0A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84C0A" w:rsidRPr="004A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5.</w:t>
      </w:r>
      <w:r w:rsidR="008864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784C0A" w:rsidRPr="004A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ДЛЯ ИЗУЧЕНИЯ ТЕХНИКИ КРОЛЯ НА ГРУДИ</w:t>
      </w:r>
      <w:r w:rsidR="00784C0A" w:rsidRPr="004A12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784C0A" w:rsidRPr="00E54A07" w:rsidRDefault="008907A4" w:rsidP="00784C0A">
      <w:pPr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5.1.Упражнения для</w:t>
      </w:r>
      <w:r w:rsidR="00784C0A" w:rsidRPr="00E54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учения движений ногами и дыхания</w:t>
      </w:r>
    </w:p>
    <w:p w:rsidR="00784C0A" w:rsidRPr="00784C0A" w:rsidRDefault="00784C0A" w:rsidP="00C912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на полу или на краю скамьи с опорой руками сзади; ноги вып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ямлены в коленных суставах, носки оттянуты и развернуты внутрь. Ими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ция движений ногами кролем.</w:t>
      </w:r>
    </w:p>
    <w:p w:rsidR="00784C0A" w:rsidRPr="00784C0A" w:rsidRDefault="008907A4" w:rsidP="00C912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лежа н</w:t>
      </w:r>
      <w:r w:rsidR="00784C0A"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уди поперек скамьи с опорой руками о пол. Имитация движения ногами кролем.</w:t>
      </w:r>
    </w:p>
    <w:p w:rsidR="00784C0A" w:rsidRPr="00784C0A" w:rsidRDefault="008907A4" w:rsidP="00C912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-сидя на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а, опустив ноги в в</w:t>
      </w:r>
      <w:r w:rsidR="00784C0A"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. Движе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ами кролем по команде ил</w:t>
      </w:r>
      <w:r w:rsidR="00784C0A"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 счет преподавателя.</w:t>
      </w:r>
    </w:p>
    <w:p w:rsidR="00784C0A" w:rsidRPr="00784C0A" w:rsidRDefault="00784C0A" w:rsidP="00C912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жа на груди, держась за борт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к руками (локти упираются в стенку бассей</w:t>
      </w:r>
      <w:r w:rsidR="00890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); подбородок на поверхности в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. Движения ногами кролем.</w:t>
      </w:r>
    </w:p>
    <w:p w:rsidR="00784C0A" w:rsidRPr="00784C0A" w:rsidRDefault="00784C0A" w:rsidP="00C912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-лежа на груди, держась за бортик вытянутыми руками; лицо опуще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в воду. Движения ногами кролем.</w:t>
      </w:r>
    </w:p>
    <w:p w:rsidR="00784C0A" w:rsidRPr="00784C0A" w:rsidRDefault="00784C0A" w:rsidP="00C912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-то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ржась за бортик бассейна пря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рукой,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7A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вытянута</w:t>
      </w:r>
      <w:r w:rsidR="008907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доль туловища,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 опущено в воду. То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же, поменять положение рук.</w:t>
      </w:r>
    </w:p>
    <w:p w:rsidR="00784C0A" w:rsidRPr="00784C0A" w:rsidRDefault="00784C0A" w:rsidP="00C912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с дыханием: вдох выполняется во время поворота головы в сторону руки, вытянутой вдоль туловища; выдох - при имитации опускания лица в воду.</w:t>
      </w:r>
    </w:p>
    <w:p w:rsidR="00784C0A" w:rsidRPr="00784C0A" w:rsidRDefault="00784C0A" w:rsidP="00C912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ногами, держа доску в вытянутых руках. Хват доски осуществляется таким образом, чтобы большие пальцы рук были внизу.</w:t>
      </w:r>
    </w:p>
    <w:p w:rsidR="00784C0A" w:rsidRPr="00784C0A" w:rsidRDefault="00784C0A" w:rsidP="00C912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держа доску в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вы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утой руке. Сначала пра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рукой дер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ать доску перед собой, левая -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туловища; затем поменять положе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рук.</w:t>
      </w:r>
    </w:p>
    <w:p w:rsidR="008864AE" w:rsidRDefault="00784C0A" w:rsidP="00C912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ногами с различными положениями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: а) прямые руки впереди; б) одн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ука впереди, другая-вдоль ту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ща; в) обе руки вдоль туловища; г) обе руки за с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ой, кисть каса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локтя противоположной руки. Вдох выполняется во время пово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ота головы в сторону руки, вытянутой вдоль туловища (б), либо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одъема головы впер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 (а, в, г), выдох - во время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скания лица в воду.</w:t>
      </w:r>
    </w:p>
    <w:p w:rsidR="00784C0A" w:rsidRPr="008864AE" w:rsidRDefault="00784C0A" w:rsidP="008864A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4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методические указания</w:t>
      </w:r>
      <w:r w:rsidR="0088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жнениях 1 - 10 следить, чтобы ноги в коленях не сгибались, носки ног были оттянуты и повернуты немного внутрь. В упражнениях 1-4 темп движений быстрый. В упражнениях 5-10: следить за ровным, вытянутым положением тела у поверхности воды, движения должны быть энергичными, с небольшой амплитудой и в среднем темпе, стопы расслаблены. Уп</w:t>
      </w:r>
      <w:r w:rsidR="0042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нения 5-6, 9-10 выполняются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ачале на задержке дыхания, затем - в согласовании с дыханием.</w:t>
      </w:r>
    </w:p>
    <w:p w:rsidR="00784C0A" w:rsidRDefault="00E54A07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784C0A" w:rsidRPr="00E54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.2.Упражнения для изучения движений руками и дыхания</w:t>
      </w:r>
      <w:r w:rsidR="00784C0A" w:rsidRPr="00784C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784C0A"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И.п.-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C0A"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, одна рука вверху, другая у бедра. Круговые и попеременные</w:t>
      </w:r>
      <w:r w:rsidR="00784C0A"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ижения обеими руками вперед и назад - «мельница». Разнонаправлен</w:t>
      </w:r>
      <w:r w:rsidR="00784C0A"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круговые движения руками.</w:t>
      </w:r>
    </w:p>
    <w:p w:rsidR="00784C0A" w:rsidRPr="00784C0A" w:rsidRDefault="00784C0A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2.И.п.- стоя в выпаде вперед, слегка наклонив туловище вперед; одна рука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ирается о колено передней ноги, другая - впереди, в п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и начала гребка. Имитация движений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рукой кролем.</w:t>
      </w:r>
    </w:p>
    <w:p w:rsidR="00784C0A" w:rsidRPr="00784C0A" w:rsidRDefault="00784C0A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3.И.п.-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; одна рука впереди, в положении начала гребка; другая -у бедра, в положении окончания гребка. Имитация движений руками кролем.</w:t>
      </w:r>
    </w:p>
    <w:p w:rsidR="00784C0A" w:rsidRPr="00784C0A" w:rsidRDefault="00784C0A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4.И.п.-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на дне бассейна в выпаде вперед; одна рука упирается в коле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ней ноги, другая - на поверхности воды, в положении начала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еб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; подбородок на воде, смотрит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перед собой. Имитация дви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й одной рукой кролем (сначала правой, затем левой). То же, с за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ржкой дыхания (лицо опущено в воду). То же, с поворотом головы для вдоха.</w:t>
      </w:r>
    </w:p>
    <w:p w:rsidR="00784C0A" w:rsidRDefault="00784C0A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одной рукой, держа в другой руке доску.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6. То же, лицо опущено в воду; между ногами зажата плавательная доска или круг.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одной рукой (другая вытянута вперед).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поочер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ных движений руками кролем в с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с дыханием (руки вытянуты вперед). Как только одна рука заканчи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ет гребок, его тут же начинает другая рука. Вдох выполняется в сторону работающей руки.</w:t>
      </w:r>
    </w:p>
    <w:p w:rsidR="00784C0A" w:rsidRPr="00784C0A" w:rsidRDefault="00293A88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ание при помощи </w:t>
      </w:r>
      <w:r w:rsidR="00784C0A"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й руками в согласовании с дыханием «три-три» (вдох выполняется после каждого третьего гребка).</w:t>
      </w:r>
    </w:p>
    <w:p w:rsidR="008864AE" w:rsidRDefault="00784C0A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жнениях 1-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4: движения выполнять прямыми руками, гребок де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ать над туловищем, касаясь бедра 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гребка, ладонь 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ернута назад. В упражнении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4: гребок должен быть длинн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ым, без раскачивания плеч, вдох в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 к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ния бедра рукой. Упражнения 5-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едить за ровным положе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м тела, чтобы гре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 выполня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напряженной кистью, ладон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ь развернута назад, без сгибания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лок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азад; выполняются вначале в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жении после отталкивания от дна бассейна из </w:t>
      </w:r>
      <w:proofErr w:type="spellStart"/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рука впереди, другая -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>у бедра, за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м –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дувным к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гом между ногами. Упражнения 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-7 выполняю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нача</w:t>
      </w: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 на задержке дыхания, затем в согласовании с дыханием.</w:t>
      </w:r>
    </w:p>
    <w:p w:rsidR="009060FD" w:rsidRPr="00E54A07" w:rsidRDefault="00784C0A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C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4A07" w:rsidRPr="00E54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E54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.3.Упражнения для изучения общего согласования движений</w:t>
      </w:r>
    </w:p>
    <w:p w:rsidR="009060FD" w:rsidRPr="009060FD" w:rsidRDefault="00784C0A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непрерывной работой ног, одна рука впереди, другая - у бед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а. </w:t>
      </w:r>
    </w:p>
    <w:p w:rsidR="009060FD" w:rsidRPr="009060FD" w:rsidRDefault="00784C0A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ение движений руками кролем н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уди.</w:t>
      </w:r>
    </w:p>
    <w:p w:rsidR="009060FD" w:rsidRPr="009060FD" w:rsidRDefault="00784C0A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ролем на груди с акцентом н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и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ую работу ногами (для выработки шести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ой координации движений).</w:t>
      </w:r>
    </w:p>
    <w:p w:rsidR="009060FD" w:rsidRPr="009060FD" w:rsidRDefault="00293A88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То же, с акцентом н</w:t>
      </w:r>
      <w:r w:rsidR="00784C0A"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ильную работу руками, сдерживая движения ногами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ля выработки двух- и четырех</w:t>
      </w:r>
      <w:r w:rsidR="00784C0A"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ой координации движений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в</w:t>
      </w:r>
      <w:r w:rsidR="00784C0A"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й координации с дыханием в обе стороны «три-три».</w:t>
      </w:r>
    </w:p>
    <w:p w:rsidR="00784C0A" w:rsidRP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060FD" w:rsidRDefault="00E54A07" w:rsidP="009060F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37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</w:t>
      </w:r>
      <w:r w:rsidR="00784C0A" w:rsidRPr="0090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8864AE" w:rsidRPr="0090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жнения для изучения техники кроля на спине</w:t>
      </w:r>
    </w:p>
    <w:p w:rsid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864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</w:t>
      </w:r>
      <w:r w:rsidRPr="009060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пражнения для изучения движений ногами</w:t>
      </w:r>
    </w:p>
    <w:p w:rsidR="00784C0A" w:rsidRP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1.Аналогично упражнениям 1 и 3 для кроля на груди.</w:t>
      </w:r>
    </w:p>
    <w:p w:rsidR="00784C0A" w:rsidRP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па спине, держась руками (н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ирине плеч) за бортик бассейна.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пираясь верхней частью спины о стенку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движения ногами кролем н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ине по команде или под счет преподавателя.</w:t>
      </w:r>
    </w:p>
    <w:p w:rsidR="00784C0A" w:rsidRP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вание при помощи движений ногами, держа доску обеими руками,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янутыми вдоль туловища.</w:t>
      </w:r>
    </w:p>
    <w:p w:rsidR="00784C0A" w:rsidRP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о же, держа доску одной рукой, вытянутой вперед по направлению дви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ия.</w:t>
      </w:r>
    </w:p>
    <w:p w:rsidR="00784C0A" w:rsidRP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о же, держа доску обеими руками, вытянутыми вперед (голова между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ами).</w:t>
      </w:r>
    </w:p>
    <w:p w:rsidR="00784C0A" w:rsidRP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лавание при помощи движений ногами с различными положениями рук: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доль туловища; одна рука впереди, дру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я вдоль туловища; обе руки вытянуты 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 (голова между руками).</w:t>
      </w:r>
    </w:p>
    <w:p w:rsid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ные методические указания</w:t>
      </w:r>
      <w:r w:rsidR="009060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вытянутым, ровным положением тела. Голова лежит затыл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м в воде, уши наполовину погружены в воду; взгляд направлен вверх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з и бедра у поверхности. Ноги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иль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спенивать в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, колени не должны показы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ся.</w:t>
      </w:r>
    </w:p>
    <w:p w:rsidR="00784C0A" w:rsidRP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60F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Упражнения для изучения движений руками</w:t>
      </w:r>
    </w:p>
    <w:p w:rsid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1.И.п, - стоя, одна рука вверху, другая у бедра. Круговые движения обеими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уками назад («мельница»).</w:t>
      </w:r>
    </w:p>
    <w:p w:rsid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одной рукой, другая вытянута вперед с доской. То же, поменяв положение рук.</w:t>
      </w:r>
    </w:p>
    <w:p w:rsid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поочередных движений руками с доской. После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олнения гребка одной рукой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ватывает доску,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ебок начи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ет другая рука.</w:t>
      </w:r>
    </w:p>
    <w:p w:rsidR="008864AE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одновременных движений руками, зажав доску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ду ногами. Движения выполняются с акцентом на ускорение к концу гребка.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То же, при помощи попеременных движений руками.</w:t>
      </w:r>
    </w:p>
    <w:p w:rsid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ног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и одновременных движений ру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 (без выноса их из воды).</w:t>
      </w:r>
    </w:p>
    <w:p w:rsid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ногами, руки вытянуты вперед. Сде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ть гребок одновременно обеими руками до бедер и пронести их над водой в исходное положение. Продолжая движения ногами, повторить гребок обеими руками.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одной рукой, другая - вытянута вперед. То же, поменяв положение рук.</w:t>
      </w:r>
    </w:p>
    <w:p w:rsidR="009060FD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кролем при помощи поочередных движений руками. После соединения рук впереди очередная рука выполняет свой гре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к.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.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ногами со сменой рук на шесть счетов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дна рука впереди, другая - вдоль туловища). П</w:t>
      </w:r>
      <w:r w:rsidR="00437E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счета «шесть» обу</w:t>
      </w:r>
      <w:r w:rsidRPr="009060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мый одновременно одной рукой выполняет гребок, а другую проносит над водою.</w:t>
      </w:r>
    </w:p>
    <w:p w:rsidR="008864AE" w:rsidRDefault="008864AE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819" w:rsidRPr="002C7819" w:rsidRDefault="00784C0A" w:rsidP="009060F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Упражнения для изучения общего согласования движений</w:t>
      </w:r>
    </w:p>
    <w:p w:rsidR="00293A88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И.п. - лежа па спине, правая 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рху, левая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 тела. Руки одновремен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 начинают движение: правая - гребок, левая - пронос. Затем следует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а, в течение которой н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продолжают работать. Постепенно сокра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ая п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зу, добиваются слитного шести</w:t>
      </w:r>
      <w:r w:rsidR="00293A88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ного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я движений рук и ног.</w:t>
      </w:r>
      <w:r w:rsidR="0029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819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.Плавание в полной координации и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ии с дыханием.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То же, с акцентом на сильную работу ногами (для выработки шести ударной координации движений).</w:t>
      </w:r>
    </w:p>
    <w:p w:rsidR="008864AE" w:rsidRDefault="00784C0A" w:rsidP="009060F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80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4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7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r w:rsidRPr="002C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Упражнения для изучения техники брасса</w:t>
      </w:r>
    </w:p>
    <w:p w:rsidR="008864AE" w:rsidRDefault="00784C0A" w:rsidP="009060F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64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</w:t>
      </w:r>
      <w:r w:rsidR="00293A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Упражнения для</w:t>
      </w:r>
      <w:r w:rsidRPr="002C78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учения движений ногами</w:t>
      </w:r>
    </w:p>
    <w:p w:rsidR="002C7819" w:rsidRPr="008864AE" w:rsidRDefault="00784C0A" w:rsidP="009060F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1.И.п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дя на полу, упор руками сзади. Движения ногами, как при плавании брассом: медленно подтянуть ноги, разворачивая колени в стороны и волоча стопы по полу; развернуть носки в стороны; выполнить толчок, соединить ноги и вытянуть их на полу. Сделать паузу, медленно и мягко подтянуть ноги к себе.</w:t>
      </w:r>
    </w:p>
    <w:p w:rsidR="002C7819" w:rsidRPr="002C7819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я на бортик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ассейна, упор руками сзади, д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ногами брассом.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И.и.-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спине, дер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сь руками за сливной бортик, д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нога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 брассом.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 на груди у бортика, держась за н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уками, д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нога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, как при плавании брассом.</w:t>
      </w:r>
    </w:p>
    <w:p w:rsidR="002C7819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на спине при помощи движен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ногами, держа доску в вытяну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х вперед руках.</w:t>
      </w:r>
    </w:p>
    <w:p w:rsidR="002C7819" w:rsidRPr="002C7819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на груди при помощи движений ногами с доской. Пос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 толч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 обязательно соблюдай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у, стараясь проскользить как можно дольше.</w:t>
      </w:r>
    </w:p>
    <w:p w:rsidR="002C7819" w:rsidRPr="002C7819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на спине с движениями ногами брассом, руки у бедер.</w:t>
      </w:r>
    </w:p>
    <w:p w:rsidR="002C7819" w:rsidRPr="002C7819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на груди, руки вытянуты вперед.</w:t>
      </w:r>
    </w:p>
    <w:p w:rsidR="002C7819" w:rsidRPr="002C7819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9.То же, при помощи движений ногами, руки вдоль туловища.</w:t>
      </w:r>
    </w:p>
    <w:p w:rsidR="00B830CE" w:rsidRDefault="00B830CE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2C7819" w:rsidRPr="008864AE" w:rsidRDefault="00784C0A" w:rsidP="009060FD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Упражнения для из</w:t>
      </w:r>
      <w:r w:rsidR="00B83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чения движений руками и дыхание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тоя в наклоне вперед, ноги на ширине плеч, руки вытянуты впе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. Одновременные гребковые движения руками, как при плавании брассом.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тоя на дне в наклоне вперед, ноги на ширине плеч, руки вытя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уты вп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д; плечи и подбородок лежат н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де. Гребки руками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а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а с поднятой головой, з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 опустив лицо в воду) на задержке дыхания.</w:t>
      </w:r>
    </w:p>
    <w:p w:rsidR="002C7819" w:rsidRPr="002C7819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но в сочетании с дыханием.</w:t>
      </w:r>
    </w:p>
    <w:p w:rsidR="002C7819" w:rsidRPr="002C7819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жения с гребковыми движениями руками.</w:t>
      </w:r>
    </w:p>
    <w:p w:rsidR="002C7819" w:rsidRDefault="00784C0A" w:rsidP="009060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руками с поплавком между ногами (с высоко поднятой головой).</w:t>
      </w:r>
    </w:p>
    <w:p w:rsidR="002C7819" w:rsidRPr="002C7819" w:rsidRDefault="00784C0A" w:rsidP="00B830CE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30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Упражнения для</w:t>
      </w:r>
      <w:r w:rsidRPr="002C78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учения общего согласования движений</w:t>
      </w:r>
      <w:r w:rsidRPr="002C781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раздельной координацией движений (когда руки заканчивают гребок и вытягиваются вперед, ноги начинают подтягивание и толчок); дыхание через один-два цикла движений.</w:t>
      </w:r>
    </w:p>
    <w:p w:rsidR="002C7819" w:rsidRPr="002C7819" w:rsidRDefault="00784C0A" w:rsidP="00B830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укороченными гребками руками в согласовании с дыханием.</w:t>
      </w:r>
    </w:p>
    <w:p w:rsidR="000A7D2A" w:rsidRDefault="00784C0A" w:rsidP="00B830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в полной координации на задержке дыхания.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ание в полной координации (ноги 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ягиваются в конце гребка ру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и и выполняют толчок одновременно 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ведением рук вперед и сколь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м), с произ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м дыханием и выдохом в вод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ерез один-два цикла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7819" w:rsidRPr="002C7819" w:rsidRDefault="00784C0A" w:rsidP="00B830C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5.То же, с вдохом в конце гребка.</w:t>
      </w:r>
    </w:p>
    <w:p w:rsidR="002C7819" w:rsidRPr="006772B1" w:rsidRDefault="00784C0A" w:rsidP="002C781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80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4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0A7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</w:t>
      </w:r>
      <w:r w:rsidRPr="002C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A7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C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изучения техники дельфина</w:t>
      </w:r>
    </w:p>
    <w:p w:rsidR="002C7819" w:rsidRPr="00E54A07" w:rsidRDefault="00784C0A" w:rsidP="002C781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54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Упражнения для из</w:t>
      </w:r>
      <w:r w:rsidR="000A7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я движений ногами и дыхания</w:t>
      </w:r>
    </w:p>
    <w:p w:rsidR="002C7819" w:rsidRDefault="002C7819" w:rsidP="002C781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стоя в упоре на локтях, в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ыгиб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и прогибание спины с макси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ной амплитудой.</w:t>
      </w:r>
    </w:p>
    <w:p w:rsidR="002C7819" w:rsidRDefault="002C7819" w:rsidP="002C781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A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тоя на одной ноге на носке боком к стенке с опорой на нее рукой, другая рука вытянута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. Волнообразные движения тул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щем и сво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ной ногой, как при плавании дельфином.</w:t>
      </w:r>
    </w:p>
    <w:p w:rsidR="002C7819" w:rsidRDefault="002C7819" w:rsidP="002C781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A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 на дне бассейна, упираясь в стенку 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ыми руками на уровне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леч, в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>ыгибание и прогибание туловища с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й амплитудой.</w:t>
      </w:r>
    </w:p>
    <w:p w:rsidR="002C7819" w:rsidRDefault="002C7819" w:rsidP="002C781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A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тоя, руки вверху. Волнообразные движения туловищем.</w:t>
      </w:r>
    </w:p>
    <w:p w:rsidR="002C7819" w:rsidRDefault="002C7819" w:rsidP="002C781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A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лежа, держ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 руками за стенку бассейна, д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ногами дель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ом.</w:t>
      </w:r>
    </w:p>
    <w:p w:rsidR="002C7819" w:rsidRDefault="002C7819" w:rsidP="002C781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но лежа на боку.</w:t>
      </w:r>
    </w:p>
    <w:p w:rsidR="002C7819" w:rsidRDefault="002C7819" w:rsidP="002C781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A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ногами в положени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груди, держа дос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в вытянутых руках.</w:t>
      </w:r>
    </w:p>
    <w:p w:rsidR="002C7819" w:rsidRDefault="002C7819" w:rsidP="002C781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A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>щи движений ногами в положении н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ку (доска при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та верхней рукой к туловищу, нижняя 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а  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переди).</w:t>
      </w:r>
    </w:p>
    <w:p w:rsidR="002C7819" w:rsidRDefault="002C7819" w:rsidP="002C781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A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ногами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на груди (руки впе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, затем вдоль туловища).</w:t>
      </w:r>
    </w:p>
    <w:p w:rsidR="002C7819" w:rsidRDefault="002C7819" w:rsidP="002C781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A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ногами в положении на боку (верхняя рука вдоль туловища, нижняя - впереди).</w:t>
      </w:r>
    </w:p>
    <w:p w:rsidR="00784C0A" w:rsidRPr="002C7819" w:rsidRDefault="002C7819" w:rsidP="002C7819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A7D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ногам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и на спине (руки вдоль </w:t>
      </w:r>
      <w:r w:rsidR="00784C0A"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овища).</w:t>
      </w:r>
    </w:p>
    <w:p w:rsidR="009E4D76" w:rsidRDefault="00784C0A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8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7819" w:rsidRPr="009E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Упражнения для изучения движений руками и дыхания</w:t>
      </w:r>
      <w:r w:rsid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тоя, в</w:t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рут </w:t>
      </w:r>
      <w:r w:rsidR="0088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 вперед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зад (руки захватывают кольцом</w:t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нура или резинового бинта).</w:t>
      </w:r>
    </w:p>
    <w:p w:rsidR="009E4D76" w:rsidRDefault="002C7819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тоя в наклоне вперед, руки впереди на ширине плеч, голова слегка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поднята. Круговые движения прямых рук вперед.</w:t>
      </w:r>
    </w:p>
    <w:p w:rsidR="009E4D76" w:rsidRDefault="002C7819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но лицо опущено вниз.</w:t>
      </w:r>
    </w:p>
    <w:p w:rsidR="009E4D76" w:rsidRDefault="002C7819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но руки имитируют движения при плавании дельфином.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 в воде в 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лоне вперед. Упражнение: опустив лицо в воду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ке дыхания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D76" w:rsidRDefault="002C7819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руками, с кругом между ногами.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7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при помощи движений руками без круга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4D76" w:rsidRDefault="002C7819" w:rsidP="00784C0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Упражнения дли изучения общего согласования</w:t>
      </w:r>
    </w:p>
    <w:p w:rsidR="009E4D76" w:rsidRDefault="002C7819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1.И.п.-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вверх. Движения руками с одновременными движениями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зом, как при плавании двухударным слитным дельфином. Последовательность движений: движение тазом; гребок руками вниз; второе движе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тазом; пронос рук в исходное положение. У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е вначале вы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ся н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ше, затем - в воде.</w:t>
      </w:r>
    </w:p>
    <w:p w:rsidR="009E4D76" w:rsidRDefault="00B830CE" w:rsidP="00784C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дельфином н</w:t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держке дыхания с лег</w:t>
      </w:r>
      <w:r w:rsid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и, поддерживающими</w:t>
      </w:r>
      <w:r w:rsid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дарами.</w:t>
      </w:r>
      <w:r w:rsid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двухударным дельфином с за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ой дыхания и раздельной ко</w:t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цией движений. Задержка рук у бедер после гребка либо после входа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у. В этот момент выполняются два удара ногами и вдох.</w:t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двухударным слитным дельфином с задержкой дыхания.</w:t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.</w:t>
      </w:r>
      <w:r w:rsidR="000A7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в согласовании с дыханием: сначала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 вдох два-три цикла, затем - н</w:t>
      </w:r>
      <w:r w:rsidR="002C7819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ждый цикл движений.</w:t>
      </w:r>
    </w:p>
    <w:p w:rsidR="008864AE" w:rsidRDefault="002C7819" w:rsidP="009E4D76">
      <w:pPr>
        <w:spacing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4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A7D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</w:t>
      </w:r>
      <w:r w:rsid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</w:t>
      </w:r>
      <w:r w:rsidR="009E4D76" w:rsidRPr="009E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8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E4D76" w:rsidRPr="009E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изучения техники стартов</w:t>
      </w:r>
    </w:p>
    <w:p w:rsidR="008864AE" w:rsidRDefault="008864AE" w:rsidP="008864AE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 времени изучения стартового прыжка пловцы должны овладеть техникой выполнения учебных прыжков в воду.</w:t>
      </w:r>
    </w:p>
    <w:p w:rsidR="009E4D76" w:rsidRPr="008864AE" w:rsidRDefault="008864AE" w:rsidP="008864AE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="009E4D76" w:rsidRPr="009E4D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Стартовый прыжок с тумбочки</w:t>
      </w:r>
    </w:p>
    <w:p w:rsidR="009E4D76" w:rsidRPr="009E4D76" w:rsidRDefault="009E4D76" w:rsidP="00C9128F">
      <w:pPr>
        <w:numPr>
          <w:ilvl w:val="0"/>
          <w:numId w:val="15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. - основная стойка. Согнуть ноги в коленных суставах и, сделав мах руками, подпрыгнуть вверх; при этом руки выпрямить, кисти соединить, голова между руками.</w:t>
      </w:r>
    </w:p>
    <w:p w:rsidR="009E4D76" w:rsidRPr="009E4D76" w:rsidRDefault="009E4D76" w:rsidP="00C9128F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/>
          <w:sz w:val="28"/>
          <w:szCs w:val="28"/>
          <w:lang w:eastAsia="ru-RU"/>
        </w:rPr>
        <w:t>То же из исходного положения для старта.</w:t>
      </w:r>
    </w:p>
    <w:p w:rsidR="009E4D76" w:rsidRPr="009E4D76" w:rsidRDefault="009E4D76" w:rsidP="00C9128F">
      <w:pPr>
        <w:numPr>
          <w:ilvl w:val="0"/>
          <w:numId w:val="16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исходное положение для старта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нуть ноги в коленных суста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х, наклониться вперед, опустить руки и выполнить мах руками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перед-вверх. Оттолкнуться ногами и выполнить прыжок вверх; одновременно соединить руки впе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и «убрать» голову под руки.</w:t>
      </w:r>
    </w:p>
    <w:p w:rsidR="009E4D76" w:rsidRPr="009E4D76" w:rsidRDefault="00B830CE" w:rsidP="00C9128F">
      <w:pPr>
        <w:pStyle w:val="a3"/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о же, но по команде.</w:t>
      </w:r>
    </w:p>
    <w:p w:rsidR="009E4D76" w:rsidRPr="009E4D76" w:rsidRDefault="009E4D76" w:rsidP="00C9128F">
      <w:pPr>
        <w:numPr>
          <w:ilvl w:val="0"/>
          <w:numId w:val="16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спад в в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 с отталкиванием в конце пад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.</w:t>
      </w:r>
    </w:p>
    <w:p w:rsidR="009E4D76" w:rsidRPr="009E4D76" w:rsidRDefault="00B830CE" w:rsidP="00C9128F">
      <w:pPr>
        <w:numPr>
          <w:ilvl w:val="0"/>
          <w:numId w:val="16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стартовый прыжок с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тика бассейна.</w:t>
      </w:r>
    </w:p>
    <w:p w:rsidR="009E4D76" w:rsidRPr="009E4D76" w:rsidRDefault="00B830CE" w:rsidP="00C9128F">
      <w:pPr>
        <w:numPr>
          <w:ilvl w:val="0"/>
          <w:numId w:val="16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стартовый прыжок с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мбочки. Вначале со скольжением до всплытия, затем с гребковыми движе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ногами, выходом на поверх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и первыми гребковыми движениями.</w:t>
      </w:r>
    </w:p>
    <w:p w:rsidR="009E4D76" w:rsidRPr="009E4D76" w:rsidRDefault="009E4D76" w:rsidP="00C9128F">
      <w:pPr>
        <w:numPr>
          <w:ilvl w:val="0"/>
          <w:numId w:val="16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CF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,  по</w:t>
      </w:r>
      <w:r w:rsidR="00B83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.</w:t>
      </w:r>
    </w:p>
    <w:p w:rsidR="009E4D76" w:rsidRPr="009E4D76" w:rsidRDefault="00CF493F" w:rsidP="00C9128F">
      <w:pPr>
        <w:numPr>
          <w:ilvl w:val="0"/>
          <w:numId w:val="16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прыжок через ш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 с увеличением высоты и дальности по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та.</w:t>
      </w:r>
    </w:p>
    <w:p w:rsidR="009E4D76" w:rsidRPr="009E4D76" w:rsidRDefault="00A3592A" w:rsidP="00C9128F">
      <w:pPr>
        <w:numPr>
          <w:ilvl w:val="0"/>
          <w:numId w:val="16"/>
        </w:numPr>
        <w:spacing w:line="240" w:lineRule="auto"/>
        <w:ind w:left="357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9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прыжок с акцентом н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ыстроту подготовительных движений,</w:t>
      </w:r>
      <w:r w:rsidR="00CF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или мощность отталкивания.</w:t>
      </w:r>
    </w:p>
    <w:p w:rsidR="009E4D76" w:rsidRDefault="009E4D76" w:rsidP="009E4D76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4D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Старт из воды</w:t>
      </w:r>
    </w:p>
    <w:p w:rsidR="009E4D76" w:rsidRDefault="00CF493F" w:rsidP="009E4D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 из воды начинают разучивать сразу после освоения скольже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и плавания на спине.</w:t>
      </w:r>
    </w:p>
    <w:p w:rsidR="009E4D76" w:rsidRPr="009E4D76" w:rsidRDefault="009E4D76" w:rsidP="009E4D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идя на скамейке 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ль нее (или на полу на матах) лицом к гимнастичес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кой стенке, зафиксировать 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вца для выполнения старта из воды (ис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ьзуя рейки стенки в качестве стартовых поручней), выполнить в медленном темпе движения, как при старте из воды (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 руками вперед, от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кивание ногами от стенки), и принять положение скольжения на спине с вытянутыми вперед руками.</w:t>
      </w:r>
    </w:p>
    <w:p w:rsidR="009E4D76" w:rsidRPr="009E4D76" w:rsidRDefault="009E4D76" w:rsidP="009E4D7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359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/>
          <w:sz w:val="28"/>
          <w:szCs w:val="28"/>
          <w:lang w:eastAsia="ru-RU"/>
        </w:rPr>
        <w:t>Взявшись прямыми руками за край пенного корытца или бортик, принять</w:t>
      </w:r>
      <w:r w:rsidRPr="009E4D76">
        <w:rPr>
          <w:rFonts w:ascii="Times New Roman" w:eastAsia="Times New Roman" w:hAnsi="Times New Roman"/>
          <w:sz w:val="28"/>
          <w:szCs w:val="28"/>
          <w:lang w:eastAsia="ru-RU"/>
        </w:rPr>
        <w:br/>
        <w:t>положение группировки и поставить ноги на стенку бассейна. Затем вы</w:t>
      </w:r>
      <w:r w:rsidRPr="009E4D76">
        <w:rPr>
          <w:rFonts w:ascii="Times New Roman" w:eastAsia="Times New Roman" w:hAnsi="Times New Roman"/>
          <w:sz w:val="28"/>
          <w:szCs w:val="28"/>
          <w:lang w:eastAsia="ru-RU"/>
        </w:rPr>
        <w:softHyphen/>
        <w:t>вести руки под водой вперед, оттолкнуться ногами от стенки и выполнить</w:t>
      </w:r>
      <w:r w:rsidRPr="009E4D76">
        <w:rPr>
          <w:rFonts w:ascii="Times New Roman" w:eastAsia="Times New Roman" w:hAnsi="Times New Roman"/>
          <w:sz w:val="28"/>
          <w:szCs w:val="28"/>
          <w:lang w:eastAsia="ru-RU"/>
        </w:rPr>
        <w:br/>
        <w:t>скольжение на спине.</w:t>
      </w:r>
    </w:p>
    <w:p w:rsidR="009E4D76" w:rsidRPr="009E4D76" w:rsidRDefault="009E4D76" w:rsidP="009E4D7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3.То же, пронося руки вперед над водой.</w:t>
      </w:r>
    </w:p>
    <w:p w:rsidR="009E4D76" w:rsidRPr="009E4D76" w:rsidRDefault="009E4D76" w:rsidP="009E4D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4.То же, но одновременно с проносом рук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водой резко прогнуться и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ь толчок ногами. После входа в воду не опрокидывать голову на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ад, а прижать подбородок к груди, чтобы глубоко не уходить под воду.</w:t>
      </w:r>
      <w:r w:rsidR="0021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начать движение ногами и гребок рукой.</w:t>
      </w:r>
    </w:p>
    <w:p w:rsidR="009E4D76" w:rsidRDefault="009E4D76" w:rsidP="009E4D7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 из воды, взявшись руками за стартовые поручни.</w:t>
      </w:r>
    </w:p>
    <w:p w:rsidR="00CF493F" w:rsidRPr="009E4D76" w:rsidRDefault="00CF493F" w:rsidP="009E4D7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4D76" w:rsidRDefault="00E54A07" w:rsidP="009E4D76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A0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5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A0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</w:t>
      </w:r>
      <w:r w:rsidR="009E4D76" w:rsidRPr="009E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A0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E4D76" w:rsidRPr="009E4D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изучения техники поворотов</w:t>
      </w:r>
    </w:p>
    <w:p w:rsidR="00AA026B" w:rsidRDefault="00CF493F" w:rsidP="009E4D76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занимающиеся освоят технику плавания каким-либо способом и смогут проплыть 20 м и более, следует н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ть изучение техники поворо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. Сначала изучается техника простых поворотов, которая является осно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й для дальней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я более сложными скоростными вариа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ми. Элементы поворота разучиваются в последовательности: сколь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 первые гребковые движения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; отталкивание; группи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вращение 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овка ног н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а щит; подплывание к поворотному щиту и касание его ру</w:t>
      </w:r>
      <w:r w:rsidR="009E4D76"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. Затем поворот выполняется в целостном виде.</w:t>
      </w:r>
    </w:p>
    <w:p w:rsidR="009E4D76" w:rsidRPr="00AA026B" w:rsidRDefault="009E4D76" w:rsidP="009E4D76">
      <w:pPr>
        <w:spacing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E4D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Упражнения для изучения плоского поворота в кроле на груди</w:t>
      </w:r>
    </w:p>
    <w:p w:rsidR="009E4D76" w:rsidRDefault="009E4D76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тоя лицом к стенке зала, со</w:t>
      </w:r>
      <w:r w:rsidR="00CF493F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в правую ногу и поставив ее н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а стенку,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прижаты к туловищу и согнуты в локтях. Сгруппировавшись, выполнить отталкивание с махом обеими руками впер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ед, имитацию сколь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и первых плавательных движений.</w:t>
      </w:r>
    </w:p>
    <w:p w:rsidR="009E4D76" w:rsidRDefault="009E4D76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</w:t>
      </w:r>
      <w:r w:rsidR="00CF4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 спиной к бортику бассейна, н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иться и погрузиться в воду до плеч, согнуть одну ногу и упереться стопой в бортик, руки вытянуть вперед сомкнутыми ладонями вниз. Сделать вдох, опустить голову в воду, вторую ногу согнуть и приставить к первой, погрузиться в воду. Оттолкнуться от бортика и скользить до всплытия на поверх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.</w:t>
      </w:r>
    </w:p>
    <w:p w:rsidR="009E4D76" w:rsidRDefault="009E4D76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тоя лиц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F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бортику на расстоянии шага, н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иться вперед, правую руку положить на бортик против левого плеча. Левую руку от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сти назад, сделать вдох и опустить голову лицом в воду, задержать дыхание на вдохе. После этого разогнуть правую руку в локтевом сус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ве, выполнить вспомогательный гребок левой рукой назад, сгруппи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ться, развернуть тело влево, упереться стопами в бортик, руки вы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F49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вперед.</w:t>
      </w:r>
    </w:p>
    <w:p w:rsidR="009E4D76" w:rsidRDefault="009E4D76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с постановкой левой руки на бортик бассейна.</w:t>
      </w:r>
    </w:p>
    <w:p w:rsidR="009E4D76" w:rsidRDefault="009E4D76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4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с отталкиванием н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ми от стенки.</w:t>
      </w:r>
    </w:p>
    <w:p w:rsidR="009E4D76" w:rsidRPr="009E4D76" w:rsidRDefault="009E4D76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с подплыванием к бортику бассейна.</w:t>
      </w:r>
    </w:p>
    <w:p w:rsidR="00AA026B" w:rsidRDefault="00AA026B" w:rsidP="009E4D76">
      <w:pPr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72E50" w:rsidRDefault="009E4D76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Упражнения для изучения поворота «маятником» в брассе и в дельфине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тоя спиной к бортику бассейна, упирая</w:t>
      </w:r>
      <w:r w:rsidR="00CF493F">
        <w:rPr>
          <w:rFonts w:ascii="Times New Roman" w:eastAsia="Times New Roman" w:hAnsi="Times New Roman" w:cs="Times New Roman"/>
          <w:sz w:val="28"/>
          <w:szCs w:val="28"/>
          <w:lang w:eastAsia="ru-RU"/>
        </w:rPr>
        <w:t>сь в него ладонью правой руки, п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положение группировки, согнуть правую ногу и поставить ее на стенку, прижав колено к груди. Присоединить левую ногу к правой, вывести обе руки вперед, оттолкнуться от бортика и выполнить скольже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.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. - стоя лицом к бортик</w:t>
      </w:r>
      <w:r w:rsidR="00CF493F">
        <w:rPr>
          <w:rFonts w:ascii="Times New Roman" w:eastAsia="Times New Roman" w:hAnsi="Times New Roman" w:cs="Times New Roman"/>
          <w:sz w:val="28"/>
          <w:szCs w:val="28"/>
          <w:lang w:eastAsia="ru-RU"/>
        </w:rPr>
        <w:t>у (на расстоянии одного шага), н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ониться впе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, обе руки положить на бортик. Руки сгибаются в локтевых суставах, пловец приближается к бортику. Левая рука начинает движение вниз, вы</w:t>
      </w:r>
      <w:r w:rsidR="00CF49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ся вдох, голова опускает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воду, дыхание задерживается, пловец группируется. Одновременно с отталкиванием правой руки выполняется поворот на 180° и постановка стоп на сте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 бассейна. Правая рука разги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ется с одновременным движением головой и отталкиванием ног. Руки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единяются за головой к завершению отталкивания, после чего пловец скользит до полной остановки.</w:t>
      </w:r>
    </w:p>
    <w:p w:rsidR="00172E50" w:rsidRDefault="009E4D76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с постано</w:t>
      </w:r>
      <w:r w:rsidR="00CF493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й рук на бортик со скольжением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2E50" w:rsidRDefault="009E4D76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1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с подплыванием к бортику бассейна.</w:t>
      </w:r>
    </w:p>
    <w:p w:rsidR="009E4D76" w:rsidRPr="009E4D76" w:rsidRDefault="009E4D76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с работой ног дельфином или длинным гребком брассом и выхо</w:t>
      </w:r>
      <w:r w:rsidRPr="009E4D7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м на поверхность.</w:t>
      </w:r>
    </w:p>
    <w:p w:rsidR="009E4D76" w:rsidRDefault="009E4D76" w:rsidP="009E4D76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5DDB" w:rsidRPr="00F65DDB" w:rsidRDefault="00E54A07" w:rsidP="00F65DDB">
      <w:pPr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AA02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3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  <w:r w:rsidR="00F6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359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РШЕНСТВОВАНИЕ ТЕХНИКИ ПЛАВАНИЯ</w:t>
      </w:r>
    </w:p>
    <w:p w:rsidR="00F65DDB" w:rsidRPr="00F65DDB" w:rsidRDefault="00F65DDB" w:rsidP="00AA026B">
      <w:pPr>
        <w:spacing w:line="276" w:lineRule="auto"/>
        <w:ind w:firstLine="360"/>
        <w:jc w:val="lef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совершенствования техники 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ания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: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оплывания</w:t>
      </w:r>
      <w:r w:rsidR="00CF4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ами плавания;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хники поворотов,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ники стартов.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54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AA0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359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F65DD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.Кроль на груди</w:t>
      </w:r>
    </w:p>
    <w:p w:rsidR="00F65DDB" w:rsidRPr="00F65DDB" w:rsidRDefault="00F65DDB" w:rsidP="00F65D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омощью движений ногами кр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м на груди, на боку и на спи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 различным положением рук (обе впереди; одна впереди, другая у бед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; обе у бедер), а также с доской в руках.</w:t>
      </w:r>
    </w:p>
    <w:p w:rsidR="00F65DDB" w:rsidRPr="00F65DDB" w:rsidRDefault="00F65DDB" w:rsidP="00F65D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яние в длину на 10-12 м с помощью движений ногами кролем, руки вперед.</w:t>
      </w:r>
    </w:p>
    <w:p w:rsidR="00F65DDB" w:rsidRPr="00F65DDB" w:rsidRDefault="00F65DDB" w:rsidP="00F65D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. -</w:t>
      </w:r>
      <w:r w:rsidR="0070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 на суше в наклоне вперед, в 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х гимнастическая палка. Ими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я движений руками кролем в согласовании с поворотами плечевого пояса, туловища и движениями бедер.</w:t>
      </w:r>
    </w:p>
    <w:p w:rsidR="00F65DDB" w:rsidRPr="00F65DDB" w:rsidRDefault="00F65DDB" w:rsidP="00F65D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кролем с помощью движений ногами и гребков одной рукой, другая вперед</w:t>
      </w:r>
      <w:r w:rsidR="00705B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 бедра (вдох в сторону руки, выполняющей гребки либо в сторону прижатой руки).</w:t>
      </w:r>
    </w:p>
    <w:p w:rsidR="00F65DDB" w:rsidRPr="00F65DDB" w:rsidRDefault="00705B6A" w:rsidP="00F65D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с акцентирован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ускоренным проносом руки.</w:t>
      </w:r>
    </w:p>
    <w:p w:rsidR="00F65DDB" w:rsidRPr="00F65DDB" w:rsidRDefault="00F65DDB" w:rsidP="00F65D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омощью движений руками кролем и поплавком между бедрами.</w:t>
      </w:r>
    </w:p>
    <w:p w:rsidR="00F65DDB" w:rsidRPr="00F65DDB" w:rsidRDefault="00F65DDB" w:rsidP="00F65D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35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но с заданием</w:t>
      </w:r>
      <w:r w:rsidR="00705B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нуться кистью подмышки во время проноса руки. Ло</w:t>
      </w:r>
      <w:r w:rsidR="00705B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ь при этом должен находиться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черкнуто высоком по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жении.</w:t>
      </w:r>
    </w:p>
    <w:p w:rsidR="00F65DDB" w:rsidRPr="00F65DDB" w:rsidRDefault="00A3592A" w:rsidP="00F65D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.То же, но с заданием</w:t>
      </w:r>
      <w:r w:rsidR="00705B6A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снуться пальцами бедра в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гребка.</w:t>
      </w:r>
    </w:p>
    <w:p w:rsidR="00F65DDB" w:rsidRPr="00F65DDB" w:rsidRDefault="00A3592A" w:rsidP="00F65D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5B6A">
        <w:rPr>
          <w:rFonts w:ascii="Times New Roman" w:eastAsia="Times New Roman" w:hAnsi="Times New Roman" w:cs="Times New Roman"/>
          <w:sz w:val="28"/>
          <w:szCs w:val="28"/>
          <w:lang w:eastAsia="ru-RU"/>
        </w:rPr>
        <w:t>.То же, что и упражнение 1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 лопаточками.</w:t>
      </w:r>
    </w:p>
    <w:p w:rsidR="00F65DDB" w:rsidRPr="00F65DDB" w:rsidRDefault="00A3592A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Плавание кролем с помощью движений руками (с поплавком между бедрами), </w:t>
      </w:r>
      <w:r w:rsidR="00705B6A">
        <w:rPr>
          <w:rFonts w:ascii="Times New Roman" w:eastAsia="Times New Roman" w:hAnsi="Times New Roman"/>
          <w:sz w:val="28"/>
          <w:szCs w:val="28"/>
          <w:lang w:eastAsia="ru-RU"/>
        </w:rPr>
        <w:t>с заведением руки по</w:t>
      </w:r>
      <w:r w:rsidR="009947E6">
        <w:rPr>
          <w:rFonts w:ascii="Times New Roman" w:eastAsia="Times New Roman" w:hAnsi="Times New Roman"/>
          <w:sz w:val="28"/>
          <w:szCs w:val="28"/>
          <w:lang w:eastAsia="ru-RU"/>
        </w:rPr>
        <w:t xml:space="preserve">сле выхода ее из воды за спину; </w:t>
      </w:r>
      <w:r w:rsidR="00705B6A">
        <w:rPr>
          <w:rFonts w:ascii="Times New Roman" w:eastAsia="Times New Roman" w:hAnsi="Times New Roman"/>
          <w:sz w:val="28"/>
          <w:szCs w:val="28"/>
          <w:lang w:eastAsia="ru-RU"/>
        </w:rPr>
        <w:t>задание: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 коснуть</w:t>
      </w:r>
      <w:r w:rsidR="009947E6">
        <w:rPr>
          <w:rFonts w:ascii="Times New Roman" w:eastAsia="Times New Roman" w:hAnsi="Times New Roman"/>
          <w:sz w:val="28"/>
          <w:szCs w:val="28"/>
          <w:lang w:eastAsia="ru-RU"/>
        </w:rPr>
        <w:t>ся пальцами поплавка или ягодиц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Плавание кролем «с подменой». Ноги совершают непрерывные движения.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br/>
        <w:t>Выполняется 3 гребка левой рукой (другая вытянута вперёд), в момент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3-го гребка  л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евой ру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ая подхватывает движ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ю очеред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05B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выполняет 3 гребка (левая завершает движение над водой и вытягивается впе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softHyphen/>
        <w:t>ред. Вдох производится в сторону гребковой руки</w:t>
      </w:r>
      <w:r w:rsidR="00705B6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47E6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То же, во время выполнения гребков одной рукой другая находится у бедра</w:t>
      </w:r>
      <w:r w:rsidR="00705B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Плавание кролем на «сцепление». Ноги совершают не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ывные движе</w:t>
      </w:r>
      <w:r w:rsidR="00705B6A">
        <w:rPr>
          <w:rFonts w:ascii="Times New Roman" w:eastAsia="Times New Roman" w:hAnsi="Times New Roman"/>
          <w:sz w:val="28"/>
          <w:szCs w:val="28"/>
          <w:lang w:eastAsia="ru-RU"/>
        </w:rPr>
        <w:t>ния. Одна рука вы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тянута вперед, другая - у бедра. Сделать вдох в сторону прижатой руки, затем выполнить длинный гребок одной рукой с о</w:t>
      </w:r>
      <w:r w:rsidR="00705B6A">
        <w:rPr>
          <w:rFonts w:ascii="Times New Roman" w:eastAsia="Times New Roman" w:hAnsi="Times New Roman"/>
          <w:sz w:val="28"/>
          <w:szCs w:val="28"/>
          <w:lang w:eastAsia="ru-RU"/>
        </w:rPr>
        <w:t>дновре</w:t>
      </w:r>
      <w:r w:rsidR="00705B6A">
        <w:rPr>
          <w:rFonts w:ascii="Times New Roman" w:eastAsia="Times New Roman" w:hAnsi="Times New Roman"/>
          <w:sz w:val="28"/>
          <w:szCs w:val="28"/>
          <w:lang w:eastAsia="ru-RU"/>
        </w:rPr>
        <w:softHyphen/>
        <w:t>менным проносом над водой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ой. После небольшой паузы в движени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softHyphen/>
        <w:t>ях рук выполняется вдох, но теперь в другую сторону, и снова меняется положение рук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То</w:t>
      </w:r>
      <w:r w:rsidR="00705B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же, но пловец находится на боку, нижняя рука</w:t>
      </w:r>
      <w:r w:rsidR="00705B6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 вперед ладонью вниз, верх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softHyphen/>
        <w:t>няя у бедра. Во время длинного гребка одной рукой и движения над водой</w:t>
      </w:r>
      <w:r w:rsidR="00705B6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ой </w:t>
      </w:r>
      <w:r w:rsidR="004E6C9F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й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пловец плавно поворачивается через грудь на другой бок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Плавание кролем с «обгоном». Ноги совершают непрерывные движения.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br/>
        <w:t>Из положения руки вперед (кисти со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саются) выполнить длинный гре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бок и </w:t>
      </w:r>
      <w:r w:rsidR="004E6C9F">
        <w:rPr>
          <w:rFonts w:ascii="Times New Roman" w:eastAsia="Times New Roman" w:hAnsi="Times New Roman"/>
          <w:sz w:val="28"/>
          <w:szCs w:val="28"/>
          <w:lang w:eastAsia="ru-RU"/>
        </w:rPr>
        <w:t>движение над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й одной рукой, после соприкосновения кистей</w:t>
      </w:r>
      <w:r w:rsid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C9F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4E6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же другой и т д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Плавание кролем с высок</w:t>
      </w:r>
      <w:r w:rsidR="004E6C9F">
        <w:rPr>
          <w:rFonts w:ascii="Times New Roman" w:eastAsia="Times New Roman" w:hAnsi="Times New Roman"/>
          <w:sz w:val="28"/>
          <w:szCs w:val="28"/>
          <w:lang w:eastAsia="ru-RU"/>
        </w:rPr>
        <w:t>о поднятой головой (подбородок н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а поверхности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br/>
        <w:t>воды)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То</w:t>
      </w:r>
      <w:r w:rsidR="004E6C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же, но с движениями ног дельфином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8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Плавание на груди с помощью движений ногами дельфином и одной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ой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 кролем, вторая вытянута вперед, вдох в сторону руки, совершающей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br/>
        <w:t>гребок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То же, </w:t>
      </w:r>
      <w:r w:rsidR="004E6C9F">
        <w:rPr>
          <w:rFonts w:ascii="Times New Roman" w:eastAsia="Times New Roman" w:hAnsi="Times New Roman"/>
          <w:sz w:val="28"/>
          <w:szCs w:val="28"/>
          <w:lang w:eastAsia="ru-RU"/>
        </w:rPr>
        <w:t>прижав одну руку к бедру. Вдох в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у прижатой руки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Плавание на груди с п</w:t>
      </w:r>
      <w:r w:rsidR="004E6C9F">
        <w:rPr>
          <w:rFonts w:ascii="Times New Roman" w:eastAsia="Times New Roman" w:hAnsi="Times New Roman"/>
          <w:sz w:val="28"/>
          <w:szCs w:val="28"/>
          <w:lang w:eastAsia="ru-RU"/>
        </w:rPr>
        <w:t>омощью движений руками кролем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ами дель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фином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Плавание кролем на груди с заданными темпом и скоростью (постоянные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br/>
        <w:t>значения параметров и их варьирование), акцентированием внимания на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br/>
        <w:t>отдельных элементах техники движений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4E6C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6C9F">
        <w:rPr>
          <w:rFonts w:ascii="Times New Roman" w:eastAsia="Times New Roman" w:hAnsi="Times New Roman"/>
          <w:sz w:val="28"/>
          <w:szCs w:val="28"/>
          <w:lang w:eastAsia="ru-RU"/>
        </w:rPr>
        <w:t>Плавание кролем н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а груди на наименьшее количество гребков рук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, со</w:t>
      </w:r>
      <w:r w:rsidR="004E6C9F">
        <w:rPr>
          <w:rFonts w:ascii="Times New Roman" w:eastAsia="Times New Roman" w:hAnsi="Times New Roman"/>
          <w:sz w:val="28"/>
          <w:szCs w:val="28"/>
          <w:lang w:eastAsia="ru-RU"/>
        </w:rPr>
        <w:t>храняя заданную скорость н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а отрезке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Плавание кролем с задержкой дыхания, с различным количеством гре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в,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ходя</w:t>
      </w:r>
      <w:r w:rsidR="004E6C9F">
        <w:rPr>
          <w:rFonts w:ascii="Times New Roman" w:eastAsia="Times New Roman" w:hAnsi="Times New Roman"/>
          <w:sz w:val="28"/>
          <w:szCs w:val="28"/>
          <w:lang w:eastAsia="ru-RU"/>
        </w:rPr>
        <w:t>щихся на один вдох, с дыханием в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 стороны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Плавание кролем на груди с различной</w:t>
      </w:r>
      <w:r w:rsidR="00F65DDB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ей движений - шести-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четырех- и двухударной.</w:t>
      </w:r>
    </w:p>
    <w:p w:rsidR="00F65DDB" w:rsidRP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Плавание кролем на груди в усложненных условиях: кисть сжата в кулак,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br/>
        <w:t>кисть касается плеча («плавание на локт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), вывод рук в исходное положе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ние по поверхности воды, с дополнительными грузами.</w:t>
      </w:r>
    </w:p>
    <w:p w:rsidR="00F65DDB" w:rsidRDefault="009947E6" w:rsidP="00F65DD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Плавание кролем на груди в облег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 условиях: на растянутом амор</w:t>
      </w:r>
      <w:r w:rsidR="00F65DDB" w:rsidRPr="00F65DDB">
        <w:rPr>
          <w:rFonts w:ascii="Times New Roman" w:eastAsia="Times New Roman" w:hAnsi="Times New Roman"/>
          <w:sz w:val="28"/>
          <w:szCs w:val="28"/>
          <w:lang w:eastAsia="ru-RU"/>
        </w:rPr>
        <w:t>тизаторе, с подвеской (лидирующий трос), с ластами.</w:t>
      </w:r>
    </w:p>
    <w:p w:rsidR="00AA026B" w:rsidRDefault="00AA026B" w:rsidP="00AA026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DB" w:rsidRPr="00AA026B" w:rsidRDefault="00E54A07" w:rsidP="00AA026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47E6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9947E6" w:rsidRPr="009947E6">
        <w:rPr>
          <w:rFonts w:ascii="Times New Roman" w:eastAsia="Times New Roman" w:hAnsi="Times New Roman"/>
          <w:b/>
          <w:sz w:val="28"/>
          <w:szCs w:val="28"/>
          <w:lang w:eastAsia="ru-RU"/>
        </w:rPr>
        <w:t>.6</w:t>
      </w:r>
      <w:r w:rsidR="00F65DDB" w:rsidRPr="00F65D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2.</w:t>
      </w:r>
      <w:r w:rsidR="009947E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роль на спине</w:t>
      </w:r>
    </w:p>
    <w:p w:rsidR="00F65DDB" w:rsidRDefault="00F65DDB" w:rsidP="009947E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ью движений ногами кролем н</w:t>
      </w:r>
      <w:r w:rsidR="004E6C9F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уди, на боку и н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и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личным положением рук (обе впереди; одна впереди, другая у бед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; обе у бедер), а также с доской в руках.</w:t>
      </w:r>
    </w:p>
    <w:p w:rsidR="00F65DDB" w:rsidRDefault="00F65DDB" w:rsidP="00F65DDB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</w:t>
      </w:r>
      <w:r w:rsidR="004E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ине с помощью движений н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ми кролем, одна рука впе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 по поверхности воды, другая вверх.</w:t>
      </w:r>
    </w:p>
    <w:p w:rsidR="00F65DDB" w:rsidRDefault="00F65DDB" w:rsidP="004E6C9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на спине с помощью движений ногами кролем, од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ука впе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 по поверхности в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, другая у бедра. Пловец встречными маховыми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ижениями по воздуху меняет положение рук; повторение после неболь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ой паузы.</w:t>
      </w:r>
    </w:p>
    <w:p w:rsidR="00F65DDB" w:rsidRDefault="00F65DD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ряние в длину (6-8 м) с </w:t>
      </w:r>
      <w:r w:rsidR="004E6C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движений ногами кролем н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ине и дельфином, руки вперед, кисти вместе, голова затылком на руках.</w:t>
      </w:r>
    </w:p>
    <w:p w:rsidR="00F65DDB" w:rsidRDefault="00F65DD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ание кролем на спине с помощью 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 руками и поплавком меж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бедрами.</w:t>
      </w:r>
    </w:p>
    <w:p w:rsidR="00F65DDB" w:rsidRDefault="00F65DD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 лопаточками.</w:t>
      </w:r>
    </w:p>
    <w:p w:rsidR="00F65DDB" w:rsidRDefault="00F65DD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на спине с помощью движений ногами кролем и под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ркнуто длинного гребка руками до бедер двумя руками одно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ременно.</w:t>
      </w:r>
    </w:p>
    <w:p w:rsidR="00F65DDB" w:rsidRDefault="00F65DD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кролем на спине с помощью движений ногами и одной рукой, другая вытянута вперед или прижата к бедру.</w:t>
      </w:r>
    </w:p>
    <w:p w:rsidR="00F65DDB" w:rsidRDefault="00F65DDB" w:rsidP="00F65DDB">
      <w:pPr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кролем на спине с «подменой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E6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DDB" w:rsidRPr="00F65DDB" w:rsidRDefault="00F65DDB" w:rsidP="004E6C9F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кролем па спине на «сцепление»</w:t>
      </w:r>
      <w:r w:rsidR="004E6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C9F" w:rsidRDefault="00F65DD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на спине с «обгоном»</w:t>
      </w:r>
      <w:r w:rsidR="004E6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DDB" w:rsidRDefault="00F65DD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на спине с помощью движений ногами дельфином и гребков одновременно двумя руками.</w:t>
      </w:r>
    </w:p>
    <w:p w:rsidR="00F65DDB" w:rsidRDefault="00F65DD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на спине с помощью движен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>ий руками кролем, ногами дель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ом.</w:t>
      </w:r>
    </w:p>
    <w:p w:rsidR="00E14D26" w:rsidRDefault="00F65DD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ание на спине с помощью гребков </w:t>
      </w:r>
      <w:r w:rsidR="009947E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рукой кролем, другая вытя</w:t>
      </w:r>
      <w:r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а вперед, движений ногами дельфином.</w:t>
      </w:r>
    </w:p>
    <w:p w:rsidR="00AA026B" w:rsidRDefault="00E14D26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кролем на груди в спокойном темпе, выполняя после каждого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ебка мах прямой рукой по воздуху через спину до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ния кистью по</w:t>
      </w:r>
      <w:r w:rsidR="004E6C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ости вод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противоположной стороне тела.</w:t>
      </w:r>
    </w:p>
    <w:p w:rsidR="00AA026B" w:rsidRDefault="00AA026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кролем на спине с заданными темпом и скоростью (постоянные значения пара</w:t>
      </w:r>
      <w:r w:rsidR="004E6C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в и их варьирование), акцен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нием внимания на отдельных элементах техники движений.</w:t>
      </w:r>
    </w:p>
    <w:p w:rsidR="00AA026B" w:rsidRDefault="00AA026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кролем на спине на наименьшее количество гребков руками, сохраняя заданную скорость на отрезке.</w:t>
      </w:r>
    </w:p>
    <w:p w:rsidR="00AA026B" w:rsidRDefault="00AA026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кролем на спине с лопаточками на руках.</w:t>
      </w:r>
    </w:p>
    <w:p w:rsidR="00AA026B" w:rsidRDefault="00AA026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ние кролем н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ине с подтягиванием гребущей рукой за до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жку.</w:t>
      </w:r>
    </w:p>
    <w:p w:rsidR="00AA026B" w:rsidRDefault="00AA026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кролем на спине с чередов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м попеременных и одновремен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вижений.</w:t>
      </w:r>
    </w:p>
    <w:p w:rsidR="00AA026B" w:rsidRDefault="00AA026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 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кролем на спине в усложненных условиях: кисть сжата в кулак, кисть касается плеча («плавание на локт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>ях»), вывод рук в исходное положение по поверхности в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, с дополнительными грузами.</w:t>
      </w:r>
    </w:p>
    <w:p w:rsidR="00F65DDB" w:rsidRPr="00AA026B" w:rsidRDefault="00AA026B" w:rsidP="00172E5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кролем на спине в облегченн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овиях: на растянутом амор</w:t>
      </w:r>
      <w:r w:rsidR="00F65DDB" w:rsidRPr="00F65DD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торе, с подвеской (лидирующий трос), с ластами</w:t>
      </w:r>
      <w:r w:rsidR="00F65DDB" w:rsidRPr="006D30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6C9F" w:rsidRDefault="004E6C9F" w:rsidP="00AA02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E6700" w:rsidRDefault="00E54A07" w:rsidP="007E6700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7E67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6</w:t>
      </w:r>
      <w:r w:rsidR="00F65DDB" w:rsidRPr="00AA0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3.</w:t>
      </w:r>
      <w:r w:rsidR="004E6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расс</w:t>
      </w:r>
    </w:p>
    <w:p w:rsidR="00F65DDB" w:rsidRPr="00AA026B" w:rsidRDefault="00F65DDB" w:rsidP="007E67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Плавание (руки у бедер или вытянуты вперед) с пом</w:t>
      </w:r>
      <w:r w:rsidR="004E6C9F">
        <w:rPr>
          <w:rFonts w:ascii="Times New Roman" w:eastAsia="Times New Roman" w:hAnsi="Times New Roman" w:cs="Times New Roman"/>
          <w:sz w:val="28"/>
          <w:szCs w:val="28"/>
          <w:lang w:eastAsia="ru-RU"/>
        </w:rPr>
        <w:t>ощью движений нога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r w:rsidR="004E6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ссом н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уди или на спине, с доской или без неё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но на наименьшее количество отталкиваний ногами, сохраняя заданную скорость на отрезке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яние на 10-12 м с помощью движений ногами брассом, руки вытяну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вперед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, чередуя два-три цикла движений рук брассом и ног дельфином с двумя-тремя циклами движений брассом без наплыва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 в вертикальном положении в воде без опоры о дно ногами, руки за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ой, приподняться из воды как мож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ше за счет непрерывных дви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ногами вниз брассом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упражнение, но пловец продвигается вперед и постепенно придаёт телу полож</w:t>
      </w:r>
      <w:r w:rsidR="004E6C9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близкое к горизонтальному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омощью непрерывных и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широких движений ногами брас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, лежа на груди, руки у бедер, подбородок на поверхности воды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ыдущее упражнение, но руки вытянуты вперед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омощью движений ногами брассом на груди и на спине, колени сомкнуты (поплавок зажат между коленями)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7E6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омощью непрерывных движений руками брассом и ногами дельфином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Предыдущее упражнение, но внимание обращается на своевременное выполнение позднего вдоха (вдох на каждый цикл).</w:t>
      </w:r>
    </w:p>
    <w:p w:rsidR="00F65DDB" w:rsidRPr="00AA026B" w:rsidRDefault="007E6700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омощью непрерывных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й руками брассом с поплав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между бедрами.</w:t>
      </w:r>
    </w:p>
    <w:p w:rsidR="00F65DDB" w:rsidRPr="00AA026B" w:rsidRDefault="007E6700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упражнение, но без поплавка, ноги у поверхности воды и расслаблены.</w:t>
      </w:r>
    </w:p>
    <w:p w:rsidR="00F65DDB" w:rsidRPr="00AA026B" w:rsidRDefault="007E6700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ение брассом с полной координацией движений, чередуя два-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 цикла ныряния (с обычным гребком руками) с двумя-тремя циклами движений по поверхности.</w:t>
      </w:r>
    </w:p>
    <w:p w:rsidR="00F65DDB" w:rsidRPr="00AA026B" w:rsidRDefault="007E6700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упражнение, но ныряние выполняется с длинным гребком руками до бедер.</w:t>
      </w:r>
    </w:p>
    <w:p w:rsidR="00F65DDB" w:rsidRPr="00AA026B" w:rsidRDefault="007E6700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яние брассом на 10-12 м с 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ординацией движений и длин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гребком руками до бедер. Ис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для совершенствования об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аемого положения тела и длинного гребка руками, применяемого при выходе на поверхность после старта и поворота.</w:t>
      </w:r>
    </w:p>
    <w:p w:rsidR="00F65DDB" w:rsidRPr="00AA026B" w:rsidRDefault="007E6700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брассом, согласуя два гребка руками с одним гребком ногами.</w:t>
      </w:r>
    </w:p>
    <w:p w:rsidR="00F65DDB" w:rsidRPr="00AA026B" w:rsidRDefault="007E6700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брассом, согласуя два гребка ногами с одним гребком рука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и.</w:t>
      </w:r>
    </w:p>
    <w:p w:rsidR="00F65DDB" w:rsidRPr="00AA026B" w:rsidRDefault="00CA714D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брассом с полной координацией движений, но с непрерывными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ециально укороченными движениями ног от коленей.</w:t>
      </w:r>
    </w:p>
    <w:p w:rsidR="00F65DDB" w:rsidRPr="00AA026B" w:rsidRDefault="00CA714D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E6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упражнение,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редовании (через 25-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50 м) с плаванием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рассом с обычными для избранного варианта техники движениями но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ми.</w:t>
      </w:r>
    </w:p>
    <w:p w:rsidR="00F65DDB" w:rsidRPr="00AA026B" w:rsidRDefault="00CA714D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вание брассом с заданными тем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и скоростью (постоянные значе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араметров и их варьирование), акцентированием внимания на отдель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элементах техники движений.</w:t>
      </w:r>
    </w:p>
    <w:p w:rsidR="00F65DDB" w:rsidRPr="00AA026B" w:rsidRDefault="00CA714D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брассом на наименьшее количество гребков, сохраняя заданную скорость на отрезке.</w:t>
      </w:r>
    </w:p>
    <w:p w:rsidR="00F65DDB" w:rsidRPr="00AA026B" w:rsidRDefault="00D77B90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брассом с помощью непрерывных движений ногами (руки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януты вперед) и постепенным подключением движений руками в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тме необходи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сли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и движений. Вна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але в движения вовлекаются только кисти, затем предплечья, а да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е и плечи.</w:t>
      </w:r>
    </w:p>
    <w:p w:rsidR="00F65DDB" w:rsidRPr="00AA026B" w:rsidRDefault="00D77B90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брассом с полной коор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движений с ускорением и пе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ходом от последовательного согласования движений руками и ногами к частично слитному их согласованию.</w:t>
      </w:r>
    </w:p>
    <w:p w:rsidR="00F65DDB" w:rsidRPr="00AA026B" w:rsidRDefault="00D77B90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брассом в облегченных условиях: на растянутом амортизаторе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с подвеской (лидирующий трос)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0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4A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="00D77B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6</w:t>
      </w:r>
      <w:r w:rsidRPr="00AA0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4.</w:t>
      </w:r>
      <w:r w:rsidR="004E6C9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льфин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лавание на груди с помощью движений ногами дельфином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руди и на спине с различным положением рук: обе вперед; одна вперед, другая у бедра; обе у бедра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омощью движений ногами дельфином в положении на боку, нижняя рука вперед, верхняя - у бедра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но обе руки у бедер. Применяется в плавании на коротких отрезках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омощью движений ногами дельфином, руки вперед, го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а приподнята над водой (подбородок на уровне поверхности воды)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омощью движений ногами дельфином с доской в руках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ряние на 10-12 м с помощью движений ногами дельфином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вертикальное положение в воде без опоры о дно ногами, руки у бедер или вверх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вижения ногами дельфином.</w:t>
      </w:r>
    </w:p>
    <w:p w:rsidR="00213F9A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.- руки у бедер. Плавание на гр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 с помощью движений ног дель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ом и с различными движениями рук 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здуху (без гребков) в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е</w:t>
      </w:r>
      <w:r w:rsidR="0021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ударного дельфина: а) на первый удар ногами начать про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 правой руки по воздуху; на второй удар за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ть пронос руки и вытянуть е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; на третий и четвертый уд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ы - сохранять положение рук; повторить упражнение с проносом левой руки; б) на первый удар ногами нач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онос правой руки вперед; н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торой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ть пронос руки и вытянуть е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вперед; 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ретий - нач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о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 левой руки вперед, н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етвертый - завершить его и вытянуть руки</w:t>
      </w:r>
      <w:r w:rsidR="0021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;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едующие четыре удара сохранять новое положение рук; в) пра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ую и левую руки пронести сперва поочередно </w:t>
      </w:r>
      <w:r w:rsidR="00213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еред, затем поочередно назад 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омощью движений руками дельфином и поплавком между бедрами; дыхание через цикл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но без поплавка, ноги расслаблены и вытянуты у поверхности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омощью движений руками дельфином и ногами кролем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омощью движений нога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ельфином и укороченных греб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руками брассом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упражнение, но с поворотом головы подбородком налево,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перед, направо, вперед и т.д. (через каждый цикл движений)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дельфином в одноударной координации с двумя вариантами удара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: в первом варианте удар выполняется в момент входа рук в воду; во втором - в конце гребка руками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вание дельфином 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нятой головой, подбородок н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е поверх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оды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дельфином с различными вариантами дыхания, вдох через один,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три ц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а движений рук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дельфином с помощью движений ногами и одной руки, другая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тянута вперед, в ритме двухударного слитного дельфина, для вдоха го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а 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</w:t>
      </w:r>
      <w:r w:rsidR="00213F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чи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тся в сторону гребущей руки.</w:t>
      </w:r>
    </w:p>
    <w:p w:rsidR="00F65DDB" w:rsidRPr="00AA026B" w:rsidRDefault="00213F9A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ее упражнение,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я рука у бедра, вдох в сторону прижатой руки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D77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дельфином с помощью движений ногами и чередованием трех раз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ариантов движений руками: г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к левой рукой (правая вытянута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), гребок обеими руками, гребок правой рукой (левая вытянута вперед)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.д. в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е двух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ной слитной координации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упражнение, но при движении одной руки другая остается вытянутой у бедра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21.То же, что и два предыдущих упражнения, но число однотипных гребковых движений увеличивается до 3-5: например, 3 гребка одной ру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, 3 гребка обеими, 3 гребка другой рукой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дельфином в ритме двухударной слитной координации, но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становкой рук у бедер в конце греб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при вдохе; во время паузы вы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яется дополнительный (третий) удар ногами, и цикл движений по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торяется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вание с помощью движений н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м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ьфином, руки у бедер, и по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ыми гребками руками кролем в ритме слитного двухударного дельфина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с помощью движений руками кролем и ногами дельфином в слит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двухударной координации. Выполняется с дыханием в одну (на 2 гребка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) или обе (на 3 гребка руками) стороны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25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дельфином с полной координацией движений и с небольшой плавательной доской, зажатой между бедрами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26.То же, но с касанием кистями бедер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дельфином в слитной двухударной координации с задержкой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ыхания и дыханием через три цикла движений руками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дельфином с заданными темпом и скорость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>ю (постоянные зна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параметров и их варьирование),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кцентированием внимания на от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элементах техники движений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дельфином на наименьшее количество гребков рукам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охра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няя заданную скорость н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резке.</w:t>
      </w:r>
    </w:p>
    <w:p w:rsidR="00F65DDB" w:rsidRPr="00AA026B" w:rsidRDefault="00F65DDB" w:rsidP="00AA026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ание дельфином в облегченных условиях: на растянутом амортизаторе или с подвеской (лидирующий трос), с ластами.</w:t>
      </w:r>
    </w:p>
    <w:p w:rsidR="00F65DDB" w:rsidRDefault="00F65DDB" w:rsidP="00AA026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25A5" w:rsidRDefault="00E54A07" w:rsidP="003925A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65DDB" w:rsidRPr="00AA0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E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F65DDB" w:rsidRPr="00AA0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026B" w:rsidRPr="00AA0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</w:t>
      </w:r>
      <w:r w:rsidR="00F65DDB" w:rsidRPr="00AA02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ты</w:t>
      </w:r>
    </w:p>
    <w:p w:rsidR="003925A5" w:rsidRPr="003925A5" w:rsidRDefault="00F65DDB" w:rsidP="003925A5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прыжок с прижатыми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туловищу во время полета и вх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в воду руками - постараться прыгнуть и проскользить как можно дальше.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но одна рука вытянута вперед, другая прижата к туловищу.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, но к моменту входа в воду рука, прижатая к туловищу, энергичным маховым движением (через низ или верх) присоединяется к руке, вытяну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.</w:t>
      </w:r>
    </w:p>
    <w:p w:rsidR="003925A5" w:rsidRDefault="00F65DDB" w:rsidP="003925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4.То же, что у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е 1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к моменту входа в воду обе руки маховым движением выводятся вперед.</w:t>
      </w:r>
    </w:p>
    <w:p w:rsidR="003925A5" w:rsidRDefault="000C14FA" w:rsidP="003925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ок с разбега в в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у головой 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з </w:t>
      </w:r>
      <w:r w:rsidR="00F65DDB"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ртика бассейна.</w:t>
      </w:r>
    </w:p>
    <w:p w:rsidR="003925A5" w:rsidRDefault="00F65DDB" w:rsidP="003925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товый прыжок с вылетом по крутой траектории вверх, крутым входом в воду (как 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в одну точку), мощными гребко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 движениями под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 с помощью ног дельфином и переходом к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вательным движениям кролем н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 груди или дельфином.</w:t>
      </w:r>
    </w:p>
    <w:p w:rsidR="003925A5" w:rsidRDefault="00F65DDB" w:rsidP="003925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упражнение, но с гребком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ми и ногами брассом и пере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м к плавательным движениям брассом.</w:t>
      </w:r>
    </w:p>
    <w:p w:rsidR="003925A5" w:rsidRDefault="00F65DDB" w:rsidP="003925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8. Ста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ртовый прыжок с поворотом тела н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 90° отн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тельно продольной оси (вход в воду в положении н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оку), последующим переходом на спину во время скольжения под водой, мощными гребковыми движениями под во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й с помощью ног дельфином, выходом на поверхность с перех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м к плавательным движениям н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пине.</w:t>
      </w:r>
    </w:p>
    <w:p w:rsidR="003925A5" w:rsidRDefault="00F65DDB" w:rsidP="003925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прыжок в гимнастический обруч, через шест, установленный в диапазоне оптимального угла вылета.</w:t>
      </w:r>
    </w:p>
    <w:p w:rsidR="00F65DDB" w:rsidRPr="00AA026B" w:rsidRDefault="00F65DDB" w:rsidP="003925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прыжок и скольжение без дв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й до полной остановки с ре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рацией пройденного расстояния (по голове).</w:t>
      </w:r>
    </w:p>
    <w:p w:rsidR="00F65DDB" w:rsidRPr="00AA026B" w:rsidRDefault="00F65DDB" w:rsidP="003925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прыжок с акцентом на: а) быстрое выполнение подготовительных движений; б) быстрое выполнение отталкивания; в) дальность прыжка.</w:t>
      </w:r>
    </w:p>
    <w:p w:rsidR="00F65DDB" w:rsidRPr="00AA026B" w:rsidRDefault="00F65DDB" w:rsidP="003925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отрезка 15 м со старта под команду с фикса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 времени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 голове пловца н</w:t>
      </w:r>
      <w:r w:rsidRPr="00AA026B">
        <w:rPr>
          <w:rFonts w:ascii="Times New Roman" w:eastAsia="Times New Roman" w:hAnsi="Times New Roman" w:cs="Times New Roman"/>
          <w:sz w:val="28"/>
          <w:szCs w:val="28"/>
          <w:lang w:eastAsia="ru-RU"/>
        </w:rPr>
        <w:t>а 15-метровом створе).</w:t>
      </w:r>
    </w:p>
    <w:p w:rsidR="00AE7505" w:rsidRDefault="00F65DDB" w:rsidP="00AE7505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B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39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E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925A5" w:rsidRPr="0039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39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0C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92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роты</w:t>
      </w:r>
    </w:p>
    <w:p w:rsidR="00AE7505" w:rsidRDefault="00F65DDB" w:rsidP="00AE7505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е упражнен</w:t>
      </w:r>
      <w:r w:rsidR="000C14FA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на суше, многоскоки, прыжки н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дной и двух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ах, запрыгивания н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сокие препятствия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7505" w:rsidRDefault="00F65DDB" w:rsidP="00AE7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2.Учебные прыжки в воду (в том числе полуобороты и обороты вперед и назад с полувинтами)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DDB" w:rsidRPr="003925A5" w:rsidRDefault="00F65DDB" w:rsidP="00AE750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ворота в обе стороны.</w:t>
      </w:r>
    </w:p>
    <w:p w:rsidR="003925A5" w:rsidRPr="003925A5" w:rsidRDefault="00F65DDB" w:rsidP="003925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ращения с постановкой ног на стенку.</w:t>
      </w:r>
    </w:p>
    <w:p w:rsidR="003925A5" w:rsidRPr="003925A5" w:rsidRDefault="00F65DDB" w:rsidP="00F65D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оворотов во время плавания поперек бассейна.</w:t>
      </w:r>
    </w:p>
    <w:p w:rsidR="003925A5" w:rsidRDefault="00F65DDB" w:rsidP="00F65D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ворот на повышенной скорости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таскивание на поворот на ре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не или протяжном устройстве, набега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о бортику бассейна с после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м прыжком в воду).</w:t>
      </w:r>
    </w:p>
    <w:p w:rsidR="003925A5" w:rsidRDefault="00F65DDB" w:rsidP="00F65DD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лывание на время 15-метрового отрезка дистанции, включающего поворот. В последнем случае на бортике бассейна за 7,5 м до поворотной стенки намечается створ.</w:t>
      </w:r>
    </w:p>
    <w:p w:rsidR="006772B1" w:rsidRDefault="00F65DDB" w:rsidP="006772B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AE7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действенным средством совершенствования техники пово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тов является образцовое выполнение каждого поворота на трениров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. Необходимо с ускорением наплывать на поворотную стенку, быст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 выполнять поворот, энергично выполнять гребковые движения под водой и своевременно переходить к плавательным движениям на ди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ции.</w:t>
      </w:r>
      <w:r w:rsidRPr="003925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DB21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AE75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</w:t>
      </w:r>
      <w:r w:rsidR="006772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B6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9D7BCF" w:rsidRPr="009D7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ческая подготовка</w:t>
      </w:r>
    </w:p>
    <w:p w:rsidR="00AE7505" w:rsidRDefault="006772B1" w:rsidP="00DC1C7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6772B1" w:rsidRPr="006772B1" w:rsidRDefault="00AE7505" w:rsidP="00DC1C7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6772B1" w:rsidRPr="006772B1">
        <w:rPr>
          <w:rFonts w:ascii="Times New Roman" w:eastAsia="Times New Roman" w:hAnsi="Times New Roman"/>
          <w:sz w:val="28"/>
          <w:szCs w:val="28"/>
        </w:rPr>
        <w:t>Применяются технические упражнения, освоенные ранее, выполняемые с большой амплитудой гребка, силой, в более высоком темпе и на более длинных дистанциях. Повышается устойчивость техники плавания, ее экономичность. С учетом выраженных индивидуальных особенностей пловцов начинается работа по формированию индивидуального плавания.</w:t>
      </w:r>
      <w:r w:rsidR="002C7819" w:rsidRPr="006772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772B1" w:rsidRPr="006772B1">
        <w:rPr>
          <w:rFonts w:ascii="Times New Roman" w:eastAsia="Calibri" w:hAnsi="Times New Roman" w:cs="Times New Roman"/>
          <w:sz w:val="28"/>
          <w:szCs w:val="28"/>
        </w:rPr>
        <w:t>1. Плавание в полной координации (в различных режимах, с разной интенсивностью).</w:t>
      </w:r>
    </w:p>
    <w:p w:rsidR="00DC1C77" w:rsidRDefault="00DC1C77" w:rsidP="00DC1C7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лавание по элементам (в различных режимах, </w:t>
      </w:r>
      <w:r w:rsidR="006772B1" w:rsidRPr="006772B1">
        <w:rPr>
          <w:rFonts w:ascii="Times New Roman" w:eastAsia="Calibri" w:hAnsi="Times New Roman" w:cs="Times New Roman"/>
          <w:sz w:val="28"/>
          <w:szCs w:val="28"/>
        </w:rPr>
        <w:t>с различной интенсивностью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772B1" w:rsidRPr="006772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72B1" w:rsidRPr="006772B1" w:rsidRDefault="006772B1" w:rsidP="00DC1C7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772B1">
        <w:rPr>
          <w:rFonts w:ascii="Times New Roman" w:eastAsia="Calibri" w:hAnsi="Times New Roman" w:cs="Times New Roman"/>
          <w:sz w:val="28"/>
          <w:szCs w:val="28"/>
        </w:rPr>
        <w:t>3. Упражнения для совершенствования техники всех стилей плавания (по элементам, в   полной координации).</w:t>
      </w:r>
    </w:p>
    <w:p w:rsidR="006772B1" w:rsidRPr="006772B1" w:rsidRDefault="00DC1C77" w:rsidP="00DC1C7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6772B1" w:rsidRPr="006772B1">
        <w:rPr>
          <w:rFonts w:ascii="Times New Roman" w:eastAsia="Calibri" w:hAnsi="Times New Roman" w:cs="Times New Roman"/>
          <w:sz w:val="28"/>
          <w:szCs w:val="28"/>
        </w:rPr>
        <w:t>4.</w:t>
      </w:r>
      <w:r w:rsidR="00AE75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2B1" w:rsidRPr="006772B1">
        <w:rPr>
          <w:rFonts w:ascii="Times New Roman" w:eastAsia="Calibri" w:hAnsi="Times New Roman" w:cs="Times New Roman"/>
          <w:sz w:val="28"/>
          <w:szCs w:val="28"/>
        </w:rPr>
        <w:t>Старты, повороты (совершенствование техники по элементам, по частям, в целом в различных скоростных режимах).</w:t>
      </w:r>
    </w:p>
    <w:p w:rsidR="006772B1" w:rsidRPr="006772B1" w:rsidRDefault="006772B1" w:rsidP="00DC1C7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772B1">
        <w:rPr>
          <w:rFonts w:ascii="Times New Roman" w:eastAsia="Calibri" w:hAnsi="Times New Roman" w:cs="Times New Roman"/>
          <w:sz w:val="28"/>
          <w:szCs w:val="28"/>
        </w:rPr>
        <w:t>5.</w:t>
      </w:r>
      <w:r w:rsidR="00DC1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72B1">
        <w:rPr>
          <w:rFonts w:ascii="Times New Roman" w:eastAsia="Calibri" w:hAnsi="Times New Roman" w:cs="Times New Roman"/>
          <w:sz w:val="28"/>
          <w:szCs w:val="28"/>
        </w:rPr>
        <w:t>Эстафеты (встречный комплекс -  25м,  50м; комбинированные - 25м,  50м,   100м; определенным стилем - 50м, 100м, 200м; по элементам (плавание с помощью рук, плавание с пом</w:t>
      </w:r>
      <w:r w:rsidR="00DC1C77">
        <w:rPr>
          <w:rFonts w:ascii="Times New Roman" w:eastAsia="Calibri" w:hAnsi="Times New Roman" w:cs="Times New Roman"/>
          <w:sz w:val="28"/>
          <w:szCs w:val="28"/>
        </w:rPr>
        <w:t>ощью ног разными способами</w:t>
      </w:r>
      <w:r w:rsidRPr="006772B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42F58" w:rsidRDefault="006772B1" w:rsidP="00172E50">
      <w:pPr>
        <w:spacing w:line="276" w:lineRule="auto"/>
        <w:ind w:left="-360" w:firstLine="284"/>
        <w:rPr>
          <w:rFonts w:ascii="Times New Roman" w:eastAsia="Calibri" w:hAnsi="Times New Roman" w:cs="Times New Roman"/>
          <w:sz w:val="28"/>
          <w:szCs w:val="28"/>
        </w:rPr>
      </w:pPr>
      <w:r w:rsidRPr="006772B1">
        <w:rPr>
          <w:rFonts w:ascii="Times New Roman" w:eastAsia="Calibri" w:hAnsi="Times New Roman" w:cs="Times New Roman"/>
          <w:sz w:val="28"/>
          <w:szCs w:val="28"/>
        </w:rPr>
        <w:t>6. Игры («Водное поло», «Волейбол на воде», «Футбол на воде»).</w:t>
      </w:r>
    </w:p>
    <w:p w:rsidR="00E42F58" w:rsidRPr="00E42F58" w:rsidRDefault="00E42F58" w:rsidP="00DC1C7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4B6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E42F58">
        <w:rPr>
          <w:rFonts w:ascii="Times New Roman" w:hAnsi="Times New Roman"/>
          <w:sz w:val="28"/>
          <w:szCs w:val="28"/>
        </w:rPr>
        <w:t xml:space="preserve">оспитание бойцовских качеств, умения тактически правильно проплывать </w:t>
      </w:r>
      <w:r w:rsidR="00DC1C77">
        <w:rPr>
          <w:rFonts w:ascii="Times New Roman" w:hAnsi="Times New Roman"/>
          <w:sz w:val="28"/>
          <w:szCs w:val="28"/>
        </w:rPr>
        <w:t xml:space="preserve"> различные дистанции.</w:t>
      </w:r>
      <w:r w:rsidRPr="00E42F58">
        <w:rPr>
          <w:rFonts w:ascii="Times New Roman" w:hAnsi="Times New Roman"/>
          <w:sz w:val="28"/>
          <w:szCs w:val="28"/>
        </w:rPr>
        <w:t xml:space="preserve"> </w:t>
      </w:r>
    </w:p>
    <w:p w:rsidR="006772B1" w:rsidRPr="00E42F58" w:rsidRDefault="006772B1" w:rsidP="006772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C0A" w:rsidRPr="009E4D76" w:rsidRDefault="00784C0A" w:rsidP="00F65DD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891" w:rsidRPr="00172E50" w:rsidRDefault="00172E50" w:rsidP="000B68F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ІІІ.  ПЛАН-СХЕ</w:t>
      </w:r>
      <w:r w:rsidR="000B68F9" w:rsidRPr="00172E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Ы ГОДИЧНОГО ПЛАНА ПОДГОТОВКИ ПЛОВЦОВ НА </w:t>
      </w:r>
      <w:r w:rsidR="000B68F9" w:rsidRPr="00172E50">
        <w:rPr>
          <w:rFonts w:ascii="Times New Roman" w:hAnsi="Times New Roman" w:cs="Times New Roman"/>
          <w:b/>
          <w:sz w:val="24"/>
          <w:szCs w:val="24"/>
        </w:rPr>
        <w:t>ЭТАПЕ  НАЧАЛЬНОЙ ПОДГОТОВКИ</w:t>
      </w:r>
    </w:p>
    <w:p w:rsidR="001B291B" w:rsidRPr="000B68F9" w:rsidRDefault="001B291B" w:rsidP="001B291B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</w:rPr>
      </w:pPr>
    </w:p>
    <w:p w:rsidR="001B291B" w:rsidRPr="007D4B3D" w:rsidRDefault="001B291B" w:rsidP="001B291B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rPr>
          <w:rFonts w:ascii="Times New Roman" w:hAnsi="Times New Roman"/>
          <w:sz w:val="28"/>
          <w:szCs w:val="28"/>
        </w:rPr>
      </w:pPr>
      <w:r w:rsidRPr="000B68F9">
        <w:rPr>
          <w:rFonts w:ascii="Times New Roman" w:hAnsi="Times New Roman"/>
          <w:sz w:val="28"/>
          <w:szCs w:val="28"/>
        </w:rPr>
        <w:t>Группы начальной</w:t>
      </w:r>
      <w:r w:rsidRPr="007D4B3D">
        <w:rPr>
          <w:rFonts w:ascii="Times New Roman" w:hAnsi="Times New Roman"/>
          <w:sz w:val="28"/>
          <w:szCs w:val="28"/>
        </w:rPr>
        <w:t xml:space="preserve"> подготовки комплектуются из детей 7-9 лет. Продолжительность занятий в группах начальной подготовки составляет 2-3 года, по истечении которых по результатам контрольных нормативов дети переходят в тренировочные группы.</w:t>
      </w:r>
    </w:p>
    <w:p w:rsidR="001B291B" w:rsidRPr="007D4B3D" w:rsidRDefault="001B291B" w:rsidP="001B291B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/>
          <w:sz w:val="28"/>
          <w:szCs w:val="28"/>
        </w:rPr>
      </w:pPr>
    </w:p>
    <w:p w:rsidR="001B291B" w:rsidRPr="007D4B3D" w:rsidRDefault="001B291B" w:rsidP="001B291B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8"/>
        <w:rPr>
          <w:rFonts w:ascii="Times New Roman" w:hAnsi="Times New Roman"/>
          <w:sz w:val="28"/>
          <w:szCs w:val="28"/>
        </w:rPr>
      </w:pPr>
      <w:r w:rsidRPr="007D4B3D">
        <w:rPr>
          <w:rFonts w:ascii="Times New Roman" w:hAnsi="Times New Roman"/>
          <w:sz w:val="28"/>
          <w:szCs w:val="28"/>
        </w:rPr>
        <w:t xml:space="preserve">Основное содержание этапа составляет обучение технике спортивного плавания с использованием максимально возможного числа подводящих, подготовительных и специальных упражнений с упором на игровые методы обучения. </w:t>
      </w:r>
    </w:p>
    <w:p w:rsidR="001B291B" w:rsidRPr="007D4B3D" w:rsidRDefault="001B291B" w:rsidP="001B291B">
      <w:pPr>
        <w:widowControl w:val="0"/>
        <w:autoSpaceDE w:val="0"/>
        <w:autoSpaceDN w:val="0"/>
        <w:adjustRightInd w:val="0"/>
        <w:spacing w:line="62" w:lineRule="exact"/>
        <w:rPr>
          <w:rFonts w:ascii="Times New Roman" w:hAnsi="Times New Roman"/>
          <w:sz w:val="28"/>
          <w:szCs w:val="28"/>
        </w:rPr>
      </w:pPr>
    </w:p>
    <w:p w:rsidR="001B291B" w:rsidRPr="007D4B3D" w:rsidRDefault="001B291B" w:rsidP="001B291B">
      <w:pPr>
        <w:widowControl w:val="0"/>
        <w:overflowPunct w:val="0"/>
        <w:autoSpaceDE w:val="0"/>
        <w:autoSpaceDN w:val="0"/>
        <w:adjustRightInd w:val="0"/>
        <w:spacing w:line="226" w:lineRule="auto"/>
        <w:ind w:firstLine="708"/>
        <w:rPr>
          <w:rFonts w:ascii="Times New Roman" w:hAnsi="Times New Roman"/>
          <w:sz w:val="28"/>
          <w:szCs w:val="28"/>
        </w:rPr>
      </w:pPr>
      <w:r w:rsidRPr="007D4B3D">
        <w:rPr>
          <w:rFonts w:ascii="Times New Roman" w:hAnsi="Times New Roman"/>
          <w:sz w:val="28"/>
          <w:szCs w:val="28"/>
        </w:rPr>
        <w:t>Для этапа начальной подготовки отсутствует периодизация учебно-тренировочного процесса, т.е. в годичном цикле не выделяются периоды подготовки, а контрольные соревнования проводятся по текущему материалу без какой-либо целенаправленной подготовки к ним.</w:t>
      </w:r>
    </w:p>
    <w:p w:rsidR="001B291B" w:rsidRPr="007D4B3D" w:rsidRDefault="001B291B" w:rsidP="001B291B">
      <w:pPr>
        <w:widowControl w:val="0"/>
        <w:autoSpaceDE w:val="0"/>
        <w:autoSpaceDN w:val="0"/>
        <w:adjustRightInd w:val="0"/>
        <w:spacing w:line="63" w:lineRule="exact"/>
        <w:rPr>
          <w:rFonts w:ascii="Times New Roman" w:hAnsi="Times New Roman"/>
          <w:sz w:val="28"/>
          <w:szCs w:val="28"/>
        </w:rPr>
      </w:pPr>
    </w:p>
    <w:p w:rsidR="000723D0" w:rsidRPr="007D4B3D" w:rsidRDefault="001B291B" w:rsidP="007D4B3D">
      <w:pPr>
        <w:widowControl w:val="0"/>
        <w:overflowPunct w:val="0"/>
        <w:autoSpaceDE w:val="0"/>
        <w:autoSpaceDN w:val="0"/>
        <w:adjustRightInd w:val="0"/>
        <w:spacing w:line="227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D4B3D">
        <w:rPr>
          <w:rFonts w:ascii="Times New Roman" w:hAnsi="Times New Roman"/>
          <w:sz w:val="28"/>
          <w:szCs w:val="28"/>
        </w:rPr>
        <w:t>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, развитие общей выносливости (на базе совершенствования аэробных возможностей), гибкости и быстроты движений.</w:t>
      </w:r>
    </w:p>
    <w:p w:rsidR="007D4B3D" w:rsidRPr="00DB218D" w:rsidRDefault="007D4B3D" w:rsidP="00DB218D">
      <w:pPr>
        <w:rPr>
          <w:rFonts w:ascii="Times New Roman" w:hAnsi="Times New Roman"/>
          <w:b/>
          <w:sz w:val="28"/>
          <w:szCs w:val="28"/>
        </w:rPr>
      </w:pPr>
    </w:p>
    <w:p w:rsidR="00EA4737" w:rsidRPr="009D7BCF" w:rsidRDefault="00DC1C77" w:rsidP="00172E50">
      <w:pPr>
        <w:widowControl w:val="0"/>
        <w:overflowPunct w:val="0"/>
        <w:autoSpaceDE w:val="0"/>
        <w:autoSpaceDN w:val="0"/>
        <w:adjustRightInd w:val="0"/>
        <w:spacing w:line="227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й</w:t>
      </w:r>
      <w:r w:rsidR="007D4B3D">
        <w:rPr>
          <w:rFonts w:ascii="Times New Roman" w:hAnsi="Times New Roman" w:cs="Times New Roman"/>
          <w:b/>
          <w:sz w:val="28"/>
          <w:szCs w:val="28"/>
        </w:rPr>
        <w:t xml:space="preserve"> материал </w:t>
      </w:r>
      <w:r w:rsidR="00EA4737" w:rsidRPr="004A085E">
        <w:rPr>
          <w:rFonts w:ascii="Times New Roman" w:hAnsi="Times New Roman" w:cs="Times New Roman"/>
          <w:b/>
          <w:sz w:val="28"/>
          <w:szCs w:val="28"/>
        </w:rPr>
        <w:t xml:space="preserve">  начальной подготовки в учебных группах первого года обучения </w:t>
      </w:r>
      <w:r w:rsidR="00EA4737" w:rsidRPr="009D7BCF">
        <w:rPr>
          <w:rFonts w:ascii="Times New Roman" w:hAnsi="Times New Roman" w:cs="Times New Roman"/>
          <w:sz w:val="28"/>
          <w:szCs w:val="28"/>
        </w:rPr>
        <w:t>(6 часов в неделю)</w:t>
      </w:r>
    </w:p>
    <w:p w:rsidR="00EA4737" w:rsidRPr="009D7BCF" w:rsidRDefault="00EA4737" w:rsidP="00172E50">
      <w:pPr>
        <w:widowControl w:val="0"/>
        <w:autoSpaceDE w:val="0"/>
        <w:autoSpaceDN w:val="0"/>
        <w:adjustRightInd w:val="0"/>
        <w:spacing w:line="2" w:lineRule="exact"/>
        <w:ind w:firstLine="284"/>
        <w:rPr>
          <w:rFonts w:ascii="Times New Roman" w:hAnsi="Times New Roman"/>
          <w:sz w:val="28"/>
          <w:szCs w:val="28"/>
        </w:rPr>
      </w:pPr>
    </w:p>
    <w:p w:rsidR="00EA4737" w:rsidRPr="009D7BCF" w:rsidRDefault="00EA4737" w:rsidP="00172E50">
      <w:pPr>
        <w:widowControl w:val="0"/>
        <w:autoSpaceDE w:val="0"/>
        <w:autoSpaceDN w:val="0"/>
        <w:adjustRightInd w:val="0"/>
        <w:spacing w:line="5" w:lineRule="exact"/>
        <w:ind w:firstLine="284"/>
        <w:rPr>
          <w:rFonts w:ascii="Times New Roman" w:hAnsi="Times New Roman"/>
          <w:sz w:val="28"/>
          <w:szCs w:val="28"/>
        </w:rPr>
      </w:pPr>
    </w:p>
    <w:p w:rsidR="00EA4737" w:rsidRPr="009D7BCF" w:rsidRDefault="00EA4737" w:rsidP="00172E50">
      <w:pPr>
        <w:widowControl w:val="0"/>
        <w:autoSpaceDE w:val="0"/>
        <w:autoSpaceDN w:val="0"/>
        <w:adjustRightInd w:val="0"/>
        <w:spacing w:line="53" w:lineRule="exact"/>
        <w:ind w:firstLine="284"/>
        <w:rPr>
          <w:rFonts w:ascii="Times New Roman" w:hAnsi="Times New Roman"/>
          <w:sz w:val="28"/>
          <w:szCs w:val="28"/>
        </w:rPr>
      </w:pPr>
    </w:p>
    <w:p w:rsidR="00EA4737" w:rsidRPr="009D7BCF" w:rsidRDefault="00EA4737" w:rsidP="00172E50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284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/>
          <w:sz w:val="28"/>
          <w:szCs w:val="28"/>
        </w:rPr>
        <w:t>Учебный год условно можно разбить на 2 полугодия. В перв</w:t>
      </w:r>
      <w:r w:rsidR="00DC1C77">
        <w:rPr>
          <w:rFonts w:ascii="Times New Roman" w:hAnsi="Times New Roman"/>
          <w:sz w:val="28"/>
          <w:szCs w:val="28"/>
        </w:rPr>
        <w:t>ом полугодии проводится ознакомление</w:t>
      </w:r>
      <w:r w:rsidRPr="009D7BCF">
        <w:rPr>
          <w:rFonts w:ascii="Times New Roman" w:hAnsi="Times New Roman"/>
          <w:sz w:val="28"/>
          <w:szCs w:val="28"/>
        </w:rPr>
        <w:t xml:space="preserve"> с водой и обучение технике плавания кролем на груди и на спине.</w:t>
      </w:r>
    </w:p>
    <w:p w:rsidR="00EA4737" w:rsidRPr="009D7BCF" w:rsidRDefault="00EA4737" w:rsidP="00172E50">
      <w:pPr>
        <w:widowControl w:val="0"/>
        <w:overflowPunct w:val="0"/>
        <w:autoSpaceDE w:val="0"/>
        <w:autoSpaceDN w:val="0"/>
        <w:adjustRightInd w:val="0"/>
        <w:spacing w:line="276" w:lineRule="auto"/>
        <w:ind w:right="120" w:firstLine="708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/>
          <w:sz w:val="28"/>
          <w:szCs w:val="28"/>
        </w:rPr>
        <w:t>На первых 12 тренировка</w:t>
      </w:r>
      <w:r w:rsidR="00DC1C77">
        <w:rPr>
          <w:rFonts w:ascii="Times New Roman" w:hAnsi="Times New Roman"/>
          <w:sz w:val="28"/>
          <w:szCs w:val="28"/>
        </w:rPr>
        <w:t>х проводится ознакомление</w:t>
      </w:r>
      <w:r w:rsidRPr="009D7BCF">
        <w:rPr>
          <w:rFonts w:ascii="Times New Roman" w:hAnsi="Times New Roman"/>
          <w:sz w:val="28"/>
          <w:szCs w:val="28"/>
        </w:rPr>
        <w:t xml:space="preserve"> с водой, изучение элементов техники спортивного плавания, учебных прыжков в воду, а также общеразвивающих и специальных физических упражнений. С 13-го урока продолжается изучение элементов техники спортивного плавания, а также упражнений для </w:t>
      </w:r>
      <w:r w:rsidR="004B6016">
        <w:rPr>
          <w:rFonts w:ascii="Times New Roman" w:hAnsi="Times New Roman"/>
          <w:sz w:val="28"/>
          <w:szCs w:val="28"/>
        </w:rPr>
        <w:t>изучения способов плавания кролем</w:t>
      </w:r>
      <w:r w:rsidRPr="009D7BCF">
        <w:rPr>
          <w:rFonts w:ascii="Times New Roman" w:hAnsi="Times New Roman"/>
          <w:sz w:val="28"/>
          <w:szCs w:val="28"/>
        </w:rPr>
        <w:t xml:space="preserve"> на груди и на спине. На 24-м (контрольном) уроке выполняются следующие упражнения: 1) плавание с помощью движений ногами кролем на груди и на </w:t>
      </w:r>
      <w:r w:rsidRPr="009D7BCF">
        <w:rPr>
          <w:rFonts w:ascii="Times New Roman" w:hAnsi="Times New Roman"/>
          <w:sz w:val="28"/>
          <w:szCs w:val="28"/>
        </w:rPr>
        <w:lastRenderedPageBreak/>
        <w:t xml:space="preserve">спине - </w:t>
      </w:r>
      <w:smartTag w:uri="urn:schemas-microsoft-com:office:smarttags" w:element="metricconverter">
        <w:smartTagPr>
          <w:attr w:name="ProductID" w:val="15 м"/>
        </w:smartTagPr>
        <w:r w:rsidRPr="009D7BCF">
          <w:rPr>
            <w:rFonts w:ascii="Times New Roman" w:hAnsi="Times New Roman"/>
            <w:sz w:val="28"/>
            <w:szCs w:val="28"/>
          </w:rPr>
          <w:t>15 м</w:t>
        </w:r>
      </w:smartTag>
      <w:r w:rsidRPr="009D7BCF">
        <w:rPr>
          <w:rFonts w:ascii="Times New Roman" w:hAnsi="Times New Roman"/>
          <w:sz w:val="28"/>
          <w:szCs w:val="28"/>
        </w:rPr>
        <w:t>; 2) плавание кролем на спине; 3) плавание кролем на груди с задержкой дыхания на вдохе; 4) спад в воду из положения</w:t>
      </w:r>
      <w:r w:rsidR="004B6016">
        <w:rPr>
          <w:rFonts w:ascii="Times New Roman" w:hAnsi="Times New Roman"/>
          <w:sz w:val="28"/>
          <w:szCs w:val="28"/>
        </w:rPr>
        <w:t>,</w:t>
      </w:r>
      <w:r w:rsidRPr="009D7BCF">
        <w:rPr>
          <w:rFonts w:ascii="Times New Roman" w:hAnsi="Times New Roman"/>
          <w:sz w:val="28"/>
          <w:szCs w:val="28"/>
        </w:rPr>
        <w:t xml:space="preserve"> согнувшись. Далее продолжается изучение элементов</w:t>
      </w:r>
      <w:r w:rsidR="00172E50">
        <w:rPr>
          <w:rFonts w:ascii="Times New Roman" w:hAnsi="Times New Roman"/>
          <w:sz w:val="28"/>
          <w:szCs w:val="28"/>
        </w:rPr>
        <w:t xml:space="preserve"> </w:t>
      </w:r>
      <w:r w:rsidRPr="009D7BCF">
        <w:rPr>
          <w:rFonts w:ascii="Times New Roman" w:hAnsi="Times New Roman"/>
          <w:sz w:val="28"/>
          <w:szCs w:val="28"/>
        </w:rPr>
        <w:t>техники спортивных способов плавания, но преимущественное внимание уделяется упражнениям для изучения кроля на груди и на спине, стартам и поворотам при плавании. 36-й (итоговый) урок посвящается выполнению контрольных упражнений: 1) плавание с помощью движений нога</w:t>
      </w:r>
      <w:r w:rsidR="00DC1C77">
        <w:rPr>
          <w:rFonts w:ascii="Times New Roman" w:hAnsi="Times New Roman"/>
          <w:sz w:val="28"/>
          <w:szCs w:val="28"/>
        </w:rPr>
        <w:t xml:space="preserve">ми кролем на груди и на спине – </w:t>
      </w:r>
      <w:r w:rsidRPr="009D7BCF">
        <w:rPr>
          <w:rFonts w:ascii="Times New Roman" w:hAnsi="Times New Roman"/>
          <w:sz w:val="28"/>
          <w:szCs w:val="28"/>
        </w:rPr>
        <w:t>20-</w:t>
      </w:r>
      <w:smartTag w:uri="urn:schemas-microsoft-com:office:smarttags" w:element="metricconverter">
        <w:smartTagPr>
          <w:attr w:name="ProductID" w:val="25 м"/>
        </w:smartTagPr>
        <w:r w:rsidRPr="009D7BCF">
          <w:rPr>
            <w:rFonts w:ascii="Times New Roman" w:hAnsi="Times New Roman"/>
            <w:sz w:val="28"/>
            <w:szCs w:val="28"/>
          </w:rPr>
          <w:t>25 м</w:t>
        </w:r>
      </w:smartTag>
      <w:r w:rsidR="00DC1C77">
        <w:rPr>
          <w:rFonts w:ascii="Times New Roman" w:hAnsi="Times New Roman"/>
          <w:sz w:val="28"/>
          <w:szCs w:val="28"/>
        </w:rPr>
        <w:t xml:space="preserve">; 2) плавание кролем на спине – </w:t>
      </w:r>
      <w:r w:rsidRPr="009D7BCF">
        <w:rPr>
          <w:rFonts w:ascii="Times New Roman" w:hAnsi="Times New Roman"/>
          <w:sz w:val="28"/>
          <w:szCs w:val="28"/>
        </w:rPr>
        <w:t>20-</w:t>
      </w:r>
      <w:smartTag w:uri="urn:schemas-microsoft-com:office:smarttags" w:element="metricconverter">
        <w:smartTagPr>
          <w:attr w:name="ProductID" w:val="25 м"/>
        </w:smartTagPr>
        <w:r w:rsidRPr="009D7BCF">
          <w:rPr>
            <w:rFonts w:ascii="Times New Roman" w:hAnsi="Times New Roman"/>
            <w:sz w:val="28"/>
            <w:szCs w:val="28"/>
          </w:rPr>
          <w:t>25 м</w:t>
        </w:r>
      </w:smartTag>
      <w:r w:rsidR="00DC1C77">
        <w:rPr>
          <w:rFonts w:ascii="Times New Roman" w:hAnsi="Times New Roman"/>
          <w:sz w:val="28"/>
          <w:szCs w:val="28"/>
        </w:rPr>
        <w:t>; 5) плавание кролем на груди –  15-20</w:t>
      </w:r>
      <w:r w:rsidRPr="009D7BCF">
        <w:rPr>
          <w:rFonts w:ascii="Times New Roman" w:hAnsi="Times New Roman"/>
          <w:sz w:val="28"/>
          <w:szCs w:val="28"/>
        </w:rPr>
        <w:t>м.</w:t>
      </w:r>
      <w:r w:rsidR="00172E50">
        <w:rPr>
          <w:rFonts w:ascii="Times New Roman" w:hAnsi="Times New Roman"/>
          <w:sz w:val="28"/>
          <w:szCs w:val="28"/>
        </w:rPr>
        <w:t xml:space="preserve"> </w:t>
      </w:r>
      <w:r w:rsidRPr="009D7BCF">
        <w:rPr>
          <w:rFonts w:ascii="Times New Roman" w:hAnsi="Times New Roman"/>
          <w:sz w:val="28"/>
          <w:szCs w:val="28"/>
        </w:rPr>
        <w:t>До конца учебного года продолжается параллельно-последовательное освоение техники всех спортивных способов плавания и совершенствование в ней.</w:t>
      </w:r>
    </w:p>
    <w:p w:rsidR="00EA4737" w:rsidRPr="009D7BCF" w:rsidRDefault="00EA4737" w:rsidP="00EA4737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708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/>
          <w:sz w:val="28"/>
          <w:szCs w:val="28"/>
        </w:rPr>
        <w:t>В первом полугодии происходит углубленное разучивание техники плавания способами кроль на груди и на спине и ознакомление с элементами плавания способом дельфин. К концу этапа занимающиеся должны проплыть 25м кролем на груди и на спине со старта с оценкой техники.</w:t>
      </w:r>
    </w:p>
    <w:p w:rsidR="00EA4737" w:rsidRPr="009D7BCF" w:rsidRDefault="00EA4737" w:rsidP="00EA4737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708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/>
          <w:sz w:val="28"/>
          <w:szCs w:val="28"/>
        </w:rPr>
        <w:t>Во втором полугодии 4-6 недель (1-1,5 месяца) отводятся на изучение способа дельфин. В этот период учебно-тренировочные занятия планируются таким образом, что 60% от общего объема тренировочной нагрузки проплывается кролем на груди и на спине. Остальные 40% общего объема плавания целиком посвящаются изучению техники плавания дельфином и совершенствованию в ней. Последние четыре недели отводятся для изучения техники плавания способом</w:t>
      </w:r>
      <w:r w:rsidR="00DC1C77">
        <w:rPr>
          <w:rFonts w:ascii="Times New Roman" w:hAnsi="Times New Roman"/>
          <w:sz w:val="28"/>
          <w:szCs w:val="28"/>
        </w:rPr>
        <w:t xml:space="preserve"> брасс и совершенствования в нем</w:t>
      </w:r>
      <w:r w:rsidRPr="009D7BCF">
        <w:rPr>
          <w:rFonts w:ascii="Times New Roman" w:hAnsi="Times New Roman"/>
          <w:sz w:val="28"/>
          <w:szCs w:val="28"/>
        </w:rPr>
        <w:t>. Занятия планируются так, что 60-70% от общего объема нагрузки выполняются за счет плавания кролем на груди, на спине и дельфином. Оставшиеся 30-40% времени посвящаются изучению техники способа плавания</w:t>
      </w:r>
      <w:r w:rsidR="00DC1C77">
        <w:rPr>
          <w:rFonts w:ascii="Times New Roman" w:hAnsi="Times New Roman"/>
          <w:sz w:val="28"/>
          <w:szCs w:val="28"/>
        </w:rPr>
        <w:t xml:space="preserve"> брасс и совершенствованию в нем</w:t>
      </w:r>
      <w:r w:rsidRPr="009D7BCF">
        <w:rPr>
          <w:rFonts w:ascii="Times New Roman" w:hAnsi="Times New Roman"/>
          <w:sz w:val="28"/>
          <w:szCs w:val="28"/>
        </w:rPr>
        <w:t>.</w:t>
      </w:r>
    </w:p>
    <w:p w:rsidR="00EA4737" w:rsidRPr="009D7BCF" w:rsidRDefault="00EA4737" w:rsidP="00EA4737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708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/>
          <w:sz w:val="28"/>
          <w:szCs w:val="28"/>
        </w:rPr>
        <w:t>При начале занятий в 7-9 лет многие дети не готовы физически к правильному выполнению упражнений для способа дельфин, особенно, если нет возможности для организации полноценных занятий по ОФП и СФП на суше. В этом случае сроки обучения увеличиваются, и после изучения кроля на груди и на спине можно переходить к изучению брасса, а затем - дельфина.</w:t>
      </w:r>
    </w:p>
    <w:p w:rsidR="00EA4737" w:rsidRPr="009D7BCF" w:rsidRDefault="00EA4737" w:rsidP="00EA4737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708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/>
          <w:sz w:val="28"/>
          <w:szCs w:val="28"/>
        </w:rPr>
        <w:t>Все это время продолжается изучение техники стартов и поворотов при плавании разными способами. В конце учебного года проводятся контрольные соревнования по программе:  каждый участник проплывает 25м</w:t>
      </w:r>
      <w:r w:rsidR="00DC1C77">
        <w:rPr>
          <w:rFonts w:ascii="Times New Roman" w:hAnsi="Times New Roman"/>
          <w:sz w:val="28"/>
          <w:szCs w:val="28"/>
        </w:rPr>
        <w:t xml:space="preserve"> </w:t>
      </w:r>
      <w:r w:rsidRPr="009D7BCF">
        <w:rPr>
          <w:rFonts w:ascii="Times New Roman" w:hAnsi="Times New Roman"/>
          <w:sz w:val="28"/>
          <w:szCs w:val="28"/>
        </w:rPr>
        <w:t>в полной координации любым стилем по выбору -  технически правильно.</w:t>
      </w:r>
    </w:p>
    <w:p w:rsidR="00EA4737" w:rsidRPr="009D7BCF" w:rsidRDefault="00EA4737" w:rsidP="00EA4737">
      <w:pPr>
        <w:widowControl w:val="0"/>
        <w:overflowPunct w:val="0"/>
        <w:autoSpaceDE w:val="0"/>
        <w:autoSpaceDN w:val="0"/>
        <w:adjustRightInd w:val="0"/>
        <w:spacing w:line="276" w:lineRule="auto"/>
        <w:ind w:right="20" w:firstLine="708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/>
          <w:sz w:val="28"/>
          <w:szCs w:val="28"/>
        </w:rPr>
        <w:t xml:space="preserve">Дети, хорошо освоившие технику, имеющие хорошее продвижение от каждого гребка, умеющие лежать на воде и скользить по воде, желающие продолжать занятия плаванием, переводятся в группы начальной подготовки </w:t>
      </w:r>
      <w:r w:rsidRPr="009D7BCF">
        <w:rPr>
          <w:rFonts w:ascii="Times New Roman" w:hAnsi="Times New Roman"/>
          <w:sz w:val="28"/>
          <w:szCs w:val="28"/>
        </w:rPr>
        <w:lastRenderedPageBreak/>
        <w:t>2-го года обучения.</w:t>
      </w:r>
    </w:p>
    <w:p w:rsidR="00EA4737" w:rsidRPr="00595891" w:rsidRDefault="00EA4737" w:rsidP="00EA473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4737" w:rsidRPr="003925A5" w:rsidRDefault="00EA4737" w:rsidP="00EA4737">
      <w:pPr>
        <w:jc w:val="center"/>
        <w:rPr>
          <w:rFonts w:ascii="Times New Roman" w:hAnsi="Times New Roman"/>
          <w:b/>
          <w:sz w:val="24"/>
          <w:szCs w:val="24"/>
        </w:rPr>
      </w:pPr>
      <w:r w:rsidRPr="003925A5">
        <w:rPr>
          <w:rFonts w:ascii="Times New Roman" w:hAnsi="Times New Roman"/>
          <w:b/>
          <w:sz w:val="24"/>
          <w:szCs w:val="24"/>
        </w:rPr>
        <w:t xml:space="preserve">Годовой план </w:t>
      </w:r>
      <w:r w:rsidR="009D7BCF">
        <w:rPr>
          <w:rFonts w:ascii="Times New Roman" w:hAnsi="Times New Roman"/>
          <w:b/>
          <w:sz w:val="24"/>
          <w:szCs w:val="24"/>
        </w:rPr>
        <w:t xml:space="preserve">распределения учебных часов </w:t>
      </w:r>
      <w:r w:rsidRPr="003925A5">
        <w:rPr>
          <w:rFonts w:ascii="Times New Roman" w:hAnsi="Times New Roman"/>
          <w:b/>
          <w:sz w:val="24"/>
          <w:szCs w:val="24"/>
        </w:rPr>
        <w:t xml:space="preserve"> для </w:t>
      </w:r>
      <w:r w:rsidR="009D7BCF">
        <w:rPr>
          <w:rFonts w:ascii="Times New Roman" w:hAnsi="Times New Roman"/>
          <w:b/>
          <w:sz w:val="24"/>
          <w:szCs w:val="24"/>
        </w:rPr>
        <w:t>группы начальной подготовки первого</w:t>
      </w:r>
      <w:r w:rsidRPr="003925A5">
        <w:rPr>
          <w:rFonts w:ascii="Times New Roman" w:hAnsi="Times New Roman"/>
          <w:b/>
          <w:sz w:val="24"/>
          <w:szCs w:val="24"/>
        </w:rPr>
        <w:t xml:space="preserve"> года</w:t>
      </w:r>
      <w:r w:rsidR="009D7BCF">
        <w:rPr>
          <w:rFonts w:ascii="Times New Roman" w:hAnsi="Times New Roman"/>
          <w:b/>
          <w:sz w:val="24"/>
          <w:szCs w:val="24"/>
        </w:rPr>
        <w:t xml:space="preserve"> обучения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4737" w:rsidRPr="003925A5" w:rsidTr="00EA4737">
        <w:tc>
          <w:tcPr>
            <w:tcW w:w="3085" w:type="dxa"/>
          </w:tcPr>
          <w:p w:rsidR="00EA4737" w:rsidRPr="003925A5" w:rsidRDefault="00EA4737" w:rsidP="009D7BC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 xml:space="preserve">Разделы программы </w:t>
            </w:r>
          </w:p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в часах</w:t>
            </w:r>
          </w:p>
        </w:tc>
        <w:tc>
          <w:tcPr>
            <w:tcW w:w="851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EA4737" w:rsidRPr="003925A5" w:rsidTr="00EA4737">
        <w:tc>
          <w:tcPr>
            <w:tcW w:w="3085" w:type="dxa"/>
          </w:tcPr>
          <w:p w:rsidR="00EA4737" w:rsidRPr="003925A5" w:rsidRDefault="00EA4737" w:rsidP="00EA473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851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4737" w:rsidRPr="003925A5" w:rsidTr="00EA4737">
        <w:tc>
          <w:tcPr>
            <w:tcW w:w="3085" w:type="dxa"/>
          </w:tcPr>
          <w:p w:rsidR="00EA4737" w:rsidRPr="003925A5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 xml:space="preserve">    Общая физическая подготовка</w:t>
            </w:r>
          </w:p>
        </w:tc>
        <w:tc>
          <w:tcPr>
            <w:tcW w:w="851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A4737" w:rsidRPr="003925A5" w:rsidTr="00EA4737">
        <w:tc>
          <w:tcPr>
            <w:tcW w:w="3085" w:type="dxa"/>
          </w:tcPr>
          <w:p w:rsidR="00EA4737" w:rsidRPr="003925A5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 xml:space="preserve">    Специальная физическая подготовка</w:t>
            </w:r>
          </w:p>
        </w:tc>
        <w:tc>
          <w:tcPr>
            <w:tcW w:w="851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4737" w:rsidRPr="003925A5" w:rsidTr="00EA4737">
        <w:tc>
          <w:tcPr>
            <w:tcW w:w="3085" w:type="dxa"/>
          </w:tcPr>
          <w:p w:rsidR="00EA4737" w:rsidRPr="003925A5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 xml:space="preserve">    Технико-тактическая подготовка</w:t>
            </w:r>
          </w:p>
        </w:tc>
        <w:tc>
          <w:tcPr>
            <w:tcW w:w="851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4737" w:rsidRPr="003925A5" w:rsidTr="00EA4737">
        <w:tc>
          <w:tcPr>
            <w:tcW w:w="3085" w:type="dxa"/>
          </w:tcPr>
          <w:p w:rsidR="00EA4737" w:rsidRPr="003925A5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 xml:space="preserve">    Психологическая подготовка</w:t>
            </w:r>
          </w:p>
        </w:tc>
        <w:tc>
          <w:tcPr>
            <w:tcW w:w="851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37" w:rsidRPr="003925A5" w:rsidTr="00EA4737">
        <w:tc>
          <w:tcPr>
            <w:tcW w:w="3085" w:type="dxa"/>
          </w:tcPr>
          <w:p w:rsidR="00EA4737" w:rsidRPr="003925A5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 xml:space="preserve">    Инструкторская и судейская практика</w:t>
            </w:r>
          </w:p>
        </w:tc>
        <w:tc>
          <w:tcPr>
            <w:tcW w:w="851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37" w:rsidRPr="003925A5" w:rsidTr="00EA4737">
        <w:tc>
          <w:tcPr>
            <w:tcW w:w="3085" w:type="dxa"/>
          </w:tcPr>
          <w:p w:rsidR="00EA4737" w:rsidRPr="003925A5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 xml:space="preserve">    Восстановительные мероприятия, и </w:t>
            </w:r>
          </w:p>
          <w:p w:rsidR="00EA4737" w:rsidRPr="003925A5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 xml:space="preserve">    медицинское обслуживание</w:t>
            </w:r>
          </w:p>
        </w:tc>
        <w:tc>
          <w:tcPr>
            <w:tcW w:w="851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37" w:rsidRPr="003925A5" w:rsidTr="00EA4737">
        <w:tc>
          <w:tcPr>
            <w:tcW w:w="3085" w:type="dxa"/>
          </w:tcPr>
          <w:p w:rsidR="00EA4737" w:rsidRPr="003925A5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 xml:space="preserve">    Участие в соревнованиях, контрольные испытания</w:t>
            </w:r>
          </w:p>
        </w:tc>
        <w:tc>
          <w:tcPr>
            <w:tcW w:w="851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37" w:rsidRPr="003925A5" w:rsidTr="00EA4737">
        <w:tc>
          <w:tcPr>
            <w:tcW w:w="3085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851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252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A4737" w:rsidRPr="003925A5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5A5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</w:tbl>
    <w:p w:rsidR="00EA4737" w:rsidRPr="00595891" w:rsidRDefault="00EA4737" w:rsidP="00EA4737">
      <w:pPr>
        <w:ind w:firstLine="538"/>
        <w:rPr>
          <w:rFonts w:ascii="Times New Roman" w:hAnsi="Times New Roman" w:cs="Times New Roman"/>
          <w:sz w:val="24"/>
          <w:szCs w:val="24"/>
        </w:rPr>
      </w:pPr>
    </w:p>
    <w:p w:rsidR="00EA4737" w:rsidRPr="00810D70" w:rsidRDefault="00EA4737" w:rsidP="00C9128F">
      <w:pPr>
        <w:pStyle w:val="a3"/>
        <w:numPr>
          <w:ilvl w:val="1"/>
          <w:numId w:val="19"/>
        </w:numPr>
        <w:jc w:val="center"/>
        <w:rPr>
          <w:rFonts w:ascii="Times New Roman" w:hAnsi="Times New Roman"/>
          <w:b/>
          <w:sz w:val="28"/>
          <w:szCs w:val="28"/>
        </w:rPr>
      </w:pPr>
      <w:r w:rsidRPr="00810D70">
        <w:rPr>
          <w:rFonts w:ascii="Times New Roman" w:hAnsi="Times New Roman"/>
          <w:b/>
          <w:sz w:val="28"/>
          <w:szCs w:val="28"/>
        </w:rPr>
        <w:t>Теоретическая подготовка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993"/>
        <w:gridCol w:w="3118"/>
        <w:gridCol w:w="3341"/>
      </w:tblGrid>
      <w:tr w:rsidR="00EA4737" w:rsidRPr="00C632F6" w:rsidTr="004B6016">
        <w:trPr>
          <w:trHeight w:val="7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852F53" w:rsidRDefault="00EA4737" w:rsidP="00EA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5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852F53" w:rsidRDefault="00EA4737" w:rsidP="00EA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5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A4737" w:rsidRPr="00852F53" w:rsidRDefault="00EA4737" w:rsidP="00EA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5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852F53" w:rsidRDefault="00EA4737" w:rsidP="00EA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852F53" w:rsidRDefault="00EA4737" w:rsidP="00EA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5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A4737" w:rsidRPr="009D7BCF" w:rsidTr="004B6016">
        <w:trPr>
          <w:trHeight w:val="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1. Значение физических упражнений и спорта для укрепления  здоровья, формирование правильной осанки, физического развития детей.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2. Значение плавания в системе физического воспитания.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3. Значение ежедневной  гигиенической гимнастики в выполнении домашних заданий по ОФП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016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Обучающийся должен уметь рассуждать о пользе занятий спортом.</w:t>
            </w:r>
          </w:p>
          <w:p w:rsidR="00EA4737" w:rsidRPr="009D7BCF" w:rsidRDefault="00EA4737" w:rsidP="004B60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  Иметь представления о собственной </w:t>
            </w:r>
            <w:r w:rsidR="004B601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изиологической норме. Уметь осуществить физиологические измерения:  вес, рост, пульс, температуру тела. Различать тесты на силу, гибкость, выносливость и координацию.</w:t>
            </w:r>
          </w:p>
        </w:tc>
      </w:tr>
      <w:tr w:rsidR="00EA4737" w:rsidRPr="009D7BCF" w:rsidTr="004B6016">
        <w:trPr>
          <w:trHeight w:val="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</w:t>
            </w:r>
            <w:r w:rsidRPr="009D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м зале, бассейне, на спортивных площадках.</w:t>
            </w:r>
          </w:p>
          <w:p w:rsidR="00EA4737" w:rsidRPr="009D7BCF" w:rsidRDefault="00EA4737" w:rsidP="00EA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Основы личной безопасности и профилактика травмат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1.Требование к </w:t>
            </w:r>
            <w:r w:rsidRPr="009D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ся</w:t>
            </w:r>
            <w:r w:rsidR="009D7BCF"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в спортивном зале, бассейне, на спортивных площадках. Организация обучающ</w:t>
            </w:r>
            <w:r w:rsidR="00172E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хся при входе и выходе из спортивного зала, бассейна.</w:t>
            </w:r>
          </w:p>
          <w:p w:rsidR="004B6016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2 Правила пользования спортивным инвентарем. 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3. Подготовка спортивного оборудования и инвентаря к тренировке и соревнованиям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4. Безопасное  поведение на дорогах.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5. Бытовой и уличный травматизм. Опасные факторы современного жилища, игровой площадки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r w:rsidR="009D7BCF"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должен знать </w:t>
            </w:r>
            <w:r w:rsidRPr="009D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в спортивном зале, бассейне, на спортивных площадках. Уметь обращаться  со спортивным инвентарем и оборудованием.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Распознавать опасные зоны в спортивном зале, бассейне,</w:t>
            </w:r>
            <w:r w:rsidR="009D7BCF"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на спортивных площадках</w:t>
            </w:r>
            <w:r w:rsidR="009D7BCF"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Обучающийся должен иметь  навыки  самоконтроля: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наблюдения за улицей, критическое отношение к поведенческим  рискам на дороге, во дворе, в квартире.</w:t>
            </w:r>
          </w:p>
        </w:tc>
      </w:tr>
      <w:tr w:rsidR="00EA4737" w:rsidRPr="009D7BCF" w:rsidTr="004B6016">
        <w:trPr>
          <w:trHeight w:val="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гигиены и закалива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1. Гигиена  тела: кожа функциональное назначение; уход  за кожей и ногтями.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2. Гигиена труда и отдыха. Режим дня юного спортсмена. Активный и пассивный отдых.  Сон  как более эффективный отдых.</w:t>
            </w:r>
          </w:p>
          <w:p w:rsidR="00EA4737" w:rsidRPr="009D7BCF" w:rsidRDefault="00EA4737" w:rsidP="004B60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Гигиена занятий физическими упражнениями. Навыки систематического контроля за состоянием мест занятий.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– сущность закаливания, значение для здоровья и спортивных достижений. Закаливание солнцем, водой, воздухом. Закаливание в процессе спортивной тренировки..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Обучающийся должен иметь  сформированные навыки  гигиены тела спортсмена.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Обучающийся должен уметь соблюдать режим юного спортсмена.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Уметь пользоваться знаниями по закаливанию солнцем, воздухом и водой.</w:t>
            </w:r>
          </w:p>
        </w:tc>
      </w:tr>
      <w:tr w:rsidR="00EA4737" w:rsidRPr="009D7BCF" w:rsidTr="004B6016">
        <w:trPr>
          <w:trHeight w:val="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4B6016" w:rsidRDefault="00EA4737" w:rsidP="004B6016">
            <w:pPr>
              <w:pStyle w:val="a7"/>
              <w:rPr>
                <w:sz w:val="24"/>
                <w:szCs w:val="24"/>
              </w:rPr>
            </w:pPr>
            <w:r w:rsidRPr="004B6016">
              <w:rPr>
                <w:w w:val="99"/>
                <w:sz w:val="24"/>
                <w:szCs w:val="24"/>
              </w:rPr>
              <w:t>Влияние физических упражнений на организм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 xml:space="preserve">1. Строение и функции организма человека. </w:t>
            </w:r>
          </w:p>
          <w:p w:rsidR="00EA4737" w:rsidRPr="009D7BCF" w:rsidRDefault="00EA4737" w:rsidP="00EA473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 xml:space="preserve">2. Влияние физических упражнений на организм занимающихся. </w:t>
            </w:r>
          </w:p>
          <w:p w:rsidR="00EA4737" w:rsidRPr="009D7BCF" w:rsidRDefault="00EA4737" w:rsidP="00EA473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 должен </w:t>
            </w:r>
            <w:r w:rsidRPr="009D7BCF">
              <w:rPr>
                <w:rFonts w:ascii="Times New Roman" w:hAnsi="Times New Roman"/>
                <w:sz w:val="24"/>
                <w:szCs w:val="24"/>
              </w:rPr>
              <w:t xml:space="preserve">иметь представление о строении и функциях организма человека. </w:t>
            </w:r>
          </w:p>
          <w:p w:rsidR="00EA4737" w:rsidRPr="009D7BCF" w:rsidRDefault="00EA4737" w:rsidP="00EA473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 должен </w:t>
            </w:r>
            <w:r w:rsidRPr="009D7BCF">
              <w:rPr>
                <w:rFonts w:ascii="Times New Roman" w:hAnsi="Times New Roman"/>
                <w:sz w:val="24"/>
                <w:szCs w:val="24"/>
              </w:rPr>
              <w:t xml:space="preserve">знать влияние физических упражнений на организм занимающихся. </w:t>
            </w:r>
          </w:p>
        </w:tc>
      </w:tr>
      <w:tr w:rsidR="00EA4737" w:rsidRPr="009D7BCF" w:rsidTr="004B6016">
        <w:trPr>
          <w:trHeight w:val="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4B6016" w:rsidRDefault="00EA4737" w:rsidP="004B6016">
            <w:pPr>
              <w:pStyle w:val="a7"/>
              <w:rPr>
                <w:sz w:val="24"/>
                <w:szCs w:val="24"/>
              </w:rPr>
            </w:pPr>
            <w:r w:rsidRPr="004B6016">
              <w:rPr>
                <w:w w:val="99"/>
                <w:sz w:val="24"/>
                <w:szCs w:val="24"/>
              </w:rPr>
              <w:t>Техника и терминология пла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1 Краткая характеристика техники спортивных видов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2. Основные термины, используемые для описания средств и методов </w:t>
            </w:r>
            <w:r w:rsidRPr="009D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и,</w:t>
            </w:r>
            <w:r w:rsidR="009D7BCF"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характеризующие ошибки техники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 должен иметь представления  о видах упражнений, уметь понимать спортивные термины</w:t>
            </w:r>
          </w:p>
        </w:tc>
      </w:tr>
      <w:tr w:rsidR="00EA4737" w:rsidRPr="009D7BCF" w:rsidTr="004B6016">
        <w:trPr>
          <w:trHeight w:val="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4B60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, организация и проведение соревнова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1.Программа соревнований для детей.</w:t>
            </w:r>
          </w:p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2. Обязанности и права участников соревнований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4B60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нать порядок проведения соревнований, выполнять свои обязанности и знать свои права.</w:t>
            </w:r>
          </w:p>
        </w:tc>
      </w:tr>
      <w:tr w:rsidR="00EA4737" w:rsidRPr="009D7BCF" w:rsidTr="004B6016">
        <w:trPr>
          <w:trHeight w:val="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Морально-волевая</w:t>
            </w:r>
          </w:p>
          <w:p w:rsidR="00EA4737" w:rsidRPr="009D7BCF" w:rsidRDefault="00EA4737" w:rsidP="00EA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подготов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4B60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1. Воспитание нравственных и волевых качеств личности юного спортсмена.</w:t>
            </w:r>
          </w:p>
          <w:p w:rsidR="00EA4737" w:rsidRPr="009D7BCF" w:rsidRDefault="00EA4737" w:rsidP="004B60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2.Психологическая подготовка в процессе спортивной тренировки.</w:t>
            </w:r>
          </w:p>
          <w:p w:rsidR="00EA4737" w:rsidRPr="009D7BCF" w:rsidRDefault="00EA4737" w:rsidP="004B60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4B60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Обучающийся должен иметь устойчивую мотивацию на достаточный уровень двигательной активности.</w:t>
            </w:r>
          </w:p>
          <w:p w:rsidR="00EA4737" w:rsidRPr="009D7BCF" w:rsidRDefault="00EA4737" w:rsidP="004B601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Обучающийся должен контролировать собственные эмоциональные и поведенческие реакции, ставить для себя реалистические, ясные цели и планировать пути их достижения.</w:t>
            </w:r>
          </w:p>
        </w:tc>
      </w:tr>
      <w:tr w:rsidR="00EA4737" w:rsidRPr="009D7BCF" w:rsidTr="004B6016">
        <w:trPr>
          <w:trHeight w:val="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w w:val="99"/>
                <w:sz w:val="24"/>
                <w:szCs w:val="24"/>
              </w:rPr>
              <w:t>Основы законодательства физической культуры и спо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EA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4B60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равила, нормы, требования и условия выполнения разрядов,  федеральные стандарты спортивной подготовки, общероссийские общедопинговые правила. </w:t>
            </w:r>
          </w:p>
          <w:p w:rsidR="00EA4737" w:rsidRPr="009D7BCF" w:rsidRDefault="00EA4737" w:rsidP="004B60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тветственность спортсмена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9D7BCF" w:rsidRDefault="00EA4737" w:rsidP="004B6016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 должен знать </w:t>
            </w:r>
            <w:r w:rsidRPr="009D7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, нормы, требования и условия выполнения разрядов,  федеральные стандарты спортивной подготовки, общероссийские общедопинговые правила. </w:t>
            </w:r>
          </w:p>
          <w:p w:rsidR="00EA4737" w:rsidRPr="009D7BCF" w:rsidRDefault="00EA4737" w:rsidP="004B601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737" w:rsidRPr="009D7BCF" w:rsidTr="004B6016">
        <w:trPr>
          <w:trHeight w:val="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7" w:rsidRPr="009D7BCF" w:rsidRDefault="00EA4737" w:rsidP="00EA4737">
            <w:pPr>
              <w:jc w:val="right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w w:val="99"/>
                <w:sz w:val="24"/>
                <w:szCs w:val="24"/>
              </w:rPr>
              <w:t>Всего</w:t>
            </w:r>
            <w:r w:rsidR="009D7BCF" w:rsidRPr="009D7BCF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 час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7" w:rsidRPr="009D7BCF" w:rsidRDefault="00EA4737" w:rsidP="00EA4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B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7" w:rsidRPr="009D7BCF" w:rsidRDefault="00EA4737" w:rsidP="00EA47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4737" w:rsidRPr="009D7BCF" w:rsidRDefault="00EA4737" w:rsidP="00EA4737">
      <w:pPr>
        <w:rPr>
          <w:rFonts w:ascii="Times New Roman" w:hAnsi="Times New Roman" w:cs="Times New Roman"/>
          <w:sz w:val="24"/>
          <w:szCs w:val="24"/>
        </w:rPr>
      </w:pPr>
    </w:p>
    <w:p w:rsidR="00EA4737" w:rsidRPr="009D7BCF" w:rsidRDefault="00EA4737" w:rsidP="009D7B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BC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D7BCF">
        <w:rPr>
          <w:rFonts w:ascii="Times New Roman" w:hAnsi="Times New Roman" w:cs="Times New Roman"/>
          <w:b/>
          <w:sz w:val="28"/>
          <w:szCs w:val="28"/>
        </w:rPr>
        <w:t>. Общая физическая подготовка.</w:t>
      </w:r>
    </w:p>
    <w:p w:rsidR="00EA4737" w:rsidRPr="009D7BCF" w:rsidRDefault="00EA4737" w:rsidP="00EA473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 xml:space="preserve">1. Ходьба, бег. </w:t>
      </w:r>
    </w:p>
    <w:p w:rsidR="00EA4737" w:rsidRPr="009D7BCF" w:rsidRDefault="00EA4737" w:rsidP="00EA473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 xml:space="preserve">2. </w:t>
      </w:r>
      <w:r w:rsidR="00DC1C77">
        <w:rPr>
          <w:rFonts w:ascii="Times New Roman" w:hAnsi="Times New Roman" w:cs="Times New Roman"/>
          <w:sz w:val="28"/>
          <w:szCs w:val="28"/>
        </w:rPr>
        <w:t>Общеразвивающие упражнения (</w:t>
      </w:r>
      <w:r w:rsidRPr="009D7BCF">
        <w:rPr>
          <w:rFonts w:ascii="Times New Roman" w:hAnsi="Times New Roman" w:cs="Times New Roman"/>
          <w:sz w:val="28"/>
          <w:szCs w:val="28"/>
        </w:rPr>
        <w:t>ОРУ</w:t>
      </w:r>
      <w:r w:rsidR="004B6016">
        <w:rPr>
          <w:rFonts w:ascii="Times New Roman" w:hAnsi="Times New Roman" w:cs="Times New Roman"/>
          <w:sz w:val="28"/>
          <w:szCs w:val="28"/>
        </w:rPr>
        <w:t>) -  с предметами</w:t>
      </w:r>
      <w:r w:rsidR="00DC1C77">
        <w:rPr>
          <w:rFonts w:ascii="Times New Roman" w:hAnsi="Times New Roman" w:cs="Times New Roman"/>
          <w:sz w:val="28"/>
          <w:szCs w:val="28"/>
        </w:rPr>
        <w:t>,</w:t>
      </w:r>
      <w:r w:rsidR="004B6016">
        <w:rPr>
          <w:rFonts w:ascii="Times New Roman" w:hAnsi="Times New Roman" w:cs="Times New Roman"/>
          <w:sz w:val="28"/>
          <w:szCs w:val="28"/>
        </w:rPr>
        <w:t xml:space="preserve"> </w:t>
      </w:r>
      <w:r w:rsidR="00DC1C77">
        <w:rPr>
          <w:rFonts w:ascii="Times New Roman" w:hAnsi="Times New Roman" w:cs="Times New Roman"/>
          <w:sz w:val="28"/>
          <w:szCs w:val="28"/>
        </w:rPr>
        <w:t>без предметов</w:t>
      </w:r>
      <w:r w:rsidRPr="009D7BCF">
        <w:rPr>
          <w:rFonts w:ascii="Times New Roman" w:hAnsi="Times New Roman" w:cs="Times New Roman"/>
          <w:sz w:val="28"/>
          <w:szCs w:val="28"/>
        </w:rPr>
        <w:t>.</w:t>
      </w:r>
    </w:p>
    <w:p w:rsidR="00EA4737" w:rsidRPr="009D7BCF" w:rsidRDefault="00EA4737" w:rsidP="00EA473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3. Специально – физические упражнения (СФУ) для пловцов:</w:t>
      </w:r>
    </w:p>
    <w:p w:rsidR="00EA4737" w:rsidRPr="009D7BCF" w:rsidRDefault="00EA4737" w:rsidP="00EA47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- направленные на развитие подвижности в плечевых и голеностопных суставах;</w:t>
      </w:r>
    </w:p>
    <w:p w:rsidR="00EA4737" w:rsidRPr="009D7BCF" w:rsidRDefault="00EA4737" w:rsidP="00EA47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- укрепляющие мышцы спины;</w:t>
      </w:r>
    </w:p>
    <w:p w:rsidR="00EA4737" w:rsidRPr="009D7BCF" w:rsidRDefault="00EA4737" w:rsidP="00EA47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-  укрепляющие мышцы ног;</w:t>
      </w:r>
    </w:p>
    <w:p w:rsidR="00EA4737" w:rsidRPr="009D7BCF" w:rsidRDefault="00EA4737" w:rsidP="00EA47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 xml:space="preserve">- имитационные упражнения. </w:t>
      </w:r>
    </w:p>
    <w:p w:rsidR="00EA4737" w:rsidRPr="009D7BCF" w:rsidRDefault="00EA4737" w:rsidP="00EA473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4. Подвижные игры.</w:t>
      </w:r>
    </w:p>
    <w:p w:rsidR="00EA4737" w:rsidRPr="009D7BCF" w:rsidRDefault="00EA4737" w:rsidP="009D7BCF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5. Эстафеты.</w:t>
      </w:r>
    </w:p>
    <w:p w:rsidR="00EA4737" w:rsidRPr="009D7BCF" w:rsidRDefault="00EA4737" w:rsidP="009D7B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BC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7BCF">
        <w:rPr>
          <w:rFonts w:ascii="Times New Roman" w:hAnsi="Times New Roman" w:cs="Times New Roman"/>
          <w:b/>
          <w:sz w:val="28"/>
          <w:szCs w:val="28"/>
        </w:rPr>
        <w:t>. Специальная физическая подготовка.</w:t>
      </w:r>
    </w:p>
    <w:p w:rsidR="00EA4737" w:rsidRPr="009D7BCF" w:rsidRDefault="00EA4737" w:rsidP="009D7BCF">
      <w:pPr>
        <w:spacing w:line="240" w:lineRule="auto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/>
          <w:sz w:val="28"/>
          <w:szCs w:val="28"/>
        </w:rPr>
        <w:t xml:space="preserve">1. </w:t>
      </w:r>
      <w:r w:rsidRPr="009D7BCF">
        <w:rPr>
          <w:rFonts w:ascii="Times New Roman" w:hAnsi="Times New Roman" w:cs="Times New Roman"/>
          <w:sz w:val="28"/>
          <w:szCs w:val="28"/>
        </w:rPr>
        <w:t>Упражнения,</w:t>
      </w:r>
      <w:r w:rsidR="009D7BCF" w:rsidRPr="009D7BCF">
        <w:rPr>
          <w:rFonts w:ascii="Times New Roman" w:hAnsi="Times New Roman" w:cs="Times New Roman"/>
          <w:sz w:val="28"/>
          <w:szCs w:val="28"/>
        </w:rPr>
        <w:t xml:space="preserve"> </w:t>
      </w:r>
      <w:r w:rsidRPr="009D7BCF">
        <w:rPr>
          <w:rFonts w:ascii="Times New Roman" w:hAnsi="Times New Roman"/>
          <w:sz w:val="28"/>
          <w:szCs w:val="28"/>
        </w:rPr>
        <w:t>направленные на развитие физических качеств.</w:t>
      </w:r>
    </w:p>
    <w:p w:rsidR="00EA4737" w:rsidRDefault="00EA4737" w:rsidP="00EA4737">
      <w:pPr>
        <w:rPr>
          <w:rFonts w:ascii="Times New Roman" w:hAnsi="Times New Roman" w:cs="Times New Roman"/>
          <w:b/>
          <w:sz w:val="28"/>
          <w:szCs w:val="28"/>
        </w:rPr>
      </w:pPr>
      <w:r w:rsidRPr="00810D7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10D70">
        <w:rPr>
          <w:rFonts w:ascii="Times New Roman" w:hAnsi="Times New Roman" w:cs="Times New Roman"/>
          <w:b/>
          <w:sz w:val="28"/>
          <w:szCs w:val="28"/>
        </w:rPr>
        <w:t>.Технико – тактическая  подготовка</w:t>
      </w:r>
    </w:p>
    <w:p w:rsidR="00EA4737" w:rsidRPr="009D7BCF" w:rsidRDefault="00EA4737" w:rsidP="00EA47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1. Упражнения для освоения с водой.</w:t>
      </w:r>
    </w:p>
    <w:p w:rsidR="00EA4737" w:rsidRPr="009D7BCF" w:rsidRDefault="00EA4737" w:rsidP="00EA4737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2. Элементарные гребковые движения.</w:t>
      </w:r>
    </w:p>
    <w:p w:rsidR="00EA4737" w:rsidRPr="009D7BCF" w:rsidRDefault="00EA4737" w:rsidP="00EA47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3. Учебные прыжки в воду.</w:t>
      </w:r>
    </w:p>
    <w:p w:rsidR="00EA4737" w:rsidRPr="009D7BCF" w:rsidRDefault="00EA4737" w:rsidP="00EA4737">
      <w:pPr>
        <w:spacing w:line="240" w:lineRule="auto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/>
          <w:sz w:val="28"/>
          <w:szCs w:val="28"/>
        </w:rPr>
        <w:lastRenderedPageBreak/>
        <w:t>4.</w:t>
      </w:r>
      <w:r w:rsidR="004B6016">
        <w:rPr>
          <w:rFonts w:ascii="Times New Roman" w:hAnsi="Times New Roman"/>
          <w:sz w:val="28"/>
          <w:szCs w:val="28"/>
        </w:rPr>
        <w:t xml:space="preserve"> </w:t>
      </w:r>
      <w:r w:rsidRPr="009D7BCF">
        <w:rPr>
          <w:rFonts w:ascii="Times New Roman" w:hAnsi="Times New Roman" w:cs="Times New Roman"/>
          <w:sz w:val="28"/>
          <w:szCs w:val="28"/>
        </w:rPr>
        <w:t>Упражнения для</w:t>
      </w:r>
      <w:r w:rsidR="004B6016">
        <w:rPr>
          <w:rFonts w:ascii="Times New Roman" w:hAnsi="Times New Roman" w:cs="Times New Roman"/>
          <w:sz w:val="28"/>
          <w:szCs w:val="28"/>
        </w:rPr>
        <w:t xml:space="preserve"> изучения техники плавания кролем</w:t>
      </w:r>
      <w:r w:rsidRPr="009D7BCF">
        <w:rPr>
          <w:rFonts w:ascii="Times New Roman" w:hAnsi="Times New Roman" w:cs="Times New Roman"/>
          <w:sz w:val="28"/>
          <w:szCs w:val="28"/>
        </w:rPr>
        <w:t xml:space="preserve"> на груди,</w:t>
      </w:r>
      <w:r w:rsidR="004B6016">
        <w:rPr>
          <w:rFonts w:ascii="Times New Roman" w:hAnsi="Times New Roman" w:cs="Times New Roman"/>
          <w:sz w:val="28"/>
          <w:szCs w:val="28"/>
        </w:rPr>
        <w:t xml:space="preserve"> кролем</w:t>
      </w:r>
      <w:r w:rsidRPr="009D7BCF">
        <w:rPr>
          <w:rFonts w:ascii="Times New Roman" w:hAnsi="Times New Roman" w:cs="Times New Roman"/>
          <w:sz w:val="28"/>
          <w:szCs w:val="28"/>
        </w:rPr>
        <w:t xml:space="preserve"> на спине, баттерфляя, брасса, стартов и поворотов.</w:t>
      </w:r>
    </w:p>
    <w:p w:rsidR="00EA4737" w:rsidRPr="009D7BCF" w:rsidRDefault="00EA4737" w:rsidP="00EA47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5. Упражнения для совершенс</w:t>
      </w:r>
      <w:r w:rsidR="004B6016">
        <w:rPr>
          <w:rFonts w:ascii="Times New Roman" w:hAnsi="Times New Roman" w:cs="Times New Roman"/>
          <w:sz w:val="28"/>
          <w:szCs w:val="28"/>
        </w:rPr>
        <w:t>твования  техники плавания кролем на груди, кролем</w:t>
      </w:r>
      <w:r w:rsidRPr="009D7BCF">
        <w:rPr>
          <w:rFonts w:ascii="Times New Roman" w:hAnsi="Times New Roman" w:cs="Times New Roman"/>
          <w:sz w:val="28"/>
          <w:szCs w:val="28"/>
        </w:rPr>
        <w:t xml:space="preserve"> на спине, баттерфляя, брасса, стартов и поворотов.</w:t>
      </w:r>
    </w:p>
    <w:p w:rsidR="00EA4737" w:rsidRPr="009D7BCF" w:rsidRDefault="00EA4737" w:rsidP="00EA4737">
      <w:pPr>
        <w:spacing w:line="240" w:lineRule="auto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6. Упражнения начальной тренировки.</w:t>
      </w:r>
    </w:p>
    <w:p w:rsidR="00EA4737" w:rsidRPr="00C632F6" w:rsidRDefault="00EA4737" w:rsidP="00EA47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A4737" w:rsidRDefault="00EA4737" w:rsidP="00EA4737">
      <w:pPr>
        <w:rPr>
          <w:rFonts w:ascii="Times New Roman" w:hAnsi="Times New Roman" w:cs="Times New Roman"/>
          <w:b/>
          <w:sz w:val="24"/>
          <w:szCs w:val="24"/>
        </w:rPr>
      </w:pPr>
    </w:p>
    <w:p w:rsidR="00EA4737" w:rsidRPr="009D7BCF" w:rsidRDefault="00EA4737" w:rsidP="00EA4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BCF">
        <w:rPr>
          <w:rFonts w:ascii="Times New Roman" w:hAnsi="Times New Roman" w:cs="Times New Roman"/>
          <w:b/>
          <w:sz w:val="28"/>
          <w:szCs w:val="28"/>
        </w:rPr>
        <w:t>Программа   начальной  подготовки в учебных группах</w:t>
      </w:r>
    </w:p>
    <w:p w:rsidR="00EA4737" w:rsidRPr="009D7BCF" w:rsidRDefault="00EA4737" w:rsidP="00EA4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BCF">
        <w:rPr>
          <w:rFonts w:ascii="Times New Roman" w:hAnsi="Times New Roman" w:cs="Times New Roman"/>
          <w:b/>
          <w:sz w:val="28"/>
          <w:szCs w:val="28"/>
        </w:rPr>
        <w:t xml:space="preserve">второго  и третьего годов обучения   </w:t>
      </w:r>
      <w:r w:rsidRPr="009D7BCF">
        <w:rPr>
          <w:rFonts w:ascii="Times New Roman" w:hAnsi="Times New Roman" w:cs="Times New Roman"/>
          <w:sz w:val="28"/>
          <w:szCs w:val="28"/>
        </w:rPr>
        <w:t>(9 часов в неделю)</w:t>
      </w:r>
    </w:p>
    <w:p w:rsidR="00EA4737" w:rsidRPr="009D7BCF" w:rsidRDefault="00EA4737" w:rsidP="00EA4737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8"/>
          <w:szCs w:val="28"/>
        </w:rPr>
      </w:pPr>
    </w:p>
    <w:p w:rsidR="00EA4737" w:rsidRPr="009D7BCF" w:rsidRDefault="00EA4737" w:rsidP="00EA4737">
      <w:pPr>
        <w:widowControl w:val="0"/>
        <w:overflowPunct w:val="0"/>
        <w:autoSpaceDE w:val="0"/>
        <w:autoSpaceDN w:val="0"/>
        <w:adjustRightInd w:val="0"/>
        <w:spacing w:line="229" w:lineRule="auto"/>
        <w:ind w:firstLine="708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/>
          <w:sz w:val="28"/>
          <w:szCs w:val="28"/>
        </w:rPr>
        <w:t>Занятия на 2-</w:t>
      </w:r>
      <w:r w:rsidR="00DC1C77">
        <w:rPr>
          <w:rFonts w:ascii="Times New Roman" w:hAnsi="Times New Roman"/>
          <w:sz w:val="28"/>
          <w:szCs w:val="28"/>
        </w:rPr>
        <w:t>м и 3-м году обучения</w:t>
      </w:r>
      <w:r w:rsidRPr="009D7BCF">
        <w:rPr>
          <w:rFonts w:ascii="Times New Roman" w:hAnsi="Times New Roman"/>
          <w:sz w:val="28"/>
          <w:szCs w:val="28"/>
        </w:rPr>
        <w:t xml:space="preserve"> направлены на совершенствование техники спортивных способов плавания, стартов и поворотов. Среди средств подготовки</w:t>
      </w:r>
      <w:r w:rsidR="00DA7D9B">
        <w:rPr>
          <w:rFonts w:ascii="Times New Roman" w:hAnsi="Times New Roman"/>
          <w:sz w:val="28"/>
          <w:szCs w:val="28"/>
        </w:rPr>
        <w:t>,</w:t>
      </w:r>
      <w:r w:rsidRPr="009D7BCF">
        <w:rPr>
          <w:rFonts w:ascii="Times New Roman" w:hAnsi="Times New Roman"/>
          <w:sz w:val="28"/>
          <w:szCs w:val="28"/>
        </w:rPr>
        <w:t xml:space="preserve"> по-прежнему</w:t>
      </w:r>
      <w:r w:rsidR="00DA7D9B">
        <w:rPr>
          <w:rFonts w:ascii="Times New Roman" w:hAnsi="Times New Roman"/>
          <w:sz w:val="28"/>
          <w:szCs w:val="28"/>
        </w:rPr>
        <w:t>,</w:t>
      </w:r>
      <w:r w:rsidRPr="009D7BCF">
        <w:rPr>
          <w:rFonts w:ascii="Times New Roman" w:hAnsi="Times New Roman"/>
          <w:sz w:val="28"/>
          <w:szCs w:val="28"/>
        </w:rPr>
        <w:t xml:space="preserve"> широко используются тренировочные задания, применявшиеся ранее, в том числе</w:t>
      </w:r>
      <w:r w:rsidR="00DA7D9B">
        <w:rPr>
          <w:rFonts w:ascii="Times New Roman" w:hAnsi="Times New Roman"/>
          <w:sz w:val="28"/>
          <w:szCs w:val="28"/>
        </w:rPr>
        <w:t>,</w:t>
      </w:r>
      <w:r w:rsidRPr="009D7BCF">
        <w:rPr>
          <w:rFonts w:ascii="Times New Roman" w:hAnsi="Times New Roman"/>
          <w:sz w:val="28"/>
          <w:szCs w:val="28"/>
        </w:rPr>
        <w:t xml:space="preserve"> игры и развлечения на воде, прыжки в воду. Постепенно, ко второму полугодию, начинают все шире использоваться упражнения начальной спортивной тренировки.</w:t>
      </w:r>
    </w:p>
    <w:p w:rsidR="00EA4737" w:rsidRPr="009D7BCF" w:rsidRDefault="00EA4737" w:rsidP="00EA4737">
      <w:pPr>
        <w:widowControl w:val="0"/>
        <w:autoSpaceDE w:val="0"/>
        <w:autoSpaceDN w:val="0"/>
        <w:adjustRightInd w:val="0"/>
        <w:spacing w:line="60" w:lineRule="exact"/>
        <w:rPr>
          <w:rFonts w:ascii="Times New Roman" w:hAnsi="Times New Roman"/>
          <w:sz w:val="28"/>
          <w:szCs w:val="28"/>
        </w:rPr>
      </w:pPr>
    </w:p>
    <w:p w:rsidR="00EA4737" w:rsidRPr="009D7BCF" w:rsidRDefault="00DA7D9B" w:rsidP="00EA4737">
      <w:pPr>
        <w:widowControl w:val="0"/>
        <w:overflowPunct w:val="0"/>
        <w:autoSpaceDE w:val="0"/>
        <w:autoSpaceDN w:val="0"/>
        <w:adjustRightInd w:val="0"/>
        <w:spacing w:line="229" w:lineRule="auto"/>
        <w:ind w:right="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4737" w:rsidRPr="009D7BCF">
        <w:rPr>
          <w:rFonts w:ascii="Times New Roman" w:hAnsi="Times New Roman"/>
          <w:sz w:val="28"/>
          <w:szCs w:val="28"/>
        </w:rPr>
        <w:t>В содержание занятий входят: плавание всеми спос</w:t>
      </w:r>
      <w:r>
        <w:rPr>
          <w:rFonts w:ascii="Times New Roman" w:hAnsi="Times New Roman"/>
          <w:sz w:val="28"/>
          <w:szCs w:val="28"/>
        </w:rPr>
        <w:t>обами, разнообразные упражнения</w:t>
      </w:r>
      <w:r w:rsidR="00EA4737" w:rsidRPr="009D7BCF">
        <w:rPr>
          <w:rFonts w:ascii="Times New Roman" w:hAnsi="Times New Roman"/>
          <w:sz w:val="28"/>
          <w:szCs w:val="28"/>
        </w:rPr>
        <w:t xml:space="preserve"> с различным положением рук, с помощью одних ног или рук, плавание «на сцепление», «с обгоном», с дыханием на 3, 5, 7 гребков и т.п. Изучаются повороты «кувырок» и «маятник», отрытый и закрытый на спине. Используются дистанции до </w:t>
      </w:r>
      <w:smartTag w:uri="urn:schemas-microsoft-com:office:smarttags" w:element="metricconverter">
        <w:smartTagPr>
          <w:attr w:name="ProductID" w:val="400 м"/>
        </w:smartTagPr>
        <w:r w:rsidR="00EA4737" w:rsidRPr="009D7BCF">
          <w:rPr>
            <w:rFonts w:ascii="Times New Roman" w:hAnsi="Times New Roman"/>
            <w:sz w:val="28"/>
            <w:szCs w:val="28"/>
          </w:rPr>
          <w:t>400 м</w:t>
        </w:r>
      </w:smartTag>
      <w:r w:rsidR="00EA4737" w:rsidRPr="009D7BCF">
        <w:rPr>
          <w:rFonts w:ascii="Times New Roman" w:hAnsi="Times New Roman"/>
          <w:sz w:val="28"/>
          <w:szCs w:val="28"/>
        </w:rPr>
        <w:t xml:space="preserve"> одним способом или комплексным п</w:t>
      </w:r>
      <w:r w:rsidR="00FF2525">
        <w:rPr>
          <w:rFonts w:ascii="Times New Roman" w:hAnsi="Times New Roman"/>
          <w:sz w:val="28"/>
          <w:szCs w:val="28"/>
        </w:rPr>
        <w:t>лаванием, в полной координации  движений</w:t>
      </w:r>
      <w:r w:rsidR="00EA4737" w:rsidRPr="009D7BCF">
        <w:rPr>
          <w:rFonts w:ascii="Times New Roman" w:hAnsi="Times New Roman"/>
          <w:sz w:val="28"/>
          <w:szCs w:val="28"/>
        </w:rPr>
        <w:t xml:space="preserve">; дельфином - не более </w:t>
      </w:r>
      <w:smartTag w:uri="urn:schemas-microsoft-com:office:smarttags" w:element="metricconverter">
        <w:smartTagPr>
          <w:attr w:name="ProductID" w:val="100 м"/>
        </w:smartTagPr>
        <w:r w:rsidR="00EA4737" w:rsidRPr="009D7BCF">
          <w:rPr>
            <w:rFonts w:ascii="Times New Roman" w:hAnsi="Times New Roman"/>
            <w:sz w:val="28"/>
            <w:szCs w:val="28"/>
          </w:rPr>
          <w:t>100 м</w:t>
        </w:r>
      </w:smartTag>
      <w:r w:rsidR="00EA4737" w:rsidRPr="009D7BCF">
        <w:rPr>
          <w:rFonts w:ascii="Times New Roman" w:hAnsi="Times New Roman"/>
          <w:sz w:val="28"/>
          <w:szCs w:val="28"/>
        </w:rPr>
        <w:t>.</w:t>
      </w:r>
    </w:p>
    <w:p w:rsidR="00EA4737" w:rsidRPr="009D7BCF" w:rsidRDefault="00EA4737" w:rsidP="00EA4737">
      <w:pPr>
        <w:widowControl w:val="0"/>
        <w:autoSpaceDE w:val="0"/>
        <w:autoSpaceDN w:val="0"/>
        <w:adjustRightInd w:val="0"/>
        <w:spacing w:line="73" w:lineRule="exact"/>
        <w:rPr>
          <w:rFonts w:ascii="Times New Roman" w:hAnsi="Times New Roman"/>
          <w:sz w:val="28"/>
          <w:szCs w:val="28"/>
        </w:rPr>
      </w:pPr>
    </w:p>
    <w:p w:rsidR="00EA4737" w:rsidRPr="009D7BCF" w:rsidRDefault="00EA4737" w:rsidP="00EA4737">
      <w:pPr>
        <w:widowControl w:val="0"/>
        <w:overflowPunct w:val="0"/>
        <w:autoSpaceDE w:val="0"/>
        <w:autoSpaceDN w:val="0"/>
        <w:adjustRightInd w:val="0"/>
        <w:spacing w:line="215" w:lineRule="auto"/>
        <w:ind w:right="20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/>
          <w:sz w:val="28"/>
          <w:szCs w:val="28"/>
        </w:rPr>
        <w:t xml:space="preserve">Типичные тренировочные серии: 3-4 х </w:t>
      </w:r>
      <w:smartTag w:uri="urn:schemas-microsoft-com:office:smarttags" w:element="metricconverter">
        <w:smartTagPr>
          <w:attr w:name="ProductID" w:val="200 м"/>
        </w:smartTagPr>
        <w:r w:rsidRPr="009D7BCF">
          <w:rPr>
            <w:rFonts w:ascii="Times New Roman" w:hAnsi="Times New Roman"/>
            <w:sz w:val="28"/>
            <w:szCs w:val="28"/>
          </w:rPr>
          <w:t>200 м</w:t>
        </w:r>
      </w:smartTag>
      <w:r w:rsidRPr="009D7BCF">
        <w:rPr>
          <w:rFonts w:ascii="Times New Roman" w:hAnsi="Times New Roman"/>
          <w:sz w:val="28"/>
          <w:szCs w:val="28"/>
        </w:rPr>
        <w:t xml:space="preserve">, 4-8 х </w:t>
      </w:r>
      <w:smartTag w:uri="urn:schemas-microsoft-com:office:smarttags" w:element="metricconverter">
        <w:smartTagPr>
          <w:attr w:name="ProductID" w:val="100 м"/>
        </w:smartTagPr>
        <w:r w:rsidRPr="009D7BCF">
          <w:rPr>
            <w:rFonts w:ascii="Times New Roman" w:hAnsi="Times New Roman"/>
            <w:sz w:val="28"/>
            <w:szCs w:val="28"/>
          </w:rPr>
          <w:t>100 м</w:t>
        </w:r>
      </w:smartTag>
      <w:r w:rsidRPr="009D7BCF">
        <w:rPr>
          <w:rFonts w:ascii="Times New Roman" w:hAnsi="Times New Roman"/>
          <w:sz w:val="28"/>
          <w:szCs w:val="28"/>
        </w:rPr>
        <w:t xml:space="preserve">, 6-10 х </w:t>
      </w:r>
      <w:smartTag w:uri="urn:schemas-microsoft-com:office:smarttags" w:element="metricconverter">
        <w:smartTagPr>
          <w:attr w:name="ProductID" w:val="50 м"/>
        </w:smartTagPr>
        <w:r w:rsidRPr="009D7BCF">
          <w:rPr>
            <w:rFonts w:ascii="Times New Roman" w:hAnsi="Times New Roman"/>
            <w:sz w:val="28"/>
            <w:szCs w:val="28"/>
          </w:rPr>
          <w:t>50 м</w:t>
        </w:r>
      </w:smartTag>
      <w:r w:rsidRPr="009D7BCF">
        <w:rPr>
          <w:rFonts w:ascii="Times New Roman" w:hAnsi="Times New Roman"/>
          <w:sz w:val="28"/>
          <w:szCs w:val="28"/>
        </w:rPr>
        <w:t xml:space="preserve">, чередуя способы и темп; 4-6 х </w:t>
      </w:r>
      <w:smartTag w:uri="urn:schemas-microsoft-com:office:smarttags" w:element="metricconverter">
        <w:smartTagPr>
          <w:attr w:name="ProductID" w:val="25 м"/>
        </w:smartTagPr>
        <w:r w:rsidRPr="009D7BCF">
          <w:rPr>
            <w:rFonts w:ascii="Times New Roman" w:hAnsi="Times New Roman"/>
            <w:sz w:val="28"/>
            <w:szCs w:val="28"/>
          </w:rPr>
          <w:t>25 м</w:t>
        </w:r>
      </w:smartTag>
      <w:r w:rsidRPr="009D7BCF">
        <w:rPr>
          <w:rFonts w:ascii="Times New Roman" w:hAnsi="Times New Roman"/>
          <w:sz w:val="28"/>
          <w:szCs w:val="28"/>
        </w:rPr>
        <w:t>.</w:t>
      </w:r>
    </w:p>
    <w:p w:rsidR="00EA4737" w:rsidRPr="009D7BCF" w:rsidRDefault="00EA4737" w:rsidP="00EA4737">
      <w:pPr>
        <w:widowControl w:val="0"/>
        <w:autoSpaceDE w:val="0"/>
        <w:autoSpaceDN w:val="0"/>
        <w:adjustRightInd w:val="0"/>
        <w:spacing w:line="57" w:lineRule="exact"/>
        <w:rPr>
          <w:rFonts w:ascii="Times New Roman" w:hAnsi="Times New Roman"/>
          <w:sz w:val="28"/>
          <w:szCs w:val="28"/>
        </w:rPr>
      </w:pPr>
    </w:p>
    <w:p w:rsidR="00EA4737" w:rsidRPr="009D7BCF" w:rsidRDefault="00EA4737" w:rsidP="00EA4737">
      <w:pPr>
        <w:widowControl w:val="0"/>
        <w:overflowPunct w:val="0"/>
        <w:autoSpaceDE w:val="0"/>
        <w:autoSpaceDN w:val="0"/>
        <w:adjustRightInd w:val="0"/>
        <w:spacing w:line="229" w:lineRule="auto"/>
        <w:ind w:right="20" w:firstLine="708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/>
          <w:sz w:val="28"/>
          <w:szCs w:val="28"/>
        </w:rPr>
        <w:t xml:space="preserve">После третьего года обучения занимающийся должен освоить технику всех спортивных способов плавания, овладеть теоретическими знаниями курса начального обучения, сформировать умения и навыки, касающиеся спортивного режима, питания, утренней гимнастики, проплывать всеми способами </w:t>
      </w:r>
      <w:smartTag w:uri="urn:schemas-microsoft-com:office:smarttags" w:element="metricconverter">
        <w:smartTagPr>
          <w:attr w:name="ProductID" w:val="50 м"/>
        </w:smartTagPr>
        <w:r w:rsidRPr="009D7BCF">
          <w:rPr>
            <w:rFonts w:ascii="Times New Roman" w:hAnsi="Times New Roman"/>
            <w:sz w:val="28"/>
            <w:szCs w:val="28"/>
          </w:rPr>
          <w:t>50 м</w:t>
        </w:r>
      </w:smartTag>
      <w:r w:rsidRPr="009D7BCF">
        <w:rPr>
          <w:rFonts w:ascii="Times New Roman" w:hAnsi="Times New Roman"/>
          <w:sz w:val="28"/>
          <w:szCs w:val="28"/>
        </w:rPr>
        <w:t xml:space="preserve"> со старта в полной координации движений и </w:t>
      </w:r>
      <w:smartTag w:uri="urn:schemas-microsoft-com:office:smarttags" w:element="metricconverter">
        <w:smartTagPr>
          <w:attr w:name="ProductID" w:val="400 м"/>
        </w:smartTagPr>
        <w:r w:rsidRPr="009D7BCF">
          <w:rPr>
            <w:rFonts w:ascii="Times New Roman" w:hAnsi="Times New Roman"/>
            <w:sz w:val="28"/>
            <w:szCs w:val="28"/>
          </w:rPr>
          <w:t>400 м</w:t>
        </w:r>
      </w:smartTag>
      <w:r w:rsidRPr="009D7BCF">
        <w:rPr>
          <w:rFonts w:ascii="Times New Roman" w:hAnsi="Times New Roman"/>
          <w:sz w:val="28"/>
          <w:szCs w:val="28"/>
        </w:rPr>
        <w:t xml:space="preserve"> любым способом.</w:t>
      </w:r>
    </w:p>
    <w:p w:rsidR="00EA4737" w:rsidRDefault="00EA4737" w:rsidP="00EA4737">
      <w:pPr>
        <w:jc w:val="center"/>
        <w:rPr>
          <w:rFonts w:ascii="Times New Roman" w:hAnsi="Times New Roman"/>
          <w:b/>
        </w:rPr>
      </w:pPr>
    </w:p>
    <w:p w:rsidR="00EA4737" w:rsidRPr="009D7BCF" w:rsidRDefault="00EA4737" w:rsidP="00EA4737">
      <w:pPr>
        <w:jc w:val="center"/>
        <w:rPr>
          <w:rFonts w:ascii="Times New Roman" w:hAnsi="Times New Roman"/>
          <w:b/>
          <w:sz w:val="24"/>
          <w:szCs w:val="24"/>
        </w:rPr>
      </w:pPr>
      <w:r w:rsidRPr="009D7BCF">
        <w:rPr>
          <w:rFonts w:ascii="Times New Roman" w:hAnsi="Times New Roman"/>
          <w:b/>
          <w:sz w:val="24"/>
          <w:szCs w:val="24"/>
        </w:rPr>
        <w:t xml:space="preserve">Годовой план </w:t>
      </w:r>
      <w:r w:rsidR="00E42F58">
        <w:rPr>
          <w:rFonts w:ascii="Times New Roman" w:hAnsi="Times New Roman"/>
          <w:b/>
          <w:sz w:val="24"/>
          <w:szCs w:val="24"/>
        </w:rPr>
        <w:t xml:space="preserve">распределения учебных часов  для групп начальной подготовки </w:t>
      </w:r>
      <w:r w:rsidRPr="009D7BCF">
        <w:rPr>
          <w:rFonts w:ascii="Times New Roman" w:hAnsi="Times New Roman"/>
          <w:b/>
          <w:sz w:val="24"/>
          <w:szCs w:val="24"/>
        </w:rPr>
        <w:t xml:space="preserve"> 2 и 3  года</w:t>
      </w:r>
      <w:r w:rsidR="00E42F58">
        <w:rPr>
          <w:rFonts w:ascii="Times New Roman" w:hAnsi="Times New Roman"/>
          <w:b/>
          <w:sz w:val="24"/>
          <w:szCs w:val="24"/>
        </w:rPr>
        <w:t xml:space="preserve"> обучен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4737" w:rsidRPr="009D7BCF" w:rsidTr="00EA4737">
        <w:tc>
          <w:tcPr>
            <w:tcW w:w="2943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 xml:space="preserve">Разделы программы </w:t>
            </w:r>
          </w:p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в часах</w:t>
            </w:r>
          </w:p>
        </w:tc>
        <w:tc>
          <w:tcPr>
            <w:tcW w:w="851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EA4737" w:rsidRPr="009D7BCF" w:rsidTr="00EA4737">
        <w:tc>
          <w:tcPr>
            <w:tcW w:w="2943" w:type="dxa"/>
          </w:tcPr>
          <w:p w:rsidR="00EA4737" w:rsidRPr="009D7BCF" w:rsidRDefault="00EA4737" w:rsidP="00EA473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851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4737" w:rsidRPr="009D7BCF" w:rsidTr="00EA4737">
        <w:tc>
          <w:tcPr>
            <w:tcW w:w="2943" w:type="dxa"/>
          </w:tcPr>
          <w:p w:rsidR="00EA4737" w:rsidRPr="009D7BCF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 xml:space="preserve">    Общая физическая подготовка</w:t>
            </w:r>
          </w:p>
        </w:tc>
        <w:tc>
          <w:tcPr>
            <w:tcW w:w="851" w:type="dxa"/>
          </w:tcPr>
          <w:p w:rsidR="00EA4737" w:rsidRPr="009D7BCF" w:rsidRDefault="00DA7D9B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A4737" w:rsidRPr="009D7BCF" w:rsidTr="00EA4737">
        <w:tc>
          <w:tcPr>
            <w:tcW w:w="2943" w:type="dxa"/>
          </w:tcPr>
          <w:p w:rsidR="00EA4737" w:rsidRPr="009D7BCF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 xml:space="preserve">    Специальная физическая подготовка</w:t>
            </w:r>
          </w:p>
        </w:tc>
        <w:tc>
          <w:tcPr>
            <w:tcW w:w="851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4737" w:rsidRPr="009D7BCF" w:rsidTr="00EA4737">
        <w:tc>
          <w:tcPr>
            <w:tcW w:w="2943" w:type="dxa"/>
          </w:tcPr>
          <w:p w:rsidR="00EA4737" w:rsidRPr="009D7BCF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 xml:space="preserve">    Технико-тактическая подготовка</w:t>
            </w:r>
          </w:p>
        </w:tc>
        <w:tc>
          <w:tcPr>
            <w:tcW w:w="851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4737" w:rsidRPr="009D7BCF" w:rsidTr="00EA4737">
        <w:tc>
          <w:tcPr>
            <w:tcW w:w="2943" w:type="dxa"/>
          </w:tcPr>
          <w:p w:rsidR="00EA4737" w:rsidRPr="009D7BCF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 xml:space="preserve">    Психологическая подготовка</w:t>
            </w:r>
          </w:p>
        </w:tc>
        <w:tc>
          <w:tcPr>
            <w:tcW w:w="851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37" w:rsidRPr="009D7BCF" w:rsidTr="00EA4737">
        <w:tc>
          <w:tcPr>
            <w:tcW w:w="2943" w:type="dxa"/>
          </w:tcPr>
          <w:p w:rsidR="00EA4737" w:rsidRPr="009D7BCF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Инструкторская и судейская практика</w:t>
            </w:r>
          </w:p>
        </w:tc>
        <w:tc>
          <w:tcPr>
            <w:tcW w:w="851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37" w:rsidRPr="009D7BCF" w:rsidTr="00EA4737">
        <w:tc>
          <w:tcPr>
            <w:tcW w:w="2943" w:type="dxa"/>
          </w:tcPr>
          <w:p w:rsidR="00EA4737" w:rsidRPr="009D7BCF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 xml:space="preserve">    Восстановительные мероприятия, и </w:t>
            </w:r>
          </w:p>
          <w:p w:rsidR="00EA4737" w:rsidRPr="009D7BCF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 xml:space="preserve">    медицинское обслуживание</w:t>
            </w:r>
          </w:p>
        </w:tc>
        <w:tc>
          <w:tcPr>
            <w:tcW w:w="851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37" w:rsidRPr="009D7BCF" w:rsidTr="00EA4737">
        <w:tc>
          <w:tcPr>
            <w:tcW w:w="2943" w:type="dxa"/>
          </w:tcPr>
          <w:p w:rsidR="00EA4737" w:rsidRPr="009D7BCF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 xml:space="preserve">    Участие в соревнованиях, контрольные испытания</w:t>
            </w:r>
          </w:p>
        </w:tc>
        <w:tc>
          <w:tcPr>
            <w:tcW w:w="851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7B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37" w:rsidRPr="009D7BCF" w:rsidTr="00EA4737">
        <w:tc>
          <w:tcPr>
            <w:tcW w:w="2943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851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378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EA4737" w:rsidRPr="009D7BCF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7BCF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EA4737" w:rsidRDefault="00EA4737" w:rsidP="00EA4737">
      <w:pPr>
        <w:widowControl w:val="0"/>
        <w:overflowPunct w:val="0"/>
        <w:autoSpaceDE w:val="0"/>
        <w:autoSpaceDN w:val="0"/>
        <w:adjustRightInd w:val="0"/>
        <w:spacing w:line="229" w:lineRule="auto"/>
        <w:ind w:right="20" w:firstLine="708"/>
        <w:rPr>
          <w:rFonts w:ascii="Times New Roman" w:hAnsi="Times New Roman"/>
        </w:rPr>
      </w:pPr>
    </w:p>
    <w:p w:rsidR="00EA4737" w:rsidRPr="00810D70" w:rsidRDefault="00EA4737" w:rsidP="00C9128F">
      <w:pPr>
        <w:pStyle w:val="a3"/>
        <w:numPr>
          <w:ilvl w:val="1"/>
          <w:numId w:val="20"/>
        </w:numPr>
        <w:jc w:val="center"/>
        <w:rPr>
          <w:rFonts w:ascii="Times New Roman" w:hAnsi="Times New Roman"/>
          <w:b/>
          <w:sz w:val="28"/>
          <w:szCs w:val="28"/>
        </w:rPr>
      </w:pPr>
      <w:r w:rsidRPr="00810D70">
        <w:rPr>
          <w:rFonts w:ascii="Times New Roman" w:hAnsi="Times New Roman"/>
          <w:b/>
          <w:sz w:val="28"/>
          <w:szCs w:val="28"/>
        </w:rPr>
        <w:t>Теоретическая подготовка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998"/>
        <w:gridCol w:w="3016"/>
        <w:gridCol w:w="3280"/>
      </w:tblGrid>
      <w:tr w:rsidR="00EA4737" w:rsidRPr="00C632F6" w:rsidTr="00EA4737">
        <w:trPr>
          <w:trHeight w:val="7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852F53" w:rsidRDefault="00EA4737" w:rsidP="00EA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53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852F53" w:rsidRDefault="00EA4737" w:rsidP="00EA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5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EA4737" w:rsidRPr="00852F53" w:rsidRDefault="00EA4737" w:rsidP="00EA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5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852F53" w:rsidRDefault="00EA4737" w:rsidP="00EA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852F53" w:rsidRDefault="00EA4737" w:rsidP="00EA4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F5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A4737" w:rsidRPr="00C632F6" w:rsidTr="00EA4737">
        <w:trPr>
          <w:trHeight w:val="5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852F53" w:rsidRDefault="00EA4737" w:rsidP="00EA4737">
            <w:pPr>
              <w:rPr>
                <w:rFonts w:ascii="Times New Roman" w:hAnsi="Times New Roman" w:cs="Times New Roman"/>
              </w:rPr>
            </w:pPr>
            <w:r w:rsidRPr="00852F53">
              <w:rPr>
                <w:rFonts w:ascii="Times New Roman" w:hAnsi="Times New Roman" w:cs="Times New Roman"/>
              </w:rPr>
              <w:t>Физическая культура и спорт в России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852F53" w:rsidRDefault="00EA4737" w:rsidP="00EA4737">
            <w:pPr>
              <w:jc w:val="center"/>
              <w:rPr>
                <w:rFonts w:ascii="Times New Roman" w:hAnsi="Times New Roman" w:cs="Times New Roman"/>
              </w:rPr>
            </w:pPr>
            <w:r w:rsidRPr="00852F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852F53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2F53">
              <w:rPr>
                <w:rFonts w:ascii="Times New Roman" w:hAnsi="Times New Roman" w:cs="Times New Roman"/>
              </w:rPr>
              <w:t>1. Значение физических упражнений и спорта для ук</w:t>
            </w:r>
            <w:r>
              <w:rPr>
                <w:rFonts w:ascii="Times New Roman" w:hAnsi="Times New Roman" w:cs="Times New Roman"/>
              </w:rPr>
              <w:t>репления  здоровья, формирование</w:t>
            </w:r>
            <w:r w:rsidRPr="00852F53">
              <w:rPr>
                <w:rFonts w:ascii="Times New Roman" w:hAnsi="Times New Roman" w:cs="Times New Roman"/>
              </w:rPr>
              <w:t xml:space="preserve"> правильной осанки, физического развития детей.</w:t>
            </w:r>
          </w:p>
          <w:p w:rsidR="00EA4737" w:rsidRPr="00852F53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2F53">
              <w:rPr>
                <w:rFonts w:ascii="Times New Roman" w:hAnsi="Times New Roman" w:cs="Times New Roman"/>
              </w:rPr>
              <w:t>2. Значение плавания в системе физического воспитания.</w:t>
            </w:r>
          </w:p>
          <w:p w:rsidR="00EA4737" w:rsidRPr="00852F53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2F53">
              <w:rPr>
                <w:rFonts w:ascii="Times New Roman" w:hAnsi="Times New Roman" w:cs="Times New Roman"/>
              </w:rPr>
              <w:t>3. Значение ежедневной  гигиенической гимнастики в выполнении домашних заданий по ОФП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852F53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Pr="00852F53">
              <w:rPr>
                <w:rFonts w:ascii="Times New Roman" w:hAnsi="Times New Roman" w:cs="Times New Roman"/>
              </w:rPr>
              <w:t xml:space="preserve"> должен уметь рассуждать о пользе занятий спортом.  Иметь представления о собственной физиологической норме. Уметь осуществить физиологические измерения:  вес, рост, пульс, температуру тела. Различать тесты на силу, гибкость, выносливость и координацию.</w:t>
            </w:r>
          </w:p>
        </w:tc>
      </w:tr>
      <w:tr w:rsidR="00EA4737" w:rsidRPr="00C632F6" w:rsidTr="00EA4737">
        <w:trPr>
          <w:trHeight w:val="5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FF2525">
            <w:pPr>
              <w:jc w:val="left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Правила поведения в спортивном зале, бассейне</w:t>
            </w:r>
            <w:r>
              <w:rPr>
                <w:rFonts w:ascii="Times New Roman" w:hAnsi="Times New Roman" w:cs="Times New Roman"/>
              </w:rPr>
              <w:t>, на спортивных площадках</w:t>
            </w:r>
            <w:r w:rsidRPr="00C632F6">
              <w:rPr>
                <w:rFonts w:ascii="Times New Roman" w:hAnsi="Times New Roman" w:cs="Times New Roman"/>
              </w:rPr>
              <w:t>.</w:t>
            </w:r>
          </w:p>
          <w:p w:rsidR="00EA4737" w:rsidRPr="00C632F6" w:rsidRDefault="00EA4737" w:rsidP="00FF2525">
            <w:pPr>
              <w:jc w:val="left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Основы личной безопасности и профилактика травматизм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Требование к обучающимся</w:t>
            </w:r>
            <w:r w:rsidR="009D7BCF">
              <w:rPr>
                <w:rFonts w:ascii="Times New Roman" w:hAnsi="Times New Roman" w:cs="Times New Roman"/>
              </w:rPr>
              <w:t xml:space="preserve"> </w:t>
            </w:r>
            <w:r w:rsidRPr="00C632F6">
              <w:rPr>
                <w:rFonts w:ascii="Times New Roman" w:hAnsi="Times New Roman" w:cs="Times New Roman"/>
              </w:rPr>
              <w:t>в спортивном зале, бассейне</w:t>
            </w:r>
            <w:r>
              <w:rPr>
                <w:rFonts w:ascii="Times New Roman" w:hAnsi="Times New Roman" w:cs="Times New Roman"/>
              </w:rPr>
              <w:t>, на спортивных площадках.</w:t>
            </w:r>
            <w:r w:rsidRPr="00C632F6">
              <w:rPr>
                <w:rFonts w:ascii="Times New Roman" w:hAnsi="Times New Roman" w:cs="Times New Roman"/>
              </w:rPr>
              <w:t xml:space="preserve"> Организация </w:t>
            </w:r>
            <w:r>
              <w:rPr>
                <w:rFonts w:ascii="Times New Roman" w:hAnsi="Times New Roman" w:cs="Times New Roman"/>
              </w:rPr>
              <w:t>обучающ</w:t>
            </w:r>
            <w:r w:rsidR="00172E5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ся</w:t>
            </w:r>
            <w:r w:rsidRPr="00C632F6">
              <w:rPr>
                <w:rFonts w:ascii="Times New Roman" w:hAnsi="Times New Roman" w:cs="Times New Roman"/>
              </w:rPr>
              <w:t xml:space="preserve"> при входе и выходе</w:t>
            </w:r>
            <w:r>
              <w:rPr>
                <w:rFonts w:ascii="Times New Roman" w:hAnsi="Times New Roman" w:cs="Times New Roman"/>
              </w:rPr>
              <w:t xml:space="preserve"> из спортивного зала, бассейна.</w:t>
            </w:r>
          </w:p>
          <w:p w:rsidR="00FF2525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2</w:t>
            </w:r>
            <w:r w:rsidR="00FF2525">
              <w:rPr>
                <w:rFonts w:ascii="Times New Roman" w:hAnsi="Times New Roman" w:cs="Times New Roman"/>
              </w:rPr>
              <w:t>.</w:t>
            </w:r>
            <w:r w:rsidRPr="00C632F6">
              <w:rPr>
                <w:rFonts w:ascii="Times New Roman" w:hAnsi="Times New Roman" w:cs="Times New Roman"/>
              </w:rPr>
              <w:t xml:space="preserve"> Правила пользования спор</w:t>
            </w:r>
            <w:r>
              <w:rPr>
                <w:rFonts w:ascii="Times New Roman" w:hAnsi="Times New Roman" w:cs="Times New Roman"/>
              </w:rPr>
              <w:t xml:space="preserve">тивным инвентарем. </w:t>
            </w: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одготовка спортивного оборудования и инвентаря</w:t>
            </w:r>
            <w:r w:rsidRPr="00C632F6">
              <w:rPr>
                <w:rFonts w:ascii="Times New Roman" w:hAnsi="Times New Roman" w:cs="Times New Roman"/>
              </w:rPr>
              <w:t xml:space="preserve"> к тренировке и соревнованиям</w:t>
            </w: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4. Безопасное  поведение на дорог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5. Бытовой и уличный травматизм. Опасные факторы современного жилища, игровой площадки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Pr="00C632F6">
              <w:rPr>
                <w:rFonts w:ascii="Times New Roman" w:hAnsi="Times New Roman" w:cs="Times New Roman"/>
              </w:rPr>
              <w:t xml:space="preserve">  должен знать правила поведения в спортивном зале</w:t>
            </w:r>
            <w:r>
              <w:rPr>
                <w:rFonts w:ascii="Times New Roman" w:hAnsi="Times New Roman" w:cs="Times New Roman"/>
              </w:rPr>
              <w:t>, бассейне, на спортивных площадках</w:t>
            </w:r>
            <w:r w:rsidRPr="00C632F6">
              <w:rPr>
                <w:rFonts w:ascii="Times New Roman" w:hAnsi="Times New Roman" w:cs="Times New Roman"/>
              </w:rPr>
              <w:t>. Уметь обращаться  со спортивным инвентарем</w:t>
            </w:r>
            <w:r>
              <w:rPr>
                <w:rFonts w:ascii="Times New Roman" w:hAnsi="Times New Roman" w:cs="Times New Roman"/>
              </w:rPr>
              <w:t xml:space="preserve"> и оборудованием</w:t>
            </w:r>
            <w:r w:rsidRPr="00C632F6">
              <w:rPr>
                <w:rFonts w:ascii="Times New Roman" w:hAnsi="Times New Roman" w:cs="Times New Roman"/>
              </w:rPr>
              <w:t>.</w:t>
            </w: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632F6">
              <w:rPr>
                <w:rFonts w:ascii="Times New Roman" w:hAnsi="Times New Roman" w:cs="Times New Roman"/>
              </w:rPr>
              <w:t>аспознавать опасные з</w:t>
            </w:r>
            <w:r>
              <w:rPr>
                <w:rFonts w:ascii="Times New Roman" w:hAnsi="Times New Roman" w:cs="Times New Roman"/>
              </w:rPr>
              <w:t>оны в спортивном зале, бассейне, на спортивных площадках</w:t>
            </w: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Pr="00C632F6">
              <w:rPr>
                <w:rFonts w:ascii="Times New Roman" w:hAnsi="Times New Roman" w:cs="Times New Roman"/>
              </w:rPr>
              <w:t xml:space="preserve"> должен иметь  навыки  самоконтроля:</w:t>
            </w: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наблюдения за улицей, критическое отношение к поведенческим  рискам на дороге, во дворе, в квартире.</w:t>
            </w:r>
          </w:p>
        </w:tc>
      </w:tr>
      <w:tr w:rsidR="00EA4737" w:rsidRPr="00C632F6" w:rsidTr="00EA4737">
        <w:trPr>
          <w:trHeight w:val="5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Правила гигиены и закали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1. Гигиена  тела: кожа функциональное назначение; уход  за кожей и ногтями.</w:t>
            </w:r>
          </w:p>
          <w:p w:rsidR="00EA4737" w:rsidRPr="00C632F6" w:rsidRDefault="00EA4737" w:rsidP="00FF2525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 xml:space="preserve">2. Гигиена труда и отдыха. Режим дня юного спортсмена. Активный и пассивный отдых.  Сон  как </w:t>
            </w:r>
            <w:r w:rsidRPr="00C632F6">
              <w:rPr>
                <w:rFonts w:ascii="Times New Roman" w:hAnsi="Times New Roman" w:cs="Times New Roman"/>
              </w:rPr>
              <w:lastRenderedPageBreak/>
              <w:t>более эффективный отдых.</w:t>
            </w:r>
          </w:p>
          <w:p w:rsidR="00EA4737" w:rsidRPr="00C632F6" w:rsidRDefault="00FF2525" w:rsidP="00FF2525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EA4737" w:rsidRPr="00C632F6">
              <w:rPr>
                <w:rFonts w:ascii="Times New Roman" w:hAnsi="Times New Roman" w:cs="Times New Roman"/>
              </w:rPr>
              <w:t>Гигиена занятий физическими упражнениями. Навыки систематического контроля за состоянием мест занятий.</w:t>
            </w:r>
          </w:p>
          <w:p w:rsidR="00EA4737" w:rsidRPr="00C632F6" w:rsidRDefault="00FF2525" w:rsidP="00FF2525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EA4737" w:rsidRPr="00C632F6">
              <w:rPr>
                <w:rFonts w:ascii="Times New Roman" w:hAnsi="Times New Roman" w:cs="Times New Roman"/>
              </w:rPr>
              <w:t>Закаливание – сущность закаливания, значение для здоровья и спортивных достижений. Закаливание солнцем, водой, воздухом. Закаливание в п</w:t>
            </w:r>
            <w:r>
              <w:rPr>
                <w:rFonts w:ascii="Times New Roman" w:hAnsi="Times New Roman" w:cs="Times New Roman"/>
              </w:rPr>
              <w:t>роцессе спортивной тренировки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учающийся</w:t>
            </w:r>
            <w:r w:rsidRPr="00C632F6">
              <w:rPr>
                <w:rFonts w:ascii="Times New Roman" w:hAnsi="Times New Roman" w:cs="Times New Roman"/>
              </w:rPr>
              <w:t xml:space="preserve"> должен иметь  сформированные навыки  гигиены тела спортсмена.</w:t>
            </w: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Pr="00C632F6">
              <w:rPr>
                <w:rFonts w:ascii="Times New Roman" w:hAnsi="Times New Roman" w:cs="Times New Roman"/>
              </w:rPr>
              <w:t xml:space="preserve"> должен уметь соблюдать режим юного спортсмена.</w:t>
            </w: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737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Уметь пользоваться знаниями по закаливанию солнцем, воздухом и водой.</w:t>
            </w:r>
          </w:p>
        </w:tc>
      </w:tr>
      <w:tr w:rsidR="00EA4737" w:rsidRPr="00C632F6" w:rsidTr="00EA4737">
        <w:trPr>
          <w:trHeight w:val="5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852F53" w:rsidRDefault="00EA4737" w:rsidP="00EA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2F53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Влияние физических упражнений на организм челове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Default="00EA4737" w:rsidP="00FF2525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Строение и функции </w:t>
            </w:r>
            <w:r w:rsidRPr="0086337C">
              <w:rPr>
                <w:rFonts w:ascii="Times New Roman" w:hAnsi="Times New Roman"/>
              </w:rPr>
              <w:t xml:space="preserve">организма человека. </w:t>
            </w:r>
          </w:p>
          <w:p w:rsidR="00EA4737" w:rsidRDefault="00EA4737" w:rsidP="00FF2525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6337C">
              <w:rPr>
                <w:rFonts w:ascii="Times New Roman" w:hAnsi="Times New Roman"/>
              </w:rPr>
              <w:t xml:space="preserve">Влияние физических упражнений на организм занимающихся. </w:t>
            </w:r>
          </w:p>
          <w:p w:rsidR="00EA4737" w:rsidRPr="00852F53" w:rsidRDefault="00EA4737" w:rsidP="00EA473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0"/>
              <w:rPr>
                <w:rFonts w:ascii="Times New Roman" w:hAnsi="Times New Roman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Default="00EA4737" w:rsidP="00EA473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Pr="00C632F6">
              <w:rPr>
                <w:rFonts w:ascii="Times New Roman" w:hAnsi="Times New Roman" w:cs="Times New Roman"/>
              </w:rPr>
              <w:t xml:space="preserve">  должен </w:t>
            </w:r>
            <w:r>
              <w:rPr>
                <w:rFonts w:ascii="Times New Roman" w:hAnsi="Times New Roman"/>
              </w:rPr>
              <w:t xml:space="preserve">иметь представление о строении и функциях </w:t>
            </w:r>
            <w:r w:rsidRPr="0086337C">
              <w:rPr>
                <w:rFonts w:ascii="Times New Roman" w:hAnsi="Times New Roman"/>
              </w:rPr>
              <w:t xml:space="preserve">организма человека. </w:t>
            </w:r>
          </w:p>
          <w:p w:rsidR="00EA4737" w:rsidRPr="008F7301" w:rsidRDefault="00EA4737" w:rsidP="00EA4737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Pr="00C632F6">
              <w:rPr>
                <w:rFonts w:ascii="Times New Roman" w:hAnsi="Times New Roman" w:cs="Times New Roman"/>
              </w:rPr>
              <w:t xml:space="preserve"> должен </w:t>
            </w:r>
            <w:r>
              <w:rPr>
                <w:rFonts w:ascii="Times New Roman" w:hAnsi="Times New Roman"/>
              </w:rPr>
              <w:t>знать в</w:t>
            </w:r>
            <w:r w:rsidRPr="0086337C">
              <w:rPr>
                <w:rFonts w:ascii="Times New Roman" w:hAnsi="Times New Roman"/>
              </w:rPr>
              <w:t xml:space="preserve">лияние физических упражнений на организм занимающихся. </w:t>
            </w:r>
          </w:p>
        </w:tc>
      </w:tr>
      <w:tr w:rsidR="00EA4737" w:rsidRPr="00C632F6" w:rsidTr="00EA4737">
        <w:trPr>
          <w:trHeight w:val="5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rPr>
                <w:rFonts w:ascii="Times New Roman" w:hAnsi="Times New Roman" w:cs="Times New Roman"/>
              </w:rPr>
            </w:pPr>
            <w:r w:rsidRPr="00FA7F13">
              <w:rPr>
                <w:rFonts w:ascii="Times New Roman" w:hAnsi="Times New Roman" w:cs="Times New Roman"/>
                <w:w w:val="99"/>
              </w:rPr>
              <w:t>Техника и терминология пла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FF2525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1</w:t>
            </w:r>
            <w:r w:rsidR="00FF2525">
              <w:rPr>
                <w:rFonts w:ascii="Times New Roman" w:hAnsi="Times New Roman" w:cs="Times New Roman"/>
              </w:rPr>
              <w:t>.</w:t>
            </w:r>
            <w:r w:rsidRPr="00C632F6">
              <w:rPr>
                <w:rFonts w:ascii="Times New Roman" w:hAnsi="Times New Roman" w:cs="Times New Roman"/>
              </w:rPr>
              <w:t xml:space="preserve"> Краткая характеристика техники спортивных видов</w:t>
            </w:r>
            <w:r w:rsidR="00FF2525">
              <w:rPr>
                <w:rFonts w:ascii="Times New Roman" w:hAnsi="Times New Roman" w:cs="Times New Roman"/>
              </w:rPr>
              <w:t>.</w:t>
            </w:r>
          </w:p>
          <w:p w:rsidR="00EA4737" w:rsidRPr="00C632F6" w:rsidRDefault="00EA4737" w:rsidP="00FF2525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2. Основные термины, используемые для описани</w:t>
            </w:r>
            <w:r>
              <w:rPr>
                <w:rFonts w:ascii="Times New Roman" w:hAnsi="Times New Roman" w:cs="Times New Roman"/>
              </w:rPr>
              <w:t xml:space="preserve">я средств и методов тренировки, </w:t>
            </w:r>
            <w:r w:rsidRPr="00C632F6">
              <w:rPr>
                <w:rFonts w:ascii="Times New Roman" w:hAnsi="Times New Roman" w:cs="Times New Roman"/>
              </w:rPr>
              <w:t>характеризующие ошибки техники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Pr="00C632F6">
              <w:rPr>
                <w:rFonts w:ascii="Times New Roman" w:hAnsi="Times New Roman" w:cs="Times New Roman"/>
              </w:rPr>
              <w:t xml:space="preserve"> должен иметь представления  о видах упражнений, уметь понимать спортивные термины</w:t>
            </w:r>
            <w:r w:rsidR="00FF2525">
              <w:rPr>
                <w:rFonts w:ascii="Times New Roman" w:hAnsi="Times New Roman" w:cs="Times New Roman"/>
              </w:rPr>
              <w:t>.</w:t>
            </w:r>
          </w:p>
        </w:tc>
      </w:tr>
      <w:tr w:rsidR="00EA4737" w:rsidRPr="00C632F6" w:rsidTr="00EA4737">
        <w:trPr>
          <w:trHeight w:val="5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Правила, организация и проведение соревновани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1.Пр</w:t>
            </w:r>
            <w:r>
              <w:rPr>
                <w:rFonts w:ascii="Times New Roman" w:hAnsi="Times New Roman" w:cs="Times New Roman"/>
              </w:rPr>
              <w:t xml:space="preserve">ограмма соревнований </w:t>
            </w:r>
            <w:r w:rsidRPr="00C632F6">
              <w:rPr>
                <w:rFonts w:ascii="Times New Roman" w:hAnsi="Times New Roman" w:cs="Times New Roman"/>
              </w:rPr>
              <w:t>для детей.</w:t>
            </w: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2. Обязанности и права участников соревнований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="009D7BCF">
              <w:rPr>
                <w:rFonts w:ascii="Times New Roman" w:hAnsi="Times New Roman" w:cs="Times New Roman"/>
              </w:rPr>
              <w:t xml:space="preserve"> </w:t>
            </w:r>
            <w:r w:rsidRPr="00C632F6">
              <w:rPr>
                <w:rFonts w:ascii="Times New Roman" w:hAnsi="Times New Roman" w:cs="Times New Roman"/>
              </w:rPr>
              <w:t>должен знать порядок проведения соревнований, выполнять свои обязанности и знать свои права.</w:t>
            </w:r>
          </w:p>
        </w:tc>
      </w:tr>
      <w:tr w:rsidR="00EA4737" w:rsidRPr="00C632F6" w:rsidTr="00EA4737">
        <w:trPr>
          <w:trHeight w:val="5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Морально-волевая</w:t>
            </w:r>
          </w:p>
          <w:p w:rsidR="00EA4737" w:rsidRPr="00C632F6" w:rsidRDefault="00EA4737" w:rsidP="00EA4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632F6">
              <w:rPr>
                <w:rFonts w:ascii="Times New Roman" w:hAnsi="Times New Roman" w:cs="Times New Roman"/>
              </w:rPr>
              <w:t>одготовка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1. Воспитание нравственных и волевых качеств личности юного спортсмена.</w:t>
            </w: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C632F6">
              <w:rPr>
                <w:rFonts w:ascii="Times New Roman" w:hAnsi="Times New Roman" w:cs="Times New Roman"/>
              </w:rPr>
              <w:t>Психологическая подготовка в процессе спортивной тренировки.</w:t>
            </w: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632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Pr="00C632F6">
              <w:rPr>
                <w:rFonts w:ascii="Times New Roman" w:hAnsi="Times New Roman" w:cs="Times New Roman"/>
              </w:rPr>
              <w:t xml:space="preserve">  должен иметь устойчивую мотивацию на достаточный уровень двигательной активности.</w:t>
            </w:r>
          </w:p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="009D7BCF">
              <w:rPr>
                <w:rFonts w:ascii="Times New Roman" w:hAnsi="Times New Roman" w:cs="Times New Roman"/>
              </w:rPr>
              <w:t xml:space="preserve"> </w:t>
            </w:r>
            <w:r w:rsidRPr="00C632F6">
              <w:rPr>
                <w:rFonts w:ascii="Times New Roman" w:hAnsi="Times New Roman" w:cs="Times New Roman"/>
              </w:rPr>
              <w:t>должен контролировать собственные эмоциональные и поведенческие реакции, ставить для себя реалистические, ясные цели и планировать пути их достижения.</w:t>
            </w:r>
          </w:p>
        </w:tc>
      </w:tr>
      <w:tr w:rsidR="00EA4737" w:rsidRPr="00C632F6" w:rsidTr="00EA4737">
        <w:trPr>
          <w:trHeight w:val="5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Pr="00C632F6" w:rsidRDefault="00EA4737" w:rsidP="00EA4737">
            <w:pPr>
              <w:rPr>
                <w:rFonts w:ascii="Times New Roman" w:hAnsi="Times New Roman" w:cs="Times New Roman"/>
              </w:rPr>
            </w:pPr>
            <w:r w:rsidRPr="00FA7F13">
              <w:rPr>
                <w:rFonts w:ascii="Times New Roman" w:hAnsi="Times New Roman" w:cs="Times New Roman"/>
                <w:w w:val="99"/>
              </w:rPr>
              <w:t>Основы законодательства физической культуры и спорт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Default="00EA4737" w:rsidP="00EA4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Default="00EA4737" w:rsidP="00FF252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  <w:r w:rsidRPr="00FA7F13">
              <w:rPr>
                <w:rFonts w:ascii="Times New Roman" w:hAnsi="Times New Roman" w:cs="Times New Roman"/>
                <w:color w:val="000000"/>
              </w:rPr>
              <w:t>Правила, нормы, требования и условия выполнения разрядов,  федеральные стандарты спортивно</w:t>
            </w:r>
            <w:r>
              <w:rPr>
                <w:rFonts w:ascii="Times New Roman" w:hAnsi="Times New Roman" w:cs="Times New Roman"/>
                <w:color w:val="000000"/>
              </w:rPr>
              <w:t>й подготовки, общероссийские общ</w:t>
            </w:r>
            <w:r w:rsidRPr="00FA7F13">
              <w:rPr>
                <w:rFonts w:ascii="Times New Roman" w:hAnsi="Times New Roman" w:cs="Times New Roman"/>
                <w:color w:val="000000"/>
              </w:rPr>
              <w:t xml:space="preserve">едопинговые правила. </w:t>
            </w:r>
          </w:p>
          <w:p w:rsidR="00EA4737" w:rsidRPr="008F7301" w:rsidRDefault="00EA4737" w:rsidP="00FF2525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Pr="00FA7F13">
              <w:rPr>
                <w:rFonts w:ascii="Times New Roman" w:hAnsi="Times New Roman" w:cs="Times New Roman"/>
                <w:color w:val="000000"/>
              </w:rPr>
              <w:t>Ответственность спортсмена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737" w:rsidRDefault="00EA4737" w:rsidP="00EA473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  <w:r w:rsidRPr="00C632F6">
              <w:rPr>
                <w:rFonts w:ascii="Times New Roman" w:hAnsi="Times New Roman" w:cs="Times New Roman"/>
              </w:rPr>
              <w:t xml:space="preserve">  должен </w:t>
            </w:r>
            <w:r>
              <w:rPr>
                <w:rFonts w:ascii="Times New Roman" w:hAnsi="Times New Roman" w:cs="Times New Roman"/>
              </w:rPr>
              <w:t xml:space="preserve">знать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FA7F13">
              <w:rPr>
                <w:rFonts w:ascii="Times New Roman" w:hAnsi="Times New Roman" w:cs="Times New Roman"/>
                <w:color w:val="000000"/>
              </w:rPr>
              <w:t>равила, нормы, требования и условия выполнения разрядов,  федеральные стандарты спортивно</w:t>
            </w:r>
            <w:r>
              <w:rPr>
                <w:rFonts w:ascii="Times New Roman" w:hAnsi="Times New Roman" w:cs="Times New Roman"/>
                <w:color w:val="000000"/>
              </w:rPr>
              <w:t>й подготовки, общероссийские общ</w:t>
            </w:r>
            <w:r w:rsidRPr="00FA7F13">
              <w:rPr>
                <w:rFonts w:ascii="Times New Roman" w:hAnsi="Times New Roman" w:cs="Times New Roman"/>
                <w:color w:val="000000"/>
              </w:rPr>
              <w:t xml:space="preserve">едопинговые правила. </w:t>
            </w:r>
          </w:p>
          <w:p w:rsidR="00EA4737" w:rsidRPr="00C632F6" w:rsidRDefault="00EA4737" w:rsidP="00EA4737">
            <w:pPr>
              <w:rPr>
                <w:rFonts w:ascii="Times New Roman" w:hAnsi="Times New Roman" w:cs="Times New Roman"/>
              </w:rPr>
            </w:pPr>
          </w:p>
        </w:tc>
      </w:tr>
      <w:tr w:rsidR="00EA4737" w:rsidRPr="00C632F6" w:rsidTr="00EA4737">
        <w:trPr>
          <w:trHeight w:val="5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7" w:rsidRPr="00FA7F13" w:rsidRDefault="00EA4737" w:rsidP="00EA4737">
            <w:pPr>
              <w:jc w:val="right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Всег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7" w:rsidRDefault="00EA4737" w:rsidP="00EA47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7" w:rsidRDefault="00EA4737" w:rsidP="00EA473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737" w:rsidRPr="00C632F6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A4737" w:rsidRPr="00C632F6" w:rsidRDefault="00EA4737" w:rsidP="00EA4737">
      <w:pPr>
        <w:rPr>
          <w:rFonts w:ascii="Times New Roman" w:eastAsia="Calibri" w:hAnsi="Times New Roman" w:cs="Times New Roman"/>
          <w:sz w:val="24"/>
          <w:szCs w:val="24"/>
        </w:rPr>
      </w:pPr>
    </w:p>
    <w:p w:rsidR="00EA4737" w:rsidRPr="009D7BCF" w:rsidRDefault="00EA4737" w:rsidP="009D7B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D7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810D70">
        <w:rPr>
          <w:rFonts w:ascii="Times New Roman" w:hAnsi="Times New Roman" w:cs="Times New Roman"/>
          <w:b/>
          <w:sz w:val="28"/>
          <w:szCs w:val="28"/>
        </w:rPr>
        <w:t>. Общая физическая подготовка.</w:t>
      </w:r>
    </w:p>
    <w:p w:rsidR="00EA4737" w:rsidRPr="009D7BCF" w:rsidRDefault="00EA4737" w:rsidP="00EA473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 xml:space="preserve">1. Ходьба, бег. </w:t>
      </w:r>
    </w:p>
    <w:p w:rsidR="00EA4737" w:rsidRPr="009D7BCF" w:rsidRDefault="00DA7D9B" w:rsidP="00EA473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РУ (с предметами</w:t>
      </w:r>
      <w:r w:rsidR="00EA4737" w:rsidRPr="009D7B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737" w:rsidRPr="009D7BCF">
        <w:rPr>
          <w:rFonts w:ascii="Times New Roman" w:hAnsi="Times New Roman" w:cs="Times New Roman"/>
          <w:sz w:val="28"/>
          <w:szCs w:val="28"/>
        </w:rPr>
        <w:t>без предметов).</w:t>
      </w:r>
    </w:p>
    <w:p w:rsidR="00EA4737" w:rsidRPr="009D7BCF" w:rsidRDefault="00EA4737" w:rsidP="00EA473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3. Специально – физические упражнения (СФУ) для пловцов:</w:t>
      </w:r>
    </w:p>
    <w:p w:rsidR="00EA4737" w:rsidRPr="009D7BCF" w:rsidRDefault="00FF2525" w:rsidP="00EA47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енны</w:t>
      </w:r>
      <w:r w:rsidR="00EA4737" w:rsidRPr="009D7BCF">
        <w:rPr>
          <w:rFonts w:ascii="Times New Roman" w:hAnsi="Times New Roman" w:cs="Times New Roman"/>
          <w:sz w:val="28"/>
          <w:szCs w:val="28"/>
        </w:rPr>
        <w:t xml:space="preserve"> на развитие подвижности в плечевых и голеностопных суставах;</w:t>
      </w:r>
    </w:p>
    <w:p w:rsidR="00EA4737" w:rsidRPr="009D7BCF" w:rsidRDefault="00EA4737" w:rsidP="00EA47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- укрепляющие мышцы спины;</w:t>
      </w:r>
    </w:p>
    <w:p w:rsidR="00EA4737" w:rsidRPr="009D7BCF" w:rsidRDefault="00EA4737" w:rsidP="00EA47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-  укрепляющие мышцы ног;</w:t>
      </w:r>
    </w:p>
    <w:p w:rsidR="00EA4737" w:rsidRPr="009D7BCF" w:rsidRDefault="00DA7D9B" w:rsidP="00EA4737">
      <w:pPr>
        <w:spacing w:line="276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A4737" w:rsidRPr="009D7BCF">
        <w:rPr>
          <w:rFonts w:ascii="Times New Roman" w:eastAsia="Calibri" w:hAnsi="Times New Roman" w:cs="Times New Roman"/>
          <w:sz w:val="28"/>
          <w:szCs w:val="28"/>
        </w:rPr>
        <w:t>- с резиновым амортизатором;</w:t>
      </w:r>
    </w:p>
    <w:p w:rsidR="00EA4737" w:rsidRPr="009D7BCF" w:rsidRDefault="00EA4737" w:rsidP="00EA47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 xml:space="preserve">- имитационные упражнения. </w:t>
      </w:r>
    </w:p>
    <w:p w:rsidR="00EA4737" w:rsidRPr="009D7BCF" w:rsidRDefault="00EA4737" w:rsidP="00EA473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4. Подвижные игры .</w:t>
      </w:r>
    </w:p>
    <w:p w:rsidR="00EA4737" w:rsidRPr="009D7BCF" w:rsidRDefault="00EA4737" w:rsidP="00EA4737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5. Эстафеты.</w:t>
      </w:r>
    </w:p>
    <w:p w:rsidR="00EA4737" w:rsidRPr="009D7BCF" w:rsidRDefault="00EA4737" w:rsidP="00EA4737">
      <w:pPr>
        <w:spacing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A4737" w:rsidRPr="009D7BCF" w:rsidRDefault="00EA4737" w:rsidP="00EA47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7BC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D7BCF">
        <w:rPr>
          <w:rFonts w:ascii="Times New Roman" w:hAnsi="Times New Roman" w:cs="Times New Roman"/>
          <w:b/>
          <w:sz w:val="28"/>
          <w:szCs w:val="28"/>
        </w:rPr>
        <w:t>. Специальная физическая подготовка.</w:t>
      </w:r>
    </w:p>
    <w:p w:rsidR="00EA4737" w:rsidRPr="009D7BCF" w:rsidRDefault="00EA4737" w:rsidP="00EA4737">
      <w:pPr>
        <w:spacing w:line="240" w:lineRule="auto"/>
        <w:rPr>
          <w:rFonts w:ascii="Times New Roman" w:hAnsi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>1.Упражнения,</w:t>
      </w:r>
      <w:r w:rsidRPr="009D7BCF">
        <w:rPr>
          <w:rFonts w:ascii="Times New Roman" w:hAnsi="Times New Roman"/>
          <w:sz w:val="28"/>
          <w:szCs w:val="28"/>
        </w:rPr>
        <w:t xml:space="preserve"> направленные на развитие физических качеств.</w:t>
      </w:r>
    </w:p>
    <w:p w:rsidR="00EA4737" w:rsidRPr="009D7BCF" w:rsidRDefault="00EA4737" w:rsidP="009D7BCF">
      <w:pPr>
        <w:spacing w:line="240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9D7BCF">
        <w:rPr>
          <w:rFonts w:ascii="Times New Roman" w:eastAsia="Calibri" w:hAnsi="Times New Roman" w:cs="Times New Roman"/>
          <w:sz w:val="28"/>
          <w:szCs w:val="28"/>
        </w:rPr>
        <w:tab/>
        <w:t>2.Эстафеты (встречный комплекс по 2</w:t>
      </w:r>
      <w:r w:rsidR="00DA7D9B">
        <w:rPr>
          <w:rFonts w:ascii="Times New Roman" w:eastAsia="Calibri" w:hAnsi="Times New Roman" w:cs="Times New Roman"/>
          <w:sz w:val="28"/>
          <w:szCs w:val="28"/>
        </w:rPr>
        <w:t xml:space="preserve">5м; комбинированные по 25м, по </w:t>
      </w:r>
      <w:r w:rsidRPr="009D7BCF">
        <w:rPr>
          <w:rFonts w:ascii="Times New Roman" w:eastAsia="Calibri" w:hAnsi="Times New Roman" w:cs="Times New Roman"/>
          <w:sz w:val="28"/>
          <w:szCs w:val="28"/>
        </w:rPr>
        <w:t>5</w:t>
      </w:r>
      <w:r w:rsidR="00DA7D9B">
        <w:rPr>
          <w:rFonts w:ascii="Times New Roman" w:eastAsia="Calibri" w:hAnsi="Times New Roman" w:cs="Times New Roman"/>
          <w:sz w:val="28"/>
          <w:szCs w:val="28"/>
        </w:rPr>
        <w:t>0</w:t>
      </w:r>
      <w:r w:rsidRPr="009D7BCF">
        <w:rPr>
          <w:rFonts w:ascii="Times New Roman" w:eastAsia="Calibri" w:hAnsi="Times New Roman" w:cs="Times New Roman"/>
          <w:sz w:val="28"/>
          <w:szCs w:val="28"/>
        </w:rPr>
        <w:t xml:space="preserve"> м; определенным стилем по 25м; по 50м; по элементам (плавание с помощью рук, плавание </w:t>
      </w:r>
      <w:r w:rsidR="00DA7D9B">
        <w:rPr>
          <w:rFonts w:ascii="Times New Roman" w:eastAsia="Calibri" w:hAnsi="Times New Roman" w:cs="Times New Roman"/>
          <w:sz w:val="28"/>
          <w:szCs w:val="28"/>
        </w:rPr>
        <w:t>с помощью ног разными способами</w:t>
      </w:r>
      <w:r w:rsidRPr="009D7BC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A4737" w:rsidRPr="009D7BCF" w:rsidRDefault="00EA4737" w:rsidP="00EA4737">
      <w:pPr>
        <w:rPr>
          <w:rFonts w:ascii="Times New Roman" w:hAnsi="Times New Roman" w:cs="Times New Roman"/>
          <w:b/>
          <w:sz w:val="28"/>
          <w:szCs w:val="28"/>
        </w:rPr>
      </w:pPr>
      <w:r w:rsidRPr="009D7BC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D7BCF">
        <w:rPr>
          <w:rFonts w:ascii="Times New Roman" w:hAnsi="Times New Roman" w:cs="Times New Roman"/>
          <w:b/>
          <w:sz w:val="28"/>
          <w:szCs w:val="28"/>
        </w:rPr>
        <w:t>.Технико – тактическая  подготовка</w:t>
      </w:r>
    </w:p>
    <w:p w:rsidR="00EA4737" w:rsidRPr="009D7BCF" w:rsidRDefault="00EA4737" w:rsidP="00DA7D9B">
      <w:pPr>
        <w:spacing w:line="240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9D7BCF">
        <w:rPr>
          <w:rFonts w:ascii="Times New Roman" w:hAnsi="Times New Roman" w:cs="Times New Roman"/>
          <w:sz w:val="28"/>
          <w:szCs w:val="28"/>
        </w:rPr>
        <w:t xml:space="preserve">      1. Упражнения для совершенс</w:t>
      </w:r>
      <w:r w:rsidR="00FF2525">
        <w:rPr>
          <w:rFonts w:ascii="Times New Roman" w:hAnsi="Times New Roman" w:cs="Times New Roman"/>
          <w:sz w:val="28"/>
          <w:szCs w:val="28"/>
        </w:rPr>
        <w:t>твования  техники плавания кролем на груди, кролем</w:t>
      </w:r>
      <w:r w:rsidRPr="009D7BCF">
        <w:rPr>
          <w:rFonts w:ascii="Times New Roman" w:hAnsi="Times New Roman" w:cs="Times New Roman"/>
          <w:sz w:val="28"/>
          <w:szCs w:val="28"/>
        </w:rPr>
        <w:t xml:space="preserve"> на спине, баттерфляя, брасса </w:t>
      </w:r>
      <w:r w:rsidRPr="009D7BCF">
        <w:rPr>
          <w:rFonts w:ascii="Times New Roman" w:eastAsia="Calibri" w:hAnsi="Times New Roman" w:cs="Times New Roman"/>
          <w:sz w:val="28"/>
          <w:szCs w:val="28"/>
        </w:rPr>
        <w:t>(по элементам, в полной координации).</w:t>
      </w:r>
    </w:p>
    <w:p w:rsidR="00EA4737" w:rsidRPr="009D7BCF" w:rsidRDefault="00EA4737" w:rsidP="00DA7D9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D7BCF">
        <w:rPr>
          <w:rFonts w:ascii="Times New Roman" w:eastAsia="Calibri" w:hAnsi="Times New Roman" w:cs="Times New Roman"/>
          <w:sz w:val="28"/>
          <w:szCs w:val="28"/>
        </w:rPr>
        <w:t>2.</w:t>
      </w:r>
      <w:r w:rsidR="00FF2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7BCF">
        <w:rPr>
          <w:rFonts w:ascii="Times New Roman" w:hAnsi="Times New Roman" w:cs="Times New Roman"/>
          <w:sz w:val="28"/>
          <w:szCs w:val="28"/>
        </w:rPr>
        <w:t xml:space="preserve">Упражнения для совершенствования  техники </w:t>
      </w:r>
      <w:r w:rsidRPr="009D7BCF">
        <w:rPr>
          <w:rFonts w:ascii="Times New Roman" w:eastAsia="Calibri" w:hAnsi="Times New Roman" w:cs="Times New Roman"/>
          <w:sz w:val="28"/>
          <w:szCs w:val="28"/>
        </w:rPr>
        <w:t>стартов, поворотов (совершенствование техники по элементам, по частям, в целом).</w:t>
      </w:r>
    </w:p>
    <w:p w:rsidR="00EA4737" w:rsidRPr="00C632F6" w:rsidRDefault="00EA4737" w:rsidP="00EA4737">
      <w:pPr>
        <w:spacing w:line="240" w:lineRule="auto"/>
        <w:ind w:left="-36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EA4737" w:rsidRPr="001E747C" w:rsidRDefault="00B8374E" w:rsidP="00EA4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X.  </w:t>
      </w:r>
      <w:r w:rsidR="00FF2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ХЕ</w:t>
      </w:r>
      <w:r w:rsidRPr="000B6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 ГОДИЧНОГО ПЛАНА ПОДГОТОВКИ ПЛОВЦОВ НА </w:t>
      </w:r>
      <w:r>
        <w:rPr>
          <w:rFonts w:ascii="Times New Roman" w:hAnsi="Times New Roman" w:cs="Times New Roman"/>
          <w:b/>
          <w:sz w:val="28"/>
          <w:szCs w:val="28"/>
        </w:rPr>
        <w:t>УЧЕБНО-ТРЕНИРОВОЧНОМ</w:t>
      </w:r>
      <w:r w:rsidR="00EA4737" w:rsidRPr="001E747C">
        <w:rPr>
          <w:rFonts w:ascii="Times New Roman" w:hAnsi="Times New Roman" w:cs="Times New Roman"/>
          <w:b/>
          <w:sz w:val="28"/>
          <w:szCs w:val="28"/>
        </w:rPr>
        <w:t xml:space="preserve">  ЭТАП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EA4737" w:rsidRPr="001E747C" w:rsidRDefault="00EA4737" w:rsidP="00EA4737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  <w:sz w:val="28"/>
          <w:szCs w:val="28"/>
        </w:rPr>
      </w:pPr>
    </w:p>
    <w:p w:rsidR="00EA4737" w:rsidRPr="001E747C" w:rsidRDefault="00EA4737" w:rsidP="00EA4737">
      <w:pPr>
        <w:widowControl w:val="0"/>
        <w:autoSpaceDE w:val="0"/>
        <w:autoSpaceDN w:val="0"/>
        <w:adjustRightInd w:val="0"/>
        <w:spacing w:line="239" w:lineRule="auto"/>
        <w:ind w:left="720"/>
        <w:rPr>
          <w:rFonts w:ascii="Times New Roman" w:hAnsi="Times New Roman"/>
          <w:sz w:val="28"/>
          <w:szCs w:val="28"/>
        </w:rPr>
      </w:pPr>
      <w:r w:rsidRPr="001E747C">
        <w:rPr>
          <w:rFonts w:ascii="Times New Roman" w:hAnsi="Times New Roman"/>
          <w:b/>
          <w:bCs/>
          <w:sz w:val="28"/>
          <w:szCs w:val="28"/>
        </w:rPr>
        <w:t>Задачи подготовки спортсменов 1-го года обучения (УТ-1):</w:t>
      </w:r>
    </w:p>
    <w:p w:rsidR="00EA4737" w:rsidRPr="001E747C" w:rsidRDefault="00EA4737" w:rsidP="00DA7D9B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235" w:lineRule="auto"/>
        <w:ind w:left="0" w:firstLine="0"/>
        <w:rPr>
          <w:rFonts w:ascii="Symbol" w:hAnsi="Symbol" w:cs="Symbol"/>
          <w:sz w:val="28"/>
          <w:szCs w:val="28"/>
        </w:rPr>
      </w:pPr>
      <w:r w:rsidRPr="001E747C">
        <w:rPr>
          <w:rFonts w:ascii="Times New Roman" w:hAnsi="Times New Roman"/>
          <w:sz w:val="28"/>
          <w:szCs w:val="28"/>
        </w:rPr>
        <w:t xml:space="preserve">совершенствование техники всех способов плавания, стартов и поворотов; </w:t>
      </w:r>
    </w:p>
    <w:p w:rsidR="00EA4737" w:rsidRPr="001E747C" w:rsidRDefault="00EA4737" w:rsidP="00EA4737">
      <w:pPr>
        <w:widowControl w:val="0"/>
        <w:autoSpaceDE w:val="0"/>
        <w:autoSpaceDN w:val="0"/>
        <w:adjustRightInd w:val="0"/>
        <w:spacing w:line="56" w:lineRule="exact"/>
        <w:rPr>
          <w:rFonts w:ascii="Symbol" w:hAnsi="Symbol" w:cs="Symbol"/>
          <w:sz w:val="28"/>
          <w:szCs w:val="28"/>
        </w:rPr>
      </w:pPr>
    </w:p>
    <w:p w:rsidR="00EA4737" w:rsidRPr="001E747C" w:rsidRDefault="00EA4737" w:rsidP="00C9128F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223" w:lineRule="auto"/>
        <w:ind w:left="0" w:right="20" w:firstLine="0"/>
        <w:rPr>
          <w:rFonts w:ascii="Symbol" w:hAnsi="Symbol" w:cs="Symbol"/>
          <w:sz w:val="28"/>
          <w:szCs w:val="28"/>
        </w:rPr>
      </w:pPr>
      <w:r w:rsidRPr="001E747C">
        <w:rPr>
          <w:rFonts w:ascii="Times New Roman" w:hAnsi="Times New Roman"/>
          <w:sz w:val="28"/>
          <w:szCs w:val="28"/>
        </w:rPr>
        <w:t xml:space="preserve">формирование правильного навыка техники плавательных движений, которые непосредственно не связаны с физическими качествами (движения туловища, головы, подготовительные движения и др.); </w:t>
      </w:r>
    </w:p>
    <w:p w:rsidR="00EA4737" w:rsidRPr="001E747C" w:rsidRDefault="00EA4737" w:rsidP="00C9128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3" w:lineRule="auto"/>
        <w:ind w:left="0" w:firstLine="0"/>
        <w:rPr>
          <w:rFonts w:ascii="Symbol" w:hAnsi="Symbol" w:cs="Symbol"/>
          <w:sz w:val="28"/>
          <w:szCs w:val="28"/>
        </w:rPr>
      </w:pPr>
      <w:r w:rsidRPr="001E747C">
        <w:rPr>
          <w:rFonts w:ascii="Times New Roman" w:hAnsi="Times New Roman"/>
          <w:sz w:val="28"/>
          <w:szCs w:val="28"/>
        </w:rPr>
        <w:t xml:space="preserve">развитие быстроты выполнения движений на стартовый сигнал, высокого темпа движений ногами в кроле на груди и на спине при облегченных условиях их движений, развитие быстроты неспецифическими, неспециализированными упражнениями; </w:t>
      </w:r>
    </w:p>
    <w:p w:rsidR="00EA4737" w:rsidRPr="001E747C" w:rsidRDefault="00EA4737" w:rsidP="00EA4737">
      <w:pPr>
        <w:widowControl w:val="0"/>
        <w:autoSpaceDE w:val="0"/>
        <w:autoSpaceDN w:val="0"/>
        <w:adjustRightInd w:val="0"/>
        <w:spacing w:line="59" w:lineRule="exact"/>
        <w:rPr>
          <w:rFonts w:ascii="Symbol" w:hAnsi="Symbol" w:cs="Symbol"/>
          <w:sz w:val="28"/>
          <w:szCs w:val="28"/>
        </w:rPr>
      </w:pPr>
    </w:p>
    <w:p w:rsidR="00EA4737" w:rsidRPr="001E747C" w:rsidRDefault="00EA4737" w:rsidP="00C9128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3" w:lineRule="auto"/>
        <w:ind w:left="0" w:firstLine="0"/>
        <w:rPr>
          <w:rFonts w:ascii="Symbol" w:hAnsi="Symbol" w:cs="Symbol"/>
          <w:sz w:val="28"/>
          <w:szCs w:val="28"/>
        </w:rPr>
      </w:pPr>
      <w:r w:rsidRPr="001E747C">
        <w:rPr>
          <w:rFonts w:ascii="Times New Roman" w:hAnsi="Times New Roman"/>
          <w:sz w:val="28"/>
          <w:szCs w:val="28"/>
        </w:rPr>
        <w:t xml:space="preserve">развитие силовых возможностей преимущественно неспецифическими средствами, путем развития двигательного усилия в условиях преодоления относительно небольшого (20-40% от максимального) сопротивления; </w:t>
      </w:r>
    </w:p>
    <w:p w:rsidR="00EA4737" w:rsidRPr="001E747C" w:rsidRDefault="00EA4737" w:rsidP="00EA4737">
      <w:pPr>
        <w:widowControl w:val="0"/>
        <w:autoSpaceDE w:val="0"/>
        <w:autoSpaceDN w:val="0"/>
        <w:adjustRightInd w:val="0"/>
        <w:spacing w:line="58" w:lineRule="exact"/>
        <w:rPr>
          <w:rFonts w:ascii="Symbol" w:hAnsi="Symbol" w:cs="Symbol"/>
          <w:sz w:val="28"/>
          <w:szCs w:val="28"/>
        </w:rPr>
      </w:pPr>
    </w:p>
    <w:p w:rsidR="00EA4737" w:rsidRPr="001E747C" w:rsidRDefault="00EA4737" w:rsidP="00C9128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3" w:lineRule="auto"/>
        <w:ind w:left="0" w:firstLine="0"/>
        <w:rPr>
          <w:rFonts w:ascii="Symbol" w:hAnsi="Symbol" w:cs="Symbol"/>
          <w:sz w:val="28"/>
          <w:szCs w:val="28"/>
        </w:rPr>
      </w:pPr>
      <w:r w:rsidRPr="001E747C">
        <w:rPr>
          <w:rFonts w:ascii="Times New Roman" w:hAnsi="Times New Roman"/>
          <w:sz w:val="28"/>
          <w:szCs w:val="28"/>
        </w:rPr>
        <w:t>развитие обще</w:t>
      </w:r>
      <w:r w:rsidR="00DA7D9B">
        <w:rPr>
          <w:rFonts w:ascii="Times New Roman" w:hAnsi="Times New Roman"/>
          <w:sz w:val="28"/>
          <w:szCs w:val="28"/>
        </w:rPr>
        <w:t>й выносливости при использовании</w:t>
      </w:r>
      <w:r w:rsidRPr="001E747C">
        <w:rPr>
          <w:rFonts w:ascii="Times New Roman" w:hAnsi="Times New Roman"/>
          <w:sz w:val="28"/>
          <w:szCs w:val="28"/>
        </w:rPr>
        <w:t xml:space="preserve"> преимущественно подвижных игр и средств обучающего характера из арсенала подвижных игр, спортивных игр, лыжных кроссов, гребли и др.; </w:t>
      </w:r>
    </w:p>
    <w:p w:rsidR="00EA4737" w:rsidRPr="001E747C" w:rsidRDefault="00EA4737" w:rsidP="00EA4737">
      <w:pPr>
        <w:widowControl w:val="0"/>
        <w:autoSpaceDE w:val="0"/>
        <w:autoSpaceDN w:val="0"/>
        <w:adjustRightInd w:val="0"/>
        <w:spacing w:line="58" w:lineRule="exact"/>
        <w:rPr>
          <w:rFonts w:ascii="Symbol" w:hAnsi="Symbol" w:cs="Symbol"/>
          <w:sz w:val="28"/>
          <w:szCs w:val="28"/>
        </w:rPr>
      </w:pPr>
    </w:p>
    <w:p w:rsidR="00EA4737" w:rsidRPr="00E42F58" w:rsidRDefault="00EA4737" w:rsidP="00C9128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14" w:lineRule="auto"/>
        <w:ind w:left="0" w:firstLine="0"/>
        <w:rPr>
          <w:rFonts w:ascii="Symbol" w:hAnsi="Symbol" w:cs="Symbol"/>
          <w:sz w:val="28"/>
          <w:szCs w:val="28"/>
        </w:rPr>
      </w:pPr>
      <w:r w:rsidRPr="001E747C">
        <w:rPr>
          <w:rFonts w:ascii="Times New Roman" w:hAnsi="Times New Roman"/>
          <w:sz w:val="28"/>
          <w:szCs w:val="28"/>
        </w:rPr>
        <w:t xml:space="preserve">развитие подвижности в суставах, ротации позвоночника и координационных способностей. </w:t>
      </w:r>
    </w:p>
    <w:p w:rsidR="00E42F58" w:rsidRPr="001E747C" w:rsidRDefault="00E42F58" w:rsidP="00E42F58">
      <w:pPr>
        <w:widowControl w:val="0"/>
        <w:overflowPunct w:val="0"/>
        <w:autoSpaceDE w:val="0"/>
        <w:autoSpaceDN w:val="0"/>
        <w:adjustRightInd w:val="0"/>
        <w:spacing w:line="214" w:lineRule="auto"/>
        <w:rPr>
          <w:rFonts w:ascii="Symbol" w:hAnsi="Symbol" w:cs="Symbol"/>
          <w:sz w:val="28"/>
          <w:szCs w:val="28"/>
        </w:rPr>
      </w:pPr>
    </w:p>
    <w:p w:rsidR="00EA4737" w:rsidRDefault="00EA4737" w:rsidP="00E42F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747C">
        <w:rPr>
          <w:rFonts w:ascii="Times New Roman" w:hAnsi="Times New Roman"/>
          <w:b/>
          <w:sz w:val="28"/>
          <w:szCs w:val="28"/>
        </w:rPr>
        <w:lastRenderedPageBreak/>
        <w:t xml:space="preserve">Годовой план </w:t>
      </w:r>
      <w:r w:rsidR="00E42F58">
        <w:rPr>
          <w:rFonts w:ascii="Times New Roman" w:hAnsi="Times New Roman"/>
          <w:b/>
          <w:sz w:val="28"/>
          <w:szCs w:val="28"/>
        </w:rPr>
        <w:t xml:space="preserve">распределения учебных часов  подготовки для учебно-тренировочной группы первого </w:t>
      </w:r>
      <w:r w:rsidRPr="001E747C">
        <w:rPr>
          <w:rFonts w:ascii="Times New Roman" w:hAnsi="Times New Roman"/>
          <w:b/>
          <w:sz w:val="28"/>
          <w:szCs w:val="28"/>
        </w:rPr>
        <w:t xml:space="preserve"> года</w:t>
      </w:r>
      <w:r w:rsidR="00E42F58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3D2978" w:rsidRPr="001E747C" w:rsidRDefault="003D2978" w:rsidP="00E42F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2978" w:rsidTr="003D2978">
        <w:tc>
          <w:tcPr>
            <w:tcW w:w="3085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ы программы </w:t>
            </w:r>
          </w:p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сах</w:t>
            </w:r>
          </w:p>
        </w:tc>
        <w:tc>
          <w:tcPr>
            <w:tcW w:w="851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часов 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</w:tr>
      <w:tr w:rsidR="003D2978" w:rsidRPr="00E559BD" w:rsidTr="003D2978">
        <w:tc>
          <w:tcPr>
            <w:tcW w:w="3085" w:type="dxa"/>
          </w:tcPr>
          <w:p w:rsidR="003D2978" w:rsidRPr="00A36907" w:rsidRDefault="003D2978" w:rsidP="003D2978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A36907">
              <w:rPr>
                <w:rFonts w:ascii="Times New Roman" w:hAnsi="Times New Roman"/>
                <w:b/>
              </w:rPr>
              <w:t>Теория и методика физической культуры и спорта</w:t>
            </w:r>
          </w:p>
        </w:tc>
        <w:tc>
          <w:tcPr>
            <w:tcW w:w="851" w:type="dxa"/>
          </w:tcPr>
          <w:p w:rsidR="003D2978" w:rsidRPr="00E559BD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</w:tcPr>
          <w:p w:rsidR="003D2978" w:rsidRPr="00E559BD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3D2978" w:rsidRPr="00E559BD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3D2978" w:rsidRPr="00E559BD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</w:tcPr>
          <w:p w:rsidR="003D2978" w:rsidRPr="00E559BD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3D2978" w:rsidRPr="00E559BD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3D2978" w:rsidRPr="00E559BD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3D2978" w:rsidRPr="00E559BD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3D2978" w:rsidRPr="00E559BD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3D2978" w:rsidRPr="00E559BD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</w:tcPr>
          <w:p w:rsidR="003D2978" w:rsidRPr="00E559BD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3D2978" w:rsidTr="003D2978">
        <w:tc>
          <w:tcPr>
            <w:tcW w:w="3085" w:type="dxa"/>
          </w:tcPr>
          <w:p w:rsidR="003D2978" w:rsidRDefault="003D2978" w:rsidP="003D2978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Общая физическая подготовка</w:t>
            </w:r>
          </w:p>
        </w:tc>
        <w:tc>
          <w:tcPr>
            <w:tcW w:w="851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3D2978" w:rsidRDefault="003D2978" w:rsidP="003D2978">
            <w:r w:rsidRPr="002708DC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</w:tcPr>
          <w:p w:rsidR="003D2978" w:rsidRDefault="003D2978" w:rsidP="003D2978">
            <w:r w:rsidRPr="002708DC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</w:tcPr>
          <w:p w:rsidR="003D2978" w:rsidRDefault="003D2978" w:rsidP="003D2978">
            <w:r w:rsidRPr="002708DC"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</w:rPr>
              <w:t>28</w:t>
            </w:r>
          </w:p>
        </w:tc>
      </w:tr>
      <w:tr w:rsidR="003D2978" w:rsidTr="003D2978">
        <w:tc>
          <w:tcPr>
            <w:tcW w:w="3085" w:type="dxa"/>
          </w:tcPr>
          <w:p w:rsidR="003D2978" w:rsidRDefault="003D2978" w:rsidP="003D2978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Специальная физическая подготовка</w:t>
            </w:r>
          </w:p>
        </w:tc>
        <w:tc>
          <w:tcPr>
            <w:tcW w:w="851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3D2978" w:rsidRDefault="003D2978" w:rsidP="003D2978">
            <w:r w:rsidRPr="00E007A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3D2978" w:rsidRDefault="003D2978" w:rsidP="003D2978">
            <w:r w:rsidRPr="00E007A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3D2978" w:rsidRDefault="003D2978" w:rsidP="003D2978">
            <w:r w:rsidRPr="00E007A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</w:tcPr>
          <w:p w:rsidR="003D2978" w:rsidRDefault="003D2978" w:rsidP="003D2978">
            <w:r w:rsidRPr="00E007A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3D2978" w:rsidRDefault="003D2978" w:rsidP="003D2978">
            <w:r w:rsidRPr="00E007A9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</w:tcPr>
          <w:p w:rsidR="003D2978" w:rsidRDefault="003D2978" w:rsidP="003D2978">
            <w:r w:rsidRPr="00E007A9">
              <w:rPr>
                <w:rFonts w:ascii="Times New Roman" w:hAnsi="Times New Roman"/>
              </w:rPr>
              <w:t>14</w:t>
            </w:r>
          </w:p>
        </w:tc>
      </w:tr>
      <w:tr w:rsidR="003D2978" w:rsidTr="003D2978">
        <w:tc>
          <w:tcPr>
            <w:tcW w:w="3085" w:type="dxa"/>
          </w:tcPr>
          <w:p w:rsidR="003D2978" w:rsidRDefault="003D2978" w:rsidP="003D2978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Технико-тактическая подготовка</w:t>
            </w:r>
          </w:p>
        </w:tc>
        <w:tc>
          <w:tcPr>
            <w:tcW w:w="851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3D2978" w:rsidTr="003D2978">
        <w:tc>
          <w:tcPr>
            <w:tcW w:w="3085" w:type="dxa"/>
          </w:tcPr>
          <w:p w:rsidR="003D2978" w:rsidRDefault="003D2978" w:rsidP="003D2978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сихологическая подготовка</w:t>
            </w:r>
          </w:p>
        </w:tc>
        <w:tc>
          <w:tcPr>
            <w:tcW w:w="851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D2978" w:rsidTr="003D2978">
        <w:tc>
          <w:tcPr>
            <w:tcW w:w="3085" w:type="dxa"/>
          </w:tcPr>
          <w:p w:rsidR="003D2978" w:rsidRDefault="003D2978" w:rsidP="003D2978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нструкторская и судейская практика</w:t>
            </w:r>
          </w:p>
        </w:tc>
        <w:tc>
          <w:tcPr>
            <w:tcW w:w="851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D2978" w:rsidTr="003D2978">
        <w:tc>
          <w:tcPr>
            <w:tcW w:w="3085" w:type="dxa"/>
          </w:tcPr>
          <w:p w:rsidR="003D2978" w:rsidRPr="00A36907" w:rsidRDefault="003D2978" w:rsidP="003D2978">
            <w:pPr>
              <w:pStyle w:val="a3"/>
              <w:ind w:left="0"/>
              <w:rPr>
                <w:rFonts w:ascii="Times New Roman" w:hAnsi="Times New Roman"/>
              </w:rPr>
            </w:pPr>
            <w:r w:rsidRPr="00A36907">
              <w:rPr>
                <w:rFonts w:ascii="Times New Roman" w:hAnsi="Times New Roman"/>
              </w:rPr>
              <w:t xml:space="preserve">    Восстановительные мероприятия, и </w:t>
            </w:r>
          </w:p>
          <w:p w:rsidR="003D2978" w:rsidRPr="00A36907" w:rsidRDefault="003D2978" w:rsidP="003D2978">
            <w:pPr>
              <w:pStyle w:val="a3"/>
              <w:ind w:left="0"/>
              <w:rPr>
                <w:rFonts w:ascii="Times New Roman" w:hAnsi="Times New Roman"/>
              </w:rPr>
            </w:pPr>
            <w:r w:rsidRPr="00A36907">
              <w:rPr>
                <w:rFonts w:ascii="Times New Roman" w:hAnsi="Times New Roman"/>
              </w:rPr>
              <w:t xml:space="preserve">    медицинское обслуживание</w:t>
            </w:r>
          </w:p>
        </w:tc>
        <w:tc>
          <w:tcPr>
            <w:tcW w:w="851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D2978" w:rsidTr="003D2978">
        <w:tc>
          <w:tcPr>
            <w:tcW w:w="3085" w:type="dxa"/>
          </w:tcPr>
          <w:p w:rsidR="003D2978" w:rsidRDefault="003D2978" w:rsidP="003D2978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Участие в соревнованиях, контрольные испытания</w:t>
            </w:r>
          </w:p>
        </w:tc>
        <w:tc>
          <w:tcPr>
            <w:tcW w:w="851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3D2978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D2978" w:rsidTr="003D2978">
        <w:tc>
          <w:tcPr>
            <w:tcW w:w="3085" w:type="dxa"/>
          </w:tcPr>
          <w:p w:rsidR="003D2978" w:rsidRPr="00646523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646523">
              <w:rPr>
                <w:rFonts w:ascii="Times New Roman" w:hAnsi="Times New Roman"/>
                <w:b/>
              </w:rPr>
              <w:t>Общее количество часов</w:t>
            </w:r>
          </w:p>
        </w:tc>
        <w:tc>
          <w:tcPr>
            <w:tcW w:w="851" w:type="dxa"/>
          </w:tcPr>
          <w:p w:rsidR="003D2978" w:rsidRPr="00646523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</w:t>
            </w:r>
          </w:p>
        </w:tc>
        <w:tc>
          <w:tcPr>
            <w:tcW w:w="567" w:type="dxa"/>
          </w:tcPr>
          <w:p w:rsidR="003D2978" w:rsidRPr="00646523" w:rsidRDefault="003D2978" w:rsidP="003D297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67" w:type="dxa"/>
          </w:tcPr>
          <w:p w:rsidR="003D2978" w:rsidRDefault="003D2978" w:rsidP="003D2978">
            <w:r w:rsidRPr="00460D54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567" w:type="dxa"/>
          </w:tcPr>
          <w:p w:rsidR="003D2978" w:rsidRDefault="003D2978" w:rsidP="003D2978">
            <w:r>
              <w:rPr>
                <w:rFonts w:ascii="Times New Roman" w:hAnsi="Times New Roman"/>
                <w:b/>
              </w:rPr>
              <w:t>54</w:t>
            </w:r>
          </w:p>
        </w:tc>
      </w:tr>
    </w:tbl>
    <w:p w:rsidR="00EA4737" w:rsidRDefault="00EA4737" w:rsidP="00EA4737">
      <w:pPr>
        <w:ind w:firstLine="709"/>
        <w:rPr>
          <w:rFonts w:ascii="Times New Roman" w:eastAsia="Times New Roman" w:hAnsi="Times New Roman"/>
        </w:rPr>
      </w:pPr>
    </w:p>
    <w:p w:rsidR="00EA4737" w:rsidRPr="005B4713" w:rsidRDefault="00EA4737" w:rsidP="005B2623">
      <w:pPr>
        <w:pStyle w:val="a3"/>
        <w:numPr>
          <w:ilvl w:val="1"/>
          <w:numId w:val="17"/>
        </w:numPr>
        <w:tabs>
          <w:tab w:val="clear" w:pos="1440"/>
        </w:tabs>
        <w:ind w:left="0" w:firstLine="142"/>
        <w:rPr>
          <w:rFonts w:ascii="Times New Roman" w:hAnsi="Times New Roman"/>
          <w:b/>
          <w:sz w:val="28"/>
          <w:szCs w:val="28"/>
        </w:rPr>
      </w:pPr>
      <w:r w:rsidRPr="005B4713">
        <w:rPr>
          <w:rFonts w:ascii="Times New Roman" w:hAnsi="Times New Roman"/>
          <w:b/>
          <w:sz w:val="28"/>
          <w:szCs w:val="28"/>
        </w:rPr>
        <w:t>Теоретическая подготовка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998"/>
        <w:gridCol w:w="3016"/>
        <w:gridCol w:w="3280"/>
      </w:tblGrid>
      <w:tr w:rsidR="00EA4737" w:rsidRPr="006053D2" w:rsidTr="00EA4737">
        <w:trPr>
          <w:trHeight w:val="50"/>
        </w:trPr>
        <w:tc>
          <w:tcPr>
            <w:tcW w:w="2786" w:type="dxa"/>
          </w:tcPr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998" w:type="dxa"/>
          </w:tcPr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016" w:type="dxa"/>
          </w:tcPr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280" w:type="dxa"/>
          </w:tcPr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A4737" w:rsidRPr="006053D2" w:rsidTr="00EA4737">
        <w:trPr>
          <w:trHeight w:val="3685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Развитие спортивного плавания в России и за рубежом</w:t>
            </w: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История развития плавания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 Сильнейшие пловцы России и мира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Значение плавания в общей системе физического воспитания.</w:t>
            </w:r>
          </w:p>
        </w:tc>
        <w:tc>
          <w:tcPr>
            <w:tcW w:w="3280" w:type="dxa"/>
          </w:tcPr>
          <w:p w:rsidR="00EA4737" w:rsidRPr="00E900A9" w:rsidRDefault="00EA4737" w:rsidP="00172E5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Демонстрировать  знания в области истории развития плавания.</w:t>
            </w:r>
            <w:r w:rsidR="00172E50">
              <w:rPr>
                <w:rFonts w:ascii="Times New Roman" w:eastAsia="Calibri" w:hAnsi="Times New Roman" w:cs="Times New Roman"/>
              </w:rPr>
              <w:t xml:space="preserve"> </w:t>
            </w:r>
            <w:r w:rsidRPr="00E900A9">
              <w:rPr>
                <w:rFonts w:ascii="Times New Roman" w:hAnsi="Times New Roman" w:cs="Times New Roman"/>
              </w:rPr>
              <w:t xml:space="preserve">Обучающийся </w:t>
            </w:r>
            <w:r w:rsidRPr="00E900A9">
              <w:rPr>
                <w:rFonts w:ascii="Times New Roman" w:eastAsia="Calibri" w:hAnsi="Times New Roman" w:cs="Times New Roman"/>
              </w:rPr>
              <w:t xml:space="preserve">должен знать сильнейших пловцов </w:t>
            </w:r>
            <w:r w:rsidR="00172E50">
              <w:rPr>
                <w:rFonts w:ascii="Times New Roman" w:eastAsia="Calibri" w:hAnsi="Times New Roman" w:cs="Times New Roman"/>
              </w:rPr>
              <w:t>с</w:t>
            </w:r>
            <w:r w:rsidRPr="00E900A9">
              <w:rPr>
                <w:rFonts w:ascii="Times New Roman" w:eastAsia="Calibri" w:hAnsi="Times New Roman" w:cs="Times New Roman"/>
              </w:rPr>
              <w:t>овременности.</w:t>
            </w:r>
            <w:r w:rsidR="00172E50">
              <w:rPr>
                <w:rFonts w:ascii="Times New Roman" w:eastAsia="Calibri" w:hAnsi="Times New Roman" w:cs="Times New Roman"/>
              </w:rPr>
              <w:t xml:space="preserve"> </w:t>
            </w: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иметь сформировавшееся представление  о значение плавания в общей системе физического воспитания, здоровом образе жизни и индивидуальном </w:t>
            </w:r>
            <w:proofErr w:type="spellStart"/>
            <w:r w:rsidRPr="00E900A9">
              <w:rPr>
                <w:rFonts w:ascii="Times New Roman" w:eastAsia="Calibri" w:hAnsi="Times New Roman" w:cs="Times New Roman"/>
              </w:rPr>
              <w:t>валеологическом</w:t>
            </w:r>
            <w:proofErr w:type="spellEnd"/>
            <w:r w:rsidRPr="00E900A9">
              <w:rPr>
                <w:rFonts w:ascii="Times New Roman" w:eastAsia="Calibri" w:hAnsi="Times New Roman" w:cs="Times New Roman"/>
              </w:rPr>
              <w:t xml:space="preserve">  способе  жизнедеятельности</w:t>
            </w:r>
          </w:p>
        </w:tc>
      </w:tr>
      <w:tr w:rsidR="00EA4737" w:rsidRPr="006053D2" w:rsidTr="00EA4737">
        <w:trPr>
          <w:trHeight w:val="2482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lastRenderedPageBreak/>
              <w:t>Гигиена физических упражнений и профилактика заболеваний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Гигиенические основы режима труда и отдыха юного спортсмена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Личная и общественная гигиена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 Закаливание организма юного спортсмена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4.Индивидуальный режим физических и умственных нагрузок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5.Гигиенические требования к питанию юных спортсменов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 уметь быть опрятным, обеспечить себе комфортные условия для любой деятельности за счет правильного выбора одежды и обуви, регулярно выполнять гигиенические процедуры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Регулировать воздушно-тепловой режим в школе и дома. Иметь навыки закаливания водой, воздухом. Иметь сформированные навыки поведения в условиях эпидемии респираторных заболеваний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 знать гигиенические требования предъявляются к питанию, какое  значение для организма  имеют белки, жиры, углеводы, режим питания юного спортсмена</w:t>
            </w:r>
          </w:p>
        </w:tc>
      </w:tr>
      <w:tr w:rsidR="00EA4737" w:rsidRPr="006053D2" w:rsidTr="00EA4737">
        <w:trPr>
          <w:trHeight w:val="2333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Правила поведения и техника безопасности на тренировочных занятиях.</w:t>
            </w:r>
          </w:p>
        </w:tc>
        <w:tc>
          <w:tcPr>
            <w:tcW w:w="998" w:type="dxa"/>
          </w:tcPr>
          <w:p w:rsidR="00EA4737" w:rsidRPr="00E900A9" w:rsidRDefault="003D2978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Правила поведения в спортивном зале, бассейне ,на спортивных площадках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 Меры предупреждения спортивного травматизма,  краткие сведения о спортивных травмах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4. Гармония отношений в коллективе. Умение    владеть собой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5. Поведение в экстремальных ситуациях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0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Знать правила поведения в спортив</w:t>
            </w:r>
            <w:r>
              <w:rPr>
                <w:rFonts w:ascii="Times New Roman" w:eastAsia="Calibri" w:hAnsi="Times New Roman" w:cs="Times New Roman"/>
              </w:rPr>
              <w:t>ном зале, плавательном бассейне</w:t>
            </w:r>
            <w:r w:rsidRPr="00E900A9">
              <w:rPr>
                <w:rFonts w:ascii="Times New Roman" w:eastAsia="Calibri" w:hAnsi="Times New Roman" w:cs="Times New Roman"/>
              </w:rPr>
              <w:t>,</w:t>
            </w:r>
            <w:r w:rsidR="00172E50">
              <w:rPr>
                <w:rFonts w:ascii="Times New Roman" w:eastAsia="Calibri" w:hAnsi="Times New Roman" w:cs="Times New Roman"/>
              </w:rPr>
              <w:t xml:space="preserve"> </w:t>
            </w:r>
            <w:r w:rsidRPr="00E900A9">
              <w:rPr>
                <w:rFonts w:ascii="Times New Roman" w:eastAsia="Calibri" w:hAnsi="Times New Roman" w:cs="Times New Roman"/>
              </w:rPr>
              <w:t>на спортивных площадках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E900A9">
              <w:rPr>
                <w:rFonts w:ascii="Times New Roman" w:eastAsia="Calibri" w:hAnsi="Times New Roman" w:cs="Times New Roman"/>
              </w:rPr>
              <w:t>Уметь  прогнозировать травмоопасные ситуации при занятиях спортом и своевремен</w:t>
            </w:r>
            <w:r>
              <w:rPr>
                <w:rFonts w:ascii="Times New Roman" w:eastAsia="Calibri" w:hAnsi="Times New Roman" w:cs="Times New Roman"/>
              </w:rPr>
              <w:t>но принимать меры безопасности.</w:t>
            </w:r>
            <w:r w:rsidR="00172E50">
              <w:rPr>
                <w:rFonts w:ascii="Times New Roman" w:eastAsia="Calibri" w:hAnsi="Times New Roman" w:cs="Times New Roman"/>
              </w:rPr>
              <w:t xml:space="preserve"> </w:t>
            </w:r>
            <w:r w:rsidRPr="00E900A9">
              <w:rPr>
                <w:rFonts w:ascii="Times New Roman" w:eastAsia="Calibri" w:hAnsi="Times New Roman" w:cs="Times New Roman"/>
              </w:rPr>
              <w:t>Уметь оказать помощь пострадавшим в экстремальных ситуациях. Владеть навыками самоконтроля.</w:t>
            </w:r>
          </w:p>
        </w:tc>
      </w:tr>
      <w:tr w:rsidR="00EA4737" w:rsidRPr="006053D2" w:rsidTr="00EA4737">
        <w:trPr>
          <w:trHeight w:val="2123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Влияние физических упражнений на  организм  человека. Питание спортсмена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 Сведения  о строении и функциях детского организма, влияние  систематических занятий физической культурой и спортом на организм детей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Сущность спортивной тренировки юных спортсменов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 Основные  правила  питания спортсменов 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4.Физиологические основы спортивной тренировки.</w:t>
            </w:r>
          </w:p>
        </w:tc>
        <w:tc>
          <w:tcPr>
            <w:tcW w:w="3280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знать  общие сведения о строении и функциях организма.</w:t>
            </w:r>
          </w:p>
          <w:p w:rsidR="00EA4737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знать</w:t>
            </w:r>
            <w:r>
              <w:rPr>
                <w:rFonts w:ascii="Times New Roman" w:eastAsia="Calibri" w:hAnsi="Times New Roman" w:cs="Times New Roman"/>
              </w:rPr>
              <w:t xml:space="preserve"> индивидуальную норму нагрузок. </w:t>
            </w:r>
            <w:r w:rsidRPr="00E900A9">
              <w:rPr>
                <w:rFonts w:ascii="Times New Roman" w:eastAsia="Calibri" w:hAnsi="Times New Roman" w:cs="Times New Roman"/>
              </w:rPr>
              <w:t>Уметь раскрыть объективные у</w:t>
            </w:r>
            <w:r>
              <w:rPr>
                <w:rFonts w:ascii="Times New Roman" w:eastAsia="Calibri" w:hAnsi="Times New Roman" w:cs="Times New Roman"/>
              </w:rPr>
              <w:t>словия периодизации тренировки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 xml:space="preserve">У </w:t>
            </w:r>
            <w:r w:rsidRPr="00E900A9">
              <w:rPr>
                <w:rFonts w:ascii="Times New Roman" w:hAnsi="Times New Roman" w:cs="Times New Roman"/>
              </w:rPr>
              <w:t>обучающего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ны быть сформированы мотивы и интересы</w:t>
            </w:r>
            <w:r>
              <w:rPr>
                <w:rFonts w:ascii="Times New Roman" w:eastAsia="Calibri" w:hAnsi="Times New Roman" w:cs="Times New Roman"/>
              </w:rPr>
              <w:t xml:space="preserve"> к занятиям спортом, стремление </w:t>
            </w:r>
            <w:r w:rsidRPr="00E900A9">
              <w:rPr>
                <w:rFonts w:ascii="Times New Roman" w:eastAsia="Calibri" w:hAnsi="Times New Roman" w:cs="Times New Roman"/>
              </w:rPr>
              <w:t>к совершенствованию своих физических качеств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EA4737" w:rsidRPr="006053D2" w:rsidTr="00EA4737">
        <w:trPr>
          <w:trHeight w:val="50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Врачебный контроль. Первая помощь при несчастных случаях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Систематический врачебный контроль  за юными спортсменами как основа достижения результатов  в спорте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Самоконтроль в процессе занятий спортом.</w:t>
            </w:r>
          </w:p>
          <w:p w:rsidR="00EA4737" w:rsidRPr="00E900A9" w:rsidRDefault="00BD0113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EA4737" w:rsidRPr="00E900A9">
              <w:rPr>
                <w:rFonts w:ascii="Times New Roman" w:eastAsia="Calibri" w:hAnsi="Times New Roman" w:cs="Times New Roman"/>
              </w:rPr>
              <w:t xml:space="preserve">.Травматизм в процессе </w:t>
            </w:r>
            <w:r w:rsidR="00EA4737" w:rsidRPr="00E900A9">
              <w:rPr>
                <w:rFonts w:ascii="Times New Roman" w:eastAsia="Calibri" w:hAnsi="Times New Roman" w:cs="Times New Roman"/>
              </w:rPr>
              <w:lastRenderedPageBreak/>
              <w:t>занятий спортом, оказание первой помощи при несчастных случаях.</w:t>
            </w:r>
          </w:p>
        </w:tc>
        <w:tc>
          <w:tcPr>
            <w:tcW w:w="3280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lastRenderedPageBreak/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понимать необходимость систематиче</w:t>
            </w:r>
            <w:r>
              <w:rPr>
                <w:rFonts w:ascii="Times New Roman" w:eastAsia="Calibri" w:hAnsi="Times New Roman" w:cs="Times New Roman"/>
              </w:rPr>
              <w:t xml:space="preserve">ского медицинского контроля. </w:t>
            </w: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="00172E50">
              <w:rPr>
                <w:rFonts w:ascii="Times New Roman" w:hAnsi="Times New Roman" w:cs="Times New Roman"/>
              </w:rPr>
              <w:t xml:space="preserve"> </w:t>
            </w:r>
            <w:r w:rsidRPr="00E900A9">
              <w:rPr>
                <w:rFonts w:ascii="Times New Roman" w:eastAsia="Calibri" w:hAnsi="Times New Roman" w:cs="Times New Roman"/>
              </w:rPr>
              <w:t xml:space="preserve">должен уметь вести дневник самоконтроля,  уметь применять </w:t>
            </w:r>
            <w:r>
              <w:rPr>
                <w:rFonts w:ascii="Times New Roman" w:eastAsia="Calibri" w:hAnsi="Times New Roman" w:cs="Times New Roman"/>
              </w:rPr>
              <w:t xml:space="preserve"> восстановительные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мероприятия. </w:t>
            </w:r>
            <w:r w:rsidRPr="00E900A9">
              <w:rPr>
                <w:rFonts w:ascii="Times New Roman" w:eastAsia="Calibri" w:hAnsi="Times New Roman" w:cs="Times New Roman"/>
              </w:rPr>
              <w:t xml:space="preserve">У </w:t>
            </w: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ны быть сформированы сознательное отношение к тренировке, уметь оказать помощь пострадавшему на тренировке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lastRenderedPageBreak/>
              <w:t>Техника спортивного плавания, стартов , поворотов, передача эстафеты.</w:t>
            </w:r>
          </w:p>
        </w:tc>
        <w:tc>
          <w:tcPr>
            <w:tcW w:w="998" w:type="dxa"/>
          </w:tcPr>
          <w:p w:rsidR="00EA4737" w:rsidRPr="00E900A9" w:rsidRDefault="00EA4737" w:rsidP="003D2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3D2978" w:rsidP="003D2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Роль спортивной техники в различных видах спорта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 Содержание  и особенности специальной технической подготовки в  плавании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="00172E50">
              <w:rPr>
                <w:rFonts w:ascii="Times New Roman" w:hAnsi="Times New Roman" w:cs="Times New Roman"/>
              </w:rPr>
              <w:t xml:space="preserve"> </w:t>
            </w:r>
            <w:r w:rsidRPr="00E900A9">
              <w:rPr>
                <w:rFonts w:ascii="Times New Roman" w:eastAsia="Calibri" w:hAnsi="Times New Roman" w:cs="Times New Roman"/>
              </w:rPr>
              <w:t>должен  иметь представление  о технике исполнения упражнений в избранном виде спорта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Понимать значение слова «техническое мастерство».</w:t>
            </w:r>
          </w:p>
        </w:tc>
      </w:tr>
      <w:tr w:rsidR="00EA4737" w:rsidRPr="006053D2" w:rsidTr="00EA4737">
        <w:trPr>
          <w:trHeight w:val="200"/>
        </w:trPr>
        <w:tc>
          <w:tcPr>
            <w:tcW w:w="278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Основы методики тренировки</w:t>
            </w:r>
          </w:p>
        </w:tc>
        <w:tc>
          <w:tcPr>
            <w:tcW w:w="998" w:type="dxa"/>
          </w:tcPr>
          <w:p w:rsidR="00EA4737" w:rsidRPr="00E900A9" w:rsidRDefault="00EA4737" w:rsidP="003D2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 Средства  спортивной тренировки</w:t>
            </w:r>
            <w:r w:rsidR="00BD0113">
              <w:rPr>
                <w:rFonts w:ascii="Times New Roman" w:eastAsia="Calibri" w:hAnsi="Times New Roman" w:cs="Times New Roman"/>
              </w:rPr>
              <w:t>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 Методы тренировки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Закономерности развития спортивной формы в периодизации спортивной тренировки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="00172E50">
              <w:rPr>
                <w:rFonts w:ascii="Times New Roman" w:hAnsi="Times New Roman" w:cs="Times New Roman"/>
              </w:rPr>
              <w:t xml:space="preserve"> </w:t>
            </w:r>
            <w:r w:rsidRPr="00E900A9">
              <w:rPr>
                <w:rFonts w:ascii="Times New Roman" w:eastAsia="Calibri" w:hAnsi="Times New Roman" w:cs="Times New Roman"/>
              </w:rPr>
              <w:t>должен уметь понимать  какие средства спортивной тренировки различают, какие методы применяются в спортивной тренировке. Иметь понятие о спортивной форме.</w:t>
            </w:r>
          </w:p>
        </w:tc>
      </w:tr>
      <w:tr w:rsidR="00EA4737" w:rsidRPr="006053D2" w:rsidTr="00EA4737">
        <w:trPr>
          <w:trHeight w:val="952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Морально-волевая подготовка</w:t>
            </w:r>
          </w:p>
        </w:tc>
        <w:tc>
          <w:tcPr>
            <w:tcW w:w="998" w:type="dxa"/>
          </w:tcPr>
          <w:p w:rsidR="00EA4737" w:rsidRPr="00E900A9" w:rsidRDefault="00EA4737" w:rsidP="003D2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Воспитание нравственных и волевых качеств личности спортсмена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Психологическая подготовка в процессе спортивной тренировки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 должен иметь устойчивую мотивацию на достаточный уровень двигательной активности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контролировать собственные эмоциональные и поведенческие реакции, ставить для себя реалистические, ясные цели и планировать пути их достижения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Правила, организация и проведение соревнований.</w:t>
            </w:r>
          </w:p>
        </w:tc>
        <w:tc>
          <w:tcPr>
            <w:tcW w:w="998" w:type="dxa"/>
          </w:tcPr>
          <w:p w:rsidR="00EA4737" w:rsidRPr="00E900A9" w:rsidRDefault="00EA4737" w:rsidP="003D2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3D2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Спортивные соревнования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а) общее положение о соревнованиях;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б) права и обязанности участников соревнований;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в) судейская коллегия соревнований;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г) виды соревнований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 должен  иметь  первоначальные навыки судейства внутришкольных соревнований в избранном виде спорта</w:t>
            </w:r>
            <w:r>
              <w:rPr>
                <w:rFonts w:ascii="Times New Roman" w:eastAsia="Calibri" w:hAnsi="Times New Roman" w:cs="Times New Roman"/>
              </w:rPr>
              <w:t>, выполнять роль судьи на виде.</w:t>
            </w:r>
            <w:r w:rsidR="00172E50">
              <w:rPr>
                <w:rFonts w:ascii="Times New Roman" w:eastAsia="Calibri" w:hAnsi="Times New Roman" w:cs="Times New Roman"/>
              </w:rPr>
              <w:t xml:space="preserve"> </w:t>
            </w: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знать и применять знания по правам и обязанностям  спортсмена во </w:t>
            </w:r>
            <w:r>
              <w:rPr>
                <w:rFonts w:ascii="Times New Roman" w:eastAsia="Calibri" w:hAnsi="Times New Roman" w:cs="Times New Roman"/>
              </w:rPr>
              <w:t>время  участия в соревнованиях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Восстановительные мероприятия в спорте.</w:t>
            </w:r>
          </w:p>
        </w:tc>
        <w:tc>
          <w:tcPr>
            <w:tcW w:w="998" w:type="dxa"/>
          </w:tcPr>
          <w:p w:rsidR="00EA4737" w:rsidRPr="00E900A9" w:rsidRDefault="00EA4737" w:rsidP="003D2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3D2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Восстановительные мероприятия в спорте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Активный и пассивный отдых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Средства восстановления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уметь вести дневник самоконтроля, знать и уметь применять  восстановительные мероприятия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Спортивный инвентарь и оборудование.</w:t>
            </w:r>
          </w:p>
        </w:tc>
        <w:tc>
          <w:tcPr>
            <w:tcW w:w="998" w:type="dxa"/>
          </w:tcPr>
          <w:p w:rsidR="00EA4737" w:rsidRPr="00E900A9" w:rsidRDefault="00EA4737" w:rsidP="003D2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3D2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  <w:p w:rsidR="00EA4737" w:rsidRPr="00E900A9" w:rsidRDefault="00EA4737" w:rsidP="003D2978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 Правила пользования спортивным инвентарем и оборудованием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Знать правила и уметь пользоватьс</w:t>
            </w:r>
            <w:r>
              <w:rPr>
                <w:rFonts w:ascii="Times New Roman" w:eastAsia="Calibri" w:hAnsi="Times New Roman" w:cs="Times New Roman"/>
              </w:rPr>
              <w:t>я спортивным оборудованием.</w:t>
            </w:r>
          </w:p>
        </w:tc>
      </w:tr>
      <w:tr w:rsidR="00EA4737" w:rsidRPr="006053D2" w:rsidTr="00BD0113">
        <w:trPr>
          <w:trHeight w:val="416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00A9">
              <w:rPr>
                <w:rFonts w:ascii="Times New Roman" w:hAnsi="Times New Roman" w:cs="Times New Roman"/>
                <w:w w:val="99"/>
              </w:rPr>
              <w:t>Основы законодательства физической культуры и спорта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900A9">
              <w:rPr>
                <w:rFonts w:ascii="Times New Roman" w:hAnsi="Times New Roman" w:cs="Times New Roman"/>
                <w:color w:val="000000"/>
              </w:rPr>
              <w:t xml:space="preserve">1.Правила, нормы, требования и условия выполнения разрядов,  федеральные стандарты спортивной подготовки, общероссийские общедопинговые правила. 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900A9">
              <w:rPr>
                <w:rFonts w:ascii="Times New Roman" w:hAnsi="Times New Roman" w:cs="Times New Roman"/>
                <w:color w:val="000000"/>
              </w:rPr>
              <w:t xml:space="preserve">2.Ответственность </w:t>
            </w:r>
            <w:r w:rsidRPr="00E900A9">
              <w:rPr>
                <w:rFonts w:ascii="Times New Roman" w:hAnsi="Times New Roman" w:cs="Times New Roman"/>
                <w:color w:val="000000"/>
              </w:rPr>
              <w:lastRenderedPageBreak/>
              <w:t>спортсмена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900A9">
              <w:rPr>
                <w:rFonts w:ascii="Times New Roman" w:hAnsi="Times New Roman" w:cs="Times New Roman"/>
              </w:rPr>
              <w:lastRenderedPageBreak/>
              <w:t xml:space="preserve">Обучающийся  должен знать </w:t>
            </w:r>
            <w:r w:rsidRPr="00E900A9">
              <w:rPr>
                <w:rFonts w:ascii="Times New Roman" w:hAnsi="Times New Roman" w:cs="Times New Roman"/>
                <w:color w:val="000000"/>
              </w:rPr>
              <w:t xml:space="preserve">правила, нормы, требования и условия выполнения разрядов,  федеральные стандарты спортивной подготовки, общероссийские общедопинговые правила. 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A4737" w:rsidRPr="006053D2" w:rsidTr="00EA4737">
        <w:trPr>
          <w:trHeight w:val="301"/>
        </w:trPr>
        <w:tc>
          <w:tcPr>
            <w:tcW w:w="2786" w:type="dxa"/>
          </w:tcPr>
          <w:p w:rsidR="00EA4737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</w:tcPr>
          <w:p w:rsidR="00EA4737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  <w:r w:rsidR="003D297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A4737" w:rsidRDefault="00EA4737" w:rsidP="00EA473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A4737" w:rsidRPr="001E747C" w:rsidRDefault="00EA4737" w:rsidP="001E747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F390E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AF390E">
        <w:rPr>
          <w:rFonts w:ascii="Times New Roman" w:eastAsia="Calibri" w:hAnsi="Times New Roman" w:cs="Times New Roman"/>
          <w:b/>
          <w:sz w:val="28"/>
          <w:szCs w:val="28"/>
        </w:rPr>
        <w:t>. Общая физическая подготовка.</w:t>
      </w:r>
    </w:p>
    <w:p w:rsidR="00EA4737" w:rsidRPr="001E747C" w:rsidRDefault="00EA4737" w:rsidP="00BD0113">
      <w:pPr>
        <w:numPr>
          <w:ilvl w:val="0"/>
          <w:numId w:val="10"/>
        </w:num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747C">
        <w:rPr>
          <w:rFonts w:ascii="Times New Roman" w:eastAsia="Calibri" w:hAnsi="Times New Roman" w:cs="Times New Roman"/>
          <w:sz w:val="28"/>
          <w:szCs w:val="28"/>
        </w:rPr>
        <w:t>Бег, общеразвивающие упражнения (ОРУ).</w:t>
      </w:r>
    </w:p>
    <w:p w:rsidR="00EA4737" w:rsidRPr="005B2623" w:rsidRDefault="00EA4737" w:rsidP="00BD0113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B2623">
        <w:rPr>
          <w:rFonts w:ascii="Times New Roman" w:hAnsi="Times New Roman"/>
          <w:sz w:val="28"/>
          <w:szCs w:val="28"/>
        </w:rPr>
        <w:t>Специально – физическ</w:t>
      </w:r>
      <w:r w:rsidR="005B2623" w:rsidRPr="005B2623">
        <w:rPr>
          <w:rFonts w:ascii="Times New Roman" w:hAnsi="Times New Roman"/>
          <w:sz w:val="28"/>
          <w:szCs w:val="28"/>
        </w:rPr>
        <w:t xml:space="preserve">ие упражнения (СФУ) для пловцов, </w:t>
      </w:r>
      <w:r w:rsidRPr="005B2623">
        <w:rPr>
          <w:rFonts w:ascii="Times New Roman" w:hAnsi="Times New Roman"/>
          <w:sz w:val="28"/>
          <w:szCs w:val="28"/>
        </w:rPr>
        <w:t xml:space="preserve"> направленные на развитие подвижности в п</w:t>
      </w:r>
      <w:r w:rsidR="00BD0113">
        <w:rPr>
          <w:rFonts w:ascii="Times New Roman" w:hAnsi="Times New Roman"/>
          <w:sz w:val="28"/>
          <w:szCs w:val="28"/>
        </w:rPr>
        <w:t>лечевых и голеностопных суставах</w:t>
      </w:r>
      <w:r w:rsidRPr="005B2623">
        <w:rPr>
          <w:rFonts w:ascii="Times New Roman" w:hAnsi="Times New Roman"/>
          <w:sz w:val="28"/>
          <w:szCs w:val="28"/>
        </w:rPr>
        <w:t>;</w:t>
      </w:r>
      <w:r w:rsidR="005B2623" w:rsidRPr="005B2623">
        <w:rPr>
          <w:rFonts w:ascii="Times New Roman" w:hAnsi="Times New Roman"/>
          <w:sz w:val="28"/>
          <w:szCs w:val="28"/>
        </w:rPr>
        <w:t xml:space="preserve"> на укрепление мышц</w:t>
      </w:r>
      <w:r w:rsidRPr="005B2623">
        <w:rPr>
          <w:rFonts w:ascii="Times New Roman" w:hAnsi="Times New Roman"/>
          <w:sz w:val="28"/>
          <w:szCs w:val="28"/>
        </w:rPr>
        <w:t xml:space="preserve"> спины;</w:t>
      </w:r>
      <w:r w:rsidR="005B2623" w:rsidRPr="005B2623">
        <w:rPr>
          <w:rFonts w:ascii="Times New Roman" w:hAnsi="Times New Roman"/>
          <w:sz w:val="28"/>
          <w:szCs w:val="28"/>
        </w:rPr>
        <w:t xml:space="preserve"> ног, имитационные упражнения, работа на тренажёрах</w:t>
      </w:r>
      <w:r w:rsidR="00BD0113">
        <w:rPr>
          <w:rFonts w:ascii="Times New Roman" w:hAnsi="Times New Roman"/>
          <w:sz w:val="28"/>
          <w:szCs w:val="28"/>
        </w:rPr>
        <w:t>,</w:t>
      </w:r>
      <w:r w:rsidR="005B2623" w:rsidRPr="005B2623">
        <w:rPr>
          <w:rFonts w:ascii="Times New Roman" w:hAnsi="Times New Roman"/>
          <w:sz w:val="28"/>
          <w:szCs w:val="28"/>
        </w:rPr>
        <w:t xml:space="preserve"> подвижные игры, кросс и эстафеты.</w:t>
      </w:r>
    </w:p>
    <w:p w:rsidR="00EA4737" w:rsidRPr="00810D70" w:rsidRDefault="00EA4737" w:rsidP="00EA47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D7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10D70">
        <w:rPr>
          <w:rFonts w:ascii="Times New Roman" w:hAnsi="Times New Roman" w:cs="Times New Roman"/>
          <w:b/>
          <w:sz w:val="28"/>
          <w:szCs w:val="28"/>
        </w:rPr>
        <w:t>. Специальная физическая подготовка.</w:t>
      </w:r>
    </w:p>
    <w:p w:rsidR="00EA4737" w:rsidRPr="001E747C" w:rsidRDefault="00EA4737" w:rsidP="00EA4737">
      <w:pPr>
        <w:rPr>
          <w:rFonts w:ascii="Times New Roman" w:eastAsia="Times New Roman" w:hAnsi="Times New Roman"/>
          <w:i/>
          <w:sz w:val="28"/>
          <w:szCs w:val="28"/>
        </w:rPr>
      </w:pPr>
      <w:r w:rsidRPr="001E747C">
        <w:rPr>
          <w:rFonts w:ascii="Times New Roman" w:eastAsia="Times New Roman" w:hAnsi="Times New Roman"/>
          <w:i/>
          <w:sz w:val="28"/>
          <w:szCs w:val="28"/>
        </w:rPr>
        <w:t>Основные тренировочные упражнения.</w:t>
      </w:r>
    </w:p>
    <w:p w:rsidR="00EA4737" w:rsidRPr="001E747C" w:rsidRDefault="00EA4737" w:rsidP="00EA4737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1E747C">
        <w:rPr>
          <w:rFonts w:ascii="Times New Roman" w:eastAsia="Times New Roman" w:hAnsi="Times New Roman"/>
          <w:sz w:val="28"/>
          <w:szCs w:val="28"/>
        </w:rPr>
        <w:t>1.</w:t>
      </w:r>
      <w:r w:rsidR="00BD01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Равномерно-дистанционный метод: преодоление с умеренной интенсивностью дистанций до </w:t>
      </w:r>
      <w:smartTag w:uri="urn:schemas-microsoft-com:office:smarttags" w:element="metricconverter">
        <w:smartTagPr>
          <w:attr w:name="ProductID" w:val="4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4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при комплексном плавании (смена способов через 25 и </w:t>
      </w:r>
      <w:smartTag w:uri="urn:schemas-microsoft-com:office:smarttags" w:element="metricconverter">
        <w:smartTagPr>
          <w:attr w:name="ProductID" w:val="5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); до </w:t>
      </w:r>
      <w:smartTag w:uri="urn:schemas-microsoft-com:office:smarttags" w:element="metricconverter">
        <w:smartTagPr>
          <w:attr w:name="ProductID" w:val="6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6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при плавании на спине и брассом; до </w:t>
      </w:r>
      <w:smartTag w:uri="urn:schemas-microsoft-com:office:smarttags" w:element="metricconverter">
        <w:smartTagPr>
          <w:attr w:name="ProductID" w:val="1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при плавании кролем на груди.</w:t>
      </w:r>
    </w:p>
    <w:p w:rsidR="00EA4737" w:rsidRPr="001E747C" w:rsidRDefault="00EA4737" w:rsidP="00EA4737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E747C">
        <w:rPr>
          <w:rFonts w:ascii="Times New Roman" w:eastAsia="Times New Roman" w:hAnsi="Times New Roman"/>
          <w:sz w:val="28"/>
          <w:szCs w:val="28"/>
        </w:rPr>
        <w:t>2.</w:t>
      </w:r>
      <w:r w:rsidR="00BD01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Повторно-дистанционный метод: повторное проплывание коротких и средних дистанций с умеренной интенсивностью 3-4 х </w:t>
      </w:r>
      <w:smartTag w:uri="urn:schemas-microsoft-com:office:smarttags" w:element="metricconverter">
        <w:smartTagPr>
          <w:attr w:name="ProductID" w:val="2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комплексное плавание (смена способов через </w:t>
      </w:r>
      <w:smartTag w:uri="urn:schemas-microsoft-com:office:smarttags" w:element="metricconverter">
        <w:smartTagPr>
          <w:attr w:name="ProductID" w:val="2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), отдых 1 мин; 2 х </w:t>
      </w:r>
      <w:smartTag w:uri="urn:schemas-microsoft-com:office:smarttags" w:element="metricconverter">
        <w:smartTagPr>
          <w:attr w:name="ProductID" w:val="3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3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или </w:t>
      </w:r>
      <w:smartTag w:uri="urn:schemas-microsoft-com:office:smarttags" w:element="metricconverter">
        <w:smartTagPr>
          <w:attr w:name="ProductID" w:val="4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4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способами на спине, брасс, кроль, отдых 1.30-2.00; «горки» типа: </w:t>
      </w:r>
      <w:smartTag w:uri="urn:schemas-microsoft-com:office:smarttags" w:element="metricconverter">
        <w:smartTagPr>
          <w:attr w:name="ProductID" w:val="2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комплексного плавания (смена способов через </w:t>
      </w:r>
      <w:smartTag w:uri="urn:schemas-microsoft-com:office:smarttags" w:element="metricconverter">
        <w:smartTagPr>
          <w:attr w:name="ProductID" w:val="2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) + </w:t>
      </w:r>
      <w:smartTag w:uri="urn:schemas-microsoft-com:office:smarttags" w:element="metricconverter">
        <w:smartTagPr>
          <w:attr w:name="ProductID" w:val="15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5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на спине + </w:t>
      </w:r>
      <w:smartTag w:uri="urn:schemas-microsoft-com:office:smarttags" w:element="metricconverter">
        <w:smartTagPr>
          <w:attr w:name="ProductID" w:val="1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комплексное плавание (смена способов через </w:t>
      </w:r>
      <w:smartTag w:uri="urn:schemas-microsoft-com:office:smarttags" w:element="metricconverter">
        <w:smartTagPr>
          <w:attr w:name="ProductID" w:val="2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) + </w:t>
      </w:r>
      <w:smartTag w:uri="urn:schemas-microsoft-com:office:smarttags" w:element="metricconverter">
        <w:smartTagPr>
          <w:attr w:name="ProductID" w:val="15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5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брасс + </w:t>
      </w:r>
      <w:smartTag w:uri="urn:schemas-microsoft-com:office:smarttags" w:element="metricconverter">
        <w:smartTagPr>
          <w:attr w:name="ProductID" w:val="2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кроль – все с отдыхом в 1 мин.</w:t>
      </w:r>
    </w:p>
    <w:p w:rsidR="00EA4737" w:rsidRPr="001E747C" w:rsidRDefault="00EA4737" w:rsidP="00EA4737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E747C">
        <w:rPr>
          <w:rFonts w:ascii="Times New Roman" w:eastAsia="Times New Roman" w:hAnsi="Times New Roman"/>
          <w:sz w:val="28"/>
          <w:szCs w:val="28"/>
        </w:rPr>
        <w:t>3.</w:t>
      </w:r>
      <w:r w:rsidR="00BD01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Переменное плавание: </w:t>
      </w:r>
      <w:smartTag w:uri="urn:schemas-microsoft-com:office:smarttags" w:element="metricconverter">
        <w:smartTagPr>
          <w:attr w:name="ProductID" w:val="4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4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комплексное плавание с помощью движений одними ногами (смена спосо</w:t>
      </w:r>
      <w:r w:rsidR="00BD0113">
        <w:rPr>
          <w:rFonts w:ascii="Times New Roman" w:eastAsia="Times New Roman" w:hAnsi="Times New Roman"/>
          <w:sz w:val="28"/>
          <w:szCs w:val="28"/>
        </w:rPr>
        <w:t xml:space="preserve">бов через 50 мин) в виде 8 х </w:t>
      </w:r>
      <w:r w:rsidRPr="001E747C">
        <w:rPr>
          <w:rFonts w:ascii="Times New Roman" w:eastAsia="Times New Roman" w:hAnsi="Times New Roman"/>
          <w:sz w:val="28"/>
          <w:szCs w:val="28"/>
        </w:rPr>
        <w:t>5</w:t>
      </w:r>
      <w:r w:rsidR="00BD0113">
        <w:rPr>
          <w:rFonts w:ascii="Times New Roman" w:eastAsia="Times New Roman" w:hAnsi="Times New Roman"/>
          <w:sz w:val="28"/>
          <w:szCs w:val="28"/>
        </w:rPr>
        <w:t>0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 с умеренной интенсивностью + </w:t>
      </w:r>
      <w:smartTag w:uri="urn:schemas-microsoft-com:office:smarttags" w:element="metricconverter">
        <w:smartTagPr>
          <w:attr w:name="ProductID" w:val="1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с ускор</w:t>
      </w:r>
      <w:r w:rsidR="00BD0113">
        <w:rPr>
          <w:rFonts w:ascii="Times New Roman" w:eastAsia="Times New Roman" w:hAnsi="Times New Roman"/>
          <w:sz w:val="28"/>
          <w:szCs w:val="28"/>
        </w:rPr>
        <w:t>ением до большой интенсивностью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 и т.п.</w:t>
      </w:r>
    </w:p>
    <w:p w:rsidR="00EA4737" w:rsidRPr="001E747C" w:rsidRDefault="00EA4737" w:rsidP="00EA4737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E747C">
        <w:rPr>
          <w:rFonts w:ascii="Times New Roman" w:eastAsia="Times New Roman" w:hAnsi="Times New Roman"/>
          <w:sz w:val="28"/>
          <w:szCs w:val="28"/>
        </w:rPr>
        <w:t>4.</w:t>
      </w:r>
      <w:r w:rsidR="00BD01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Малоинтенсивный вариант интервальной тренировки 12 х </w:t>
      </w:r>
      <w:smartTag w:uri="urn:schemas-microsoft-com:office:smarttags" w:element="metricconverter">
        <w:smartTagPr>
          <w:attr w:name="ProductID" w:val="2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или 6-8 х </w:t>
      </w:r>
      <w:smartTag w:uri="urn:schemas-microsoft-com:office:smarttags" w:element="metricconverter">
        <w:smartTagPr>
          <w:attr w:name="ProductID" w:val="5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с умеренной интенсивностью и интервалом отдыха 30 с (способы плавания чередуются); 5 х </w:t>
      </w:r>
      <w:smartTag w:uri="urn:schemas-microsoft-com:office:smarttags" w:element="metricconverter">
        <w:smartTagPr>
          <w:attr w:name="ProductID" w:val="1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комплексное плавание (смена способов через </w:t>
      </w:r>
      <w:smartTag w:uri="urn:schemas-microsoft-com:office:smarttags" w:element="metricconverter">
        <w:smartTagPr>
          <w:attr w:name="ProductID" w:val="2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) с умеренной интенсивностью и интервалом отдыха в 30-60 с (т.е. в режиме примерно 1.15 – 1.30 во время плавания по </w:t>
      </w:r>
      <w:smartTag w:uri="urn:schemas-microsoft-com:office:smarttags" w:element="metricconverter">
        <w:smartTagPr>
          <w:attr w:name="ProductID" w:val="1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>).</w:t>
      </w:r>
    </w:p>
    <w:p w:rsidR="00EA4737" w:rsidRPr="001E747C" w:rsidRDefault="00EA4737" w:rsidP="00EA4737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1E747C">
        <w:rPr>
          <w:rFonts w:ascii="Times New Roman" w:eastAsia="Times New Roman" w:hAnsi="Times New Roman"/>
          <w:sz w:val="28"/>
          <w:szCs w:val="28"/>
        </w:rPr>
        <w:t>5.</w:t>
      </w:r>
      <w:r w:rsidR="00BD01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47C">
        <w:rPr>
          <w:rFonts w:ascii="Times New Roman" w:eastAsia="Times New Roman" w:hAnsi="Times New Roman"/>
          <w:sz w:val="28"/>
          <w:szCs w:val="28"/>
        </w:rPr>
        <w:t>Эстафетное плавание по 10-</w:t>
      </w:r>
      <w:smartTag w:uri="urn:schemas-microsoft-com:office:smarttags" w:element="metricconverter">
        <w:smartTagPr>
          <w:attr w:name="ProductID" w:val="12,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2,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(поперек бассейна) 25 и </w:t>
      </w:r>
      <w:smartTag w:uri="urn:schemas-microsoft-com:office:smarttags" w:element="metricconverter">
        <w:smartTagPr>
          <w:attr w:name="ProductID" w:val="5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– все в плавание,  как с полной координацией движени</w:t>
      </w:r>
      <w:r w:rsidR="00BD0113">
        <w:rPr>
          <w:rFonts w:ascii="Times New Roman" w:eastAsia="Times New Roman" w:hAnsi="Times New Roman"/>
          <w:sz w:val="28"/>
          <w:szCs w:val="28"/>
        </w:rPr>
        <w:t>й, так и по элементам (используя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 поочередно все способы плавания).</w:t>
      </w:r>
    </w:p>
    <w:p w:rsidR="00EA4737" w:rsidRPr="001E747C" w:rsidRDefault="005B2623" w:rsidP="00EA4737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.</w:t>
      </w:r>
      <w:r w:rsidR="00BD011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овторное</w:t>
      </w:r>
      <w:r w:rsidR="00EA4737" w:rsidRPr="001E747C">
        <w:rPr>
          <w:rFonts w:ascii="Times New Roman" w:eastAsia="Times New Roman" w:hAnsi="Times New Roman"/>
          <w:sz w:val="28"/>
          <w:szCs w:val="28"/>
        </w:rPr>
        <w:t xml:space="preserve"> проплывание коротких отрезков с повышенной скоростью, с акцентом на технику и свободу движений, типа: 4-6 х </w:t>
      </w:r>
      <w:smartTag w:uri="urn:schemas-microsoft-com:office:smarttags" w:element="metricconverter">
        <w:smartTagPr>
          <w:attr w:name="ProductID" w:val="25 м"/>
        </w:smartTagPr>
        <w:r w:rsidR="00EA4737" w:rsidRPr="001E747C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="00EA4737" w:rsidRPr="001E747C">
        <w:rPr>
          <w:rFonts w:ascii="Times New Roman" w:eastAsia="Times New Roman" w:hAnsi="Times New Roman"/>
          <w:sz w:val="28"/>
          <w:szCs w:val="28"/>
        </w:rPr>
        <w:t xml:space="preserve">, отдых 1 мин (по одному повторению каждым спортивным способом плавания); 2 х </w:t>
      </w:r>
      <w:smartTag w:uri="urn:schemas-microsoft-com:office:smarttags" w:element="metricconverter">
        <w:smartTagPr>
          <w:attr w:name="ProductID" w:val="25 м"/>
        </w:smartTagPr>
        <w:r w:rsidR="00EA4737" w:rsidRPr="001E747C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="00EA4737" w:rsidRPr="001E747C">
        <w:rPr>
          <w:rFonts w:ascii="Times New Roman" w:eastAsia="Times New Roman" w:hAnsi="Times New Roman"/>
          <w:sz w:val="28"/>
          <w:szCs w:val="28"/>
        </w:rPr>
        <w:t xml:space="preserve"> отдых 1-2 мин. (используя различные способы плавания); </w:t>
      </w:r>
      <w:smartTag w:uri="urn:schemas-microsoft-com:office:smarttags" w:element="metricconverter">
        <w:smartTagPr>
          <w:attr w:name="ProductID" w:val="75 м"/>
        </w:smartTagPr>
        <w:r w:rsidR="00EA4737" w:rsidRPr="001E747C">
          <w:rPr>
            <w:rFonts w:ascii="Times New Roman" w:eastAsia="Times New Roman" w:hAnsi="Times New Roman"/>
            <w:sz w:val="28"/>
            <w:szCs w:val="28"/>
          </w:rPr>
          <w:t>75 м</w:t>
        </w:r>
      </w:smartTag>
      <w:r w:rsidR="00EA4737" w:rsidRPr="001E747C">
        <w:rPr>
          <w:rFonts w:ascii="Times New Roman" w:eastAsia="Times New Roman" w:hAnsi="Times New Roman"/>
          <w:sz w:val="28"/>
          <w:szCs w:val="28"/>
        </w:rPr>
        <w:t xml:space="preserve"> + </w:t>
      </w:r>
      <w:smartTag w:uri="urn:schemas-microsoft-com:office:smarttags" w:element="metricconverter">
        <w:smartTagPr>
          <w:attr w:name="ProductID" w:val="25 м"/>
        </w:smartTagPr>
        <w:r w:rsidR="00EA4737" w:rsidRPr="001E747C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="00EA4737" w:rsidRPr="001E747C">
        <w:rPr>
          <w:rFonts w:ascii="Times New Roman" w:eastAsia="Times New Roman" w:hAnsi="Times New Roman"/>
          <w:sz w:val="28"/>
          <w:szCs w:val="28"/>
        </w:rPr>
        <w:t xml:space="preserve">, отдых </w:t>
      </w:r>
      <w:r w:rsidR="00EA4737" w:rsidRPr="001E747C">
        <w:rPr>
          <w:rFonts w:ascii="Times New Roman" w:eastAsia="Times New Roman" w:hAnsi="Times New Roman"/>
          <w:sz w:val="28"/>
          <w:szCs w:val="28"/>
        </w:rPr>
        <w:lastRenderedPageBreak/>
        <w:t>2 мин. (упражнение проплывается одним способом или различными способами).</w:t>
      </w:r>
    </w:p>
    <w:p w:rsidR="00EA4737" w:rsidRPr="005B2623" w:rsidRDefault="00EA4737" w:rsidP="00EA4737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5B2623">
        <w:rPr>
          <w:rFonts w:ascii="Times New Roman" w:eastAsia="Times New Roman" w:hAnsi="Times New Roman"/>
          <w:sz w:val="28"/>
          <w:szCs w:val="28"/>
        </w:rPr>
        <w:t>7.</w:t>
      </w:r>
      <w:r w:rsidR="00BD0113">
        <w:rPr>
          <w:rFonts w:ascii="Times New Roman" w:eastAsia="Times New Roman" w:hAnsi="Times New Roman"/>
          <w:sz w:val="28"/>
          <w:szCs w:val="28"/>
        </w:rPr>
        <w:t xml:space="preserve"> </w:t>
      </w:r>
      <w:r w:rsidRPr="005B2623">
        <w:rPr>
          <w:rFonts w:ascii="Times New Roman" w:eastAsia="Times New Roman" w:hAnsi="Times New Roman"/>
          <w:sz w:val="28"/>
          <w:szCs w:val="28"/>
        </w:rPr>
        <w:t xml:space="preserve">Контрольная тренировочная серия (для оценки разносторонней плавательной подготовки): 5 х 100м комплексное плавание (смена способов через </w:t>
      </w:r>
      <w:smartTag w:uri="urn:schemas-microsoft-com:office:smarttags" w:element="metricconverter">
        <w:smartTagPr>
          <w:attr w:name="ProductID" w:val="25 м"/>
        </w:smartTagPr>
        <w:r w:rsidRPr="005B2623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5B2623">
        <w:rPr>
          <w:rFonts w:ascii="Times New Roman" w:eastAsia="Times New Roman" w:hAnsi="Times New Roman"/>
          <w:sz w:val="28"/>
          <w:szCs w:val="28"/>
        </w:rPr>
        <w:t xml:space="preserve">), с умеренной интенсивностью и </w:t>
      </w:r>
      <w:r w:rsidR="005B2623">
        <w:rPr>
          <w:rFonts w:ascii="Times New Roman" w:eastAsia="Times New Roman" w:hAnsi="Times New Roman"/>
          <w:sz w:val="28"/>
          <w:szCs w:val="28"/>
        </w:rPr>
        <w:t xml:space="preserve">интервалом отдыха 30 с, </w:t>
      </w:r>
      <w:r w:rsidRPr="005B2623">
        <w:rPr>
          <w:rFonts w:ascii="Times New Roman" w:eastAsia="Times New Roman" w:hAnsi="Times New Roman"/>
          <w:sz w:val="28"/>
          <w:szCs w:val="28"/>
        </w:rPr>
        <w:t>учитывая суммарное чистое время выполнения упражнений (без учета времени, затраченного на отдых), техника плавания и выполнения поворотов.</w:t>
      </w:r>
    </w:p>
    <w:p w:rsidR="00EA4737" w:rsidRPr="005B2623" w:rsidRDefault="00BD0113" w:rsidP="00EA4737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8. Игры </w:t>
      </w:r>
      <w:r w:rsidR="00EA4737" w:rsidRPr="005B2623">
        <w:rPr>
          <w:rFonts w:ascii="Times New Roman" w:eastAsia="Calibri" w:hAnsi="Times New Roman" w:cs="Times New Roman"/>
          <w:sz w:val="28"/>
          <w:szCs w:val="28"/>
        </w:rPr>
        <w:t>«Водное поло», «Воле</w:t>
      </w:r>
      <w:r>
        <w:rPr>
          <w:rFonts w:ascii="Times New Roman" w:eastAsia="Calibri" w:hAnsi="Times New Roman" w:cs="Times New Roman"/>
          <w:sz w:val="28"/>
          <w:szCs w:val="28"/>
        </w:rPr>
        <w:t>йбол на воде», «Футбол на воде»</w:t>
      </w:r>
      <w:r w:rsidR="00EA4737" w:rsidRPr="005B26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4737" w:rsidRPr="001E747C" w:rsidRDefault="00EA4737" w:rsidP="00EA4737">
      <w:pPr>
        <w:rPr>
          <w:rFonts w:ascii="Times New Roman" w:hAnsi="Times New Roman" w:cs="Times New Roman"/>
          <w:b/>
          <w:sz w:val="28"/>
          <w:szCs w:val="28"/>
        </w:rPr>
      </w:pPr>
      <w:r w:rsidRPr="001E747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E747C">
        <w:rPr>
          <w:rFonts w:ascii="Times New Roman" w:hAnsi="Times New Roman" w:cs="Times New Roman"/>
          <w:b/>
          <w:sz w:val="28"/>
          <w:szCs w:val="28"/>
        </w:rPr>
        <w:t>.Технико – тактическая  подготовка</w:t>
      </w:r>
    </w:p>
    <w:p w:rsidR="00EA4737" w:rsidRPr="001E747C" w:rsidRDefault="00EA4737" w:rsidP="001E747C">
      <w:pPr>
        <w:spacing w:line="276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1E747C">
        <w:rPr>
          <w:rFonts w:ascii="Times New Roman" w:eastAsia="Calibri" w:hAnsi="Times New Roman" w:cs="Times New Roman"/>
          <w:sz w:val="28"/>
          <w:szCs w:val="28"/>
        </w:rPr>
        <w:t>1. Плавание в полной координации (в различных режимах, с разной интенсивностью).</w:t>
      </w:r>
    </w:p>
    <w:p w:rsidR="00EA4737" w:rsidRPr="001E747C" w:rsidRDefault="005B2623" w:rsidP="001E747C">
      <w:pPr>
        <w:spacing w:line="276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лавание по элементам </w:t>
      </w:r>
      <w:r w:rsidR="00EA4737" w:rsidRPr="001E747C">
        <w:rPr>
          <w:rFonts w:ascii="Times New Roman" w:eastAsia="Calibri" w:hAnsi="Times New Roman" w:cs="Times New Roman"/>
          <w:sz w:val="28"/>
          <w:szCs w:val="28"/>
        </w:rPr>
        <w:t>(в различных режимах,  с различной интенсивностью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4737" w:rsidRPr="001E747C" w:rsidRDefault="00EA4737" w:rsidP="001E747C">
      <w:pPr>
        <w:spacing w:line="276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1E747C">
        <w:rPr>
          <w:rFonts w:ascii="Times New Roman" w:eastAsia="Calibri" w:hAnsi="Times New Roman" w:cs="Times New Roman"/>
          <w:sz w:val="28"/>
          <w:szCs w:val="28"/>
        </w:rPr>
        <w:t>3.</w:t>
      </w:r>
      <w:r w:rsidR="005B2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47C">
        <w:rPr>
          <w:rFonts w:ascii="Times New Roman" w:eastAsia="Calibri" w:hAnsi="Times New Roman" w:cs="Times New Roman"/>
          <w:sz w:val="28"/>
          <w:szCs w:val="28"/>
        </w:rPr>
        <w:t>Упражнения для совершенствования техники всех стилей плавания (по элементам, в полной координации).</w:t>
      </w:r>
    </w:p>
    <w:p w:rsidR="00EA4737" w:rsidRPr="001E747C" w:rsidRDefault="00EA4737" w:rsidP="001E747C">
      <w:pPr>
        <w:spacing w:line="276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1E747C">
        <w:rPr>
          <w:rFonts w:ascii="Times New Roman" w:eastAsia="Calibri" w:hAnsi="Times New Roman" w:cs="Times New Roman"/>
          <w:sz w:val="28"/>
          <w:szCs w:val="28"/>
        </w:rPr>
        <w:t>4.</w:t>
      </w:r>
      <w:r w:rsidR="005B2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47C">
        <w:rPr>
          <w:rFonts w:ascii="Times New Roman" w:eastAsia="Calibri" w:hAnsi="Times New Roman" w:cs="Times New Roman"/>
          <w:sz w:val="28"/>
          <w:szCs w:val="28"/>
        </w:rPr>
        <w:t>Старты, повороты (совершенствование техники по элементам, по частям, в целом в различных скоростных режимах).</w:t>
      </w:r>
    </w:p>
    <w:p w:rsidR="00EA4737" w:rsidRPr="001E747C" w:rsidRDefault="00EA4737" w:rsidP="001E747C">
      <w:pPr>
        <w:spacing w:line="276" w:lineRule="auto"/>
        <w:ind w:left="-360"/>
        <w:rPr>
          <w:rFonts w:ascii="Times New Roman" w:eastAsia="Calibri" w:hAnsi="Times New Roman" w:cs="Times New Roman"/>
          <w:sz w:val="28"/>
          <w:szCs w:val="28"/>
        </w:rPr>
      </w:pPr>
      <w:r w:rsidRPr="001E747C">
        <w:rPr>
          <w:rFonts w:ascii="Times New Roman" w:eastAsia="Calibri" w:hAnsi="Times New Roman" w:cs="Times New Roman"/>
          <w:sz w:val="28"/>
          <w:szCs w:val="28"/>
        </w:rPr>
        <w:t>5.</w:t>
      </w:r>
      <w:r w:rsidR="005B26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47C">
        <w:rPr>
          <w:rFonts w:ascii="Times New Roman" w:eastAsia="Calibri" w:hAnsi="Times New Roman" w:cs="Times New Roman"/>
          <w:sz w:val="28"/>
          <w:szCs w:val="28"/>
        </w:rPr>
        <w:t xml:space="preserve">Эстафеты (встречный комплекс -  25м,  50м; комбинированные - 25м,  50м,   100м; определенным стилем - 50м, 100м, 200м; по элементам (плавание с помощью рук, плавание </w:t>
      </w:r>
      <w:r w:rsidR="005B2623">
        <w:rPr>
          <w:rFonts w:ascii="Times New Roman" w:eastAsia="Calibri" w:hAnsi="Times New Roman" w:cs="Times New Roman"/>
          <w:sz w:val="28"/>
          <w:szCs w:val="28"/>
        </w:rPr>
        <w:t>с помощью ног разными способами</w:t>
      </w:r>
      <w:r w:rsidRPr="001E747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A4737" w:rsidRPr="00810D70" w:rsidRDefault="00EA4737" w:rsidP="00EA4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37" w:rsidRPr="00D07EC6" w:rsidRDefault="00EA4737" w:rsidP="001E74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C6">
        <w:rPr>
          <w:rFonts w:ascii="Times New Roman" w:hAnsi="Times New Roman" w:cs="Times New Roman"/>
          <w:b/>
          <w:sz w:val="28"/>
          <w:szCs w:val="28"/>
        </w:rPr>
        <w:t>Прог</w:t>
      </w:r>
      <w:r w:rsidR="00E42F58">
        <w:rPr>
          <w:rFonts w:ascii="Times New Roman" w:hAnsi="Times New Roman" w:cs="Times New Roman"/>
          <w:b/>
          <w:sz w:val="28"/>
          <w:szCs w:val="28"/>
        </w:rPr>
        <w:t xml:space="preserve">рамма  подготовки  в  учебно - </w:t>
      </w:r>
      <w:r w:rsidRPr="00D07EC6">
        <w:rPr>
          <w:rFonts w:ascii="Times New Roman" w:hAnsi="Times New Roman" w:cs="Times New Roman"/>
          <w:b/>
          <w:sz w:val="28"/>
          <w:szCs w:val="28"/>
        </w:rPr>
        <w:t>тренировочных  гру</w:t>
      </w:r>
      <w:r>
        <w:rPr>
          <w:rFonts w:ascii="Times New Roman" w:hAnsi="Times New Roman" w:cs="Times New Roman"/>
          <w:b/>
          <w:sz w:val="28"/>
          <w:szCs w:val="28"/>
        </w:rPr>
        <w:t xml:space="preserve">ппах  второго года   обучения (14 </w:t>
      </w:r>
      <w:r w:rsidRPr="00D07EC6">
        <w:rPr>
          <w:rFonts w:ascii="Times New Roman" w:hAnsi="Times New Roman" w:cs="Times New Roman"/>
          <w:b/>
          <w:sz w:val="28"/>
          <w:szCs w:val="28"/>
        </w:rPr>
        <w:t>часов в неделю)</w:t>
      </w:r>
    </w:p>
    <w:p w:rsidR="00EA4737" w:rsidRPr="001E747C" w:rsidRDefault="00EA4737" w:rsidP="00EA4737">
      <w:pPr>
        <w:widowControl w:val="0"/>
        <w:autoSpaceDE w:val="0"/>
        <w:autoSpaceDN w:val="0"/>
        <w:adjustRightInd w:val="0"/>
        <w:spacing w:line="258" w:lineRule="exact"/>
        <w:rPr>
          <w:rFonts w:ascii="Times New Roman" w:hAnsi="Times New Roman"/>
          <w:sz w:val="28"/>
          <w:szCs w:val="28"/>
        </w:rPr>
      </w:pPr>
    </w:p>
    <w:p w:rsidR="00EA4737" w:rsidRPr="001E747C" w:rsidRDefault="00EA4737" w:rsidP="00EA4737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  <w:r w:rsidRPr="001E747C">
        <w:rPr>
          <w:rFonts w:ascii="Times New Roman" w:hAnsi="Times New Roman"/>
          <w:b/>
          <w:bCs/>
          <w:sz w:val="28"/>
          <w:szCs w:val="28"/>
        </w:rPr>
        <w:t>Задачи подготовки спортсменов 2-го года обучения (УТ-2):</w:t>
      </w:r>
    </w:p>
    <w:p w:rsidR="00EA4737" w:rsidRPr="001E747C" w:rsidRDefault="00EA4737" w:rsidP="00EA4737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8"/>
          <w:szCs w:val="28"/>
        </w:rPr>
      </w:pPr>
    </w:p>
    <w:p w:rsidR="00EA4737" w:rsidRPr="001E747C" w:rsidRDefault="00EA4737" w:rsidP="00C9128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4" w:lineRule="auto"/>
        <w:ind w:left="0" w:firstLine="0"/>
        <w:rPr>
          <w:rFonts w:ascii="Symbol" w:hAnsi="Symbol" w:cs="Symbol"/>
          <w:sz w:val="28"/>
          <w:szCs w:val="28"/>
        </w:rPr>
      </w:pPr>
      <w:r w:rsidRPr="001E747C">
        <w:rPr>
          <w:rFonts w:ascii="Times New Roman" w:hAnsi="Times New Roman"/>
          <w:sz w:val="28"/>
          <w:szCs w:val="28"/>
        </w:rPr>
        <w:t xml:space="preserve">совершенствование техники всех способов плавания, стартов и поворотов (в том числе с учетом индивидуальных особенностей); </w:t>
      </w:r>
    </w:p>
    <w:p w:rsidR="00EA4737" w:rsidRPr="001E747C" w:rsidRDefault="00EA4737" w:rsidP="00EA4737">
      <w:pPr>
        <w:widowControl w:val="0"/>
        <w:autoSpaceDE w:val="0"/>
        <w:autoSpaceDN w:val="0"/>
        <w:adjustRightInd w:val="0"/>
        <w:spacing w:line="59" w:lineRule="exact"/>
        <w:rPr>
          <w:rFonts w:ascii="Symbol" w:hAnsi="Symbol" w:cs="Symbol"/>
          <w:sz w:val="28"/>
          <w:szCs w:val="28"/>
        </w:rPr>
      </w:pPr>
    </w:p>
    <w:p w:rsidR="00EA4737" w:rsidRPr="001E747C" w:rsidRDefault="00EA4737" w:rsidP="00C9128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3" w:lineRule="auto"/>
        <w:ind w:left="0" w:firstLine="0"/>
        <w:rPr>
          <w:rFonts w:ascii="Symbol" w:hAnsi="Symbol" w:cs="Symbol"/>
          <w:sz w:val="28"/>
          <w:szCs w:val="28"/>
        </w:rPr>
      </w:pPr>
      <w:r w:rsidRPr="001E747C">
        <w:rPr>
          <w:rFonts w:ascii="Times New Roman" w:hAnsi="Times New Roman"/>
          <w:sz w:val="28"/>
          <w:szCs w:val="28"/>
        </w:rPr>
        <w:t xml:space="preserve">формирование правильного навыка техники плавательных движений, которые непосредственно не связаны с физическими качествами (движения туловища, головы, подготовительные движения и др.); </w:t>
      </w:r>
    </w:p>
    <w:p w:rsidR="00EA4737" w:rsidRPr="001E747C" w:rsidRDefault="00EA4737" w:rsidP="00EA4737">
      <w:pPr>
        <w:widowControl w:val="0"/>
        <w:autoSpaceDE w:val="0"/>
        <w:autoSpaceDN w:val="0"/>
        <w:adjustRightInd w:val="0"/>
        <w:spacing w:line="59" w:lineRule="exact"/>
        <w:rPr>
          <w:rFonts w:ascii="Symbol" w:hAnsi="Symbol" w:cs="Symbol"/>
          <w:sz w:val="28"/>
          <w:szCs w:val="28"/>
        </w:rPr>
      </w:pPr>
    </w:p>
    <w:p w:rsidR="00EA4737" w:rsidRPr="001E747C" w:rsidRDefault="00EA4737" w:rsidP="00C9128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3" w:lineRule="auto"/>
        <w:ind w:left="0" w:firstLine="0"/>
        <w:rPr>
          <w:rFonts w:ascii="Symbol" w:hAnsi="Symbol" w:cs="Symbol"/>
          <w:sz w:val="28"/>
          <w:szCs w:val="28"/>
        </w:rPr>
      </w:pPr>
      <w:r w:rsidRPr="001E747C">
        <w:rPr>
          <w:rFonts w:ascii="Times New Roman" w:hAnsi="Times New Roman"/>
          <w:sz w:val="28"/>
          <w:szCs w:val="28"/>
        </w:rPr>
        <w:t xml:space="preserve">развитие скоростно-силовых возможностей преимущественно неспецифическими средствами, путем развития двигательного усилия в условиях преодоления относительно небольшого (20-40% от максимального) сопротивления; </w:t>
      </w:r>
    </w:p>
    <w:p w:rsidR="00EA4737" w:rsidRPr="001E747C" w:rsidRDefault="00EA4737" w:rsidP="00EA4737">
      <w:pPr>
        <w:widowControl w:val="0"/>
        <w:autoSpaceDE w:val="0"/>
        <w:autoSpaceDN w:val="0"/>
        <w:adjustRightInd w:val="0"/>
        <w:spacing w:line="58" w:lineRule="exact"/>
        <w:rPr>
          <w:rFonts w:ascii="Symbol" w:hAnsi="Symbol" w:cs="Symbol"/>
          <w:sz w:val="28"/>
          <w:szCs w:val="28"/>
        </w:rPr>
      </w:pPr>
    </w:p>
    <w:p w:rsidR="00EA4737" w:rsidRPr="001E747C" w:rsidRDefault="00EA4737" w:rsidP="00C9128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23" w:lineRule="auto"/>
        <w:ind w:left="0" w:firstLine="0"/>
        <w:rPr>
          <w:rFonts w:ascii="Symbol" w:hAnsi="Symbol" w:cs="Symbol"/>
          <w:sz w:val="28"/>
          <w:szCs w:val="28"/>
        </w:rPr>
      </w:pPr>
      <w:r w:rsidRPr="001E747C">
        <w:rPr>
          <w:rFonts w:ascii="Times New Roman" w:hAnsi="Times New Roman"/>
          <w:sz w:val="28"/>
          <w:szCs w:val="28"/>
        </w:rPr>
        <w:t>развитие обще</w:t>
      </w:r>
      <w:r w:rsidR="00BD0113">
        <w:rPr>
          <w:rFonts w:ascii="Times New Roman" w:hAnsi="Times New Roman"/>
          <w:sz w:val="28"/>
          <w:szCs w:val="28"/>
        </w:rPr>
        <w:t>й выносливости при использовании</w:t>
      </w:r>
      <w:r w:rsidRPr="001E747C">
        <w:rPr>
          <w:rFonts w:ascii="Times New Roman" w:hAnsi="Times New Roman"/>
          <w:sz w:val="28"/>
          <w:szCs w:val="28"/>
        </w:rPr>
        <w:t xml:space="preserve"> преимущественно подвижных игр и средств обучающего характера из арсенала подвижных игр, спортивных игр, лыжных кроссов, гребли и др.; </w:t>
      </w:r>
    </w:p>
    <w:p w:rsidR="00EA4737" w:rsidRPr="001E747C" w:rsidRDefault="00EA4737" w:rsidP="00EA4737">
      <w:pPr>
        <w:widowControl w:val="0"/>
        <w:autoSpaceDE w:val="0"/>
        <w:autoSpaceDN w:val="0"/>
        <w:adjustRightInd w:val="0"/>
        <w:spacing w:line="58" w:lineRule="exact"/>
        <w:rPr>
          <w:rFonts w:ascii="Symbol" w:hAnsi="Symbol" w:cs="Symbol"/>
          <w:sz w:val="28"/>
          <w:szCs w:val="28"/>
        </w:rPr>
      </w:pPr>
    </w:p>
    <w:p w:rsidR="00EA4737" w:rsidRPr="001E747C" w:rsidRDefault="00EA4737" w:rsidP="00C9128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14" w:lineRule="auto"/>
        <w:ind w:left="0" w:firstLine="0"/>
        <w:rPr>
          <w:rFonts w:ascii="Symbol" w:hAnsi="Symbol" w:cs="Symbol"/>
          <w:sz w:val="28"/>
          <w:szCs w:val="28"/>
        </w:rPr>
      </w:pPr>
      <w:r w:rsidRPr="001E747C">
        <w:rPr>
          <w:rFonts w:ascii="Times New Roman" w:hAnsi="Times New Roman"/>
          <w:sz w:val="28"/>
          <w:szCs w:val="28"/>
        </w:rPr>
        <w:t xml:space="preserve">развитие подвижности в суставах, ротации позвоночника и координационных способностей; </w:t>
      </w:r>
    </w:p>
    <w:p w:rsidR="00EA4737" w:rsidRPr="001E747C" w:rsidRDefault="00EA4737" w:rsidP="00EA4737">
      <w:pPr>
        <w:widowControl w:val="0"/>
        <w:autoSpaceDE w:val="0"/>
        <w:autoSpaceDN w:val="0"/>
        <w:adjustRightInd w:val="0"/>
        <w:spacing w:line="1" w:lineRule="exact"/>
        <w:rPr>
          <w:rFonts w:ascii="Symbol" w:hAnsi="Symbol" w:cs="Symbol"/>
          <w:sz w:val="28"/>
          <w:szCs w:val="28"/>
        </w:rPr>
      </w:pPr>
    </w:p>
    <w:p w:rsidR="00EA4737" w:rsidRPr="001E747C" w:rsidRDefault="00EA4737" w:rsidP="00C9128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40" w:lineRule="auto"/>
        <w:ind w:left="700" w:hanging="700"/>
        <w:rPr>
          <w:rFonts w:ascii="Symbol" w:hAnsi="Symbol" w:cs="Symbol"/>
          <w:sz w:val="28"/>
          <w:szCs w:val="28"/>
        </w:rPr>
      </w:pPr>
      <w:r w:rsidRPr="001E747C">
        <w:rPr>
          <w:rFonts w:ascii="Times New Roman" w:hAnsi="Times New Roman"/>
          <w:sz w:val="28"/>
          <w:szCs w:val="28"/>
        </w:rPr>
        <w:t xml:space="preserve">выявление склонностей к спринтерскому плаванию. </w:t>
      </w:r>
    </w:p>
    <w:p w:rsidR="00EA4737" w:rsidRPr="001E747C" w:rsidRDefault="00EA4737" w:rsidP="00EA4737">
      <w:pPr>
        <w:pStyle w:val="a3"/>
        <w:rPr>
          <w:rFonts w:ascii="Symbol" w:hAnsi="Symbol" w:cs="Symbol"/>
          <w:sz w:val="28"/>
          <w:szCs w:val="28"/>
        </w:rPr>
      </w:pPr>
    </w:p>
    <w:p w:rsidR="00EA4737" w:rsidRPr="001E747C" w:rsidRDefault="00EA4737" w:rsidP="005B2623">
      <w:pPr>
        <w:jc w:val="center"/>
        <w:rPr>
          <w:rFonts w:ascii="Times New Roman" w:hAnsi="Times New Roman"/>
          <w:b/>
          <w:sz w:val="28"/>
          <w:szCs w:val="28"/>
        </w:rPr>
      </w:pPr>
      <w:r w:rsidRPr="001E747C">
        <w:rPr>
          <w:rFonts w:ascii="Times New Roman" w:hAnsi="Times New Roman"/>
          <w:b/>
          <w:sz w:val="28"/>
          <w:szCs w:val="28"/>
        </w:rPr>
        <w:lastRenderedPageBreak/>
        <w:t>Годовой план подготовки для тренировочного этапа</w:t>
      </w:r>
      <w:r w:rsidR="005B2623">
        <w:rPr>
          <w:rFonts w:ascii="Times New Roman" w:hAnsi="Times New Roman"/>
          <w:b/>
          <w:sz w:val="28"/>
          <w:szCs w:val="28"/>
        </w:rPr>
        <w:t xml:space="preserve"> </w:t>
      </w:r>
      <w:r w:rsidRPr="001E747C">
        <w:rPr>
          <w:rFonts w:ascii="Times New Roman" w:hAnsi="Times New Roman"/>
          <w:b/>
          <w:sz w:val="28"/>
          <w:szCs w:val="28"/>
        </w:rPr>
        <w:t>(начальная специализация) 2 год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4737" w:rsidRPr="001E747C" w:rsidTr="00EA4737">
        <w:tc>
          <w:tcPr>
            <w:tcW w:w="3085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 xml:space="preserve">Разделы программы </w:t>
            </w:r>
          </w:p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в часах</w:t>
            </w:r>
          </w:p>
        </w:tc>
        <w:tc>
          <w:tcPr>
            <w:tcW w:w="851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EA4737" w:rsidRPr="001E747C" w:rsidTr="00EA4737">
        <w:tc>
          <w:tcPr>
            <w:tcW w:w="3085" w:type="dxa"/>
          </w:tcPr>
          <w:p w:rsidR="00EA4737" w:rsidRPr="001E747C" w:rsidRDefault="00EA4737" w:rsidP="00EA4737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851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A4737" w:rsidRPr="001E747C" w:rsidTr="00EA4737">
        <w:tc>
          <w:tcPr>
            <w:tcW w:w="3085" w:type="dxa"/>
          </w:tcPr>
          <w:p w:rsidR="00EA4737" w:rsidRPr="001E747C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 xml:space="preserve">    Общая физическая подготовка</w:t>
            </w:r>
          </w:p>
        </w:tc>
        <w:tc>
          <w:tcPr>
            <w:tcW w:w="851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EA4737" w:rsidRPr="001E747C" w:rsidTr="00EA4737">
        <w:tc>
          <w:tcPr>
            <w:tcW w:w="3085" w:type="dxa"/>
          </w:tcPr>
          <w:p w:rsidR="00EA4737" w:rsidRPr="001E747C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 xml:space="preserve">    Специальная физическая подготовка</w:t>
            </w:r>
          </w:p>
        </w:tc>
        <w:tc>
          <w:tcPr>
            <w:tcW w:w="851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A4737" w:rsidRPr="001E747C" w:rsidTr="00EA4737">
        <w:tc>
          <w:tcPr>
            <w:tcW w:w="3085" w:type="dxa"/>
          </w:tcPr>
          <w:p w:rsidR="00EA4737" w:rsidRPr="001E747C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 xml:space="preserve">    Технико-тактическая подготовка</w:t>
            </w:r>
          </w:p>
        </w:tc>
        <w:tc>
          <w:tcPr>
            <w:tcW w:w="851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A4737" w:rsidRPr="001E747C" w:rsidTr="00EA4737">
        <w:tc>
          <w:tcPr>
            <w:tcW w:w="3085" w:type="dxa"/>
          </w:tcPr>
          <w:p w:rsidR="00EA4737" w:rsidRPr="001E747C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 xml:space="preserve">    Психологическая подготовка</w:t>
            </w:r>
          </w:p>
        </w:tc>
        <w:tc>
          <w:tcPr>
            <w:tcW w:w="851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4737" w:rsidRPr="001E747C" w:rsidTr="00EA4737">
        <w:tc>
          <w:tcPr>
            <w:tcW w:w="3085" w:type="dxa"/>
          </w:tcPr>
          <w:p w:rsidR="00EA4737" w:rsidRPr="001E747C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 xml:space="preserve">    Инструкторская и судейская практика</w:t>
            </w:r>
          </w:p>
        </w:tc>
        <w:tc>
          <w:tcPr>
            <w:tcW w:w="851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37" w:rsidRPr="001E747C" w:rsidTr="00EA4737">
        <w:tc>
          <w:tcPr>
            <w:tcW w:w="3085" w:type="dxa"/>
          </w:tcPr>
          <w:p w:rsidR="00EA4737" w:rsidRPr="001E747C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 xml:space="preserve">    Восстановительные мероприятия, и </w:t>
            </w:r>
          </w:p>
          <w:p w:rsidR="00EA4737" w:rsidRPr="001E747C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 xml:space="preserve">    медицинское обслуживание</w:t>
            </w:r>
          </w:p>
        </w:tc>
        <w:tc>
          <w:tcPr>
            <w:tcW w:w="851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37" w:rsidRPr="001E747C" w:rsidTr="00EA4737">
        <w:tc>
          <w:tcPr>
            <w:tcW w:w="3085" w:type="dxa"/>
          </w:tcPr>
          <w:p w:rsidR="00EA4737" w:rsidRPr="001E747C" w:rsidRDefault="00EA4737" w:rsidP="00EA4737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Участие в соревнованиях, контрольные испытания</w:t>
            </w:r>
          </w:p>
        </w:tc>
        <w:tc>
          <w:tcPr>
            <w:tcW w:w="851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74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4737" w:rsidRPr="001E747C" w:rsidTr="00EA4737">
        <w:tc>
          <w:tcPr>
            <w:tcW w:w="3085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851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588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EA4737" w:rsidRPr="001E747C" w:rsidRDefault="00EA4737" w:rsidP="00EA4737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47C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</w:tr>
    </w:tbl>
    <w:p w:rsidR="00EA4737" w:rsidRDefault="00EA4737" w:rsidP="001E747C">
      <w:pPr>
        <w:rPr>
          <w:rFonts w:ascii="Times New Roman" w:hAnsi="Times New Roman"/>
          <w:b/>
          <w:sz w:val="28"/>
          <w:szCs w:val="28"/>
        </w:rPr>
      </w:pPr>
    </w:p>
    <w:p w:rsidR="00EA4737" w:rsidRPr="005B4713" w:rsidRDefault="00EA4737" w:rsidP="00FE740C">
      <w:pPr>
        <w:pStyle w:val="a3"/>
        <w:numPr>
          <w:ilvl w:val="1"/>
          <w:numId w:val="15"/>
        </w:numPr>
        <w:tabs>
          <w:tab w:val="clear" w:pos="1440"/>
        </w:tabs>
        <w:spacing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5B4713">
        <w:rPr>
          <w:rFonts w:ascii="Times New Roman" w:hAnsi="Times New Roman"/>
          <w:b/>
          <w:sz w:val="28"/>
          <w:szCs w:val="28"/>
        </w:rPr>
        <w:t>Теоретическая подготовка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998"/>
        <w:gridCol w:w="3016"/>
        <w:gridCol w:w="3280"/>
      </w:tblGrid>
      <w:tr w:rsidR="00EA4737" w:rsidRPr="006053D2" w:rsidTr="00EA4737">
        <w:trPr>
          <w:trHeight w:val="50"/>
        </w:trPr>
        <w:tc>
          <w:tcPr>
            <w:tcW w:w="2786" w:type="dxa"/>
          </w:tcPr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998" w:type="dxa"/>
          </w:tcPr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016" w:type="dxa"/>
          </w:tcPr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280" w:type="dxa"/>
          </w:tcPr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A4737" w:rsidRPr="006053D2" w:rsidTr="00EA4737">
        <w:trPr>
          <w:trHeight w:val="3685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Развитие спортивного плавания в России и за рубежом</w:t>
            </w: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История развития плавания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 Сильнейшие пловцы России и мира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Значение плавания в общей системе физического воспитания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 xml:space="preserve">Демонстрировать  знания в области истории развития плавания. </w:t>
            </w:r>
            <w:r w:rsidRPr="00E900A9">
              <w:rPr>
                <w:rFonts w:ascii="Times New Roman" w:hAnsi="Times New Roman" w:cs="Times New Roman"/>
              </w:rPr>
              <w:t xml:space="preserve">Обучающийся </w:t>
            </w:r>
            <w:r w:rsidRPr="00E900A9">
              <w:rPr>
                <w:rFonts w:ascii="Times New Roman" w:eastAsia="Calibri" w:hAnsi="Times New Roman" w:cs="Times New Roman"/>
              </w:rPr>
              <w:t xml:space="preserve">должен знать сильнейших пловцов современности. </w:t>
            </w: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иметь сформировавшееся представление  о значение плавания в общей системе физического воспитания, здоровом образе жизни и индивидуальном </w:t>
            </w:r>
            <w:proofErr w:type="spellStart"/>
            <w:r w:rsidRPr="00E900A9">
              <w:rPr>
                <w:rFonts w:ascii="Times New Roman" w:eastAsia="Calibri" w:hAnsi="Times New Roman" w:cs="Times New Roman"/>
              </w:rPr>
              <w:t>валеологическом</w:t>
            </w:r>
            <w:proofErr w:type="spellEnd"/>
            <w:r w:rsidRPr="00E900A9">
              <w:rPr>
                <w:rFonts w:ascii="Times New Roman" w:eastAsia="Calibri" w:hAnsi="Times New Roman" w:cs="Times New Roman"/>
              </w:rPr>
              <w:t xml:space="preserve">  способе  жизнедеятельности</w:t>
            </w:r>
          </w:p>
        </w:tc>
      </w:tr>
      <w:tr w:rsidR="00EA4737" w:rsidRPr="006053D2" w:rsidTr="00EA4737">
        <w:trPr>
          <w:trHeight w:val="2482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lastRenderedPageBreak/>
              <w:t xml:space="preserve">Гигиена физических упражнений и профилактика заболеваний. 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Гигиенические основы режима труда и отдыха юного спортсмена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Личная и общественная гигиена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 Закаливание организма юного спортсмена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4.Индивидуальный режим физических и умственных нагрузок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5.Гигиенические требования к питанию юных спортсменов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 уметь быть опрятным, обеспечить себе комфортные условия для любой деятельности за счет правильного выбора одежды и обуви, регулярно выполнять гигиенические процедуры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Регулировать воздушно-тепловой режим в школе и дома. Иметь навыки закаливания водой, воздухом. Иметь сформированные навыки поведения в условиях эпидемии респираторных заболеваний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 знать гигиенические требования предъявляются к питанию, какое  значение для организма  имеют белки, жиры, углеводы, режим питания юного спортсмена</w:t>
            </w:r>
          </w:p>
        </w:tc>
      </w:tr>
      <w:tr w:rsidR="00EA4737" w:rsidRPr="006053D2" w:rsidTr="00EA4737">
        <w:trPr>
          <w:trHeight w:val="2333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 xml:space="preserve">Правила поведения и техника безопасности на тренировочных занятиях. 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Правила поведения в спортивном зале, бассейне</w:t>
            </w:r>
            <w:r w:rsidR="00BD0113">
              <w:rPr>
                <w:rFonts w:ascii="Times New Roman" w:eastAsia="Calibri" w:hAnsi="Times New Roman" w:cs="Times New Roman"/>
              </w:rPr>
              <w:t xml:space="preserve">, </w:t>
            </w:r>
            <w:r w:rsidRPr="00E900A9">
              <w:rPr>
                <w:rFonts w:ascii="Times New Roman" w:eastAsia="Calibri" w:hAnsi="Times New Roman" w:cs="Times New Roman"/>
              </w:rPr>
              <w:t>на спортивных площадках</w:t>
            </w:r>
            <w:r w:rsidR="00BD0113">
              <w:rPr>
                <w:rFonts w:ascii="Times New Roman" w:eastAsia="Calibri" w:hAnsi="Times New Roman" w:cs="Times New Roman"/>
              </w:rPr>
              <w:t>.</w:t>
            </w:r>
          </w:p>
          <w:p w:rsidR="00EA4737" w:rsidRPr="00E900A9" w:rsidRDefault="00BD0113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EA4737" w:rsidRPr="00E900A9">
              <w:rPr>
                <w:rFonts w:ascii="Times New Roman" w:eastAsia="Calibri" w:hAnsi="Times New Roman" w:cs="Times New Roman"/>
              </w:rPr>
              <w:t>. Меры предупреждения спортивного травматизма,  краткие сведения о спортивных травмах.</w:t>
            </w:r>
          </w:p>
          <w:p w:rsidR="00EA4737" w:rsidRPr="00E900A9" w:rsidRDefault="00BD0113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EA4737" w:rsidRPr="00E900A9">
              <w:rPr>
                <w:rFonts w:ascii="Times New Roman" w:eastAsia="Calibri" w:hAnsi="Times New Roman" w:cs="Times New Roman"/>
              </w:rPr>
              <w:t>. Гармония отношений в коллективе. Умение    владеть собой.</w:t>
            </w:r>
          </w:p>
          <w:p w:rsidR="00EA4737" w:rsidRPr="00E900A9" w:rsidRDefault="00BD0113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EA4737" w:rsidRPr="00E900A9">
              <w:rPr>
                <w:rFonts w:ascii="Times New Roman" w:eastAsia="Calibri" w:hAnsi="Times New Roman" w:cs="Times New Roman"/>
              </w:rPr>
              <w:t>. Поведение в экстремальных ситуациях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Знать правила поведения в спортив</w:t>
            </w:r>
            <w:r>
              <w:rPr>
                <w:rFonts w:ascii="Times New Roman" w:eastAsia="Calibri" w:hAnsi="Times New Roman" w:cs="Times New Roman"/>
              </w:rPr>
              <w:t>ном зале, плавательном бассейне</w:t>
            </w:r>
            <w:r w:rsidRPr="00E900A9">
              <w:rPr>
                <w:rFonts w:ascii="Times New Roman" w:eastAsia="Calibri" w:hAnsi="Times New Roman" w:cs="Times New Roman"/>
              </w:rPr>
              <w:t>,</w:t>
            </w:r>
            <w:r w:rsidR="00172E50">
              <w:rPr>
                <w:rFonts w:ascii="Times New Roman" w:eastAsia="Calibri" w:hAnsi="Times New Roman" w:cs="Times New Roman"/>
              </w:rPr>
              <w:t xml:space="preserve"> </w:t>
            </w:r>
            <w:r w:rsidRPr="00E900A9">
              <w:rPr>
                <w:rFonts w:ascii="Times New Roman" w:eastAsia="Calibri" w:hAnsi="Times New Roman" w:cs="Times New Roman"/>
              </w:rPr>
              <w:t>на спортивных площадках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E900A9">
              <w:rPr>
                <w:rFonts w:ascii="Times New Roman" w:eastAsia="Calibri" w:hAnsi="Times New Roman" w:cs="Times New Roman"/>
              </w:rPr>
              <w:t>Уметь  прогнозировать травмоопасные ситуации при занятиях спортом и своевремен</w:t>
            </w:r>
            <w:r>
              <w:rPr>
                <w:rFonts w:ascii="Times New Roman" w:eastAsia="Calibri" w:hAnsi="Times New Roman" w:cs="Times New Roman"/>
              </w:rPr>
              <w:t>но принимать меры безопасности.</w:t>
            </w:r>
            <w:r w:rsidR="00172E50">
              <w:rPr>
                <w:rFonts w:ascii="Times New Roman" w:eastAsia="Calibri" w:hAnsi="Times New Roman" w:cs="Times New Roman"/>
              </w:rPr>
              <w:t xml:space="preserve"> </w:t>
            </w:r>
            <w:r w:rsidRPr="00E900A9">
              <w:rPr>
                <w:rFonts w:ascii="Times New Roman" w:eastAsia="Calibri" w:hAnsi="Times New Roman" w:cs="Times New Roman"/>
              </w:rPr>
              <w:t>Уметь оказать помощь пострадавшим в экстремальных ситуациях. Владеть навыками самоконтроля.</w:t>
            </w:r>
          </w:p>
        </w:tc>
      </w:tr>
      <w:tr w:rsidR="00EA4737" w:rsidRPr="006053D2" w:rsidTr="00EA4737">
        <w:trPr>
          <w:trHeight w:val="2123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Влияние физических упражнений на  организм  человека. Питание спортсмена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 Сведения  о строении и функциях детского организма, влияние  систематических занятий физической культурой и спортом на организм детей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Сущность спортивной тренировки юных спортсменов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 Основные  правила  питания спортсменов 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4.Физиологические основы спортивной тренировки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знать  общие сведения о строении и функциях организма.</w:t>
            </w:r>
          </w:p>
          <w:p w:rsidR="00EA4737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знать</w:t>
            </w:r>
            <w:r>
              <w:rPr>
                <w:rFonts w:ascii="Times New Roman" w:eastAsia="Calibri" w:hAnsi="Times New Roman" w:cs="Times New Roman"/>
              </w:rPr>
              <w:t xml:space="preserve"> индивидуальную норму нагрузок. </w:t>
            </w:r>
            <w:r w:rsidRPr="00E900A9">
              <w:rPr>
                <w:rFonts w:ascii="Times New Roman" w:eastAsia="Calibri" w:hAnsi="Times New Roman" w:cs="Times New Roman"/>
              </w:rPr>
              <w:t>Уметь раскрыть объективные у</w:t>
            </w:r>
            <w:r>
              <w:rPr>
                <w:rFonts w:ascii="Times New Roman" w:eastAsia="Calibri" w:hAnsi="Times New Roman" w:cs="Times New Roman"/>
              </w:rPr>
              <w:t>словия периодизации тренировки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 xml:space="preserve">У </w:t>
            </w:r>
            <w:r w:rsidRPr="00E900A9">
              <w:rPr>
                <w:rFonts w:ascii="Times New Roman" w:hAnsi="Times New Roman" w:cs="Times New Roman"/>
              </w:rPr>
              <w:t>обучающего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ны быть сформированы мотивы и интересы</w:t>
            </w:r>
            <w:r>
              <w:rPr>
                <w:rFonts w:ascii="Times New Roman" w:eastAsia="Calibri" w:hAnsi="Times New Roman" w:cs="Times New Roman"/>
              </w:rPr>
              <w:t xml:space="preserve"> к занятиям спортом, стремление </w:t>
            </w:r>
            <w:r w:rsidRPr="00E900A9">
              <w:rPr>
                <w:rFonts w:ascii="Times New Roman" w:eastAsia="Calibri" w:hAnsi="Times New Roman" w:cs="Times New Roman"/>
              </w:rPr>
              <w:t>к совершенствованию своих физических качеств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A4737" w:rsidRPr="006053D2" w:rsidTr="00EA4737">
        <w:trPr>
          <w:trHeight w:val="50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Врачебный контроль. Первая помощь при несчастных случаях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Систематический врачебный контроль  за юными спортсменами как основа достижения результатов  в спорте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Самоконтроль в процессе занятий спортом.</w:t>
            </w:r>
          </w:p>
          <w:p w:rsidR="00EA4737" w:rsidRPr="00E900A9" w:rsidRDefault="00BD0113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EA4737" w:rsidRPr="00E900A9">
              <w:rPr>
                <w:rFonts w:ascii="Times New Roman" w:eastAsia="Calibri" w:hAnsi="Times New Roman" w:cs="Times New Roman"/>
              </w:rPr>
              <w:t xml:space="preserve">.Травматизм в процессе </w:t>
            </w:r>
            <w:r w:rsidR="00EA4737" w:rsidRPr="00E900A9">
              <w:rPr>
                <w:rFonts w:ascii="Times New Roman" w:eastAsia="Calibri" w:hAnsi="Times New Roman" w:cs="Times New Roman"/>
              </w:rPr>
              <w:lastRenderedPageBreak/>
              <w:t>занятий спортом, оказание первой помощи при несчастных случаях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lastRenderedPageBreak/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понимать необходимость систематиче</w:t>
            </w:r>
            <w:r>
              <w:rPr>
                <w:rFonts w:ascii="Times New Roman" w:eastAsia="Calibri" w:hAnsi="Times New Roman" w:cs="Times New Roman"/>
              </w:rPr>
              <w:t xml:space="preserve">ского медицинского контроля. </w:t>
            </w: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уметь вести дневник самоконтроля,  уметь применять </w:t>
            </w:r>
            <w:r>
              <w:rPr>
                <w:rFonts w:ascii="Times New Roman" w:eastAsia="Calibri" w:hAnsi="Times New Roman" w:cs="Times New Roman"/>
              </w:rPr>
              <w:t xml:space="preserve"> восстановительные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мероприятия. </w:t>
            </w:r>
            <w:r w:rsidRPr="00E900A9">
              <w:rPr>
                <w:rFonts w:ascii="Times New Roman" w:eastAsia="Calibri" w:hAnsi="Times New Roman" w:cs="Times New Roman"/>
              </w:rPr>
              <w:t xml:space="preserve">У </w:t>
            </w: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ны быть сформированы сознательное отношение к тренировке, уметь оказать помощь пострадавшему на тренировке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lastRenderedPageBreak/>
              <w:t>Техника спортивного плавания, стартов , поворотов, передача эстафеты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Роль спортивной техники в различных видах спорта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 Содержание  и особенности специальной технической подготовки в  плавании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 иметь представление  о технике исполнения упражнений в избранном виде спорта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Понимать значение слова «техническое мастерство».</w:t>
            </w:r>
          </w:p>
        </w:tc>
      </w:tr>
      <w:tr w:rsidR="00EA4737" w:rsidRPr="006053D2" w:rsidTr="00EA4737">
        <w:trPr>
          <w:trHeight w:val="200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Основы методики тренировки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 xml:space="preserve">   1</w:t>
            </w:r>
          </w:p>
        </w:tc>
        <w:tc>
          <w:tcPr>
            <w:tcW w:w="3016" w:type="dxa"/>
          </w:tcPr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 Средства  спортивной тренировки</w:t>
            </w:r>
            <w:r w:rsidR="00BD0113">
              <w:rPr>
                <w:rFonts w:ascii="Times New Roman" w:eastAsia="Calibri" w:hAnsi="Times New Roman" w:cs="Times New Roman"/>
              </w:rPr>
              <w:t>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 Методы тренировки.</w:t>
            </w:r>
          </w:p>
          <w:p w:rsidR="00EA4737" w:rsidRPr="00E900A9" w:rsidRDefault="00EA4737" w:rsidP="00BD0113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Закономерности развития спортивной формы в периодизации спортивной тренировки</w:t>
            </w:r>
            <w:r w:rsidR="00BD011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="00172E50">
              <w:rPr>
                <w:rFonts w:ascii="Times New Roman" w:hAnsi="Times New Roman" w:cs="Times New Roman"/>
              </w:rPr>
              <w:t xml:space="preserve"> </w:t>
            </w:r>
            <w:r w:rsidRPr="00E900A9">
              <w:rPr>
                <w:rFonts w:ascii="Times New Roman" w:eastAsia="Calibri" w:hAnsi="Times New Roman" w:cs="Times New Roman"/>
              </w:rPr>
              <w:t>должен уметь понимать  какие средства спортивной тренировки различают, какие методы применяются в спортивной тренировке. Иметь понятие о спортивной форме.</w:t>
            </w:r>
          </w:p>
        </w:tc>
      </w:tr>
      <w:tr w:rsidR="00EA4737" w:rsidRPr="006053D2" w:rsidTr="00EA4737">
        <w:trPr>
          <w:trHeight w:val="952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Морально-волевая подготовка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301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Воспитание нравственных и волевых качеств личности спортсмена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Психологическая подготовка в процессе спортивной тренировки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 должен иметь устойчивую мотивацию на достаточный уровень двигательной активности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контролировать собственные эмоциональные и поведенческие реакции, ставить для себя реалистические, ясные цели и планировать пути их достижения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Правила, организация и проведение соревнований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 xml:space="preserve">  1</w:t>
            </w:r>
          </w:p>
        </w:tc>
        <w:tc>
          <w:tcPr>
            <w:tcW w:w="301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Спортивные соревнования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а) общее положение о соревнованиях;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б) права и обязанности участников соревнований;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в) судейская коллегия соревнований;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г) виды соревнований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 должен  иметь  первоначальные навыки судейства внутришкольных соревнований в избранном виде спорта</w:t>
            </w:r>
            <w:r>
              <w:rPr>
                <w:rFonts w:ascii="Times New Roman" w:eastAsia="Calibri" w:hAnsi="Times New Roman" w:cs="Times New Roman"/>
              </w:rPr>
              <w:t>, выполнять роль судьи на виде.</w:t>
            </w:r>
            <w:r w:rsidR="00172E50">
              <w:rPr>
                <w:rFonts w:ascii="Times New Roman" w:eastAsia="Calibri" w:hAnsi="Times New Roman" w:cs="Times New Roman"/>
              </w:rPr>
              <w:t xml:space="preserve"> </w:t>
            </w: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знать и применять знания по правам и обязанностям  спортсмена во </w:t>
            </w:r>
            <w:r>
              <w:rPr>
                <w:rFonts w:ascii="Times New Roman" w:eastAsia="Calibri" w:hAnsi="Times New Roman" w:cs="Times New Roman"/>
              </w:rPr>
              <w:t>время  участия в соревнованиях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Восстановительные мероприятия в спорте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Восстановительные мероприятия в спорте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Активный и пассивный отдых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Средства восстановления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уметь вести дневник самоконтроля, знать  и уметь применять  восстановительные мероприятия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Спортивный инвентарь и оборудование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 Правила пользования спортивным инвентарем и оборудованием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Знать правила и уметь пользоватьс</w:t>
            </w:r>
            <w:r>
              <w:rPr>
                <w:rFonts w:ascii="Times New Roman" w:eastAsia="Calibri" w:hAnsi="Times New Roman" w:cs="Times New Roman"/>
              </w:rPr>
              <w:t>я спортивным оборудованием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00A9">
              <w:rPr>
                <w:rFonts w:ascii="Times New Roman" w:hAnsi="Times New Roman" w:cs="Times New Roman"/>
                <w:w w:val="99"/>
              </w:rPr>
              <w:t>Основы законодательства физической культуры и спорта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900A9">
              <w:rPr>
                <w:rFonts w:ascii="Times New Roman" w:hAnsi="Times New Roman" w:cs="Times New Roman"/>
                <w:color w:val="000000"/>
              </w:rPr>
              <w:t xml:space="preserve">1.Правила, нормы, требования и условия выполнения разрядов,  федеральные стандарты спортивной подготовки, общероссийские общедопинговые правила. 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900A9">
              <w:rPr>
                <w:rFonts w:ascii="Times New Roman" w:hAnsi="Times New Roman" w:cs="Times New Roman"/>
                <w:color w:val="000000"/>
              </w:rPr>
              <w:t xml:space="preserve">2.Ответственность </w:t>
            </w:r>
            <w:r w:rsidRPr="00E900A9">
              <w:rPr>
                <w:rFonts w:ascii="Times New Roman" w:hAnsi="Times New Roman" w:cs="Times New Roman"/>
                <w:color w:val="000000"/>
              </w:rPr>
              <w:lastRenderedPageBreak/>
              <w:t>спортсмена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900A9">
              <w:rPr>
                <w:rFonts w:ascii="Times New Roman" w:hAnsi="Times New Roman" w:cs="Times New Roman"/>
              </w:rPr>
              <w:lastRenderedPageBreak/>
              <w:t xml:space="preserve">Обучающийся  должен знать </w:t>
            </w:r>
            <w:r w:rsidRPr="00E900A9">
              <w:rPr>
                <w:rFonts w:ascii="Times New Roman" w:hAnsi="Times New Roman" w:cs="Times New Roman"/>
                <w:color w:val="000000"/>
              </w:rPr>
              <w:t xml:space="preserve">правила, нормы, требования и условия выполнения разрядов,  федеральные стандарты спортивной подготовки, общероссийские общедопинговые правила. 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A4737" w:rsidRPr="006053D2" w:rsidTr="00EA4737">
        <w:trPr>
          <w:trHeight w:val="301"/>
        </w:trPr>
        <w:tc>
          <w:tcPr>
            <w:tcW w:w="2786" w:type="dxa"/>
          </w:tcPr>
          <w:p w:rsidR="00EA4737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</w:tcPr>
          <w:p w:rsidR="00EA4737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01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A4737" w:rsidRDefault="00EA4737" w:rsidP="00EA4737">
      <w:pPr>
        <w:rPr>
          <w:rFonts w:ascii="Times New Roman" w:hAnsi="Times New Roman" w:cs="Times New Roman"/>
          <w:b/>
          <w:sz w:val="28"/>
          <w:szCs w:val="28"/>
        </w:rPr>
      </w:pPr>
    </w:p>
    <w:p w:rsidR="00EA4737" w:rsidRPr="001E747C" w:rsidRDefault="00EA4737" w:rsidP="001E747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E747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1E747C">
        <w:rPr>
          <w:rFonts w:ascii="Times New Roman" w:eastAsia="Calibri" w:hAnsi="Times New Roman" w:cs="Times New Roman"/>
          <w:b/>
          <w:sz w:val="28"/>
          <w:szCs w:val="28"/>
        </w:rPr>
        <w:t>. Общая физическая подготовка.</w:t>
      </w:r>
    </w:p>
    <w:p w:rsidR="00FE740C" w:rsidRPr="00FE740C" w:rsidRDefault="00FE740C" w:rsidP="00FE740C">
      <w:pPr>
        <w:pStyle w:val="a3"/>
        <w:tabs>
          <w:tab w:val="left" w:pos="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E740C">
        <w:rPr>
          <w:rFonts w:ascii="Times New Roman" w:hAnsi="Times New Roman"/>
          <w:sz w:val="28"/>
          <w:szCs w:val="28"/>
        </w:rPr>
        <w:t>Бег, общеразвивающие упражнения (ОРУ).</w:t>
      </w:r>
    </w:p>
    <w:p w:rsidR="00FE740C" w:rsidRPr="00FE740C" w:rsidRDefault="00FE740C" w:rsidP="00FE740C">
      <w:pPr>
        <w:pStyle w:val="a3"/>
        <w:tabs>
          <w:tab w:val="left" w:pos="0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E740C">
        <w:rPr>
          <w:rFonts w:ascii="Times New Roman" w:hAnsi="Times New Roman"/>
          <w:sz w:val="28"/>
          <w:szCs w:val="28"/>
        </w:rPr>
        <w:t>Специально – физические упражнения (СФУ) для пловцов,  направленные на развитие подвижности в п</w:t>
      </w:r>
      <w:r w:rsidR="004C0EC6">
        <w:rPr>
          <w:rFonts w:ascii="Times New Roman" w:hAnsi="Times New Roman"/>
          <w:sz w:val="28"/>
          <w:szCs w:val="28"/>
        </w:rPr>
        <w:t>лечевых и голеностопных суставах</w:t>
      </w:r>
      <w:r w:rsidRPr="00FE740C">
        <w:rPr>
          <w:rFonts w:ascii="Times New Roman" w:hAnsi="Times New Roman"/>
          <w:sz w:val="28"/>
          <w:szCs w:val="28"/>
        </w:rPr>
        <w:t>; на укрепление мышц спины; ног, имитационные упражнения, работа на тренажёрах</w:t>
      </w:r>
      <w:r w:rsidR="004C0EC6">
        <w:rPr>
          <w:rFonts w:ascii="Times New Roman" w:hAnsi="Times New Roman"/>
          <w:sz w:val="28"/>
          <w:szCs w:val="28"/>
        </w:rPr>
        <w:t>,</w:t>
      </w:r>
      <w:r w:rsidRPr="00FE740C">
        <w:rPr>
          <w:rFonts w:ascii="Times New Roman" w:hAnsi="Times New Roman"/>
          <w:sz w:val="28"/>
          <w:szCs w:val="28"/>
        </w:rPr>
        <w:t xml:space="preserve"> подвижные игры, кросс и эстафеты.</w:t>
      </w:r>
    </w:p>
    <w:p w:rsidR="00EA4737" w:rsidRPr="001E747C" w:rsidRDefault="00EA4737" w:rsidP="00EA4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E747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1E747C">
        <w:rPr>
          <w:rFonts w:ascii="Times New Roman" w:eastAsia="Calibri" w:hAnsi="Times New Roman" w:cs="Times New Roman"/>
          <w:b/>
          <w:sz w:val="28"/>
          <w:szCs w:val="28"/>
        </w:rPr>
        <w:t>. Специальная физическая подготовка.</w:t>
      </w:r>
    </w:p>
    <w:p w:rsidR="00EA4737" w:rsidRPr="001E747C" w:rsidRDefault="00EA4737" w:rsidP="00EA4737">
      <w:pPr>
        <w:rPr>
          <w:rFonts w:ascii="Times New Roman" w:eastAsia="Times New Roman" w:hAnsi="Times New Roman"/>
          <w:i/>
          <w:sz w:val="28"/>
          <w:szCs w:val="28"/>
        </w:rPr>
      </w:pPr>
      <w:r w:rsidRPr="001E747C">
        <w:rPr>
          <w:rFonts w:ascii="Times New Roman" w:eastAsia="Times New Roman" w:hAnsi="Times New Roman"/>
          <w:i/>
          <w:sz w:val="28"/>
          <w:szCs w:val="28"/>
        </w:rPr>
        <w:t>Основные тренировочные упражнения.</w:t>
      </w:r>
    </w:p>
    <w:p w:rsidR="00EA4737" w:rsidRPr="001E747C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1E747C">
        <w:rPr>
          <w:rFonts w:ascii="Times New Roman" w:eastAsia="Times New Roman" w:hAnsi="Times New Roman"/>
          <w:sz w:val="28"/>
          <w:szCs w:val="28"/>
        </w:rPr>
        <w:t>1.</w:t>
      </w:r>
      <w:r w:rsidR="004C0E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Равномерно-дистанционный метод: преодоление с умеренной интенсивностью дистанций до </w:t>
      </w:r>
      <w:smartTag w:uri="urn:schemas-microsoft-com:office:smarttags" w:element="metricconverter">
        <w:smartTagPr>
          <w:attr w:name="ProductID" w:val="15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5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кролем, до </w:t>
      </w:r>
      <w:smartTag w:uri="urn:schemas-microsoft-com:office:smarttags" w:element="metricconverter">
        <w:smartTagPr>
          <w:attr w:name="ProductID" w:val="10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0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– на спине и брассом, до </w:t>
      </w:r>
      <w:smartTag w:uri="urn:schemas-microsoft-com:office:smarttags" w:element="metricconverter">
        <w:smartTagPr>
          <w:attr w:name="ProductID" w:val="8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8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– при комплексном плавании (смена способов через 25, 50 или </w:t>
      </w:r>
      <w:smartTag w:uri="urn:schemas-microsoft-com:office:smarttags" w:element="metricconverter">
        <w:smartTagPr>
          <w:attr w:name="ProductID" w:val="1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), до </w:t>
      </w:r>
      <w:smartTag w:uri="urn:schemas-microsoft-com:office:smarttags" w:element="metricconverter">
        <w:smartTagPr>
          <w:attr w:name="ProductID" w:val="4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4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– при плавании дельфином в чередовании  с другим способом через </w:t>
      </w:r>
      <w:smartTag w:uri="urn:schemas-microsoft-com:office:smarttags" w:element="metricconverter">
        <w:smartTagPr>
          <w:attr w:name="ProductID" w:val="5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>.</w:t>
      </w:r>
    </w:p>
    <w:p w:rsidR="00EA4737" w:rsidRPr="001E747C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1E747C">
        <w:rPr>
          <w:rFonts w:ascii="Times New Roman" w:eastAsia="Times New Roman" w:hAnsi="Times New Roman"/>
          <w:sz w:val="28"/>
          <w:szCs w:val="28"/>
        </w:rPr>
        <w:t>2.</w:t>
      </w:r>
      <w:r w:rsidR="004C0E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Повторно-дистанционный метод: 5-6 х </w:t>
      </w:r>
      <w:smartTag w:uri="urn:schemas-microsoft-com:office:smarttags" w:element="metricconverter">
        <w:smartTagPr>
          <w:attr w:name="ProductID" w:val="2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комплексным плавание</w:t>
      </w:r>
      <w:r w:rsidR="004C0EC6">
        <w:rPr>
          <w:rFonts w:ascii="Times New Roman" w:eastAsia="Times New Roman" w:hAnsi="Times New Roman"/>
          <w:sz w:val="28"/>
          <w:szCs w:val="28"/>
        </w:rPr>
        <w:t>м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, отдых 30-60 с; 3-4 х </w:t>
      </w:r>
      <w:smartTag w:uri="urn:schemas-microsoft-com:office:smarttags" w:element="metricconverter">
        <w:smartTagPr>
          <w:attr w:name="ProductID" w:val="3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3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или </w:t>
      </w:r>
      <w:smartTag w:uri="urn:schemas-microsoft-com:office:smarttags" w:element="metricconverter">
        <w:smartTagPr>
          <w:attr w:name="ProductID" w:val="4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400 м</w:t>
        </w:r>
      </w:smartTag>
      <w:r w:rsidR="004C0EC6">
        <w:rPr>
          <w:rFonts w:ascii="Times New Roman" w:eastAsia="Times New Roman" w:hAnsi="Times New Roman"/>
          <w:sz w:val="28"/>
          <w:szCs w:val="28"/>
        </w:rPr>
        <w:t xml:space="preserve"> комплексным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 плавание</w:t>
      </w:r>
      <w:r w:rsidR="004C0EC6">
        <w:rPr>
          <w:rFonts w:ascii="Times New Roman" w:eastAsia="Times New Roman" w:hAnsi="Times New Roman"/>
          <w:sz w:val="28"/>
          <w:szCs w:val="28"/>
        </w:rPr>
        <w:t xml:space="preserve">м 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 или плавание</w:t>
      </w:r>
      <w:r w:rsidR="004C0EC6">
        <w:rPr>
          <w:rFonts w:ascii="Times New Roman" w:eastAsia="Times New Roman" w:hAnsi="Times New Roman"/>
          <w:sz w:val="28"/>
          <w:szCs w:val="28"/>
        </w:rPr>
        <w:t>м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 по очереди различными способами, отдых 1 мин; 2-3 х </w:t>
      </w:r>
      <w:smartTag w:uri="urn:schemas-microsoft-com:office:smarttags" w:element="metricconverter">
        <w:smartTagPr>
          <w:attr w:name="ProductID" w:val="6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6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или 2 х </w:t>
      </w:r>
      <w:smartTag w:uri="urn:schemas-microsoft-com:office:smarttags" w:element="metricconverter">
        <w:smartTagPr>
          <w:attr w:name="ProductID" w:val="8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8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плавание кролем, брассом на спине, отдых 2 мин; «горки» типа: </w:t>
      </w:r>
      <w:smartTag w:uri="urn:schemas-microsoft-com:office:smarttags" w:element="metricconverter">
        <w:smartTagPr>
          <w:attr w:name="ProductID" w:val="3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3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комплексное плавание  + </w:t>
      </w:r>
      <w:smartTag w:uri="urn:schemas-microsoft-com:office:smarttags" w:element="metricconverter">
        <w:smartTagPr>
          <w:attr w:name="ProductID" w:val="2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барс + </w:t>
      </w:r>
      <w:smartTag w:uri="urn:schemas-microsoft-com:office:smarttags" w:element="metricconverter">
        <w:smartTagPr>
          <w:attr w:name="ProductID" w:val="1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дельфин + </w:t>
      </w:r>
      <w:smartTag w:uri="urn:schemas-microsoft-com:office:smarttags" w:element="metricconverter">
        <w:smartTagPr>
          <w:attr w:name="ProductID" w:val="2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на спине + </w:t>
      </w:r>
      <w:smartTag w:uri="urn:schemas-microsoft-com:office:smarttags" w:element="metricconverter">
        <w:smartTagPr>
          <w:attr w:name="ProductID" w:val="3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3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кроль – все с отдыхом в 1 мин. В подобных упражнениях большую часть повторений рекомендуется выполнять с умеренной интенсивностью, лишь последние – с постепенным повышением интенсивности.</w:t>
      </w:r>
    </w:p>
    <w:p w:rsidR="00EA4737" w:rsidRPr="001E747C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1E747C">
        <w:rPr>
          <w:rFonts w:ascii="Times New Roman" w:eastAsia="Times New Roman" w:hAnsi="Times New Roman"/>
          <w:sz w:val="28"/>
          <w:szCs w:val="28"/>
        </w:rPr>
        <w:t>3.</w:t>
      </w:r>
      <w:r w:rsidR="004C0E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Переменное плавание, типа: </w:t>
      </w:r>
      <w:smartTag w:uri="urn:schemas-microsoft-com:office:smarttags" w:element="metricconverter">
        <w:smartTagPr>
          <w:attr w:name="ProductID" w:val="6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600 м</w:t>
        </w:r>
      </w:smartTag>
      <w:r w:rsidR="004C0EC6">
        <w:rPr>
          <w:rFonts w:ascii="Times New Roman" w:eastAsia="Times New Roman" w:hAnsi="Times New Roman"/>
          <w:sz w:val="28"/>
          <w:szCs w:val="28"/>
        </w:rPr>
        <w:t xml:space="preserve"> в воде 6 х </w:t>
      </w:r>
      <w:smartTag w:uri="urn:schemas-microsoft-com:office:smarttags" w:element="metricconverter">
        <w:smartTagPr>
          <w:attr w:name="ProductID" w:val="2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дельфином с повышенной скоростью со слитным согласованием движений и длинным гребком руками  + </w:t>
      </w:r>
      <w:smartTag w:uri="urn:schemas-microsoft-com:office:smarttags" w:element="metricconverter">
        <w:smartTagPr>
          <w:attr w:name="ProductID" w:val="7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75 м</w:t>
        </w:r>
      </w:smartTag>
      <w:r w:rsidR="004C0EC6">
        <w:rPr>
          <w:rFonts w:ascii="Times New Roman" w:eastAsia="Times New Roman" w:hAnsi="Times New Roman"/>
          <w:sz w:val="28"/>
          <w:szCs w:val="28"/>
        </w:rPr>
        <w:t xml:space="preserve"> на спине свободно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 или </w:t>
      </w:r>
      <w:smartTag w:uri="urn:schemas-microsoft-com:office:smarttags" w:element="metricconverter">
        <w:smartTagPr>
          <w:attr w:name="ProductID" w:val="4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4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комплексное плавание (смена способов через </w:t>
      </w:r>
      <w:smartTag w:uri="urn:schemas-microsoft-com:office:smarttags" w:element="metricconverter">
        <w:smartTagPr>
          <w:attr w:name="ProductID" w:val="1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="004C0EC6">
        <w:rPr>
          <w:rFonts w:ascii="Times New Roman" w:eastAsia="Times New Roman" w:hAnsi="Times New Roman"/>
          <w:sz w:val="28"/>
          <w:szCs w:val="28"/>
        </w:rPr>
        <w:t xml:space="preserve">) в виде 4 х </w:t>
      </w:r>
      <w:smartTag w:uri="urn:schemas-microsoft-com:office:smarttags" w:element="metricconverter">
        <w:smartTagPr>
          <w:attr w:name="ProductID" w:val="7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7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свободно с полной координацией движений + </w:t>
      </w:r>
      <w:smartTag w:uri="urn:schemas-microsoft-com:office:smarttags" w:element="metricconverter">
        <w:smartTagPr>
          <w:attr w:name="ProductID" w:val="2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сильно с</w:t>
      </w:r>
      <w:r w:rsidR="004C0EC6">
        <w:rPr>
          <w:rFonts w:ascii="Times New Roman" w:eastAsia="Times New Roman" w:hAnsi="Times New Roman"/>
          <w:sz w:val="28"/>
          <w:szCs w:val="28"/>
        </w:rPr>
        <w:t xml:space="preserve"> помощью движений одними ногами</w:t>
      </w:r>
      <w:r w:rsidRPr="001E747C">
        <w:rPr>
          <w:rFonts w:ascii="Times New Roman" w:eastAsia="Times New Roman" w:hAnsi="Times New Roman"/>
          <w:sz w:val="28"/>
          <w:szCs w:val="28"/>
        </w:rPr>
        <w:t>.</w:t>
      </w:r>
    </w:p>
    <w:p w:rsidR="00EA4737" w:rsidRPr="001E747C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1E747C">
        <w:rPr>
          <w:rFonts w:ascii="Times New Roman" w:eastAsia="Times New Roman" w:hAnsi="Times New Roman"/>
          <w:sz w:val="28"/>
          <w:szCs w:val="28"/>
        </w:rPr>
        <w:t>4.</w:t>
      </w:r>
      <w:r w:rsidR="004C0E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Малоинтенсивный вариант интервальной тренировки (с акцентом внимания на технику плавания и выполнения поворотов): 10-12 х </w:t>
      </w:r>
      <w:smartTag w:uri="urn:schemas-microsoft-com:office:smarttags" w:element="metricconverter">
        <w:smartTagPr>
          <w:attr w:name="ProductID" w:val="5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с умеренной интенсивностью и интервалом отдыха 15-20 с (способы плавания чередуются); 6-8 х </w:t>
      </w:r>
      <w:smartTag w:uri="urn:schemas-microsoft-com:office:smarttags" w:element="metricconverter">
        <w:smartTagPr>
          <w:attr w:name="ProductID" w:val="1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комплексное плавание с умеренной интенсивностью </w:t>
      </w:r>
      <w:r w:rsidRPr="001E747C">
        <w:rPr>
          <w:rFonts w:ascii="Times New Roman" w:eastAsia="Times New Roman" w:hAnsi="Times New Roman"/>
          <w:sz w:val="28"/>
          <w:szCs w:val="28"/>
        </w:rPr>
        <w:lastRenderedPageBreak/>
        <w:t xml:space="preserve">и интервалом отдыха 30 с (т.е. в режиме примерно 1.15-1.20 во время плавания по </w:t>
      </w:r>
      <w:smartTag w:uri="urn:schemas-microsoft-com:office:smarttags" w:element="metricconverter">
        <w:smartTagPr>
          <w:attr w:name="ProductID" w:val="5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и 2.10-2.30 во время плавания по </w:t>
      </w:r>
      <w:smartTag w:uri="urn:schemas-microsoft-com:office:smarttags" w:element="metricconverter">
        <w:smartTagPr>
          <w:attr w:name="ProductID" w:val="100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>).</w:t>
      </w:r>
    </w:p>
    <w:p w:rsidR="00EA4737" w:rsidRPr="001E747C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1E747C">
        <w:rPr>
          <w:rFonts w:ascii="Times New Roman" w:eastAsia="Times New Roman" w:hAnsi="Times New Roman"/>
          <w:sz w:val="28"/>
          <w:szCs w:val="28"/>
        </w:rPr>
        <w:t>5.</w:t>
      </w:r>
      <w:r w:rsidR="004C0E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47C">
        <w:rPr>
          <w:rFonts w:ascii="Times New Roman" w:eastAsia="Times New Roman" w:hAnsi="Times New Roman"/>
          <w:sz w:val="28"/>
          <w:szCs w:val="28"/>
        </w:rPr>
        <w:t>Повторное проплывание коротких отрезк</w:t>
      </w:r>
      <w:r w:rsidR="004C0EC6">
        <w:rPr>
          <w:rFonts w:ascii="Times New Roman" w:eastAsia="Times New Roman" w:hAnsi="Times New Roman"/>
          <w:sz w:val="28"/>
          <w:szCs w:val="28"/>
        </w:rPr>
        <w:t>ов с повышенной скоростью и акц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ентом внимания на полноценном гребке руками и дыхании, эффективном согласовании, ритмичности и свободе движений: 6-8 х </w:t>
      </w:r>
      <w:smartTag w:uri="urn:schemas-microsoft-com:office:smarttags" w:element="metricconverter">
        <w:smartTagPr>
          <w:attr w:name="ProductID" w:val="1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1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с соревновательной скоростью, отдых 30 с (способы одними ногами, отдых 30 с</w:t>
      </w:r>
      <w:r w:rsidR="004C0EC6">
        <w:rPr>
          <w:rFonts w:ascii="Times New Roman" w:eastAsia="Times New Roman" w:hAnsi="Times New Roman"/>
          <w:sz w:val="28"/>
          <w:szCs w:val="28"/>
        </w:rPr>
        <w:t>)</w:t>
      </w:r>
      <w:r w:rsidRPr="001E747C">
        <w:rPr>
          <w:rFonts w:ascii="Times New Roman" w:eastAsia="Times New Roman" w:hAnsi="Times New Roman"/>
          <w:sz w:val="28"/>
          <w:szCs w:val="28"/>
        </w:rPr>
        <w:t xml:space="preserve">; 4 х </w:t>
      </w:r>
      <w:smartTag w:uri="urn:schemas-microsoft-com:office:smarttags" w:element="metricconverter">
        <w:smartTagPr>
          <w:attr w:name="ProductID" w:val="2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со старта по одному повторению каждым способом (в порядке комплексного плавания) с субмаксимальной интенсивностью, отдых 1-2 мин; 50 или </w:t>
      </w:r>
      <w:smartTag w:uri="urn:schemas-microsoft-com:office:smarttags" w:element="metricconverter">
        <w:smartTagPr>
          <w:attr w:name="ProductID" w:val="7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7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со старта + </w:t>
      </w:r>
      <w:smartTag w:uri="urn:schemas-microsoft-com:office:smarttags" w:element="metricconverter">
        <w:smartTagPr>
          <w:attr w:name="ProductID" w:val="25 м"/>
        </w:smartTagPr>
        <w:r w:rsidRPr="001E747C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1E747C">
        <w:rPr>
          <w:rFonts w:ascii="Times New Roman" w:eastAsia="Times New Roman" w:hAnsi="Times New Roman"/>
          <w:sz w:val="28"/>
          <w:szCs w:val="28"/>
        </w:rPr>
        <w:t xml:space="preserve"> с поворота или с хода, скорость плавания </w:t>
      </w:r>
      <w:r w:rsidR="00172E50" w:rsidRPr="001E747C">
        <w:rPr>
          <w:rFonts w:ascii="Times New Roman" w:eastAsia="Times New Roman" w:hAnsi="Times New Roman"/>
          <w:sz w:val="28"/>
          <w:szCs w:val="28"/>
        </w:rPr>
        <w:t>около соревновательная</w:t>
      </w:r>
      <w:r w:rsidRPr="001E747C">
        <w:rPr>
          <w:rFonts w:ascii="Times New Roman" w:eastAsia="Times New Roman" w:hAnsi="Times New Roman"/>
          <w:sz w:val="28"/>
          <w:szCs w:val="28"/>
        </w:rPr>
        <w:t>, отдых 30 сек.</w:t>
      </w:r>
    </w:p>
    <w:p w:rsidR="00EA4737" w:rsidRPr="001E747C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1E747C">
        <w:rPr>
          <w:rFonts w:ascii="Times New Roman" w:eastAsia="Times New Roman" w:hAnsi="Times New Roman"/>
          <w:sz w:val="28"/>
          <w:szCs w:val="28"/>
        </w:rPr>
        <w:t>6.</w:t>
      </w:r>
      <w:r w:rsidR="004C0EC6">
        <w:rPr>
          <w:rFonts w:ascii="Times New Roman" w:eastAsia="Times New Roman" w:hAnsi="Times New Roman"/>
          <w:sz w:val="28"/>
          <w:szCs w:val="28"/>
        </w:rPr>
        <w:t xml:space="preserve"> </w:t>
      </w:r>
      <w:r w:rsidRPr="001E747C">
        <w:rPr>
          <w:rFonts w:ascii="Times New Roman" w:eastAsia="Times New Roman" w:hAnsi="Times New Roman"/>
          <w:sz w:val="28"/>
          <w:szCs w:val="28"/>
        </w:rPr>
        <w:t>Контрольная тренировочная серия (для оценки разносторонней плавательной подготовленности): 8х100 м комплексное плавание с умерен</w:t>
      </w:r>
      <w:r w:rsidR="00FE740C">
        <w:rPr>
          <w:rFonts w:ascii="Times New Roman" w:eastAsia="Times New Roman" w:hAnsi="Times New Roman"/>
          <w:sz w:val="28"/>
          <w:szCs w:val="28"/>
        </w:rPr>
        <w:t>ной интенсивностью, отдых 3</w:t>
      </w:r>
      <w:r w:rsidRPr="001E747C">
        <w:rPr>
          <w:rFonts w:ascii="Times New Roman" w:eastAsia="Times New Roman" w:hAnsi="Times New Roman"/>
          <w:sz w:val="28"/>
          <w:szCs w:val="28"/>
        </w:rPr>
        <w:t>с, учитывается суммарное чистое время выполнения упражнения, техника плавания и поворотов.</w:t>
      </w:r>
    </w:p>
    <w:p w:rsidR="00EA4737" w:rsidRPr="001E747C" w:rsidRDefault="00EA4737" w:rsidP="00EA4737">
      <w:pPr>
        <w:rPr>
          <w:rFonts w:ascii="Times New Roman" w:hAnsi="Times New Roman" w:cs="Times New Roman"/>
          <w:b/>
          <w:sz w:val="28"/>
          <w:szCs w:val="28"/>
        </w:rPr>
      </w:pPr>
      <w:r w:rsidRPr="001E747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E747C">
        <w:rPr>
          <w:rFonts w:ascii="Times New Roman" w:hAnsi="Times New Roman" w:cs="Times New Roman"/>
          <w:b/>
          <w:sz w:val="28"/>
          <w:szCs w:val="28"/>
        </w:rPr>
        <w:t>.Технико – тактическая  подготовка</w:t>
      </w:r>
    </w:p>
    <w:p w:rsidR="00EA4737" w:rsidRPr="001E747C" w:rsidRDefault="00EA4737" w:rsidP="00FE740C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747C">
        <w:rPr>
          <w:rFonts w:ascii="Times New Roman" w:eastAsia="Calibri" w:hAnsi="Times New Roman" w:cs="Times New Roman"/>
          <w:sz w:val="28"/>
          <w:szCs w:val="28"/>
        </w:rPr>
        <w:t>1. Плавание в полной координации (в различных режимах, с разной интенсивностью).</w:t>
      </w:r>
    </w:p>
    <w:p w:rsidR="00EA4737" w:rsidRPr="001E747C" w:rsidRDefault="00EA4737" w:rsidP="00FE740C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747C">
        <w:rPr>
          <w:rFonts w:ascii="Times New Roman" w:eastAsia="Calibri" w:hAnsi="Times New Roman" w:cs="Times New Roman"/>
          <w:sz w:val="28"/>
          <w:szCs w:val="28"/>
        </w:rPr>
        <w:t>2. Плавание по эле</w:t>
      </w:r>
      <w:r w:rsidR="00FE740C">
        <w:rPr>
          <w:rFonts w:ascii="Times New Roman" w:eastAsia="Calibri" w:hAnsi="Times New Roman" w:cs="Times New Roman"/>
          <w:sz w:val="28"/>
          <w:szCs w:val="28"/>
        </w:rPr>
        <w:t xml:space="preserve">ментам </w:t>
      </w:r>
      <w:r w:rsidRPr="001E747C">
        <w:rPr>
          <w:rFonts w:ascii="Times New Roman" w:eastAsia="Calibri" w:hAnsi="Times New Roman" w:cs="Times New Roman"/>
          <w:sz w:val="28"/>
          <w:szCs w:val="28"/>
        </w:rPr>
        <w:t>(в различных режимах,  с различной интенсивностью)</w:t>
      </w:r>
      <w:r w:rsidR="00FE74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4737" w:rsidRPr="001E747C" w:rsidRDefault="00EA4737" w:rsidP="00FE740C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747C">
        <w:rPr>
          <w:rFonts w:ascii="Times New Roman" w:eastAsia="Calibri" w:hAnsi="Times New Roman" w:cs="Times New Roman"/>
          <w:sz w:val="28"/>
          <w:szCs w:val="28"/>
        </w:rPr>
        <w:t>3. Упражнения для совершенствования техники всех стилей плавания (по элементам, в полной координации).</w:t>
      </w:r>
    </w:p>
    <w:p w:rsidR="00EA4737" w:rsidRPr="001E747C" w:rsidRDefault="00EA4737" w:rsidP="00FE740C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747C">
        <w:rPr>
          <w:rFonts w:ascii="Times New Roman" w:eastAsia="Calibri" w:hAnsi="Times New Roman" w:cs="Times New Roman"/>
          <w:sz w:val="28"/>
          <w:szCs w:val="28"/>
        </w:rPr>
        <w:t>4.</w:t>
      </w:r>
      <w:r w:rsidR="00FE7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47C">
        <w:rPr>
          <w:rFonts w:ascii="Times New Roman" w:eastAsia="Calibri" w:hAnsi="Times New Roman" w:cs="Times New Roman"/>
          <w:sz w:val="28"/>
          <w:szCs w:val="28"/>
        </w:rPr>
        <w:t>Старты, повороты (совершенствование техники по элементам, по частям, в целом в различных скоростных режимах).</w:t>
      </w:r>
    </w:p>
    <w:p w:rsidR="00EA4737" w:rsidRPr="001E747C" w:rsidRDefault="00EA4737" w:rsidP="00FE740C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747C">
        <w:rPr>
          <w:rFonts w:ascii="Times New Roman" w:eastAsia="Calibri" w:hAnsi="Times New Roman" w:cs="Times New Roman"/>
          <w:sz w:val="28"/>
          <w:szCs w:val="28"/>
        </w:rPr>
        <w:t>5.</w:t>
      </w:r>
      <w:r w:rsidR="00FE7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47C">
        <w:rPr>
          <w:rFonts w:ascii="Times New Roman" w:eastAsia="Calibri" w:hAnsi="Times New Roman" w:cs="Times New Roman"/>
          <w:sz w:val="28"/>
          <w:szCs w:val="28"/>
        </w:rPr>
        <w:t>Эстафеты (встречный комплекс -  25м,  50м</w:t>
      </w:r>
      <w:r w:rsidR="004C0EC6">
        <w:rPr>
          <w:rFonts w:ascii="Times New Roman" w:eastAsia="Calibri" w:hAnsi="Times New Roman" w:cs="Times New Roman"/>
          <w:sz w:val="28"/>
          <w:szCs w:val="28"/>
        </w:rPr>
        <w:t>)</w:t>
      </w:r>
      <w:r w:rsidRPr="001E747C">
        <w:rPr>
          <w:rFonts w:ascii="Times New Roman" w:eastAsia="Calibri" w:hAnsi="Times New Roman" w:cs="Times New Roman"/>
          <w:sz w:val="28"/>
          <w:szCs w:val="28"/>
        </w:rPr>
        <w:t xml:space="preserve">; комбинированные - 25м,  50м,   100м; определенным стилем - 50м, 100м, 200м; по элементам (плавание с помощью рук, плавание </w:t>
      </w:r>
      <w:r w:rsidR="004C0EC6">
        <w:rPr>
          <w:rFonts w:ascii="Times New Roman" w:eastAsia="Calibri" w:hAnsi="Times New Roman" w:cs="Times New Roman"/>
          <w:sz w:val="28"/>
          <w:szCs w:val="28"/>
        </w:rPr>
        <w:t>с помощью ног разными способами</w:t>
      </w:r>
      <w:r w:rsidRPr="001E747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A4737" w:rsidRPr="001E747C" w:rsidRDefault="00EA4737" w:rsidP="00FE740C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1E747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FE7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747C">
        <w:rPr>
          <w:rFonts w:ascii="Times New Roman" w:eastAsia="Calibri" w:hAnsi="Times New Roman" w:cs="Times New Roman"/>
          <w:sz w:val="28"/>
          <w:szCs w:val="28"/>
        </w:rPr>
        <w:t>Игры «Водное поло», «Воле</w:t>
      </w:r>
      <w:r w:rsidR="004C0EC6">
        <w:rPr>
          <w:rFonts w:ascii="Times New Roman" w:eastAsia="Calibri" w:hAnsi="Times New Roman" w:cs="Times New Roman"/>
          <w:sz w:val="28"/>
          <w:szCs w:val="28"/>
        </w:rPr>
        <w:t>йбол на воде», «Футбол на воде»</w:t>
      </w:r>
      <w:r w:rsidRPr="001E74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4737" w:rsidRPr="00810D70" w:rsidRDefault="00EA4737" w:rsidP="00EA4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737" w:rsidRPr="00E42F58" w:rsidRDefault="00EA4737" w:rsidP="00E42F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EC6">
        <w:rPr>
          <w:rFonts w:ascii="Times New Roman" w:hAnsi="Times New Roman" w:cs="Times New Roman"/>
          <w:b/>
          <w:sz w:val="28"/>
          <w:szCs w:val="28"/>
        </w:rPr>
        <w:t>Программа подготовки у</w:t>
      </w:r>
      <w:r w:rsidR="004C0EC6">
        <w:rPr>
          <w:rFonts w:ascii="Times New Roman" w:hAnsi="Times New Roman" w:cs="Times New Roman"/>
          <w:b/>
          <w:sz w:val="28"/>
          <w:szCs w:val="28"/>
        </w:rPr>
        <w:t>чебно-тренировочных</w:t>
      </w:r>
      <w:r w:rsidRPr="00D07EC6">
        <w:rPr>
          <w:rFonts w:ascii="Times New Roman" w:hAnsi="Times New Roman" w:cs="Times New Roman"/>
          <w:b/>
          <w:sz w:val="28"/>
          <w:szCs w:val="28"/>
        </w:rPr>
        <w:t xml:space="preserve"> гру</w:t>
      </w:r>
      <w:r w:rsidR="00A6697C">
        <w:rPr>
          <w:rFonts w:ascii="Times New Roman" w:hAnsi="Times New Roman" w:cs="Times New Roman"/>
          <w:b/>
          <w:sz w:val="28"/>
          <w:szCs w:val="28"/>
        </w:rPr>
        <w:t>пп свыше двух лет обучения</w:t>
      </w:r>
      <w:r w:rsidR="001E747C">
        <w:rPr>
          <w:rFonts w:ascii="Times New Roman" w:hAnsi="Times New Roman" w:cs="Times New Roman"/>
          <w:b/>
          <w:sz w:val="28"/>
          <w:szCs w:val="28"/>
        </w:rPr>
        <w:t xml:space="preserve">   (18</w:t>
      </w:r>
      <w:r w:rsidRPr="00D07EC6">
        <w:rPr>
          <w:rFonts w:ascii="Times New Roman" w:hAnsi="Times New Roman" w:cs="Times New Roman"/>
          <w:b/>
          <w:sz w:val="28"/>
          <w:szCs w:val="28"/>
        </w:rPr>
        <w:t xml:space="preserve"> часов в неделю)</w:t>
      </w:r>
    </w:p>
    <w:p w:rsidR="00EA4737" w:rsidRPr="001E747C" w:rsidRDefault="00EA4737" w:rsidP="00E42F58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Symbol" w:hAnsi="Symbol" w:cs="Symbol"/>
          <w:sz w:val="28"/>
          <w:szCs w:val="28"/>
        </w:rPr>
      </w:pPr>
      <w:r w:rsidRPr="001E747C">
        <w:rPr>
          <w:rFonts w:ascii="Times New Roman" w:hAnsi="Times New Roman"/>
          <w:b/>
          <w:bCs/>
          <w:sz w:val="28"/>
          <w:szCs w:val="28"/>
        </w:rPr>
        <w:t xml:space="preserve">Задачи подготовки спортсменов 3-го года обучения (УТ-3): </w:t>
      </w:r>
    </w:p>
    <w:p w:rsidR="00EA4737" w:rsidRPr="001E747C" w:rsidRDefault="001E747C" w:rsidP="001E747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4737" w:rsidRPr="001E747C">
        <w:rPr>
          <w:rFonts w:ascii="Times New Roman" w:hAnsi="Times New Roman"/>
          <w:sz w:val="28"/>
          <w:szCs w:val="28"/>
        </w:rPr>
        <w:t xml:space="preserve">развитие аэробной выносливости и повышение уровня общей работоспособности посредством выполнения продолжительных плавательных упражнений во 2-й зоне интенсивности; </w:t>
      </w:r>
    </w:p>
    <w:p w:rsidR="00EA4737" w:rsidRPr="001E747C" w:rsidRDefault="001E747C" w:rsidP="001E747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Symbol" w:hAnsi="Symbol" w:cs="Symbo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A4737" w:rsidRPr="001E747C">
        <w:rPr>
          <w:rFonts w:ascii="Times New Roman" w:hAnsi="Times New Roman"/>
          <w:sz w:val="28"/>
          <w:szCs w:val="28"/>
        </w:rPr>
        <w:t xml:space="preserve">развитие общей выносливости посредством спортивных игр, лыжной подготовки, бега, гребли и других средств, не связанных с плавательными движениями; </w:t>
      </w:r>
    </w:p>
    <w:p w:rsidR="00EA4737" w:rsidRPr="001E747C" w:rsidRDefault="001E747C" w:rsidP="001E747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 w:rsidR="00EA4737" w:rsidRPr="001E747C">
        <w:rPr>
          <w:rFonts w:ascii="Times New Roman" w:hAnsi="Times New Roman"/>
          <w:sz w:val="28"/>
          <w:szCs w:val="28"/>
        </w:rPr>
        <w:t xml:space="preserve">воспитание экономичности, легкости и вариантности движений в основных </w:t>
      </w:r>
      <w:r w:rsidR="00EA4737" w:rsidRPr="001E747C">
        <w:rPr>
          <w:rFonts w:ascii="Times New Roman" w:hAnsi="Times New Roman"/>
          <w:sz w:val="28"/>
          <w:szCs w:val="28"/>
        </w:rPr>
        <w:lastRenderedPageBreak/>
        <w:t xml:space="preserve">способах плавания; </w:t>
      </w:r>
    </w:p>
    <w:p w:rsidR="00EA4737" w:rsidRPr="001E747C" w:rsidRDefault="001E747C" w:rsidP="001E747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 w:rsidR="00EA4737" w:rsidRPr="001E747C">
        <w:rPr>
          <w:rFonts w:ascii="Times New Roman" w:hAnsi="Times New Roman"/>
          <w:sz w:val="28"/>
          <w:szCs w:val="28"/>
        </w:rPr>
        <w:t xml:space="preserve">формирование движений, свойственных пловцам высокого класса, не связанных с проявлением специфической силы; </w:t>
      </w:r>
    </w:p>
    <w:p w:rsidR="00EA4737" w:rsidRPr="001E747C" w:rsidRDefault="001E747C" w:rsidP="001E747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 w:rsidR="00EA4737" w:rsidRPr="001E747C">
        <w:rPr>
          <w:rFonts w:ascii="Times New Roman" w:hAnsi="Times New Roman"/>
          <w:sz w:val="28"/>
          <w:szCs w:val="28"/>
        </w:rPr>
        <w:t xml:space="preserve">развитие силовой выносливости преимущественно средствами из других видов спорта; </w:t>
      </w:r>
    </w:p>
    <w:p w:rsidR="00EA4737" w:rsidRPr="001E747C" w:rsidRDefault="001E747C" w:rsidP="001E747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Symbol" w:hAnsi="Symbol" w:cs="Symbol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 w:rsidR="00EA4737" w:rsidRPr="001E747C">
        <w:rPr>
          <w:rFonts w:ascii="Times New Roman" w:hAnsi="Times New Roman"/>
          <w:sz w:val="28"/>
          <w:szCs w:val="28"/>
        </w:rPr>
        <w:t xml:space="preserve">развитие подвижности в суставах и ротации позвоночника; </w:t>
      </w:r>
    </w:p>
    <w:p w:rsidR="00EA4737" w:rsidRPr="00F55D68" w:rsidRDefault="004C0EC6" w:rsidP="001E747C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EA4737" w:rsidRPr="001E747C">
        <w:rPr>
          <w:rFonts w:ascii="Times New Roman" w:hAnsi="Times New Roman"/>
          <w:sz w:val="28"/>
          <w:szCs w:val="28"/>
        </w:rPr>
        <w:t>выявление предрасположенности к спринтерской или стайерской специализации</w:t>
      </w:r>
      <w:r w:rsidR="00EA4737" w:rsidRPr="00F55D68">
        <w:rPr>
          <w:rFonts w:ascii="Times New Roman" w:hAnsi="Times New Roman"/>
          <w:sz w:val="24"/>
          <w:szCs w:val="24"/>
        </w:rPr>
        <w:t xml:space="preserve">. </w:t>
      </w:r>
    </w:p>
    <w:p w:rsidR="00EA4737" w:rsidRDefault="00EA4737" w:rsidP="001E747C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EA4737" w:rsidRPr="001E747C" w:rsidRDefault="00EA4737" w:rsidP="001E747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E747C">
        <w:rPr>
          <w:rFonts w:ascii="Times New Roman" w:hAnsi="Times New Roman"/>
          <w:b/>
          <w:sz w:val="28"/>
          <w:szCs w:val="28"/>
        </w:rPr>
        <w:t xml:space="preserve">Годовой план </w:t>
      </w:r>
      <w:r w:rsidR="001E747C">
        <w:rPr>
          <w:rFonts w:ascii="Times New Roman" w:hAnsi="Times New Roman"/>
          <w:b/>
          <w:sz w:val="28"/>
          <w:szCs w:val="28"/>
        </w:rPr>
        <w:t xml:space="preserve">распределения учебных часов </w:t>
      </w:r>
      <w:r w:rsidRPr="001E747C">
        <w:rPr>
          <w:rFonts w:ascii="Times New Roman" w:hAnsi="Times New Roman"/>
          <w:b/>
          <w:sz w:val="28"/>
          <w:szCs w:val="28"/>
        </w:rPr>
        <w:t>под</w:t>
      </w:r>
      <w:r w:rsidR="001E747C">
        <w:rPr>
          <w:rFonts w:ascii="Times New Roman" w:hAnsi="Times New Roman"/>
          <w:b/>
          <w:sz w:val="28"/>
          <w:szCs w:val="28"/>
        </w:rPr>
        <w:t xml:space="preserve">готовки для учебно-тренировочной группы </w:t>
      </w:r>
      <w:r w:rsidRPr="001E747C">
        <w:rPr>
          <w:rFonts w:ascii="Times New Roman" w:hAnsi="Times New Roman"/>
          <w:b/>
          <w:sz w:val="28"/>
          <w:szCs w:val="28"/>
        </w:rPr>
        <w:t xml:space="preserve"> 3 года</w:t>
      </w:r>
      <w:r w:rsidR="001E747C">
        <w:rPr>
          <w:rFonts w:ascii="Times New Roman" w:hAnsi="Times New Roman"/>
          <w:b/>
          <w:sz w:val="28"/>
          <w:szCs w:val="28"/>
        </w:rPr>
        <w:t xml:space="preserve"> обучения (18 часов)</w:t>
      </w:r>
    </w:p>
    <w:p w:rsidR="003B5DF5" w:rsidRPr="003B5DF5" w:rsidRDefault="003B5DF5" w:rsidP="003B5DF5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B5DF5" w:rsidTr="00421C9D">
        <w:tc>
          <w:tcPr>
            <w:tcW w:w="3085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 xml:space="preserve">Разделы программы </w:t>
            </w:r>
          </w:p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в часах</w:t>
            </w:r>
          </w:p>
        </w:tc>
        <w:tc>
          <w:tcPr>
            <w:tcW w:w="851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 xml:space="preserve">Всего часов 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</w:p>
        </w:tc>
      </w:tr>
      <w:tr w:rsidR="003B5DF5" w:rsidRPr="00E559BD" w:rsidTr="00421C9D">
        <w:tc>
          <w:tcPr>
            <w:tcW w:w="3085" w:type="dxa"/>
          </w:tcPr>
          <w:p w:rsidR="003B5DF5" w:rsidRPr="003B5DF5" w:rsidRDefault="003B5DF5" w:rsidP="00421C9D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Теория и методика физической культуры и спорта</w:t>
            </w:r>
          </w:p>
        </w:tc>
        <w:tc>
          <w:tcPr>
            <w:tcW w:w="851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E559BD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3B5DF5" w:rsidTr="00421C9D">
        <w:tc>
          <w:tcPr>
            <w:tcW w:w="3085" w:type="dxa"/>
          </w:tcPr>
          <w:p w:rsidR="003B5DF5" w:rsidRPr="003B5DF5" w:rsidRDefault="003B5DF5" w:rsidP="00421C9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 xml:space="preserve">    Общая физическая подготовка</w:t>
            </w:r>
          </w:p>
        </w:tc>
        <w:tc>
          <w:tcPr>
            <w:tcW w:w="851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B5DF5" w:rsidRDefault="003B5DF5" w:rsidP="00421C9D">
            <w:r>
              <w:rPr>
                <w:rFonts w:ascii="Times New Roman" w:hAnsi="Times New Roman"/>
              </w:rPr>
              <w:t>25</w:t>
            </w:r>
          </w:p>
        </w:tc>
      </w:tr>
      <w:tr w:rsidR="003B5DF5" w:rsidTr="00421C9D">
        <w:tc>
          <w:tcPr>
            <w:tcW w:w="3085" w:type="dxa"/>
          </w:tcPr>
          <w:p w:rsidR="003B5DF5" w:rsidRPr="003B5DF5" w:rsidRDefault="003B5DF5" w:rsidP="00421C9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 xml:space="preserve">    Специальная физическая подготовка</w:t>
            </w:r>
          </w:p>
        </w:tc>
        <w:tc>
          <w:tcPr>
            <w:tcW w:w="851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B5DF5" w:rsidRDefault="003B5DF5" w:rsidP="00421C9D">
            <w:r>
              <w:rPr>
                <w:rFonts w:ascii="Times New Roman" w:hAnsi="Times New Roman"/>
              </w:rPr>
              <w:t>24</w:t>
            </w:r>
          </w:p>
        </w:tc>
      </w:tr>
      <w:tr w:rsidR="003B5DF5" w:rsidTr="00421C9D">
        <w:tc>
          <w:tcPr>
            <w:tcW w:w="3085" w:type="dxa"/>
          </w:tcPr>
          <w:p w:rsidR="003B5DF5" w:rsidRPr="003B5DF5" w:rsidRDefault="003B5DF5" w:rsidP="00421C9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 xml:space="preserve">    Технико-тактическая подготовка</w:t>
            </w:r>
          </w:p>
        </w:tc>
        <w:tc>
          <w:tcPr>
            <w:tcW w:w="851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rPr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B5DF5" w:rsidRDefault="003B5DF5" w:rsidP="00421C9D">
            <w:r w:rsidRPr="005B065C">
              <w:rPr>
                <w:rFonts w:ascii="Times New Roman" w:hAnsi="Times New Roman"/>
              </w:rPr>
              <w:t>19</w:t>
            </w:r>
          </w:p>
        </w:tc>
      </w:tr>
      <w:tr w:rsidR="003B5DF5" w:rsidTr="00421C9D">
        <w:tc>
          <w:tcPr>
            <w:tcW w:w="3085" w:type="dxa"/>
          </w:tcPr>
          <w:p w:rsidR="003B5DF5" w:rsidRPr="003B5DF5" w:rsidRDefault="003B5DF5" w:rsidP="00421C9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 xml:space="preserve">    Психологическая подготовка</w:t>
            </w:r>
          </w:p>
        </w:tc>
        <w:tc>
          <w:tcPr>
            <w:tcW w:w="851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B5DF5" w:rsidTr="00421C9D">
        <w:tc>
          <w:tcPr>
            <w:tcW w:w="3085" w:type="dxa"/>
          </w:tcPr>
          <w:p w:rsidR="003B5DF5" w:rsidRPr="003B5DF5" w:rsidRDefault="003B5DF5" w:rsidP="00421C9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 xml:space="preserve">    Инструкторская и судейская практика</w:t>
            </w:r>
          </w:p>
        </w:tc>
        <w:tc>
          <w:tcPr>
            <w:tcW w:w="851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3B5DF5" w:rsidTr="00421C9D">
        <w:tc>
          <w:tcPr>
            <w:tcW w:w="3085" w:type="dxa"/>
          </w:tcPr>
          <w:p w:rsidR="003B5DF5" w:rsidRPr="003B5DF5" w:rsidRDefault="003B5DF5" w:rsidP="00421C9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 xml:space="preserve">    Восстановительные мероприятия, и </w:t>
            </w:r>
          </w:p>
          <w:p w:rsidR="003B5DF5" w:rsidRPr="003B5DF5" w:rsidRDefault="003B5DF5" w:rsidP="00421C9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 xml:space="preserve">    медицинское обслуживание</w:t>
            </w:r>
          </w:p>
        </w:tc>
        <w:tc>
          <w:tcPr>
            <w:tcW w:w="851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B5DF5" w:rsidTr="00421C9D">
        <w:tc>
          <w:tcPr>
            <w:tcW w:w="3085" w:type="dxa"/>
          </w:tcPr>
          <w:p w:rsidR="003B5DF5" w:rsidRPr="003B5DF5" w:rsidRDefault="003B5DF5" w:rsidP="00421C9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Участие в соревнованиях, контрольные испытания</w:t>
            </w:r>
          </w:p>
        </w:tc>
        <w:tc>
          <w:tcPr>
            <w:tcW w:w="851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D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B5DF5" w:rsidRPr="00646523" w:rsidTr="00421C9D">
        <w:tc>
          <w:tcPr>
            <w:tcW w:w="3085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851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756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3B5DF5" w:rsidRPr="003B5DF5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DF5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567" w:type="dxa"/>
          </w:tcPr>
          <w:p w:rsidR="003B5DF5" w:rsidRPr="00646523" w:rsidRDefault="003B5DF5" w:rsidP="00421C9D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</w:tr>
    </w:tbl>
    <w:p w:rsidR="003B5DF5" w:rsidRDefault="003B5DF5" w:rsidP="003B5DF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A4737" w:rsidRPr="00E900A9" w:rsidRDefault="00EA4737" w:rsidP="003B5DF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00A9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E900A9">
        <w:rPr>
          <w:rFonts w:ascii="Times New Roman" w:eastAsia="Calibri" w:hAnsi="Times New Roman" w:cs="Times New Roman"/>
          <w:b/>
          <w:sz w:val="28"/>
          <w:szCs w:val="28"/>
        </w:rPr>
        <w:t>.Теоретическая подготовка.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998"/>
        <w:gridCol w:w="3016"/>
        <w:gridCol w:w="3280"/>
      </w:tblGrid>
      <w:tr w:rsidR="00EA4737" w:rsidRPr="006053D2" w:rsidTr="00EA4737">
        <w:trPr>
          <w:trHeight w:val="50"/>
        </w:trPr>
        <w:tc>
          <w:tcPr>
            <w:tcW w:w="2786" w:type="dxa"/>
          </w:tcPr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998" w:type="dxa"/>
          </w:tcPr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016" w:type="dxa"/>
          </w:tcPr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280" w:type="dxa"/>
          </w:tcPr>
          <w:p w:rsidR="00EA4737" w:rsidRPr="006053D2" w:rsidRDefault="00EA4737" w:rsidP="00EA47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3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EA4737" w:rsidRPr="006053D2" w:rsidTr="00EA4737">
        <w:trPr>
          <w:trHeight w:val="3685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lastRenderedPageBreak/>
              <w:t>Развитие спортивного плавания в России и за рубежом</w:t>
            </w: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6" w:type="dxa"/>
          </w:tcPr>
          <w:p w:rsidR="00EA4737" w:rsidRPr="00E900A9" w:rsidRDefault="00EA4737" w:rsidP="004C0EC6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История развития плавания.</w:t>
            </w:r>
          </w:p>
          <w:p w:rsidR="00EA4737" w:rsidRPr="00E900A9" w:rsidRDefault="00EA4737" w:rsidP="004C0EC6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 Сильнейшие пловцы России и мира.</w:t>
            </w:r>
          </w:p>
          <w:p w:rsidR="00EA4737" w:rsidRPr="00E900A9" w:rsidRDefault="00EA4737" w:rsidP="004C0EC6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Значение плавания в общей системе физического воспитания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 xml:space="preserve">Демонстрировать  знания в области истории развития плавания. </w:t>
            </w:r>
            <w:r w:rsidRPr="00E900A9">
              <w:rPr>
                <w:rFonts w:ascii="Times New Roman" w:hAnsi="Times New Roman" w:cs="Times New Roman"/>
              </w:rPr>
              <w:t xml:space="preserve">Обучающийся </w:t>
            </w:r>
            <w:r w:rsidRPr="00E900A9">
              <w:rPr>
                <w:rFonts w:ascii="Times New Roman" w:eastAsia="Calibri" w:hAnsi="Times New Roman" w:cs="Times New Roman"/>
              </w:rPr>
              <w:t xml:space="preserve">должен знать сильнейших пловцов современности. </w:t>
            </w: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иметь сформировавшееся представление  о значение плавания в общей системе физического воспитания, здоровом образе жизни и индивидуальном </w:t>
            </w:r>
            <w:proofErr w:type="spellStart"/>
            <w:r w:rsidRPr="00E900A9">
              <w:rPr>
                <w:rFonts w:ascii="Times New Roman" w:eastAsia="Calibri" w:hAnsi="Times New Roman" w:cs="Times New Roman"/>
              </w:rPr>
              <w:t>валеологическом</w:t>
            </w:r>
            <w:proofErr w:type="spellEnd"/>
            <w:r w:rsidRPr="00E900A9">
              <w:rPr>
                <w:rFonts w:ascii="Times New Roman" w:eastAsia="Calibri" w:hAnsi="Times New Roman" w:cs="Times New Roman"/>
              </w:rPr>
              <w:t xml:space="preserve">  способе  жизнедеятельности</w:t>
            </w:r>
          </w:p>
        </w:tc>
      </w:tr>
      <w:tr w:rsidR="00EA4737" w:rsidRPr="006053D2" w:rsidTr="00EA4737">
        <w:trPr>
          <w:trHeight w:val="2482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 xml:space="preserve">Гигиена физических упражнений и профилактика заболеваний. 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4C0EC6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Гигиенические основы режима труда и отдыха юного спортсмена.</w:t>
            </w:r>
          </w:p>
          <w:p w:rsidR="00EA4737" w:rsidRPr="00E900A9" w:rsidRDefault="00EA4737" w:rsidP="004C0EC6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Личная и общественная гигиена.</w:t>
            </w:r>
          </w:p>
          <w:p w:rsidR="00EA4737" w:rsidRPr="00E900A9" w:rsidRDefault="00EA4737" w:rsidP="004C0EC6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 Закаливание организма юного спортсмена.</w:t>
            </w:r>
          </w:p>
          <w:p w:rsidR="00EA4737" w:rsidRPr="00E900A9" w:rsidRDefault="00EA4737" w:rsidP="004C0EC6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4.Индивидуальный режим физических и умственных нагрузок.</w:t>
            </w:r>
          </w:p>
          <w:p w:rsidR="00EA4737" w:rsidRPr="00E900A9" w:rsidRDefault="00EA4737" w:rsidP="004C0EC6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5.Гигиенические требования к питанию юных спортсменов.</w:t>
            </w: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 уметь быть опрятным, обеспечить себе комфортные условия для любой деятельности за счет правильного выбора одежды и обуви, регулярно выполнять гигиенические процедуры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Регулировать воздушно-тепловой режим в школе и дома. Иметь навыки закаливания водой, воздухом. Иметь сформированные навыки поведения в условиях эпидемии респираторных заболеваний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 знать гигиенические требования предъявляются к питанию, какое  значение для организма  имеют белки, жиры, углеводы, режим питания юного спортсмена</w:t>
            </w:r>
          </w:p>
        </w:tc>
      </w:tr>
      <w:tr w:rsidR="00EA4737" w:rsidRPr="006053D2" w:rsidTr="00EA4737">
        <w:trPr>
          <w:trHeight w:val="2333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 xml:space="preserve">Правила поведения и техника безопасности на тренировочных занятиях. 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6" w:type="dxa"/>
          </w:tcPr>
          <w:p w:rsidR="00EA4737" w:rsidRPr="00E900A9" w:rsidRDefault="00EA4737" w:rsidP="004C0EC6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Правила поведения в спортивном зале, бассейне</w:t>
            </w:r>
            <w:r w:rsidR="004C0EC6">
              <w:rPr>
                <w:rFonts w:ascii="Times New Roman" w:eastAsia="Calibri" w:hAnsi="Times New Roman" w:cs="Times New Roman"/>
              </w:rPr>
              <w:t xml:space="preserve">, </w:t>
            </w:r>
            <w:r w:rsidRPr="00E900A9">
              <w:rPr>
                <w:rFonts w:ascii="Times New Roman" w:eastAsia="Calibri" w:hAnsi="Times New Roman" w:cs="Times New Roman"/>
              </w:rPr>
              <w:t>на спортивных площадках</w:t>
            </w:r>
          </w:p>
          <w:p w:rsidR="00EA4737" w:rsidRPr="00E900A9" w:rsidRDefault="004C0EC6" w:rsidP="004C0EC6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EA4737" w:rsidRPr="00E900A9">
              <w:rPr>
                <w:rFonts w:ascii="Times New Roman" w:eastAsia="Calibri" w:hAnsi="Times New Roman" w:cs="Times New Roman"/>
              </w:rPr>
              <w:t>. Меры предупреждения спортивного травматизма,  краткие сведения о спортивных травмах.</w:t>
            </w:r>
          </w:p>
          <w:p w:rsidR="00EA4737" w:rsidRPr="00E900A9" w:rsidRDefault="004C0EC6" w:rsidP="004C0EC6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EA4737" w:rsidRPr="00E900A9">
              <w:rPr>
                <w:rFonts w:ascii="Times New Roman" w:eastAsia="Calibri" w:hAnsi="Times New Roman" w:cs="Times New Roman"/>
              </w:rPr>
              <w:t>. Гармония отношений в коллективе. Умение    владеть собой.</w:t>
            </w:r>
          </w:p>
          <w:p w:rsidR="00EA4737" w:rsidRPr="00E900A9" w:rsidRDefault="004C0EC6" w:rsidP="004C0EC6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EA4737" w:rsidRPr="00E900A9">
              <w:rPr>
                <w:rFonts w:ascii="Times New Roman" w:eastAsia="Calibri" w:hAnsi="Times New Roman" w:cs="Times New Roman"/>
              </w:rPr>
              <w:t>. Поведение в экстремальных ситуациях.</w:t>
            </w:r>
          </w:p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0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Знать правила поведения в спортив</w:t>
            </w:r>
            <w:r>
              <w:rPr>
                <w:rFonts w:ascii="Times New Roman" w:eastAsia="Calibri" w:hAnsi="Times New Roman" w:cs="Times New Roman"/>
              </w:rPr>
              <w:t>ном зале, плавательном бассейне</w:t>
            </w:r>
            <w:r w:rsidRPr="00E900A9">
              <w:rPr>
                <w:rFonts w:ascii="Times New Roman" w:eastAsia="Calibri" w:hAnsi="Times New Roman" w:cs="Times New Roman"/>
              </w:rPr>
              <w:t>,</w:t>
            </w:r>
            <w:r w:rsidR="0028266F">
              <w:rPr>
                <w:rFonts w:ascii="Times New Roman" w:eastAsia="Calibri" w:hAnsi="Times New Roman" w:cs="Times New Roman"/>
              </w:rPr>
              <w:t xml:space="preserve"> </w:t>
            </w:r>
            <w:r w:rsidRPr="00E900A9">
              <w:rPr>
                <w:rFonts w:ascii="Times New Roman" w:eastAsia="Calibri" w:hAnsi="Times New Roman" w:cs="Times New Roman"/>
              </w:rPr>
              <w:t>на спортивных площадках</w:t>
            </w:r>
            <w:r>
              <w:rPr>
                <w:rFonts w:ascii="Times New Roman" w:eastAsia="Calibri" w:hAnsi="Times New Roman" w:cs="Times New Roman"/>
              </w:rPr>
              <w:t xml:space="preserve">. </w:t>
            </w:r>
            <w:r w:rsidRPr="00E900A9">
              <w:rPr>
                <w:rFonts w:ascii="Times New Roman" w:eastAsia="Calibri" w:hAnsi="Times New Roman" w:cs="Times New Roman"/>
              </w:rPr>
              <w:t>Уметь  прогнозировать травмоопасные ситуации при занятиях спортом и своевремен</w:t>
            </w:r>
            <w:r>
              <w:rPr>
                <w:rFonts w:ascii="Times New Roman" w:eastAsia="Calibri" w:hAnsi="Times New Roman" w:cs="Times New Roman"/>
              </w:rPr>
              <w:t>но принимать меры безопасности</w:t>
            </w:r>
            <w:r w:rsidR="0028266F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Pr="00E900A9">
              <w:rPr>
                <w:rFonts w:ascii="Times New Roman" w:eastAsia="Calibri" w:hAnsi="Times New Roman" w:cs="Times New Roman"/>
              </w:rPr>
              <w:t>Уметь оказать помощь пострадавшим в экстремальных ситуациях. Владеть навыками самоконтроля.</w:t>
            </w:r>
          </w:p>
        </w:tc>
      </w:tr>
      <w:tr w:rsidR="00EA4737" w:rsidRPr="006053D2" w:rsidTr="00EA4737">
        <w:trPr>
          <w:trHeight w:val="2123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Влияние физических упражнений на  организм  человека. Питание спортсмена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6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 Сведения  о строении и функциях детского организма, влияние  систематических занятий физической культурой и спортом на организм детей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 xml:space="preserve">2.Сущность спортивной тренировки юных </w:t>
            </w:r>
            <w:r w:rsidRPr="00E900A9">
              <w:rPr>
                <w:rFonts w:ascii="Times New Roman" w:eastAsia="Calibri" w:hAnsi="Times New Roman" w:cs="Times New Roman"/>
              </w:rPr>
              <w:lastRenderedPageBreak/>
              <w:t>спортсменов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 Основные  правила  питания спортсменов 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4.Физиологические основы спортивной тренировки.</w:t>
            </w:r>
          </w:p>
        </w:tc>
        <w:tc>
          <w:tcPr>
            <w:tcW w:w="3280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lastRenderedPageBreak/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знать  общие сведения о строении и функциях организма.</w:t>
            </w:r>
          </w:p>
          <w:p w:rsidR="00EA4737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знать</w:t>
            </w:r>
            <w:r>
              <w:rPr>
                <w:rFonts w:ascii="Times New Roman" w:eastAsia="Calibri" w:hAnsi="Times New Roman" w:cs="Times New Roman"/>
              </w:rPr>
              <w:t xml:space="preserve"> индивидуальную норму нагрузок. </w:t>
            </w:r>
            <w:r w:rsidRPr="00E900A9">
              <w:rPr>
                <w:rFonts w:ascii="Times New Roman" w:eastAsia="Calibri" w:hAnsi="Times New Roman" w:cs="Times New Roman"/>
              </w:rPr>
              <w:t>Уметь раскрыть объективные у</w:t>
            </w:r>
            <w:r>
              <w:rPr>
                <w:rFonts w:ascii="Times New Roman" w:eastAsia="Calibri" w:hAnsi="Times New Roman" w:cs="Times New Roman"/>
              </w:rPr>
              <w:t>словия периодизации тренировки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lastRenderedPageBreak/>
              <w:t xml:space="preserve">У </w:t>
            </w:r>
            <w:r w:rsidRPr="00E900A9">
              <w:rPr>
                <w:rFonts w:ascii="Times New Roman" w:hAnsi="Times New Roman" w:cs="Times New Roman"/>
              </w:rPr>
              <w:t>обучающего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ны быть сформированы мотивы и интересы</w:t>
            </w:r>
            <w:r>
              <w:rPr>
                <w:rFonts w:ascii="Times New Roman" w:eastAsia="Calibri" w:hAnsi="Times New Roman" w:cs="Times New Roman"/>
              </w:rPr>
              <w:t xml:space="preserve"> к занятиям спортом, стремление </w:t>
            </w:r>
            <w:r w:rsidRPr="00E900A9">
              <w:rPr>
                <w:rFonts w:ascii="Times New Roman" w:eastAsia="Calibri" w:hAnsi="Times New Roman" w:cs="Times New Roman"/>
              </w:rPr>
              <w:t>к совершенствованию своих физических качеств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</w:p>
        </w:tc>
      </w:tr>
      <w:tr w:rsidR="00EA4737" w:rsidRPr="006053D2" w:rsidTr="00EA4737">
        <w:trPr>
          <w:trHeight w:val="50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lastRenderedPageBreak/>
              <w:t>Врачебный контроль. Первая помощь при несчастных случаях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6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Систематический врачебный контроль  за юными спортсменами как основа достижения результатов  в спорте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Самоконтроль в процессе занятий спортом.</w:t>
            </w:r>
          </w:p>
          <w:p w:rsidR="00EA4737" w:rsidRPr="00E900A9" w:rsidRDefault="00C44053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EA4737" w:rsidRPr="00E900A9">
              <w:rPr>
                <w:rFonts w:ascii="Times New Roman" w:eastAsia="Calibri" w:hAnsi="Times New Roman" w:cs="Times New Roman"/>
              </w:rPr>
              <w:t>.Травматизм в процессе занятий спортом, оказание первой помощи при несчастных случаях.</w:t>
            </w:r>
          </w:p>
        </w:tc>
        <w:tc>
          <w:tcPr>
            <w:tcW w:w="3280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понимать необходимость систематиче</w:t>
            </w:r>
            <w:r>
              <w:rPr>
                <w:rFonts w:ascii="Times New Roman" w:eastAsia="Calibri" w:hAnsi="Times New Roman" w:cs="Times New Roman"/>
              </w:rPr>
              <w:t xml:space="preserve">ского медицинского контроля. </w:t>
            </w: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уметь вести дневник самоконтроля,  уметь применять </w:t>
            </w:r>
            <w:r>
              <w:rPr>
                <w:rFonts w:ascii="Times New Roman" w:eastAsia="Calibri" w:hAnsi="Times New Roman" w:cs="Times New Roman"/>
              </w:rPr>
              <w:t xml:space="preserve"> восстановительные мероприятия. </w:t>
            </w:r>
            <w:r w:rsidRPr="00E900A9">
              <w:rPr>
                <w:rFonts w:ascii="Times New Roman" w:eastAsia="Calibri" w:hAnsi="Times New Roman" w:cs="Times New Roman"/>
              </w:rPr>
              <w:t xml:space="preserve">У </w:t>
            </w: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ны быть сформированы сознательное отношение к тренировке, уметь оказать помощь пострадавшему на тренировке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Техника спортивного плавания, стартов , поворотов, передача эстафеты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6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Роль спортивной техники в различных видах спорта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 Содержание  и особенности специальной технической подготовки в  плавании.</w:t>
            </w:r>
          </w:p>
        </w:tc>
        <w:tc>
          <w:tcPr>
            <w:tcW w:w="3280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 иметь представление  о технике исполнения упражнений в избранном виде спорта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Понимать значение слова «техническое мастерство».</w:t>
            </w:r>
          </w:p>
        </w:tc>
      </w:tr>
      <w:tr w:rsidR="00EA4737" w:rsidRPr="006053D2" w:rsidTr="00EA4737">
        <w:trPr>
          <w:trHeight w:val="200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Основы методики тренировки</w:t>
            </w:r>
          </w:p>
        </w:tc>
        <w:tc>
          <w:tcPr>
            <w:tcW w:w="998" w:type="dxa"/>
          </w:tcPr>
          <w:p w:rsidR="00EA4737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6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 Средства  спортивной тренировки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 Методы тренировки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Закономерности развития спортивной формы в периодизации спортивной тренировки</w:t>
            </w:r>
          </w:p>
        </w:tc>
        <w:tc>
          <w:tcPr>
            <w:tcW w:w="3280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="00172E50">
              <w:rPr>
                <w:rFonts w:ascii="Times New Roman" w:hAnsi="Times New Roman" w:cs="Times New Roman"/>
              </w:rPr>
              <w:t xml:space="preserve"> </w:t>
            </w:r>
            <w:r w:rsidRPr="00E900A9">
              <w:rPr>
                <w:rFonts w:ascii="Times New Roman" w:eastAsia="Calibri" w:hAnsi="Times New Roman" w:cs="Times New Roman"/>
              </w:rPr>
              <w:t>должен уметь понимать  какие средства спортивной тренировки различают, какие методы применяются в спортивной тренировке. Иметь понятие о спортивной форме.</w:t>
            </w:r>
          </w:p>
        </w:tc>
      </w:tr>
      <w:tr w:rsidR="00EA4737" w:rsidRPr="006053D2" w:rsidTr="00EA4737">
        <w:trPr>
          <w:trHeight w:val="952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Морально-волевая подготовка</w:t>
            </w:r>
          </w:p>
        </w:tc>
        <w:tc>
          <w:tcPr>
            <w:tcW w:w="998" w:type="dxa"/>
          </w:tcPr>
          <w:p w:rsidR="00EA4737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6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Воспитание нравственных и волевых качеств личности спортсмена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Психологическая подготовка в процессе спортивной тренировки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280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 должен иметь устойчивую мотивацию на достаточный уровень двигательной активности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контролировать собственные эмоциональные и поведенческие реакции, ставить для себя реалистические, ясные цели и планировать пути их достижения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Правила, организация и проведение соревнований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6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Спортивные соревнования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а) общее положение о соревнованиях;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б) права и обязанности участников соревнований;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в) судейская коллегия соревнований;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г) виды соревнований.</w:t>
            </w:r>
          </w:p>
        </w:tc>
        <w:tc>
          <w:tcPr>
            <w:tcW w:w="3280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 должен  иметь  первоначальные навыки судейства внутришкольных соревнований в избранном виде спорта</w:t>
            </w:r>
            <w:r>
              <w:rPr>
                <w:rFonts w:ascii="Times New Roman" w:eastAsia="Calibri" w:hAnsi="Times New Roman" w:cs="Times New Roman"/>
              </w:rPr>
              <w:t>, выполнять роль судьи на виде.</w:t>
            </w:r>
            <w:r w:rsidR="00172E50">
              <w:rPr>
                <w:rFonts w:ascii="Times New Roman" w:eastAsia="Calibri" w:hAnsi="Times New Roman" w:cs="Times New Roman"/>
              </w:rPr>
              <w:t xml:space="preserve"> </w:t>
            </w: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знать и применять знания по правам и обязанностям  спортсмена во </w:t>
            </w:r>
            <w:r>
              <w:rPr>
                <w:rFonts w:ascii="Times New Roman" w:eastAsia="Calibri" w:hAnsi="Times New Roman" w:cs="Times New Roman"/>
              </w:rPr>
              <w:t>время  участия в соревнованиях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lastRenderedPageBreak/>
              <w:t>Восстановительные мероприятия в спорте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Восстановительные мероприятия в спорте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2.Активный и пассивный отдых.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3.Средства восстановления.</w:t>
            </w:r>
          </w:p>
        </w:tc>
        <w:tc>
          <w:tcPr>
            <w:tcW w:w="3280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Обучающийся</w:t>
            </w:r>
            <w:r w:rsidRPr="00E900A9">
              <w:rPr>
                <w:rFonts w:ascii="Times New Roman" w:eastAsia="Calibri" w:hAnsi="Times New Roman" w:cs="Times New Roman"/>
              </w:rPr>
              <w:t xml:space="preserve"> должен уметь вести дневник самоконтроля, знать  и уметь применять  восстановительные мероприятия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Спортивный инвентарь и оборудование.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</w:t>
            </w: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6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1. Правила пользования спортивным инвентарем и оборудованием.</w:t>
            </w:r>
          </w:p>
        </w:tc>
        <w:tc>
          <w:tcPr>
            <w:tcW w:w="3280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eastAsia="Calibri" w:hAnsi="Times New Roman" w:cs="Times New Roman"/>
              </w:rPr>
            </w:pPr>
            <w:r w:rsidRPr="00E900A9">
              <w:rPr>
                <w:rFonts w:ascii="Times New Roman" w:eastAsia="Calibri" w:hAnsi="Times New Roman" w:cs="Times New Roman"/>
              </w:rPr>
              <w:t>Знать правила и уметь пользоватьс</w:t>
            </w:r>
            <w:r>
              <w:rPr>
                <w:rFonts w:ascii="Times New Roman" w:eastAsia="Calibri" w:hAnsi="Times New Roman" w:cs="Times New Roman"/>
              </w:rPr>
              <w:t>я спортивным оборудованием.</w:t>
            </w:r>
          </w:p>
        </w:tc>
      </w:tr>
      <w:tr w:rsidR="00EA4737" w:rsidRPr="006053D2" w:rsidTr="00EA4737">
        <w:trPr>
          <w:trHeight w:val="959"/>
        </w:trPr>
        <w:tc>
          <w:tcPr>
            <w:tcW w:w="278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00A9">
              <w:rPr>
                <w:rFonts w:ascii="Times New Roman" w:hAnsi="Times New Roman" w:cs="Times New Roman"/>
                <w:w w:val="99"/>
              </w:rPr>
              <w:t>Основы законодательства физической культуры и спорта</w:t>
            </w:r>
          </w:p>
        </w:tc>
        <w:tc>
          <w:tcPr>
            <w:tcW w:w="998" w:type="dxa"/>
          </w:tcPr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900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6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900A9">
              <w:rPr>
                <w:rFonts w:ascii="Times New Roman" w:hAnsi="Times New Roman" w:cs="Times New Roman"/>
                <w:color w:val="000000"/>
              </w:rPr>
              <w:t xml:space="preserve">1.Правила, нормы, требования и условия выполнения разрядов,  федеральные стандарты спортивной подготовки, общероссийские общедопинговые правила. 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900A9">
              <w:rPr>
                <w:rFonts w:ascii="Times New Roman" w:hAnsi="Times New Roman" w:cs="Times New Roman"/>
                <w:color w:val="000000"/>
              </w:rPr>
              <w:t>2.Ответственность спортсмена.</w:t>
            </w:r>
          </w:p>
        </w:tc>
        <w:tc>
          <w:tcPr>
            <w:tcW w:w="3280" w:type="dxa"/>
          </w:tcPr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E900A9">
              <w:rPr>
                <w:rFonts w:ascii="Times New Roman" w:hAnsi="Times New Roman" w:cs="Times New Roman"/>
              </w:rPr>
              <w:t xml:space="preserve">Обучающийся  должен знать </w:t>
            </w:r>
            <w:r w:rsidRPr="00E900A9">
              <w:rPr>
                <w:rFonts w:ascii="Times New Roman" w:hAnsi="Times New Roman" w:cs="Times New Roman"/>
                <w:color w:val="000000"/>
              </w:rPr>
              <w:t xml:space="preserve">правила, нормы, требования и условия выполнения разрядов,  федеральные стандарты спортивной подготовки, общероссийские общедопинговые правила. </w:t>
            </w:r>
          </w:p>
          <w:p w:rsidR="00EA4737" w:rsidRPr="00E900A9" w:rsidRDefault="00EA4737" w:rsidP="0028266F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  <w:tr w:rsidR="00EA4737" w:rsidRPr="006053D2" w:rsidTr="00EA4737">
        <w:trPr>
          <w:trHeight w:val="301"/>
        </w:trPr>
        <w:tc>
          <w:tcPr>
            <w:tcW w:w="2786" w:type="dxa"/>
          </w:tcPr>
          <w:p w:rsidR="00EA4737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998" w:type="dxa"/>
          </w:tcPr>
          <w:p w:rsidR="00EA4737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EA4737" w:rsidRPr="00E900A9" w:rsidRDefault="00EA4737" w:rsidP="00EA4737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3016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80" w:type="dxa"/>
          </w:tcPr>
          <w:p w:rsidR="00EA4737" w:rsidRPr="00E900A9" w:rsidRDefault="00EA4737" w:rsidP="00EA473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A4737" w:rsidRDefault="00EA4737" w:rsidP="00EA4737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A4737" w:rsidRPr="00F55D68" w:rsidRDefault="00EA4737" w:rsidP="00EA4737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F55D6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F55D68">
        <w:rPr>
          <w:rFonts w:ascii="Times New Roman" w:eastAsia="Calibri" w:hAnsi="Times New Roman" w:cs="Times New Roman"/>
          <w:b/>
          <w:sz w:val="28"/>
          <w:szCs w:val="28"/>
        </w:rPr>
        <w:t>. Общая физическая подготовка.</w:t>
      </w:r>
    </w:p>
    <w:p w:rsidR="00CF2238" w:rsidRPr="001E747C" w:rsidRDefault="00F55853" w:rsidP="00F55853">
      <w:pPr>
        <w:spacing w:line="276" w:lineRule="auto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CF2238" w:rsidRPr="001E747C">
        <w:rPr>
          <w:rFonts w:ascii="Times New Roman" w:eastAsia="Calibri" w:hAnsi="Times New Roman" w:cs="Times New Roman"/>
          <w:sz w:val="28"/>
          <w:szCs w:val="28"/>
        </w:rPr>
        <w:t>Бег, общеразвивающие упражнения (ОРУ).</w:t>
      </w:r>
    </w:p>
    <w:p w:rsidR="00CF2238" w:rsidRPr="00F55853" w:rsidRDefault="00F55853" w:rsidP="00F558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F2238" w:rsidRPr="00F55853">
        <w:rPr>
          <w:rFonts w:ascii="Times New Roman" w:hAnsi="Times New Roman"/>
          <w:sz w:val="28"/>
          <w:szCs w:val="28"/>
        </w:rPr>
        <w:t>Специально – физические упражнения (СФУ) для пловцов,  направленные на развитие подвижности в п</w:t>
      </w:r>
      <w:r w:rsidR="00C44053">
        <w:rPr>
          <w:rFonts w:ascii="Times New Roman" w:hAnsi="Times New Roman"/>
          <w:sz w:val="28"/>
          <w:szCs w:val="28"/>
        </w:rPr>
        <w:t>лечевых и голеностопных суставах</w:t>
      </w:r>
      <w:r w:rsidR="00CF2238" w:rsidRPr="00F55853">
        <w:rPr>
          <w:rFonts w:ascii="Times New Roman" w:hAnsi="Times New Roman"/>
          <w:sz w:val="28"/>
          <w:szCs w:val="28"/>
        </w:rPr>
        <w:t>; на укрепление мышц спины; ног, имитационные упражнения, работа на тренажёрах</w:t>
      </w:r>
      <w:r w:rsidR="00C44053">
        <w:rPr>
          <w:rFonts w:ascii="Times New Roman" w:hAnsi="Times New Roman"/>
          <w:sz w:val="28"/>
          <w:szCs w:val="28"/>
        </w:rPr>
        <w:t>,</w:t>
      </w:r>
      <w:r w:rsidR="00CF2238" w:rsidRPr="00F55853">
        <w:rPr>
          <w:rFonts w:ascii="Times New Roman" w:hAnsi="Times New Roman"/>
          <w:sz w:val="28"/>
          <w:szCs w:val="28"/>
        </w:rPr>
        <w:t xml:space="preserve"> подвижные игры, кросс и эстафеты.</w:t>
      </w:r>
    </w:p>
    <w:p w:rsidR="00EA4737" w:rsidRPr="006053D2" w:rsidRDefault="00EA4737" w:rsidP="00EA4737">
      <w:pPr>
        <w:spacing w:line="276" w:lineRule="auto"/>
        <w:ind w:left="-360"/>
        <w:rPr>
          <w:rFonts w:ascii="Times New Roman" w:eastAsia="Calibri" w:hAnsi="Times New Roman" w:cs="Times New Roman"/>
          <w:sz w:val="24"/>
          <w:szCs w:val="24"/>
        </w:rPr>
      </w:pPr>
    </w:p>
    <w:p w:rsidR="00EA4737" w:rsidRPr="00F55D68" w:rsidRDefault="00EA4737" w:rsidP="00F55853">
      <w:pPr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F55D68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F55D68">
        <w:rPr>
          <w:rFonts w:ascii="Times New Roman" w:eastAsia="Calibri" w:hAnsi="Times New Roman" w:cs="Times New Roman"/>
          <w:b/>
          <w:sz w:val="28"/>
          <w:szCs w:val="28"/>
        </w:rPr>
        <w:t>. Специальная физическая подготовка.</w:t>
      </w:r>
    </w:p>
    <w:p w:rsidR="00EA4737" w:rsidRPr="0028266F" w:rsidRDefault="00EA4737" w:rsidP="00F55853">
      <w:pPr>
        <w:ind w:firstLine="709"/>
        <w:jc w:val="left"/>
        <w:rPr>
          <w:rFonts w:ascii="Times New Roman" w:eastAsia="Times New Roman" w:hAnsi="Times New Roman"/>
          <w:i/>
          <w:sz w:val="28"/>
          <w:szCs w:val="28"/>
        </w:rPr>
      </w:pPr>
      <w:r w:rsidRPr="0028266F">
        <w:rPr>
          <w:rFonts w:ascii="Times New Roman" w:eastAsia="Times New Roman" w:hAnsi="Times New Roman"/>
          <w:i/>
          <w:sz w:val="28"/>
          <w:szCs w:val="28"/>
        </w:rPr>
        <w:t>Основные тренировочные упражнения.</w:t>
      </w:r>
    </w:p>
    <w:p w:rsidR="00EA4737" w:rsidRPr="0028266F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28266F">
        <w:rPr>
          <w:rFonts w:ascii="Times New Roman" w:eastAsia="Times New Roman" w:hAnsi="Times New Roman"/>
          <w:sz w:val="28"/>
          <w:szCs w:val="28"/>
        </w:rPr>
        <w:t xml:space="preserve">1. Равномерно-дистанционный метод: преодоление с умеренной интенсивностью дистанции до </w:t>
      </w:r>
      <w:smartTag w:uri="urn:schemas-microsoft-com:office:smarttags" w:element="metricconverter">
        <w:smartTagPr>
          <w:attr w:name="ProductID" w:val="20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20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кролем, до </w:t>
      </w:r>
      <w:smartTag w:uri="urn:schemas-microsoft-com:office:smarttags" w:element="metricconverter">
        <w:smartTagPr>
          <w:attr w:name="ProductID" w:val="12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12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на спине и брассом, до </w:t>
      </w:r>
      <w:smartTag w:uri="urn:schemas-microsoft-com:office:smarttags" w:element="metricconverter">
        <w:smartTagPr>
          <w:attr w:name="ProductID" w:val="8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8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комплексного плавания (смена способов через 25, 50, </w:t>
      </w:r>
      <w:smartTag w:uri="urn:schemas-microsoft-com:office:smarttags" w:element="metricconverter">
        <w:smartTagPr>
          <w:attr w:name="ProductID" w:val="1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), до </w:t>
      </w:r>
      <w:smartTag w:uri="urn:schemas-microsoft-com:office:smarttags" w:element="metricconverter">
        <w:smartTagPr>
          <w:attr w:name="ProductID" w:val="6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6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при плавании дельфином в чередовании с другими способами через </w:t>
      </w:r>
      <w:smartTag w:uri="urn:schemas-microsoft-com:office:smarttags" w:element="metricconverter">
        <w:smartTagPr>
          <w:attr w:name="ProductID" w:val="5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>.</w:t>
      </w:r>
    </w:p>
    <w:p w:rsidR="00EA4737" w:rsidRPr="0028266F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28266F">
        <w:rPr>
          <w:rFonts w:ascii="Times New Roman" w:eastAsia="Times New Roman" w:hAnsi="Times New Roman"/>
          <w:sz w:val="28"/>
          <w:szCs w:val="28"/>
        </w:rPr>
        <w:t xml:space="preserve">2. Повторный дистанционный метод: 6-8 х </w:t>
      </w:r>
      <w:smartTag w:uri="urn:schemas-microsoft-com:office:smarttags" w:element="metricconverter">
        <w:smartTagPr>
          <w:attr w:name="ProductID" w:val="2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2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комплексное плавание, отдых 30-60 с; 4-6 х 300 или </w:t>
      </w:r>
      <w:smartTag w:uri="urn:schemas-microsoft-com:office:smarttags" w:element="metricconverter">
        <w:smartTagPr>
          <w:attr w:name="ProductID" w:val="4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4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комплексное плавание или плавание по очереди различными способами, отдых 1 мин; 3-4 х </w:t>
      </w:r>
      <w:smartTag w:uri="urn:schemas-microsoft-com:office:smarttags" w:element="metricconverter">
        <w:smartTagPr>
          <w:attr w:name="ProductID" w:val="6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6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или 2-3 х </w:t>
      </w:r>
      <w:smartTag w:uri="urn:schemas-microsoft-com:office:smarttags" w:element="metricconverter">
        <w:smartTagPr>
          <w:attr w:name="ProductID" w:val="8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8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плавание кролем, брассом или на спине, отдых 1-2 мин.; «горки» типа: </w:t>
      </w:r>
      <w:smartTag w:uri="urn:schemas-microsoft-com:office:smarttags" w:element="metricconverter">
        <w:smartTagPr>
          <w:attr w:name="ProductID" w:val="4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4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комплексное плавание + </w:t>
      </w:r>
      <w:smartTag w:uri="urn:schemas-microsoft-com:office:smarttags" w:element="metricconverter">
        <w:smartTagPr>
          <w:attr w:name="ProductID" w:val="2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2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кроль + </w:t>
      </w:r>
      <w:smartTag w:uri="urn:schemas-microsoft-com:office:smarttags" w:element="metricconverter">
        <w:smartTagPr>
          <w:attr w:name="ProductID" w:val="1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на спине + </w:t>
      </w:r>
      <w:smartTag w:uri="urn:schemas-microsoft-com:office:smarttags" w:element="metricconverter">
        <w:smartTagPr>
          <w:attr w:name="ProductID" w:val="5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дельфин + </w:t>
      </w:r>
      <w:smartTag w:uri="urn:schemas-microsoft-com:office:smarttags" w:element="metricconverter">
        <w:smartTagPr>
          <w:attr w:name="ProductID" w:val="4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4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кроль + </w:t>
      </w:r>
      <w:smartTag w:uri="urn:schemas-microsoft-com:office:smarttags" w:element="metricconverter">
        <w:smartTagPr>
          <w:attr w:name="ProductID" w:val="2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2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брасс + </w:t>
      </w:r>
      <w:smartTag w:uri="urn:schemas-microsoft-com:office:smarttags" w:element="metricconverter">
        <w:smartTagPr>
          <w:attr w:name="ProductID" w:val="1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дельфин + </w:t>
      </w:r>
      <w:smartTag w:uri="urn:schemas-microsoft-com:office:smarttags" w:element="metricconverter">
        <w:smartTagPr>
          <w:attr w:name="ProductID" w:val="5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на спине – все с отдыхом в 1 мин. (в подобных упражнениях большую часть повторений  рекомендуется выполнять с умеренной интенсивностью, последние повторения с повышением интенсивности до III уровня).</w:t>
      </w:r>
    </w:p>
    <w:p w:rsidR="00EA4737" w:rsidRPr="0028266F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28266F">
        <w:rPr>
          <w:rFonts w:ascii="Times New Roman" w:eastAsia="Times New Roman" w:hAnsi="Times New Roman"/>
          <w:sz w:val="28"/>
          <w:szCs w:val="28"/>
        </w:rPr>
        <w:lastRenderedPageBreak/>
        <w:t>3.</w:t>
      </w:r>
      <w:r w:rsidR="00C44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266F">
        <w:rPr>
          <w:rFonts w:ascii="Times New Roman" w:eastAsia="Times New Roman" w:hAnsi="Times New Roman"/>
          <w:sz w:val="28"/>
          <w:szCs w:val="28"/>
        </w:rPr>
        <w:t xml:space="preserve">Переменное плавание типа: </w:t>
      </w:r>
      <w:smartTag w:uri="urn:schemas-microsoft-com:office:smarttags" w:element="metricconverter">
        <w:smartTagPr>
          <w:attr w:name="ProductID" w:val="10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10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кролем в виде 8 х </w:t>
      </w:r>
      <w:smartTag w:uri="urn:schemas-microsoft-com:office:smarttags" w:element="metricconverter">
        <w:smartTagPr>
          <w:attr w:name="ProductID" w:val="75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75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с умеренной интенсивностью и подчеркнуто длинным гребком руками + </w:t>
      </w:r>
      <w:smartTag w:uri="urn:schemas-microsoft-com:office:smarttags" w:element="metricconverter">
        <w:smartTagPr>
          <w:attr w:name="ProductID" w:val="25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сильно, но со</w:t>
      </w:r>
      <w:r w:rsidR="00C44053">
        <w:rPr>
          <w:rFonts w:ascii="Times New Roman" w:eastAsia="Times New Roman" w:hAnsi="Times New Roman"/>
          <w:sz w:val="28"/>
          <w:szCs w:val="28"/>
        </w:rPr>
        <w:t>храняя оптимальную длину гребка</w:t>
      </w:r>
      <w:r w:rsidRPr="0028266F">
        <w:rPr>
          <w:rFonts w:ascii="Times New Roman" w:eastAsia="Times New Roman" w:hAnsi="Times New Roman"/>
          <w:sz w:val="28"/>
          <w:szCs w:val="28"/>
        </w:rPr>
        <w:t xml:space="preserve"> или </w:t>
      </w:r>
      <w:smartTag w:uri="urn:schemas-microsoft-com:office:smarttags" w:element="metricconverter">
        <w:smartTagPr>
          <w:attr w:name="ProductID" w:val="8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8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комплексное плавание (смена способов через </w:t>
      </w:r>
      <w:smartTag w:uri="urn:schemas-microsoft-com:office:smarttags" w:element="metricconverter">
        <w:smartTagPr>
          <w:attr w:name="ProductID" w:val="1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="00C44053">
        <w:rPr>
          <w:rFonts w:ascii="Times New Roman" w:eastAsia="Times New Roman" w:hAnsi="Times New Roman"/>
          <w:sz w:val="28"/>
          <w:szCs w:val="28"/>
        </w:rPr>
        <w:t xml:space="preserve">) в виде 8 х </w:t>
      </w:r>
      <w:smartTag w:uri="urn:schemas-microsoft-com:office:smarttags" w:element="metricconverter">
        <w:smartTagPr>
          <w:attr w:name="ProductID" w:val="75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75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с умеренной интенсивностью + </w:t>
      </w:r>
      <w:smartTag w:uri="urn:schemas-microsoft-com:office:smarttags" w:element="metricconverter">
        <w:smartTagPr>
          <w:attr w:name="ProductID" w:val="25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="00C44053">
        <w:rPr>
          <w:rFonts w:ascii="Times New Roman" w:eastAsia="Times New Roman" w:hAnsi="Times New Roman"/>
          <w:sz w:val="28"/>
          <w:szCs w:val="28"/>
        </w:rPr>
        <w:t xml:space="preserve"> сильно</w:t>
      </w:r>
      <w:r w:rsidRPr="0028266F">
        <w:rPr>
          <w:rFonts w:ascii="Times New Roman" w:eastAsia="Times New Roman" w:hAnsi="Times New Roman"/>
          <w:sz w:val="28"/>
          <w:szCs w:val="28"/>
        </w:rPr>
        <w:t>.</w:t>
      </w:r>
    </w:p>
    <w:p w:rsidR="00EA4737" w:rsidRPr="0028266F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28266F">
        <w:rPr>
          <w:rFonts w:ascii="Times New Roman" w:eastAsia="Times New Roman" w:hAnsi="Times New Roman"/>
          <w:sz w:val="28"/>
          <w:szCs w:val="28"/>
        </w:rPr>
        <w:t>4.</w:t>
      </w:r>
      <w:r w:rsidR="00C44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266F">
        <w:rPr>
          <w:rFonts w:ascii="Times New Roman" w:eastAsia="Times New Roman" w:hAnsi="Times New Roman"/>
          <w:sz w:val="28"/>
          <w:szCs w:val="28"/>
        </w:rPr>
        <w:t xml:space="preserve">Малоинтенсивный вариант тренировки (с акцентом внимания на технике плавания и выполнения поворотов): 20 х </w:t>
      </w:r>
      <w:smartTag w:uri="urn:schemas-microsoft-com:office:smarttags" w:element="metricconverter">
        <w:smartTagPr>
          <w:attr w:name="ProductID" w:val="5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с умеренной интенсивностью и интервалом отдыха 10-15 </w:t>
      </w:r>
      <w:r w:rsidR="00C44053">
        <w:rPr>
          <w:rFonts w:ascii="Times New Roman" w:eastAsia="Times New Roman" w:hAnsi="Times New Roman"/>
          <w:sz w:val="28"/>
          <w:szCs w:val="28"/>
        </w:rPr>
        <w:t xml:space="preserve">с </w:t>
      </w:r>
      <w:r w:rsidRPr="0028266F">
        <w:rPr>
          <w:rFonts w:ascii="Times New Roman" w:eastAsia="Times New Roman" w:hAnsi="Times New Roman"/>
          <w:sz w:val="28"/>
          <w:szCs w:val="28"/>
        </w:rPr>
        <w:t xml:space="preserve">(способы плавания чередуются); 10-16 х </w:t>
      </w:r>
      <w:smartTag w:uri="urn:schemas-microsoft-com:office:smarttags" w:element="metricconverter">
        <w:smartTagPr>
          <w:attr w:name="ProductID" w:val="1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комплексное плавание с умеренной интенсивностью и интервалом отдыха 30 с (рекомендуется освоить у</w:t>
      </w:r>
      <w:r w:rsidR="00C44053">
        <w:rPr>
          <w:rFonts w:ascii="Times New Roman" w:eastAsia="Times New Roman" w:hAnsi="Times New Roman"/>
          <w:sz w:val="28"/>
          <w:szCs w:val="28"/>
        </w:rPr>
        <w:t>пражнения в режиме примерно 0,5</w:t>
      </w:r>
      <w:r w:rsidRPr="0028266F">
        <w:rPr>
          <w:rFonts w:ascii="Times New Roman" w:eastAsia="Times New Roman" w:hAnsi="Times New Roman"/>
          <w:sz w:val="28"/>
          <w:szCs w:val="28"/>
        </w:rPr>
        <w:t xml:space="preserve"> во время плавания по </w:t>
      </w:r>
      <w:smartTag w:uri="urn:schemas-microsoft-com:office:smarttags" w:element="metricconverter">
        <w:smartTagPr>
          <w:attr w:name="ProductID" w:val="5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и 1,50 во время плавания по </w:t>
      </w:r>
      <w:smartTag w:uri="urn:schemas-microsoft-com:office:smarttags" w:element="metricconverter">
        <w:smartTagPr>
          <w:attr w:name="ProductID" w:val="1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кролем).</w:t>
      </w:r>
    </w:p>
    <w:p w:rsidR="00EA4737" w:rsidRPr="0028266F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28266F">
        <w:rPr>
          <w:rFonts w:ascii="Times New Roman" w:eastAsia="Times New Roman" w:hAnsi="Times New Roman"/>
          <w:sz w:val="28"/>
          <w:szCs w:val="28"/>
        </w:rPr>
        <w:t>5.</w:t>
      </w:r>
      <w:r w:rsidR="00C44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266F">
        <w:rPr>
          <w:rFonts w:ascii="Times New Roman" w:eastAsia="Times New Roman" w:hAnsi="Times New Roman"/>
          <w:sz w:val="28"/>
          <w:szCs w:val="28"/>
        </w:rPr>
        <w:t xml:space="preserve">Повторное проплывание коротких отрезков с повышенной скоростью и акцентом внимания на полноценном гребке руками и дыхании, эффективном согласовании, ритмичности и способе движений: 12-16 х </w:t>
      </w:r>
      <w:smartTag w:uri="urn:schemas-microsoft-com:office:smarttags" w:element="metricconverter">
        <w:smartTagPr>
          <w:attr w:name="ProductID" w:val="25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со старта, поворота и путем отталкивания от стенки с около</w:t>
      </w:r>
      <w:r w:rsidR="00172E50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266F">
        <w:rPr>
          <w:rFonts w:ascii="Times New Roman" w:eastAsia="Times New Roman" w:hAnsi="Times New Roman"/>
          <w:sz w:val="28"/>
          <w:szCs w:val="28"/>
        </w:rPr>
        <w:t xml:space="preserve">соревновательной и соревновательной скоростью, отдых 30-60 с (способы плавания чередуются); 6-8 х </w:t>
      </w:r>
      <w:smartTag w:uri="urn:schemas-microsoft-com:office:smarttags" w:element="metricconverter">
        <w:smartTagPr>
          <w:attr w:name="ProductID" w:val="25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с максимальной интенсивностью с помощью движений одними ногами, одними руками, с полной координацией движений – отдых 30 с;</w:t>
      </w:r>
      <w:r w:rsidR="00C44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266F">
        <w:rPr>
          <w:rFonts w:ascii="Times New Roman" w:eastAsia="Times New Roman" w:hAnsi="Times New Roman"/>
          <w:sz w:val="28"/>
          <w:szCs w:val="28"/>
        </w:rPr>
        <w:t xml:space="preserve"> 4-8 х </w:t>
      </w:r>
      <w:smartTag w:uri="urn:schemas-microsoft-com:office:smarttags" w:element="metricconverter">
        <w:smartTagPr>
          <w:attr w:name="ProductID" w:val="5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5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со старта (каждым способом в порядке комплексного плавания), скорость ниже соревновательной, отдых 1-2 мин.; </w:t>
      </w:r>
      <w:smartTag w:uri="urn:schemas-microsoft-com:office:smarttags" w:element="metricconverter">
        <w:smartTagPr>
          <w:attr w:name="ProductID" w:val="75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75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со старта + </w:t>
      </w:r>
      <w:smartTag w:uri="urn:schemas-microsoft-com:office:smarttags" w:element="metricconverter">
        <w:smartTagPr>
          <w:attr w:name="ProductID" w:val="25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25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с поворота или с хода, скорость на первом отрезке соревновательная, на втором – максимальная, отдых 30 сек.</w:t>
      </w:r>
    </w:p>
    <w:p w:rsidR="00EA4737" w:rsidRPr="0028266F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28266F">
        <w:rPr>
          <w:rFonts w:ascii="Times New Roman" w:eastAsia="Times New Roman" w:hAnsi="Times New Roman"/>
          <w:sz w:val="28"/>
          <w:szCs w:val="28"/>
        </w:rPr>
        <w:t>6.</w:t>
      </w:r>
      <w:r w:rsidR="00C44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266F">
        <w:rPr>
          <w:rFonts w:ascii="Times New Roman" w:eastAsia="Times New Roman" w:hAnsi="Times New Roman"/>
          <w:sz w:val="28"/>
          <w:szCs w:val="28"/>
        </w:rPr>
        <w:t xml:space="preserve">Эстафетное плавание на отрезках 15-25; 50; 100 и </w:t>
      </w:r>
      <w:smartTag w:uri="urn:schemas-microsoft-com:office:smarttags" w:element="metricconverter">
        <w:smartTagPr>
          <w:attr w:name="ProductID" w:val="2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2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различными способами с полной координацией движений, по элементам и со связками элементов.</w:t>
      </w:r>
    </w:p>
    <w:p w:rsidR="00EA4737" w:rsidRPr="0028266F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28266F">
        <w:rPr>
          <w:rFonts w:ascii="Times New Roman" w:eastAsia="Times New Roman" w:hAnsi="Times New Roman"/>
          <w:sz w:val="28"/>
          <w:szCs w:val="28"/>
        </w:rPr>
        <w:t>7.</w:t>
      </w:r>
      <w:r w:rsidR="00C44053">
        <w:rPr>
          <w:rFonts w:ascii="Times New Roman" w:eastAsia="Times New Roman" w:hAnsi="Times New Roman"/>
          <w:sz w:val="28"/>
          <w:szCs w:val="28"/>
        </w:rPr>
        <w:t xml:space="preserve"> Плавание с лопаточками </w:t>
      </w:r>
      <w:r w:rsidRPr="0028266F">
        <w:rPr>
          <w:rFonts w:ascii="Times New Roman" w:eastAsia="Times New Roman" w:hAnsi="Times New Roman"/>
          <w:sz w:val="28"/>
          <w:szCs w:val="28"/>
        </w:rPr>
        <w:t xml:space="preserve"> различными видами дополнительных отягощений и сопротивлений с использованием повторного, переменного и интервального методов (отрезки 25; 50 и </w:t>
      </w:r>
      <w:smartTag w:uri="urn:schemas-microsoft-com:office:smarttags" w:element="metricconverter">
        <w:smartTagPr>
          <w:attr w:name="ProductID" w:val="1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1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>; способы плавания чередуются) для развития силы. Упражнения применяются в небольшом объеме (не более 10-15% от суммарного объема плавания в одном занятии). Плавание с ластами на ногах.</w:t>
      </w:r>
    </w:p>
    <w:p w:rsidR="00EA4737" w:rsidRPr="0028266F" w:rsidRDefault="00EA4737" w:rsidP="00EA4737">
      <w:pPr>
        <w:rPr>
          <w:rFonts w:ascii="Times New Roman" w:eastAsia="Times New Roman" w:hAnsi="Times New Roman"/>
          <w:sz w:val="28"/>
          <w:szCs w:val="28"/>
        </w:rPr>
      </w:pPr>
      <w:r w:rsidRPr="0028266F">
        <w:rPr>
          <w:rFonts w:ascii="Times New Roman" w:eastAsia="Times New Roman" w:hAnsi="Times New Roman"/>
          <w:sz w:val="28"/>
          <w:szCs w:val="28"/>
        </w:rPr>
        <w:t>8.</w:t>
      </w:r>
      <w:r w:rsidR="00C44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28266F">
        <w:rPr>
          <w:rFonts w:ascii="Times New Roman" w:eastAsia="Times New Roman" w:hAnsi="Times New Roman"/>
          <w:sz w:val="28"/>
          <w:szCs w:val="28"/>
        </w:rPr>
        <w:t xml:space="preserve">Контрольная тренировочная серия (для оценки разносторонней плавательной подготовленности): 5 х </w:t>
      </w:r>
      <w:smartTag w:uri="urn:schemas-microsoft-com:office:smarttags" w:element="metricconverter">
        <w:smartTagPr>
          <w:attr w:name="ProductID" w:val="200 м"/>
        </w:smartTagPr>
        <w:r w:rsidRPr="0028266F">
          <w:rPr>
            <w:rFonts w:ascii="Times New Roman" w:eastAsia="Times New Roman" w:hAnsi="Times New Roman"/>
            <w:sz w:val="28"/>
            <w:szCs w:val="28"/>
          </w:rPr>
          <w:t>200 м</w:t>
        </w:r>
      </w:smartTag>
      <w:r w:rsidRPr="0028266F">
        <w:rPr>
          <w:rFonts w:ascii="Times New Roman" w:eastAsia="Times New Roman" w:hAnsi="Times New Roman"/>
          <w:sz w:val="28"/>
          <w:szCs w:val="28"/>
        </w:rPr>
        <w:t xml:space="preserve"> комплексное плавание, отдых 30 сек, интенсивность умеренная, учитываются суммарное чистое время, техника плавания и выполнение поворотов.</w:t>
      </w:r>
    </w:p>
    <w:p w:rsidR="00EA4737" w:rsidRPr="0028266F" w:rsidRDefault="00EA4737" w:rsidP="00EA4737">
      <w:pPr>
        <w:rPr>
          <w:rFonts w:ascii="Times New Roman" w:hAnsi="Times New Roman" w:cs="Times New Roman"/>
          <w:b/>
          <w:sz w:val="28"/>
          <w:szCs w:val="28"/>
        </w:rPr>
      </w:pPr>
      <w:r w:rsidRPr="0028266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8266F">
        <w:rPr>
          <w:rFonts w:ascii="Times New Roman" w:hAnsi="Times New Roman" w:cs="Times New Roman"/>
          <w:b/>
          <w:sz w:val="28"/>
          <w:szCs w:val="28"/>
        </w:rPr>
        <w:t>.Технико – тактическая  подготовка</w:t>
      </w:r>
    </w:p>
    <w:p w:rsidR="00EA4737" w:rsidRPr="0028266F" w:rsidRDefault="00EA4737" w:rsidP="00F55853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66F">
        <w:rPr>
          <w:rFonts w:ascii="Times New Roman" w:eastAsia="Calibri" w:hAnsi="Times New Roman" w:cs="Times New Roman"/>
          <w:sz w:val="28"/>
          <w:szCs w:val="28"/>
        </w:rPr>
        <w:lastRenderedPageBreak/>
        <w:t>1. Плавание в полной координации (в различных режимах, с разной интенсивностью).</w:t>
      </w:r>
    </w:p>
    <w:p w:rsidR="00C44053" w:rsidRDefault="00C44053" w:rsidP="00F55853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лавание по элементам</w:t>
      </w:r>
      <w:r w:rsidR="00EA4737" w:rsidRPr="0028266F">
        <w:rPr>
          <w:rFonts w:ascii="Times New Roman" w:eastAsia="Calibri" w:hAnsi="Times New Roman" w:cs="Times New Roman"/>
          <w:sz w:val="28"/>
          <w:szCs w:val="28"/>
        </w:rPr>
        <w:t xml:space="preserve"> (в различных режимах,  с различной интенсивностью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A4737" w:rsidRPr="0028266F" w:rsidRDefault="00EA4737" w:rsidP="00F55853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66F">
        <w:rPr>
          <w:rFonts w:ascii="Times New Roman" w:eastAsia="Calibri" w:hAnsi="Times New Roman" w:cs="Times New Roman"/>
          <w:sz w:val="28"/>
          <w:szCs w:val="28"/>
        </w:rPr>
        <w:t>3. Упражнения для совершенствования техники всех стилей плавания (по элементам, в полной координации).</w:t>
      </w:r>
    </w:p>
    <w:p w:rsidR="00EA4737" w:rsidRPr="0028266F" w:rsidRDefault="00EA4737" w:rsidP="00F55853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66F">
        <w:rPr>
          <w:rFonts w:ascii="Times New Roman" w:eastAsia="Calibri" w:hAnsi="Times New Roman" w:cs="Times New Roman"/>
          <w:sz w:val="28"/>
          <w:szCs w:val="28"/>
        </w:rPr>
        <w:t>4.</w:t>
      </w:r>
      <w:r w:rsidR="00C44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66F">
        <w:rPr>
          <w:rFonts w:ascii="Times New Roman" w:eastAsia="Calibri" w:hAnsi="Times New Roman" w:cs="Times New Roman"/>
          <w:sz w:val="28"/>
          <w:szCs w:val="28"/>
        </w:rPr>
        <w:t>Старты, повороты (совершенствование техники по элементам, по частям, в целом в различных скоростных режимах).</w:t>
      </w:r>
    </w:p>
    <w:p w:rsidR="00EA4737" w:rsidRPr="0028266F" w:rsidRDefault="00EA4737" w:rsidP="00F55853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28266F">
        <w:rPr>
          <w:rFonts w:ascii="Times New Roman" w:eastAsia="Calibri" w:hAnsi="Times New Roman" w:cs="Times New Roman"/>
          <w:sz w:val="28"/>
          <w:szCs w:val="28"/>
        </w:rPr>
        <w:t>5.</w:t>
      </w:r>
      <w:r w:rsidR="00C44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66F">
        <w:rPr>
          <w:rFonts w:ascii="Times New Roman" w:eastAsia="Calibri" w:hAnsi="Times New Roman" w:cs="Times New Roman"/>
          <w:sz w:val="28"/>
          <w:szCs w:val="28"/>
        </w:rPr>
        <w:t>Эстафеты (встречный комплекс -  25м,  50м</w:t>
      </w:r>
      <w:r w:rsidR="00C44053">
        <w:rPr>
          <w:rFonts w:ascii="Times New Roman" w:eastAsia="Calibri" w:hAnsi="Times New Roman" w:cs="Times New Roman"/>
          <w:sz w:val="28"/>
          <w:szCs w:val="28"/>
        </w:rPr>
        <w:t>)</w:t>
      </w:r>
      <w:r w:rsidRPr="0028266F">
        <w:rPr>
          <w:rFonts w:ascii="Times New Roman" w:eastAsia="Calibri" w:hAnsi="Times New Roman" w:cs="Times New Roman"/>
          <w:sz w:val="28"/>
          <w:szCs w:val="28"/>
        </w:rPr>
        <w:t xml:space="preserve">; комбинированные - 25м,  50м,   100м; определенным стилем - 50м, 100м, 200м; по элементам (плавание с помощью рук, плавание </w:t>
      </w:r>
      <w:r w:rsidR="00C44053">
        <w:rPr>
          <w:rFonts w:ascii="Times New Roman" w:eastAsia="Calibri" w:hAnsi="Times New Roman" w:cs="Times New Roman"/>
          <w:sz w:val="28"/>
          <w:szCs w:val="28"/>
        </w:rPr>
        <w:t>с помощью ног разными способами</w:t>
      </w:r>
      <w:r w:rsidRPr="0028266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A4737" w:rsidRPr="0028266F" w:rsidRDefault="00C44053" w:rsidP="00F55853">
      <w:pPr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Игры </w:t>
      </w:r>
      <w:r w:rsidR="00EA4737" w:rsidRPr="0028266F">
        <w:rPr>
          <w:rFonts w:ascii="Times New Roman" w:eastAsia="Calibri" w:hAnsi="Times New Roman" w:cs="Times New Roman"/>
          <w:sz w:val="28"/>
          <w:szCs w:val="28"/>
        </w:rPr>
        <w:t>«Водное поло», «Воле</w:t>
      </w:r>
      <w:r>
        <w:rPr>
          <w:rFonts w:ascii="Times New Roman" w:eastAsia="Calibri" w:hAnsi="Times New Roman" w:cs="Times New Roman"/>
          <w:sz w:val="28"/>
          <w:szCs w:val="28"/>
        </w:rPr>
        <w:t>йбол на воде», «Футбол на воде»</w:t>
      </w:r>
      <w:r w:rsidR="00EA4737" w:rsidRPr="002826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A4737" w:rsidRPr="006053D2" w:rsidRDefault="00EA4737" w:rsidP="00EA4737">
      <w:pPr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054C" w:rsidRPr="00B8374E" w:rsidRDefault="00B8374E" w:rsidP="00B8374E">
      <w:pPr>
        <w:pStyle w:val="a3"/>
        <w:numPr>
          <w:ilvl w:val="1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bookmarkStart w:id="9" w:name="page65"/>
      <w:bookmarkEnd w:id="9"/>
      <w:r w:rsidRPr="00B8374E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  ВОСПИТАТЕЛЬНАЯ  РАБОТА </w:t>
      </w:r>
    </w:p>
    <w:p w:rsidR="00F55853" w:rsidRDefault="0028266F" w:rsidP="007C05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</w:t>
      </w:r>
      <w:r w:rsidR="007C054C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ью тренировочного процесса</w:t>
      </w:r>
      <w:r w:rsidR="00C44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C054C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ряду с достижением высокого спортивного результата</w:t>
      </w:r>
      <w:r w:rsidR="00C44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7C054C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вляется всестороннее и гармоничное раз</w:t>
      </w:r>
      <w:r w:rsidR="00C44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итие личности.  Для реализации</w:t>
      </w:r>
      <w:r w:rsidR="007C054C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й цели  ис</w:t>
      </w:r>
      <w:r w:rsidR="007C054C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ользуются  основные принципы  воспитания: научности; связи воспи</w:t>
      </w:r>
      <w:r w:rsidR="007C054C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ания с жизнью; воспитания личности в коллективе; единства требова</w:t>
      </w:r>
      <w:r w:rsidR="007C054C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й и уважения к личности; последовательности, систематичности и единства воспитательных воздействий; индивидуального и дифферен</w:t>
      </w:r>
      <w:r w:rsidR="007C054C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цированного подхода; опоры на положительное в человеке. </w:t>
      </w:r>
    </w:p>
    <w:p w:rsidR="007C054C" w:rsidRDefault="00F55853" w:rsidP="007C05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7C054C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</w:t>
      </w:r>
      <w:r w:rsidR="007C054C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твуясь принципами, тренер избирает необходимые методы, средства и формы воспитательной работы. Стратегия и так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ка их использования  основывает</w:t>
      </w:r>
      <w:r w:rsidR="007C054C"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я на знании интересов, характера, условий жизни и воспитания в семье и школе каждого  обучающегося в группе, уровня его воспитанности.</w:t>
      </w:r>
    </w:p>
    <w:p w:rsidR="007C054C" w:rsidRPr="0007155E" w:rsidRDefault="00F55853" w:rsidP="007C05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7C05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фика воспитательной работы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ортивной </w:t>
      </w:r>
      <w:r w:rsidR="007C05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е в том,  что тренер-преподаватель имеет для нее лишь время, отведенное на тренировочное занятие.  В условиях тренировочного сбора или спортивно-оздоровительного лагеря он может использовать и свободное время. Воспитательная работа в спортивной школе практически связана с общеобразовательной шко</w:t>
      </w:r>
      <w:r w:rsidR="00C44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ой и воспитательной работой с </w:t>
      </w:r>
      <w:r w:rsidR="007C05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ьями юных спортсменов.</w:t>
      </w:r>
      <w:r w:rsidR="007C054C" w:rsidRPr="007C05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C05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енер-преподаватель постоянно следит, чтобы тренировочный процесс способствовал формированию сознательного, творческого отношения к труду, высокой организованности и требовательности к себе, чувства ответственности за порученное дело, бережного отношения к месту проживания и отдыха, спортивным сооружениям, спортивной форме, инвентарю.</w:t>
      </w:r>
    </w:p>
    <w:p w:rsidR="007C054C" w:rsidRPr="0007155E" w:rsidRDefault="007C054C" w:rsidP="007C05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е воспитательные факторы:</w:t>
      </w:r>
    </w:p>
    <w:p w:rsidR="007C054C" w:rsidRPr="0007155E" w:rsidRDefault="007C054C" w:rsidP="007C054C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личный пример и педагогическое мастерство тренера;</w:t>
      </w:r>
    </w:p>
    <w:p w:rsidR="007C054C" w:rsidRPr="0007155E" w:rsidRDefault="007C054C" w:rsidP="007C054C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еткая творческая организация тренировочной работы</w:t>
      </w:r>
      <w:r w:rsidR="00C44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C054C" w:rsidRPr="0007155E" w:rsidRDefault="007C054C" w:rsidP="007C054C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формирование и укрепление коллектива;</w:t>
      </w:r>
    </w:p>
    <w:p w:rsidR="007C054C" w:rsidRPr="0007155E" w:rsidRDefault="007C054C" w:rsidP="007C054C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авильное моральное стимулирование;</w:t>
      </w:r>
    </w:p>
    <w:p w:rsidR="007C054C" w:rsidRPr="0007155E" w:rsidRDefault="007C054C" w:rsidP="007C054C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творческое </w:t>
      </w:r>
      <w:r w:rsidR="00C44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спортсмена в составлении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ланов на очередной этап подготовки и в обслуживании итогов его выполнения.</w:t>
      </w:r>
    </w:p>
    <w:p w:rsidR="0028266F" w:rsidRDefault="007C054C" w:rsidP="0028266F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ффективными формами воспитательной работы являются: дни открытых дверей школы, выпускной </w:t>
      </w:r>
      <w:r w:rsidR="00F55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чер, конкурсы, КВН, </w:t>
      </w:r>
      <w:r w:rsidR="00C440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оровительные мероприятия, б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еды на моральные темы, разъяснение этических понятий, задушевные индивидуальные разговоры с обучающимися - необ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ходимейшее звено в правильном формировании нравственных качеств личности. Большую помощь в воспитании молодых спортсменов оказывают встречи с известными спортсменами.</w:t>
      </w:r>
    </w:p>
    <w:p w:rsidR="007C054C" w:rsidRPr="0007155E" w:rsidRDefault="007C054C" w:rsidP="0028266F">
      <w:pPr>
        <w:shd w:val="clear" w:color="auto" w:fill="FFFFFF"/>
        <w:spacing w:line="384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В ходе осуществления воспитательной работы используются следующие формы:</w:t>
      </w:r>
    </w:p>
    <w:p w:rsidR="007C054C" w:rsidRPr="0007155E" w:rsidRDefault="007C054C" w:rsidP="007C054C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55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72E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кция «Я выбираю спорт», «Спорт</w:t>
      </w:r>
      <w:r w:rsidR="00F55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ьтернатива  пагубным привычкам»;</w:t>
      </w:r>
    </w:p>
    <w:p w:rsidR="007C054C" w:rsidRPr="0007155E" w:rsidRDefault="007C054C" w:rsidP="007C054C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55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о-практическая конференция «Физкультура, спорт, здоровье»;</w:t>
      </w:r>
    </w:p>
    <w:p w:rsidR="007C054C" w:rsidRPr="0007155E" w:rsidRDefault="007C054C" w:rsidP="007C054C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мотр</w:t>
      </w:r>
      <w:r w:rsidR="00F55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курс «Лучший воспитанник года»;</w:t>
      </w:r>
    </w:p>
    <w:p w:rsidR="007C054C" w:rsidRPr="0007155E" w:rsidRDefault="007C054C" w:rsidP="007C054C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55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819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ечера,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здники, показательные выступления;</w:t>
      </w:r>
    </w:p>
    <w:p w:rsidR="007C054C" w:rsidRPr="0007155E" w:rsidRDefault="007C054C" w:rsidP="007C054C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55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тивное привлечение новых обучающихся к общественным мероприятиям  с конкретными поручениями; </w:t>
      </w:r>
    </w:p>
    <w:p w:rsidR="007C054C" w:rsidRPr="0007155E" w:rsidRDefault="007C054C" w:rsidP="007C054C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F55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льтурно-массовые мероприятия (посещение театров, музеев на соревнованиях в других городах, встречи с молодежными коллективами организаций, просмотр кинофильмов);</w:t>
      </w:r>
    </w:p>
    <w:p w:rsidR="007C054C" w:rsidRPr="0007155E" w:rsidRDefault="007C054C" w:rsidP="007C054C">
      <w:pPr>
        <w:shd w:val="clear" w:color="auto" w:fill="FFFFFF"/>
        <w:spacing w:line="384" w:lineRule="atLeast"/>
        <w:ind w:left="52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граждение обучающихся</w:t>
      </w:r>
      <w:r w:rsidR="00F55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за спор</w:t>
      </w:r>
      <w:r w:rsidR="000819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вные достижения</w:t>
      </w:r>
      <w:r w:rsidR="00F55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C054C" w:rsidRPr="0007155E" w:rsidRDefault="007C054C" w:rsidP="007C05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054C" w:rsidRPr="0007155E" w:rsidRDefault="007C054C" w:rsidP="007C05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План воспитательных и культурно-массовых мероприятий  четко скоординирован  с тренировочным процессом.</w:t>
      </w:r>
    </w:p>
    <w:p w:rsidR="007C054C" w:rsidRPr="00BD7E53" w:rsidRDefault="007C054C" w:rsidP="007C054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Определенное место в воспитательной работе с</w:t>
      </w:r>
      <w:r w:rsidR="00F558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ными спортсменами  отводится </w:t>
      </w:r>
      <w:r w:rsidRPr="0007155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ревнованиям. Наблюдая за выступлениями, поведением и высказыванием спортсмена, тренер  делает выводы, насколько прочно сформировались у него морально-волевые качества.  Тренер  комментирует их поведение во время соревнований,  настраивает на занятие определенного места и на проявление конкретных волевых качеств, отмечает недостатки в психологической подготовке.</w:t>
      </w:r>
    </w:p>
    <w:p w:rsidR="007C054C" w:rsidRDefault="007C054C" w:rsidP="007C054C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C054C" w:rsidRPr="00802B68" w:rsidRDefault="007C054C" w:rsidP="007C054C">
      <w:pPr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8374E">
        <w:rPr>
          <w:rFonts w:ascii="Times New Roman" w:hAnsi="Times New Roman" w:cs="Times New Roman"/>
          <w:b/>
          <w:sz w:val="24"/>
          <w:szCs w:val="24"/>
        </w:rPr>
        <w:t>XІ</w:t>
      </w:r>
      <w:r w:rsidR="0028266F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02E8">
        <w:rPr>
          <w:rFonts w:ascii="Times New Roman" w:hAnsi="Times New Roman" w:cs="Times New Roman"/>
          <w:b/>
          <w:sz w:val="24"/>
          <w:szCs w:val="24"/>
        </w:rPr>
        <w:t>ПСИХОЛОГИЧЕСКАЯ ПОДГОТОВКА</w:t>
      </w:r>
    </w:p>
    <w:p w:rsidR="007C054C" w:rsidRDefault="007C054C" w:rsidP="007C054C">
      <w:pPr>
        <w:shd w:val="clear" w:color="auto" w:fill="FFFFFF" w:themeFill="background1"/>
        <w:spacing w:before="180" w:after="180" w:line="240" w:lineRule="auto"/>
        <w:ind w:firstLine="3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психологической подготовки у спортсменов  формируется псих</w:t>
      </w:r>
      <w:r w:rsidR="00F55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Pr="00071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ая готовность к конкретным соревнованиям, к надежности выступления в них. Психологическая подготовка спортсменов состоит из общей психологической (круглогодичной) подготовки, психологической </w:t>
      </w:r>
      <w:r w:rsidRPr="000715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и к соревнованиям и управления нервно-психическим восстановлением спортсменов. Общая психологическая подготовка предусматривает формирование личности спортсменов и межличностных отношений, развитие спортивного интеллекта, специализированных психических функций и психомоторных ка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054C" w:rsidRPr="004C27FB" w:rsidRDefault="007C054C" w:rsidP="007C054C">
      <w:pPr>
        <w:shd w:val="clear" w:color="auto" w:fill="FFFFFF" w:themeFill="background1"/>
        <w:spacing w:before="180" w:after="180" w:line="240" w:lineRule="auto"/>
        <w:ind w:firstLine="300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и методы психолого-педагогических воздействий, применяемых для формирования личности и </w:t>
      </w:r>
      <w:r w:rsidR="00F55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личностных отношений:</w:t>
      </w:r>
    </w:p>
    <w:p w:rsidR="007C054C" w:rsidRPr="004C27FB" w:rsidRDefault="007C054C" w:rsidP="00F55853">
      <w:pPr>
        <w:pStyle w:val="a3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ind w:left="0" w:firstLine="284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спортсменам об особенностях развития свойств  личности</w:t>
      </w:r>
      <w:r w:rsidR="00F55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4C2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C054C" w:rsidRDefault="007C054C" w:rsidP="00F55853">
      <w:pPr>
        <w:pStyle w:val="a3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ind w:left="0" w:firstLine="284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словесного воздейств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4C2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ъяснения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C27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беждения, советы, требования, критика, одобрение, осуждение, внушение, примеры авторитетных людей и др.</w:t>
      </w:r>
    </w:p>
    <w:p w:rsidR="007C054C" w:rsidRDefault="007C054C" w:rsidP="00F55853">
      <w:pPr>
        <w:pStyle w:val="a3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ind w:left="0" w:firstLine="284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ы смешанного воздействия: поощрение, наказание, общественные и личные поручения.</w:t>
      </w:r>
    </w:p>
    <w:p w:rsidR="007C054C" w:rsidRDefault="007C054C" w:rsidP="00F55853">
      <w:pPr>
        <w:pStyle w:val="a3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ind w:left="0" w:firstLine="284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ально-психологическое просвещение спортсменов в ходе лекций</w:t>
      </w:r>
      <w:r w:rsidR="00F55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ед, консультаций, объяснений.</w:t>
      </w:r>
    </w:p>
    <w:p w:rsidR="007C054C" w:rsidRDefault="007C054C" w:rsidP="00F55853">
      <w:pPr>
        <w:pStyle w:val="a3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ind w:left="0" w:firstLine="284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ный пример тренера-преподавателя и ведущих спортсменов.</w:t>
      </w:r>
    </w:p>
    <w:p w:rsidR="007C054C" w:rsidRDefault="007C054C" w:rsidP="00F55853">
      <w:pPr>
        <w:pStyle w:val="a3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ind w:left="0" w:firstLine="284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е воздействие коллектива.</w:t>
      </w:r>
    </w:p>
    <w:p w:rsidR="007C054C" w:rsidRDefault="007C054C" w:rsidP="00F55853">
      <w:pPr>
        <w:pStyle w:val="a3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ind w:left="0" w:firstLine="284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местные общественные мероприятия: формирование и</w:t>
      </w:r>
      <w:r w:rsidR="00F558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репление спортивных традиц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оздействие авторитетных людей, лидеров, коллективные обсуждения выполнения тренировочного плана, дисциплины и поведения спортсменов, итогов соревнований.</w:t>
      </w:r>
    </w:p>
    <w:p w:rsidR="007C054C" w:rsidRDefault="007C054C" w:rsidP="00F55853">
      <w:pPr>
        <w:pStyle w:val="a3"/>
        <w:numPr>
          <w:ilvl w:val="0"/>
          <w:numId w:val="21"/>
        </w:numPr>
        <w:shd w:val="clear" w:color="auto" w:fill="FFFFFF" w:themeFill="background1"/>
        <w:spacing w:before="180" w:after="180" w:line="240" w:lineRule="auto"/>
        <w:ind w:left="0" w:firstLine="284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епенное  осознание повышения трудности тренировочных заданий и уровня нагрузок.</w:t>
      </w:r>
    </w:p>
    <w:p w:rsidR="007C054C" w:rsidRPr="000D0865" w:rsidRDefault="007C054C" w:rsidP="007C054C">
      <w:pPr>
        <w:shd w:val="clear" w:color="auto" w:fill="FFFFFF" w:themeFill="background1"/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сихологическая подготовка спортсменов к соревнованиям</w:t>
      </w:r>
    </w:p>
    <w:p w:rsidR="007C054C" w:rsidRPr="007E742D" w:rsidRDefault="007C054C" w:rsidP="007C054C">
      <w:pPr>
        <w:shd w:val="clear" w:color="auto" w:fill="FFFFFF" w:themeFill="background1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E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ая подготовка к соревнованиям состоит из двух разделов: общей, проводимой в течение всего года, и специальной - к конкретному соревнованию.</w:t>
      </w:r>
    </w:p>
    <w:p w:rsidR="007C054C" w:rsidRPr="007E742D" w:rsidRDefault="00F55853" w:rsidP="007C054C">
      <w:pPr>
        <w:shd w:val="clear" w:color="auto" w:fill="FFFFFF" w:themeFill="background1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C054C" w:rsidRPr="007E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общей психологической подготовки к соревнованиям формируется высокий уровень соревновательной мотивации, эмоциональная устойчивость, способность к самоконтролю и саморегуляции в соревновательной обстановке.</w:t>
      </w:r>
    </w:p>
    <w:p w:rsidR="007C054C" w:rsidRPr="007E742D" w:rsidRDefault="007C054C" w:rsidP="007C054C">
      <w:pPr>
        <w:shd w:val="clear" w:color="auto" w:fill="FFFFFF" w:themeFill="background1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E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сих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й подготовке к к</w:t>
      </w:r>
      <w:r w:rsidRPr="007E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ретным соревнованиям воспитывается специальная (предсоревновательная) психологическая боевая готовность спортсмена, характеризующаяся уверенностью в своих силах, стремлением к обязательной победе, оптимальным уровнем эмоционального возбуждения, устойчивостью к влиянию внутренних и внешних помех, способностью произвольно управлять действиями, эмоциями и поведением, умением немедленно и эффективно выполнить во время выступления действия, необходимые для победы.</w:t>
      </w:r>
    </w:p>
    <w:p w:rsidR="00F50E51" w:rsidRDefault="007C054C" w:rsidP="00F50E51">
      <w:pPr>
        <w:shd w:val="clear" w:color="auto" w:fill="FFFFFF" w:themeFill="background1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E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сихологическая подготовка спортсменов к соревнованиям осуществляется путем разъяснений цели и задач участия в состязаниях, условий и содержания предсоревновательной подготовки, значения высокого </w:t>
      </w:r>
      <w:r w:rsidRPr="007E74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ровня психологической готовности к выступлению, регуляции тренировочных нагрузок и средств подготовки для улучшения психологического состояния обучаемых, моделирования условий основных соревнований сезона, уменьшения действий внешних, отрицательно влияющих факторов, обучения приемам самоконтроля и саморегуляции и систематической их тренировки.</w:t>
      </w:r>
    </w:p>
    <w:p w:rsidR="00C278D6" w:rsidRPr="00F50E51" w:rsidRDefault="0050596E" w:rsidP="00F50E51">
      <w:pPr>
        <w:shd w:val="clear" w:color="auto" w:fill="FFFFFF" w:themeFill="background1"/>
        <w:spacing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8374E">
        <w:rPr>
          <w:rFonts w:ascii="Times New Roman" w:hAnsi="Times New Roman" w:cs="Times New Roman"/>
          <w:b/>
          <w:sz w:val="28"/>
          <w:szCs w:val="28"/>
        </w:rPr>
        <w:t>XІІ</w:t>
      </w:r>
      <w:r w:rsidR="00C278D6" w:rsidRPr="000D0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2826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8374E" w:rsidRPr="000D0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СТАНОВИТЕЛЬНЫЕ СРЕДСТВА И МЕРОПРИЯТИЯ</w:t>
      </w:r>
    </w:p>
    <w:p w:rsidR="000D0865" w:rsidRDefault="00C278D6" w:rsidP="00172E5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>Пассивный отдых</w:t>
      </w:r>
      <w:r w:rsidR="0008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, п</w:t>
      </w:r>
      <w:r w:rsidR="001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 </w:t>
      </w:r>
      <w:r w:rsidR="00F5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, </w:t>
      </w:r>
      <w:r w:rsidR="00F55853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ной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н</w:t>
      </w:r>
      <w:r w:rsidR="00F558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ю не менее 8 часов в условиях чистого воздуха и тишины. В периодах с большими нагрузками рекомендуется дополнительно отдыхать 1-1,5 часа в послеобе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енное время (желательно не сразу, а после прогулки 20-30 мин). </w:t>
      </w:r>
    </w:p>
    <w:p w:rsidR="00F55853" w:rsidRDefault="00F55853" w:rsidP="00172E5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="00C278D6" w:rsidRPr="000D08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тивный отдых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упражнений с большой нагрузкой часто бывает полезен активный отдых (компенсаторное плавание), которое ускоряет процессы восстановления и снижает нагрузку на психическую сферу спортсмена. Однако необходимо иметь в виду, что общий объем нагрузки при этом увеличивается и утомление от всей суммы трениро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чной работы на занятии</w:t>
      </w:r>
      <w:r w:rsidR="00081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</w:t>
      </w:r>
      <w:r w:rsidR="000819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меньшается. Во многих случаях на следующий день после занятий с большой нагрузкой эффективна 30-40-минутная нагрузка в виде малоинтенсивных упражнений (очень лег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й бег или ходьба по лесу, езда на велосипеде, ходьба на лыжах). Частота пульса при этом, как правило, не должна превышать 120 уд./мин. Специальные средства восстановления, используемые в подготов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е пловцов, можно подразделить на три группы: педагогические, психо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гические и медико-биологическ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8D6" w:rsidRPr="000D0865" w:rsidRDefault="00C278D6" w:rsidP="00172E5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едагогические средства</w:t>
      </w:r>
    </w:p>
    <w:p w:rsidR="000D0865" w:rsidRDefault="0008193E" w:rsidP="00C278D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редства восстановления - педагогические, которые пред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лагают управление величиной и направленностью тренировочной нагрузки. Они являются неотъемлемой частью рационально построен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тренировочного процесса и включают:</w:t>
      </w:r>
    </w:p>
    <w:p w:rsidR="00C278D6" w:rsidRPr="000D0865" w:rsidRDefault="00C278D6" w:rsidP="00C278D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ьирование продолжительности и характера отдыха между отдельными упражнениями, тренировочными занятиями и циклами занятий;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спользование специальных упражнений для активного отдыха и расслабления, переключений с одного упражнения на другое;</w:t>
      </w:r>
    </w:p>
    <w:p w:rsidR="000D0865" w:rsidRPr="000D0865" w:rsidRDefault="00C278D6" w:rsidP="00C278D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 «компенсаторное» плавание - упражнения, выполняемые с невысо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ой интенсивностью в конце тренировочного занятия, между трени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очными сериями или соревновательными стартами продолжи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ью от 1 до 15 мин;</w:t>
      </w:r>
    </w:p>
    <w:p w:rsidR="000D0865" w:rsidRDefault="00C278D6" w:rsidP="00C278D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ренировочные занятия с малыми</w:t>
      </w:r>
      <w:r w:rsidR="0008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еличине нагрузками (они ин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сифицируют процессы восстановления после тренировок с боль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ми нагрузками иной направленности);</w:t>
      </w:r>
    </w:p>
    <w:p w:rsidR="00C278D6" w:rsidRPr="000D0865" w:rsidRDefault="00C278D6" w:rsidP="00C278D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8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ая организация режима дня.</w:t>
      </w:r>
    </w:p>
    <w:p w:rsidR="00B00AD3" w:rsidRDefault="00B00AD3" w:rsidP="00B00AD3">
      <w:pPr>
        <w:spacing w:line="276" w:lineRule="auto"/>
        <w:jc w:val="left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08193E" w:rsidRDefault="00C278D6" w:rsidP="0008193E">
      <w:pPr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D086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сихологические средства</w:t>
      </w:r>
    </w:p>
    <w:p w:rsidR="00F55853" w:rsidRDefault="00C278D6" w:rsidP="0008193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0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средства наиболее действенны для снижения уровня нервно-психической напряженности во время ответственных соревнований и напряженных тренировок. Кроме того, </w:t>
      </w:r>
      <w:r w:rsidR="000819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казывают положительное вли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 на характер и течение восстановительных процессов.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их числу относятся:</w:t>
      </w:r>
      <w:r w:rsidR="00F5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5853" w:rsidRDefault="00C278D6" w:rsidP="0008193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 аутогенная и психорегулирующая тренировка;</w:t>
      </w:r>
      <w:r w:rsidR="00F5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5853" w:rsidRDefault="00C278D6" w:rsidP="0008193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внушения (внушенный сон-отдых);</w:t>
      </w:r>
      <w:r w:rsidR="00F5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5853" w:rsidRDefault="00C278D6" w:rsidP="0008193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пнотическое внушение;</w:t>
      </w:r>
      <w:r w:rsidR="00F55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AD3" w:rsidRDefault="00C278D6" w:rsidP="0008193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ы мышечной релаксации, специальные дыхательные упраж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, музыка для релаксации;</w:t>
      </w:r>
      <w:r w:rsidR="00B0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AD3" w:rsidRDefault="00C278D6" w:rsidP="0008193E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есный и разнообразный досуг;</w:t>
      </w:r>
      <w:r w:rsidR="00B0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AD3" w:rsidRDefault="00C278D6" w:rsidP="0008193E">
      <w:pPr>
        <w:spacing w:line="276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овия для быта и отдыха, благоприятный психологический микроклимат.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278D6" w:rsidRPr="000D0865" w:rsidRDefault="00C278D6" w:rsidP="00F55853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Медико-биологические средства</w:t>
      </w:r>
    </w:p>
    <w:p w:rsidR="00C278D6" w:rsidRPr="000D0865" w:rsidRDefault="00C278D6" w:rsidP="00C278D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наибольшей мере ход восстановительных процессов после напря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енных физических нагрузок можно корректировать в нужном направ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и с помощью широкого спектра медико-биологических средств вос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новления: рациональное питание, физические (физиотерапевтичес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ие) средс</w:t>
      </w:r>
      <w:r w:rsid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8D6" w:rsidRPr="000D0865" w:rsidRDefault="00C278D6" w:rsidP="00C278D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ым питание спортсмена-пловца можно считать, если оно:</w:t>
      </w:r>
    </w:p>
    <w:p w:rsidR="00B00AD3" w:rsidRDefault="00C278D6" w:rsidP="009C702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алансировано по энергетической ценности;</w:t>
      </w:r>
      <w:r w:rsidR="00B0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AD3" w:rsidRDefault="00C278D6" w:rsidP="009C702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алансировано по составу (белки, жиры, углеводы, микроэле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ы, витамины);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08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характеру, величине и направленности трениро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чных и соревновательных нагрузок;</w:t>
      </w:r>
      <w:r w:rsidR="00B0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AD3" w:rsidRDefault="00C278D6" w:rsidP="009C702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ет климатическим и погодным условиям.</w:t>
      </w:r>
      <w:r w:rsidR="00B0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AD3" w:rsidRDefault="00C278D6" w:rsidP="009C702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физическим средствам восстановления относят:</w:t>
      </w:r>
      <w:r w:rsidR="00B0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7022" w:rsidRDefault="00C278D6" w:rsidP="009C702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ассаж (общий, сегментарный, точечный, </w:t>
      </w:r>
      <w:proofErr w:type="spellStart"/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о</w:t>
      </w:r>
      <w:proofErr w:type="spellEnd"/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 и гидромассаж);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уховоздушная (сауна) и парная бани;</w:t>
      </w:r>
    </w:p>
    <w:p w:rsidR="009C7022" w:rsidRDefault="00C278D6" w:rsidP="009C702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дропроцедуры</w:t>
      </w:r>
      <w:r w:rsidR="009C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личные виды душей и ванн);</w:t>
      </w:r>
    </w:p>
    <w:p w:rsidR="009C7022" w:rsidRDefault="00C278D6" w:rsidP="009C702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о</w:t>
      </w:r>
      <w:r w:rsidR="0008193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ы, облучения электромагнитны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олнами раз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чной длины, магнитотерапия; гипероксия.</w:t>
      </w:r>
    </w:p>
    <w:p w:rsidR="000D0865" w:rsidRDefault="00C278D6" w:rsidP="009C702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 xml:space="preserve">         Оптимальной формой использован</w:t>
      </w:r>
      <w:r w:rsidR="0008193E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осстановительных средств яв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следовательное или параллельное применение нескольких из них в одной стандартной процедуре. Не всегда целесообразно ускорять про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ессы восстановления после занятий, направленных на повышение энер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етических возможностей организма спортсмена, поскольку именно глу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на и продолжительность восстанов</w:t>
      </w:r>
      <w:r w:rsidR="0008193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значительной мере обусла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ивают проте</w:t>
      </w:r>
      <w:r w:rsidR="00AD1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е адаптационных процессов и,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оборот, рекоменду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применение средств, избирательно стимулирующих восстановление тех компонентов работоспособности, которые не подвергались основно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 воздействию в проведенном занятии, но будут мобилизованы в оче</w:t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дной тренировке</w:t>
      </w:r>
      <w:r w:rsid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8D6" w:rsidRPr="000D0865" w:rsidRDefault="0050596E" w:rsidP="00C278D6">
      <w:pPr>
        <w:spacing w:line="276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108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І</w:t>
      </w:r>
      <w:r w:rsidR="008108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AD16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837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B8374E" w:rsidRPr="000D08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КТОРСКАЯ И СУДЕЙСКАЯ ПРАКТИКА </w:t>
      </w:r>
    </w:p>
    <w:p w:rsidR="00C278D6" w:rsidRPr="000D0865" w:rsidRDefault="00AD163A" w:rsidP="000D0865">
      <w:pPr>
        <w:widowControl w:val="0"/>
        <w:autoSpaceDE w:val="0"/>
        <w:autoSpaceDN w:val="0"/>
        <w:adjustRightInd w:val="0"/>
        <w:spacing w:line="345" w:lineRule="exac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учебно-тренирово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рупп и групп спортивного со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я могут привлекаться в качестве помощников тренеров для проведения учебно-тренировочных занятий и спортивных соревно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й в группах начальной подготовки и учебно-тренировочных груп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ах. Они должны уметь самостоятельно проводить разминку, занятия по физической подготовке, обучение основным техническим элементам и приемам. Занимающиеся в группах спортивного совершенствования дол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ны уметь составлять комплексы упражнений для развития физических качеств, подбирать упражнения для совершенствования техники плавания, правильно вести дневник тренировок, в котором регистрируется объем и</w:t>
      </w:r>
      <w:r w:rsidR="000D0865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ь выполняемых тренировочных нагрузок. Занимающиеся в группах спортивного совершенствования должны знать правила соревно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й и систематически привлекаться к судейству соревнований, уметь организовать и провести соревнования 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портивной школы и в городе</w:t>
      </w:r>
      <w:r w:rsidR="00C278D6"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266F" w:rsidRDefault="0028266F" w:rsidP="00C278D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78D6" w:rsidRPr="000D0865" w:rsidRDefault="00C278D6" w:rsidP="00C278D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8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ская и судейская подготов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5386"/>
        <w:gridCol w:w="2126"/>
        <w:gridCol w:w="958"/>
      </w:tblGrid>
      <w:tr w:rsidR="00C278D6" w:rsidRPr="000D0865" w:rsidTr="000D08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28266F" w:rsidRDefault="0028266F" w:rsidP="0028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е </w:t>
            </w:r>
            <w:r w:rsidR="00C278D6"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3C5">
            <w:pPr>
              <w:spacing w:before="100" w:beforeAutospacing="1" w:after="100" w:afterAutospacing="1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ум знаний и умений обучаемых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28266F" w:rsidRDefault="00C278D6" w:rsidP="002826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</w:t>
            </w:r>
            <w:r w:rsidR="00282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28266F" w:rsidRDefault="00C278D6" w:rsidP="002826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  <w:r w:rsidR="002826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</w:tr>
      <w:tr w:rsidR="00C278D6" w:rsidRPr="000D0865" w:rsidTr="000D08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3C5">
            <w:pPr>
              <w:spacing w:before="100" w:beforeAutospacing="1" w:after="100" w:afterAutospacing="1"/>
              <w:ind w:firstLine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Т-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66F">
            <w:pPr>
              <w:spacing w:before="100" w:beforeAutospacing="1" w:after="100" w:afterAutospacing="1" w:line="240" w:lineRule="auto"/>
              <w:ind w:firstLine="5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ладение  терминологией и командным </w:t>
            </w:r>
            <w:r w:rsidR="00AD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ом для построения группы, с</w:t>
            </w: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чи рапорта, проведения строевых и порядковых упражнений. Овладение терминами по изучению элементов плавания. Выполнение обязанностей тренера на занятия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AD163A">
            <w:pPr>
              <w:spacing w:before="100" w:beforeAutospacing="1" w:after="100" w:afterAutospacing="1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семинары, практические заняти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3C5">
            <w:pPr>
              <w:spacing w:before="100" w:beforeAutospacing="1" w:after="100" w:afterAutospacing="1"/>
              <w:ind w:firstLine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</w:t>
            </w:r>
          </w:p>
        </w:tc>
      </w:tr>
      <w:tr w:rsidR="00C278D6" w:rsidRPr="000D0865" w:rsidTr="000D08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3C5">
            <w:pPr>
              <w:spacing w:before="100" w:beforeAutospacing="1" w:after="100" w:afterAutospacing="1"/>
              <w:ind w:firstLine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Т-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66F">
            <w:pPr>
              <w:spacing w:before="100" w:beforeAutospacing="1" w:after="100" w:afterAutospacing="1" w:line="240" w:lineRule="auto"/>
              <w:ind w:firstLine="5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наблюдать за выполнением упражнений другими обучающимися и находить ошибки в технике выполнения отдельных элементов. Умение  составлять конспект тренировочного занятия, провести вместе с тренером разминку в группе. Судейство: характеристика судейства в плавании. Основные обязанности судей</w:t>
            </w:r>
            <w:r w:rsidR="00AD16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66F">
            <w:pPr>
              <w:spacing w:before="100" w:beforeAutospacing="1" w:after="100" w:afterAutospacing="1" w:line="240" w:lineRule="auto"/>
              <w:ind w:firstLine="5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семинары, практические заняти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3C5">
            <w:pPr>
              <w:spacing w:before="100" w:beforeAutospacing="1" w:after="100" w:afterAutospacing="1"/>
              <w:ind w:firstLine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278D6" w:rsidRPr="000D0865" w:rsidTr="000D086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3C5">
            <w:pPr>
              <w:spacing w:before="100" w:beforeAutospacing="1" w:after="100" w:afterAutospacing="1"/>
              <w:ind w:firstLine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-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66F">
            <w:pPr>
              <w:spacing w:before="100" w:beforeAutospacing="1" w:after="100" w:afterAutospacing="1" w:line="240" w:lineRule="auto"/>
              <w:ind w:firstLine="5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лечение в качестве помощника тренера при проведении разминки, разучивании отдельных упражнений, контроль за техникой выполнения отдельных  элементов упражнений. Судейство. Знать основные правила судейства в плавании. Судейская документац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66F">
            <w:pPr>
              <w:spacing w:before="100" w:beforeAutospacing="1" w:after="100" w:afterAutospacing="1" w:line="240" w:lineRule="auto"/>
              <w:ind w:firstLine="5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семинары, практические заняти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3C5">
            <w:pPr>
              <w:spacing w:before="100" w:beforeAutospacing="1" w:after="100" w:afterAutospacing="1"/>
              <w:ind w:firstLine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278D6" w:rsidRPr="000D0865" w:rsidTr="000D0865">
        <w:trPr>
          <w:trHeight w:val="41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3C5">
            <w:pPr>
              <w:spacing w:before="100" w:beforeAutospacing="1" w:after="100" w:afterAutospacing="1"/>
              <w:ind w:firstLine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-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66F">
            <w:pPr>
              <w:spacing w:before="100" w:beforeAutospacing="1" w:after="100" w:afterAutospacing="1" w:line="240" w:lineRule="auto"/>
              <w:ind w:firstLine="5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 самостоятельно провести разминку по заданию тренера. Умение правильно демонстрировать технику отдельных элементов упражнений. Судейство: знать основные правила судейства  соревнований по плаванию. Обязанности  секретаря и секундометриста. Судейская документац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D6" w:rsidRPr="000D0865" w:rsidRDefault="00C278D6" w:rsidP="0028266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 и практические занятия. Самостоятельное изучение правил соревнований Самостоятельные и практические заняти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3C5">
            <w:pPr>
              <w:spacing w:before="100" w:beforeAutospacing="1" w:after="100" w:afterAutospacing="1"/>
              <w:ind w:firstLine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C278D6" w:rsidRPr="000D0865" w:rsidTr="000D0865">
        <w:trPr>
          <w:trHeight w:val="40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3C5">
            <w:pPr>
              <w:spacing w:before="100" w:beforeAutospacing="1" w:after="100" w:afterAutospacing="1"/>
              <w:ind w:firstLine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-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AD163A">
            <w:pPr>
              <w:spacing w:before="100" w:beforeAutospacing="1" w:after="100" w:afterAutospacing="1" w:line="240" w:lineRule="auto"/>
              <w:ind w:firstLine="57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 самостоятельно провести разминку по заданию тренера. Умение правильно демонстрировать технику отдельных элементов упражнений. Судейство: знать основные правила судейства  соревнований по плаванию. Обязанности  секретаря и секундометриста. Судейская документация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8D6" w:rsidRPr="000D0865" w:rsidRDefault="00C278D6" w:rsidP="0028266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ые и практические занятия. Самостоятельное изучение правил соревнований Самостоятельные и практические занятия.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78D6" w:rsidRPr="000D0865" w:rsidRDefault="00C278D6" w:rsidP="002823C5">
            <w:pPr>
              <w:spacing w:before="100" w:beforeAutospacing="1" w:after="100" w:afterAutospacing="1"/>
              <w:ind w:firstLine="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en-US"/>
              </w:rPr>
            </w:pPr>
            <w:r w:rsidRPr="000D0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</w:tbl>
    <w:p w:rsidR="0028266F" w:rsidRDefault="0050596E" w:rsidP="0011054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D08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50E51" w:rsidRDefault="00F50E51" w:rsidP="0011054E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0E51" w:rsidSect="009238A5">
          <w:footerReference w:type="default" r:id="rId10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B8374E" w:rsidRDefault="00810898" w:rsidP="00B8374E">
      <w:pPr>
        <w:spacing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>XI</w:t>
      </w:r>
      <w:r w:rsidR="009C7022" w:rsidRPr="008108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V</w:t>
      </w:r>
      <w:r w:rsidR="009C70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СПИСОК ЛИТЕРАТУРЫ </w:t>
      </w:r>
    </w:p>
    <w:p w:rsidR="00B8374E" w:rsidRDefault="0028266F" w:rsidP="00B8374E">
      <w:pPr>
        <w:spacing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74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Булгакова Н.Ж. Игры у воды, на воде, под водой. -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 М.: Физкультура и спорт, 2000.</w:t>
      </w:r>
    </w:p>
    <w:p w:rsidR="00B8374E" w:rsidRDefault="0028266F" w:rsidP="00B8374E">
      <w:pPr>
        <w:spacing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Булгакова Н.Ж. Плавание.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 М.: Физкультура и спорт, 1999.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br/>
        <w:t>3.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Викулов</w:t>
      </w:r>
      <w:proofErr w:type="spellEnd"/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 А.Д. Пла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е. - М.: </w:t>
      </w:r>
      <w:proofErr w:type="spellStart"/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Владос</w:t>
      </w:r>
      <w:proofErr w:type="spellEnd"/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-пресс, 2003</w:t>
      </w:r>
    </w:p>
    <w:p w:rsidR="00B8374E" w:rsidRDefault="0028266F" w:rsidP="00B8374E">
      <w:pPr>
        <w:spacing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Валков Н.И., Олейников В.И. Биологически активные пищевые добав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ки в специализированном питании спортсменов. - 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М.: Спортакадемпресс,2001. 80с.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br/>
        <w:t>5.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бунов Г Д. </w:t>
      </w:r>
      <w:proofErr w:type="spellStart"/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Психопсдагогика</w:t>
      </w:r>
      <w:proofErr w:type="spellEnd"/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а. - М.: Физкультура и спорт, 1986.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br/>
        <w:t>6.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Готовцев</w:t>
      </w:r>
      <w:proofErr w:type="spellEnd"/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 П.И., Дубровский В.И. Спортсменам о восстановлении. 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М.:Физкультура</w:t>
      </w:r>
      <w:proofErr w:type="spellEnd"/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орт, 1981.</w:t>
      </w:r>
    </w:p>
    <w:p w:rsidR="00B8374E" w:rsidRDefault="0028266F" w:rsidP="00B8374E">
      <w:pPr>
        <w:spacing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Гуревич И.А. 1500 упражнений для моделирования круговой трени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овки. - 2-е изд., </w:t>
      </w:r>
      <w:proofErr w:type="spellStart"/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перераб</w:t>
      </w:r>
      <w:proofErr w:type="spellEnd"/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. и до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п. - Минск: Высшая школа, 1980.</w:t>
      </w:r>
    </w:p>
    <w:p w:rsidR="00B8374E" w:rsidRDefault="0028266F" w:rsidP="00B8374E">
      <w:pPr>
        <w:spacing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Дубровский В.И. Гигиенический массаж и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ая баня. - М.: Шаг, 1993.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br/>
        <w:t>9.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Дубровский В.И. Спортивная медицина: Учебн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ик для вузов. -М.: Владос,2002.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br/>
        <w:t>10.</w:t>
      </w:r>
      <w:r w:rsidR="00E33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>Золотов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 В.И. Восстановление работоспособности в </w:t>
      </w:r>
      <w:r w:rsidR="00B8374E">
        <w:rPr>
          <w:rFonts w:ascii="Times New Roman" w:eastAsia="Times New Roman" w:hAnsi="Times New Roman"/>
          <w:sz w:val="28"/>
          <w:szCs w:val="28"/>
          <w:lang w:eastAsia="ru-RU"/>
        </w:rPr>
        <w:t>спорте.-Киев.: Здоровье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, 1990.</w:t>
      </w:r>
    </w:p>
    <w:p w:rsidR="00B8374E" w:rsidRDefault="0028266F" w:rsidP="00B8374E">
      <w:pPr>
        <w:spacing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Зеков Б.Д., Кошкин И.М., </w:t>
      </w:r>
      <w:proofErr w:type="spellStart"/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Вайцеховский</w:t>
      </w:r>
      <w:proofErr w:type="spellEnd"/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 С.М. Специальная физическая под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softHyphen/>
        <w:t>готовка пловца на суше и в воде. -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 М.: Физкультура и спорт, 1986.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br/>
        <w:t>12.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Макаренко Л.П. Юный пловец. - М.: Физкультура и спор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т. 1983.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br/>
        <w:t>13.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Научное обеспечение подготовки пловцов: Педагогические и медико-био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огические исследования/Под ред. Т.М. </w:t>
      </w:r>
      <w:proofErr w:type="spellStart"/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Абсалямова</w:t>
      </w:r>
      <w:proofErr w:type="spellEnd"/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Т.С. Тимаковой. - М.: ФиС,1983.</w:t>
      </w:r>
    </w:p>
    <w:p w:rsidR="00B8374E" w:rsidRDefault="0028266F" w:rsidP="00B8374E">
      <w:pPr>
        <w:spacing w:line="240" w:lineRule="auto"/>
        <w:ind w:left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="00E33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Нормативно-правовые основы, регулирующие деятельность спортивных школ/Составители; В.Г. Бауэр, Е.П.</w:t>
      </w:r>
      <w:r w:rsidR="00E33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Гончаро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ва, В.Н. Панкратова.- М.: 1995.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br/>
        <w:t>15.</w:t>
      </w:r>
      <w:r w:rsidR="00E33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Озолин Н.Г. Молодому коллеге. -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 М.; Физкультура и спорт, 1998.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br/>
        <w:t>16.</w:t>
      </w:r>
      <w:r w:rsidR="00E33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Озолин Н.Г. Настольная книг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а тренера. - М.; </w:t>
      </w:r>
      <w:proofErr w:type="spellStart"/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Астрель</w:t>
      </w:r>
      <w:proofErr w:type="spellEnd"/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, 2003.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br/>
        <w:t>17.</w:t>
      </w:r>
      <w:r w:rsidR="00E33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Плавание. Программа для спортивных школ (ДЮСШ, СДЮШОР, ШВСМ) / Под ред. Л.П. Макаренко</w:t>
      </w:r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М. </w:t>
      </w:r>
      <w:proofErr w:type="spellStart"/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Абсаламова</w:t>
      </w:r>
      <w:proofErr w:type="spellEnd"/>
      <w:r w:rsidR="0096289D" w:rsidRPr="00B8374E">
        <w:rPr>
          <w:rFonts w:ascii="Times New Roman" w:eastAsia="Times New Roman" w:hAnsi="Times New Roman"/>
          <w:sz w:val="28"/>
          <w:szCs w:val="28"/>
          <w:lang w:eastAsia="ru-RU"/>
        </w:rPr>
        <w:t>. - М., 1977,</w:t>
      </w:r>
      <w:r w:rsidR="00E33F49">
        <w:rPr>
          <w:rFonts w:ascii="Times New Roman" w:eastAsia="Times New Roman" w:hAnsi="Times New Roman"/>
          <w:sz w:val="28"/>
          <w:szCs w:val="28"/>
          <w:lang w:eastAsia="ru-RU"/>
        </w:rPr>
        <w:br/>
        <w:t>18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33F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374E">
        <w:rPr>
          <w:rFonts w:ascii="Times New Roman" w:eastAsia="Times New Roman" w:hAnsi="Times New Roman"/>
          <w:sz w:val="28"/>
          <w:szCs w:val="28"/>
          <w:lang w:eastAsia="ru-RU"/>
        </w:rPr>
        <w:t>Плавание. Методические рекомендации (учебная программа) для тренеров детско- юношеских спортивных школ и училищ олимпийского резерва/ Под общ. ред. А.В. Козлова. - М., 1993</w:t>
      </w:r>
      <w:r w:rsidR="00AD16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8266F" w:rsidRPr="00B8374E" w:rsidRDefault="0028266F" w:rsidP="00B8374E">
      <w:pPr>
        <w:spacing w:line="240" w:lineRule="auto"/>
        <w:ind w:left="142"/>
        <w:rPr>
          <w:rFonts w:ascii="Times New Roman" w:hAnsi="Times New Roman"/>
          <w:color w:val="000000"/>
          <w:sz w:val="28"/>
          <w:szCs w:val="28"/>
        </w:rPr>
        <w:sectPr w:rsidR="0028266F" w:rsidRPr="00B8374E" w:rsidSect="00D2638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865" w:rsidRDefault="0028266F" w:rsidP="0028266F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риложение №1</w:t>
      </w:r>
    </w:p>
    <w:p w:rsidR="00F45B40" w:rsidRPr="00F943D0" w:rsidRDefault="00F45B40" w:rsidP="00F45B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F943D0">
        <w:rPr>
          <w:rFonts w:ascii="Times New Roman" w:hAnsi="Times New Roman" w:cs="Times New Roman"/>
          <w:b/>
          <w:sz w:val="28"/>
          <w:szCs w:val="28"/>
        </w:rPr>
        <w:t>НСТРУКЦИЯ</w:t>
      </w:r>
    </w:p>
    <w:p w:rsidR="00F45B40" w:rsidRPr="00F943D0" w:rsidRDefault="00F45B40" w:rsidP="00F45B4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3D0">
        <w:rPr>
          <w:rFonts w:ascii="Times New Roman" w:hAnsi="Times New Roman" w:cs="Times New Roman"/>
          <w:b/>
          <w:sz w:val="28"/>
          <w:szCs w:val="28"/>
        </w:rPr>
        <w:t>ПО ТЕХНИКЕ БЕЗОПАСНОСТИ</w:t>
      </w:r>
    </w:p>
    <w:p w:rsidR="00F45B40" w:rsidRDefault="00F45B40" w:rsidP="00EA47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3D0">
        <w:rPr>
          <w:rFonts w:ascii="Times New Roman" w:hAnsi="Times New Roman" w:cs="Times New Roman"/>
          <w:b/>
          <w:sz w:val="28"/>
          <w:szCs w:val="28"/>
        </w:rPr>
        <w:t>при проведении тр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ровочных занятий и соревнований </w:t>
      </w:r>
      <w:r w:rsidRPr="00F943D0">
        <w:rPr>
          <w:rFonts w:ascii="Times New Roman" w:hAnsi="Times New Roman" w:cs="Times New Roman"/>
          <w:b/>
          <w:sz w:val="28"/>
          <w:szCs w:val="28"/>
        </w:rPr>
        <w:t>(для тренеров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F943D0">
        <w:rPr>
          <w:rFonts w:ascii="Times New Roman" w:hAnsi="Times New Roman" w:cs="Times New Roman"/>
          <w:b/>
          <w:sz w:val="28"/>
          <w:szCs w:val="28"/>
        </w:rPr>
        <w:t>преподавателей</w:t>
      </w:r>
      <w:r w:rsidR="002826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деления  плавания</w:t>
      </w:r>
      <w:r w:rsidRPr="00F943D0">
        <w:rPr>
          <w:rFonts w:ascii="Times New Roman" w:hAnsi="Times New Roman" w:cs="Times New Roman"/>
          <w:b/>
          <w:sz w:val="28"/>
          <w:szCs w:val="28"/>
        </w:rPr>
        <w:t>)</w:t>
      </w:r>
    </w:p>
    <w:p w:rsidR="000D0865" w:rsidRPr="00EA4737" w:rsidRDefault="000D0865" w:rsidP="000D08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0865" w:rsidRPr="00EA4737" w:rsidRDefault="000D0865" w:rsidP="000D0865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я ответственность за безоп</w:t>
      </w:r>
      <w:r w:rsidR="00E33F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сть занимающихся в бассейне и зале</w:t>
      </w:r>
      <w:r w:rsidRPr="00EA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</w:t>
      </w:r>
      <w:r w:rsidR="00F45B40" w:rsidRPr="00EA473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-преподавателя</w:t>
      </w:r>
      <w:r w:rsidRPr="00EA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посредственно </w:t>
      </w:r>
      <w:r w:rsidR="00F45B40" w:rsidRPr="00EA47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щего</w:t>
      </w:r>
      <w:r w:rsidR="00E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</w:t>
      </w:r>
      <w:r w:rsidRPr="00EA473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с группой.</w:t>
      </w:r>
      <w:r w:rsidR="00EA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F4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к занятиям в бассейне и зале</w:t>
      </w:r>
      <w:r w:rsidRPr="00EA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</w:t>
      </w:r>
      <w:r w:rsidR="00B0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ется </w:t>
      </w:r>
      <w:r w:rsidRPr="00EA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становленному порядку. На первом занятии необ</w:t>
      </w:r>
      <w:r w:rsidRPr="00EA473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мо ознакомить обучающихся ДЮСШ с правилами безопасности при проведении занятий водными видами спорта</w:t>
      </w:r>
      <w:r w:rsidRPr="00F80B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5B40" w:rsidRPr="00E33F49" w:rsidRDefault="00F45B40" w:rsidP="00E33F49">
      <w:pPr>
        <w:pStyle w:val="a3"/>
        <w:numPr>
          <w:ilvl w:val="0"/>
          <w:numId w:val="37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33F49">
        <w:rPr>
          <w:rFonts w:ascii="Times New Roman" w:hAnsi="Times New Roman"/>
          <w:b/>
          <w:sz w:val="28"/>
          <w:szCs w:val="28"/>
        </w:rPr>
        <w:t>Общие требования безопасности</w:t>
      </w:r>
    </w:p>
    <w:p w:rsidR="00C63158" w:rsidRDefault="00EA4737" w:rsidP="00B00AD3">
      <w:pPr>
        <w:pStyle w:val="a3"/>
        <w:numPr>
          <w:ilvl w:val="1"/>
          <w:numId w:val="22"/>
        </w:numPr>
        <w:spacing w:after="0" w:line="240" w:lineRule="auto"/>
        <w:ind w:left="482" w:hanging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нер-преподаватель обязан п</w:t>
      </w:r>
      <w:r w:rsidR="000D0865" w:rsidRPr="00F45B40">
        <w:rPr>
          <w:rFonts w:ascii="Times New Roman" w:eastAsia="Times New Roman" w:hAnsi="Times New Roman"/>
          <w:sz w:val="28"/>
          <w:szCs w:val="28"/>
          <w:lang w:eastAsia="ru-RU"/>
        </w:rPr>
        <w:t>роизводить</w:t>
      </w:r>
      <w:r w:rsidR="00F45B40" w:rsidRPr="00F45B4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е и перекличку учебной </w:t>
      </w:r>
      <w:r w:rsidR="000D0865" w:rsidRPr="00F45B40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F45B40" w:rsidRPr="00F45B4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865" w:rsidRPr="00F45B4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 за</w:t>
      </w:r>
      <w:r w:rsidR="000D0865" w:rsidRPr="00F45B4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ятиями с последующей регистрацией в журнале. </w:t>
      </w:r>
      <w:r w:rsidR="000D0865" w:rsidRPr="00F45B40">
        <w:rPr>
          <w:rFonts w:ascii="Times New Roman" w:eastAsia="Times New Roman" w:hAnsi="Times New Roman"/>
          <w:b/>
          <w:sz w:val="28"/>
          <w:szCs w:val="28"/>
          <w:lang w:eastAsia="ru-RU"/>
        </w:rPr>
        <w:t>Опоздавшие к заняти</w:t>
      </w:r>
      <w:r w:rsidR="000D0865" w:rsidRPr="00F45B40">
        <w:rPr>
          <w:rFonts w:ascii="Times New Roman" w:eastAsia="Times New Roman" w:hAnsi="Times New Roman"/>
          <w:b/>
          <w:sz w:val="28"/>
          <w:szCs w:val="28"/>
          <w:lang w:eastAsia="ru-RU"/>
        </w:rPr>
        <w:softHyphen/>
        <w:t>ям не допускаются</w:t>
      </w:r>
      <w:r w:rsidR="00C631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3158" w:rsidRDefault="000D0865" w:rsidP="00B00AD3">
      <w:pPr>
        <w:pStyle w:val="a3"/>
        <w:numPr>
          <w:ilvl w:val="1"/>
          <w:numId w:val="22"/>
        </w:numPr>
        <w:spacing w:after="0" w:line="240" w:lineRule="auto"/>
        <w:ind w:left="482" w:hanging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40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пускать увеличения числа занимающихся в каждой группе сверх установленной нормы - 20 человек на одного тренера.</w:t>
      </w:r>
    </w:p>
    <w:p w:rsidR="00F45B40" w:rsidRPr="00F45B40" w:rsidRDefault="000D0865" w:rsidP="00B00AD3">
      <w:pPr>
        <w:pStyle w:val="a3"/>
        <w:numPr>
          <w:ilvl w:val="1"/>
          <w:numId w:val="22"/>
        </w:numPr>
        <w:spacing w:after="0" w:line="240" w:lineRule="auto"/>
        <w:ind w:left="482" w:hanging="4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5B40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вать докладную </w:t>
      </w:r>
      <w:r w:rsidR="00F45B40" w:rsidRPr="00F45B40">
        <w:rPr>
          <w:rFonts w:ascii="Times New Roman" w:eastAsia="Times New Roman" w:hAnsi="Times New Roman"/>
          <w:sz w:val="28"/>
          <w:szCs w:val="28"/>
          <w:lang w:eastAsia="ru-RU"/>
        </w:rPr>
        <w:t xml:space="preserve">записку в учебную часть </w:t>
      </w:r>
      <w:r w:rsidRPr="00F45B40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F45B40" w:rsidRPr="00F45B40">
        <w:rPr>
          <w:rFonts w:ascii="Times New Roman" w:eastAsia="Times New Roman" w:hAnsi="Times New Roman"/>
          <w:sz w:val="28"/>
          <w:szCs w:val="28"/>
          <w:lang w:eastAsia="ru-RU"/>
        </w:rPr>
        <w:t>ли  адми</w:t>
      </w:r>
      <w:r w:rsidR="00F45B40" w:rsidRPr="00F45B40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истрацию МОАУДО </w:t>
      </w:r>
      <w:r w:rsidRPr="00F45B40">
        <w:rPr>
          <w:rFonts w:ascii="Times New Roman" w:eastAsia="Times New Roman" w:hAnsi="Times New Roman"/>
          <w:sz w:val="28"/>
          <w:szCs w:val="28"/>
          <w:lang w:eastAsia="ru-RU"/>
        </w:rPr>
        <w:t xml:space="preserve"> ДЮСШ </w:t>
      </w:r>
      <w:r w:rsidR="00F45B40" w:rsidRPr="00F45B40">
        <w:rPr>
          <w:rFonts w:ascii="Times New Roman" w:eastAsia="Times New Roman" w:hAnsi="Times New Roman"/>
          <w:sz w:val="28"/>
          <w:szCs w:val="28"/>
          <w:lang w:eastAsia="ru-RU"/>
        </w:rPr>
        <w:t xml:space="preserve">№3 </w:t>
      </w:r>
      <w:r w:rsidRPr="00F45B40">
        <w:rPr>
          <w:rFonts w:ascii="Times New Roman" w:eastAsia="Times New Roman" w:hAnsi="Times New Roman"/>
          <w:sz w:val="28"/>
          <w:szCs w:val="28"/>
          <w:lang w:eastAsia="ru-RU"/>
        </w:rPr>
        <w:t>о происшествиях всякого рода, травмах и несчаст</w:t>
      </w:r>
      <w:r w:rsidRPr="00F45B40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случаях.</w:t>
      </w:r>
    </w:p>
    <w:p w:rsidR="00F45B40" w:rsidRDefault="00F45B40" w:rsidP="00F45B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45B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.</w:t>
      </w:r>
      <w:r w:rsidR="00B00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лавательном бассейне должны находиться огнетушитель и аптечка, укомплектованная необходимыми медикаментами и перевязочными средствами для оказания первой помощи пострадавшим.</w:t>
      </w:r>
    </w:p>
    <w:p w:rsidR="00EA4737" w:rsidRDefault="00EA4737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45B40" w:rsidRPr="00E006C4">
        <w:rPr>
          <w:rFonts w:ascii="Times New Roman" w:hAnsi="Times New Roman" w:cs="Times New Roman"/>
          <w:sz w:val="28"/>
          <w:szCs w:val="28"/>
        </w:rPr>
        <w:t xml:space="preserve">. Применяемые тренировочные средства, объемы должны соответствовать возрасту, уровню физической подготовленности </w:t>
      </w:r>
      <w:r w:rsidR="00E33F49">
        <w:rPr>
          <w:rFonts w:ascii="Times New Roman" w:hAnsi="Times New Roman" w:cs="Times New Roman"/>
          <w:sz w:val="28"/>
          <w:szCs w:val="28"/>
        </w:rPr>
        <w:t>об</w:t>
      </w:r>
      <w:r w:rsidR="00F45B40" w:rsidRPr="00E006C4">
        <w:rPr>
          <w:rFonts w:ascii="Times New Roman" w:hAnsi="Times New Roman" w:cs="Times New Roman"/>
          <w:sz w:val="28"/>
          <w:szCs w:val="28"/>
        </w:rPr>
        <w:t>уча</w:t>
      </w:r>
      <w:r w:rsidR="00E33F49">
        <w:rPr>
          <w:rFonts w:ascii="Times New Roman" w:hAnsi="Times New Roman" w:cs="Times New Roman"/>
          <w:sz w:val="28"/>
          <w:szCs w:val="28"/>
        </w:rPr>
        <w:t>ю</w:t>
      </w:r>
      <w:r w:rsidR="00F45B40" w:rsidRPr="00E006C4">
        <w:rPr>
          <w:rFonts w:ascii="Times New Roman" w:hAnsi="Times New Roman" w:cs="Times New Roman"/>
          <w:sz w:val="28"/>
          <w:szCs w:val="28"/>
        </w:rPr>
        <w:t>щихся. При обучении необходимо строго соблюдать принципы: «от простого к сложному» и «постепенного увеличения нагрузок».</w:t>
      </w:r>
    </w:p>
    <w:p w:rsidR="000D0865" w:rsidRPr="002823C5" w:rsidRDefault="00F45B40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3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4737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2823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0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3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тренера</w:t>
      </w:r>
      <w:r w:rsidR="0028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еподавателя </w:t>
      </w:r>
      <w:r w:rsidRPr="0028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 к занятиям не допускается.</w:t>
      </w:r>
    </w:p>
    <w:p w:rsidR="002823C5" w:rsidRPr="00E006C4" w:rsidRDefault="000D0865" w:rsidP="002823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823C5" w:rsidRPr="00E006C4">
        <w:rPr>
          <w:rFonts w:ascii="Times New Roman" w:hAnsi="Times New Roman" w:cs="Times New Roman"/>
          <w:b/>
          <w:sz w:val="28"/>
          <w:szCs w:val="28"/>
        </w:rPr>
        <w:t>2. Обеспечение безопасности перед занятием</w:t>
      </w:r>
    </w:p>
    <w:p w:rsidR="002823C5" w:rsidRPr="00E006C4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6C4">
        <w:rPr>
          <w:rFonts w:ascii="Times New Roman" w:hAnsi="Times New Roman" w:cs="Times New Roman"/>
          <w:sz w:val="28"/>
          <w:szCs w:val="28"/>
        </w:rPr>
        <w:t>2.1. Прибыть на занятие за 15-20 минут до начала, надеть спортивный костюм.</w:t>
      </w:r>
    </w:p>
    <w:p w:rsidR="002823C5" w:rsidRPr="00E006C4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6C4">
        <w:rPr>
          <w:rFonts w:ascii="Times New Roman" w:hAnsi="Times New Roman" w:cs="Times New Roman"/>
          <w:sz w:val="28"/>
          <w:szCs w:val="28"/>
        </w:rPr>
        <w:t>2.2. Получить ключи, открыть раздевалки.</w:t>
      </w: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верить техн</w:t>
      </w:r>
      <w:r w:rsidRPr="00E006C4">
        <w:rPr>
          <w:rFonts w:ascii="Times New Roman" w:hAnsi="Times New Roman" w:cs="Times New Roman"/>
          <w:sz w:val="28"/>
          <w:szCs w:val="28"/>
        </w:rPr>
        <w:t>ическое и санитарно-гигиениче</w:t>
      </w:r>
      <w:r>
        <w:rPr>
          <w:rFonts w:ascii="Times New Roman" w:hAnsi="Times New Roman" w:cs="Times New Roman"/>
          <w:sz w:val="28"/>
          <w:szCs w:val="28"/>
        </w:rPr>
        <w:t>ские состояние плавательного бас</w:t>
      </w:r>
      <w:r w:rsidR="00B00AD3">
        <w:rPr>
          <w:rFonts w:ascii="Times New Roman" w:hAnsi="Times New Roman" w:cs="Times New Roman"/>
          <w:sz w:val="28"/>
          <w:szCs w:val="28"/>
        </w:rPr>
        <w:t>сейна (водная поверхность ванны</w:t>
      </w:r>
      <w:r>
        <w:rPr>
          <w:rFonts w:ascii="Times New Roman" w:hAnsi="Times New Roman" w:cs="Times New Roman"/>
          <w:sz w:val="28"/>
          <w:szCs w:val="28"/>
        </w:rPr>
        <w:t xml:space="preserve"> должна быть чистой, </w:t>
      </w:r>
      <w:r w:rsidRPr="00E006C4">
        <w:rPr>
          <w:rFonts w:ascii="Times New Roman" w:hAnsi="Times New Roman" w:cs="Times New Roman"/>
          <w:sz w:val="28"/>
          <w:szCs w:val="28"/>
        </w:rPr>
        <w:t xml:space="preserve"> без посторонних предметов; инвентарь в исправном состоянии</w:t>
      </w:r>
      <w:r w:rsidR="00B00AD3">
        <w:rPr>
          <w:rFonts w:ascii="Times New Roman" w:hAnsi="Times New Roman" w:cs="Times New Roman"/>
          <w:sz w:val="28"/>
          <w:szCs w:val="28"/>
        </w:rPr>
        <w:t>)</w:t>
      </w:r>
      <w:r w:rsidRPr="00E006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23C5" w:rsidRPr="00E006C4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ить в плавательном бассейне</w:t>
      </w:r>
      <w:r w:rsidRPr="00E006C4">
        <w:rPr>
          <w:rFonts w:ascii="Times New Roman" w:hAnsi="Times New Roman" w:cs="Times New Roman"/>
          <w:sz w:val="28"/>
          <w:szCs w:val="28"/>
        </w:rPr>
        <w:t>, раздевалках техническое состояние противопожарных средств, электроосветительного и сантехнического оборудования.</w:t>
      </w: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6C4">
        <w:rPr>
          <w:rFonts w:ascii="Times New Roman" w:hAnsi="Times New Roman" w:cs="Times New Roman"/>
          <w:sz w:val="28"/>
          <w:szCs w:val="28"/>
        </w:rPr>
        <w:t xml:space="preserve">2.5. По прибытию </w:t>
      </w:r>
      <w:r w:rsidR="00B00AD3">
        <w:rPr>
          <w:rFonts w:ascii="Times New Roman" w:hAnsi="Times New Roman" w:cs="Times New Roman"/>
          <w:sz w:val="28"/>
          <w:szCs w:val="28"/>
        </w:rPr>
        <w:t>об</w:t>
      </w:r>
      <w:r w:rsidRPr="00E006C4">
        <w:rPr>
          <w:rFonts w:ascii="Times New Roman" w:hAnsi="Times New Roman" w:cs="Times New Roman"/>
          <w:sz w:val="28"/>
          <w:szCs w:val="28"/>
        </w:rPr>
        <w:t>уча</w:t>
      </w:r>
      <w:r w:rsidR="00B00AD3">
        <w:rPr>
          <w:rFonts w:ascii="Times New Roman" w:hAnsi="Times New Roman" w:cs="Times New Roman"/>
          <w:sz w:val="28"/>
          <w:szCs w:val="28"/>
        </w:rPr>
        <w:t>ю</w:t>
      </w:r>
      <w:r w:rsidRPr="00E006C4">
        <w:rPr>
          <w:rFonts w:ascii="Times New Roman" w:hAnsi="Times New Roman" w:cs="Times New Roman"/>
          <w:sz w:val="28"/>
          <w:szCs w:val="28"/>
        </w:rPr>
        <w:t>щихся пр</w:t>
      </w:r>
      <w:r>
        <w:rPr>
          <w:rFonts w:ascii="Times New Roman" w:hAnsi="Times New Roman" w:cs="Times New Roman"/>
          <w:sz w:val="28"/>
          <w:szCs w:val="28"/>
        </w:rPr>
        <w:t xml:space="preserve">оверить наличие у них плавательной </w:t>
      </w:r>
      <w:r w:rsidRPr="00E006C4">
        <w:rPr>
          <w:rFonts w:ascii="Times New Roman" w:hAnsi="Times New Roman" w:cs="Times New Roman"/>
          <w:sz w:val="28"/>
          <w:szCs w:val="28"/>
        </w:rPr>
        <w:t xml:space="preserve"> формы, выяснит</w:t>
      </w:r>
      <w:r>
        <w:rPr>
          <w:rFonts w:ascii="Times New Roman" w:hAnsi="Times New Roman" w:cs="Times New Roman"/>
          <w:sz w:val="28"/>
          <w:szCs w:val="28"/>
        </w:rPr>
        <w:t>ь состояние здоровья. Напомнить</w:t>
      </w:r>
      <w:r w:rsidR="00B00AD3">
        <w:rPr>
          <w:rFonts w:ascii="Times New Roman" w:hAnsi="Times New Roman" w:cs="Times New Roman"/>
          <w:sz w:val="28"/>
          <w:szCs w:val="28"/>
        </w:rPr>
        <w:t xml:space="preserve"> воспитанникам  правила</w:t>
      </w:r>
      <w:r w:rsidRPr="00E006C4">
        <w:rPr>
          <w:rFonts w:ascii="Times New Roman" w:hAnsi="Times New Roman" w:cs="Times New Roman"/>
          <w:sz w:val="28"/>
          <w:szCs w:val="28"/>
        </w:rPr>
        <w:t xml:space="preserve"> поведе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0AD3">
        <w:rPr>
          <w:rFonts w:ascii="Times New Roman" w:hAnsi="Times New Roman" w:cs="Times New Roman"/>
          <w:sz w:val="28"/>
          <w:szCs w:val="28"/>
        </w:rPr>
        <w:t>я и техники</w:t>
      </w:r>
      <w:r w:rsidRPr="00E006C4">
        <w:rPr>
          <w:rFonts w:ascii="Times New Roman" w:hAnsi="Times New Roman" w:cs="Times New Roman"/>
          <w:sz w:val="28"/>
          <w:szCs w:val="28"/>
        </w:rPr>
        <w:t xml:space="preserve"> безопасности во время проведения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06C4">
        <w:rPr>
          <w:rFonts w:ascii="Times New Roman" w:hAnsi="Times New Roman" w:cs="Times New Roman"/>
          <w:sz w:val="28"/>
          <w:szCs w:val="28"/>
        </w:rPr>
        <w:t>тренировочного занятия.</w:t>
      </w:r>
    </w:p>
    <w:p w:rsidR="002823C5" w:rsidRDefault="002823C5" w:rsidP="002823C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B00AD3">
        <w:rPr>
          <w:rFonts w:ascii="Times New Roman" w:hAnsi="Times New Roman" w:cs="Times New Roman"/>
          <w:sz w:val="28"/>
          <w:szCs w:val="28"/>
        </w:rPr>
        <w:t xml:space="preserve">. 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>Тренер</w:t>
      </w:r>
      <w:r w:rsidR="00F45B40"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-преподаватель 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организованный выход учебной группы из душевой в помещение ванны бассейна.</w:t>
      </w:r>
    </w:p>
    <w:p w:rsidR="002823C5" w:rsidRDefault="002823C5" w:rsidP="002823C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7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>. Выход занимающихся из помещения ванны бассейна до конца занятий допускается по разрешению тренера.</w:t>
      </w:r>
    </w:p>
    <w:p w:rsidR="002823C5" w:rsidRDefault="002823C5" w:rsidP="002823C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.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>Трене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преподаватель 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своевременный выход </w:t>
      </w:r>
      <w:r w:rsidR="00B00AD3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B00AD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>щихся из поме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softHyphen/>
        <w:t>щения ванны бассейна в душевые</w:t>
      </w:r>
      <w:r w:rsidR="004A14A1">
        <w:rPr>
          <w:rFonts w:ascii="Times New Roman" w:eastAsia="Times New Roman" w:hAnsi="Times New Roman"/>
          <w:sz w:val="28"/>
          <w:szCs w:val="28"/>
          <w:lang w:eastAsia="ru-RU"/>
        </w:rPr>
        <w:t xml:space="preserve">, а 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из душевых</w:t>
      </w:r>
      <w:r w:rsidR="005774F3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валки.</w:t>
      </w:r>
      <w:proofErr w:type="gramEnd"/>
    </w:p>
    <w:p w:rsidR="002823C5" w:rsidRPr="00E006C4" w:rsidRDefault="000D0865" w:rsidP="002823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823C5" w:rsidRPr="00E006C4">
        <w:rPr>
          <w:rFonts w:ascii="Times New Roman" w:hAnsi="Times New Roman" w:cs="Times New Roman"/>
          <w:b/>
          <w:sz w:val="28"/>
          <w:szCs w:val="28"/>
        </w:rPr>
        <w:t>3. Требования безопасности во время занятий</w:t>
      </w:r>
    </w:p>
    <w:p w:rsidR="002823C5" w:rsidRPr="00E006C4" w:rsidRDefault="005774F3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Не допускать выполнения</w:t>
      </w:r>
      <w:r w:rsidR="002823C5" w:rsidRPr="00E006C4">
        <w:rPr>
          <w:rFonts w:ascii="Times New Roman" w:hAnsi="Times New Roman" w:cs="Times New Roman"/>
          <w:sz w:val="28"/>
          <w:szCs w:val="28"/>
        </w:rPr>
        <w:t xml:space="preserve"> обучающимися упражнений при наличии травмы, при плохом самочувствии и в состоянии крайней степени утомления.</w:t>
      </w:r>
    </w:p>
    <w:p w:rsidR="002823C5" w:rsidRPr="00E006C4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06C4">
        <w:rPr>
          <w:rFonts w:ascii="Times New Roman" w:hAnsi="Times New Roman" w:cs="Times New Roman"/>
          <w:sz w:val="28"/>
          <w:szCs w:val="28"/>
        </w:rPr>
        <w:t>3.2. Выполнению основных упражнений должна предшествовать необходимая разминка.</w:t>
      </w:r>
    </w:p>
    <w:p w:rsidR="000D0865" w:rsidRPr="002823C5" w:rsidRDefault="002823C5" w:rsidP="002823C5">
      <w:pPr>
        <w:spacing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006C4">
        <w:rPr>
          <w:rFonts w:ascii="Times New Roman" w:hAnsi="Times New Roman" w:cs="Times New Roman"/>
          <w:sz w:val="28"/>
          <w:szCs w:val="28"/>
        </w:rPr>
        <w:t xml:space="preserve">3.3. Во время занятий </w:t>
      </w:r>
      <w:r w:rsidR="00B00AD3">
        <w:rPr>
          <w:rFonts w:ascii="Times New Roman" w:hAnsi="Times New Roman" w:cs="Times New Roman"/>
          <w:sz w:val="28"/>
          <w:szCs w:val="28"/>
        </w:rPr>
        <w:t>об</w:t>
      </w:r>
      <w:r w:rsidRPr="00E006C4">
        <w:rPr>
          <w:rFonts w:ascii="Times New Roman" w:hAnsi="Times New Roman" w:cs="Times New Roman"/>
          <w:sz w:val="28"/>
          <w:szCs w:val="28"/>
        </w:rPr>
        <w:t>уча</w:t>
      </w:r>
      <w:r w:rsidR="00B00AD3">
        <w:rPr>
          <w:rFonts w:ascii="Times New Roman" w:hAnsi="Times New Roman" w:cs="Times New Roman"/>
          <w:sz w:val="28"/>
          <w:szCs w:val="28"/>
        </w:rPr>
        <w:t>ю</w:t>
      </w:r>
      <w:r w:rsidRPr="00E006C4">
        <w:rPr>
          <w:rFonts w:ascii="Times New Roman" w:hAnsi="Times New Roman" w:cs="Times New Roman"/>
          <w:sz w:val="28"/>
          <w:szCs w:val="28"/>
        </w:rPr>
        <w:t>щиеся должны соблюдать дисциплину и выполнять все требования трен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06C4">
        <w:rPr>
          <w:rFonts w:ascii="Times New Roman" w:hAnsi="Times New Roman" w:cs="Times New Roman"/>
          <w:sz w:val="28"/>
          <w:szCs w:val="28"/>
        </w:rPr>
        <w:t>преподавателя</w:t>
      </w:r>
      <w:r w:rsidR="00B00AD3">
        <w:rPr>
          <w:rFonts w:ascii="Times New Roman" w:hAnsi="Times New Roman" w:cs="Times New Roman"/>
          <w:sz w:val="28"/>
          <w:szCs w:val="28"/>
        </w:rPr>
        <w:t>.</w:t>
      </w:r>
    </w:p>
    <w:p w:rsidR="002823C5" w:rsidRDefault="002823C5" w:rsidP="002823C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t>3.4.</w:t>
      </w:r>
      <w:r w:rsidR="00B00A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>Во время занят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-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>преподаватель несет ответственность за порядок в групп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жизнь и здоровье занимающихся.</w:t>
      </w:r>
    </w:p>
    <w:p w:rsidR="002823C5" w:rsidRDefault="002823C5" w:rsidP="002823C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3C5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ая  группа занимае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>тся под руководством тренера</w:t>
      </w:r>
      <w:r w:rsidR="00F45B40"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-преподавателя  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>в отведен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части бассейна.</w:t>
      </w:r>
    </w:p>
    <w:p w:rsidR="002823C5" w:rsidRDefault="000D0865" w:rsidP="002823C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823C5" w:rsidRPr="002823C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Ныряние в бассейне разреша</w:t>
      </w:r>
      <w:r w:rsidR="00B00AD3">
        <w:rPr>
          <w:rFonts w:ascii="Times New Roman" w:eastAsia="Times New Roman" w:hAnsi="Times New Roman"/>
          <w:sz w:val="28"/>
          <w:szCs w:val="28"/>
          <w:lang w:eastAsia="ru-RU"/>
        </w:rPr>
        <w:t>ется</w:t>
      </w: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 под наблюдением тренера</w:t>
      </w:r>
      <w:r w:rsidR="00F45B40"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-преподавателя </w:t>
      </w: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t>и при соблюдении правил безопасности. При обучении нырянию разреша</w:t>
      </w: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softHyphen/>
        <w:t>ется нырять одновременно не более</w:t>
      </w:r>
      <w:r w:rsidR="00B00AD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одному занимающем</w:t>
      </w:r>
      <w:r w:rsidR="005774F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t>ся на одного тренера</w:t>
      </w:r>
      <w:r w:rsidR="00F45B40" w:rsidRPr="002823C5">
        <w:rPr>
          <w:rFonts w:ascii="Times New Roman" w:eastAsia="Times New Roman" w:hAnsi="Times New Roman"/>
          <w:sz w:val="28"/>
          <w:szCs w:val="28"/>
          <w:lang w:eastAsia="ru-RU"/>
        </w:rPr>
        <w:t>-преподавателя</w:t>
      </w: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словии тщательного наблюдения с его стороны за ныряющим до выхода его из воды.</w:t>
      </w: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823C5" w:rsidRPr="002823C5">
        <w:rPr>
          <w:rFonts w:ascii="Times New Roman" w:eastAsia="Times New Roman" w:hAnsi="Times New Roman"/>
          <w:sz w:val="28"/>
          <w:szCs w:val="28"/>
          <w:lang w:eastAsia="ru-RU"/>
        </w:rPr>
        <w:t>3.7.</w:t>
      </w: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аличии условий, мешающих проведению занятий или угро</w:t>
      </w: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softHyphen/>
        <w:t>жающих жизни и здоровью</w:t>
      </w:r>
      <w:r w:rsidR="00F45B40"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хся</w:t>
      </w: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t>, тренер дол</w:t>
      </w:r>
      <w:r w:rsidR="005774F3">
        <w:rPr>
          <w:rFonts w:ascii="Times New Roman" w:eastAsia="Times New Roman" w:hAnsi="Times New Roman"/>
          <w:sz w:val="28"/>
          <w:szCs w:val="28"/>
          <w:lang w:eastAsia="ru-RU"/>
        </w:rPr>
        <w:t>жен их устранить, а в случае не</w:t>
      </w: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t>возможности это сделать - отменить занятие.</w:t>
      </w:r>
    </w:p>
    <w:p w:rsidR="000D0865" w:rsidRDefault="002823C5" w:rsidP="002823C5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23C5">
        <w:rPr>
          <w:rFonts w:ascii="Times New Roman" w:eastAsia="Times New Roman" w:hAnsi="Times New Roman"/>
          <w:sz w:val="28"/>
          <w:szCs w:val="28"/>
          <w:lang w:eastAsia="ru-RU"/>
        </w:rPr>
        <w:t>3.8.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ер</w:t>
      </w:r>
      <w:r w:rsidR="00F45B40" w:rsidRPr="002823C5">
        <w:rPr>
          <w:rFonts w:ascii="Times New Roman" w:eastAsia="Times New Roman" w:hAnsi="Times New Roman"/>
          <w:sz w:val="28"/>
          <w:szCs w:val="28"/>
          <w:lang w:eastAsia="ru-RU"/>
        </w:rPr>
        <w:t>-преподаватель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внимательно наблюдать за всеми пловцами, находя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softHyphen/>
        <w:t>щимися в воде. При первых признаках переохлаждения вывести занимаю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щегося из воды. Нельзя разрешать </w:t>
      </w:r>
      <w:r w:rsidR="00B00AD3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>уча</w:t>
      </w:r>
      <w:r w:rsidR="00B00AD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t>щимся толкать друг друга и погру</w:t>
      </w:r>
      <w:r w:rsidR="000D0865" w:rsidRPr="002823C5">
        <w:rPr>
          <w:rFonts w:ascii="Times New Roman" w:eastAsia="Times New Roman" w:hAnsi="Times New Roman"/>
          <w:sz w:val="28"/>
          <w:szCs w:val="28"/>
          <w:lang w:eastAsia="ru-RU"/>
        </w:rPr>
        <w:softHyphen/>
        <w:t>жать с головой в воду, громко кричать и поднимать ложную тревогу.</w:t>
      </w:r>
    </w:p>
    <w:p w:rsidR="00EA4737" w:rsidRPr="002823C5" w:rsidRDefault="00EA4737" w:rsidP="002823C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B00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9F0">
        <w:rPr>
          <w:rFonts w:ascii="Times New Roman" w:hAnsi="Times New Roman" w:cs="Times New Roman"/>
          <w:b/>
          <w:sz w:val="28"/>
          <w:szCs w:val="28"/>
        </w:rPr>
        <w:t>Требования безопасности по окончании занятия</w:t>
      </w:r>
    </w:p>
    <w:p w:rsidR="002823C5" w:rsidRDefault="00EA4737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2823C5">
        <w:rPr>
          <w:rFonts w:ascii="Times New Roman" w:hAnsi="Times New Roman" w:cs="Times New Roman"/>
          <w:sz w:val="28"/>
          <w:szCs w:val="28"/>
        </w:rPr>
        <w:t>.1. Убрать в отведенное место спортивный инвентарь</w:t>
      </w:r>
      <w:r w:rsidR="00B00AD3">
        <w:rPr>
          <w:rFonts w:ascii="Times New Roman" w:hAnsi="Times New Roman" w:cs="Times New Roman"/>
          <w:sz w:val="28"/>
          <w:szCs w:val="28"/>
        </w:rPr>
        <w:t>. Проводить обучающихся из плавательного бассейна</w:t>
      </w:r>
      <w:r w:rsidR="002823C5">
        <w:rPr>
          <w:rFonts w:ascii="Times New Roman" w:hAnsi="Times New Roman" w:cs="Times New Roman"/>
          <w:sz w:val="28"/>
          <w:szCs w:val="28"/>
        </w:rPr>
        <w:t>.</w:t>
      </w:r>
    </w:p>
    <w:p w:rsidR="002823C5" w:rsidRDefault="00EA4737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оверить в плавательном бассейне</w:t>
      </w:r>
      <w:r w:rsidR="002823C5">
        <w:rPr>
          <w:rFonts w:ascii="Times New Roman" w:hAnsi="Times New Roman" w:cs="Times New Roman"/>
          <w:sz w:val="28"/>
          <w:szCs w:val="28"/>
        </w:rPr>
        <w:t>, раздевалках техническое состояние противопожарных средств, электроосветительного и сантехнического оборудования. В вечернее время выключить освещение, закрыть раздевалки, сдать ключи дежурному администратору.</w:t>
      </w:r>
    </w:p>
    <w:p w:rsidR="00EA4737" w:rsidRDefault="00EA4737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3C5" w:rsidRDefault="00EA4737" w:rsidP="002823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2823C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23C5" w:rsidRPr="005D4C22">
        <w:rPr>
          <w:rFonts w:ascii="Times New Roman" w:hAnsi="Times New Roman" w:cs="Times New Roman"/>
          <w:b/>
          <w:sz w:val="28"/>
          <w:szCs w:val="28"/>
        </w:rPr>
        <w:t>Требования безопасности в аварийных ситуациях</w:t>
      </w:r>
    </w:p>
    <w:p w:rsidR="002823C5" w:rsidRDefault="00EA4737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23C5" w:rsidRPr="005D4C22">
        <w:rPr>
          <w:rFonts w:ascii="Times New Roman" w:hAnsi="Times New Roman" w:cs="Times New Roman"/>
          <w:sz w:val="28"/>
          <w:szCs w:val="28"/>
        </w:rPr>
        <w:t>.1.</w:t>
      </w:r>
      <w:r w:rsidR="002823C5">
        <w:rPr>
          <w:rFonts w:ascii="Times New Roman" w:hAnsi="Times New Roman" w:cs="Times New Roman"/>
          <w:sz w:val="28"/>
          <w:szCs w:val="28"/>
        </w:rPr>
        <w:t xml:space="preserve"> При возникновении пожара (прозвучавшего сигнала о пожарной тревоге) немедленно прекратить занятия, эвакуировать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ов из </w:t>
      </w:r>
      <w:r>
        <w:rPr>
          <w:rFonts w:ascii="Times New Roman" w:hAnsi="Times New Roman" w:cs="Times New Roman"/>
          <w:sz w:val="28"/>
          <w:szCs w:val="28"/>
        </w:rPr>
        <w:lastRenderedPageBreak/>
        <w:t>плавательного бассейна</w:t>
      </w:r>
      <w:r w:rsidR="002823C5">
        <w:rPr>
          <w:rFonts w:ascii="Times New Roman" w:hAnsi="Times New Roman" w:cs="Times New Roman"/>
          <w:sz w:val="28"/>
          <w:szCs w:val="28"/>
        </w:rPr>
        <w:t>, приступить к тушению пожара с помощью первичных средств  пожаротушения.</w:t>
      </w:r>
    </w:p>
    <w:p w:rsidR="002823C5" w:rsidRPr="005D4C22" w:rsidRDefault="00EA4737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23C5">
        <w:rPr>
          <w:rFonts w:ascii="Times New Roman" w:hAnsi="Times New Roman" w:cs="Times New Roman"/>
          <w:sz w:val="28"/>
          <w:szCs w:val="28"/>
        </w:rPr>
        <w:t>.2. При получении  обучающимся травмы немедленно оказать первую медицинскую помощь пострадавшему, вызвать скорую помощь, сообщить администрации учреждения, родителям, сопроводить в лечебное учреждение.</w:t>
      </w: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759">
        <w:rPr>
          <w:rFonts w:ascii="Times New Roman" w:hAnsi="Times New Roman" w:cs="Times New Roman"/>
          <w:b/>
          <w:sz w:val="28"/>
          <w:szCs w:val="28"/>
        </w:rPr>
        <w:t>6. Требования безопасности во время соревнований</w:t>
      </w: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К соревнованиям допускаются обучающиеся только с разрешения врача.</w:t>
      </w: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анг соревнований, вид программы должны соответствовать уровню физической подготовленности обучающихся.</w:t>
      </w: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При получении травмы либо ухудшения общего самочувствия о</w:t>
      </w:r>
      <w:r w:rsidR="00B00AD3">
        <w:rPr>
          <w:rFonts w:ascii="Times New Roman" w:hAnsi="Times New Roman" w:cs="Times New Roman"/>
          <w:sz w:val="28"/>
          <w:szCs w:val="28"/>
        </w:rPr>
        <w:t xml:space="preserve">бучающегося необходимо снять </w:t>
      </w:r>
      <w:r>
        <w:rPr>
          <w:rFonts w:ascii="Times New Roman" w:hAnsi="Times New Roman" w:cs="Times New Roman"/>
          <w:sz w:val="28"/>
          <w:szCs w:val="28"/>
        </w:rPr>
        <w:t xml:space="preserve"> с соревнований.</w:t>
      </w: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0759">
        <w:rPr>
          <w:rFonts w:ascii="Times New Roman" w:hAnsi="Times New Roman" w:cs="Times New Roman"/>
          <w:b/>
          <w:sz w:val="28"/>
          <w:szCs w:val="28"/>
        </w:rPr>
        <w:t>7. Требования безопасности при выездах за пределы города на спортивные мероприятия</w:t>
      </w: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0759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 xml:space="preserve"> Выезд обучающихся на спортивные мероприятия за пределы города согласо</w:t>
      </w:r>
      <w:r w:rsidR="00B00AD3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ать с руководством школы и родителями.</w:t>
      </w: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Провест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структаж по технике безопасности при переездах к месту соревн</w:t>
      </w:r>
      <w:r w:rsidR="005774F3">
        <w:rPr>
          <w:rFonts w:ascii="Times New Roman" w:hAnsi="Times New Roman" w:cs="Times New Roman"/>
          <w:sz w:val="28"/>
          <w:szCs w:val="28"/>
        </w:rPr>
        <w:t>ований и проживании в гостинице, а также</w:t>
      </w:r>
      <w:r>
        <w:rPr>
          <w:rFonts w:ascii="Times New Roman" w:hAnsi="Times New Roman" w:cs="Times New Roman"/>
          <w:sz w:val="28"/>
          <w:szCs w:val="28"/>
        </w:rPr>
        <w:t xml:space="preserve"> при посещении  культурно-досуговых учреждений.</w:t>
      </w: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ри переездах к месту проведения соревнований, спортивных мероприятий и обратно  обучающиеся не могут покинуть транспортное средство (поезд, автобус) без сопровождения тренера-преподавателя или его разрешения.</w:t>
      </w:r>
    </w:p>
    <w:p w:rsidR="002823C5" w:rsidRDefault="002823C5" w:rsidP="002823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Тренер-преподаватель сопровождает обучающихся при посещении ими досуговых мероприятий, столовой</w:t>
      </w:r>
      <w:r w:rsidR="00B00AD3">
        <w:rPr>
          <w:rFonts w:ascii="Times New Roman" w:hAnsi="Times New Roman" w:cs="Times New Roman"/>
          <w:sz w:val="28"/>
          <w:szCs w:val="28"/>
        </w:rPr>
        <w:t>, магазинов и други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 в местах проведения спортивных мероприятий.</w:t>
      </w:r>
    </w:p>
    <w:p w:rsidR="000D0865" w:rsidRPr="00EA4737" w:rsidRDefault="002823C5" w:rsidP="00EA47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Тренер-преподаватель обеспечивает строгое соблюдени</w:t>
      </w:r>
      <w:r w:rsidR="00B00AD3">
        <w:rPr>
          <w:rFonts w:ascii="Times New Roman" w:hAnsi="Times New Roman" w:cs="Times New Roman"/>
          <w:sz w:val="28"/>
          <w:szCs w:val="28"/>
        </w:rPr>
        <w:t>е обучающимися правил проживания</w:t>
      </w:r>
      <w:r>
        <w:rPr>
          <w:rFonts w:ascii="Times New Roman" w:hAnsi="Times New Roman" w:cs="Times New Roman"/>
          <w:sz w:val="28"/>
          <w:szCs w:val="28"/>
        </w:rPr>
        <w:t xml:space="preserve"> в гостинице (общежитии) и сопровождает при уходе из </w:t>
      </w:r>
      <w:r w:rsidR="00B00AD3">
        <w:rPr>
          <w:rFonts w:ascii="Times New Roman" w:hAnsi="Times New Roman" w:cs="Times New Roman"/>
          <w:sz w:val="28"/>
          <w:szCs w:val="28"/>
        </w:rPr>
        <w:t>них.</w:t>
      </w:r>
    </w:p>
    <w:p w:rsidR="000D0865" w:rsidRDefault="000D0865" w:rsidP="000D086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865" w:rsidRDefault="000D0865" w:rsidP="000D086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1C1" w:rsidRDefault="001B41C1" w:rsidP="000D086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1C1" w:rsidRDefault="001B41C1" w:rsidP="000D086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1C1" w:rsidRDefault="001B41C1" w:rsidP="000D086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1C1" w:rsidRDefault="001B41C1" w:rsidP="000D086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1C1" w:rsidRDefault="001B41C1" w:rsidP="000D086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1C1" w:rsidRDefault="001B41C1" w:rsidP="000D086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7BA" w:rsidRDefault="003D07BA" w:rsidP="000D086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7BA" w:rsidRDefault="003D07BA" w:rsidP="000D086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07BA" w:rsidRDefault="003D07BA" w:rsidP="000D0865">
      <w:pPr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363B" w:rsidRDefault="009B363B" w:rsidP="00F50E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4A14A1" w:rsidRDefault="004A14A1" w:rsidP="00F50E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4A14A1" w:rsidRPr="009B363B" w:rsidRDefault="004A14A1" w:rsidP="00F50E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B00AD3" w:rsidRDefault="00B00AD3" w:rsidP="009B36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63B" w:rsidRPr="009B363B" w:rsidRDefault="009B363B" w:rsidP="009B363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63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СТРУКЦИЯ  № </w:t>
      </w:r>
      <w:r w:rsidR="009C702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B36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363B" w:rsidRPr="0096289D" w:rsidRDefault="009B363B" w:rsidP="009628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289D">
        <w:rPr>
          <w:rFonts w:ascii="Times New Roman" w:hAnsi="Times New Roman" w:cs="Times New Roman"/>
          <w:b/>
          <w:bCs/>
          <w:sz w:val="26"/>
          <w:szCs w:val="26"/>
        </w:rPr>
        <w:t xml:space="preserve">ПО  ТЕХНИКЕ  БЕЗОПАСНОСТИ </w:t>
      </w:r>
      <w:r w:rsidR="001B41C1" w:rsidRPr="0096289D">
        <w:rPr>
          <w:rFonts w:ascii="Times New Roman" w:hAnsi="Times New Roman" w:cs="Times New Roman"/>
          <w:b/>
          <w:bCs/>
          <w:sz w:val="26"/>
          <w:szCs w:val="26"/>
        </w:rPr>
        <w:t xml:space="preserve">ДЛЯ ОБУЧАЮЩИХСЯ </w:t>
      </w:r>
      <w:r w:rsidRPr="0096289D">
        <w:rPr>
          <w:rFonts w:ascii="Times New Roman" w:hAnsi="Times New Roman" w:cs="Times New Roman"/>
          <w:b/>
          <w:bCs/>
          <w:sz w:val="26"/>
          <w:szCs w:val="26"/>
        </w:rPr>
        <w:t>ПРИ ЗАНЯТИЯХ НА ВОДЕ В БАССЕЙНЕ</w:t>
      </w:r>
      <w:r w:rsidR="001B41C1" w:rsidRPr="009628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9B363B" w:rsidRPr="009B363B" w:rsidRDefault="009B363B" w:rsidP="009B363B">
      <w:pPr>
        <w:keepNext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363B">
        <w:rPr>
          <w:rFonts w:ascii="Times New Roman" w:hAnsi="Times New Roman" w:cs="Times New Roman"/>
          <w:b/>
          <w:bCs/>
          <w:sz w:val="28"/>
          <w:szCs w:val="28"/>
        </w:rPr>
        <w:t>1. ОБЩИЕ  ТРЕБОВАНИЯ  БЕЗОПАСНОСТИ</w:t>
      </w:r>
    </w:p>
    <w:p w:rsidR="009B363B" w:rsidRPr="009B363B" w:rsidRDefault="009B363B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36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занятиям в бассейне допускаются:</w:t>
      </w:r>
    </w:p>
    <w:p w:rsidR="00D75688" w:rsidRDefault="00D75688" w:rsidP="00D75688">
      <w:pPr>
        <w:pStyle w:val="a3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7568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="009B363B" w:rsidRPr="00D75688">
        <w:rPr>
          <w:rFonts w:ascii="Times New Roman" w:hAnsi="Times New Roman"/>
          <w:sz w:val="28"/>
          <w:szCs w:val="28"/>
        </w:rPr>
        <w:t>ети и подростки, не имеющие медицинских противопоказаний для занятий в бассейне;</w:t>
      </w:r>
      <w:r w:rsidRPr="00D75688">
        <w:rPr>
          <w:rFonts w:ascii="Times New Roman" w:hAnsi="Times New Roman"/>
          <w:sz w:val="28"/>
          <w:szCs w:val="28"/>
        </w:rPr>
        <w:t xml:space="preserve"> </w:t>
      </w:r>
    </w:p>
    <w:p w:rsidR="009B363B" w:rsidRPr="00D75688" w:rsidRDefault="005774F3" w:rsidP="00D75688">
      <w:pPr>
        <w:pStyle w:val="a3"/>
        <w:widowControl w:val="0"/>
        <w:numPr>
          <w:ilvl w:val="1"/>
          <w:numId w:val="35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D75688" w:rsidRPr="00D75688">
        <w:rPr>
          <w:rFonts w:ascii="Times New Roman" w:hAnsi="Times New Roman"/>
          <w:sz w:val="28"/>
          <w:szCs w:val="28"/>
        </w:rPr>
        <w:t xml:space="preserve"> </w:t>
      </w:r>
      <w:r w:rsidR="009B363B" w:rsidRPr="00D75688">
        <w:rPr>
          <w:rFonts w:ascii="Times New Roman" w:hAnsi="Times New Roman"/>
          <w:sz w:val="28"/>
          <w:szCs w:val="28"/>
        </w:rPr>
        <w:t>прошедшие инструктаж по технике безопасности.</w:t>
      </w:r>
    </w:p>
    <w:p w:rsidR="009B363B" w:rsidRPr="009B363B" w:rsidRDefault="00D75688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 xml:space="preserve">При нахождении в бассейне </w:t>
      </w:r>
      <w:r w:rsidR="009C7022">
        <w:rPr>
          <w:rFonts w:ascii="Times New Roman" w:hAnsi="Times New Roman" w:cs="Times New Roman"/>
          <w:sz w:val="28"/>
          <w:szCs w:val="28"/>
        </w:rPr>
        <w:t>об</w:t>
      </w:r>
      <w:r w:rsidR="009B363B" w:rsidRPr="009B363B">
        <w:rPr>
          <w:rFonts w:ascii="Times New Roman" w:hAnsi="Times New Roman" w:cs="Times New Roman"/>
          <w:sz w:val="28"/>
          <w:szCs w:val="28"/>
        </w:rPr>
        <w:t>уча</w:t>
      </w:r>
      <w:r w:rsidR="009C7022">
        <w:rPr>
          <w:rFonts w:ascii="Times New Roman" w:hAnsi="Times New Roman" w:cs="Times New Roman"/>
          <w:sz w:val="28"/>
          <w:szCs w:val="28"/>
        </w:rPr>
        <w:t>ю</w:t>
      </w:r>
      <w:r w:rsidR="005774F3">
        <w:rPr>
          <w:rFonts w:ascii="Times New Roman" w:hAnsi="Times New Roman" w:cs="Times New Roman"/>
          <w:sz w:val="28"/>
          <w:szCs w:val="28"/>
        </w:rPr>
        <w:t>щиеся обязаны соблюдать п</w:t>
      </w:r>
      <w:r w:rsidR="009B363B" w:rsidRPr="009B363B">
        <w:rPr>
          <w:rFonts w:ascii="Times New Roman" w:hAnsi="Times New Roman" w:cs="Times New Roman"/>
          <w:sz w:val="28"/>
          <w:szCs w:val="28"/>
        </w:rPr>
        <w:t xml:space="preserve">равила поведения для </w:t>
      </w:r>
      <w:r w:rsidR="009C7022">
        <w:rPr>
          <w:rFonts w:ascii="Times New Roman" w:hAnsi="Times New Roman" w:cs="Times New Roman"/>
          <w:sz w:val="28"/>
          <w:szCs w:val="28"/>
        </w:rPr>
        <w:t>об</w:t>
      </w:r>
      <w:r w:rsidR="009B363B" w:rsidRPr="009B363B">
        <w:rPr>
          <w:rFonts w:ascii="Times New Roman" w:hAnsi="Times New Roman" w:cs="Times New Roman"/>
          <w:sz w:val="28"/>
          <w:szCs w:val="28"/>
        </w:rPr>
        <w:t>уча</w:t>
      </w:r>
      <w:r w:rsidR="009C7022">
        <w:rPr>
          <w:rFonts w:ascii="Times New Roman" w:hAnsi="Times New Roman" w:cs="Times New Roman"/>
          <w:sz w:val="28"/>
          <w:szCs w:val="28"/>
        </w:rPr>
        <w:t>ю</w:t>
      </w:r>
      <w:r w:rsidR="009B363B" w:rsidRPr="009B363B">
        <w:rPr>
          <w:rFonts w:ascii="Times New Roman" w:hAnsi="Times New Roman" w:cs="Times New Roman"/>
          <w:sz w:val="28"/>
          <w:szCs w:val="28"/>
        </w:rPr>
        <w:t>щихся. График проведения занятий в бассейне определяется расписанием за</w:t>
      </w:r>
      <w:r w:rsidR="009C7022">
        <w:rPr>
          <w:rFonts w:ascii="Times New Roman" w:hAnsi="Times New Roman" w:cs="Times New Roman"/>
          <w:sz w:val="28"/>
          <w:szCs w:val="28"/>
        </w:rPr>
        <w:t>нятий, утвержденным директором ш</w:t>
      </w:r>
      <w:r w:rsidR="009B363B" w:rsidRPr="009B363B">
        <w:rPr>
          <w:rFonts w:ascii="Times New Roman" w:hAnsi="Times New Roman" w:cs="Times New Roman"/>
          <w:sz w:val="28"/>
          <w:szCs w:val="28"/>
        </w:rPr>
        <w:t>колы.</w:t>
      </w:r>
    </w:p>
    <w:p w:rsidR="009B363B" w:rsidRPr="005774F3" w:rsidRDefault="001B41C1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774F3">
        <w:rPr>
          <w:rFonts w:ascii="Times New Roman" w:hAnsi="Times New Roman" w:cs="Times New Roman"/>
          <w:bCs/>
          <w:i/>
          <w:iCs/>
          <w:sz w:val="28"/>
          <w:szCs w:val="28"/>
        </w:rPr>
        <w:t>1.3.</w:t>
      </w:r>
      <w:r w:rsidR="00D75688" w:rsidRPr="005774F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B363B" w:rsidRPr="005774F3">
        <w:rPr>
          <w:rFonts w:ascii="Times New Roman" w:hAnsi="Times New Roman" w:cs="Times New Roman"/>
          <w:bCs/>
          <w:i/>
          <w:iCs/>
          <w:sz w:val="28"/>
          <w:szCs w:val="28"/>
        </w:rPr>
        <w:t>Опасными факторами в бассейне являются:</w:t>
      </w:r>
    </w:p>
    <w:p w:rsidR="009B363B" w:rsidRPr="009B363B" w:rsidRDefault="009B363B" w:rsidP="009C7022">
      <w:pPr>
        <w:widowControl w:val="0"/>
        <w:numPr>
          <w:ilvl w:val="0"/>
          <w:numId w:val="33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b/>
          <w:bCs/>
          <w:sz w:val="28"/>
          <w:szCs w:val="28"/>
        </w:rPr>
        <w:t>физические</w:t>
      </w:r>
      <w:r w:rsidRPr="009B363B">
        <w:rPr>
          <w:rFonts w:ascii="Times New Roman" w:hAnsi="Times New Roman" w:cs="Times New Roman"/>
          <w:sz w:val="28"/>
          <w:szCs w:val="28"/>
        </w:rPr>
        <w:t xml:space="preserve"> (скользкие поверхности; острые кромки и сколы на поверхностях ванн и полах; шум; электрооборудование (сушилки, фены и т.п.); горячая вода в душевых; пониженные значения температуры воды и воздуха; возможность захлебнуться);</w:t>
      </w:r>
    </w:p>
    <w:p w:rsidR="009B363B" w:rsidRPr="009B363B" w:rsidRDefault="009B363B" w:rsidP="009C7022">
      <w:pPr>
        <w:widowControl w:val="0"/>
        <w:numPr>
          <w:ilvl w:val="0"/>
          <w:numId w:val="33"/>
        </w:numPr>
        <w:tabs>
          <w:tab w:val="clear" w:pos="720"/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b/>
          <w:bCs/>
          <w:sz w:val="28"/>
          <w:szCs w:val="28"/>
        </w:rPr>
        <w:t>химические</w:t>
      </w:r>
      <w:r w:rsidRPr="009B363B">
        <w:rPr>
          <w:rFonts w:ascii="Times New Roman" w:hAnsi="Times New Roman" w:cs="Times New Roman"/>
          <w:sz w:val="28"/>
          <w:szCs w:val="28"/>
        </w:rPr>
        <w:t xml:space="preserve"> (повышенная концентрация различных химических веществ в воде и в воздухе).</w:t>
      </w:r>
    </w:p>
    <w:p w:rsidR="009B363B" w:rsidRPr="009B363B" w:rsidRDefault="001B41C1" w:rsidP="009C7022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Занимающиеся обязаны соблюдать правила пожарной безопасности, знать места расположения первичных средств пожаротушения.</w:t>
      </w:r>
    </w:p>
    <w:p w:rsidR="009B363B" w:rsidRPr="009B363B" w:rsidRDefault="001B41C1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О каждом несчастном случае пострадавший или очевидец обязан немедленно сообщить тренеру-преподавателю</w:t>
      </w:r>
      <w:r w:rsidR="00D75688">
        <w:rPr>
          <w:rFonts w:ascii="Times New Roman" w:hAnsi="Times New Roman" w:cs="Times New Roman"/>
          <w:sz w:val="28"/>
          <w:szCs w:val="28"/>
        </w:rPr>
        <w:t>,</w:t>
      </w:r>
      <w:r w:rsidR="009B363B" w:rsidRPr="009B363B">
        <w:rPr>
          <w:rFonts w:ascii="Times New Roman" w:hAnsi="Times New Roman" w:cs="Times New Roman"/>
          <w:sz w:val="28"/>
          <w:szCs w:val="28"/>
        </w:rPr>
        <w:t xml:space="preserve"> проводящему занятия в бассейне.</w:t>
      </w:r>
    </w:p>
    <w:p w:rsidR="009B363B" w:rsidRPr="009B363B" w:rsidRDefault="001B41C1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Занимающимся запрещается без разрешения тренера-преподавателя, проводящего занятия в бассейне, подходить к имеющемуся в бассейне и во вспомогательных помещениях (раздевалки, душевые и т.п.) оборудованию и пользоваться им.</w:t>
      </w:r>
    </w:p>
    <w:p w:rsidR="009B363B" w:rsidRPr="009B363B" w:rsidRDefault="001B41C1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 xml:space="preserve">Запрещается использовать моющие средства в </w:t>
      </w:r>
      <w:r w:rsidR="00D75688">
        <w:rPr>
          <w:rFonts w:ascii="Times New Roman" w:hAnsi="Times New Roman" w:cs="Times New Roman"/>
          <w:sz w:val="28"/>
          <w:szCs w:val="28"/>
        </w:rPr>
        <w:t>стеклянной упаковке и зеркала.</w:t>
      </w:r>
    </w:p>
    <w:p w:rsidR="009B363B" w:rsidRPr="009B363B" w:rsidRDefault="001B41C1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Занимающиеся, допустившие невыполнение или нарушение настоящей инструкции, могут быть отстранены от занятий.</w:t>
      </w:r>
    </w:p>
    <w:p w:rsidR="009B363B" w:rsidRPr="009B363B" w:rsidRDefault="009B363B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363B">
        <w:rPr>
          <w:rFonts w:ascii="Times New Roman" w:hAnsi="Times New Roman" w:cs="Times New Roman"/>
          <w:b/>
          <w:bCs/>
          <w:sz w:val="28"/>
          <w:szCs w:val="28"/>
        </w:rPr>
        <w:t>2. ТРЕБОВАНИЯ  БЕЗОПАСНОСТИ  ПЕРЕД  НАЧАЛОМ  ЗАНЯТИЙ</w:t>
      </w:r>
    </w:p>
    <w:p w:rsidR="009B363B" w:rsidRPr="009B363B" w:rsidRDefault="001B41C1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Изучить содержание настоящей инструкции.</w:t>
      </w:r>
    </w:p>
    <w:p w:rsidR="009B363B" w:rsidRPr="009B363B" w:rsidRDefault="001B41C1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С разрешения тренера-преподавателя пройти в раздевалку, раздеться, не мешая соседям, аккуратно складывая свою одежду.</w:t>
      </w:r>
    </w:p>
    <w:p w:rsidR="009B363B" w:rsidRPr="009B363B" w:rsidRDefault="001B41C1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Вымыться в душе с мылом и мочалкой (без купального костюма).</w:t>
      </w:r>
    </w:p>
    <w:p w:rsidR="009B363B" w:rsidRPr="009B363B" w:rsidRDefault="001B41C1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Надеть купальный костюм и шапочку.</w:t>
      </w:r>
    </w:p>
    <w:p w:rsidR="009B363B" w:rsidRPr="009B363B" w:rsidRDefault="001B41C1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Осторожно войти в помещение бассейна.</w:t>
      </w:r>
    </w:p>
    <w:p w:rsidR="009B363B" w:rsidRPr="009B363B" w:rsidRDefault="001B41C1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С разрешения тренера-преподавателя  войти в воду по специальным лестницам, спиной к воде.</w:t>
      </w:r>
    </w:p>
    <w:p w:rsidR="009B363B" w:rsidRPr="009B363B" w:rsidRDefault="001B41C1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Запрещается приступать к занятиям непосредственно после приема пищи или пос</w:t>
      </w:r>
      <w:r w:rsidR="0096289D">
        <w:rPr>
          <w:rFonts w:ascii="Times New Roman" w:hAnsi="Times New Roman" w:cs="Times New Roman"/>
          <w:sz w:val="28"/>
          <w:szCs w:val="28"/>
        </w:rPr>
        <w:t>ле больших физических нагрузок.</w:t>
      </w:r>
    </w:p>
    <w:p w:rsidR="009B363B" w:rsidRPr="009B363B" w:rsidRDefault="009B363B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363B">
        <w:rPr>
          <w:rFonts w:ascii="Times New Roman" w:hAnsi="Times New Roman" w:cs="Times New Roman"/>
          <w:b/>
          <w:bCs/>
          <w:sz w:val="28"/>
          <w:szCs w:val="28"/>
        </w:rPr>
        <w:t>3. ТРЕБОВАНИЯ  БЕЗОПАСНОСТИ  ВО  ВРЕМЯ  ЗАНЯТИЙ</w:t>
      </w:r>
    </w:p>
    <w:p w:rsidR="009B363B" w:rsidRPr="009B363B" w:rsidRDefault="009B363B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 время занятий занимающийся  обязан</w:t>
      </w:r>
      <w:r w:rsidRPr="009B363B">
        <w:rPr>
          <w:rFonts w:ascii="Times New Roman" w:hAnsi="Times New Roman" w:cs="Times New Roman"/>
          <w:sz w:val="28"/>
          <w:szCs w:val="28"/>
        </w:rPr>
        <w:t>:</w:t>
      </w:r>
    </w:p>
    <w:p w:rsidR="009B363B" w:rsidRPr="009B363B" w:rsidRDefault="001B41C1" w:rsidP="001B41C1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соблюдать настоящую инструкцию;</w:t>
      </w:r>
    </w:p>
    <w:p w:rsidR="009B363B" w:rsidRPr="009B363B" w:rsidRDefault="001B41C1" w:rsidP="009C702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неукоснительно выполнять все указания тренера-преподавателя, проводящего занятия;</w:t>
      </w:r>
    </w:p>
    <w:p w:rsidR="009B363B" w:rsidRPr="009B363B" w:rsidRDefault="0096289D" w:rsidP="009C702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при поточном выполнении упражнений в воде (один за другим) соблюдать достаточные интервалы, чтобы не было столкновений;</w:t>
      </w:r>
    </w:p>
    <w:p w:rsidR="009B363B" w:rsidRPr="009B363B" w:rsidRDefault="0096289D" w:rsidP="009C702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выполнять прыжки с тумбочек только с разрешения тренера-преподавателя, проводящего занятия;</w:t>
      </w:r>
    </w:p>
    <w:p w:rsidR="009B363B" w:rsidRPr="009B363B" w:rsidRDefault="0096289D" w:rsidP="009C702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 xml:space="preserve">использовать спортивный инвентарь (доски для плавания, мячи, </w:t>
      </w:r>
      <w:r w:rsidR="00D75688" w:rsidRPr="009B363B">
        <w:rPr>
          <w:rFonts w:ascii="Times New Roman" w:hAnsi="Times New Roman" w:cs="Times New Roman"/>
          <w:sz w:val="28"/>
          <w:szCs w:val="28"/>
        </w:rPr>
        <w:t>колобашки</w:t>
      </w:r>
      <w:r w:rsidR="009B363B" w:rsidRPr="009B363B">
        <w:rPr>
          <w:rFonts w:ascii="Times New Roman" w:hAnsi="Times New Roman" w:cs="Times New Roman"/>
          <w:sz w:val="28"/>
          <w:szCs w:val="28"/>
        </w:rPr>
        <w:t xml:space="preserve"> и т.д.) только с разрешения и под руководством тренера-преподавателя, проводящего занятия.</w:t>
      </w:r>
    </w:p>
    <w:p w:rsidR="009B363B" w:rsidRPr="009B363B" w:rsidRDefault="009B363B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36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имающимся  запрещается:</w:t>
      </w:r>
    </w:p>
    <w:p w:rsidR="009B363B" w:rsidRPr="009B363B" w:rsidRDefault="009B363B" w:rsidP="009C7022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sz w:val="28"/>
          <w:szCs w:val="28"/>
        </w:rPr>
        <w:t>выполнять любые действия без разрешения тренера-преподавателя, проводящего занятия;</w:t>
      </w:r>
    </w:p>
    <w:p w:rsidR="009B363B" w:rsidRPr="009B363B" w:rsidRDefault="009B363B" w:rsidP="009C7022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sz w:val="28"/>
          <w:szCs w:val="28"/>
        </w:rPr>
        <w:t xml:space="preserve">хватать друг друга за руки, ноги, голову </w:t>
      </w:r>
      <w:r w:rsidR="00B742C1">
        <w:rPr>
          <w:rFonts w:ascii="Times New Roman" w:hAnsi="Times New Roman" w:cs="Times New Roman"/>
          <w:sz w:val="28"/>
          <w:szCs w:val="28"/>
        </w:rPr>
        <w:t xml:space="preserve">и другие части тела во </w:t>
      </w:r>
      <w:proofErr w:type="spellStart"/>
      <w:r w:rsidR="00B742C1">
        <w:rPr>
          <w:rFonts w:ascii="Times New Roman" w:hAnsi="Times New Roman" w:cs="Times New Roman"/>
          <w:sz w:val="28"/>
          <w:szCs w:val="28"/>
        </w:rPr>
        <w:t>избежании</w:t>
      </w:r>
      <w:proofErr w:type="spellEnd"/>
      <w:r w:rsidRPr="009B363B">
        <w:rPr>
          <w:rFonts w:ascii="Times New Roman" w:hAnsi="Times New Roman" w:cs="Times New Roman"/>
          <w:sz w:val="28"/>
          <w:szCs w:val="28"/>
        </w:rPr>
        <w:t xml:space="preserve"> несчастных случаев и травм;</w:t>
      </w:r>
    </w:p>
    <w:p w:rsidR="009B363B" w:rsidRPr="009B363B" w:rsidRDefault="009B363B" w:rsidP="009C7022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sz w:val="28"/>
          <w:szCs w:val="28"/>
        </w:rPr>
        <w:t>«топить» друг друга;</w:t>
      </w:r>
    </w:p>
    <w:p w:rsidR="009B363B" w:rsidRPr="009B363B" w:rsidRDefault="009B363B" w:rsidP="009C7022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sz w:val="28"/>
          <w:szCs w:val="28"/>
        </w:rPr>
        <w:t>снимать шапочку для плавания;</w:t>
      </w:r>
    </w:p>
    <w:p w:rsidR="009B363B" w:rsidRPr="009B363B" w:rsidRDefault="009B363B" w:rsidP="009C7022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sz w:val="28"/>
          <w:szCs w:val="28"/>
        </w:rPr>
        <w:t>бегать в помещении бассейна, в раздевалках;</w:t>
      </w:r>
    </w:p>
    <w:p w:rsidR="009B363B" w:rsidRPr="009B363B" w:rsidRDefault="009B363B" w:rsidP="009C7022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sz w:val="28"/>
          <w:szCs w:val="28"/>
        </w:rPr>
        <w:t>прыгать в воду с бортиков и лестниц;</w:t>
      </w:r>
    </w:p>
    <w:p w:rsidR="009B363B" w:rsidRPr="009B363B" w:rsidRDefault="009B363B" w:rsidP="009C7022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sz w:val="28"/>
          <w:szCs w:val="28"/>
        </w:rPr>
        <w:t>висеть на разделительных дорожках, подныривать под лестницы в бассейне;</w:t>
      </w:r>
    </w:p>
    <w:p w:rsidR="009B363B" w:rsidRPr="009B363B" w:rsidRDefault="009B363B" w:rsidP="009C7022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sz w:val="28"/>
          <w:szCs w:val="28"/>
        </w:rPr>
        <w:t>нырять с тумбочек и плавать под водой без разрешения тренера-преподавателя, проводящего занятия.</w:t>
      </w:r>
    </w:p>
    <w:p w:rsidR="009B363B" w:rsidRPr="0096289D" w:rsidRDefault="009B363B" w:rsidP="009C7022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sz w:val="28"/>
          <w:szCs w:val="28"/>
        </w:rPr>
        <w:t>вносить в помещение бассейна любые предметы без разрешения тренера-преподавателя, проводящего занятия.</w:t>
      </w:r>
    </w:p>
    <w:p w:rsidR="009B363B" w:rsidRPr="009B363B" w:rsidRDefault="009B363B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363B">
        <w:rPr>
          <w:rFonts w:ascii="Times New Roman" w:hAnsi="Times New Roman" w:cs="Times New Roman"/>
          <w:b/>
          <w:bCs/>
          <w:sz w:val="28"/>
          <w:szCs w:val="28"/>
        </w:rPr>
        <w:t>4. ТРЕБОВАНИЯ  БЕЗОПАСНОСТИ  В  АВАРИЙНЫХ  СИТУАЦИЯХ</w:t>
      </w:r>
    </w:p>
    <w:p w:rsidR="009B363B" w:rsidRPr="009B363B" w:rsidRDefault="0096289D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При возникновении во время занятий в воде болей в суставах, мышцах конечностей, сильного покраснения кожи, неприятных ощущениях в глазах возникновения кровотечения, а также при плохом самочувствии прекратить занятие и сообщить об этом тренеру-преподавателю, проводящему занятия с последующим обращением к медсестре плавательного бассейна.</w:t>
      </w:r>
    </w:p>
    <w:p w:rsidR="009B363B" w:rsidRPr="009B363B" w:rsidRDefault="0096289D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Почувствовав озноб, сообщить об этом тренеру-преподавателю, проводящему занятия, с его разрешения выйти из воды и растереться сухим полотенцем.</w:t>
      </w:r>
    </w:p>
    <w:p w:rsidR="009B363B" w:rsidRPr="009B363B" w:rsidRDefault="0096289D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 xml:space="preserve">При судорогах не теряться, стараться держаться на воде и позвать на </w:t>
      </w:r>
      <w:r w:rsidR="009B363B" w:rsidRPr="009B363B">
        <w:rPr>
          <w:rFonts w:ascii="Times New Roman" w:hAnsi="Times New Roman" w:cs="Times New Roman"/>
          <w:sz w:val="28"/>
          <w:szCs w:val="28"/>
        </w:rPr>
        <w:lastRenderedPageBreak/>
        <w:t>помощь.</w:t>
      </w:r>
    </w:p>
    <w:p w:rsidR="009B363B" w:rsidRPr="009B363B" w:rsidRDefault="0096289D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 xml:space="preserve">При возникновении </w:t>
      </w:r>
      <w:r w:rsidR="00B742C1">
        <w:rPr>
          <w:rFonts w:ascii="Times New Roman" w:hAnsi="Times New Roman" w:cs="Times New Roman"/>
          <w:sz w:val="28"/>
          <w:szCs w:val="28"/>
        </w:rPr>
        <w:t>чрезвычайной ситуации (появление посторонних запахов, задымление, возгорание</w:t>
      </w:r>
      <w:r w:rsidR="009B363B" w:rsidRPr="009B363B">
        <w:rPr>
          <w:rFonts w:ascii="Times New Roman" w:hAnsi="Times New Roman" w:cs="Times New Roman"/>
          <w:sz w:val="28"/>
          <w:szCs w:val="28"/>
        </w:rPr>
        <w:t>) немедленно сообщить об этом тренеру-преподавателю, проводящему занятия</w:t>
      </w:r>
      <w:r w:rsidR="00B742C1">
        <w:rPr>
          <w:rFonts w:ascii="Times New Roman" w:hAnsi="Times New Roman" w:cs="Times New Roman"/>
          <w:sz w:val="28"/>
          <w:szCs w:val="28"/>
        </w:rPr>
        <w:t>,</w:t>
      </w:r>
      <w:r w:rsidR="009B363B" w:rsidRPr="009B363B">
        <w:rPr>
          <w:rFonts w:ascii="Times New Roman" w:hAnsi="Times New Roman" w:cs="Times New Roman"/>
          <w:sz w:val="28"/>
          <w:szCs w:val="28"/>
        </w:rPr>
        <w:t xml:space="preserve"> и действовать в соответствии с его указаниями.</w:t>
      </w:r>
    </w:p>
    <w:p w:rsidR="009B363B" w:rsidRPr="009B363B" w:rsidRDefault="0096289D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При получении травмы сообщить об этом тренеру-преподавателю, проводящему занятия.</w:t>
      </w:r>
      <w:r w:rsidR="00B742C1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При необходимости и возможности помочь тренеру-преподавателю, проводящему занятия, оказа</w:t>
      </w:r>
      <w:r>
        <w:rPr>
          <w:rFonts w:ascii="Times New Roman" w:hAnsi="Times New Roman" w:cs="Times New Roman"/>
          <w:sz w:val="28"/>
          <w:szCs w:val="28"/>
        </w:rPr>
        <w:t>ть пострадавшему первую помощь.</w:t>
      </w:r>
    </w:p>
    <w:p w:rsidR="009B363B" w:rsidRPr="009B363B" w:rsidRDefault="009B363B" w:rsidP="009B363B">
      <w:pPr>
        <w:keepNext/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363B">
        <w:rPr>
          <w:rFonts w:ascii="Times New Roman" w:hAnsi="Times New Roman" w:cs="Times New Roman"/>
          <w:b/>
          <w:bCs/>
          <w:sz w:val="28"/>
          <w:szCs w:val="28"/>
        </w:rPr>
        <w:t>5. ТРЕБОВАНИЯ  БЕЗОПАСНОСТИ  ПО  ОКОНЧАНИИ  ЗАНЯТИЙ</w:t>
      </w:r>
    </w:p>
    <w:p w:rsidR="009B363B" w:rsidRPr="009B363B" w:rsidRDefault="0096289D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С разрешения тренера-преподавателя выйти из воды по специальным лестницам, спиной к воде.</w:t>
      </w:r>
    </w:p>
    <w:p w:rsidR="009B363B" w:rsidRPr="009B363B" w:rsidRDefault="0096289D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Принять душ, одеться, просушить волосы под феном.</w:t>
      </w:r>
    </w:p>
    <w:p w:rsidR="009B363B" w:rsidRPr="009B363B" w:rsidRDefault="0096289D" w:rsidP="009B363B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D75688">
        <w:rPr>
          <w:rFonts w:ascii="Times New Roman" w:hAnsi="Times New Roman" w:cs="Times New Roman"/>
          <w:sz w:val="28"/>
          <w:szCs w:val="28"/>
        </w:rPr>
        <w:t xml:space="preserve"> С </w:t>
      </w:r>
      <w:r w:rsidR="009B363B" w:rsidRPr="009B363B">
        <w:rPr>
          <w:rFonts w:ascii="Times New Roman" w:hAnsi="Times New Roman" w:cs="Times New Roman"/>
          <w:sz w:val="28"/>
          <w:szCs w:val="28"/>
        </w:rPr>
        <w:t>разрешения тренера-преподавателя, проводящего занятия, организованно покинуть помещение бассейна.</w:t>
      </w:r>
    </w:p>
    <w:p w:rsidR="009B363B" w:rsidRPr="009B363B" w:rsidRDefault="0096289D" w:rsidP="0096289D">
      <w:pPr>
        <w:widowControl w:val="0"/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  <w:r w:rsidR="009B363B" w:rsidRPr="009B363B">
        <w:rPr>
          <w:rFonts w:ascii="Times New Roman" w:hAnsi="Times New Roman" w:cs="Times New Roman"/>
          <w:sz w:val="28"/>
          <w:szCs w:val="28"/>
        </w:rPr>
        <w:t>При обнаружении неисправности оборудования, системы вентиляции и очистки воды, работы сантехнических систем, нарушения целостности окон проинформировать об этом тренера-преподавателя</w:t>
      </w:r>
      <w:r>
        <w:rPr>
          <w:rFonts w:ascii="Times New Roman" w:hAnsi="Times New Roman" w:cs="Times New Roman"/>
          <w:sz w:val="28"/>
          <w:szCs w:val="28"/>
        </w:rPr>
        <w:t>, проводящего занятия.</w:t>
      </w:r>
    </w:p>
    <w:p w:rsidR="009B363B" w:rsidRPr="009B363B" w:rsidRDefault="009B363B" w:rsidP="009B36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36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я:</w:t>
      </w:r>
    </w:p>
    <w:p w:rsidR="00D75688" w:rsidRDefault="009B363B" w:rsidP="00D7568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B363B">
        <w:rPr>
          <w:rFonts w:ascii="Times New Roman" w:hAnsi="Times New Roman" w:cs="Times New Roman"/>
          <w:sz w:val="28"/>
          <w:szCs w:val="28"/>
        </w:rPr>
        <w:t>В</w:t>
      </w:r>
      <w:r w:rsidR="00E16D53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</w:t>
      </w:r>
      <w:r w:rsidRPr="009B363B">
        <w:rPr>
          <w:rFonts w:ascii="Times New Roman" w:hAnsi="Times New Roman" w:cs="Times New Roman"/>
          <w:sz w:val="28"/>
          <w:szCs w:val="28"/>
        </w:rPr>
        <w:t xml:space="preserve"> Главного Государстве</w:t>
      </w:r>
      <w:r w:rsidR="00E16D53">
        <w:rPr>
          <w:rFonts w:ascii="Times New Roman" w:hAnsi="Times New Roman" w:cs="Times New Roman"/>
          <w:sz w:val="28"/>
          <w:szCs w:val="28"/>
        </w:rPr>
        <w:t>нного санитарного врача РФ от 04 июля  2014</w:t>
      </w:r>
      <w:r w:rsidRPr="009B363B">
        <w:rPr>
          <w:rFonts w:ascii="Times New Roman" w:hAnsi="Times New Roman" w:cs="Times New Roman"/>
          <w:sz w:val="28"/>
          <w:szCs w:val="28"/>
        </w:rPr>
        <w:t xml:space="preserve"> г. № 4</w:t>
      </w:r>
      <w:r w:rsidR="00E16D53">
        <w:rPr>
          <w:rFonts w:ascii="Times New Roman" w:hAnsi="Times New Roman" w:cs="Times New Roman"/>
          <w:sz w:val="28"/>
          <w:szCs w:val="28"/>
        </w:rPr>
        <w:t>1</w:t>
      </w:r>
      <w:r w:rsidRPr="009B363B">
        <w:rPr>
          <w:rFonts w:ascii="Times New Roman" w:hAnsi="Times New Roman" w:cs="Times New Roman"/>
          <w:sz w:val="28"/>
          <w:szCs w:val="28"/>
        </w:rPr>
        <w:t xml:space="preserve"> «О</w:t>
      </w:r>
      <w:r w:rsidR="00E16D53">
        <w:rPr>
          <w:rFonts w:ascii="Times New Roman" w:hAnsi="Times New Roman" w:cs="Times New Roman"/>
          <w:sz w:val="28"/>
          <w:szCs w:val="28"/>
        </w:rPr>
        <w:t xml:space="preserve">б утверждении СанПиН 2.4.4.3172-14 «Санитарно-эпидемиологические требования к </w:t>
      </w:r>
      <w:r w:rsidRPr="009B363B">
        <w:rPr>
          <w:rFonts w:ascii="Times New Roman" w:hAnsi="Times New Roman" w:cs="Times New Roman"/>
          <w:sz w:val="28"/>
          <w:szCs w:val="28"/>
        </w:rPr>
        <w:t xml:space="preserve"> устройству, </w:t>
      </w:r>
      <w:r w:rsidR="00E16D53">
        <w:rPr>
          <w:rFonts w:ascii="Times New Roman" w:hAnsi="Times New Roman" w:cs="Times New Roman"/>
          <w:sz w:val="28"/>
          <w:szCs w:val="28"/>
        </w:rPr>
        <w:t>содержанию и организации режима работы образовательных организаций дополнительного образования детей</w:t>
      </w:r>
      <w:r w:rsidR="00B742C1">
        <w:rPr>
          <w:rFonts w:ascii="Times New Roman" w:hAnsi="Times New Roman" w:cs="Times New Roman"/>
          <w:sz w:val="28"/>
          <w:szCs w:val="28"/>
        </w:rPr>
        <w:t>»</w:t>
      </w:r>
      <w:r w:rsidR="00E16D53">
        <w:rPr>
          <w:rFonts w:ascii="Times New Roman" w:hAnsi="Times New Roman" w:cs="Times New Roman"/>
          <w:sz w:val="28"/>
          <w:szCs w:val="28"/>
        </w:rPr>
        <w:t xml:space="preserve"> (вместе с «СанПиН 2.4.4.3172-14 Санитарно-эпидемиологические правила и нормативы..</w:t>
      </w:r>
      <w:r w:rsidR="00D75688">
        <w:rPr>
          <w:rFonts w:ascii="Times New Roman" w:hAnsi="Times New Roman" w:cs="Times New Roman"/>
          <w:sz w:val="28"/>
          <w:szCs w:val="28"/>
        </w:rPr>
        <w:t>.</w:t>
      </w:r>
      <w:r w:rsidR="00E16D53">
        <w:rPr>
          <w:rFonts w:ascii="Times New Roman" w:hAnsi="Times New Roman" w:cs="Times New Roman"/>
          <w:sz w:val="28"/>
          <w:szCs w:val="28"/>
        </w:rPr>
        <w:t>»).</w:t>
      </w:r>
      <w:r w:rsidR="00D756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63B" w:rsidRPr="009B363B" w:rsidRDefault="00D75688" w:rsidP="00D756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качества и</w:t>
      </w:r>
      <w:r w:rsidR="009B363B" w:rsidRPr="009B363B">
        <w:rPr>
          <w:rFonts w:ascii="Times New Roman" w:hAnsi="Times New Roman" w:cs="Times New Roman"/>
          <w:sz w:val="28"/>
          <w:szCs w:val="28"/>
        </w:rPr>
        <w:t xml:space="preserve"> температура воды в бассейнах д</w:t>
      </w:r>
      <w:r w:rsidR="0096289D">
        <w:rPr>
          <w:rFonts w:ascii="Times New Roman" w:hAnsi="Times New Roman" w:cs="Times New Roman"/>
          <w:sz w:val="28"/>
          <w:szCs w:val="28"/>
        </w:rPr>
        <w:t>олжна иметь следующие значения:</w:t>
      </w: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28"/>
        <w:gridCol w:w="2714"/>
      </w:tblGrid>
      <w:tr w:rsidR="009B363B" w:rsidRPr="009B363B" w:rsidTr="0027352D">
        <w:trPr>
          <w:trHeight w:val="402"/>
          <w:tblCellSpacing w:w="0" w:type="dxa"/>
          <w:jc w:val="center"/>
        </w:trPr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63B" w:rsidRPr="009B363B" w:rsidRDefault="009B363B" w:rsidP="009C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бассейна (назначение)</w:t>
            </w:r>
          </w:p>
        </w:tc>
        <w:tc>
          <w:tcPr>
            <w:tcW w:w="27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9B363B" w:rsidRPr="009B363B" w:rsidRDefault="009B363B" w:rsidP="009C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6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ература воды</w:t>
            </w:r>
          </w:p>
        </w:tc>
      </w:tr>
      <w:tr w:rsidR="009B363B" w:rsidRPr="009B363B" w:rsidTr="0027352D">
        <w:tblPrEx>
          <w:tblCellSpacing w:w="-8" w:type="dxa"/>
        </w:tblPrEx>
        <w:trPr>
          <w:trHeight w:val="403"/>
          <w:tblCellSpacing w:w="-8" w:type="dxa"/>
          <w:jc w:val="center"/>
        </w:trPr>
        <w:tc>
          <w:tcPr>
            <w:tcW w:w="5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63B" w:rsidRPr="009B363B" w:rsidRDefault="009B363B" w:rsidP="00E42F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63B">
              <w:rPr>
                <w:rFonts w:ascii="Times New Roman" w:hAnsi="Times New Roman" w:cs="Times New Roman"/>
                <w:sz w:val="28"/>
                <w:szCs w:val="28"/>
              </w:rPr>
              <w:t>Спортивный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B363B" w:rsidRPr="009B363B" w:rsidRDefault="0027352D" w:rsidP="009C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- 23</w:t>
            </w:r>
          </w:p>
        </w:tc>
      </w:tr>
      <w:tr w:rsidR="009B363B" w:rsidRPr="009B363B" w:rsidTr="0027352D">
        <w:tblPrEx>
          <w:tblCellSpacing w:w="-8" w:type="dxa"/>
        </w:tblPrEx>
        <w:trPr>
          <w:trHeight w:val="402"/>
          <w:tblCellSpacing w:w="-8" w:type="dxa"/>
          <w:jc w:val="center"/>
        </w:trPr>
        <w:tc>
          <w:tcPr>
            <w:tcW w:w="5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63B" w:rsidRPr="009B363B" w:rsidRDefault="009B363B" w:rsidP="00E42F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363B">
              <w:rPr>
                <w:rFonts w:ascii="Times New Roman" w:hAnsi="Times New Roman" w:cs="Times New Roman"/>
                <w:sz w:val="28"/>
                <w:szCs w:val="28"/>
              </w:rPr>
              <w:t>Оздоровительный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B363B" w:rsidRPr="009B363B" w:rsidRDefault="0027352D" w:rsidP="009C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- 28</w:t>
            </w:r>
          </w:p>
        </w:tc>
      </w:tr>
      <w:tr w:rsidR="009B363B" w:rsidRPr="009B363B" w:rsidTr="0027352D">
        <w:tblPrEx>
          <w:tblCellSpacing w:w="-8" w:type="dxa"/>
        </w:tblPrEx>
        <w:trPr>
          <w:trHeight w:val="403"/>
          <w:tblCellSpacing w:w="-8" w:type="dxa"/>
          <w:jc w:val="center"/>
        </w:trPr>
        <w:tc>
          <w:tcPr>
            <w:tcW w:w="58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363B" w:rsidRPr="009B363B" w:rsidRDefault="0027352D" w:rsidP="00E42F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учебный</w:t>
            </w:r>
            <w:r w:rsidR="009B363B" w:rsidRPr="009B3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688">
              <w:rPr>
                <w:rFonts w:ascii="Times New Roman" w:hAnsi="Times New Roman" w:cs="Times New Roman"/>
                <w:sz w:val="28"/>
                <w:szCs w:val="28"/>
              </w:rPr>
              <w:t>(дети</w:t>
            </w:r>
            <w:r w:rsidR="009B363B" w:rsidRPr="009B363B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  <w:r w:rsidR="00D756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B363B" w:rsidRPr="009B363B" w:rsidRDefault="0027352D" w:rsidP="009C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- 30</w:t>
            </w:r>
          </w:p>
        </w:tc>
      </w:tr>
      <w:tr w:rsidR="009B363B" w:rsidRPr="009B363B" w:rsidTr="0027352D">
        <w:tblPrEx>
          <w:tblCellSpacing w:w="-8" w:type="dxa"/>
        </w:tblPrEx>
        <w:trPr>
          <w:trHeight w:val="402"/>
          <w:tblCellSpacing w:w="-8" w:type="dxa"/>
          <w:jc w:val="center"/>
        </w:trPr>
        <w:tc>
          <w:tcPr>
            <w:tcW w:w="58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B363B" w:rsidRPr="009B363B" w:rsidRDefault="0027352D" w:rsidP="00E42F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учебный</w:t>
            </w:r>
            <w:r w:rsidR="00D75688">
              <w:rPr>
                <w:rFonts w:ascii="Times New Roman" w:hAnsi="Times New Roman" w:cs="Times New Roman"/>
                <w:sz w:val="28"/>
                <w:szCs w:val="28"/>
              </w:rPr>
              <w:t xml:space="preserve"> (дети</w:t>
            </w:r>
            <w:r w:rsidR="009B363B" w:rsidRPr="009B363B">
              <w:rPr>
                <w:rFonts w:ascii="Times New Roman" w:hAnsi="Times New Roman" w:cs="Times New Roman"/>
                <w:sz w:val="28"/>
                <w:szCs w:val="28"/>
              </w:rPr>
              <w:t xml:space="preserve"> старше 7 лет</w:t>
            </w:r>
            <w:r w:rsidR="00D756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1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B363B" w:rsidRPr="009B363B" w:rsidRDefault="0027352D" w:rsidP="009C70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- 26</w:t>
            </w:r>
          </w:p>
        </w:tc>
      </w:tr>
    </w:tbl>
    <w:p w:rsidR="009C7022" w:rsidRDefault="009C7022" w:rsidP="009B36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9B363B" w:rsidRPr="009B363B" w:rsidRDefault="009B363B" w:rsidP="009B36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363B">
        <w:rPr>
          <w:rFonts w:ascii="Times New Roman" w:hAnsi="Times New Roman" w:cs="Times New Roman"/>
          <w:sz w:val="28"/>
          <w:szCs w:val="28"/>
        </w:rPr>
        <w:t>Темп</w:t>
      </w:r>
      <w:r w:rsidR="0027352D">
        <w:rPr>
          <w:rFonts w:ascii="Times New Roman" w:hAnsi="Times New Roman" w:cs="Times New Roman"/>
          <w:sz w:val="28"/>
          <w:szCs w:val="28"/>
        </w:rPr>
        <w:t>ература воздуха должна быть на 2 - 3</w:t>
      </w:r>
      <w:r w:rsidRPr="009B363B">
        <w:rPr>
          <w:rFonts w:ascii="Times New Roman" w:hAnsi="Times New Roman" w:cs="Times New Roman"/>
          <w:sz w:val="28"/>
          <w:szCs w:val="28"/>
        </w:rPr>
        <w:t xml:space="preserve"> градуса выше температуры воды.</w:t>
      </w:r>
    </w:p>
    <w:sectPr w:rsidR="009B363B" w:rsidRPr="009B363B" w:rsidSect="009C702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CC7" w:rsidRDefault="00722CC7" w:rsidP="00D5372B">
      <w:pPr>
        <w:spacing w:line="240" w:lineRule="auto"/>
      </w:pPr>
      <w:r>
        <w:separator/>
      </w:r>
    </w:p>
  </w:endnote>
  <w:endnote w:type="continuationSeparator" w:id="0">
    <w:p w:rsidR="00722CC7" w:rsidRDefault="00722CC7" w:rsidP="00D537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465633"/>
      <w:docPartObj>
        <w:docPartGallery w:val="Page Numbers (Bottom of Page)"/>
        <w:docPartUnique/>
      </w:docPartObj>
    </w:sdtPr>
    <w:sdtEndPr/>
    <w:sdtContent>
      <w:p w:rsidR="00810898" w:rsidRDefault="00810898">
        <w:pPr>
          <w:pStyle w:val="af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280">
          <w:rPr>
            <w:noProof/>
          </w:rPr>
          <w:t>8</w:t>
        </w:r>
        <w:r>
          <w:fldChar w:fldCharType="end"/>
        </w:r>
      </w:p>
    </w:sdtContent>
  </w:sdt>
  <w:p w:rsidR="00810898" w:rsidRDefault="00810898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CC7" w:rsidRDefault="00722CC7" w:rsidP="00D5372B">
      <w:pPr>
        <w:spacing w:line="240" w:lineRule="auto"/>
      </w:pPr>
      <w:r>
        <w:separator/>
      </w:r>
    </w:p>
  </w:footnote>
  <w:footnote w:type="continuationSeparator" w:id="0">
    <w:p w:rsidR="00722CC7" w:rsidRDefault="00722CC7" w:rsidP="00D537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0004DC8"/>
    <w:lvl w:ilvl="0" w:tplc="00006443">
      <w:start w:val="1"/>
      <w:numFmt w:val="bullet"/>
      <w:lvlText w:val="у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1547"/>
    <w:multiLevelType w:val="hybridMultilevel"/>
    <w:tmpl w:val="000054DE"/>
    <w:lvl w:ilvl="0" w:tplc="000039B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4B40"/>
    <w:multiLevelType w:val="hybridMultilevel"/>
    <w:tmpl w:val="00005878"/>
    <w:lvl w:ilvl="0" w:tplc="000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CFD"/>
    <w:multiLevelType w:val="hybridMultilevel"/>
    <w:tmpl w:val="00003E12"/>
    <w:lvl w:ilvl="0" w:tplc="00001A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5F32"/>
    <w:multiLevelType w:val="hybridMultilevel"/>
    <w:tmpl w:val="00003BF6"/>
    <w:lvl w:ilvl="0" w:tplc="00003A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97FCF"/>
    <w:multiLevelType w:val="hybridMultilevel"/>
    <w:tmpl w:val="19B8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9A4912"/>
    <w:multiLevelType w:val="hybridMultilevel"/>
    <w:tmpl w:val="36E42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D79FD"/>
    <w:multiLevelType w:val="multilevel"/>
    <w:tmpl w:val="67106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B80C25"/>
    <w:multiLevelType w:val="hybridMultilevel"/>
    <w:tmpl w:val="22AA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A590C"/>
    <w:multiLevelType w:val="multilevel"/>
    <w:tmpl w:val="DAF6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A7628E"/>
    <w:multiLevelType w:val="multilevel"/>
    <w:tmpl w:val="4102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F178BC"/>
    <w:multiLevelType w:val="multilevel"/>
    <w:tmpl w:val="46BC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F90DF4"/>
    <w:multiLevelType w:val="hybridMultilevel"/>
    <w:tmpl w:val="D6D4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15ECF"/>
    <w:multiLevelType w:val="multilevel"/>
    <w:tmpl w:val="D488F9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FA7D9D"/>
    <w:multiLevelType w:val="multilevel"/>
    <w:tmpl w:val="6120731E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6">
    <w:nsid w:val="38512A1A"/>
    <w:multiLevelType w:val="multilevel"/>
    <w:tmpl w:val="C9CE6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BF1C0C"/>
    <w:multiLevelType w:val="multilevel"/>
    <w:tmpl w:val="B52017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F92E2A"/>
    <w:multiLevelType w:val="multilevel"/>
    <w:tmpl w:val="73307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0"/>
      <w:numFmt w:val="upperRoman"/>
      <w:lvlText w:val="%2."/>
      <w:lvlJc w:val="left"/>
      <w:pPr>
        <w:ind w:left="1440" w:hanging="72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2086D8C"/>
    <w:multiLevelType w:val="hybridMultilevel"/>
    <w:tmpl w:val="223C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12CD0"/>
    <w:multiLevelType w:val="multilevel"/>
    <w:tmpl w:val="B52017CA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06084"/>
    <w:multiLevelType w:val="multilevel"/>
    <w:tmpl w:val="CD9A33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674658C"/>
    <w:multiLevelType w:val="hybridMultilevel"/>
    <w:tmpl w:val="8FC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C1A9E"/>
    <w:multiLevelType w:val="hybridMultilevel"/>
    <w:tmpl w:val="C05E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612FD"/>
    <w:multiLevelType w:val="hybridMultilevel"/>
    <w:tmpl w:val="0F36D5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55AF5E3"/>
    <w:multiLevelType w:val="multilevel"/>
    <w:tmpl w:val="13E8B32D"/>
    <w:lvl w:ilvl="0"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640"/>
        </w:tabs>
        <w:ind w:left="264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3360"/>
        </w:tabs>
        <w:ind w:left="336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520"/>
        </w:tabs>
        <w:ind w:left="552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960"/>
        </w:tabs>
        <w:ind w:left="6960" w:hanging="360"/>
      </w:pPr>
      <w:rPr>
        <w:rFonts w:ascii="Wingdings" w:hAnsi="Wingdings"/>
        <w:sz w:val="24"/>
      </w:rPr>
    </w:lvl>
  </w:abstractNum>
  <w:abstractNum w:abstractNumId="26">
    <w:nsid w:val="656517C0"/>
    <w:multiLevelType w:val="multilevel"/>
    <w:tmpl w:val="FA58C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DA5594"/>
    <w:multiLevelType w:val="hybridMultilevel"/>
    <w:tmpl w:val="75C8D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17799"/>
    <w:multiLevelType w:val="hybridMultilevel"/>
    <w:tmpl w:val="E16A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A7FBA"/>
    <w:multiLevelType w:val="hybridMultilevel"/>
    <w:tmpl w:val="75CEBE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147616"/>
    <w:multiLevelType w:val="hybridMultilevel"/>
    <w:tmpl w:val="80CC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07495"/>
    <w:multiLevelType w:val="hybridMultilevel"/>
    <w:tmpl w:val="8184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124AE"/>
    <w:multiLevelType w:val="hybridMultilevel"/>
    <w:tmpl w:val="D65E4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96475"/>
    <w:multiLevelType w:val="multilevel"/>
    <w:tmpl w:val="497A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141FF1"/>
    <w:multiLevelType w:val="multilevel"/>
    <w:tmpl w:val="336C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431F97"/>
    <w:multiLevelType w:val="hybridMultilevel"/>
    <w:tmpl w:val="4A5ACB6A"/>
    <w:lvl w:ilvl="0" w:tplc="07D24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4A67F1"/>
    <w:multiLevelType w:val="hybridMultilevel"/>
    <w:tmpl w:val="0E5432BA"/>
    <w:lvl w:ilvl="0" w:tplc="14C072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35"/>
  </w:num>
  <w:num w:numId="11">
    <w:abstractNumId w:val="34"/>
  </w:num>
  <w:num w:numId="12">
    <w:abstractNumId w:val="11"/>
  </w:num>
  <w:num w:numId="13">
    <w:abstractNumId w:val="18"/>
  </w:num>
  <w:num w:numId="14">
    <w:abstractNumId w:val="8"/>
  </w:num>
  <w:num w:numId="15">
    <w:abstractNumId w:val="12"/>
  </w:num>
  <w:num w:numId="16">
    <w:abstractNumId w:val="16"/>
  </w:num>
  <w:num w:numId="17">
    <w:abstractNumId w:val="10"/>
  </w:num>
  <w:num w:numId="18">
    <w:abstractNumId w:val="26"/>
  </w:num>
  <w:num w:numId="19">
    <w:abstractNumId w:val="17"/>
  </w:num>
  <w:num w:numId="20">
    <w:abstractNumId w:val="20"/>
  </w:num>
  <w:num w:numId="21">
    <w:abstractNumId w:val="36"/>
  </w:num>
  <w:num w:numId="22">
    <w:abstractNumId w:val="14"/>
  </w:num>
  <w:num w:numId="23">
    <w:abstractNumId w:val="30"/>
  </w:num>
  <w:num w:numId="24">
    <w:abstractNumId w:val="31"/>
  </w:num>
  <w:num w:numId="25">
    <w:abstractNumId w:val="7"/>
  </w:num>
  <w:num w:numId="26">
    <w:abstractNumId w:val="22"/>
  </w:num>
  <w:num w:numId="27">
    <w:abstractNumId w:val="13"/>
  </w:num>
  <w:num w:numId="28">
    <w:abstractNumId w:val="28"/>
  </w:num>
  <w:num w:numId="29">
    <w:abstractNumId w:val="6"/>
  </w:num>
  <w:num w:numId="30">
    <w:abstractNumId w:val="23"/>
  </w:num>
  <w:num w:numId="31">
    <w:abstractNumId w:val="19"/>
  </w:num>
  <w:num w:numId="32">
    <w:abstractNumId w:val="29"/>
  </w:num>
  <w:num w:numId="33">
    <w:abstractNumId w:val="15"/>
  </w:num>
  <w:num w:numId="34">
    <w:abstractNumId w:val="25"/>
  </w:num>
  <w:num w:numId="35">
    <w:abstractNumId w:val="21"/>
  </w:num>
  <w:num w:numId="36">
    <w:abstractNumId w:val="9"/>
  </w:num>
  <w:num w:numId="37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A46"/>
    <w:rsid w:val="00010F2D"/>
    <w:rsid w:val="00027EBC"/>
    <w:rsid w:val="000723D0"/>
    <w:rsid w:val="0008193E"/>
    <w:rsid w:val="00082AE0"/>
    <w:rsid w:val="000875F4"/>
    <w:rsid w:val="00097950"/>
    <w:rsid w:val="000A58AA"/>
    <w:rsid w:val="000A7D2A"/>
    <w:rsid w:val="000B0672"/>
    <w:rsid w:val="000B68F9"/>
    <w:rsid w:val="000C14FA"/>
    <w:rsid w:val="000C6992"/>
    <w:rsid w:val="000D0865"/>
    <w:rsid w:val="000D1C84"/>
    <w:rsid w:val="000D367C"/>
    <w:rsid w:val="000E1FFD"/>
    <w:rsid w:val="000F59AD"/>
    <w:rsid w:val="0011054E"/>
    <w:rsid w:val="00117FD3"/>
    <w:rsid w:val="0012288B"/>
    <w:rsid w:val="00131FC1"/>
    <w:rsid w:val="00135402"/>
    <w:rsid w:val="00136AB5"/>
    <w:rsid w:val="00143A8E"/>
    <w:rsid w:val="001443FE"/>
    <w:rsid w:val="00163C42"/>
    <w:rsid w:val="001662E2"/>
    <w:rsid w:val="00172E50"/>
    <w:rsid w:val="001867D1"/>
    <w:rsid w:val="00197FA4"/>
    <w:rsid w:val="001A05A3"/>
    <w:rsid w:val="001B06D9"/>
    <w:rsid w:val="001B291B"/>
    <w:rsid w:val="001B41C1"/>
    <w:rsid w:val="001C1B23"/>
    <w:rsid w:val="001D2943"/>
    <w:rsid w:val="001E747C"/>
    <w:rsid w:val="001F2C9A"/>
    <w:rsid w:val="00205F09"/>
    <w:rsid w:val="00213F9A"/>
    <w:rsid w:val="00214C93"/>
    <w:rsid w:val="00221E10"/>
    <w:rsid w:val="00237660"/>
    <w:rsid w:val="0027352D"/>
    <w:rsid w:val="00276A74"/>
    <w:rsid w:val="00276FB9"/>
    <w:rsid w:val="0028048B"/>
    <w:rsid w:val="00281A06"/>
    <w:rsid w:val="002823C5"/>
    <w:rsid w:val="0028266F"/>
    <w:rsid w:val="002921B6"/>
    <w:rsid w:val="00293A88"/>
    <w:rsid w:val="002B49A0"/>
    <w:rsid w:val="002C1AD9"/>
    <w:rsid w:val="002C7819"/>
    <w:rsid w:val="002D050F"/>
    <w:rsid w:val="002E3B18"/>
    <w:rsid w:val="002F3093"/>
    <w:rsid w:val="002F36C5"/>
    <w:rsid w:val="0030378F"/>
    <w:rsid w:val="00311F2E"/>
    <w:rsid w:val="00312A8F"/>
    <w:rsid w:val="00314F37"/>
    <w:rsid w:val="003150E0"/>
    <w:rsid w:val="00334A8B"/>
    <w:rsid w:val="003441CA"/>
    <w:rsid w:val="003468E3"/>
    <w:rsid w:val="003471DD"/>
    <w:rsid w:val="003546A6"/>
    <w:rsid w:val="0036318E"/>
    <w:rsid w:val="003651FB"/>
    <w:rsid w:val="003654D5"/>
    <w:rsid w:val="0037798A"/>
    <w:rsid w:val="00390A9A"/>
    <w:rsid w:val="003925A5"/>
    <w:rsid w:val="00392B28"/>
    <w:rsid w:val="003B3244"/>
    <w:rsid w:val="003B5DF5"/>
    <w:rsid w:val="003D07BA"/>
    <w:rsid w:val="003D14FD"/>
    <w:rsid w:val="003D2978"/>
    <w:rsid w:val="003D65D8"/>
    <w:rsid w:val="00403408"/>
    <w:rsid w:val="00410946"/>
    <w:rsid w:val="00421C9D"/>
    <w:rsid w:val="004276AC"/>
    <w:rsid w:val="00432EB0"/>
    <w:rsid w:val="00435F50"/>
    <w:rsid w:val="00437E6E"/>
    <w:rsid w:val="00440790"/>
    <w:rsid w:val="00445A51"/>
    <w:rsid w:val="0045503E"/>
    <w:rsid w:val="0045668C"/>
    <w:rsid w:val="004744FE"/>
    <w:rsid w:val="0048023F"/>
    <w:rsid w:val="004842C1"/>
    <w:rsid w:val="004A085E"/>
    <w:rsid w:val="004A14A1"/>
    <w:rsid w:val="004B6016"/>
    <w:rsid w:val="004C0EC6"/>
    <w:rsid w:val="004C7321"/>
    <w:rsid w:val="004D7F1A"/>
    <w:rsid w:val="004E1281"/>
    <w:rsid w:val="004E256F"/>
    <w:rsid w:val="004E6C9F"/>
    <w:rsid w:val="004F08A8"/>
    <w:rsid w:val="005057D5"/>
    <w:rsid w:val="0050596E"/>
    <w:rsid w:val="00524F7C"/>
    <w:rsid w:val="00527E54"/>
    <w:rsid w:val="005346FA"/>
    <w:rsid w:val="0054617F"/>
    <w:rsid w:val="00563B0B"/>
    <w:rsid w:val="005774F3"/>
    <w:rsid w:val="00582116"/>
    <w:rsid w:val="00587128"/>
    <w:rsid w:val="00594BA3"/>
    <w:rsid w:val="00595891"/>
    <w:rsid w:val="005A3609"/>
    <w:rsid w:val="005A585B"/>
    <w:rsid w:val="005A6902"/>
    <w:rsid w:val="005B1709"/>
    <w:rsid w:val="005B2623"/>
    <w:rsid w:val="005B6905"/>
    <w:rsid w:val="005E3447"/>
    <w:rsid w:val="005E37C4"/>
    <w:rsid w:val="005E7C71"/>
    <w:rsid w:val="00602B6B"/>
    <w:rsid w:val="006053D2"/>
    <w:rsid w:val="00620B49"/>
    <w:rsid w:val="00623546"/>
    <w:rsid w:val="0062380D"/>
    <w:rsid w:val="00637280"/>
    <w:rsid w:val="006429D9"/>
    <w:rsid w:val="00652D9B"/>
    <w:rsid w:val="006539DC"/>
    <w:rsid w:val="00662E9B"/>
    <w:rsid w:val="006772B1"/>
    <w:rsid w:val="00682B76"/>
    <w:rsid w:val="006B34C3"/>
    <w:rsid w:val="006D1482"/>
    <w:rsid w:val="006E3441"/>
    <w:rsid w:val="00705B6A"/>
    <w:rsid w:val="00722A46"/>
    <w:rsid w:val="00722CC7"/>
    <w:rsid w:val="00740FD1"/>
    <w:rsid w:val="00741FCC"/>
    <w:rsid w:val="007420DB"/>
    <w:rsid w:val="00760874"/>
    <w:rsid w:val="00760954"/>
    <w:rsid w:val="0076279A"/>
    <w:rsid w:val="00764D19"/>
    <w:rsid w:val="007813A8"/>
    <w:rsid w:val="00784C0A"/>
    <w:rsid w:val="00794BAB"/>
    <w:rsid w:val="007A2A90"/>
    <w:rsid w:val="007B3024"/>
    <w:rsid w:val="007B79DE"/>
    <w:rsid w:val="007C054C"/>
    <w:rsid w:val="007D1A25"/>
    <w:rsid w:val="007D4B3D"/>
    <w:rsid w:val="007E6700"/>
    <w:rsid w:val="007E681F"/>
    <w:rsid w:val="007F4CBC"/>
    <w:rsid w:val="00810898"/>
    <w:rsid w:val="00810D70"/>
    <w:rsid w:val="00812005"/>
    <w:rsid w:val="00820DAC"/>
    <w:rsid w:val="008227CC"/>
    <w:rsid w:val="00842CCE"/>
    <w:rsid w:val="00845F27"/>
    <w:rsid w:val="00852F53"/>
    <w:rsid w:val="008671B5"/>
    <w:rsid w:val="00872A1C"/>
    <w:rsid w:val="0088070E"/>
    <w:rsid w:val="00885DFD"/>
    <w:rsid w:val="008864AE"/>
    <w:rsid w:val="008907A4"/>
    <w:rsid w:val="00896A1E"/>
    <w:rsid w:val="008C4381"/>
    <w:rsid w:val="008F65CF"/>
    <w:rsid w:val="008F7301"/>
    <w:rsid w:val="00901AE2"/>
    <w:rsid w:val="00903A21"/>
    <w:rsid w:val="009060FD"/>
    <w:rsid w:val="0091162A"/>
    <w:rsid w:val="009238A5"/>
    <w:rsid w:val="00935082"/>
    <w:rsid w:val="00943429"/>
    <w:rsid w:val="0096289D"/>
    <w:rsid w:val="009723A0"/>
    <w:rsid w:val="00973854"/>
    <w:rsid w:val="00991D76"/>
    <w:rsid w:val="009947E6"/>
    <w:rsid w:val="009B09C9"/>
    <w:rsid w:val="009B363B"/>
    <w:rsid w:val="009C7022"/>
    <w:rsid w:val="009D0E6A"/>
    <w:rsid w:val="009D232D"/>
    <w:rsid w:val="009D5594"/>
    <w:rsid w:val="009D7BCF"/>
    <w:rsid w:val="009E1B47"/>
    <w:rsid w:val="009E4D76"/>
    <w:rsid w:val="009E4DC2"/>
    <w:rsid w:val="009E57A9"/>
    <w:rsid w:val="009F0879"/>
    <w:rsid w:val="009F7A2F"/>
    <w:rsid w:val="00A048D8"/>
    <w:rsid w:val="00A105AC"/>
    <w:rsid w:val="00A1292A"/>
    <w:rsid w:val="00A162DA"/>
    <w:rsid w:val="00A23A1A"/>
    <w:rsid w:val="00A33D34"/>
    <w:rsid w:val="00A3592A"/>
    <w:rsid w:val="00A41132"/>
    <w:rsid w:val="00A635AF"/>
    <w:rsid w:val="00A6697C"/>
    <w:rsid w:val="00A90340"/>
    <w:rsid w:val="00A950B2"/>
    <w:rsid w:val="00AA026B"/>
    <w:rsid w:val="00AA4CEB"/>
    <w:rsid w:val="00AB310B"/>
    <w:rsid w:val="00AB376B"/>
    <w:rsid w:val="00AD163A"/>
    <w:rsid w:val="00AD67A3"/>
    <w:rsid w:val="00AE0502"/>
    <w:rsid w:val="00AE7505"/>
    <w:rsid w:val="00AF390E"/>
    <w:rsid w:val="00AF693A"/>
    <w:rsid w:val="00B00AD3"/>
    <w:rsid w:val="00B045EB"/>
    <w:rsid w:val="00B05EAF"/>
    <w:rsid w:val="00B22B74"/>
    <w:rsid w:val="00B26749"/>
    <w:rsid w:val="00B30E1E"/>
    <w:rsid w:val="00B33A58"/>
    <w:rsid w:val="00B360BB"/>
    <w:rsid w:val="00B6298E"/>
    <w:rsid w:val="00B727A5"/>
    <w:rsid w:val="00B7414F"/>
    <w:rsid w:val="00B742C1"/>
    <w:rsid w:val="00B74688"/>
    <w:rsid w:val="00B805A3"/>
    <w:rsid w:val="00B830CE"/>
    <w:rsid w:val="00B8374E"/>
    <w:rsid w:val="00B83B7C"/>
    <w:rsid w:val="00B83C53"/>
    <w:rsid w:val="00B8621B"/>
    <w:rsid w:val="00B95140"/>
    <w:rsid w:val="00BD0113"/>
    <w:rsid w:val="00BD575D"/>
    <w:rsid w:val="00BE25E2"/>
    <w:rsid w:val="00BE2F66"/>
    <w:rsid w:val="00BF7733"/>
    <w:rsid w:val="00C04730"/>
    <w:rsid w:val="00C26AFC"/>
    <w:rsid w:val="00C278D6"/>
    <w:rsid w:val="00C40A87"/>
    <w:rsid w:val="00C44053"/>
    <w:rsid w:val="00C45D05"/>
    <w:rsid w:val="00C45FAC"/>
    <w:rsid w:val="00C63158"/>
    <w:rsid w:val="00C632F6"/>
    <w:rsid w:val="00C64DEF"/>
    <w:rsid w:val="00C776CC"/>
    <w:rsid w:val="00C77A55"/>
    <w:rsid w:val="00C80359"/>
    <w:rsid w:val="00C847F8"/>
    <w:rsid w:val="00C907D4"/>
    <w:rsid w:val="00C9128F"/>
    <w:rsid w:val="00C96F82"/>
    <w:rsid w:val="00CA0C96"/>
    <w:rsid w:val="00CA714D"/>
    <w:rsid w:val="00CB2A7E"/>
    <w:rsid w:val="00CC0218"/>
    <w:rsid w:val="00CC3BB4"/>
    <w:rsid w:val="00CC6DC2"/>
    <w:rsid w:val="00CE1E76"/>
    <w:rsid w:val="00CE6116"/>
    <w:rsid w:val="00CF2238"/>
    <w:rsid w:val="00CF493F"/>
    <w:rsid w:val="00CF6CF2"/>
    <w:rsid w:val="00D07EC6"/>
    <w:rsid w:val="00D22BCC"/>
    <w:rsid w:val="00D23E13"/>
    <w:rsid w:val="00D2530D"/>
    <w:rsid w:val="00D2638E"/>
    <w:rsid w:val="00D40C24"/>
    <w:rsid w:val="00D41884"/>
    <w:rsid w:val="00D46A7C"/>
    <w:rsid w:val="00D50EC9"/>
    <w:rsid w:val="00D5372B"/>
    <w:rsid w:val="00D62860"/>
    <w:rsid w:val="00D65F49"/>
    <w:rsid w:val="00D75688"/>
    <w:rsid w:val="00D77B90"/>
    <w:rsid w:val="00DA1E36"/>
    <w:rsid w:val="00DA63C6"/>
    <w:rsid w:val="00DA7D9B"/>
    <w:rsid w:val="00DB057D"/>
    <w:rsid w:val="00DB218D"/>
    <w:rsid w:val="00DB7E82"/>
    <w:rsid w:val="00DC1C77"/>
    <w:rsid w:val="00DC6257"/>
    <w:rsid w:val="00DE0DFF"/>
    <w:rsid w:val="00E03235"/>
    <w:rsid w:val="00E14D26"/>
    <w:rsid w:val="00E16D53"/>
    <w:rsid w:val="00E2753A"/>
    <w:rsid w:val="00E33F49"/>
    <w:rsid w:val="00E42F58"/>
    <w:rsid w:val="00E4319A"/>
    <w:rsid w:val="00E44831"/>
    <w:rsid w:val="00E54A07"/>
    <w:rsid w:val="00E56ADE"/>
    <w:rsid w:val="00E64090"/>
    <w:rsid w:val="00E856E6"/>
    <w:rsid w:val="00E85A47"/>
    <w:rsid w:val="00E900A9"/>
    <w:rsid w:val="00EA4737"/>
    <w:rsid w:val="00EB59EB"/>
    <w:rsid w:val="00EB6EBE"/>
    <w:rsid w:val="00EC3603"/>
    <w:rsid w:val="00EC6F88"/>
    <w:rsid w:val="00EE7CD4"/>
    <w:rsid w:val="00EF005F"/>
    <w:rsid w:val="00EF4305"/>
    <w:rsid w:val="00EF4D2F"/>
    <w:rsid w:val="00EF6B77"/>
    <w:rsid w:val="00F148C3"/>
    <w:rsid w:val="00F174AA"/>
    <w:rsid w:val="00F233D1"/>
    <w:rsid w:val="00F26FD8"/>
    <w:rsid w:val="00F30F01"/>
    <w:rsid w:val="00F34418"/>
    <w:rsid w:val="00F40EA9"/>
    <w:rsid w:val="00F45B40"/>
    <w:rsid w:val="00F50E51"/>
    <w:rsid w:val="00F55853"/>
    <w:rsid w:val="00F65DDB"/>
    <w:rsid w:val="00F77B8F"/>
    <w:rsid w:val="00F836F7"/>
    <w:rsid w:val="00F84D7F"/>
    <w:rsid w:val="00F908E2"/>
    <w:rsid w:val="00F91BD5"/>
    <w:rsid w:val="00FA1C2B"/>
    <w:rsid w:val="00FA3FE3"/>
    <w:rsid w:val="00FA7F13"/>
    <w:rsid w:val="00FC2FAE"/>
    <w:rsid w:val="00FD7914"/>
    <w:rsid w:val="00FE66DE"/>
    <w:rsid w:val="00FE740C"/>
    <w:rsid w:val="00FF1824"/>
    <w:rsid w:val="00FF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2A"/>
  </w:style>
  <w:style w:type="paragraph" w:styleId="1">
    <w:name w:val="heading 1"/>
    <w:basedOn w:val="a"/>
    <w:link w:val="10"/>
    <w:uiPriority w:val="9"/>
    <w:qFormat/>
    <w:rsid w:val="00221E1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AAAAA"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FC1"/>
    <w:pPr>
      <w:keepNext/>
      <w:spacing w:before="240" w:after="60" w:line="240" w:lineRule="auto"/>
      <w:jc w:val="left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FC1"/>
    <w:pPr>
      <w:keepNext/>
      <w:spacing w:before="240" w:after="60" w:line="240" w:lineRule="auto"/>
      <w:jc w:val="left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FC1"/>
    <w:pPr>
      <w:keepNext/>
      <w:spacing w:before="240" w:after="60" w:line="240" w:lineRule="auto"/>
      <w:jc w:val="left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31FC1"/>
    <w:pPr>
      <w:spacing w:before="240" w:after="60" w:line="240" w:lineRule="auto"/>
      <w:jc w:val="left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1FC1"/>
    <w:pPr>
      <w:spacing w:before="240" w:after="60" w:line="240" w:lineRule="auto"/>
      <w:jc w:val="left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1FC1"/>
    <w:pPr>
      <w:spacing w:before="240" w:after="60" w:line="240" w:lineRule="auto"/>
      <w:jc w:val="left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1FC1"/>
    <w:pPr>
      <w:spacing w:before="240" w:after="60" w:line="240" w:lineRule="auto"/>
      <w:jc w:val="left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1FC1"/>
    <w:pPr>
      <w:spacing w:before="240" w:after="60" w:line="240" w:lineRule="auto"/>
      <w:jc w:val="left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1E10"/>
    <w:rPr>
      <w:rFonts w:ascii="Times New Roman" w:eastAsia="Times New Roman" w:hAnsi="Times New Roman" w:cs="Times New Roman"/>
      <w:b/>
      <w:bCs/>
      <w:color w:val="AAAAAA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31FC1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131FC1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131FC1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131FC1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31FC1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31FC1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31FC1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31FC1"/>
    <w:rPr>
      <w:rFonts w:asciiTheme="majorHAnsi" w:eastAsiaTheme="majorEastAsia" w:hAnsiTheme="majorHAnsi" w:cs="Times New Roman"/>
      <w:lang w:val="en-US" w:bidi="en-US"/>
    </w:rPr>
  </w:style>
  <w:style w:type="paragraph" w:styleId="a3">
    <w:name w:val="List Paragraph"/>
    <w:basedOn w:val="a"/>
    <w:uiPriority w:val="99"/>
    <w:qFormat/>
    <w:rsid w:val="00722A4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722A4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22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D14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BE25E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221E1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3D6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E57A9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059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96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46A7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91">
    <w:name w:val="Основной текст9"/>
    <w:basedOn w:val="a"/>
    <w:rsid w:val="003441CA"/>
    <w:pPr>
      <w:shd w:val="clear" w:color="auto" w:fill="FFFFFF"/>
      <w:spacing w:after="60" w:line="0" w:lineRule="atLeast"/>
      <w:ind w:hanging="620"/>
      <w:jc w:val="left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character" w:customStyle="1" w:styleId="ab">
    <w:name w:val="Основной текст + Полужирный;Курсив"/>
    <w:basedOn w:val="a0"/>
    <w:rsid w:val="001F2C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51">
    <w:name w:val="Основной текст (5)_"/>
    <w:basedOn w:val="a0"/>
    <w:link w:val="52"/>
    <w:rsid w:val="000C69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C6992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71">
    <w:name w:val="Основной текст7"/>
    <w:basedOn w:val="a0"/>
    <w:rsid w:val="00F836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41"/>
    <w:rsid w:val="00131F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c"/>
    <w:rsid w:val="00131FC1"/>
    <w:pPr>
      <w:shd w:val="clear" w:color="auto" w:fill="FFFFFF"/>
      <w:spacing w:line="274" w:lineRule="exact"/>
      <w:ind w:hanging="700"/>
      <w:jc w:val="lef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1">
    <w:name w:val="Основной текст (6)_"/>
    <w:basedOn w:val="a0"/>
    <w:link w:val="62"/>
    <w:rsid w:val="00131FC1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31FC1"/>
    <w:pPr>
      <w:shd w:val="clear" w:color="auto" w:fill="FFFFFF"/>
      <w:spacing w:line="480" w:lineRule="exact"/>
      <w:jc w:val="lef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42">
    <w:name w:val="Заголовок №4_"/>
    <w:basedOn w:val="a0"/>
    <w:link w:val="43"/>
    <w:rsid w:val="00131F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131FC1"/>
    <w:pPr>
      <w:shd w:val="clear" w:color="auto" w:fill="FFFFFF"/>
      <w:spacing w:before="240" w:line="274" w:lineRule="exac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Заголовок №3_"/>
    <w:basedOn w:val="a0"/>
    <w:link w:val="32"/>
    <w:rsid w:val="00131FC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31FC1"/>
    <w:pPr>
      <w:shd w:val="clear" w:color="auto" w:fill="FFFFFF"/>
      <w:spacing w:before="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d">
    <w:name w:val="Подпись к таблице_"/>
    <w:basedOn w:val="a0"/>
    <w:link w:val="ae"/>
    <w:rsid w:val="00131F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131FC1"/>
    <w:pPr>
      <w:shd w:val="clear" w:color="auto" w:fill="FFFFFF"/>
      <w:spacing w:after="60" w:line="0" w:lineRule="atLeast"/>
      <w:ind w:hanging="20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1">
    <w:name w:val="Подпись к таблице (2)_"/>
    <w:basedOn w:val="a0"/>
    <w:link w:val="22"/>
    <w:rsid w:val="00131FC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131FC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23">
    <w:name w:val="Подпись к таблице (2) + Не курсив"/>
    <w:basedOn w:val="21"/>
    <w:rsid w:val="00131F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c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">
    <w:name w:val="Title"/>
    <w:basedOn w:val="a"/>
    <w:next w:val="a"/>
    <w:link w:val="af0"/>
    <w:uiPriority w:val="10"/>
    <w:qFormat/>
    <w:rsid w:val="00131FC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0">
    <w:name w:val="Название Знак"/>
    <w:basedOn w:val="a0"/>
    <w:link w:val="af"/>
    <w:uiPriority w:val="10"/>
    <w:rsid w:val="00131FC1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f1">
    <w:name w:val="Subtitle"/>
    <w:basedOn w:val="a"/>
    <w:next w:val="a"/>
    <w:link w:val="af2"/>
    <w:uiPriority w:val="11"/>
    <w:qFormat/>
    <w:rsid w:val="00131FC1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2">
    <w:name w:val="Подзаголовок Знак"/>
    <w:basedOn w:val="a0"/>
    <w:link w:val="af1"/>
    <w:uiPriority w:val="11"/>
    <w:rsid w:val="00131FC1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3">
    <w:name w:val="Strong"/>
    <w:basedOn w:val="a0"/>
    <w:qFormat/>
    <w:rsid w:val="00131FC1"/>
    <w:rPr>
      <w:b/>
      <w:bCs/>
    </w:rPr>
  </w:style>
  <w:style w:type="character" w:styleId="af4">
    <w:name w:val="Emphasis"/>
    <w:basedOn w:val="a0"/>
    <w:uiPriority w:val="20"/>
    <w:qFormat/>
    <w:rsid w:val="00131FC1"/>
    <w:rPr>
      <w:rFonts w:asciiTheme="minorHAnsi" w:hAnsiTheme="minorHAnsi"/>
      <w:b/>
      <w:i/>
      <w:iCs/>
    </w:rPr>
  </w:style>
  <w:style w:type="paragraph" w:styleId="24">
    <w:name w:val="Quote"/>
    <w:basedOn w:val="a"/>
    <w:next w:val="a"/>
    <w:link w:val="25"/>
    <w:uiPriority w:val="29"/>
    <w:qFormat/>
    <w:rsid w:val="00131FC1"/>
    <w:pPr>
      <w:spacing w:line="240" w:lineRule="auto"/>
      <w:jc w:val="left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5">
    <w:name w:val="Цитата 2 Знак"/>
    <w:basedOn w:val="a0"/>
    <w:link w:val="24"/>
    <w:uiPriority w:val="29"/>
    <w:rsid w:val="00131FC1"/>
    <w:rPr>
      <w:rFonts w:eastAsiaTheme="minorEastAsia" w:cs="Times New Roman"/>
      <w:i/>
      <w:sz w:val="24"/>
      <w:szCs w:val="24"/>
      <w:lang w:val="en-US" w:bidi="en-US"/>
    </w:rPr>
  </w:style>
  <w:style w:type="paragraph" w:styleId="af5">
    <w:name w:val="Intense Quote"/>
    <w:basedOn w:val="a"/>
    <w:next w:val="a"/>
    <w:link w:val="af6"/>
    <w:uiPriority w:val="30"/>
    <w:qFormat/>
    <w:rsid w:val="00131FC1"/>
    <w:pPr>
      <w:spacing w:line="240" w:lineRule="auto"/>
      <w:ind w:left="720" w:right="720"/>
      <w:jc w:val="left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6">
    <w:name w:val="Выделенная цитата Знак"/>
    <w:basedOn w:val="a0"/>
    <w:link w:val="af5"/>
    <w:uiPriority w:val="30"/>
    <w:rsid w:val="00131FC1"/>
    <w:rPr>
      <w:rFonts w:eastAsiaTheme="minorEastAsia" w:cs="Times New Roman"/>
      <w:b/>
      <w:i/>
      <w:sz w:val="24"/>
      <w:lang w:val="en-US" w:bidi="en-US"/>
    </w:rPr>
  </w:style>
  <w:style w:type="character" w:styleId="af7">
    <w:name w:val="Subtle Emphasis"/>
    <w:uiPriority w:val="19"/>
    <w:qFormat/>
    <w:rsid w:val="00131FC1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131FC1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131FC1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131FC1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131FC1"/>
    <w:rPr>
      <w:rFonts w:asciiTheme="majorHAnsi" w:eastAsiaTheme="majorEastAsia" w:hAnsiTheme="majorHAnsi"/>
      <w:b/>
      <w:i/>
      <w:sz w:val="24"/>
      <w:szCs w:val="24"/>
    </w:rPr>
  </w:style>
  <w:style w:type="character" w:styleId="afc">
    <w:name w:val="Hyperlink"/>
    <w:basedOn w:val="a0"/>
    <w:rsid w:val="00131FC1"/>
    <w:rPr>
      <w:color w:val="0066CC"/>
      <w:u w:val="single"/>
    </w:rPr>
  </w:style>
  <w:style w:type="character" w:customStyle="1" w:styleId="Exact">
    <w:name w:val="Основной текст Exact"/>
    <w:basedOn w:val="a0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0">
    <w:name w:val="Подпись к картинке Exact"/>
    <w:basedOn w:val="a0"/>
    <w:link w:val="afd"/>
    <w:rsid w:val="00131FC1"/>
    <w:rPr>
      <w:rFonts w:ascii="Lucida Sans Unicode" w:eastAsia="Lucida Sans Unicode" w:hAnsi="Lucida Sans Unicode" w:cs="Lucida Sans Unicode"/>
      <w:b/>
      <w:bCs/>
      <w:spacing w:val="-9"/>
      <w:sz w:val="19"/>
      <w:szCs w:val="19"/>
      <w:shd w:val="clear" w:color="auto" w:fill="FFFFFF"/>
    </w:rPr>
  </w:style>
  <w:style w:type="paragraph" w:customStyle="1" w:styleId="afd">
    <w:name w:val="Подпись к картинке"/>
    <w:basedOn w:val="a"/>
    <w:link w:val="Exact0"/>
    <w:rsid w:val="00131FC1"/>
    <w:pPr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b/>
      <w:bCs/>
      <w:spacing w:val="-9"/>
      <w:sz w:val="19"/>
      <w:szCs w:val="19"/>
    </w:rPr>
  </w:style>
  <w:style w:type="character" w:customStyle="1" w:styleId="75pt0ptExact">
    <w:name w:val="Подпись к картинке + 7;5 pt;Не полужирный;Интервал 0 pt Exact"/>
    <w:basedOn w:val="Exact0"/>
    <w:rsid w:val="00131FC1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131FC1"/>
    <w:rPr>
      <w:rFonts w:ascii="Lucida Sans Unicode" w:eastAsia="Lucida Sans Unicode" w:hAnsi="Lucida Sans Unicode" w:cs="Lucida Sans Unicode"/>
      <w:spacing w:val="-3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131FC1"/>
    <w:pPr>
      <w:shd w:val="clear" w:color="auto" w:fill="FFFFFF"/>
      <w:spacing w:after="600" w:line="0" w:lineRule="atLeast"/>
      <w:jc w:val="left"/>
    </w:pPr>
    <w:rPr>
      <w:rFonts w:ascii="Lucida Sans Unicode" w:eastAsia="Lucida Sans Unicode" w:hAnsi="Lucida Sans Unicode" w:cs="Lucida Sans Unicode"/>
      <w:spacing w:val="-3"/>
      <w:sz w:val="15"/>
      <w:szCs w:val="15"/>
    </w:rPr>
  </w:style>
  <w:style w:type="character" w:customStyle="1" w:styleId="3Exact">
    <w:name w:val="Подпись к картинке (3) Exact"/>
    <w:basedOn w:val="a0"/>
    <w:link w:val="33"/>
    <w:rsid w:val="00131FC1"/>
    <w:rPr>
      <w:rFonts w:ascii="Lucida Sans Unicode" w:eastAsia="Lucida Sans Unicode" w:hAnsi="Lucida Sans Unicode" w:cs="Lucida Sans Unicode"/>
      <w:b/>
      <w:bCs/>
      <w:spacing w:val="-14"/>
      <w:sz w:val="21"/>
      <w:szCs w:val="21"/>
      <w:shd w:val="clear" w:color="auto" w:fill="FFFFFF"/>
    </w:rPr>
  </w:style>
  <w:style w:type="paragraph" w:customStyle="1" w:styleId="33">
    <w:name w:val="Подпись к картинке (3)"/>
    <w:basedOn w:val="a"/>
    <w:link w:val="3Exact"/>
    <w:rsid w:val="00131FC1"/>
    <w:pPr>
      <w:shd w:val="clear" w:color="auto" w:fill="FFFFFF"/>
      <w:spacing w:before="600" w:line="0" w:lineRule="atLeast"/>
      <w:jc w:val="left"/>
    </w:pPr>
    <w:rPr>
      <w:rFonts w:ascii="Lucida Sans Unicode" w:eastAsia="Lucida Sans Unicode" w:hAnsi="Lucida Sans Unicode" w:cs="Lucida Sans Unicode"/>
      <w:b/>
      <w:bCs/>
      <w:spacing w:val="-14"/>
      <w:sz w:val="21"/>
      <w:szCs w:val="21"/>
    </w:rPr>
  </w:style>
  <w:style w:type="character" w:customStyle="1" w:styleId="4Exact">
    <w:name w:val="Основной текст (4) Exact"/>
    <w:basedOn w:val="a0"/>
    <w:rsid w:val="00131F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3"/>
      <w:sz w:val="15"/>
      <w:szCs w:val="15"/>
      <w:u w:val="none"/>
    </w:rPr>
  </w:style>
  <w:style w:type="character" w:customStyle="1" w:styleId="44">
    <w:name w:val="Основной текст (4)_"/>
    <w:basedOn w:val="a0"/>
    <w:link w:val="45"/>
    <w:rsid w:val="00131FC1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131FC1"/>
    <w:pPr>
      <w:shd w:val="clear" w:color="auto" w:fill="FFFFFF"/>
      <w:spacing w:line="778" w:lineRule="exact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character" w:customStyle="1" w:styleId="12">
    <w:name w:val="Заголовок №1_"/>
    <w:basedOn w:val="a0"/>
    <w:link w:val="13"/>
    <w:rsid w:val="00131FC1"/>
    <w:rPr>
      <w:rFonts w:ascii="Times New Roman" w:eastAsia="Times New Roman" w:hAnsi="Times New Roman"/>
      <w:b/>
      <w:bCs/>
      <w:sz w:val="51"/>
      <w:szCs w:val="51"/>
      <w:shd w:val="clear" w:color="auto" w:fill="FFFFFF"/>
    </w:rPr>
  </w:style>
  <w:style w:type="paragraph" w:customStyle="1" w:styleId="13">
    <w:name w:val="Заголовок №1"/>
    <w:basedOn w:val="a"/>
    <w:link w:val="12"/>
    <w:rsid w:val="00131FC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/>
      <w:b/>
      <w:bCs/>
      <w:sz w:val="51"/>
      <w:szCs w:val="51"/>
    </w:rPr>
  </w:style>
  <w:style w:type="character" w:customStyle="1" w:styleId="27">
    <w:name w:val="Заголовок №2_"/>
    <w:basedOn w:val="a0"/>
    <w:link w:val="28"/>
    <w:rsid w:val="00131FC1"/>
    <w:rPr>
      <w:rFonts w:ascii="Times New Roman" w:eastAsia="Times New Roman" w:hAnsi="Times New Roman"/>
      <w:b/>
      <w:bCs/>
      <w:sz w:val="31"/>
      <w:szCs w:val="31"/>
      <w:shd w:val="clear" w:color="auto" w:fill="FFFFFF"/>
    </w:rPr>
  </w:style>
  <w:style w:type="paragraph" w:customStyle="1" w:styleId="28">
    <w:name w:val="Заголовок №2"/>
    <w:basedOn w:val="a"/>
    <w:link w:val="27"/>
    <w:rsid w:val="00131FC1"/>
    <w:pPr>
      <w:shd w:val="clear" w:color="auto" w:fill="FFFFFF"/>
      <w:spacing w:before="660" w:after="6780" w:line="365" w:lineRule="exact"/>
      <w:jc w:val="center"/>
      <w:outlineLvl w:val="1"/>
    </w:pPr>
    <w:rPr>
      <w:rFonts w:ascii="Times New Roman" w:eastAsia="Times New Roman" w:hAnsi="Times New Roman"/>
      <w:b/>
      <w:bCs/>
      <w:sz w:val="31"/>
      <w:szCs w:val="31"/>
    </w:rPr>
  </w:style>
  <w:style w:type="character" w:customStyle="1" w:styleId="29">
    <w:name w:val="Основной текст (2)_"/>
    <w:basedOn w:val="a0"/>
    <w:link w:val="2a"/>
    <w:rsid w:val="00131FC1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31FC1"/>
    <w:pPr>
      <w:shd w:val="clear" w:color="auto" w:fill="FFFFFF"/>
      <w:spacing w:line="533" w:lineRule="exact"/>
      <w:jc w:val="left"/>
    </w:pPr>
    <w:rPr>
      <w:rFonts w:ascii="Times New Roman" w:eastAsia="Times New Roman" w:hAnsi="Times New Roman"/>
      <w:i/>
      <w:iCs/>
      <w:sz w:val="23"/>
      <w:szCs w:val="23"/>
    </w:rPr>
  </w:style>
  <w:style w:type="character" w:customStyle="1" w:styleId="2b">
    <w:name w:val="Основной текст (2) + Не курсив"/>
    <w:basedOn w:val="29"/>
    <w:rsid w:val="00131FC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c">
    <w:name w:val="Основной текст2"/>
    <w:basedOn w:val="ac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3115pt">
    <w:name w:val="Заголовок №3 + 11;5 pt;Не полужирный"/>
    <w:basedOn w:val="31"/>
    <w:rsid w:val="00131F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131FC1"/>
    <w:rPr>
      <w:rFonts w:ascii="Lucida Sans Unicode" w:eastAsia="Lucida Sans Unicode" w:hAnsi="Lucida Sans Unicode" w:cs="Lucida Sans Unicode"/>
      <w:b/>
      <w:bCs/>
      <w:spacing w:val="-10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131FC1"/>
    <w:pPr>
      <w:shd w:val="clear" w:color="auto" w:fill="FFFFFF"/>
      <w:spacing w:before="5280" w:after="120" w:line="0" w:lineRule="atLeast"/>
    </w:pPr>
    <w:rPr>
      <w:rFonts w:ascii="Lucida Sans Unicode" w:eastAsia="Lucida Sans Unicode" w:hAnsi="Lucida Sans Unicode" w:cs="Lucida Sans Unicode"/>
      <w:b/>
      <w:bCs/>
      <w:spacing w:val="-10"/>
      <w:sz w:val="21"/>
      <w:szCs w:val="21"/>
    </w:rPr>
  </w:style>
  <w:style w:type="character" w:customStyle="1" w:styleId="4MalgunGothic105pt0pt">
    <w:name w:val="Основной текст (4) + Malgun Gothic;10;5 pt;Полужирный;Интервал 0 pt"/>
    <w:basedOn w:val="44"/>
    <w:rsid w:val="00131FC1"/>
    <w:rPr>
      <w:rFonts w:ascii="Malgun Gothic" w:eastAsia="Malgun Gothic" w:hAnsi="Malgun Gothic" w:cs="Malgun Gothic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4TimesNewRoman115pt0pt">
    <w:name w:val="Основной текст (4) + Times New Roman;11;5 pt;Интервал 0 pt"/>
    <w:basedOn w:val="44"/>
    <w:rsid w:val="00131FC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36">
    <w:name w:val="Основной текст3"/>
    <w:basedOn w:val="ac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e">
    <w:name w:val="Подпись к таблице + Малые прописные"/>
    <w:basedOn w:val="ad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">
    <w:name w:val="Колонтитул_"/>
    <w:basedOn w:val="a0"/>
    <w:link w:val="aff0"/>
    <w:rsid w:val="00131FC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f0">
    <w:name w:val="Колонтитул"/>
    <w:basedOn w:val="a"/>
    <w:link w:val="aff"/>
    <w:rsid w:val="00131FC1"/>
    <w:pPr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</w:rPr>
  </w:style>
  <w:style w:type="character" w:customStyle="1" w:styleId="5115pt">
    <w:name w:val="Основной текст (5) + 11;5 pt"/>
    <w:basedOn w:val="51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basedOn w:val="ac"/>
    <w:rsid w:val="00131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c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pt">
    <w:name w:val="Основной текст + 6 pt"/>
    <w:basedOn w:val="ac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10pt">
    <w:name w:val="Основной текст + 10 pt;Курсив"/>
    <w:basedOn w:val="ac"/>
    <w:rsid w:val="00131F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135pt">
    <w:name w:val="Основной текст + 13;5 pt"/>
    <w:basedOn w:val="ac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">
    <w:name w:val="Основной текст + 9 pt"/>
    <w:basedOn w:val="ac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7pt">
    <w:name w:val="Основной текст + 7 pt"/>
    <w:basedOn w:val="ac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/>
    </w:rPr>
  </w:style>
  <w:style w:type="character" w:customStyle="1" w:styleId="aff2">
    <w:name w:val="Основной текст + Полужирный"/>
    <w:basedOn w:val="ac"/>
    <w:rsid w:val="00131F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6pt0">
    <w:name w:val="Основной текст + 6 pt;Полужирный"/>
    <w:basedOn w:val="ac"/>
    <w:rsid w:val="00131F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n-US"/>
    </w:rPr>
  </w:style>
  <w:style w:type="character" w:customStyle="1" w:styleId="Georgia4pt">
    <w:name w:val="Основной текст + Georgia;4 pt"/>
    <w:basedOn w:val="ac"/>
    <w:rsid w:val="00131FC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53">
    <w:name w:val="Основной текст5"/>
    <w:basedOn w:val="ac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ff3">
    <w:name w:val="Normal (Web)"/>
    <w:basedOn w:val="a"/>
    <w:rsid w:val="00131FC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5pt0">
    <w:name w:val="Колонтитул + 13;5 pt;Курсив"/>
    <w:basedOn w:val="aff"/>
    <w:rsid w:val="00131FC1"/>
    <w:rPr>
      <w:rFonts w:ascii="Times New Roman" w:eastAsia="Times New Roman" w:hAnsi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Style3">
    <w:name w:val="Style3"/>
    <w:basedOn w:val="a"/>
    <w:rsid w:val="00131FC1"/>
    <w:pPr>
      <w:widowControl w:val="0"/>
      <w:autoSpaceDE w:val="0"/>
      <w:autoSpaceDN w:val="0"/>
      <w:adjustRightInd w:val="0"/>
      <w:spacing w:line="27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131FC1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Прижатый влево"/>
    <w:basedOn w:val="a"/>
    <w:next w:val="a"/>
    <w:uiPriority w:val="99"/>
    <w:rsid w:val="00131FC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63">
    <w:name w:val="Основной текст6"/>
    <w:basedOn w:val="ac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7">
    <w:name w:val="Подпись к таблице (3)_"/>
    <w:basedOn w:val="a0"/>
    <w:link w:val="38"/>
    <w:rsid w:val="00131FC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131FC1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1">
    <w:name w:val="Основной текст8"/>
    <w:basedOn w:val="ac"/>
    <w:rsid w:val="00131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54">
    <w:name w:val="Основной текст (5) + Не полужирный"/>
    <w:basedOn w:val="51"/>
    <w:rsid w:val="00131F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f6">
    <w:name w:val="header"/>
    <w:basedOn w:val="a"/>
    <w:link w:val="aff7"/>
    <w:uiPriority w:val="99"/>
    <w:unhideWhenUsed/>
    <w:rsid w:val="00131FC1"/>
    <w:pPr>
      <w:tabs>
        <w:tab w:val="center" w:pos="4677"/>
        <w:tab w:val="right" w:pos="9355"/>
      </w:tabs>
      <w:spacing w:line="240" w:lineRule="auto"/>
      <w:jc w:val="left"/>
    </w:pPr>
    <w:rPr>
      <w:rFonts w:eastAsiaTheme="minorEastAsia"/>
      <w:lang w:eastAsia="ru-RU"/>
    </w:rPr>
  </w:style>
  <w:style w:type="character" w:customStyle="1" w:styleId="aff7">
    <w:name w:val="Верхний колонтитул Знак"/>
    <w:basedOn w:val="a0"/>
    <w:link w:val="aff6"/>
    <w:uiPriority w:val="99"/>
    <w:rsid w:val="00131FC1"/>
    <w:rPr>
      <w:rFonts w:eastAsiaTheme="minorEastAsia"/>
      <w:lang w:eastAsia="ru-RU"/>
    </w:rPr>
  </w:style>
  <w:style w:type="paragraph" w:styleId="aff8">
    <w:name w:val="footer"/>
    <w:basedOn w:val="a"/>
    <w:link w:val="aff9"/>
    <w:uiPriority w:val="99"/>
    <w:unhideWhenUsed/>
    <w:rsid w:val="00131FC1"/>
    <w:pPr>
      <w:tabs>
        <w:tab w:val="center" w:pos="4677"/>
        <w:tab w:val="right" w:pos="9355"/>
      </w:tabs>
      <w:spacing w:line="240" w:lineRule="auto"/>
      <w:jc w:val="left"/>
    </w:pPr>
    <w:rPr>
      <w:rFonts w:eastAsiaTheme="minorEastAsia"/>
      <w:lang w:eastAsia="ru-RU"/>
    </w:rPr>
  </w:style>
  <w:style w:type="character" w:customStyle="1" w:styleId="aff9">
    <w:name w:val="Нижний колонтитул Знак"/>
    <w:basedOn w:val="a0"/>
    <w:link w:val="aff8"/>
    <w:uiPriority w:val="99"/>
    <w:rsid w:val="00131FC1"/>
    <w:rPr>
      <w:rFonts w:eastAsiaTheme="minorEastAsia"/>
      <w:lang w:eastAsia="ru-RU"/>
    </w:rPr>
  </w:style>
  <w:style w:type="character" w:customStyle="1" w:styleId="1TimesNewRoman235pt">
    <w:name w:val="Заголовок №1 + Times New Roman;23;5 pt"/>
    <w:basedOn w:val="12"/>
    <w:rsid w:val="00131FC1"/>
    <w:rPr>
      <w:rFonts w:ascii="Times New Roman" w:eastAsia="Times New Roman" w:hAnsi="Times New Roman"/>
      <w:b/>
      <w:bCs/>
      <w:color w:val="000000"/>
      <w:spacing w:val="0"/>
      <w:w w:val="100"/>
      <w:position w:val="0"/>
      <w:sz w:val="47"/>
      <w:szCs w:val="47"/>
      <w:shd w:val="clear" w:color="auto" w:fill="FFFFFF"/>
      <w:lang w:val="ru-RU"/>
    </w:rPr>
  </w:style>
  <w:style w:type="paragraph" w:styleId="affa">
    <w:name w:val="caption"/>
    <w:basedOn w:val="a"/>
    <w:next w:val="a"/>
    <w:uiPriority w:val="35"/>
    <w:semiHidden/>
    <w:unhideWhenUsed/>
    <w:rsid w:val="003D65D8"/>
    <w:rPr>
      <w:caps/>
      <w:spacing w:val="10"/>
      <w:sz w:val="18"/>
      <w:szCs w:val="18"/>
    </w:rPr>
  </w:style>
  <w:style w:type="paragraph" w:styleId="affb">
    <w:name w:val="TOC Heading"/>
    <w:basedOn w:val="1"/>
    <w:next w:val="a"/>
    <w:uiPriority w:val="39"/>
    <w:semiHidden/>
    <w:unhideWhenUsed/>
    <w:qFormat/>
    <w:rsid w:val="003D65D8"/>
    <w:pPr>
      <w:spacing w:before="480" w:beforeAutospacing="0" w:after="0" w:afterAutospacing="0" w:line="300" w:lineRule="auto"/>
      <w:contextualSpacing/>
      <w:jc w:val="both"/>
      <w:outlineLvl w:val="9"/>
    </w:pPr>
    <w:rPr>
      <w:rFonts w:asciiTheme="majorHAnsi" w:eastAsiaTheme="majorEastAsia" w:hAnsiTheme="majorHAnsi" w:cstheme="majorBidi"/>
      <w:color w:val="auto"/>
      <w:kern w:val="0"/>
      <w:sz w:val="28"/>
      <w:szCs w:val="28"/>
      <w:lang w:eastAsia="en-US"/>
    </w:rPr>
  </w:style>
  <w:style w:type="character" w:styleId="affc">
    <w:name w:val="FollowedHyperlink"/>
    <w:basedOn w:val="a0"/>
    <w:uiPriority w:val="99"/>
    <w:semiHidden/>
    <w:unhideWhenUsed/>
    <w:rsid w:val="003D65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C8F3-D2B2-42DE-B8AA-22B17CAD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</Pages>
  <Words>31124</Words>
  <Characters>177412</Characters>
  <Application>Microsoft Office Word</Application>
  <DocSecurity>0</DocSecurity>
  <Lines>1478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NA7 X86</cp:lastModifiedBy>
  <cp:revision>92</cp:revision>
  <cp:lastPrinted>2018-03-29T04:29:00Z</cp:lastPrinted>
  <dcterms:created xsi:type="dcterms:W3CDTF">2014-10-21T22:52:00Z</dcterms:created>
  <dcterms:modified xsi:type="dcterms:W3CDTF">2018-03-30T03:36:00Z</dcterms:modified>
</cp:coreProperties>
</file>